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0C1E" w14:textId="77777777" w:rsidR="00B0374C" w:rsidRPr="002F6C5B" w:rsidRDefault="00B0374C" w:rsidP="00833DE4">
      <w:pPr>
        <w:pStyle w:val="BodyText"/>
        <w:ind w:right="-2"/>
      </w:pPr>
    </w:p>
    <w:p w14:paraId="7129C452" w14:textId="77777777" w:rsidR="00B0374C" w:rsidRPr="002F6C5B" w:rsidRDefault="00B0374C" w:rsidP="00833DE4">
      <w:pPr>
        <w:pStyle w:val="BodyText"/>
        <w:ind w:right="-2"/>
      </w:pPr>
    </w:p>
    <w:p w14:paraId="6A5D6D6E" w14:textId="77777777" w:rsidR="00B0374C" w:rsidRPr="002F6C5B" w:rsidRDefault="00B0374C" w:rsidP="00833DE4">
      <w:pPr>
        <w:pStyle w:val="BodyText"/>
        <w:ind w:right="-2"/>
      </w:pPr>
    </w:p>
    <w:p w14:paraId="1D3C07AE" w14:textId="77777777" w:rsidR="00B0374C" w:rsidRPr="002F6C5B" w:rsidRDefault="00B0374C" w:rsidP="00833DE4">
      <w:pPr>
        <w:pStyle w:val="BodyText"/>
        <w:ind w:right="-2"/>
      </w:pPr>
    </w:p>
    <w:p w14:paraId="22FF5536" w14:textId="77777777" w:rsidR="00B0374C" w:rsidRPr="002F6C5B" w:rsidRDefault="00B0374C" w:rsidP="00833DE4">
      <w:pPr>
        <w:pStyle w:val="BodyText"/>
        <w:ind w:right="-2"/>
      </w:pPr>
    </w:p>
    <w:p w14:paraId="3874B888" w14:textId="77777777" w:rsidR="00B0374C" w:rsidRPr="002F6C5B" w:rsidRDefault="00B0374C" w:rsidP="00833DE4">
      <w:pPr>
        <w:pStyle w:val="BodyText"/>
        <w:ind w:right="-2"/>
      </w:pPr>
    </w:p>
    <w:p w14:paraId="70D810EB" w14:textId="77777777" w:rsidR="00B0374C" w:rsidRPr="002F6C5B" w:rsidRDefault="00B0374C" w:rsidP="00833DE4">
      <w:pPr>
        <w:pStyle w:val="BodyText"/>
        <w:ind w:right="-2"/>
      </w:pPr>
    </w:p>
    <w:p w14:paraId="2C0E0D92" w14:textId="77777777" w:rsidR="00B0374C" w:rsidRPr="002F6C5B" w:rsidRDefault="00B0374C" w:rsidP="00833DE4">
      <w:pPr>
        <w:pStyle w:val="BodyText"/>
        <w:ind w:right="-2"/>
      </w:pPr>
    </w:p>
    <w:p w14:paraId="322B59CE" w14:textId="77777777" w:rsidR="00B0374C" w:rsidRPr="002F6C5B" w:rsidRDefault="00B0374C" w:rsidP="00833DE4">
      <w:pPr>
        <w:pStyle w:val="BodyText"/>
        <w:ind w:right="-2"/>
      </w:pPr>
    </w:p>
    <w:p w14:paraId="4420FD6A" w14:textId="77777777" w:rsidR="00B0374C" w:rsidRPr="002F6C5B" w:rsidRDefault="00B0374C" w:rsidP="00833DE4">
      <w:pPr>
        <w:pStyle w:val="BodyText"/>
        <w:ind w:right="-2"/>
      </w:pPr>
    </w:p>
    <w:p w14:paraId="40A6B395" w14:textId="77777777" w:rsidR="00B0374C" w:rsidRPr="002F6C5B" w:rsidRDefault="00B0374C" w:rsidP="00833DE4">
      <w:pPr>
        <w:pStyle w:val="BodyText"/>
        <w:ind w:right="-2"/>
      </w:pPr>
    </w:p>
    <w:p w14:paraId="5644406E" w14:textId="77777777" w:rsidR="00B0374C" w:rsidRPr="002F6C5B" w:rsidRDefault="00B0374C" w:rsidP="00833DE4">
      <w:pPr>
        <w:pStyle w:val="BodyText"/>
        <w:ind w:right="-2"/>
      </w:pPr>
    </w:p>
    <w:p w14:paraId="1368ABFB" w14:textId="77777777" w:rsidR="00B0374C" w:rsidRPr="002F6C5B" w:rsidRDefault="00B0374C" w:rsidP="00833DE4">
      <w:pPr>
        <w:pStyle w:val="BodyText"/>
        <w:ind w:right="-2"/>
      </w:pPr>
    </w:p>
    <w:p w14:paraId="319A84DE" w14:textId="77777777" w:rsidR="00B0374C" w:rsidRPr="002F6C5B" w:rsidRDefault="00B0374C" w:rsidP="00833DE4">
      <w:pPr>
        <w:pStyle w:val="BodyText"/>
        <w:ind w:right="-2"/>
      </w:pPr>
    </w:p>
    <w:p w14:paraId="0FE7F378" w14:textId="77777777" w:rsidR="00B0374C" w:rsidRPr="002F6C5B" w:rsidRDefault="00B0374C" w:rsidP="00833DE4">
      <w:pPr>
        <w:pStyle w:val="BodyText"/>
        <w:ind w:right="-2"/>
      </w:pPr>
    </w:p>
    <w:p w14:paraId="50740C9F" w14:textId="77777777" w:rsidR="00B0374C" w:rsidRPr="002F6C5B" w:rsidRDefault="00B0374C" w:rsidP="00833DE4">
      <w:pPr>
        <w:pStyle w:val="BodyText"/>
        <w:ind w:right="-2"/>
      </w:pPr>
    </w:p>
    <w:p w14:paraId="0F151B4A" w14:textId="77777777" w:rsidR="00B0374C" w:rsidRPr="002F6C5B" w:rsidRDefault="00B0374C" w:rsidP="00833DE4">
      <w:pPr>
        <w:pStyle w:val="BodyText"/>
        <w:ind w:right="-2"/>
      </w:pPr>
    </w:p>
    <w:p w14:paraId="37C48C19" w14:textId="77777777" w:rsidR="00B0374C" w:rsidRPr="002F6C5B" w:rsidRDefault="00B0374C" w:rsidP="00833DE4">
      <w:pPr>
        <w:pStyle w:val="BodyText"/>
        <w:ind w:right="-2"/>
      </w:pPr>
    </w:p>
    <w:p w14:paraId="0A3F66FD" w14:textId="77777777" w:rsidR="00B0374C" w:rsidRPr="002F6C5B" w:rsidRDefault="00B0374C" w:rsidP="00833DE4">
      <w:pPr>
        <w:pStyle w:val="BodyText"/>
        <w:ind w:right="-2"/>
      </w:pPr>
    </w:p>
    <w:p w14:paraId="3D5EAB76" w14:textId="77777777" w:rsidR="00B0374C" w:rsidRPr="002F6C5B" w:rsidRDefault="00B0374C" w:rsidP="00833DE4">
      <w:pPr>
        <w:pStyle w:val="BodyText"/>
        <w:ind w:right="-2"/>
      </w:pPr>
    </w:p>
    <w:p w14:paraId="73E4A681" w14:textId="77777777" w:rsidR="00B0374C" w:rsidRPr="002F6C5B" w:rsidRDefault="00B0374C" w:rsidP="00833DE4">
      <w:pPr>
        <w:pStyle w:val="BodyText"/>
        <w:ind w:right="-2"/>
      </w:pPr>
    </w:p>
    <w:p w14:paraId="25D49E7F" w14:textId="77777777" w:rsidR="00B0374C" w:rsidRPr="002F6C5B" w:rsidRDefault="00B0374C" w:rsidP="00833DE4">
      <w:pPr>
        <w:pStyle w:val="BodyText"/>
        <w:ind w:right="-2"/>
      </w:pPr>
    </w:p>
    <w:p w14:paraId="68D13CE2" w14:textId="77777777" w:rsidR="00B0374C" w:rsidRPr="002F6C5B" w:rsidRDefault="00B0374C" w:rsidP="00833DE4">
      <w:pPr>
        <w:pStyle w:val="BodyText"/>
        <w:ind w:right="-2"/>
      </w:pPr>
    </w:p>
    <w:p w14:paraId="3E19A6A2" w14:textId="77777777" w:rsidR="00F8773D" w:rsidRPr="00BA2CA9" w:rsidRDefault="002F6C5B" w:rsidP="00833DE4">
      <w:pPr>
        <w:pStyle w:val="Heading1"/>
        <w:ind w:left="0" w:right="-2"/>
        <w:jc w:val="center"/>
      </w:pPr>
      <w:bookmarkStart w:id="0" w:name="VALMISTEYHTEENVETO"/>
      <w:bookmarkEnd w:id="0"/>
      <w:r w:rsidRPr="00BA2CA9">
        <w:t xml:space="preserve">LIITE I     </w:t>
      </w:r>
    </w:p>
    <w:p w14:paraId="791A6A57" w14:textId="77777777" w:rsidR="00F8773D" w:rsidRPr="00BA2CA9" w:rsidRDefault="00F8773D" w:rsidP="00833DE4">
      <w:pPr>
        <w:pStyle w:val="Heading1"/>
        <w:ind w:left="0" w:right="-2"/>
        <w:jc w:val="center"/>
      </w:pPr>
    </w:p>
    <w:p w14:paraId="056E957A" w14:textId="77777777" w:rsidR="00B0374C" w:rsidRPr="00BA2CA9" w:rsidRDefault="00C02D17" w:rsidP="00833DE4">
      <w:pPr>
        <w:pStyle w:val="Heading1"/>
        <w:ind w:left="0" w:right="-2"/>
        <w:jc w:val="center"/>
      </w:pPr>
      <w:r w:rsidRPr="00BA2CA9">
        <w:t>VALMISTEYHTEENVETO</w:t>
      </w:r>
    </w:p>
    <w:p w14:paraId="7E69252F" w14:textId="77777777" w:rsidR="002F6C5B" w:rsidRPr="00BA2CA9" w:rsidRDefault="00C02D17" w:rsidP="00833DE4">
      <w:pPr>
        <w:rPr>
          <w:b/>
          <w:bCs/>
        </w:rPr>
      </w:pPr>
      <w:r w:rsidRPr="00BA2CA9">
        <w:br w:type="page"/>
      </w:r>
    </w:p>
    <w:p w14:paraId="22C4814D" w14:textId="3028DC6C" w:rsidR="002F6C5B" w:rsidRPr="00BA2CA9" w:rsidDel="00476158" w:rsidRDefault="00930E58" w:rsidP="00833DE4">
      <w:pPr>
        <w:widowControl/>
        <w:autoSpaceDE/>
        <w:autoSpaceDN/>
        <w:rPr>
          <w:del w:id="1" w:author="Urszula Przadka" w:date="2025-02-11T12:22:00Z"/>
          <w:sz w:val="24"/>
          <w:szCs w:val="24"/>
          <w:lang w:val="cs-CZ" w:eastAsia="en-GB" w:bidi="ar-SA"/>
        </w:rPr>
      </w:pPr>
      <w:del w:id="2" w:author="Urszula Przadka" w:date="2025-02-11T12:22:00Z">
        <w:r w:rsidRPr="001D14FB" w:rsidDel="00476158">
          <w:rPr>
            <w:noProof/>
            <w:sz w:val="24"/>
            <w:szCs w:val="24"/>
            <w:lang w:bidi="ar-SA"/>
          </w:rPr>
          <w:lastRenderedPageBreak/>
          <w:drawing>
            <wp:inline distT="0" distB="0" distL="0" distR="0" wp14:anchorId="41A0A5EC" wp14:editId="4B0A1A1D">
              <wp:extent cx="175260" cy="167640"/>
              <wp:effectExtent l="0" t="0" r="0" b="0"/>
              <wp:docPr id="25" name="Picture 1"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sidR="004C5C82" w:rsidRPr="00486E6E" w:rsidDel="00476158">
          <w:rPr>
            <w:lang w:eastAsia="en-US" w:bidi="ar-SA"/>
          </w:rPr>
          <w:delText xml:space="preserve">Tähän lääkkeeseen kohdistuu lisäseuranta. Tällä tavalla voidaan havaita nopeasti uutta turvallisuutta koskevaa tietoa. Terveydenhuollon ammattilaisia pyydetään ilmoittamaan epäillyistä lääkkeen haittavaikutuksista. </w:delText>
        </w:r>
        <w:r w:rsidR="004C5C82" w:rsidRPr="00667418" w:rsidDel="00476158">
          <w:rPr>
            <w:lang w:eastAsia="en-US" w:bidi="ar-SA"/>
          </w:rPr>
          <w:delText>Ks. kohdasta 4.8, miten haittavaikutuksista ilmoitetaan.</w:delText>
        </w:r>
        <w:r w:rsidR="00C02D17" w:rsidRPr="00BA2CA9" w:rsidDel="00476158">
          <w:rPr>
            <w:rFonts w:ascii="TimesNewRoman" w:hAnsi="TimesNewRoman"/>
            <w:lang w:val="cs-CZ" w:eastAsia="en-GB" w:bidi="ar-SA"/>
          </w:rPr>
          <w:delText xml:space="preserve"> </w:delText>
        </w:r>
      </w:del>
    </w:p>
    <w:p w14:paraId="67A118F3" w14:textId="2A9CE5F1" w:rsidR="002F6C5B" w:rsidRPr="00BA2CA9" w:rsidDel="00476158" w:rsidRDefault="002F6C5B" w:rsidP="00F66BA7">
      <w:pPr>
        <w:pStyle w:val="Heading1"/>
        <w:ind w:left="0" w:right="-2"/>
        <w:rPr>
          <w:del w:id="3" w:author="Urszula Przadka" w:date="2025-02-11T12:22:00Z"/>
        </w:rPr>
      </w:pPr>
    </w:p>
    <w:p w14:paraId="2A47020A" w14:textId="602E05B2" w:rsidR="006063C9" w:rsidRPr="00BA2CA9" w:rsidDel="00476158" w:rsidRDefault="006063C9" w:rsidP="00F66BA7">
      <w:pPr>
        <w:pStyle w:val="Heading1"/>
        <w:ind w:left="0" w:right="-2"/>
        <w:rPr>
          <w:del w:id="4" w:author="Urszula Przadka" w:date="2025-02-11T12:22:00Z"/>
        </w:rPr>
      </w:pPr>
    </w:p>
    <w:p w14:paraId="0125F25C" w14:textId="77777777" w:rsidR="00B0374C" w:rsidRPr="00BA2CA9" w:rsidRDefault="00C02D17" w:rsidP="00833DE4">
      <w:pPr>
        <w:pStyle w:val="ListParagraph"/>
        <w:numPr>
          <w:ilvl w:val="0"/>
          <w:numId w:val="16"/>
        </w:numPr>
        <w:ind w:left="0" w:right="-2" w:firstLine="0"/>
        <w:rPr>
          <w:b/>
        </w:rPr>
      </w:pPr>
      <w:r w:rsidRPr="00BA2CA9">
        <w:rPr>
          <w:b/>
        </w:rPr>
        <w:t>LÄÄKEVALMISTEEN</w:t>
      </w:r>
      <w:r w:rsidRPr="00BA2CA9">
        <w:rPr>
          <w:b/>
          <w:spacing w:val="-2"/>
        </w:rPr>
        <w:t xml:space="preserve"> </w:t>
      </w:r>
      <w:r w:rsidRPr="00BA2CA9">
        <w:rPr>
          <w:b/>
        </w:rPr>
        <w:t>NIMI</w:t>
      </w:r>
    </w:p>
    <w:p w14:paraId="27CF53CB" w14:textId="77777777" w:rsidR="00B0374C" w:rsidRPr="00BA2CA9" w:rsidRDefault="00B0374C" w:rsidP="00833DE4">
      <w:pPr>
        <w:pStyle w:val="BodyText"/>
        <w:ind w:right="-2"/>
        <w:rPr>
          <w:b/>
        </w:rPr>
      </w:pPr>
    </w:p>
    <w:p w14:paraId="57CE5834" w14:textId="2412AC4A" w:rsidR="00B0374C" w:rsidRPr="00BA2CA9" w:rsidRDefault="00C02D17" w:rsidP="00833DE4">
      <w:pPr>
        <w:pStyle w:val="BodyText"/>
        <w:ind w:right="-2"/>
      </w:pPr>
      <w:r w:rsidRPr="00BA2CA9">
        <w:t>Livogiva 20</w:t>
      </w:r>
      <w:r w:rsidR="0049130B">
        <w:t> </w:t>
      </w:r>
      <w:r w:rsidRPr="00BA2CA9">
        <w:t>mikrogrammaa/80</w:t>
      </w:r>
      <w:r w:rsidR="0049130B">
        <w:t> </w:t>
      </w:r>
      <w:r w:rsidRPr="00BA2CA9">
        <w:t>mikrolitraa, injektioneste, liuos esitäytetyssä kynässä</w:t>
      </w:r>
    </w:p>
    <w:p w14:paraId="221AB6D8" w14:textId="77777777" w:rsidR="00B0374C" w:rsidRPr="00BA2CA9" w:rsidRDefault="00B0374C" w:rsidP="00833DE4">
      <w:pPr>
        <w:pStyle w:val="BodyText"/>
        <w:ind w:right="-2"/>
      </w:pPr>
    </w:p>
    <w:p w14:paraId="75E5467F" w14:textId="77777777" w:rsidR="00B0374C" w:rsidRPr="00BA2CA9" w:rsidRDefault="00B0374C" w:rsidP="00833DE4">
      <w:pPr>
        <w:pStyle w:val="BodyText"/>
        <w:ind w:right="-2"/>
      </w:pPr>
    </w:p>
    <w:p w14:paraId="77CE61A8" w14:textId="77777777" w:rsidR="00B0374C" w:rsidRPr="00BA2CA9" w:rsidRDefault="00C02D17" w:rsidP="00833DE4">
      <w:pPr>
        <w:pStyle w:val="Heading1"/>
        <w:numPr>
          <w:ilvl w:val="0"/>
          <w:numId w:val="16"/>
        </w:numPr>
        <w:ind w:left="0" w:right="-2" w:firstLine="0"/>
      </w:pPr>
      <w:r w:rsidRPr="00BA2CA9">
        <w:t>VAIKUTTAVAT AINEET JA NIIDEN</w:t>
      </w:r>
      <w:r w:rsidRPr="00BA2CA9">
        <w:rPr>
          <w:spacing w:val="-5"/>
        </w:rPr>
        <w:t xml:space="preserve"> </w:t>
      </w:r>
      <w:r w:rsidRPr="00BA2CA9">
        <w:t>MÄÄRÄT</w:t>
      </w:r>
    </w:p>
    <w:p w14:paraId="43855D0C" w14:textId="77777777" w:rsidR="00B0374C" w:rsidRPr="00BA2CA9" w:rsidRDefault="00B0374C" w:rsidP="00833DE4">
      <w:pPr>
        <w:pStyle w:val="BodyText"/>
        <w:ind w:right="-2"/>
        <w:rPr>
          <w:b/>
        </w:rPr>
      </w:pPr>
    </w:p>
    <w:p w14:paraId="6E4F684D" w14:textId="6C2ED445" w:rsidR="00B0374C" w:rsidRPr="00BA2CA9" w:rsidRDefault="00C02D17" w:rsidP="00833DE4">
      <w:pPr>
        <w:pStyle w:val="BodyText"/>
        <w:ind w:right="-2"/>
      </w:pPr>
      <w:r w:rsidRPr="00BA2CA9">
        <w:t>Yksi 80</w:t>
      </w:r>
      <w:r w:rsidR="0049130B">
        <w:t> </w:t>
      </w:r>
      <w:r w:rsidRPr="00BA2CA9">
        <w:t>mikrolitran annos sisältää 20</w:t>
      </w:r>
      <w:r w:rsidR="0049130B">
        <w:t> </w:t>
      </w:r>
      <w:r w:rsidRPr="00BA2CA9">
        <w:t>mikrogrammaa teriparatidia*.</w:t>
      </w:r>
    </w:p>
    <w:p w14:paraId="77615518" w14:textId="58FB7635" w:rsidR="009E461C" w:rsidRDefault="00C02D17" w:rsidP="00833DE4">
      <w:pPr>
        <w:pStyle w:val="BodyText"/>
        <w:ind w:right="-2"/>
      </w:pPr>
      <w:r w:rsidRPr="00BA2CA9">
        <w:t xml:space="preserve">Jokainen </w:t>
      </w:r>
      <w:r w:rsidR="00F85396">
        <w:t>2</w:t>
      </w:r>
      <w:r w:rsidR="0089558D">
        <w:t>,</w:t>
      </w:r>
      <w:r w:rsidR="00F85396">
        <w:t>7</w:t>
      </w:r>
      <w:r w:rsidR="0049130B">
        <w:t> </w:t>
      </w:r>
      <w:r w:rsidR="00F85396">
        <w:t>m</w:t>
      </w:r>
      <w:r w:rsidR="0049130B">
        <w:t>l</w:t>
      </w:r>
      <w:r w:rsidRPr="00BA2CA9">
        <w:t>:n esitäytetty kynä sisältää 675</w:t>
      </w:r>
      <w:r w:rsidR="0049130B">
        <w:t> </w:t>
      </w:r>
      <w:r w:rsidRPr="00BA2CA9">
        <w:t xml:space="preserve">mikrogrammaa teriparatidia (vastaten </w:t>
      </w:r>
    </w:p>
    <w:p w14:paraId="6C0A7520" w14:textId="77777777" w:rsidR="00B0374C" w:rsidRPr="00BA2CA9" w:rsidRDefault="00C02D17" w:rsidP="00833DE4">
      <w:pPr>
        <w:pStyle w:val="BodyText"/>
        <w:ind w:right="-2"/>
      </w:pPr>
      <w:r w:rsidRPr="00BA2CA9">
        <w:t>250</w:t>
      </w:r>
      <w:r w:rsidR="009E461C">
        <w:t> </w:t>
      </w:r>
      <w:r w:rsidRPr="00BA2CA9">
        <w:t>mikrogrammaa millilitrassa).</w:t>
      </w:r>
    </w:p>
    <w:p w14:paraId="683C2CC2" w14:textId="77777777" w:rsidR="00B0374C" w:rsidRPr="00BA2CA9" w:rsidRDefault="00B0374C" w:rsidP="00833DE4">
      <w:pPr>
        <w:pStyle w:val="BodyText"/>
        <w:ind w:right="-2"/>
      </w:pPr>
    </w:p>
    <w:p w14:paraId="678DEA1D" w14:textId="77777777" w:rsidR="00B0374C" w:rsidRPr="00BA2CA9" w:rsidRDefault="00C02D17" w:rsidP="00833DE4">
      <w:pPr>
        <w:pStyle w:val="BodyText"/>
        <w:ind w:right="-2"/>
      </w:pPr>
      <w:r w:rsidRPr="00BA2CA9">
        <w:t>*Teriparatidi, rhPTH(1-34), on identtinen ihmisen endogeenisen lisäkilpirauhashormonin 34 N</w:t>
      </w:r>
    </w:p>
    <w:p w14:paraId="4A5B39FE" w14:textId="77777777" w:rsidR="00B0374C" w:rsidRPr="00BA2CA9" w:rsidRDefault="00C02D17" w:rsidP="00833DE4">
      <w:pPr>
        <w:pStyle w:val="BodyText"/>
        <w:ind w:right="-2"/>
      </w:pPr>
      <w:r w:rsidRPr="00BA2CA9">
        <w:t xml:space="preserve">-terminaalisen aminohappojärjestyksen kanssa, ja se tuotetaan yhdistelmä-DNA-tekniikalla </w:t>
      </w:r>
      <w:r w:rsidRPr="00BA2CA9">
        <w:rPr>
          <w:i/>
        </w:rPr>
        <w:t>P.</w:t>
      </w:r>
      <w:r w:rsidR="005C30CD" w:rsidRPr="00BA2CA9">
        <w:rPr>
          <w:i/>
        </w:rPr>
        <w:t> </w:t>
      </w:r>
      <w:r w:rsidRPr="00BA2CA9">
        <w:rPr>
          <w:i/>
        </w:rPr>
        <w:t xml:space="preserve">fluorecens </w:t>
      </w:r>
      <w:r w:rsidRPr="00BA2CA9">
        <w:t>-bakteerissa.</w:t>
      </w:r>
    </w:p>
    <w:p w14:paraId="28CCAED9" w14:textId="77777777" w:rsidR="00B0374C" w:rsidRPr="00BA2CA9" w:rsidRDefault="00B0374C" w:rsidP="00833DE4">
      <w:pPr>
        <w:pStyle w:val="BodyText"/>
        <w:ind w:right="-2"/>
      </w:pPr>
    </w:p>
    <w:p w14:paraId="4F5C920C" w14:textId="77777777" w:rsidR="00B0374C" w:rsidRPr="00BA2CA9" w:rsidRDefault="00C02D17" w:rsidP="00833DE4">
      <w:pPr>
        <w:pStyle w:val="BodyText"/>
        <w:ind w:right="-2"/>
      </w:pPr>
      <w:r w:rsidRPr="00BA2CA9">
        <w:t>Täydellinen apuaineluettelo, ks. kohta 6.1.</w:t>
      </w:r>
    </w:p>
    <w:p w14:paraId="2D5BC0AF" w14:textId="77777777" w:rsidR="00B0374C" w:rsidRPr="00BA2CA9" w:rsidRDefault="00B0374C" w:rsidP="00833DE4">
      <w:pPr>
        <w:pStyle w:val="BodyText"/>
        <w:ind w:right="-2"/>
      </w:pPr>
    </w:p>
    <w:p w14:paraId="33FBC9C0" w14:textId="77777777" w:rsidR="00B0374C" w:rsidRPr="00BA2CA9" w:rsidRDefault="00B0374C" w:rsidP="00833DE4">
      <w:pPr>
        <w:pStyle w:val="BodyText"/>
        <w:ind w:right="-2"/>
      </w:pPr>
    </w:p>
    <w:p w14:paraId="5D778BDC" w14:textId="77777777" w:rsidR="002F6C5B" w:rsidRPr="00BA2CA9" w:rsidRDefault="00C02D17" w:rsidP="00833DE4">
      <w:pPr>
        <w:pStyle w:val="ListParagraph"/>
        <w:numPr>
          <w:ilvl w:val="0"/>
          <w:numId w:val="16"/>
        </w:numPr>
        <w:ind w:left="0" w:right="-2" w:firstLine="0"/>
      </w:pPr>
      <w:r w:rsidRPr="00BA2CA9">
        <w:rPr>
          <w:b/>
          <w:spacing w:val="-3"/>
        </w:rPr>
        <w:t xml:space="preserve">LÄÄKEMUOTO </w:t>
      </w:r>
    </w:p>
    <w:p w14:paraId="4E3D7134" w14:textId="77777777" w:rsidR="002F6C5B" w:rsidRPr="00BA2CA9" w:rsidRDefault="002F6C5B" w:rsidP="00833DE4">
      <w:pPr>
        <w:pStyle w:val="ListParagraph"/>
        <w:ind w:left="0" w:right="-2" w:firstLine="0"/>
        <w:rPr>
          <w:b/>
          <w:spacing w:val="-3"/>
        </w:rPr>
      </w:pPr>
    </w:p>
    <w:p w14:paraId="262CC284" w14:textId="77777777" w:rsidR="001D14FB" w:rsidRDefault="00C02D17" w:rsidP="00833DE4">
      <w:pPr>
        <w:pStyle w:val="ListParagraph"/>
        <w:ind w:left="0" w:right="-2" w:firstLine="0"/>
      </w:pPr>
      <w:r w:rsidRPr="00BA2CA9">
        <w:t xml:space="preserve">Injektioneste, liuos. </w:t>
      </w:r>
    </w:p>
    <w:p w14:paraId="1E2F07A4" w14:textId="77777777" w:rsidR="001D14FB" w:rsidRDefault="001D14FB" w:rsidP="00833DE4">
      <w:pPr>
        <w:pStyle w:val="ListParagraph"/>
        <w:ind w:left="0" w:right="-2" w:firstLine="0"/>
      </w:pPr>
    </w:p>
    <w:p w14:paraId="0D44CF36" w14:textId="77777777" w:rsidR="00B0374C" w:rsidRPr="00BA2CA9" w:rsidRDefault="00C02D17" w:rsidP="00833DE4">
      <w:pPr>
        <w:pStyle w:val="ListParagraph"/>
        <w:ind w:left="0" w:right="-2" w:firstLine="0"/>
      </w:pPr>
      <w:r w:rsidRPr="00BA2CA9">
        <w:t>Väritön, kirkas</w:t>
      </w:r>
      <w:r w:rsidRPr="00BA2CA9">
        <w:rPr>
          <w:spacing w:val="-3"/>
        </w:rPr>
        <w:t xml:space="preserve"> </w:t>
      </w:r>
      <w:r w:rsidRPr="00BA2CA9">
        <w:t>liuos.</w:t>
      </w:r>
    </w:p>
    <w:p w14:paraId="23CDF9AD" w14:textId="77777777" w:rsidR="00B0374C" w:rsidRPr="00BA2CA9" w:rsidRDefault="00B0374C" w:rsidP="00833DE4">
      <w:pPr>
        <w:pStyle w:val="BodyText"/>
        <w:ind w:right="-2"/>
      </w:pPr>
    </w:p>
    <w:p w14:paraId="2FF01806" w14:textId="77777777" w:rsidR="001D65D2" w:rsidRPr="00BA2CA9" w:rsidRDefault="001D65D2" w:rsidP="00833DE4">
      <w:pPr>
        <w:pStyle w:val="BodyText"/>
        <w:ind w:right="-2"/>
      </w:pPr>
    </w:p>
    <w:p w14:paraId="28D65E2C" w14:textId="77777777" w:rsidR="00B0374C" w:rsidRPr="00BA2CA9" w:rsidRDefault="00C02D17" w:rsidP="00833DE4">
      <w:pPr>
        <w:pStyle w:val="Heading1"/>
        <w:numPr>
          <w:ilvl w:val="0"/>
          <w:numId w:val="16"/>
        </w:numPr>
        <w:ind w:left="0" w:right="-2" w:firstLine="0"/>
      </w:pPr>
      <w:r w:rsidRPr="00BA2CA9">
        <w:t>KLIINISET</w:t>
      </w:r>
      <w:r w:rsidRPr="00BA2CA9">
        <w:rPr>
          <w:spacing w:val="-2"/>
        </w:rPr>
        <w:t xml:space="preserve"> </w:t>
      </w:r>
      <w:r w:rsidRPr="00BA2CA9">
        <w:t>TIEDOT</w:t>
      </w:r>
    </w:p>
    <w:p w14:paraId="42E7761B" w14:textId="77777777" w:rsidR="00B0374C" w:rsidRPr="00BA2CA9" w:rsidRDefault="00B0374C" w:rsidP="00833DE4">
      <w:pPr>
        <w:pStyle w:val="BodyText"/>
        <w:ind w:right="-2"/>
        <w:rPr>
          <w:b/>
        </w:rPr>
      </w:pPr>
    </w:p>
    <w:p w14:paraId="44AAC585" w14:textId="77777777" w:rsidR="00B0374C" w:rsidRPr="00BA2CA9" w:rsidRDefault="00C02D17" w:rsidP="00833DE4">
      <w:pPr>
        <w:pStyle w:val="ListParagraph"/>
        <w:numPr>
          <w:ilvl w:val="1"/>
          <w:numId w:val="16"/>
        </w:numPr>
        <w:ind w:left="0" w:right="-2" w:firstLine="0"/>
        <w:rPr>
          <w:b/>
        </w:rPr>
      </w:pPr>
      <w:r w:rsidRPr="00BA2CA9">
        <w:rPr>
          <w:b/>
        </w:rPr>
        <w:t>Käyttöaiheet</w:t>
      </w:r>
    </w:p>
    <w:p w14:paraId="666865BE" w14:textId="77777777" w:rsidR="00B0374C" w:rsidRPr="00BA2CA9" w:rsidRDefault="00B0374C" w:rsidP="00833DE4">
      <w:pPr>
        <w:pStyle w:val="BodyText"/>
        <w:ind w:right="-2"/>
        <w:rPr>
          <w:b/>
        </w:rPr>
      </w:pPr>
    </w:p>
    <w:p w14:paraId="4E140F7A" w14:textId="77777777" w:rsidR="00B0374C" w:rsidRDefault="00C02D17" w:rsidP="00833DE4">
      <w:pPr>
        <w:pStyle w:val="BodyText"/>
        <w:ind w:right="-2"/>
      </w:pPr>
      <w:r w:rsidRPr="00BA2CA9">
        <w:t>Livogiva on tarkoitettu aikuisten hoitoon.</w:t>
      </w:r>
    </w:p>
    <w:p w14:paraId="72A292E9" w14:textId="77777777" w:rsidR="00685FA7" w:rsidRPr="00BA2CA9" w:rsidRDefault="00685FA7" w:rsidP="00833DE4">
      <w:pPr>
        <w:pStyle w:val="BodyText"/>
        <w:ind w:right="-2"/>
      </w:pPr>
    </w:p>
    <w:p w14:paraId="61EADB72" w14:textId="77777777" w:rsidR="00B0374C" w:rsidRPr="00BA2CA9" w:rsidRDefault="00C02D17" w:rsidP="00833DE4">
      <w:pPr>
        <w:pStyle w:val="BodyText"/>
        <w:ind w:right="-2"/>
      </w:pPr>
      <w:r w:rsidRPr="00BA2CA9">
        <w:t>Osteoporoosin hoitoon postmenopausaalisille naisille sekä miehille, joilla on suuri luun murtumavaara (k</w:t>
      </w:r>
      <w:r w:rsidR="0049130B">
        <w:t>s.</w:t>
      </w:r>
      <w:r w:rsidRPr="00BA2CA9">
        <w:t xml:space="preserve"> kohta 5.1). Nikamamurtumien ja nikaman ulkopuolisten murtumien, mutta ei lonkkaluun murtumien ilmaantuvuuden on osoitettu vähenevän merkitsevästi postmenopausaalisilla naisilla.</w:t>
      </w:r>
    </w:p>
    <w:p w14:paraId="09F18659" w14:textId="77777777" w:rsidR="00B0374C" w:rsidRPr="00BA2CA9" w:rsidRDefault="00B0374C" w:rsidP="00833DE4">
      <w:pPr>
        <w:pStyle w:val="BodyText"/>
        <w:ind w:right="-2"/>
      </w:pPr>
    </w:p>
    <w:p w14:paraId="11BBC752" w14:textId="77777777" w:rsidR="00B0374C" w:rsidRPr="00BA2CA9" w:rsidRDefault="00C02D17" w:rsidP="00833DE4">
      <w:pPr>
        <w:pStyle w:val="BodyText"/>
        <w:ind w:right="-2"/>
      </w:pPr>
      <w:r w:rsidRPr="00BA2CA9">
        <w:t>Pitkäaikaiseen, systeemiseen glukokortikoidihoitoon liittyvän osteoporoosin hoitoon sekä naisille että miehille, joiden luunmurtuman vaara on suurentunut (ks. kohta 5.1).</w:t>
      </w:r>
    </w:p>
    <w:p w14:paraId="6BDA5719" w14:textId="77777777" w:rsidR="00B0374C" w:rsidRPr="00BA2CA9" w:rsidRDefault="00B0374C" w:rsidP="00833DE4">
      <w:pPr>
        <w:pStyle w:val="BodyText"/>
        <w:ind w:right="-2"/>
      </w:pPr>
    </w:p>
    <w:p w14:paraId="324C50C5" w14:textId="77777777" w:rsidR="00B0374C" w:rsidRPr="00BA2CA9" w:rsidRDefault="00C02D17" w:rsidP="00833DE4">
      <w:pPr>
        <w:pStyle w:val="Heading1"/>
        <w:numPr>
          <w:ilvl w:val="1"/>
          <w:numId w:val="16"/>
        </w:numPr>
        <w:ind w:left="0" w:right="-2" w:firstLine="0"/>
      </w:pPr>
      <w:r w:rsidRPr="00BA2CA9">
        <w:t>Annostus ja</w:t>
      </w:r>
      <w:r w:rsidRPr="00BA2CA9">
        <w:rPr>
          <w:spacing w:val="-3"/>
        </w:rPr>
        <w:t xml:space="preserve"> </w:t>
      </w:r>
      <w:r w:rsidRPr="00BA2CA9">
        <w:t>antotapa</w:t>
      </w:r>
    </w:p>
    <w:p w14:paraId="34C3649E" w14:textId="77777777" w:rsidR="00B0374C" w:rsidRPr="00BA2CA9" w:rsidRDefault="00B0374C" w:rsidP="00833DE4">
      <w:pPr>
        <w:pStyle w:val="BodyText"/>
        <w:ind w:right="-2"/>
        <w:rPr>
          <w:b/>
        </w:rPr>
      </w:pPr>
    </w:p>
    <w:p w14:paraId="46F7CD13" w14:textId="77777777" w:rsidR="00B0374C" w:rsidRPr="00BA2CA9" w:rsidRDefault="00C02D17" w:rsidP="00833DE4">
      <w:pPr>
        <w:pStyle w:val="BodyText"/>
        <w:ind w:right="-2"/>
        <w:rPr>
          <w:u w:val="single"/>
        </w:rPr>
      </w:pPr>
      <w:r w:rsidRPr="00BA2CA9">
        <w:rPr>
          <w:u w:val="single"/>
        </w:rPr>
        <w:t>Annostus</w:t>
      </w:r>
    </w:p>
    <w:p w14:paraId="2B833D47" w14:textId="77777777" w:rsidR="00C84A2E" w:rsidRPr="00BA2CA9" w:rsidRDefault="00C84A2E" w:rsidP="00833DE4">
      <w:pPr>
        <w:pStyle w:val="BodyText"/>
        <w:ind w:right="-2"/>
      </w:pPr>
    </w:p>
    <w:p w14:paraId="64D28B6E" w14:textId="41F2A7AB" w:rsidR="00B0374C" w:rsidRDefault="00C02D17" w:rsidP="00833DE4">
      <w:pPr>
        <w:pStyle w:val="BodyText"/>
        <w:ind w:right="-2"/>
      </w:pPr>
      <w:r w:rsidRPr="00BA2CA9">
        <w:t>Livogivan suositusannos on 20</w:t>
      </w:r>
      <w:r w:rsidR="0049130B">
        <w:t> </w:t>
      </w:r>
      <w:r w:rsidRPr="00BA2CA9">
        <w:t>mikrogrammaa kerran vuorokaudessa.</w:t>
      </w:r>
    </w:p>
    <w:p w14:paraId="7C3BF577" w14:textId="77777777" w:rsidR="00685FA7" w:rsidRPr="00BA2CA9" w:rsidRDefault="00685FA7" w:rsidP="00833DE4">
      <w:pPr>
        <w:pStyle w:val="BodyText"/>
        <w:ind w:right="-2"/>
      </w:pPr>
    </w:p>
    <w:p w14:paraId="2344D5C3" w14:textId="151731DA" w:rsidR="00B0374C" w:rsidRPr="00BA2CA9" w:rsidRDefault="00C02D17" w:rsidP="00833DE4">
      <w:pPr>
        <w:pStyle w:val="BodyText"/>
        <w:ind w:right="-2"/>
      </w:pPr>
      <w:r w:rsidRPr="00BA2CA9">
        <w:t>Livogiva-lääkityksen kokonaiskeston tulisi olla enintään 24</w:t>
      </w:r>
      <w:r w:rsidR="0049130B">
        <w:t> </w:t>
      </w:r>
      <w:r w:rsidRPr="00BA2CA9">
        <w:t>kuukautta (ks. kohta 4.4). Tätä 24</w:t>
      </w:r>
      <w:r w:rsidR="00237C46">
        <w:t> </w:t>
      </w:r>
      <w:r w:rsidRPr="00BA2CA9">
        <w:t>kuukauden Livogiva-hoitoa ei saa uusia potilaan elinaikana.</w:t>
      </w:r>
    </w:p>
    <w:p w14:paraId="22C95350" w14:textId="77777777" w:rsidR="00B0374C" w:rsidRPr="00BA2CA9" w:rsidRDefault="00B0374C" w:rsidP="00833DE4">
      <w:pPr>
        <w:pStyle w:val="BodyText"/>
        <w:ind w:right="-2"/>
      </w:pPr>
    </w:p>
    <w:p w14:paraId="208DE3C1" w14:textId="77777777" w:rsidR="00B0374C" w:rsidRPr="00BA2CA9" w:rsidRDefault="00C02D17" w:rsidP="00833DE4">
      <w:pPr>
        <w:pStyle w:val="BodyText"/>
        <w:ind w:right="-2"/>
      </w:pPr>
      <w:r w:rsidRPr="00BA2CA9">
        <w:t>Livogiva-hoidon aikana tulee huolehtia potilaan kalsium- ja D-vitamiinilisästä, mikäli niitä on ruokavaliossa liian vähän.</w:t>
      </w:r>
    </w:p>
    <w:p w14:paraId="7E6725B9" w14:textId="77777777" w:rsidR="0081662D" w:rsidRPr="00BA2CA9" w:rsidRDefault="0081662D" w:rsidP="00833DE4">
      <w:pPr>
        <w:pStyle w:val="BodyText"/>
        <w:ind w:right="-2"/>
      </w:pPr>
    </w:p>
    <w:p w14:paraId="561F1667" w14:textId="77777777" w:rsidR="002F6C5B" w:rsidRPr="00BA2CA9" w:rsidRDefault="00C02D17" w:rsidP="00833DE4">
      <w:pPr>
        <w:pStyle w:val="BodyText"/>
        <w:ind w:right="-2"/>
      </w:pPr>
      <w:r w:rsidRPr="00BA2CA9">
        <w:t xml:space="preserve">Livogiva-hoidon lopettamisen jälkeen potilaille voidaan aloittaa muita osteoporoosihoitoja. </w:t>
      </w:r>
    </w:p>
    <w:p w14:paraId="01AB525A" w14:textId="77777777" w:rsidR="002F6C5B" w:rsidRPr="00BA2CA9" w:rsidRDefault="002F6C5B" w:rsidP="00833DE4">
      <w:pPr>
        <w:pStyle w:val="BodyText"/>
        <w:ind w:right="-2"/>
      </w:pPr>
    </w:p>
    <w:p w14:paraId="2482ED83" w14:textId="77777777" w:rsidR="00B0374C" w:rsidRPr="002E5FB3" w:rsidRDefault="004C5C82" w:rsidP="00833DE4">
      <w:pPr>
        <w:pStyle w:val="BodyText"/>
        <w:ind w:right="-2"/>
        <w:rPr>
          <w:i/>
          <w:iCs/>
          <w:u w:val="single"/>
        </w:rPr>
      </w:pPr>
      <w:r w:rsidRPr="002E5FB3">
        <w:rPr>
          <w:i/>
          <w:iCs/>
          <w:u w:val="single"/>
        </w:rPr>
        <w:lastRenderedPageBreak/>
        <w:t>Erityisryhmät</w:t>
      </w:r>
    </w:p>
    <w:p w14:paraId="4DDE7184" w14:textId="77777777" w:rsidR="00545417" w:rsidRPr="00BA2CA9" w:rsidRDefault="00545417" w:rsidP="00833DE4">
      <w:pPr>
        <w:pStyle w:val="BodyText"/>
        <w:ind w:right="-2"/>
        <w:rPr>
          <w:u w:val="single"/>
        </w:rPr>
      </w:pPr>
    </w:p>
    <w:p w14:paraId="69B5A4E6" w14:textId="77777777" w:rsidR="00545417" w:rsidRPr="00685FA7" w:rsidRDefault="004C5C82" w:rsidP="00833DE4">
      <w:pPr>
        <w:pStyle w:val="BodyText"/>
        <w:ind w:right="-2"/>
      </w:pPr>
      <w:r w:rsidRPr="002E5FB3">
        <w:rPr>
          <w:i/>
        </w:rPr>
        <w:t>Iäkkäät</w:t>
      </w:r>
    </w:p>
    <w:p w14:paraId="7884047C" w14:textId="77777777" w:rsidR="00350828" w:rsidRPr="00BA2CA9" w:rsidRDefault="00C02D17" w:rsidP="00833DE4">
      <w:pPr>
        <w:pStyle w:val="BodyText"/>
        <w:ind w:right="-2"/>
      </w:pPr>
      <w:r w:rsidRPr="00BA2CA9">
        <w:rPr>
          <w:rStyle w:val="Emphasis"/>
          <w:bCs/>
          <w:i w:val="0"/>
          <w:iCs w:val="0"/>
          <w:shd w:val="clear" w:color="auto" w:fill="FFFFFF"/>
        </w:rPr>
        <w:t>Ikään perustuva annoksen</w:t>
      </w:r>
      <w:r w:rsidRPr="00BA2CA9">
        <w:rPr>
          <w:shd w:val="clear" w:color="auto" w:fill="FFFFFF"/>
        </w:rPr>
        <w:t> muuttaminen ei ole tarpeen (ks. kohta 5.2).</w:t>
      </w:r>
    </w:p>
    <w:p w14:paraId="7BAD0FB1" w14:textId="77777777" w:rsidR="00350828" w:rsidRPr="00BA2CA9" w:rsidRDefault="00350828" w:rsidP="00833DE4">
      <w:pPr>
        <w:pStyle w:val="BodyText"/>
        <w:ind w:right="-2"/>
      </w:pPr>
    </w:p>
    <w:p w14:paraId="393FE2E0" w14:textId="77777777" w:rsidR="00B0374C" w:rsidRPr="00BA2CA9" w:rsidRDefault="00C02D17" w:rsidP="00833DE4">
      <w:pPr>
        <w:ind w:right="-2"/>
        <w:rPr>
          <w:i/>
        </w:rPr>
      </w:pPr>
      <w:r w:rsidRPr="00BA2CA9">
        <w:rPr>
          <w:i/>
        </w:rPr>
        <w:t>Munuaisten vajaatoiminta</w:t>
      </w:r>
    </w:p>
    <w:p w14:paraId="62EF82AA" w14:textId="35E02CCC" w:rsidR="002F6C5B" w:rsidRPr="00BA2CA9" w:rsidRDefault="00C02D17" w:rsidP="00833DE4">
      <w:pPr>
        <w:pStyle w:val="BodyText"/>
        <w:ind w:right="-2"/>
      </w:pPr>
      <w:r w:rsidRPr="00BA2CA9">
        <w:t xml:space="preserve">Teriparatidia ei saa käyttää potilaille, joilla on vaikea munuaisten vajaatoiminta (ks. kohta 4.3). Varovaisuutta tulee noudattaa, kun </w:t>
      </w:r>
      <w:r w:rsidR="00E51108">
        <w:t>teriparatidia</w:t>
      </w:r>
      <w:r w:rsidRPr="00BA2CA9">
        <w:t xml:space="preserve"> käytetään potilaille, joilla on kohtalainen munuaisten vajaatoiminta (ks. kohta 4.4). Lievässä munuaisten vajaatoiminnassa erityiset varotoimet eivät ole tarpeen.</w:t>
      </w:r>
    </w:p>
    <w:p w14:paraId="1974A50D" w14:textId="77777777" w:rsidR="002F6C5B" w:rsidRPr="00BA2CA9" w:rsidRDefault="002F6C5B" w:rsidP="00833DE4">
      <w:pPr>
        <w:pStyle w:val="BodyText"/>
        <w:ind w:right="-2"/>
      </w:pPr>
    </w:p>
    <w:p w14:paraId="2AECAFC7" w14:textId="77777777" w:rsidR="00B0374C" w:rsidRPr="00BA2CA9" w:rsidRDefault="00C02D17" w:rsidP="00833DE4">
      <w:pPr>
        <w:pStyle w:val="BodyText"/>
        <w:ind w:right="-2"/>
        <w:rPr>
          <w:i/>
        </w:rPr>
      </w:pPr>
      <w:r w:rsidRPr="00BA2CA9">
        <w:rPr>
          <w:i/>
        </w:rPr>
        <w:t>Maksan vajaatoiminta</w:t>
      </w:r>
    </w:p>
    <w:p w14:paraId="552026C8" w14:textId="74235537" w:rsidR="00B0374C" w:rsidRPr="00BA2CA9" w:rsidRDefault="00C02D17" w:rsidP="00833DE4">
      <w:pPr>
        <w:pStyle w:val="BodyText"/>
        <w:ind w:right="-2"/>
      </w:pPr>
      <w:r w:rsidRPr="00BA2CA9">
        <w:t xml:space="preserve">Maksan vajaatoiminnasta kärsiviä potilaita koskevia tietoja ei ole saatavilla (ks. kohta 5.3), joten </w:t>
      </w:r>
      <w:r w:rsidR="00E51108">
        <w:t>teriparatidia</w:t>
      </w:r>
      <w:r w:rsidRPr="00BA2CA9">
        <w:t xml:space="preserve"> tulee käyttää varoen tälle potilasryhmälle.</w:t>
      </w:r>
    </w:p>
    <w:p w14:paraId="4D7C970E" w14:textId="77777777" w:rsidR="00B0374C" w:rsidRPr="00BA2CA9" w:rsidRDefault="00B0374C" w:rsidP="00833DE4">
      <w:pPr>
        <w:pStyle w:val="BodyText"/>
        <w:ind w:right="-2"/>
      </w:pPr>
    </w:p>
    <w:p w14:paraId="3FBBCA1B" w14:textId="77777777" w:rsidR="00B0374C" w:rsidRPr="00BA2CA9" w:rsidRDefault="00C02D17" w:rsidP="00833DE4">
      <w:pPr>
        <w:ind w:right="-2"/>
        <w:rPr>
          <w:i/>
        </w:rPr>
      </w:pPr>
      <w:r w:rsidRPr="00BA2CA9">
        <w:rPr>
          <w:i/>
        </w:rPr>
        <w:t>Lapset ja nuoret aikuiset, joiden epifyysit eivät ole sulkeutuneet</w:t>
      </w:r>
    </w:p>
    <w:p w14:paraId="2245355E" w14:textId="0A890749" w:rsidR="00B0374C" w:rsidRPr="00BA2CA9" w:rsidRDefault="00C02D17" w:rsidP="00833DE4">
      <w:pPr>
        <w:pStyle w:val="BodyText"/>
        <w:ind w:right="-2"/>
      </w:pPr>
      <w:r w:rsidRPr="00BA2CA9">
        <w:t xml:space="preserve">Teriparatidin tehoa ja turvallisuutta lapsilla ja alle 18-vuotiailla nuorilla ei ole osoitettu. </w:t>
      </w:r>
      <w:r w:rsidR="00E51108">
        <w:t>Teriparatidia</w:t>
      </w:r>
      <w:r w:rsidRPr="00BA2CA9">
        <w:t xml:space="preserve"> ei pidä antaa lapsipotilaille (alle 18 v.) eikä nuorille aikuisille, joiden epifyysit eivät ole sulkeutuneet.</w:t>
      </w:r>
    </w:p>
    <w:p w14:paraId="541D1C88" w14:textId="77777777" w:rsidR="00B0374C" w:rsidRPr="00BA2CA9" w:rsidRDefault="00B0374C" w:rsidP="00833DE4">
      <w:pPr>
        <w:pStyle w:val="BodyText"/>
        <w:ind w:right="-2"/>
      </w:pPr>
    </w:p>
    <w:p w14:paraId="7BDC6EE2" w14:textId="77777777" w:rsidR="00B0374C" w:rsidRPr="00BA2CA9" w:rsidRDefault="00C02D17" w:rsidP="00833DE4">
      <w:pPr>
        <w:pStyle w:val="BodyText"/>
        <w:ind w:right="-2"/>
        <w:rPr>
          <w:u w:val="single"/>
        </w:rPr>
      </w:pPr>
      <w:r w:rsidRPr="00BA2CA9">
        <w:rPr>
          <w:u w:val="single"/>
        </w:rPr>
        <w:t>Antotapa</w:t>
      </w:r>
    </w:p>
    <w:p w14:paraId="5296E05E" w14:textId="77777777" w:rsidR="00A81E0C" w:rsidRPr="00BA2CA9" w:rsidRDefault="00A81E0C" w:rsidP="00833DE4">
      <w:pPr>
        <w:pStyle w:val="BodyText"/>
        <w:ind w:right="-2"/>
      </w:pPr>
    </w:p>
    <w:p w14:paraId="012A5131" w14:textId="77777777" w:rsidR="00B0374C" w:rsidRPr="00BA2CA9" w:rsidRDefault="00C02D17" w:rsidP="00833DE4">
      <w:pPr>
        <w:pStyle w:val="BodyText"/>
        <w:ind w:right="-2"/>
      </w:pPr>
      <w:r w:rsidRPr="00BA2CA9">
        <w:t>Livogiva pistetään kerran päivässä ihon alle reiteen tai vatsan alueelle.</w:t>
      </w:r>
    </w:p>
    <w:p w14:paraId="4F796C83" w14:textId="77777777" w:rsidR="00B0374C" w:rsidRPr="00BA2CA9" w:rsidRDefault="00B0374C" w:rsidP="00833DE4">
      <w:pPr>
        <w:pStyle w:val="BodyText"/>
        <w:ind w:right="-2"/>
      </w:pPr>
    </w:p>
    <w:p w14:paraId="0044C1C6" w14:textId="77777777" w:rsidR="00B0374C" w:rsidRPr="00BA2CA9" w:rsidRDefault="00C02D17" w:rsidP="00833DE4">
      <w:pPr>
        <w:pStyle w:val="BodyText"/>
        <w:ind w:right="-2"/>
      </w:pPr>
      <w:r w:rsidRPr="00BA2CA9">
        <w:t>Potilaille on opetettava oikea pistämistekniikka. (ks. kohta 6.6). Katso myös käytt</w:t>
      </w:r>
      <w:r w:rsidR="00803867" w:rsidRPr="00BA2CA9">
        <w:t>ö</w:t>
      </w:r>
      <w:r w:rsidRPr="00BA2CA9">
        <w:t>oppaasta ohjeet kynän oikeasta käytöstä.</w:t>
      </w:r>
    </w:p>
    <w:p w14:paraId="68CA823F" w14:textId="77777777" w:rsidR="00B0374C" w:rsidRPr="00BA2CA9" w:rsidRDefault="00B0374C" w:rsidP="00833DE4">
      <w:pPr>
        <w:pStyle w:val="BodyText"/>
        <w:ind w:right="-2"/>
      </w:pPr>
    </w:p>
    <w:p w14:paraId="3BF3A95E" w14:textId="77777777" w:rsidR="00B0374C" w:rsidRPr="00BA2CA9" w:rsidRDefault="00C02D17" w:rsidP="00833DE4">
      <w:pPr>
        <w:pStyle w:val="Heading1"/>
        <w:numPr>
          <w:ilvl w:val="1"/>
          <w:numId w:val="16"/>
        </w:numPr>
        <w:ind w:left="0" w:right="-2" w:firstLine="0"/>
      </w:pPr>
      <w:r w:rsidRPr="00BA2CA9">
        <w:t>Vasta-aiheet</w:t>
      </w:r>
    </w:p>
    <w:p w14:paraId="0DB55464" w14:textId="77777777" w:rsidR="00B0374C" w:rsidRPr="00BA2CA9" w:rsidRDefault="00B0374C" w:rsidP="00833DE4">
      <w:pPr>
        <w:pStyle w:val="BodyText"/>
        <w:ind w:right="-2"/>
        <w:rPr>
          <w:b/>
        </w:rPr>
      </w:pPr>
    </w:p>
    <w:p w14:paraId="0073409F" w14:textId="77777777" w:rsidR="00B0374C" w:rsidRPr="00BA2CA9" w:rsidRDefault="00C02D17" w:rsidP="00833DE4">
      <w:pPr>
        <w:pStyle w:val="ListParagraph"/>
        <w:numPr>
          <w:ilvl w:val="0"/>
          <w:numId w:val="15"/>
        </w:numPr>
        <w:ind w:left="567" w:right="-2" w:hanging="567"/>
      </w:pPr>
      <w:r w:rsidRPr="00BA2CA9">
        <w:t>Yliherkkyys vaikuttavalle aineelle tai kohdassa 6.1 mainituille</w:t>
      </w:r>
      <w:r w:rsidRPr="00BA2CA9">
        <w:rPr>
          <w:spacing w:val="-6"/>
        </w:rPr>
        <w:t xml:space="preserve"> </w:t>
      </w:r>
      <w:r w:rsidRPr="00BA2CA9">
        <w:t>apuaineille</w:t>
      </w:r>
    </w:p>
    <w:p w14:paraId="6082C164" w14:textId="77777777" w:rsidR="00B0374C" w:rsidRPr="00BA2CA9" w:rsidRDefault="00C02D17" w:rsidP="00833DE4">
      <w:pPr>
        <w:pStyle w:val="ListParagraph"/>
        <w:numPr>
          <w:ilvl w:val="0"/>
          <w:numId w:val="15"/>
        </w:numPr>
        <w:ind w:left="567" w:right="-2" w:hanging="567"/>
      </w:pPr>
      <w:r w:rsidRPr="00BA2CA9">
        <w:t>Raskaus ja imetys (ks. kohdat 4.4 ja</w:t>
      </w:r>
      <w:r w:rsidRPr="00BA2CA9">
        <w:rPr>
          <w:spacing w:val="-10"/>
        </w:rPr>
        <w:t xml:space="preserve"> </w:t>
      </w:r>
      <w:r w:rsidRPr="00BA2CA9">
        <w:t>4.6)</w:t>
      </w:r>
    </w:p>
    <w:p w14:paraId="13420AEC" w14:textId="77777777" w:rsidR="00B0374C" w:rsidRPr="00BA2CA9" w:rsidRDefault="00C02D17" w:rsidP="00833DE4">
      <w:pPr>
        <w:pStyle w:val="ListParagraph"/>
        <w:numPr>
          <w:ilvl w:val="0"/>
          <w:numId w:val="15"/>
        </w:numPr>
        <w:ind w:left="567" w:right="-2" w:hanging="567"/>
      </w:pPr>
      <w:r w:rsidRPr="00BA2CA9">
        <w:t>Hyperkalseeminen</w:t>
      </w:r>
      <w:r w:rsidRPr="00BA2CA9">
        <w:rPr>
          <w:spacing w:val="-1"/>
        </w:rPr>
        <w:t xml:space="preserve"> </w:t>
      </w:r>
      <w:r w:rsidRPr="00BA2CA9">
        <w:t>tila</w:t>
      </w:r>
    </w:p>
    <w:p w14:paraId="67A9CCC2" w14:textId="77777777" w:rsidR="00B0374C" w:rsidRPr="00BA2CA9" w:rsidRDefault="00C02D17" w:rsidP="00833DE4">
      <w:pPr>
        <w:pStyle w:val="ListParagraph"/>
        <w:numPr>
          <w:ilvl w:val="0"/>
          <w:numId w:val="15"/>
        </w:numPr>
        <w:ind w:left="567" w:right="-2" w:hanging="567"/>
      </w:pPr>
      <w:r w:rsidRPr="00BA2CA9">
        <w:t>Vaikea munuaisten</w:t>
      </w:r>
      <w:r w:rsidRPr="00BA2CA9">
        <w:rPr>
          <w:spacing w:val="-1"/>
        </w:rPr>
        <w:t xml:space="preserve"> </w:t>
      </w:r>
      <w:r w:rsidRPr="00BA2CA9">
        <w:t>toimintahäiriö</w:t>
      </w:r>
    </w:p>
    <w:p w14:paraId="78212430" w14:textId="77777777" w:rsidR="00CA0FC4" w:rsidRDefault="00C02D17" w:rsidP="002E5FB3">
      <w:pPr>
        <w:pStyle w:val="ListParagraph"/>
        <w:numPr>
          <w:ilvl w:val="0"/>
          <w:numId w:val="15"/>
        </w:numPr>
        <w:ind w:left="567" w:right="-2" w:hanging="567"/>
      </w:pPr>
      <w:r w:rsidRPr="00BA2CA9">
        <w:t>Luuston aineenvaihduntasairaus (kuten hyperparatyreoosi ja Pagetin luutauti), joka ei ole primaari osteoporoosi tai glukokortikoidihoitoon liittyvä</w:t>
      </w:r>
      <w:r w:rsidRPr="00BA2CA9">
        <w:rPr>
          <w:spacing w:val="-8"/>
        </w:rPr>
        <w:t xml:space="preserve"> </w:t>
      </w:r>
      <w:r w:rsidRPr="00BA2CA9">
        <w:t>osteoporoosi</w:t>
      </w:r>
    </w:p>
    <w:p w14:paraId="2A762CFD" w14:textId="77777777" w:rsidR="00B0374C" w:rsidRPr="00BA2CA9" w:rsidRDefault="00C02D17" w:rsidP="00833DE4">
      <w:pPr>
        <w:pStyle w:val="ListParagraph"/>
        <w:numPr>
          <w:ilvl w:val="0"/>
          <w:numId w:val="15"/>
        </w:numPr>
        <w:ind w:left="567" w:right="-2" w:hanging="567"/>
      </w:pPr>
      <w:r w:rsidRPr="00BA2CA9">
        <w:t>Selittämätön seerumin alkalisen fosfataasin</w:t>
      </w:r>
      <w:r w:rsidRPr="00BA2CA9">
        <w:rPr>
          <w:spacing w:val="-7"/>
        </w:rPr>
        <w:t xml:space="preserve"> </w:t>
      </w:r>
      <w:r w:rsidRPr="00BA2CA9">
        <w:t>nousu</w:t>
      </w:r>
    </w:p>
    <w:p w14:paraId="12A8C0F3" w14:textId="77777777" w:rsidR="00B0374C" w:rsidRPr="00BA2CA9" w:rsidRDefault="00C02D17" w:rsidP="00833DE4">
      <w:pPr>
        <w:pStyle w:val="ListParagraph"/>
        <w:numPr>
          <w:ilvl w:val="0"/>
          <w:numId w:val="15"/>
        </w:numPr>
        <w:ind w:left="567" w:right="-2" w:hanging="567"/>
      </w:pPr>
      <w:r w:rsidRPr="00BA2CA9">
        <w:t>Aikaisempi ulkoinen tai sisäinen sädehoito</w:t>
      </w:r>
      <w:r w:rsidRPr="00BA2CA9">
        <w:rPr>
          <w:spacing w:val="-5"/>
        </w:rPr>
        <w:t xml:space="preserve"> </w:t>
      </w:r>
      <w:r w:rsidRPr="00BA2CA9">
        <w:t>luustoon</w:t>
      </w:r>
    </w:p>
    <w:p w14:paraId="6EFEF85A" w14:textId="77777777" w:rsidR="00CA0FC4" w:rsidRDefault="00C02D17" w:rsidP="002E5FB3">
      <w:pPr>
        <w:pStyle w:val="ListParagraph"/>
        <w:numPr>
          <w:ilvl w:val="0"/>
          <w:numId w:val="15"/>
        </w:numPr>
        <w:ind w:left="567" w:right="-2" w:hanging="567"/>
      </w:pPr>
      <w:r w:rsidRPr="00BA2CA9">
        <w:t>Teriparatidia ei saa antaa potilaille, joilla on luuston pahanlaatuinen kasvain tai etäpesäkkeitä luussa.</w:t>
      </w:r>
    </w:p>
    <w:p w14:paraId="468A78E0" w14:textId="77777777" w:rsidR="00B0374C" w:rsidRPr="00BA2CA9" w:rsidRDefault="00B0374C" w:rsidP="00833DE4">
      <w:pPr>
        <w:pStyle w:val="BodyText"/>
        <w:ind w:right="-2"/>
      </w:pPr>
    </w:p>
    <w:p w14:paraId="494BFDAB" w14:textId="77777777" w:rsidR="00B0374C" w:rsidRPr="00BA2CA9" w:rsidRDefault="00C02D17" w:rsidP="00833DE4">
      <w:pPr>
        <w:pStyle w:val="Heading1"/>
        <w:numPr>
          <w:ilvl w:val="1"/>
          <w:numId w:val="16"/>
        </w:numPr>
        <w:ind w:left="0" w:right="-2" w:firstLine="0"/>
      </w:pPr>
      <w:r w:rsidRPr="00BA2CA9">
        <w:t>Varoitukset ja käyttöön liittyvät</w:t>
      </w:r>
      <w:r w:rsidRPr="00BA2CA9">
        <w:rPr>
          <w:spacing w:val="-5"/>
        </w:rPr>
        <w:t xml:space="preserve"> </w:t>
      </w:r>
      <w:r w:rsidRPr="00BA2CA9">
        <w:t>varotoimet</w:t>
      </w:r>
    </w:p>
    <w:p w14:paraId="034F703A" w14:textId="77777777" w:rsidR="00B0374C" w:rsidRPr="00BA2CA9" w:rsidRDefault="00B0374C" w:rsidP="00833DE4">
      <w:pPr>
        <w:pStyle w:val="BodyText"/>
        <w:ind w:right="-2"/>
        <w:rPr>
          <w:b/>
        </w:rPr>
      </w:pPr>
    </w:p>
    <w:p w14:paraId="19911227" w14:textId="77777777" w:rsidR="007B70BD" w:rsidRDefault="00C02D17" w:rsidP="00833DE4">
      <w:pPr>
        <w:pStyle w:val="BodyText"/>
        <w:ind w:right="-2"/>
        <w:rPr>
          <w:u w:val="single"/>
        </w:rPr>
      </w:pPr>
      <w:r w:rsidRPr="00BA2CA9">
        <w:rPr>
          <w:u w:val="single"/>
        </w:rPr>
        <w:t>Jäljitettävyys</w:t>
      </w:r>
    </w:p>
    <w:p w14:paraId="6D7214AB" w14:textId="77777777" w:rsidR="00685FA7" w:rsidRPr="00BA2CA9" w:rsidRDefault="00685FA7" w:rsidP="00833DE4">
      <w:pPr>
        <w:pStyle w:val="BodyText"/>
        <w:ind w:right="-2"/>
      </w:pPr>
    </w:p>
    <w:p w14:paraId="4C8FE54C" w14:textId="77777777" w:rsidR="007B70BD" w:rsidRPr="00BA2CA9" w:rsidRDefault="00C02D17" w:rsidP="00833DE4">
      <w:pPr>
        <w:pStyle w:val="BodyText"/>
        <w:ind w:right="-2"/>
        <w:rPr>
          <w:shd w:val="clear" w:color="auto" w:fill="FFFFFF"/>
        </w:rPr>
      </w:pPr>
      <w:r w:rsidRPr="00BA2CA9">
        <w:rPr>
          <w:rStyle w:val="Emphasis"/>
          <w:bCs/>
          <w:i w:val="0"/>
          <w:iCs w:val="0"/>
          <w:shd w:val="clear" w:color="auto" w:fill="FFFFFF"/>
        </w:rPr>
        <w:t>Biologisten lääkevalmisteiden jäljitettävyyden</w:t>
      </w:r>
      <w:r w:rsidRPr="00BA2CA9">
        <w:rPr>
          <w:shd w:val="clear" w:color="auto" w:fill="FFFFFF"/>
        </w:rPr>
        <w:t> parantamiseksi potilaalle annetun valmisteen kauppanimi ja eränumero on kirjattava selkeästi muistiin.</w:t>
      </w:r>
    </w:p>
    <w:p w14:paraId="475C7425" w14:textId="77777777" w:rsidR="007B70BD" w:rsidRPr="00BA2CA9" w:rsidRDefault="007B70BD" w:rsidP="00833DE4">
      <w:pPr>
        <w:pStyle w:val="BodyText"/>
        <w:ind w:right="-2"/>
      </w:pPr>
    </w:p>
    <w:p w14:paraId="40E0799F" w14:textId="77777777" w:rsidR="00B0374C" w:rsidRDefault="00C02D17" w:rsidP="00833DE4">
      <w:pPr>
        <w:pStyle w:val="BodyText"/>
        <w:ind w:right="-2"/>
        <w:rPr>
          <w:u w:val="single"/>
        </w:rPr>
      </w:pPr>
      <w:r w:rsidRPr="00BA2CA9">
        <w:rPr>
          <w:u w:val="single"/>
        </w:rPr>
        <w:t>Seerumin ja virtsan kalsium</w:t>
      </w:r>
    </w:p>
    <w:p w14:paraId="7EA69BDB" w14:textId="77777777" w:rsidR="00685FA7" w:rsidRPr="00BA2CA9" w:rsidRDefault="00685FA7" w:rsidP="00833DE4">
      <w:pPr>
        <w:pStyle w:val="BodyText"/>
        <w:ind w:right="-2"/>
      </w:pPr>
    </w:p>
    <w:p w14:paraId="58B60B41" w14:textId="76DC9ED5" w:rsidR="00B0374C" w:rsidRPr="00BA2CA9" w:rsidRDefault="00C02D17" w:rsidP="00833DE4">
      <w:pPr>
        <w:pStyle w:val="BodyText"/>
        <w:ind w:right="-2"/>
      </w:pPr>
      <w:r w:rsidRPr="00BA2CA9">
        <w:t>Potilailla, joiden veren kalsiumpitoisuus on normaali, on havaittu seerumin kalsiumpitoisuuden vähäistä ja ohimenevää nousua teriparatidi-injektion jälkeen. Kalsiumin huippupitoisuus seerumissa saavutetaan 4–6</w:t>
      </w:r>
      <w:r w:rsidR="00DB694E">
        <w:t> </w:t>
      </w:r>
      <w:r w:rsidRPr="00BA2CA9">
        <w:t>tunnin kuluttua, ja pitoisuus palautuu lähtötasolle viimeistään 16–24</w:t>
      </w:r>
      <w:r w:rsidR="00DB694E">
        <w:t> </w:t>
      </w:r>
      <w:r w:rsidRPr="00BA2CA9">
        <w:t>tunnin kuluttua kunkin teriparatidi-injektion jälkeen. Näin ollen, jos potilaalta halutaan tutkia seerumin kalsiumpitoisuus, verinäyte tulee ottaa aikaisintaan 16</w:t>
      </w:r>
      <w:r w:rsidR="00DB694E">
        <w:t> </w:t>
      </w:r>
      <w:r w:rsidRPr="00BA2CA9">
        <w:t>tuntia viimeisimmän Livogiva-injektion jälkeen.</w:t>
      </w:r>
      <w:r w:rsidR="00D0796A" w:rsidRPr="00BA2CA9">
        <w:t xml:space="preserve"> </w:t>
      </w:r>
      <w:r w:rsidRPr="00BA2CA9">
        <w:t>Kalsiumpitoisuuksien rutiiniseuranta ei ole tarpee</w:t>
      </w:r>
      <w:r w:rsidR="00253AD3" w:rsidRPr="00BA2CA9">
        <w:t>n</w:t>
      </w:r>
      <w:r w:rsidRPr="00BA2CA9">
        <w:t xml:space="preserve"> hoidon aikana.</w:t>
      </w:r>
    </w:p>
    <w:p w14:paraId="5ADAAFA0" w14:textId="77777777" w:rsidR="00B0374C" w:rsidRPr="00BA2CA9" w:rsidRDefault="00B0374C" w:rsidP="00833DE4">
      <w:pPr>
        <w:pStyle w:val="BodyText"/>
        <w:ind w:right="-2"/>
      </w:pPr>
    </w:p>
    <w:p w14:paraId="1290865D" w14:textId="77777777" w:rsidR="00B0374C" w:rsidRPr="00BA2CA9" w:rsidRDefault="00C02D17" w:rsidP="00833DE4">
      <w:pPr>
        <w:pStyle w:val="BodyText"/>
        <w:ind w:right="-2"/>
      </w:pPr>
      <w:r w:rsidRPr="00BA2CA9">
        <w:t xml:space="preserve">Teriparatidi saattaa lisätä vähäisessä määrin kalsiumin erittymistä virtsaan, mutta kliinisissä lääkeainetutkimuksissa ei hyperkalsiurian esiintymisessä todettu merkittävää eroa lumehoitoa </w:t>
      </w:r>
      <w:r w:rsidRPr="00BA2CA9">
        <w:lastRenderedPageBreak/>
        <w:t>saaneiden potilaiden virtsan kalsiumin eritykseen.</w:t>
      </w:r>
    </w:p>
    <w:p w14:paraId="4D7F4D37" w14:textId="77777777" w:rsidR="00B0374C" w:rsidRPr="00BA2CA9" w:rsidRDefault="00B0374C" w:rsidP="00833DE4">
      <w:pPr>
        <w:pStyle w:val="BodyText"/>
        <w:ind w:right="-2"/>
      </w:pPr>
    </w:p>
    <w:p w14:paraId="27C20FFF" w14:textId="77777777" w:rsidR="00B0374C" w:rsidRDefault="00C02D17" w:rsidP="00833DE4">
      <w:pPr>
        <w:pStyle w:val="BodyText"/>
        <w:ind w:right="-2"/>
        <w:rPr>
          <w:u w:val="single"/>
        </w:rPr>
      </w:pPr>
      <w:r w:rsidRPr="00BA2CA9">
        <w:rPr>
          <w:u w:val="single"/>
        </w:rPr>
        <w:t>Virtsakivitauti</w:t>
      </w:r>
    </w:p>
    <w:p w14:paraId="5AEC7B62" w14:textId="77777777" w:rsidR="00685FA7" w:rsidRPr="00BA2CA9" w:rsidRDefault="00685FA7" w:rsidP="00833DE4">
      <w:pPr>
        <w:pStyle w:val="BodyText"/>
        <w:ind w:right="-2"/>
      </w:pPr>
    </w:p>
    <w:p w14:paraId="3D463EF6" w14:textId="3AB8F85D" w:rsidR="00B0374C" w:rsidRPr="00BA2CA9" w:rsidRDefault="00C02D17">
      <w:pPr>
        <w:pStyle w:val="BodyText"/>
        <w:ind w:right="-2"/>
      </w:pPr>
      <w:r w:rsidRPr="00BA2CA9">
        <w:t xml:space="preserve">Teriparatidia ei ole tutkittu potilailla, joilla on aktiivinen virtsakivitauti. </w:t>
      </w:r>
      <w:r w:rsidR="00175E13">
        <w:t>Livogiva-valmisteen</w:t>
      </w:r>
      <w:r w:rsidR="00175E13" w:rsidRPr="00BA2CA9">
        <w:t xml:space="preserve"> </w:t>
      </w:r>
      <w:r w:rsidRPr="00BA2CA9">
        <w:t>käytössä tulee noudattaa varovaisuutta hoidettaessa potilaita, joilla on aktiivinen tai hiljattain sairastettu virtsakivitauti, koska tämä tila saattaa pahentua.</w:t>
      </w:r>
    </w:p>
    <w:p w14:paraId="4AEA2D79" w14:textId="77777777" w:rsidR="00B0374C" w:rsidRPr="00BA2CA9" w:rsidRDefault="00B0374C" w:rsidP="00833DE4">
      <w:pPr>
        <w:pStyle w:val="BodyText"/>
        <w:ind w:right="-2"/>
      </w:pPr>
    </w:p>
    <w:p w14:paraId="14DF4716" w14:textId="77777777" w:rsidR="00B0374C" w:rsidRDefault="00C02D17" w:rsidP="00833DE4">
      <w:pPr>
        <w:pStyle w:val="BodyText"/>
        <w:ind w:right="-2"/>
        <w:rPr>
          <w:u w:val="single"/>
        </w:rPr>
      </w:pPr>
      <w:r w:rsidRPr="00BA2CA9">
        <w:rPr>
          <w:u w:val="single"/>
        </w:rPr>
        <w:t>Ortostaattinen hypotensio</w:t>
      </w:r>
    </w:p>
    <w:p w14:paraId="54B6DF72" w14:textId="77777777" w:rsidR="00685FA7" w:rsidRPr="00BA2CA9" w:rsidRDefault="00685FA7" w:rsidP="00833DE4">
      <w:pPr>
        <w:pStyle w:val="BodyText"/>
        <w:ind w:right="-2"/>
      </w:pPr>
    </w:p>
    <w:p w14:paraId="06A70B0F" w14:textId="651CD290" w:rsidR="002F6C5B" w:rsidRPr="00BA2CA9" w:rsidRDefault="00C02D17" w:rsidP="00833DE4">
      <w:pPr>
        <w:pStyle w:val="BodyText"/>
        <w:ind w:right="-2"/>
      </w:pPr>
      <w:r w:rsidRPr="00BA2CA9">
        <w:t>Teriparatidia koskevissa lyhytkestoisissa kliinisissä tutkimuksissa havaittiin yksittäisiä ohimeneviä ortostaattisen hypotension jaksoja. Tapahtuma alkoi yleensä 4</w:t>
      </w:r>
      <w:r w:rsidR="00DB694E">
        <w:t> </w:t>
      </w:r>
      <w:r w:rsidRPr="00BA2CA9">
        <w:t>tunnin kuluessa lääkkeen otosta ja hävisi itsestään muutaman minuutin–muutamaan tunnin aikana. Silloin kun ohimenevää ortostaattista hypotensiota esiintyi, se tapahtui ensimmäisten annosten yhteydessä. Se lievittyi, kun potilas asetettiin lepoasentoon, eikä estänyt hoidon jatkamista.</w:t>
      </w:r>
    </w:p>
    <w:p w14:paraId="515FEE7A" w14:textId="77777777" w:rsidR="002F6C5B" w:rsidRPr="00BA2CA9" w:rsidRDefault="002F6C5B" w:rsidP="00833DE4">
      <w:pPr>
        <w:pStyle w:val="BodyText"/>
        <w:ind w:right="-2"/>
      </w:pPr>
    </w:p>
    <w:p w14:paraId="684CA8B7" w14:textId="77777777" w:rsidR="00B0374C" w:rsidRDefault="00C02D17" w:rsidP="00833DE4">
      <w:pPr>
        <w:pStyle w:val="BodyText"/>
        <w:ind w:right="-2"/>
        <w:rPr>
          <w:u w:val="single"/>
        </w:rPr>
      </w:pPr>
      <w:r w:rsidRPr="00BA2CA9">
        <w:rPr>
          <w:u w:val="single"/>
        </w:rPr>
        <w:t>Munuaisten vajaatoiminta</w:t>
      </w:r>
    </w:p>
    <w:p w14:paraId="5FF171FC" w14:textId="77777777" w:rsidR="00685FA7" w:rsidRPr="00BA2CA9" w:rsidRDefault="00685FA7" w:rsidP="00833DE4">
      <w:pPr>
        <w:pStyle w:val="BodyText"/>
        <w:ind w:right="-2"/>
      </w:pPr>
    </w:p>
    <w:p w14:paraId="4CAEB3E7" w14:textId="77777777" w:rsidR="00B0374C" w:rsidRPr="00BA2CA9" w:rsidRDefault="00C02D17" w:rsidP="00833DE4">
      <w:pPr>
        <w:pStyle w:val="BodyText"/>
        <w:ind w:right="-2"/>
      </w:pPr>
      <w:r w:rsidRPr="00BA2CA9">
        <w:t>Varovaisuutta tulee noudattaa, jos potilaalla on kohtalainen munuaisten vajaatoiminta (ks. kohta 4.2).</w:t>
      </w:r>
    </w:p>
    <w:p w14:paraId="65387936" w14:textId="77777777" w:rsidR="00B0374C" w:rsidRPr="00BA2CA9" w:rsidRDefault="00B0374C" w:rsidP="00833DE4">
      <w:pPr>
        <w:pStyle w:val="BodyText"/>
        <w:ind w:right="-2"/>
      </w:pPr>
    </w:p>
    <w:p w14:paraId="428EF3B8" w14:textId="77777777" w:rsidR="00B0374C" w:rsidRDefault="00C02D17" w:rsidP="00833DE4">
      <w:pPr>
        <w:pStyle w:val="BodyText"/>
        <w:ind w:right="-2"/>
        <w:rPr>
          <w:u w:val="single"/>
        </w:rPr>
      </w:pPr>
      <w:r w:rsidRPr="00BA2CA9">
        <w:rPr>
          <w:u w:val="single"/>
        </w:rPr>
        <w:t>Nuoret aikuiset</w:t>
      </w:r>
    </w:p>
    <w:p w14:paraId="0128B14A" w14:textId="77777777" w:rsidR="00685FA7" w:rsidRPr="00BA2CA9" w:rsidRDefault="00685FA7" w:rsidP="00833DE4">
      <w:pPr>
        <w:pStyle w:val="BodyText"/>
        <w:ind w:right="-2"/>
      </w:pPr>
    </w:p>
    <w:p w14:paraId="11261663" w14:textId="77777777" w:rsidR="00B0374C" w:rsidRPr="00BA2CA9" w:rsidRDefault="00C02D17" w:rsidP="00833DE4">
      <w:pPr>
        <w:pStyle w:val="BodyText"/>
        <w:ind w:right="-2"/>
      </w:pPr>
      <w:r w:rsidRPr="00BA2CA9">
        <w:t>Kokemuksia nuorten aikuisten, mukaan lukien premenopausaalisten naisten, väestöotoksista on niukalti (ks. kohta 5.1). Hoito tulee aloittaa vain, jos hyödyt selvästi ylittävät riskit tässä potilasryhmässä.</w:t>
      </w:r>
    </w:p>
    <w:p w14:paraId="7D3597C6" w14:textId="77777777" w:rsidR="00B0374C" w:rsidRPr="00BA2CA9" w:rsidRDefault="00B0374C" w:rsidP="00833DE4">
      <w:pPr>
        <w:pStyle w:val="BodyText"/>
        <w:ind w:right="-2"/>
      </w:pPr>
    </w:p>
    <w:p w14:paraId="0C0C7B09" w14:textId="77777777" w:rsidR="00B0374C" w:rsidRPr="00BA2CA9" w:rsidRDefault="00C02D17" w:rsidP="00833DE4">
      <w:pPr>
        <w:pStyle w:val="BodyText"/>
        <w:ind w:right="-2"/>
      </w:pPr>
      <w:r w:rsidRPr="00BA2CA9">
        <w:t>Hedelmällisessä iässä olevien naisten on käytettävä luotettavaa raskauden ehkäisymenetelmää Livogiva-lääkityksen aikana. Jos raskaus alkaa, Livogiva on lopetettava.</w:t>
      </w:r>
    </w:p>
    <w:p w14:paraId="55D8B9F2" w14:textId="77777777" w:rsidR="00B0374C" w:rsidRPr="00BA2CA9" w:rsidRDefault="00B0374C" w:rsidP="00833DE4">
      <w:pPr>
        <w:pStyle w:val="BodyText"/>
        <w:ind w:right="-2"/>
      </w:pPr>
    </w:p>
    <w:p w14:paraId="76626329" w14:textId="77777777" w:rsidR="00B0374C" w:rsidRDefault="00C02D17" w:rsidP="00833DE4">
      <w:pPr>
        <w:pStyle w:val="BodyText"/>
        <w:ind w:right="-2"/>
        <w:rPr>
          <w:u w:val="single"/>
        </w:rPr>
      </w:pPr>
      <w:r w:rsidRPr="00BA2CA9">
        <w:rPr>
          <w:u w:val="single"/>
        </w:rPr>
        <w:t>Hoidon kesto</w:t>
      </w:r>
    </w:p>
    <w:p w14:paraId="37830B77" w14:textId="77777777" w:rsidR="00685FA7" w:rsidRPr="00BA2CA9" w:rsidRDefault="00685FA7" w:rsidP="00833DE4">
      <w:pPr>
        <w:pStyle w:val="BodyText"/>
        <w:ind w:right="-2"/>
      </w:pPr>
    </w:p>
    <w:p w14:paraId="395B998A" w14:textId="1DC6C2CB" w:rsidR="00B0374C" w:rsidRPr="00BA2CA9" w:rsidRDefault="00C02D17" w:rsidP="00833DE4">
      <w:pPr>
        <w:pStyle w:val="BodyText"/>
        <w:ind w:right="-2"/>
      </w:pPr>
      <w:r w:rsidRPr="00BA2CA9">
        <w:t>Rotilla tehdyt tutkimukset osoittavat, että teriparatidin pitkäaikaiskäyttö lisää osteosarkooman ilmaantuvuutta (ks. kohta 5.3). Ennen kuin tästä saadaan lisää kliinistä kokemusta, hoidon keston ei tule ylittää suositettua 24</w:t>
      </w:r>
      <w:r w:rsidR="00DB694E">
        <w:t> </w:t>
      </w:r>
      <w:r w:rsidRPr="00BA2CA9">
        <w:t>kuukautta.</w:t>
      </w:r>
    </w:p>
    <w:p w14:paraId="0A1E1DA6" w14:textId="77777777" w:rsidR="0076077B" w:rsidRPr="00BA2CA9" w:rsidRDefault="0076077B" w:rsidP="00833DE4">
      <w:pPr>
        <w:pStyle w:val="BodyText"/>
        <w:ind w:right="-2"/>
      </w:pPr>
    </w:p>
    <w:p w14:paraId="40642CF7" w14:textId="77777777" w:rsidR="0076077B" w:rsidRDefault="00C02D17" w:rsidP="00833DE4">
      <w:pPr>
        <w:pStyle w:val="BodyText"/>
        <w:ind w:right="-2"/>
        <w:rPr>
          <w:u w:val="single"/>
        </w:rPr>
      </w:pPr>
      <w:r w:rsidRPr="00BA2CA9">
        <w:rPr>
          <w:u w:val="single"/>
        </w:rPr>
        <w:t>Apuaineet</w:t>
      </w:r>
    </w:p>
    <w:p w14:paraId="5E1DDA64" w14:textId="77777777" w:rsidR="00685FA7" w:rsidRPr="00BA2CA9" w:rsidRDefault="00685FA7" w:rsidP="00833DE4">
      <w:pPr>
        <w:pStyle w:val="BodyText"/>
        <w:ind w:right="-2"/>
        <w:rPr>
          <w:u w:val="single"/>
        </w:rPr>
      </w:pPr>
    </w:p>
    <w:p w14:paraId="3A50264A" w14:textId="3FF7AAF8" w:rsidR="00A5710D" w:rsidRPr="00BA2CA9" w:rsidRDefault="00C02D17" w:rsidP="00833DE4">
      <w:pPr>
        <w:pStyle w:val="BodyText"/>
        <w:ind w:right="-2"/>
      </w:pPr>
      <w:r w:rsidRPr="00BA2CA9">
        <w:t>Tämä lääkevalmiste sisältää alle 1</w:t>
      </w:r>
      <w:r w:rsidR="00237C46">
        <w:t> </w:t>
      </w:r>
      <w:r w:rsidRPr="00BA2CA9">
        <w:t>mmol natriumia (23</w:t>
      </w:r>
      <w:r w:rsidR="00DB694E">
        <w:t> </w:t>
      </w:r>
      <w:r w:rsidRPr="00BA2CA9">
        <w:t xml:space="preserve">mg) annosta kohti, eli sen voidaan sanoa olevan </w:t>
      </w:r>
      <w:r w:rsidR="009271E4" w:rsidRPr="00BA2CA9">
        <w:t>’</w:t>
      </w:r>
      <w:r w:rsidRPr="00BA2CA9">
        <w:t>natriumiton</w:t>
      </w:r>
      <w:r w:rsidR="009271E4" w:rsidRPr="00BA2CA9">
        <w:t>’</w:t>
      </w:r>
      <w:r w:rsidRPr="00BA2CA9">
        <w:t>.</w:t>
      </w:r>
    </w:p>
    <w:p w14:paraId="2FD9B74E" w14:textId="77777777" w:rsidR="00B0374C" w:rsidRPr="00BA2CA9" w:rsidRDefault="00B0374C" w:rsidP="00833DE4">
      <w:pPr>
        <w:pStyle w:val="BodyText"/>
        <w:ind w:right="-2"/>
      </w:pPr>
    </w:p>
    <w:p w14:paraId="4E59FDAE" w14:textId="77777777" w:rsidR="00B0374C" w:rsidRPr="00BA2CA9" w:rsidRDefault="00C02D17" w:rsidP="00833DE4">
      <w:pPr>
        <w:pStyle w:val="Heading1"/>
        <w:numPr>
          <w:ilvl w:val="1"/>
          <w:numId w:val="16"/>
        </w:numPr>
        <w:ind w:left="0" w:right="-2" w:firstLine="0"/>
      </w:pPr>
      <w:r w:rsidRPr="00BA2CA9">
        <w:t>Yhteisvaikutukset muiden lääkevalmisteiden kanssa sekä muut</w:t>
      </w:r>
      <w:r w:rsidRPr="00BA2CA9">
        <w:rPr>
          <w:spacing w:val="-15"/>
        </w:rPr>
        <w:t xml:space="preserve"> </w:t>
      </w:r>
      <w:r w:rsidRPr="00BA2CA9">
        <w:t>yhteisvaikutukset</w:t>
      </w:r>
    </w:p>
    <w:p w14:paraId="6D65EDF3" w14:textId="77777777" w:rsidR="00B0374C" w:rsidRPr="00BA2CA9" w:rsidRDefault="00B0374C" w:rsidP="00833DE4">
      <w:pPr>
        <w:pStyle w:val="BodyText"/>
        <w:ind w:right="-2"/>
        <w:rPr>
          <w:b/>
        </w:rPr>
      </w:pPr>
    </w:p>
    <w:p w14:paraId="7A667923" w14:textId="1B66C93B" w:rsidR="00B0374C" w:rsidRPr="00BA2CA9" w:rsidRDefault="00C02D17" w:rsidP="00833DE4">
      <w:pPr>
        <w:pStyle w:val="BodyText"/>
        <w:ind w:right="-2"/>
      </w:pPr>
      <w:r w:rsidRPr="00BA2CA9">
        <w:t>Eräässä tutkimuksessa 15 terveelle tutkimushenkilölle annettiin digoksiinia päivittäin vakaan tilan saavuttamiseen asti, jolloin annettu kerta-annos teriparatidia ei muuttanut digoksiinin sydänvaikutuksia. Yksittäiset tapausselostukset ovat kuitenkin viitanneet siihen, että hyperkalsemia voi altistaa potilasta digitaliksen toksisille vaikutuksille. Koska teriparatidi aiheuttaa seerumin kalsiumin ohimenevän nousun, Livogiva-valmistetta tulee käyttää varoen potilaille, jotka saavat</w:t>
      </w:r>
      <w:r w:rsidRPr="00BA2CA9">
        <w:rPr>
          <w:spacing w:val="-30"/>
        </w:rPr>
        <w:t xml:space="preserve"> </w:t>
      </w:r>
      <w:r w:rsidRPr="00BA2CA9">
        <w:t>digitalista.</w:t>
      </w:r>
    </w:p>
    <w:p w14:paraId="48422947" w14:textId="77777777" w:rsidR="00B0374C" w:rsidRPr="00BA2CA9" w:rsidRDefault="00B0374C" w:rsidP="00833DE4">
      <w:pPr>
        <w:pStyle w:val="BodyText"/>
        <w:ind w:right="-2"/>
      </w:pPr>
    </w:p>
    <w:p w14:paraId="2D36627C" w14:textId="77777777" w:rsidR="00B0374C" w:rsidRPr="00BA2CA9" w:rsidRDefault="00C02D17" w:rsidP="00833DE4">
      <w:pPr>
        <w:pStyle w:val="BodyText"/>
        <w:ind w:right="-2"/>
      </w:pPr>
      <w:r w:rsidRPr="00BA2CA9">
        <w:t>Teriparatidilla ei ole havaittu olevan kliinisesti merkittäviä interaktioita hydroklooritiatsidin</w:t>
      </w:r>
      <w:r w:rsidRPr="00BA2CA9">
        <w:rPr>
          <w:spacing w:val="-32"/>
        </w:rPr>
        <w:t xml:space="preserve"> </w:t>
      </w:r>
      <w:r w:rsidRPr="00BA2CA9">
        <w:t>kanssa.</w:t>
      </w:r>
    </w:p>
    <w:p w14:paraId="1A6CF2C9" w14:textId="77777777" w:rsidR="00B0374C" w:rsidRPr="00BA2CA9" w:rsidRDefault="00B0374C" w:rsidP="00833DE4">
      <w:pPr>
        <w:pStyle w:val="BodyText"/>
        <w:ind w:right="-2"/>
      </w:pPr>
    </w:p>
    <w:p w14:paraId="60AAC449" w14:textId="77777777" w:rsidR="00B0374C" w:rsidRPr="00BA2CA9" w:rsidRDefault="00C02D17" w:rsidP="00833DE4">
      <w:pPr>
        <w:pStyle w:val="BodyText"/>
        <w:ind w:right="-2"/>
      </w:pPr>
      <w:r w:rsidRPr="00BA2CA9">
        <w:t>Raloksifeenin tai hormonikorvaushoidon samanaikainen anto teriparatidin kanssa ei muuttanut vaikutuksia, joita teriparatidilla on seerumin tai virtsan kalsiumpitoisuuteen eikä kliinisiin haittavaikutuksiin.</w:t>
      </w:r>
    </w:p>
    <w:p w14:paraId="1239185D" w14:textId="77777777" w:rsidR="00B0374C" w:rsidRPr="00BA2CA9" w:rsidRDefault="00B0374C" w:rsidP="00833DE4">
      <w:pPr>
        <w:pStyle w:val="BodyText"/>
        <w:ind w:right="-2"/>
      </w:pPr>
    </w:p>
    <w:p w14:paraId="33685438" w14:textId="77777777" w:rsidR="00B0374C" w:rsidRPr="00BA2CA9" w:rsidRDefault="00C02D17" w:rsidP="00833DE4">
      <w:pPr>
        <w:pStyle w:val="Heading1"/>
        <w:numPr>
          <w:ilvl w:val="1"/>
          <w:numId w:val="16"/>
        </w:numPr>
        <w:ind w:left="0" w:right="-2" w:firstLine="0"/>
      </w:pPr>
      <w:r w:rsidRPr="00BA2CA9">
        <w:t>Fertiliteetti, raskaus ja</w:t>
      </w:r>
      <w:r w:rsidRPr="00BA2CA9">
        <w:rPr>
          <w:spacing w:val="-7"/>
        </w:rPr>
        <w:t xml:space="preserve"> </w:t>
      </w:r>
      <w:r w:rsidRPr="00BA2CA9">
        <w:t>imetys</w:t>
      </w:r>
    </w:p>
    <w:p w14:paraId="4473B72B" w14:textId="77777777" w:rsidR="00B0374C" w:rsidRPr="00BA2CA9" w:rsidRDefault="00B0374C" w:rsidP="00833DE4">
      <w:pPr>
        <w:pStyle w:val="BodyText"/>
        <w:ind w:right="-2"/>
        <w:rPr>
          <w:b/>
        </w:rPr>
      </w:pPr>
    </w:p>
    <w:p w14:paraId="2646C9C2" w14:textId="5142ADCE" w:rsidR="00B0374C" w:rsidRDefault="00C02D17" w:rsidP="00833DE4">
      <w:pPr>
        <w:pStyle w:val="BodyText"/>
        <w:ind w:right="-2"/>
        <w:rPr>
          <w:u w:val="single"/>
        </w:rPr>
      </w:pPr>
      <w:r w:rsidRPr="00BA2CA9">
        <w:rPr>
          <w:u w:val="single"/>
        </w:rPr>
        <w:lastRenderedPageBreak/>
        <w:t>Hedelmällisessä iässä olevat naiset/naisten raskauden ehkäisy</w:t>
      </w:r>
    </w:p>
    <w:p w14:paraId="04B6E8DA" w14:textId="77777777" w:rsidR="00685FA7" w:rsidRPr="00BA2CA9" w:rsidRDefault="00685FA7" w:rsidP="00833DE4">
      <w:pPr>
        <w:pStyle w:val="BodyText"/>
        <w:ind w:right="-2"/>
      </w:pPr>
    </w:p>
    <w:p w14:paraId="780FB0B5" w14:textId="77777777" w:rsidR="00B0374C" w:rsidRPr="00BA2CA9" w:rsidRDefault="00C02D17" w:rsidP="00833DE4">
      <w:pPr>
        <w:pStyle w:val="BodyText"/>
        <w:ind w:right="-2"/>
      </w:pPr>
      <w:r w:rsidRPr="00BA2CA9">
        <w:t>Hedelmällisessä iässä olevien naisten on käytettävä luotettavaa raskauden ehkäisymenetelmää Livogiva-lääkityksen aikana. Jos raskaus alkaa, Livogiva on lopetettava.</w:t>
      </w:r>
    </w:p>
    <w:p w14:paraId="0CFB14D4" w14:textId="77777777" w:rsidR="00B0374C" w:rsidRPr="00BA2CA9" w:rsidRDefault="00B0374C" w:rsidP="00833DE4">
      <w:pPr>
        <w:pStyle w:val="BodyText"/>
        <w:ind w:right="-2"/>
      </w:pPr>
    </w:p>
    <w:p w14:paraId="175AD346" w14:textId="77777777" w:rsidR="00B0374C" w:rsidRDefault="00C02D17" w:rsidP="00833DE4">
      <w:pPr>
        <w:pStyle w:val="BodyText"/>
        <w:ind w:right="-2"/>
        <w:rPr>
          <w:u w:val="single"/>
        </w:rPr>
      </w:pPr>
      <w:r w:rsidRPr="00BA2CA9">
        <w:rPr>
          <w:u w:val="single"/>
        </w:rPr>
        <w:t>Raskaus</w:t>
      </w:r>
    </w:p>
    <w:p w14:paraId="1267D822" w14:textId="77777777" w:rsidR="00685FA7" w:rsidRPr="00BA2CA9" w:rsidRDefault="00685FA7" w:rsidP="00833DE4">
      <w:pPr>
        <w:pStyle w:val="BodyText"/>
        <w:ind w:right="-2"/>
      </w:pPr>
    </w:p>
    <w:p w14:paraId="34DB5091" w14:textId="77777777" w:rsidR="00B0374C" w:rsidRPr="00BA2CA9" w:rsidRDefault="00C02D17" w:rsidP="00833DE4">
      <w:pPr>
        <w:pStyle w:val="BodyText"/>
        <w:ind w:right="-2"/>
      </w:pPr>
      <w:r w:rsidRPr="00BA2CA9">
        <w:t>Livogivan käyttö on vasta-aiheista raskauden aikana (ks. kohta 4.3).</w:t>
      </w:r>
    </w:p>
    <w:p w14:paraId="5CAE97B3" w14:textId="77777777" w:rsidR="00B0374C" w:rsidRPr="00BA2CA9" w:rsidRDefault="00B0374C" w:rsidP="00833DE4">
      <w:pPr>
        <w:pStyle w:val="BodyText"/>
        <w:ind w:right="-2"/>
      </w:pPr>
    </w:p>
    <w:p w14:paraId="30FEA3BE" w14:textId="77777777" w:rsidR="00B0374C" w:rsidRDefault="00C02D17" w:rsidP="00833DE4">
      <w:pPr>
        <w:pStyle w:val="BodyText"/>
        <w:ind w:right="-2"/>
        <w:rPr>
          <w:u w:val="single"/>
        </w:rPr>
      </w:pPr>
      <w:r w:rsidRPr="00BA2CA9">
        <w:rPr>
          <w:u w:val="single"/>
        </w:rPr>
        <w:t>Imetys</w:t>
      </w:r>
    </w:p>
    <w:p w14:paraId="33DC7136" w14:textId="77777777" w:rsidR="00685FA7" w:rsidRPr="00BA2CA9" w:rsidRDefault="00685FA7" w:rsidP="00833DE4">
      <w:pPr>
        <w:pStyle w:val="BodyText"/>
        <w:ind w:right="-2"/>
      </w:pPr>
    </w:p>
    <w:p w14:paraId="2AEFFF82" w14:textId="77777777" w:rsidR="00B0374C" w:rsidRPr="00BA2CA9" w:rsidRDefault="00C02D17" w:rsidP="00833DE4">
      <w:pPr>
        <w:pStyle w:val="BodyText"/>
        <w:ind w:right="-2"/>
      </w:pPr>
      <w:r w:rsidRPr="00BA2CA9">
        <w:t>Livogivan käyttö on vasta-aiheista imetyksen aikana (ks. kohta 4.3). Ei tiedetä, erittyykö teriparatidi rintamaitoon.</w:t>
      </w:r>
    </w:p>
    <w:p w14:paraId="5429DE5D" w14:textId="77777777" w:rsidR="00B0374C" w:rsidRPr="00BA2CA9" w:rsidRDefault="00B0374C" w:rsidP="00833DE4">
      <w:pPr>
        <w:pStyle w:val="BodyText"/>
        <w:ind w:right="-2"/>
      </w:pPr>
    </w:p>
    <w:p w14:paraId="65448234" w14:textId="77777777" w:rsidR="00B0374C" w:rsidRDefault="00C02D17" w:rsidP="00833DE4">
      <w:pPr>
        <w:pStyle w:val="BodyText"/>
        <w:ind w:right="-2"/>
        <w:rPr>
          <w:u w:val="single"/>
        </w:rPr>
      </w:pPr>
      <w:r w:rsidRPr="00BA2CA9">
        <w:rPr>
          <w:u w:val="single"/>
        </w:rPr>
        <w:t>Fertiliteetti</w:t>
      </w:r>
    </w:p>
    <w:p w14:paraId="1043FEBA" w14:textId="77777777" w:rsidR="00685FA7" w:rsidRPr="00BA2CA9" w:rsidRDefault="00685FA7" w:rsidP="00833DE4">
      <w:pPr>
        <w:pStyle w:val="BodyText"/>
        <w:ind w:right="-2"/>
      </w:pPr>
    </w:p>
    <w:p w14:paraId="1B8FE663" w14:textId="77777777" w:rsidR="00B0374C" w:rsidRPr="00BA2CA9" w:rsidRDefault="00C02D17" w:rsidP="00833DE4">
      <w:pPr>
        <w:pStyle w:val="BodyText"/>
        <w:ind w:right="-2"/>
      </w:pPr>
      <w:r w:rsidRPr="00BA2CA9">
        <w:t>Kaneilla tehdyissä tutkimuksissa on ilmennyt lisääntymistoksisuutta (ks. kohta 5.3). Teriparatidin vaikutusta ihmissikiön kehitykseen ei ole tutkittu. Ihmiseen mahdollisesti kohdistuvaa riskiä ei tunneta.</w:t>
      </w:r>
    </w:p>
    <w:p w14:paraId="7A861C02" w14:textId="77777777" w:rsidR="00B0374C" w:rsidRPr="00BA2CA9" w:rsidRDefault="00B0374C" w:rsidP="00833DE4">
      <w:pPr>
        <w:pStyle w:val="BodyText"/>
        <w:ind w:right="-2"/>
      </w:pPr>
    </w:p>
    <w:p w14:paraId="05ED73D6" w14:textId="77777777" w:rsidR="00B0374C" w:rsidRPr="00BA2CA9" w:rsidRDefault="00C02D17" w:rsidP="00833DE4">
      <w:pPr>
        <w:pStyle w:val="Heading1"/>
        <w:numPr>
          <w:ilvl w:val="1"/>
          <w:numId w:val="16"/>
        </w:numPr>
        <w:ind w:left="0" w:right="-2" w:firstLine="0"/>
      </w:pPr>
      <w:r w:rsidRPr="00BA2CA9">
        <w:t>Vaikutus ajokykyyn ja koneiden</w:t>
      </w:r>
      <w:r w:rsidRPr="00BA2CA9">
        <w:rPr>
          <w:spacing w:val="-8"/>
        </w:rPr>
        <w:t xml:space="preserve"> </w:t>
      </w:r>
      <w:r w:rsidRPr="00BA2CA9">
        <w:t>käyttökykyyn</w:t>
      </w:r>
    </w:p>
    <w:p w14:paraId="01819D02" w14:textId="77777777" w:rsidR="00B0374C" w:rsidRPr="00BA2CA9" w:rsidRDefault="00B0374C" w:rsidP="00833DE4">
      <w:pPr>
        <w:pStyle w:val="BodyText"/>
        <w:ind w:right="-2"/>
        <w:rPr>
          <w:b/>
        </w:rPr>
      </w:pPr>
    </w:p>
    <w:p w14:paraId="6470F50B" w14:textId="06129BB8" w:rsidR="00B0374C" w:rsidRPr="00BA2CA9" w:rsidRDefault="000229F3" w:rsidP="00833DE4">
      <w:pPr>
        <w:pStyle w:val="BodyText"/>
        <w:ind w:right="-2"/>
      </w:pPr>
      <w:r>
        <w:t>Livogiva-valmisteella</w:t>
      </w:r>
      <w:r w:rsidR="00C02D17" w:rsidRPr="00BA2CA9">
        <w:t xml:space="preserve"> ei ole tai on vain vähäistä haitallista vaikutusta ajokykyyn ja koneiden käyttökykyyn. Ohimenevää ortostaattista hypotensiota tai huimausta on tavattu joillakin potilailla. Näiden potilaiden tulee pidättäytyä ajamisesta ja koneiden käytöstä, kunnes oireet ovat hävinneet.</w:t>
      </w:r>
    </w:p>
    <w:p w14:paraId="5C75A45A" w14:textId="77777777" w:rsidR="002F6C5B" w:rsidRPr="00BA2CA9" w:rsidRDefault="002F6C5B" w:rsidP="00833DE4">
      <w:pPr>
        <w:pStyle w:val="BodyText"/>
        <w:ind w:right="-2"/>
      </w:pPr>
    </w:p>
    <w:p w14:paraId="282EF194" w14:textId="77777777" w:rsidR="00B0374C" w:rsidRPr="00BA2CA9" w:rsidRDefault="00C02D17" w:rsidP="00833DE4">
      <w:pPr>
        <w:pStyle w:val="Heading1"/>
        <w:numPr>
          <w:ilvl w:val="1"/>
          <w:numId w:val="16"/>
        </w:numPr>
        <w:ind w:left="0" w:right="-2" w:firstLine="0"/>
      </w:pPr>
      <w:r w:rsidRPr="00BA2CA9">
        <w:t>Haittavaikutukset</w:t>
      </w:r>
    </w:p>
    <w:p w14:paraId="2BF68F49" w14:textId="77777777" w:rsidR="00B0374C" w:rsidRPr="00BA2CA9" w:rsidRDefault="00B0374C" w:rsidP="00833DE4">
      <w:pPr>
        <w:pStyle w:val="BodyText"/>
        <w:ind w:right="-2"/>
        <w:rPr>
          <w:b/>
        </w:rPr>
      </w:pPr>
    </w:p>
    <w:p w14:paraId="2CE3B92A" w14:textId="77777777" w:rsidR="00B0374C" w:rsidRDefault="00C02D17" w:rsidP="00833DE4">
      <w:pPr>
        <w:pStyle w:val="BodyText"/>
        <w:ind w:right="-2"/>
        <w:rPr>
          <w:u w:val="single"/>
        </w:rPr>
      </w:pPr>
      <w:r w:rsidRPr="00BA2CA9">
        <w:rPr>
          <w:u w:val="single"/>
        </w:rPr>
        <w:t>Turvallisuusprofiilin yhteenveto</w:t>
      </w:r>
    </w:p>
    <w:p w14:paraId="37434B56" w14:textId="77777777" w:rsidR="00685FA7" w:rsidRPr="00BA2CA9" w:rsidRDefault="00685FA7" w:rsidP="00833DE4">
      <w:pPr>
        <w:pStyle w:val="BodyText"/>
        <w:ind w:right="-2"/>
      </w:pPr>
    </w:p>
    <w:p w14:paraId="2BADFC3C" w14:textId="77777777" w:rsidR="00B0374C" w:rsidRPr="00BA2CA9" w:rsidRDefault="00C02D17" w:rsidP="00833DE4">
      <w:pPr>
        <w:pStyle w:val="BodyText"/>
        <w:ind w:right="-2"/>
      </w:pPr>
      <w:r w:rsidRPr="00BA2CA9">
        <w:t>Yleisimmin ilmoitettuja haittavaikutuksia teriparatidihoitoa saaneilla potilailla ovat pahoinvointi, raajan kipu, päänsärky ja huimaus.</w:t>
      </w:r>
    </w:p>
    <w:p w14:paraId="4CB2430B" w14:textId="77777777" w:rsidR="00B0374C" w:rsidRPr="00BA2CA9" w:rsidRDefault="00B0374C" w:rsidP="00833DE4">
      <w:pPr>
        <w:pStyle w:val="BodyText"/>
        <w:ind w:right="-2"/>
      </w:pPr>
    </w:p>
    <w:p w14:paraId="6DC2CE24" w14:textId="77777777" w:rsidR="00B0374C" w:rsidRDefault="00C02D17" w:rsidP="00833DE4">
      <w:pPr>
        <w:pStyle w:val="BodyText"/>
        <w:ind w:right="-2"/>
        <w:rPr>
          <w:u w:val="single"/>
        </w:rPr>
      </w:pPr>
      <w:r w:rsidRPr="00BA2CA9">
        <w:rPr>
          <w:u w:val="single"/>
        </w:rPr>
        <w:t>Haittavaikutustaulukko</w:t>
      </w:r>
    </w:p>
    <w:p w14:paraId="656B306A" w14:textId="77777777" w:rsidR="00685FA7" w:rsidRPr="00BA2CA9" w:rsidRDefault="00685FA7" w:rsidP="00833DE4">
      <w:pPr>
        <w:pStyle w:val="BodyText"/>
        <w:ind w:right="-2"/>
      </w:pPr>
    </w:p>
    <w:p w14:paraId="5C2D3DBB" w14:textId="77777777" w:rsidR="00B0374C" w:rsidRPr="00BA2CA9" w:rsidRDefault="00C02D17" w:rsidP="00833DE4">
      <w:pPr>
        <w:pStyle w:val="BodyText"/>
        <w:ind w:right="-2"/>
      </w:pPr>
      <w:r w:rsidRPr="00BA2CA9">
        <w:t>Teriparatidin kliinisissä tutkimuksissa 82,2</w:t>
      </w:r>
      <w:r w:rsidR="00175E13">
        <w:t> </w:t>
      </w:r>
      <w:r w:rsidRPr="00BA2CA9">
        <w:t>% teriparatidipotilaista ja 84,5</w:t>
      </w:r>
      <w:r w:rsidR="00175E13">
        <w:t> </w:t>
      </w:r>
      <w:r w:rsidRPr="00BA2CA9">
        <w:t>% plasebopotilaista raportoi vähintään yhden haittavaikutustapahtuman.</w:t>
      </w:r>
    </w:p>
    <w:p w14:paraId="4EA60600" w14:textId="77777777" w:rsidR="00B0374C" w:rsidRPr="00BA2CA9" w:rsidRDefault="00B0374C" w:rsidP="00833DE4">
      <w:pPr>
        <w:pStyle w:val="BodyText"/>
        <w:ind w:right="-2"/>
      </w:pPr>
    </w:p>
    <w:p w14:paraId="52410A63" w14:textId="77777777" w:rsidR="00C03711" w:rsidRPr="00BA2CA9" w:rsidRDefault="00C02D17" w:rsidP="00833DE4">
      <w:pPr>
        <w:pStyle w:val="BodyText"/>
        <w:ind w:right="-2"/>
      </w:pPr>
      <w:r w:rsidRPr="00BA2CA9">
        <w:t xml:space="preserve">Seuraavassa taulukossa luetellaan teriparatidin kliinisissä osteoporoositutkimuksissa todetut sekä kauppaantulon jälkeen ilmoitetut haittavaikutukset. </w:t>
      </w:r>
    </w:p>
    <w:p w14:paraId="24385062" w14:textId="77777777" w:rsidR="00C03711" w:rsidRPr="00BA2CA9" w:rsidRDefault="00C03711" w:rsidP="00833DE4">
      <w:pPr>
        <w:pStyle w:val="BodyText"/>
        <w:ind w:right="-2"/>
      </w:pPr>
    </w:p>
    <w:p w14:paraId="1F707FF8" w14:textId="77777777" w:rsidR="00B0374C" w:rsidRPr="00BA2CA9" w:rsidRDefault="00C02D17" w:rsidP="00833DE4">
      <w:pPr>
        <w:pStyle w:val="BodyText"/>
        <w:ind w:right="-2"/>
      </w:pPr>
      <w:r w:rsidRPr="00BA2CA9">
        <w:t xml:space="preserve">Haittavaikutukset on luokiteltu seuraavasti: Hyvin yleinen (≥1/10), yleinen (≥1/100, &lt;1/10), melko harvinainen (≥1/1 000, &lt;1/100), harvinainen (≥1/10 000, &lt;1/1 000), hyvin harvinainen (&lt;1/10 000). </w:t>
      </w:r>
    </w:p>
    <w:p w14:paraId="39EA01B2" w14:textId="77777777" w:rsidR="0086622C" w:rsidRPr="00BA2CA9" w:rsidRDefault="0086622C" w:rsidP="00833DE4">
      <w:pPr>
        <w:pStyle w:val="BodyText"/>
        <w:ind w:right="-2"/>
      </w:pPr>
    </w:p>
    <w:p w14:paraId="614FD0C5" w14:textId="77777777" w:rsidR="0086622C" w:rsidRPr="00BA2CA9" w:rsidRDefault="00C02D17" w:rsidP="00833DE4">
      <w:pPr>
        <w:pStyle w:val="Default"/>
        <w:ind w:right="-1"/>
        <w:rPr>
          <w:b/>
          <w:sz w:val="22"/>
          <w:szCs w:val="22"/>
          <w:lang w:val="en-GB"/>
        </w:rPr>
      </w:pPr>
      <w:bookmarkStart w:id="5" w:name="_Hlk34728871"/>
      <w:proofErr w:type="spellStart"/>
      <w:r w:rsidRPr="00BA2CA9">
        <w:rPr>
          <w:b/>
          <w:sz w:val="22"/>
          <w:szCs w:val="22"/>
          <w:lang w:val="en-GB"/>
        </w:rPr>
        <w:t>Taulukko</w:t>
      </w:r>
      <w:proofErr w:type="spellEnd"/>
      <w:r w:rsidRPr="00BA2CA9">
        <w:rPr>
          <w:b/>
          <w:sz w:val="22"/>
          <w:szCs w:val="22"/>
          <w:lang w:val="en-GB"/>
        </w:rPr>
        <w:t xml:space="preserve"> 1. </w:t>
      </w:r>
      <w:proofErr w:type="spellStart"/>
      <w:r w:rsidRPr="00BA2CA9">
        <w:rPr>
          <w:b/>
          <w:sz w:val="22"/>
          <w:szCs w:val="22"/>
          <w:lang w:val="en-GB"/>
        </w:rPr>
        <w:t>Haittavaikutukse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1897"/>
        <w:gridCol w:w="3299"/>
      </w:tblGrid>
      <w:tr w:rsidR="00E80E1B" w:rsidRPr="00BA2CA9" w14:paraId="06A39FC5" w14:textId="77777777" w:rsidTr="002E5FB3">
        <w:trPr>
          <w:trHeight w:val="530"/>
        </w:trPr>
        <w:tc>
          <w:tcPr>
            <w:tcW w:w="3756" w:type="dxa"/>
            <w:shd w:val="clear" w:color="auto" w:fill="auto"/>
          </w:tcPr>
          <w:bookmarkEnd w:id="5"/>
          <w:p w14:paraId="4E08FDDE" w14:textId="77777777" w:rsidR="0087421F" w:rsidRPr="00BA2CA9" w:rsidRDefault="00C02D17">
            <w:pPr>
              <w:pStyle w:val="Default"/>
              <w:ind w:right="-1"/>
              <w:rPr>
                <w:b/>
                <w:bCs/>
                <w:sz w:val="22"/>
                <w:szCs w:val="22"/>
                <w:lang w:val="en-GB"/>
              </w:rPr>
            </w:pPr>
            <w:proofErr w:type="spellStart"/>
            <w:proofErr w:type="gramStart"/>
            <w:r w:rsidRPr="00BA2CA9">
              <w:rPr>
                <w:rFonts w:eastAsia="Calibri"/>
                <w:b/>
                <w:szCs w:val="22"/>
              </w:rPr>
              <w:t>MedDRA:n</w:t>
            </w:r>
            <w:proofErr w:type="spellEnd"/>
            <w:proofErr w:type="gramEnd"/>
            <w:r w:rsidRPr="00BA2CA9">
              <w:rPr>
                <w:rFonts w:eastAsia="Calibri"/>
                <w:b/>
                <w:szCs w:val="22"/>
              </w:rPr>
              <w:t xml:space="preserve"> </w:t>
            </w:r>
            <w:proofErr w:type="spellStart"/>
            <w:r w:rsidRPr="00BA2CA9">
              <w:rPr>
                <w:rFonts w:eastAsia="Calibri"/>
                <w:b/>
                <w:szCs w:val="22"/>
              </w:rPr>
              <w:t>elinjärjestelmäluokka</w:t>
            </w:r>
            <w:proofErr w:type="spellEnd"/>
          </w:p>
        </w:tc>
        <w:tc>
          <w:tcPr>
            <w:tcW w:w="1897" w:type="dxa"/>
          </w:tcPr>
          <w:p w14:paraId="4A00017E" w14:textId="77777777" w:rsidR="0086622C" w:rsidRPr="00BA2CA9" w:rsidRDefault="00C02D17" w:rsidP="00833DE4">
            <w:pPr>
              <w:pStyle w:val="Default"/>
              <w:ind w:right="-1"/>
              <w:rPr>
                <w:b/>
                <w:bCs/>
                <w:sz w:val="22"/>
                <w:szCs w:val="22"/>
                <w:lang w:val="en-GB"/>
              </w:rPr>
            </w:pPr>
            <w:proofErr w:type="spellStart"/>
            <w:r w:rsidRPr="00BA2CA9">
              <w:rPr>
                <w:rFonts w:eastAsia="Calibri"/>
                <w:b/>
                <w:szCs w:val="22"/>
              </w:rPr>
              <w:t>Esiintymistiheys</w:t>
            </w:r>
            <w:proofErr w:type="spellEnd"/>
          </w:p>
        </w:tc>
        <w:tc>
          <w:tcPr>
            <w:tcW w:w="3299" w:type="dxa"/>
          </w:tcPr>
          <w:p w14:paraId="7D46226D" w14:textId="77777777" w:rsidR="0086622C" w:rsidRPr="00BA2CA9" w:rsidRDefault="00C02D17" w:rsidP="00833DE4">
            <w:pPr>
              <w:pStyle w:val="Default"/>
              <w:ind w:right="-1"/>
              <w:rPr>
                <w:b/>
                <w:bCs/>
                <w:sz w:val="22"/>
                <w:szCs w:val="22"/>
                <w:lang w:val="en-GB"/>
              </w:rPr>
            </w:pPr>
            <w:proofErr w:type="spellStart"/>
            <w:r w:rsidRPr="00BA2CA9">
              <w:rPr>
                <w:rFonts w:eastAsia="Calibri"/>
                <w:b/>
                <w:szCs w:val="22"/>
              </w:rPr>
              <w:t>Haittavaikutukset</w:t>
            </w:r>
            <w:proofErr w:type="spellEnd"/>
          </w:p>
        </w:tc>
      </w:tr>
      <w:tr w:rsidR="00E80E1B" w:rsidRPr="00BA2CA9" w14:paraId="437B2B2E" w14:textId="77777777" w:rsidTr="002E5FB3">
        <w:tc>
          <w:tcPr>
            <w:tcW w:w="3756" w:type="dxa"/>
            <w:shd w:val="clear" w:color="auto" w:fill="auto"/>
          </w:tcPr>
          <w:p w14:paraId="4E34F8E5" w14:textId="77777777" w:rsidR="0086622C" w:rsidRPr="00BA2CA9" w:rsidRDefault="00C02D17" w:rsidP="00833DE4">
            <w:pPr>
              <w:pStyle w:val="Default"/>
              <w:ind w:right="-1"/>
              <w:rPr>
                <w:noProof/>
                <w:szCs w:val="22"/>
              </w:rPr>
            </w:pPr>
            <w:r w:rsidRPr="00BA2CA9">
              <w:rPr>
                <w:b/>
                <w:bCs/>
                <w:sz w:val="22"/>
                <w:szCs w:val="22"/>
                <w:lang w:val="en-GB"/>
              </w:rPr>
              <w:t xml:space="preserve">Veri </w:t>
            </w:r>
            <w:proofErr w:type="spellStart"/>
            <w:r w:rsidRPr="00BA2CA9">
              <w:rPr>
                <w:b/>
                <w:bCs/>
                <w:sz w:val="22"/>
                <w:szCs w:val="22"/>
                <w:lang w:val="en-GB"/>
              </w:rPr>
              <w:t>ja</w:t>
            </w:r>
            <w:proofErr w:type="spellEnd"/>
            <w:r w:rsidRPr="00BA2CA9">
              <w:rPr>
                <w:b/>
                <w:bCs/>
                <w:sz w:val="22"/>
                <w:szCs w:val="22"/>
                <w:lang w:val="en-GB"/>
              </w:rPr>
              <w:t xml:space="preserve"> </w:t>
            </w:r>
            <w:proofErr w:type="spellStart"/>
            <w:r w:rsidRPr="00BA2CA9">
              <w:rPr>
                <w:b/>
                <w:bCs/>
                <w:sz w:val="22"/>
                <w:szCs w:val="22"/>
                <w:lang w:val="en-GB"/>
              </w:rPr>
              <w:t>imukudos</w:t>
            </w:r>
            <w:proofErr w:type="spellEnd"/>
            <w:r w:rsidRPr="00BA2CA9">
              <w:rPr>
                <w:b/>
                <w:bCs/>
                <w:sz w:val="22"/>
                <w:szCs w:val="22"/>
                <w:lang w:val="en-GB"/>
              </w:rPr>
              <w:t xml:space="preserve"> </w:t>
            </w:r>
          </w:p>
        </w:tc>
        <w:tc>
          <w:tcPr>
            <w:tcW w:w="1897" w:type="dxa"/>
          </w:tcPr>
          <w:p w14:paraId="613D4919" w14:textId="77777777" w:rsidR="0086622C" w:rsidRPr="00BA2CA9" w:rsidRDefault="00C02D17" w:rsidP="00833DE4">
            <w:pPr>
              <w:pStyle w:val="Default"/>
              <w:ind w:right="-1"/>
              <w:rPr>
                <w:b/>
                <w:bCs/>
                <w:sz w:val="22"/>
                <w:szCs w:val="22"/>
                <w:lang w:val="en-GB"/>
              </w:rPr>
            </w:pPr>
            <w:proofErr w:type="spellStart"/>
            <w:r w:rsidRPr="00BA2CA9">
              <w:rPr>
                <w:iCs/>
                <w:sz w:val="22"/>
                <w:szCs w:val="22"/>
              </w:rPr>
              <w:t>Yleinen</w:t>
            </w:r>
            <w:proofErr w:type="spellEnd"/>
          </w:p>
        </w:tc>
        <w:tc>
          <w:tcPr>
            <w:tcW w:w="3299" w:type="dxa"/>
          </w:tcPr>
          <w:p w14:paraId="072A311B" w14:textId="77777777" w:rsidR="0086622C" w:rsidRPr="00BA2CA9" w:rsidRDefault="00C02D17" w:rsidP="00833DE4">
            <w:pPr>
              <w:pStyle w:val="Default"/>
              <w:ind w:right="-1"/>
              <w:rPr>
                <w:sz w:val="22"/>
                <w:szCs w:val="22"/>
              </w:rPr>
            </w:pPr>
            <w:r w:rsidRPr="00BA2CA9">
              <w:rPr>
                <w:sz w:val="22"/>
                <w:szCs w:val="22"/>
              </w:rPr>
              <w:t xml:space="preserve">Anemia </w:t>
            </w:r>
          </w:p>
          <w:p w14:paraId="78AA974C" w14:textId="77777777" w:rsidR="000D674D" w:rsidRPr="00BA2CA9" w:rsidRDefault="000D674D" w:rsidP="00833DE4">
            <w:pPr>
              <w:pStyle w:val="Default"/>
              <w:ind w:right="-1"/>
              <w:rPr>
                <w:b/>
                <w:bCs/>
                <w:sz w:val="22"/>
                <w:szCs w:val="22"/>
                <w:lang w:val="en-GB"/>
              </w:rPr>
            </w:pPr>
          </w:p>
        </w:tc>
      </w:tr>
      <w:tr w:rsidR="00F51C1E" w:rsidRPr="00BA2CA9" w14:paraId="4AE82C09" w14:textId="77777777" w:rsidTr="002E5FB3">
        <w:trPr>
          <w:trHeight w:val="459"/>
        </w:trPr>
        <w:tc>
          <w:tcPr>
            <w:tcW w:w="3756" w:type="dxa"/>
            <w:shd w:val="clear" w:color="auto" w:fill="auto"/>
          </w:tcPr>
          <w:p w14:paraId="67346531" w14:textId="77777777" w:rsidR="0086622C" w:rsidRPr="00BA2CA9" w:rsidRDefault="00C02D17" w:rsidP="00833DE4">
            <w:pPr>
              <w:pStyle w:val="Default"/>
              <w:ind w:right="-1"/>
              <w:rPr>
                <w:b/>
                <w:bCs/>
                <w:sz w:val="22"/>
                <w:szCs w:val="22"/>
                <w:lang w:val="de-DE"/>
              </w:rPr>
            </w:pPr>
            <w:r w:rsidRPr="00BA2CA9">
              <w:rPr>
                <w:b/>
                <w:bCs/>
                <w:sz w:val="22"/>
                <w:szCs w:val="22"/>
                <w:lang w:val="de-DE"/>
              </w:rPr>
              <w:t>Immuunijärjestelmä</w:t>
            </w:r>
          </w:p>
        </w:tc>
        <w:tc>
          <w:tcPr>
            <w:tcW w:w="1897" w:type="dxa"/>
          </w:tcPr>
          <w:p w14:paraId="601AEEB4" w14:textId="77777777" w:rsidR="0086622C" w:rsidRPr="00BA2CA9" w:rsidRDefault="00C02D17" w:rsidP="00833DE4">
            <w:pPr>
              <w:pStyle w:val="Default"/>
              <w:ind w:right="-1"/>
              <w:rPr>
                <w:iCs/>
                <w:sz w:val="22"/>
                <w:szCs w:val="22"/>
                <w:lang w:val="de-DE"/>
              </w:rPr>
            </w:pPr>
            <w:r w:rsidRPr="00BA2CA9">
              <w:rPr>
                <w:iCs/>
                <w:sz w:val="22"/>
                <w:szCs w:val="22"/>
                <w:lang w:val="de-DE"/>
              </w:rPr>
              <w:t>Harvinainen</w:t>
            </w:r>
          </w:p>
        </w:tc>
        <w:tc>
          <w:tcPr>
            <w:tcW w:w="3299" w:type="dxa"/>
          </w:tcPr>
          <w:p w14:paraId="04444A6F" w14:textId="77777777" w:rsidR="0086622C" w:rsidRPr="00BA2CA9" w:rsidRDefault="00C02D17" w:rsidP="00833DE4">
            <w:pPr>
              <w:pStyle w:val="Default"/>
              <w:ind w:right="-1"/>
              <w:rPr>
                <w:sz w:val="22"/>
                <w:szCs w:val="22"/>
                <w:lang w:val="de-DE"/>
              </w:rPr>
            </w:pPr>
            <w:r w:rsidRPr="00BA2CA9">
              <w:rPr>
                <w:sz w:val="22"/>
                <w:szCs w:val="22"/>
                <w:lang w:val="de-DE"/>
              </w:rPr>
              <w:t>Anafylaksi</w:t>
            </w:r>
          </w:p>
        </w:tc>
      </w:tr>
      <w:tr w:rsidR="00E80E1B" w:rsidRPr="00BA2CA9" w14:paraId="079E3305" w14:textId="77777777" w:rsidTr="002E5FB3">
        <w:trPr>
          <w:trHeight w:val="451"/>
        </w:trPr>
        <w:tc>
          <w:tcPr>
            <w:tcW w:w="3756" w:type="dxa"/>
            <w:vMerge w:val="restart"/>
            <w:shd w:val="clear" w:color="auto" w:fill="auto"/>
          </w:tcPr>
          <w:p w14:paraId="47EE3973"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Aineenvaihdunta</w:t>
            </w:r>
            <w:proofErr w:type="spellEnd"/>
            <w:r w:rsidRPr="00BA2CA9">
              <w:rPr>
                <w:b/>
                <w:bCs/>
                <w:sz w:val="22"/>
                <w:szCs w:val="22"/>
                <w:lang w:val="en-GB"/>
              </w:rPr>
              <w:t xml:space="preserve"> </w:t>
            </w:r>
            <w:proofErr w:type="spellStart"/>
            <w:r w:rsidRPr="00BA2CA9">
              <w:rPr>
                <w:b/>
                <w:bCs/>
                <w:sz w:val="22"/>
                <w:szCs w:val="22"/>
                <w:lang w:val="en-GB"/>
              </w:rPr>
              <w:t>ja</w:t>
            </w:r>
            <w:proofErr w:type="spellEnd"/>
            <w:r w:rsidRPr="00BA2CA9">
              <w:rPr>
                <w:b/>
                <w:bCs/>
                <w:sz w:val="22"/>
                <w:szCs w:val="22"/>
                <w:lang w:val="en-GB"/>
              </w:rPr>
              <w:t xml:space="preserve"> </w:t>
            </w:r>
            <w:proofErr w:type="spellStart"/>
            <w:r w:rsidRPr="00BA2CA9">
              <w:rPr>
                <w:b/>
                <w:bCs/>
                <w:sz w:val="22"/>
                <w:szCs w:val="22"/>
                <w:lang w:val="en-GB"/>
              </w:rPr>
              <w:t>ravitsemus</w:t>
            </w:r>
            <w:proofErr w:type="spellEnd"/>
            <w:r w:rsidRPr="00BA2CA9">
              <w:rPr>
                <w:b/>
                <w:bCs/>
                <w:sz w:val="22"/>
                <w:szCs w:val="22"/>
                <w:lang w:val="en-GB"/>
              </w:rPr>
              <w:t xml:space="preserve"> </w:t>
            </w:r>
          </w:p>
          <w:p w14:paraId="191EC500" w14:textId="77777777" w:rsidR="0086622C" w:rsidRPr="00BA2CA9" w:rsidRDefault="0086622C" w:rsidP="00833DE4">
            <w:pPr>
              <w:pStyle w:val="Default"/>
              <w:ind w:right="-1"/>
              <w:rPr>
                <w:sz w:val="22"/>
                <w:szCs w:val="22"/>
                <w:lang w:val="en-GB"/>
              </w:rPr>
            </w:pPr>
          </w:p>
          <w:p w14:paraId="4C784AC5" w14:textId="77777777" w:rsidR="0086622C" w:rsidRPr="00BA2CA9" w:rsidRDefault="0086622C" w:rsidP="00833DE4">
            <w:pPr>
              <w:ind w:right="-1"/>
              <w:rPr>
                <w:noProof/>
              </w:rPr>
            </w:pPr>
          </w:p>
        </w:tc>
        <w:tc>
          <w:tcPr>
            <w:tcW w:w="1897" w:type="dxa"/>
          </w:tcPr>
          <w:p w14:paraId="3DD94321" w14:textId="77777777" w:rsidR="0086622C" w:rsidRPr="00BA2CA9" w:rsidRDefault="00C02D17" w:rsidP="00833DE4">
            <w:pPr>
              <w:pStyle w:val="Default"/>
              <w:ind w:right="-1"/>
              <w:rPr>
                <w:b/>
                <w:bCs/>
                <w:sz w:val="22"/>
                <w:szCs w:val="22"/>
                <w:lang w:val="en-GB"/>
              </w:rPr>
            </w:pPr>
            <w:proofErr w:type="spellStart"/>
            <w:r w:rsidRPr="00BA2CA9">
              <w:rPr>
                <w:iCs/>
                <w:sz w:val="22"/>
                <w:szCs w:val="22"/>
                <w:lang w:val="en-GB"/>
              </w:rPr>
              <w:t>Yleinen</w:t>
            </w:r>
            <w:proofErr w:type="spellEnd"/>
          </w:p>
        </w:tc>
        <w:tc>
          <w:tcPr>
            <w:tcW w:w="3299" w:type="dxa"/>
          </w:tcPr>
          <w:p w14:paraId="52F1217A" w14:textId="77777777" w:rsidR="0086622C" w:rsidRPr="00BA2CA9" w:rsidRDefault="00C02D17" w:rsidP="00833DE4">
            <w:pPr>
              <w:pStyle w:val="Default"/>
              <w:ind w:right="-1"/>
              <w:rPr>
                <w:b/>
                <w:bCs/>
                <w:sz w:val="22"/>
                <w:szCs w:val="22"/>
                <w:lang w:val="en-GB"/>
              </w:rPr>
            </w:pPr>
            <w:proofErr w:type="spellStart"/>
            <w:r w:rsidRPr="00BA2CA9">
              <w:rPr>
                <w:sz w:val="22"/>
                <w:szCs w:val="22"/>
                <w:lang w:val="en-GB"/>
              </w:rPr>
              <w:t>Hyperkolesterolemia</w:t>
            </w:r>
            <w:proofErr w:type="spellEnd"/>
          </w:p>
        </w:tc>
      </w:tr>
      <w:tr w:rsidR="00E80E1B" w:rsidRPr="00BA2CA9" w14:paraId="125A2C2C" w14:textId="77777777" w:rsidTr="002E5FB3">
        <w:trPr>
          <w:trHeight w:val="549"/>
        </w:trPr>
        <w:tc>
          <w:tcPr>
            <w:tcW w:w="3756" w:type="dxa"/>
            <w:vMerge/>
            <w:shd w:val="clear" w:color="auto" w:fill="auto"/>
          </w:tcPr>
          <w:p w14:paraId="5B17F74B" w14:textId="77777777" w:rsidR="0086622C" w:rsidRPr="00BA2CA9" w:rsidRDefault="0086622C" w:rsidP="00833DE4">
            <w:pPr>
              <w:pStyle w:val="Default"/>
              <w:ind w:right="-1"/>
              <w:rPr>
                <w:b/>
                <w:bCs/>
                <w:sz w:val="22"/>
                <w:szCs w:val="22"/>
                <w:lang w:val="en-GB"/>
              </w:rPr>
            </w:pPr>
          </w:p>
        </w:tc>
        <w:tc>
          <w:tcPr>
            <w:tcW w:w="1897" w:type="dxa"/>
          </w:tcPr>
          <w:p w14:paraId="4176E617" w14:textId="77777777" w:rsidR="0086622C" w:rsidRPr="00BA2CA9" w:rsidRDefault="00C02D17" w:rsidP="00833DE4">
            <w:pPr>
              <w:pStyle w:val="Default"/>
              <w:ind w:right="-1"/>
              <w:rPr>
                <w:bCs/>
                <w:sz w:val="22"/>
                <w:szCs w:val="22"/>
                <w:lang w:val="en-GB"/>
              </w:rPr>
            </w:pPr>
            <w:r w:rsidRPr="00BA2CA9">
              <w:rPr>
                <w:iCs/>
                <w:sz w:val="22"/>
                <w:szCs w:val="22"/>
                <w:lang w:val="en-GB"/>
              </w:rPr>
              <w:t xml:space="preserve">Melko </w:t>
            </w:r>
            <w:proofErr w:type="spellStart"/>
            <w:r w:rsidRPr="00BA2CA9">
              <w:rPr>
                <w:iCs/>
                <w:sz w:val="22"/>
                <w:szCs w:val="22"/>
                <w:lang w:val="en-GB"/>
              </w:rPr>
              <w:t>harvinainen</w:t>
            </w:r>
            <w:proofErr w:type="spellEnd"/>
          </w:p>
        </w:tc>
        <w:tc>
          <w:tcPr>
            <w:tcW w:w="3299" w:type="dxa"/>
          </w:tcPr>
          <w:p w14:paraId="0965E523" w14:textId="77777777" w:rsidR="0087421F" w:rsidRPr="00BA2CA9" w:rsidRDefault="00C02D17">
            <w:pPr>
              <w:pStyle w:val="Default"/>
              <w:ind w:right="-1"/>
              <w:rPr>
                <w:sz w:val="22"/>
                <w:szCs w:val="22"/>
                <w:lang w:val="en-GB"/>
              </w:rPr>
            </w:pPr>
            <w:proofErr w:type="spellStart"/>
            <w:r w:rsidRPr="00BA2CA9">
              <w:rPr>
                <w:sz w:val="22"/>
                <w:szCs w:val="22"/>
                <w:lang w:val="en-GB"/>
              </w:rPr>
              <w:t>Hyperkalsemia</w:t>
            </w:r>
            <w:proofErr w:type="spellEnd"/>
            <w:r w:rsidRPr="00BA2CA9">
              <w:rPr>
                <w:sz w:val="22"/>
                <w:szCs w:val="22"/>
                <w:lang w:val="en-GB"/>
              </w:rPr>
              <w:t xml:space="preserve"> &gt;2,76 mmol/l, </w:t>
            </w:r>
            <w:proofErr w:type="spellStart"/>
            <w:r w:rsidRPr="00BA2CA9">
              <w:rPr>
                <w:sz w:val="22"/>
                <w:szCs w:val="22"/>
                <w:lang w:val="en-GB"/>
              </w:rPr>
              <w:t>hyperurikemia</w:t>
            </w:r>
            <w:proofErr w:type="spellEnd"/>
          </w:p>
          <w:p w14:paraId="25142EF5" w14:textId="77777777" w:rsidR="0087421F" w:rsidRPr="00BA2CA9" w:rsidRDefault="0087421F">
            <w:pPr>
              <w:pStyle w:val="Default"/>
              <w:ind w:right="-1"/>
              <w:rPr>
                <w:b/>
                <w:bCs/>
                <w:sz w:val="22"/>
                <w:szCs w:val="22"/>
                <w:lang w:val="en-GB"/>
              </w:rPr>
            </w:pPr>
          </w:p>
        </w:tc>
      </w:tr>
      <w:tr w:rsidR="00E80E1B" w:rsidRPr="00BA2CA9" w14:paraId="3DDD8DAE" w14:textId="77777777" w:rsidTr="002E5FB3">
        <w:trPr>
          <w:trHeight w:val="548"/>
        </w:trPr>
        <w:tc>
          <w:tcPr>
            <w:tcW w:w="3756" w:type="dxa"/>
            <w:vMerge/>
            <w:shd w:val="clear" w:color="auto" w:fill="auto"/>
          </w:tcPr>
          <w:p w14:paraId="285D4C2F" w14:textId="77777777" w:rsidR="0086622C" w:rsidRPr="00BA2CA9" w:rsidRDefault="0086622C" w:rsidP="00833DE4">
            <w:pPr>
              <w:pStyle w:val="Default"/>
              <w:ind w:right="-1"/>
              <w:rPr>
                <w:b/>
                <w:bCs/>
                <w:sz w:val="22"/>
                <w:szCs w:val="22"/>
                <w:lang w:val="en-GB"/>
              </w:rPr>
            </w:pPr>
          </w:p>
        </w:tc>
        <w:tc>
          <w:tcPr>
            <w:tcW w:w="1897" w:type="dxa"/>
          </w:tcPr>
          <w:p w14:paraId="1E406365" w14:textId="77777777" w:rsidR="0086622C" w:rsidRPr="00BA2CA9" w:rsidRDefault="00C02D17" w:rsidP="00833DE4">
            <w:pPr>
              <w:pStyle w:val="Default"/>
              <w:ind w:right="-1"/>
              <w:rPr>
                <w:b/>
                <w:bCs/>
                <w:sz w:val="22"/>
                <w:szCs w:val="22"/>
                <w:lang w:val="en-GB"/>
              </w:rPr>
            </w:pPr>
            <w:proofErr w:type="spellStart"/>
            <w:r w:rsidRPr="00BA2CA9">
              <w:rPr>
                <w:iCs/>
                <w:sz w:val="22"/>
                <w:szCs w:val="22"/>
              </w:rPr>
              <w:t>Harvinainen</w:t>
            </w:r>
            <w:proofErr w:type="spellEnd"/>
            <w:r w:rsidRPr="00BA2CA9">
              <w:rPr>
                <w:sz w:val="22"/>
                <w:szCs w:val="22"/>
              </w:rPr>
              <w:t xml:space="preserve"> </w:t>
            </w:r>
          </w:p>
        </w:tc>
        <w:tc>
          <w:tcPr>
            <w:tcW w:w="3299" w:type="dxa"/>
          </w:tcPr>
          <w:p w14:paraId="2731D5A3" w14:textId="12EC9A31" w:rsidR="0087421F" w:rsidRPr="00BA2CA9" w:rsidRDefault="00C02D17">
            <w:pPr>
              <w:pStyle w:val="Default"/>
              <w:ind w:right="-1"/>
              <w:rPr>
                <w:b/>
                <w:bCs/>
                <w:sz w:val="22"/>
                <w:szCs w:val="22"/>
                <w:lang w:val="en-GB"/>
              </w:rPr>
            </w:pPr>
            <w:proofErr w:type="spellStart"/>
            <w:r w:rsidRPr="00BA2CA9">
              <w:rPr>
                <w:sz w:val="22"/>
                <w:szCs w:val="22"/>
              </w:rPr>
              <w:t>Hyperkalsemia</w:t>
            </w:r>
            <w:proofErr w:type="spellEnd"/>
            <w:r w:rsidRPr="00BA2CA9">
              <w:rPr>
                <w:sz w:val="22"/>
                <w:szCs w:val="22"/>
              </w:rPr>
              <w:t xml:space="preserve"> &gt;3,25 mmol/</w:t>
            </w:r>
            <w:r w:rsidR="00FE33EC">
              <w:rPr>
                <w:sz w:val="22"/>
                <w:szCs w:val="22"/>
              </w:rPr>
              <w:t>l</w:t>
            </w:r>
            <w:r w:rsidRPr="00BA2CA9">
              <w:rPr>
                <w:sz w:val="22"/>
                <w:szCs w:val="22"/>
              </w:rPr>
              <w:t xml:space="preserve"> </w:t>
            </w:r>
          </w:p>
        </w:tc>
      </w:tr>
      <w:tr w:rsidR="00E80E1B" w:rsidRPr="00BA2CA9" w14:paraId="14293CCB" w14:textId="77777777" w:rsidTr="002E5FB3">
        <w:tc>
          <w:tcPr>
            <w:tcW w:w="3756" w:type="dxa"/>
            <w:shd w:val="clear" w:color="auto" w:fill="auto"/>
          </w:tcPr>
          <w:p w14:paraId="77912047"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Psyykkiset</w:t>
            </w:r>
            <w:proofErr w:type="spellEnd"/>
            <w:r w:rsidRPr="00BA2CA9">
              <w:rPr>
                <w:b/>
                <w:bCs/>
                <w:sz w:val="22"/>
                <w:szCs w:val="22"/>
                <w:lang w:val="en-GB"/>
              </w:rPr>
              <w:t xml:space="preserve"> </w:t>
            </w:r>
            <w:proofErr w:type="spellStart"/>
            <w:r w:rsidRPr="00BA2CA9">
              <w:rPr>
                <w:b/>
                <w:bCs/>
                <w:sz w:val="22"/>
                <w:szCs w:val="22"/>
                <w:lang w:val="en-GB"/>
              </w:rPr>
              <w:t>häiriöt</w:t>
            </w:r>
            <w:proofErr w:type="spellEnd"/>
            <w:r w:rsidRPr="00BA2CA9">
              <w:rPr>
                <w:b/>
                <w:bCs/>
                <w:sz w:val="22"/>
                <w:szCs w:val="22"/>
                <w:lang w:val="en-GB"/>
              </w:rPr>
              <w:t xml:space="preserve"> </w:t>
            </w:r>
          </w:p>
        </w:tc>
        <w:tc>
          <w:tcPr>
            <w:tcW w:w="1897" w:type="dxa"/>
          </w:tcPr>
          <w:p w14:paraId="15903C5B" w14:textId="77777777" w:rsidR="0086622C" w:rsidRPr="00BA2CA9" w:rsidRDefault="00C02D17" w:rsidP="00833DE4">
            <w:pPr>
              <w:pStyle w:val="Default"/>
              <w:ind w:right="-1"/>
              <w:rPr>
                <w:b/>
                <w:bCs/>
                <w:sz w:val="22"/>
                <w:szCs w:val="22"/>
                <w:lang w:val="en-GB"/>
              </w:rPr>
            </w:pPr>
            <w:proofErr w:type="spellStart"/>
            <w:r w:rsidRPr="00BA2CA9">
              <w:rPr>
                <w:iCs/>
                <w:sz w:val="22"/>
                <w:szCs w:val="22"/>
              </w:rPr>
              <w:t>Yleinen</w:t>
            </w:r>
            <w:proofErr w:type="spellEnd"/>
          </w:p>
        </w:tc>
        <w:tc>
          <w:tcPr>
            <w:tcW w:w="3299" w:type="dxa"/>
          </w:tcPr>
          <w:p w14:paraId="59682C93" w14:textId="77777777" w:rsidR="0086622C" w:rsidRPr="00BA2CA9" w:rsidRDefault="00C02D17" w:rsidP="00833DE4">
            <w:pPr>
              <w:pStyle w:val="Default"/>
              <w:ind w:right="-1"/>
              <w:rPr>
                <w:sz w:val="22"/>
                <w:szCs w:val="22"/>
              </w:rPr>
            </w:pPr>
            <w:proofErr w:type="spellStart"/>
            <w:r w:rsidRPr="00BA2CA9">
              <w:rPr>
                <w:sz w:val="22"/>
                <w:szCs w:val="22"/>
              </w:rPr>
              <w:t>Masennus</w:t>
            </w:r>
            <w:proofErr w:type="spellEnd"/>
            <w:r w:rsidRPr="00BA2CA9">
              <w:rPr>
                <w:sz w:val="22"/>
                <w:szCs w:val="22"/>
              </w:rPr>
              <w:t xml:space="preserve"> </w:t>
            </w:r>
          </w:p>
          <w:p w14:paraId="0C82E21D" w14:textId="77777777" w:rsidR="000D674D" w:rsidRPr="00BA2CA9" w:rsidRDefault="000D674D" w:rsidP="00833DE4">
            <w:pPr>
              <w:pStyle w:val="Default"/>
              <w:ind w:right="-1"/>
              <w:rPr>
                <w:b/>
                <w:bCs/>
                <w:sz w:val="22"/>
                <w:szCs w:val="22"/>
                <w:lang w:val="en-GB"/>
              </w:rPr>
            </w:pPr>
          </w:p>
        </w:tc>
      </w:tr>
      <w:tr w:rsidR="00E80E1B" w:rsidRPr="00BA2CA9" w14:paraId="5EED5D7E" w14:textId="77777777" w:rsidTr="002E5FB3">
        <w:tc>
          <w:tcPr>
            <w:tcW w:w="3756" w:type="dxa"/>
            <w:shd w:val="clear" w:color="auto" w:fill="auto"/>
          </w:tcPr>
          <w:p w14:paraId="0D0DEB73"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Hermosto</w:t>
            </w:r>
            <w:proofErr w:type="spellEnd"/>
            <w:r w:rsidRPr="00BA2CA9">
              <w:rPr>
                <w:b/>
                <w:bCs/>
                <w:sz w:val="22"/>
                <w:szCs w:val="22"/>
                <w:lang w:val="en-GB"/>
              </w:rPr>
              <w:t xml:space="preserve"> </w:t>
            </w:r>
          </w:p>
          <w:p w14:paraId="6A0E5AFD" w14:textId="77777777" w:rsidR="0086622C" w:rsidRPr="00BA2CA9" w:rsidRDefault="0086622C" w:rsidP="00833DE4">
            <w:pPr>
              <w:ind w:right="-1"/>
              <w:rPr>
                <w:noProof/>
              </w:rPr>
            </w:pPr>
          </w:p>
        </w:tc>
        <w:tc>
          <w:tcPr>
            <w:tcW w:w="1897" w:type="dxa"/>
          </w:tcPr>
          <w:p w14:paraId="43C58F4D" w14:textId="77777777" w:rsidR="0086622C" w:rsidRPr="00BA2CA9" w:rsidRDefault="00C02D17" w:rsidP="00833DE4">
            <w:pPr>
              <w:pStyle w:val="Default"/>
              <w:ind w:right="-1"/>
              <w:rPr>
                <w:b/>
                <w:bCs/>
                <w:sz w:val="22"/>
                <w:szCs w:val="22"/>
                <w:lang w:val="en-GB"/>
              </w:rPr>
            </w:pPr>
            <w:proofErr w:type="spellStart"/>
            <w:r w:rsidRPr="00BA2CA9">
              <w:rPr>
                <w:iCs/>
                <w:sz w:val="22"/>
                <w:szCs w:val="22"/>
              </w:rPr>
              <w:t>Yleinen</w:t>
            </w:r>
            <w:proofErr w:type="spellEnd"/>
          </w:p>
        </w:tc>
        <w:tc>
          <w:tcPr>
            <w:tcW w:w="3299" w:type="dxa"/>
          </w:tcPr>
          <w:p w14:paraId="0D174C53" w14:textId="77777777" w:rsidR="0087421F" w:rsidRPr="00BA2CA9" w:rsidRDefault="00C02D17">
            <w:pPr>
              <w:pStyle w:val="Default"/>
              <w:ind w:right="-1"/>
              <w:rPr>
                <w:sz w:val="22"/>
                <w:szCs w:val="22"/>
              </w:rPr>
            </w:pPr>
            <w:proofErr w:type="spellStart"/>
            <w:r w:rsidRPr="00BA2CA9">
              <w:rPr>
                <w:sz w:val="22"/>
                <w:szCs w:val="22"/>
              </w:rPr>
              <w:t>Heitehuimaus</w:t>
            </w:r>
            <w:proofErr w:type="spellEnd"/>
            <w:r w:rsidRPr="00BA2CA9">
              <w:rPr>
                <w:sz w:val="22"/>
                <w:szCs w:val="22"/>
              </w:rPr>
              <w:t xml:space="preserve">, </w:t>
            </w:r>
            <w:proofErr w:type="spellStart"/>
            <w:r w:rsidRPr="00BA2CA9">
              <w:rPr>
                <w:sz w:val="22"/>
                <w:szCs w:val="22"/>
              </w:rPr>
              <w:t>päänsärky</w:t>
            </w:r>
            <w:proofErr w:type="spellEnd"/>
            <w:r w:rsidRPr="00BA2CA9">
              <w:rPr>
                <w:sz w:val="22"/>
                <w:szCs w:val="22"/>
              </w:rPr>
              <w:t xml:space="preserve">, </w:t>
            </w:r>
            <w:proofErr w:type="spellStart"/>
            <w:r w:rsidRPr="00BA2CA9">
              <w:rPr>
                <w:sz w:val="22"/>
                <w:szCs w:val="22"/>
              </w:rPr>
              <w:t>iskias</w:t>
            </w:r>
            <w:proofErr w:type="spellEnd"/>
            <w:r w:rsidRPr="00BA2CA9">
              <w:rPr>
                <w:sz w:val="22"/>
                <w:szCs w:val="22"/>
              </w:rPr>
              <w:t xml:space="preserve">, </w:t>
            </w:r>
            <w:proofErr w:type="spellStart"/>
            <w:r w:rsidRPr="00BA2CA9">
              <w:rPr>
                <w:sz w:val="22"/>
                <w:szCs w:val="22"/>
              </w:rPr>
              <w:t>pyörtyminen</w:t>
            </w:r>
            <w:proofErr w:type="spellEnd"/>
            <w:r w:rsidRPr="00BA2CA9">
              <w:rPr>
                <w:sz w:val="22"/>
                <w:szCs w:val="22"/>
              </w:rPr>
              <w:t xml:space="preserve"> </w:t>
            </w:r>
          </w:p>
          <w:p w14:paraId="51D7CD57" w14:textId="77777777" w:rsidR="0087421F" w:rsidRPr="00BA2CA9" w:rsidRDefault="0087421F">
            <w:pPr>
              <w:pStyle w:val="Default"/>
              <w:ind w:right="-1"/>
              <w:rPr>
                <w:b/>
                <w:bCs/>
                <w:sz w:val="22"/>
                <w:szCs w:val="22"/>
                <w:lang w:val="en-GB"/>
              </w:rPr>
            </w:pPr>
          </w:p>
        </w:tc>
      </w:tr>
      <w:tr w:rsidR="00E80E1B" w:rsidRPr="00BA2CA9" w14:paraId="4C11EB3C" w14:textId="77777777" w:rsidTr="002E5FB3">
        <w:tc>
          <w:tcPr>
            <w:tcW w:w="3756" w:type="dxa"/>
            <w:shd w:val="clear" w:color="auto" w:fill="auto"/>
          </w:tcPr>
          <w:p w14:paraId="53289146"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Kuulo</w:t>
            </w:r>
            <w:proofErr w:type="spellEnd"/>
            <w:r w:rsidRPr="00BA2CA9">
              <w:rPr>
                <w:b/>
                <w:bCs/>
                <w:sz w:val="22"/>
                <w:szCs w:val="22"/>
                <w:lang w:val="en-GB"/>
              </w:rPr>
              <w:t xml:space="preserve"> </w:t>
            </w:r>
            <w:proofErr w:type="spellStart"/>
            <w:r w:rsidRPr="00BA2CA9">
              <w:rPr>
                <w:b/>
                <w:bCs/>
                <w:sz w:val="22"/>
                <w:szCs w:val="22"/>
                <w:lang w:val="en-GB"/>
              </w:rPr>
              <w:t>ja</w:t>
            </w:r>
            <w:proofErr w:type="spellEnd"/>
            <w:r w:rsidRPr="00BA2CA9">
              <w:rPr>
                <w:b/>
                <w:bCs/>
                <w:sz w:val="22"/>
                <w:szCs w:val="22"/>
                <w:lang w:val="en-GB"/>
              </w:rPr>
              <w:t xml:space="preserve"> </w:t>
            </w:r>
            <w:proofErr w:type="spellStart"/>
            <w:r w:rsidRPr="00BA2CA9">
              <w:rPr>
                <w:b/>
                <w:bCs/>
                <w:sz w:val="22"/>
                <w:szCs w:val="22"/>
                <w:lang w:val="en-GB"/>
              </w:rPr>
              <w:t>tasapainoelin</w:t>
            </w:r>
            <w:proofErr w:type="spellEnd"/>
            <w:r w:rsidRPr="00BA2CA9">
              <w:rPr>
                <w:b/>
                <w:bCs/>
                <w:sz w:val="22"/>
                <w:szCs w:val="22"/>
                <w:lang w:val="en-GB"/>
              </w:rPr>
              <w:t xml:space="preserve"> </w:t>
            </w:r>
          </w:p>
        </w:tc>
        <w:tc>
          <w:tcPr>
            <w:tcW w:w="1897" w:type="dxa"/>
          </w:tcPr>
          <w:p w14:paraId="565A16DA" w14:textId="77777777" w:rsidR="0086622C" w:rsidRPr="00BA2CA9" w:rsidRDefault="00C02D17" w:rsidP="00833DE4">
            <w:pPr>
              <w:pStyle w:val="Default"/>
              <w:ind w:right="-1"/>
              <w:rPr>
                <w:b/>
                <w:bCs/>
                <w:sz w:val="22"/>
                <w:szCs w:val="22"/>
                <w:lang w:val="en-GB"/>
              </w:rPr>
            </w:pPr>
            <w:proofErr w:type="spellStart"/>
            <w:r w:rsidRPr="00BA2CA9">
              <w:rPr>
                <w:iCs/>
                <w:sz w:val="22"/>
                <w:szCs w:val="22"/>
              </w:rPr>
              <w:t>Yleinen</w:t>
            </w:r>
            <w:proofErr w:type="spellEnd"/>
          </w:p>
        </w:tc>
        <w:tc>
          <w:tcPr>
            <w:tcW w:w="3299" w:type="dxa"/>
          </w:tcPr>
          <w:p w14:paraId="592B7CAA" w14:textId="77777777" w:rsidR="0086622C" w:rsidRPr="00BA2CA9" w:rsidRDefault="00C02D17" w:rsidP="00833DE4">
            <w:pPr>
              <w:pStyle w:val="Default"/>
              <w:ind w:right="-1"/>
              <w:rPr>
                <w:sz w:val="22"/>
                <w:szCs w:val="22"/>
              </w:rPr>
            </w:pPr>
            <w:proofErr w:type="spellStart"/>
            <w:r w:rsidRPr="00BA2CA9">
              <w:rPr>
                <w:sz w:val="22"/>
                <w:szCs w:val="22"/>
              </w:rPr>
              <w:t>Huimaus</w:t>
            </w:r>
            <w:proofErr w:type="spellEnd"/>
          </w:p>
          <w:p w14:paraId="745A6CEE" w14:textId="77777777" w:rsidR="000D674D" w:rsidRPr="00BA2CA9" w:rsidRDefault="000D674D" w:rsidP="00833DE4">
            <w:pPr>
              <w:pStyle w:val="Default"/>
              <w:ind w:right="-1"/>
              <w:rPr>
                <w:b/>
                <w:bCs/>
                <w:sz w:val="22"/>
                <w:szCs w:val="22"/>
                <w:lang w:val="en-GB"/>
              </w:rPr>
            </w:pPr>
          </w:p>
        </w:tc>
      </w:tr>
      <w:tr w:rsidR="00E80E1B" w:rsidRPr="00BA2CA9" w14:paraId="2140298E" w14:textId="77777777" w:rsidTr="002E5FB3">
        <w:trPr>
          <w:trHeight w:val="440"/>
        </w:trPr>
        <w:tc>
          <w:tcPr>
            <w:tcW w:w="3756" w:type="dxa"/>
            <w:vMerge w:val="restart"/>
            <w:shd w:val="clear" w:color="auto" w:fill="auto"/>
          </w:tcPr>
          <w:p w14:paraId="667A318A"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Sydän</w:t>
            </w:r>
            <w:proofErr w:type="spellEnd"/>
            <w:r w:rsidRPr="00BA2CA9">
              <w:rPr>
                <w:b/>
                <w:bCs/>
                <w:sz w:val="22"/>
                <w:szCs w:val="22"/>
                <w:lang w:val="en-GB"/>
              </w:rPr>
              <w:t xml:space="preserve"> </w:t>
            </w:r>
          </w:p>
          <w:p w14:paraId="78CB65AD" w14:textId="77777777" w:rsidR="0086622C" w:rsidRPr="00BA2CA9" w:rsidRDefault="0086622C" w:rsidP="00833DE4">
            <w:pPr>
              <w:pStyle w:val="Default"/>
              <w:ind w:right="-1"/>
              <w:rPr>
                <w:sz w:val="22"/>
                <w:szCs w:val="22"/>
                <w:lang w:val="en-GB"/>
              </w:rPr>
            </w:pPr>
          </w:p>
        </w:tc>
        <w:tc>
          <w:tcPr>
            <w:tcW w:w="1897" w:type="dxa"/>
          </w:tcPr>
          <w:p w14:paraId="2E08A94A" w14:textId="77777777" w:rsidR="0086622C" w:rsidRPr="00BA2CA9" w:rsidRDefault="00C02D17" w:rsidP="00833DE4">
            <w:pPr>
              <w:pStyle w:val="Default"/>
              <w:ind w:right="-1"/>
              <w:rPr>
                <w:bCs/>
                <w:sz w:val="22"/>
                <w:szCs w:val="22"/>
                <w:lang w:val="en-GB"/>
              </w:rPr>
            </w:pPr>
            <w:proofErr w:type="spellStart"/>
            <w:r w:rsidRPr="00BA2CA9">
              <w:rPr>
                <w:iCs/>
                <w:sz w:val="22"/>
                <w:szCs w:val="22"/>
                <w:lang w:val="en-GB"/>
              </w:rPr>
              <w:t>Yleinen</w:t>
            </w:r>
            <w:proofErr w:type="spellEnd"/>
          </w:p>
        </w:tc>
        <w:tc>
          <w:tcPr>
            <w:tcW w:w="3299" w:type="dxa"/>
          </w:tcPr>
          <w:p w14:paraId="1D535713" w14:textId="77777777" w:rsidR="0087421F" w:rsidRPr="00BA2CA9" w:rsidRDefault="00C02D17">
            <w:pPr>
              <w:pStyle w:val="Default"/>
              <w:ind w:right="-1"/>
              <w:rPr>
                <w:b/>
                <w:bCs/>
                <w:sz w:val="22"/>
                <w:szCs w:val="22"/>
                <w:lang w:val="en-GB"/>
              </w:rPr>
            </w:pPr>
            <w:proofErr w:type="spellStart"/>
            <w:r w:rsidRPr="00BA2CA9">
              <w:rPr>
                <w:sz w:val="22"/>
                <w:szCs w:val="22"/>
                <w:lang w:val="en-GB"/>
              </w:rPr>
              <w:t>Sydämentykytys</w:t>
            </w:r>
            <w:proofErr w:type="spellEnd"/>
            <w:r w:rsidRPr="00BA2CA9">
              <w:rPr>
                <w:sz w:val="22"/>
                <w:szCs w:val="22"/>
                <w:lang w:val="en-GB"/>
              </w:rPr>
              <w:t xml:space="preserve"> </w:t>
            </w:r>
          </w:p>
        </w:tc>
      </w:tr>
      <w:tr w:rsidR="00E80E1B" w:rsidRPr="00BA2CA9" w14:paraId="0A64E198" w14:textId="77777777" w:rsidTr="002E5FB3">
        <w:trPr>
          <w:trHeight w:val="512"/>
        </w:trPr>
        <w:tc>
          <w:tcPr>
            <w:tcW w:w="3756" w:type="dxa"/>
            <w:vMerge/>
            <w:shd w:val="clear" w:color="auto" w:fill="auto"/>
          </w:tcPr>
          <w:p w14:paraId="3586E229" w14:textId="77777777" w:rsidR="0086622C" w:rsidRPr="00BA2CA9" w:rsidRDefault="0086622C" w:rsidP="00833DE4">
            <w:pPr>
              <w:pStyle w:val="Default"/>
              <w:ind w:right="-1"/>
              <w:rPr>
                <w:b/>
                <w:bCs/>
                <w:sz w:val="22"/>
                <w:szCs w:val="22"/>
                <w:lang w:val="en-GB"/>
              </w:rPr>
            </w:pPr>
          </w:p>
        </w:tc>
        <w:tc>
          <w:tcPr>
            <w:tcW w:w="1897" w:type="dxa"/>
          </w:tcPr>
          <w:p w14:paraId="129F13DE" w14:textId="77777777" w:rsidR="0086622C" w:rsidRPr="00BA2CA9" w:rsidRDefault="00C02D17" w:rsidP="00833DE4">
            <w:pPr>
              <w:pStyle w:val="Default"/>
              <w:ind w:right="-1"/>
              <w:rPr>
                <w:b/>
                <w:bCs/>
                <w:sz w:val="22"/>
                <w:szCs w:val="22"/>
                <w:lang w:val="en-GB"/>
              </w:rPr>
            </w:pPr>
            <w:r w:rsidRPr="00BA2CA9">
              <w:rPr>
                <w:iCs/>
                <w:sz w:val="22"/>
                <w:szCs w:val="22"/>
              </w:rPr>
              <w:t xml:space="preserve">Melko </w:t>
            </w:r>
            <w:proofErr w:type="spellStart"/>
            <w:r w:rsidRPr="00BA2CA9">
              <w:rPr>
                <w:iCs/>
                <w:sz w:val="22"/>
                <w:szCs w:val="22"/>
              </w:rPr>
              <w:t>harvinainen</w:t>
            </w:r>
            <w:proofErr w:type="spellEnd"/>
          </w:p>
        </w:tc>
        <w:tc>
          <w:tcPr>
            <w:tcW w:w="3299" w:type="dxa"/>
          </w:tcPr>
          <w:p w14:paraId="7BC9DE5F" w14:textId="77777777" w:rsidR="0086622C" w:rsidRPr="00BA2CA9" w:rsidRDefault="00C02D17" w:rsidP="00833DE4">
            <w:pPr>
              <w:pStyle w:val="Default"/>
              <w:ind w:right="-1"/>
              <w:rPr>
                <w:b/>
                <w:bCs/>
                <w:sz w:val="22"/>
                <w:szCs w:val="22"/>
                <w:lang w:val="en-GB"/>
              </w:rPr>
            </w:pPr>
            <w:proofErr w:type="spellStart"/>
            <w:r w:rsidRPr="00BA2CA9">
              <w:rPr>
                <w:sz w:val="22"/>
                <w:szCs w:val="22"/>
              </w:rPr>
              <w:t>Takykardia</w:t>
            </w:r>
            <w:proofErr w:type="spellEnd"/>
          </w:p>
        </w:tc>
      </w:tr>
      <w:tr w:rsidR="00E80E1B" w:rsidRPr="00BA2CA9" w14:paraId="64A450D3" w14:textId="77777777" w:rsidTr="002E5FB3">
        <w:tc>
          <w:tcPr>
            <w:tcW w:w="3756" w:type="dxa"/>
            <w:shd w:val="clear" w:color="auto" w:fill="auto"/>
          </w:tcPr>
          <w:p w14:paraId="5B2F3A17" w14:textId="77777777" w:rsidR="0086622C" w:rsidRPr="00BA2CA9" w:rsidRDefault="00C02D17" w:rsidP="00833DE4">
            <w:pPr>
              <w:pStyle w:val="Default"/>
              <w:ind w:right="-1"/>
              <w:rPr>
                <w:sz w:val="22"/>
                <w:szCs w:val="22"/>
                <w:lang w:val="en-GB"/>
              </w:rPr>
            </w:pPr>
            <w:r w:rsidRPr="00BA2CA9">
              <w:rPr>
                <w:b/>
                <w:bCs/>
                <w:sz w:val="22"/>
                <w:szCs w:val="22"/>
                <w:lang w:val="en-GB"/>
              </w:rPr>
              <w:t xml:space="preserve">Verisuonisto </w:t>
            </w:r>
          </w:p>
        </w:tc>
        <w:tc>
          <w:tcPr>
            <w:tcW w:w="1897" w:type="dxa"/>
          </w:tcPr>
          <w:p w14:paraId="3DD47533" w14:textId="77777777" w:rsidR="0086622C" w:rsidRPr="00BA2CA9" w:rsidRDefault="00C02D17" w:rsidP="00833DE4">
            <w:pPr>
              <w:pStyle w:val="Default"/>
              <w:ind w:right="-1"/>
              <w:rPr>
                <w:b/>
                <w:bCs/>
                <w:sz w:val="22"/>
                <w:szCs w:val="22"/>
                <w:lang w:val="en-GB"/>
              </w:rPr>
            </w:pPr>
            <w:proofErr w:type="spellStart"/>
            <w:r w:rsidRPr="00BA2CA9">
              <w:rPr>
                <w:iCs/>
                <w:sz w:val="22"/>
                <w:szCs w:val="22"/>
              </w:rPr>
              <w:t>Yleinen</w:t>
            </w:r>
            <w:proofErr w:type="spellEnd"/>
          </w:p>
        </w:tc>
        <w:tc>
          <w:tcPr>
            <w:tcW w:w="3299" w:type="dxa"/>
          </w:tcPr>
          <w:p w14:paraId="1AA0EE23" w14:textId="77777777" w:rsidR="0086622C" w:rsidRPr="00BA2CA9" w:rsidRDefault="00C02D17" w:rsidP="00833DE4">
            <w:pPr>
              <w:pStyle w:val="Default"/>
              <w:ind w:right="-1"/>
              <w:rPr>
                <w:sz w:val="22"/>
                <w:szCs w:val="22"/>
              </w:rPr>
            </w:pPr>
            <w:proofErr w:type="spellStart"/>
            <w:r w:rsidRPr="00BA2CA9">
              <w:rPr>
                <w:sz w:val="22"/>
                <w:szCs w:val="22"/>
              </w:rPr>
              <w:t>Hypotensio</w:t>
            </w:r>
            <w:proofErr w:type="spellEnd"/>
          </w:p>
          <w:p w14:paraId="2ADC6891" w14:textId="77777777" w:rsidR="00BE7B94" w:rsidRPr="00BA2CA9" w:rsidRDefault="00BE7B94" w:rsidP="00833DE4">
            <w:pPr>
              <w:pStyle w:val="Default"/>
              <w:ind w:right="-1"/>
              <w:rPr>
                <w:b/>
                <w:bCs/>
                <w:sz w:val="22"/>
                <w:szCs w:val="22"/>
                <w:lang w:val="en-GB"/>
              </w:rPr>
            </w:pPr>
          </w:p>
        </w:tc>
      </w:tr>
      <w:tr w:rsidR="00E80E1B" w:rsidRPr="00BA2CA9" w14:paraId="1439B4E7" w14:textId="77777777" w:rsidTr="002E5FB3">
        <w:trPr>
          <w:trHeight w:val="476"/>
        </w:trPr>
        <w:tc>
          <w:tcPr>
            <w:tcW w:w="3756" w:type="dxa"/>
            <w:vMerge w:val="restart"/>
            <w:shd w:val="clear" w:color="auto" w:fill="auto"/>
          </w:tcPr>
          <w:p w14:paraId="0EBD99CE"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Hengityselimet</w:t>
            </w:r>
            <w:proofErr w:type="spellEnd"/>
            <w:r w:rsidRPr="00BA2CA9">
              <w:rPr>
                <w:b/>
                <w:bCs/>
                <w:sz w:val="22"/>
                <w:szCs w:val="22"/>
                <w:lang w:val="en-GB"/>
              </w:rPr>
              <w:t xml:space="preserve">, </w:t>
            </w:r>
            <w:proofErr w:type="spellStart"/>
            <w:r w:rsidRPr="00BA2CA9">
              <w:rPr>
                <w:b/>
                <w:bCs/>
                <w:sz w:val="22"/>
                <w:szCs w:val="22"/>
                <w:lang w:val="en-GB"/>
              </w:rPr>
              <w:t>rintakehä</w:t>
            </w:r>
            <w:proofErr w:type="spellEnd"/>
            <w:r w:rsidRPr="00BA2CA9">
              <w:rPr>
                <w:b/>
                <w:bCs/>
                <w:sz w:val="22"/>
                <w:szCs w:val="22"/>
                <w:lang w:val="en-GB"/>
              </w:rPr>
              <w:t xml:space="preserve"> </w:t>
            </w:r>
            <w:proofErr w:type="spellStart"/>
            <w:r w:rsidRPr="00BA2CA9">
              <w:rPr>
                <w:b/>
                <w:bCs/>
                <w:sz w:val="22"/>
                <w:szCs w:val="22"/>
                <w:lang w:val="en-GB"/>
              </w:rPr>
              <w:t>ja</w:t>
            </w:r>
            <w:proofErr w:type="spellEnd"/>
            <w:r w:rsidRPr="00BA2CA9">
              <w:rPr>
                <w:b/>
                <w:bCs/>
                <w:sz w:val="22"/>
                <w:szCs w:val="22"/>
                <w:lang w:val="en-GB"/>
              </w:rPr>
              <w:t xml:space="preserve"> </w:t>
            </w:r>
            <w:proofErr w:type="spellStart"/>
            <w:r w:rsidRPr="00BA2CA9">
              <w:rPr>
                <w:b/>
                <w:bCs/>
                <w:sz w:val="22"/>
                <w:szCs w:val="22"/>
                <w:lang w:val="en-GB"/>
              </w:rPr>
              <w:t>välikarsina</w:t>
            </w:r>
            <w:proofErr w:type="spellEnd"/>
          </w:p>
        </w:tc>
        <w:tc>
          <w:tcPr>
            <w:tcW w:w="1897" w:type="dxa"/>
          </w:tcPr>
          <w:p w14:paraId="1AC21D93" w14:textId="77777777" w:rsidR="0086622C" w:rsidRPr="00BA2CA9" w:rsidRDefault="00C02D17" w:rsidP="00833DE4">
            <w:pPr>
              <w:pStyle w:val="Default"/>
              <w:ind w:right="-1"/>
              <w:rPr>
                <w:bCs/>
                <w:sz w:val="22"/>
                <w:szCs w:val="22"/>
                <w:lang w:val="en-GB"/>
              </w:rPr>
            </w:pPr>
            <w:proofErr w:type="spellStart"/>
            <w:r w:rsidRPr="00BA2CA9">
              <w:rPr>
                <w:iCs/>
                <w:sz w:val="22"/>
                <w:szCs w:val="22"/>
                <w:lang w:val="en-GB"/>
              </w:rPr>
              <w:t>Yleinen</w:t>
            </w:r>
            <w:proofErr w:type="spellEnd"/>
          </w:p>
        </w:tc>
        <w:tc>
          <w:tcPr>
            <w:tcW w:w="3299" w:type="dxa"/>
          </w:tcPr>
          <w:p w14:paraId="23F54A8C" w14:textId="77777777" w:rsidR="0086622C" w:rsidRPr="00BA2CA9" w:rsidRDefault="00C02D17" w:rsidP="00833DE4">
            <w:pPr>
              <w:pStyle w:val="Default"/>
              <w:ind w:right="-1"/>
              <w:rPr>
                <w:b/>
                <w:bCs/>
                <w:sz w:val="22"/>
                <w:szCs w:val="22"/>
                <w:lang w:val="en-GB"/>
              </w:rPr>
            </w:pPr>
            <w:proofErr w:type="spellStart"/>
            <w:r w:rsidRPr="00BA2CA9">
              <w:rPr>
                <w:sz w:val="22"/>
                <w:szCs w:val="22"/>
                <w:lang w:val="en-GB"/>
              </w:rPr>
              <w:t>Hengenahdistus</w:t>
            </w:r>
            <w:proofErr w:type="spellEnd"/>
          </w:p>
        </w:tc>
      </w:tr>
      <w:tr w:rsidR="00E80E1B" w:rsidRPr="00BA2CA9" w14:paraId="34C04AFB" w14:textId="77777777" w:rsidTr="002E5FB3">
        <w:trPr>
          <w:trHeight w:val="404"/>
        </w:trPr>
        <w:tc>
          <w:tcPr>
            <w:tcW w:w="3756" w:type="dxa"/>
            <w:vMerge/>
            <w:shd w:val="clear" w:color="auto" w:fill="auto"/>
          </w:tcPr>
          <w:p w14:paraId="04DDC5CF" w14:textId="77777777" w:rsidR="0086622C" w:rsidRPr="00BA2CA9" w:rsidRDefault="0086622C" w:rsidP="00833DE4">
            <w:pPr>
              <w:pStyle w:val="Default"/>
              <w:ind w:right="-1"/>
              <w:rPr>
                <w:b/>
                <w:bCs/>
                <w:sz w:val="22"/>
                <w:szCs w:val="22"/>
                <w:lang w:val="en-GB"/>
              </w:rPr>
            </w:pPr>
          </w:p>
        </w:tc>
        <w:tc>
          <w:tcPr>
            <w:tcW w:w="1897" w:type="dxa"/>
          </w:tcPr>
          <w:p w14:paraId="4AFA390A" w14:textId="77777777" w:rsidR="0086622C" w:rsidRPr="00BA2CA9" w:rsidRDefault="00C02D17" w:rsidP="00833DE4">
            <w:pPr>
              <w:pStyle w:val="Default"/>
              <w:ind w:right="-1"/>
              <w:rPr>
                <w:b/>
                <w:bCs/>
                <w:sz w:val="22"/>
                <w:szCs w:val="22"/>
                <w:lang w:val="en-GB"/>
              </w:rPr>
            </w:pPr>
            <w:r w:rsidRPr="00BA2CA9">
              <w:rPr>
                <w:iCs/>
                <w:sz w:val="22"/>
                <w:szCs w:val="22"/>
              </w:rPr>
              <w:t xml:space="preserve">Melko </w:t>
            </w:r>
            <w:proofErr w:type="spellStart"/>
            <w:r w:rsidRPr="00BA2CA9">
              <w:rPr>
                <w:iCs/>
                <w:sz w:val="22"/>
                <w:szCs w:val="22"/>
              </w:rPr>
              <w:t>harvinainen</w:t>
            </w:r>
            <w:proofErr w:type="spellEnd"/>
          </w:p>
        </w:tc>
        <w:tc>
          <w:tcPr>
            <w:tcW w:w="3299" w:type="dxa"/>
          </w:tcPr>
          <w:p w14:paraId="7C6B203A" w14:textId="77777777" w:rsidR="0087421F" w:rsidRPr="00BA2CA9" w:rsidRDefault="00C02D17">
            <w:pPr>
              <w:pStyle w:val="Default"/>
              <w:ind w:right="-1"/>
              <w:rPr>
                <w:b/>
                <w:bCs/>
                <w:sz w:val="22"/>
                <w:szCs w:val="22"/>
                <w:lang w:val="en-GB"/>
              </w:rPr>
            </w:pPr>
            <w:proofErr w:type="spellStart"/>
            <w:r w:rsidRPr="00BA2CA9">
              <w:rPr>
                <w:sz w:val="22"/>
                <w:szCs w:val="22"/>
              </w:rPr>
              <w:t>Keuhkolaajentuma</w:t>
            </w:r>
            <w:proofErr w:type="spellEnd"/>
          </w:p>
        </w:tc>
      </w:tr>
      <w:tr w:rsidR="00E80E1B" w:rsidRPr="00BA2CA9" w14:paraId="39BB74C3" w14:textId="77777777" w:rsidTr="002E5FB3">
        <w:trPr>
          <w:trHeight w:val="537"/>
        </w:trPr>
        <w:tc>
          <w:tcPr>
            <w:tcW w:w="3756" w:type="dxa"/>
            <w:vMerge w:val="restart"/>
            <w:shd w:val="clear" w:color="auto" w:fill="auto"/>
          </w:tcPr>
          <w:p w14:paraId="5009470A"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Ruoansulatuselimistö</w:t>
            </w:r>
            <w:proofErr w:type="spellEnd"/>
            <w:r w:rsidRPr="00BA2CA9">
              <w:rPr>
                <w:b/>
                <w:bCs/>
                <w:sz w:val="22"/>
                <w:szCs w:val="22"/>
                <w:lang w:val="en-GB"/>
              </w:rPr>
              <w:t xml:space="preserve"> </w:t>
            </w:r>
          </w:p>
          <w:p w14:paraId="0EF72BE5" w14:textId="77777777" w:rsidR="0086622C" w:rsidRPr="00BA2CA9" w:rsidRDefault="0086622C" w:rsidP="00833DE4">
            <w:pPr>
              <w:pStyle w:val="Default"/>
              <w:ind w:right="-1"/>
              <w:rPr>
                <w:sz w:val="22"/>
                <w:szCs w:val="22"/>
                <w:lang w:val="en-GB"/>
              </w:rPr>
            </w:pPr>
          </w:p>
          <w:p w14:paraId="3B5B9AD4" w14:textId="77777777" w:rsidR="0086622C" w:rsidRPr="00BA2CA9" w:rsidRDefault="0086622C" w:rsidP="00833DE4">
            <w:pPr>
              <w:ind w:right="-1"/>
              <w:rPr>
                <w:noProof/>
              </w:rPr>
            </w:pPr>
          </w:p>
        </w:tc>
        <w:tc>
          <w:tcPr>
            <w:tcW w:w="1897" w:type="dxa"/>
          </w:tcPr>
          <w:p w14:paraId="444F780E" w14:textId="77777777" w:rsidR="0086622C" w:rsidRPr="00BA2CA9" w:rsidRDefault="00C02D17" w:rsidP="00833DE4">
            <w:pPr>
              <w:pStyle w:val="Default"/>
              <w:ind w:right="-1"/>
              <w:rPr>
                <w:bCs/>
                <w:sz w:val="22"/>
                <w:szCs w:val="22"/>
                <w:lang w:val="en-GB"/>
              </w:rPr>
            </w:pPr>
            <w:proofErr w:type="spellStart"/>
            <w:r w:rsidRPr="00BA2CA9">
              <w:rPr>
                <w:iCs/>
                <w:sz w:val="22"/>
                <w:szCs w:val="22"/>
                <w:lang w:val="en-GB"/>
              </w:rPr>
              <w:t>Yleinen</w:t>
            </w:r>
            <w:proofErr w:type="spellEnd"/>
          </w:p>
        </w:tc>
        <w:tc>
          <w:tcPr>
            <w:tcW w:w="3299" w:type="dxa"/>
          </w:tcPr>
          <w:p w14:paraId="37BD7E0A" w14:textId="77777777" w:rsidR="0087421F" w:rsidRPr="00BA2CA9" w:rsidRDefault="00C02D17">
            <w:pPr>
              <w:pStyle w:val="Default"/>
              <w:ind w:right="-1"/>
              <w:rPr>
                <w:sz w:val="22"/>
                <w:szCs w:val="22"/>
                <w:lang w:val="en-GB"/>
              </w:rPr>
            </w:pPr>
            <w:proofErr w:type="spellStart"/>
            <w:r w:rsidRPr="00BA2CA9">
              <w:rPr>
                <w:sz w:val="22"/>
                <w:szCs w:val="22"/>
                <w:lang w:val="en-GB"/>
              </w:rPr>
              <w:t>Pahoinvointi</w:t>
            </w:r>
            <w:proofErr w:type="spellEnd"/>
            <w:r w:rsidRPr="00BA2CA9">
              <w:rPr>
                <w:sz w:val="22"/>
                <w:szCs w:val="22"/>
                <w:lang w:val="en-GB"/>
              </w:rPr>
              <w:t xml:space="preserve">, </w:t>
            </w:r>
            <w:proofErr w:type="spellStart"/>
            <w:r w:rsidRPr="00BA2CA9">
              <w:rPr>
                <w:sz w:val="22"/>
                <w:szCs w:val="22"/>
                <w:lang w:val="en-GB"/>
              </w:rPr>
              <w:t>oksentelu</w:t>
            </w:r>
            <w:proofErr w:type="spellEnd"/>
            <w:r w:rsidRPr="00BA2CA9">
              <w:rPr>
                <w:sz w:val="22"/>
                <w:szCs w:val="22"/>
                <w:lang w:val="en-GB"/>
              </w:rPr>
              <w:t xml:space="preserve">, </w:t>
            </w:r>
            <w:proofErr w:type="spellStart"/>
            <w:r w:rsidRPr="00BA2CA9">
              <w:rPr>
                <w:sz w:val="22"/>
                <w:szCs w:val="22"/>
                <w:lang w:val="en-GB"/>
              </w:rPr>
              <w:t>hiatushernia</w:t>
            </w:r>
            <w:proofErr w:type="spellEnd"/>
            <w:r w:rsidRPr="00BA2CA9">
              <w:rPr>
                <w:sz w:val="22"/>
                <w:szCs w:val="22"/>
                <w:lang w:val="en-GB"/>
              </w:rPr>
              <w:t xml:space="preserve">, </w:t>
            </w:r>
            <w:proofErr w:type="spellStart"/>
            <w:r w:rsidRPr="00BA2CA9">
              <w:rPr>
                <w:sz w:val="22"/>
                <w:szCs w:val="22"/>
                <w:lang w:val="en-GB"/>
              </w:rPr>
              <w:t>gastroesofageaalinen</w:t>
            </w:r>
            <w:proofErr w:type="spellEnd"/>
            <w:r w:rsidRPr="00BA2CA9">
              <w:rPr>
                <w:sz w:val="22"/>
                <w:szCs w:val="22"/>
                <w:lang w:val="en-GB"/>
              </w:rPr>
              <w:t xml:space="preserve"> </w:t>
            </w:r>
            <w:proofErr w:type="spellStart"/>
            <w:r w:rsidRPr="00BA2CA9">
              <w:rPr>
                <w:sz w:val="22"/>
                <w:szCs w:val="22"/>
                <w:lang w:val="en-GB"/>
              </w:rPr>
              <w:t>refluksitauti</w:t>
            </w:r>
            <w:proofErr w:type="spellEnd"/>
          </w:p>
          <w:p w14:paraId="7B990E03" w14:textId="77777777" w:rsidR="0087421F" w:rsidRPr="00BA2CA9" w:rsidRDefault="0087421F">
            <w:pPr>
              <w:pStyle w:val="Default"/>
              <w:ind w:right="-1"/>
              <w:rPr>
                <w:b/>
                <w:bCs/>
                <w:sz w:val="22"/>
                <w:szCs w:val="22"/>
                <w:lang w:val="en-GB"/>
              </w:rPr>
            </w:pPr>
          </w:p>
        </w:tc>
      </w:tr>
      <w:tr w:rsidR="00E80E1B" w:rsidRPr="00BA2CA9" w14:paraId="78B25F19" w14:textId="77777777" w:rsidTr="002E5FB3">
        <w:trPr>
          <w:trHeight w:val="464"/>
        </w:trPr>
        <w:tc>
          <w:tcPr>
            <w:tcW w:w="3756" w:type="dxa"/>
            <w:vMerge/>
            <w:shd w:val="clear" w:color="auto" w:fill="auto"/>
          </w:tcPr>
          <w:p w14:paraId="677B376D" w14:textId="77777777" w:rsidR="0086622C" w:rsidRPr="00BA2CA9" w:rsidRDefault="0086622C" w:rsidP="00833DE4">
            <w:pPr>
              <w:pStyle w:val="Default"/>
              <w:ind w:right="-1"/>
              <w:rPr>
                <w:b/>
                <w:bCs/>
                <w:sz w:val="22"/>
                <w:szCs w:val="22"/>
                <w:lang w:val="en-GB"/>
              </w:rPr>
            </w:pPr>
          </w:p>
        </w:tc>
        <w:tc>
          <w:tcPr>
            <w:tcW w:w="1897" w:type="dxa"/>
          </w:tcPr>
          <w:p w14:paraId="7D0A4196" w14:textId="77777777" w:rsidR="0086622C" w:rsidRPr="00BA2CA9" w:rsidRDefault="00C02D17" w:rsidP="00833DE4">
            <w:pPr>
              <w:pStyle w:val="Default"/>
              <w:ind w:right="-1"/>
              <w:rPr>
                <w:b/>
                <w:bCs/>
                <w:sz w:val="22"/>
                <w:szCs w:val="22"/>
                <w:lang w:val="en-GB"/>
              </w:rPr>
            </w:pPr>
            <w:r w:rsidRPr="00BA2CA9">
              <w:rPr>
                <w:iCs/>
                <w:sz w:val="22"/>
                <w:szCs w:val="22"/>
              </w:rPr>
              <w:t xml:space="preserve">Melko </w:t>
            </w:r>
            <w:proofErr w:type="spellStart"/>
            <w:r w:rsidRPr="00BA2CA9">
              <w:rPr>
                <w:iCs/>
                <w:sz w:val="22"/>
                <w:szCs w:val="22"/>
              </w:rPr>
              <w:t>harvinainen</w:t>
            </w:r>
            <w:proofErr w:type="spellEnd"/>
          </w:p>
        </w:tc>
        <w:tc>
          <w:tcPr>
            <w:tcW w:w="3299" w:type="dxa"/>
          </w:tcPr>
          <w:p w14:paraId="0D831467" w14:textId="77777777" w:rsidR="0086622C" w:rsidRPr="00BA2CA9" w:rsidRDefault="00C02D17" w:rsidP="00833DE4">
            <w:pPr>
              <w:pStyle w:val="Default"/>
              <w:ind w:right="-1"/>
              <w:rPr>
                <w:b/>
                <w:bCs/>
                <w:sz w:val="22"/>
                <w:szCs w:val="22"/>
                <w:lang w:val="en-GB"/>
              </w:rPr>
            </w:pPr>
            <w:proofErr w:type="spellStart"/>
            <w:r w:rsidRPr="00BA2CA9">
              <w:rPr>
                <w:sz w:val="22"/>
                <w:szCs w:val="22"/>
              </w:rPr>
              <w:t>Peräpukamat</w:t>
            </w:r>
            <w:proofErr w:type="spellEnd"/>
            <w:r w:rsidRPr="00BA2CA9">
              <w:rPr>
                <w:sz w:val="22"/>
                <w:szCs w:val="22"/>
              </w:rPr>
              <w:t xml:space="preserve"> </w:t>
            </w:r>
          </w:p>
        </w:tc>
      </w:tr>
      <w:tr w:rsidR="00E80E1B" w:rsidRPr="00BA2CA9" w14:paraId="3E0F3F09" w14:textId="77777777" w:rsidTr="002E5FB3">
        <w:tc>
          <w:tcPr>
            <w:tcW w:w="3756" w:type="dxa"/>
            <w:shd w:val="clear" w:color="auto" w:fill="auto"/>
          </w:tcPr>
          <w:p w14:paraId="6DF73E50"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Iho</w:t>
            </w:r>
            <w:proofErr w:type="spellEnd"/>
            <w:r w:rsidRPr="00BA2CA9">
              <w:rPr>
                <w:b/>
                <w:bCs/>
                <w:sz w:val="22"/>
                <w:szCs w:val="22"/>
                <w:lang w:val="en-GB"/>
              </w:rPr>
              <w:t xml:space="preserve"> </w:t>
            </w:r>
            <w:proofErr w:type="spellStart"/>
            <w:r w:rsidRPr="00BA2CA9">
              <w:rPr>
                <w:b/>
                <w:bCs/>
                <w:sz w:val="22"/>
                <w:szCs w:val="22"/>
                <w:lang w:val="en-GB"/>
              </w:rPr>
              <w:t>ja</w:t>
            </w:r>
            <w:proofErr w:type="spellEnd"/>
            <w:r w:rsidRPr="00BA2CA9">
              <w:rPr>
                <w:b/>
                <w:bCs/>
                <w:sz w:val="22"/>
                <w:szCs w:val="22"/>
                <w:lang w:val="en-GB"/>
              </w:rPr>
              <w:t xml:space="preserve"> </w:t>
            </w:r>
            <w:proofErr w:type="spellStart"/>
            <w:r w:rsidRPr="00BA2CA9">
              <w:rPr>
                <w:b/>
                <w:bCs/>
                <w:sz w:val="22"/>
                <w:szCs w:val="22"/>
                <w:lang w:val="en-GB"/>
              </w:rPr>
              <w:t>ihonalainen</w:t>
            </w:r>
            <w:proofErr w:type="spellEnd"/>
            <w:r w:rsidRPr="00BA2CA9">
              <w:rPr>
                <w:b/>
                <w:bCs/>
                <w:sz w:val="22"/>
                <w:szCs w:val="22"/>
                <w:lang w:val="en-GB"/>
              </w:rPr>
              <w:t xml:space="preserve"> kudos </w:t>
            </w:r>
          </w:p>
        </w:tc>
        <w:tc>
          <w:tcPr>
            <w:tcW w:w="1897" w:type="dxa"/>
          </w:tcPr>
          <w:p w14:paraId="411E6332" w14:textId="77777777" w:rsidR="0086622C" w:rsidRPr="00BA2CA9" w:rsidRDefault="00C02D17" w:rsidP="00833DE4">
            <w:pPr>
              <w:pStyle w:val="Default"/>
              <w:ind w:right="-1"/>
              <w:rPr>
                <w:b/>
                <w:bCs/>
                <w:sz w:val="22"/>
                <w:szCs w:val="22"/>
                <w:lang w:val="en-GB"/>
              </w:rPr>
            </w:pPr>
            <w:proofErr w:type="spellStart"/>
            <w:r w:rsidRPr="00BA2CA9">
              <w:rPr>
                <w:iCs/>
                <w:sz w:val="22"/>
                <w:szCs w:val="22"/>
              </w:rPr>
              <w:t>Yleinen</w:t>
            </w:r>
            <w:proofErr w:type="spellEnd"/>
          </w:p>
        </w:tc>
        <w:tc>
          <w:tcPr>
            <w:tcW w:w="3299" w:type="dxa"/>
          </w:tcPr>
          <w:p w14:paraId="45D050CD" w14:textId="77777777" w:rsidR="00BE7B94" w:rsidRPr="00BA2CA9" w:rsidRDefault="00C02D17" w:rsidP="00833DE4">
            <w:pPr>
              <w:pStyle w:val="Default"/>
              <w:ind w:right="-1"/>
              <w:rPr>
                <w:sz w:val="22"/>
                <w:szCs w:val="22"/>
              </w:rPr>
            </w:pPr>
            <w:proofErr w:type="spellStart"/>
            <w:r w:rsidRPr="00BA2CA9">
              <w:rPr>
                <w:sz w:val="22"/>
                <w:szCs w:val="22"/>
              </w:rPr>
              <w:t>Lisääntynyt</w:t>
            </w:r>
            <w:proofErr w:type="spellEnd"/>
            <w:r w:rsidRPr="00BA2CA9">
              <w:rPr>
                <w:sz w:val="22"/>
                <w:szCs w:val="22"/>
              </w:rPr>
              <w:t xml:space="preserve"> </w:t>
            </w:r>
            <w:proofErr w:type="spellStart"/>
            <w:r w:rsidRPr="00BA2CA9">
              <w:rPr>
                <w:sz w:val="22"/>
                <w:szCs w:val="22"/>
              </w:rPr>
              <w:t>hikoilu</w:t>
            </w:r>
            <w:proofErr w:type="spellEnd"/>
          </w:p>
          <w:p w14:paraId="63B8A7EE" w14:textId="77777777" w:rsidR="0086622C" w:rsidRPr="00BA2CA9" w:rsidRDefault="00C02D17" w:rsidP="00833DE4">
            <w:pPr>
              <w:pStyle w:val="Default"/>
              <w:ind w:right="-1"/>
              <w:rPr>
                <w:b/>
                <w:bCs/>
                <w:sz w:val="22"/>
                <w:szCs w:val="22"/>
                <w:lang w:val="en-GB"/>
              </w:rPr>
            </w:pPr>
            <w:r w:rsidRPr="00BA2CA9">
              <w:rPr>
                <w:sz w:val="22"/>
                <w:szCs w:val="22"/>
              </w:rPr>
              <w:t xml:space="preserve"> </w:t>
            </w:r>
          </w:p>
        </w:tc>
      </w:tr>
      <w:tr w:rsidR="00E80E1B" w:rsidRPr="00BA2CA9" w14:paraId="1ED2930D" w14:textId="77777777" w:rsidTr="002E5FB3">
        <w:trPr>
          <w:trHeight w:val="500"/>
        </w:trPr>
        <w:tc>
          <w:tcPr>
            <w:tcW w:w="3756" w:type="dxa"/>
            <w:vMerge w:val="restart"/>
            <w:shd w:val="clear" w:color="auto" w:fill="auto"/>
          </w:tcPr>
          <w:p w14:paraId="69F2137C"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Luusto</w:t>
            </w:r>
            <w:proofErr w:type="spellEnd"/>
            <w:r w:rsidRPr="00BA2CA9">
              <w:rPr>
                <w:b/>
                <w:bCs/>
                <w:sz w:val="22"/>
                <w:szCs w:val="22"/>
                <w:lang w:val="en-GB"/>
              </w:rPr>
              <w:t xml:space="preserve">, </w:t>
            </w:r>
            <w:proofErr w:type="spellStart"/>
            <w:r w:rsidRPr="00BA2CA9">
              <w:rPr>
                <w:b/>
                <w:bCs/>
                <w:sz w:val="22"/>
                <w:szCs w:val="22"/>
                <w:lang w:val="en-GB"/>
              </w:rPr>
              <w:t>lihakset</w:t>
            </w:r>
            <w:proofErr w:type="spellEnd"/>
            <w:r w:rsidRPr="00BA2CA9">
              <w:rPr>
                <w:b/>
                <w:bCs/>
                <w:sz w:val="22"/>
                <w:szCs w:val="22"/>
                <w:lang w:val="en-GB"/>
              </w:rPr>
              <w:t xml:space="preserve"> </w:t>
            </w:r>
            <w:proofErr w:type="spellStart"/>
            <w:r w:rsidRPr="00BA2CA9">
              <w:rPr>
                <w:b/>
                <w:bCs/>
                <w:sz w:val="22"/>
                <w:szCs w:val="22"/>
                <w:lang w:val="en-GB"/>
              </w:rPr>
              <w:t>ja</w:t>
            </w:r>
            <w:proofErr w:type="spellEnd"/>
            <w:r w:rsidRPr="00BA2CA9">
              <w:rPr>
                <w:b/>
                <w:bCs/>
                <w:sz w:val="22"/>
                <w:szCs w:val="22"/>
                <w:lang w:val="en-GB"/>
              </w:rPr>
              <w:t xml:space="preserve"> </w:t>
            </w:r>
            <w:proofErr w:type="spellStart"/>
            <w:r w:rsidRPr="00BA2CA9">
              <w:rPr>
                <w:b/>
                <w:bCs/>
                <w:sz w:val="22"/>
                <w:szCs w:val="22"/>
                <w:lang w:val="en-GB"/>
              </w:rPr>
              <w:t>sidekudos</w:t>
            </w:r>
            <w:proofErr w:type="spellEnd"/>
          </w:p>
        </w:tc>
        <w:tc>
          <w:tcPr>
            <w:tcW w:w="1897" w:type="dxa"/>
          </w:tcPr>
          <w:p w14:paraId="06E26660" w14:textId="77777777" w:rsidR="0086622C" w:rsidRPr="00BA2CA9" w:rsidRDefault="00C02D17" w:rsidP="00833DE4">
            <w:pPr>
              <w:pStyle w:val="Default"/>
              <w:ind w:right="-1"/>
              <w:rPr>
                <w:b/>
                <w:bCs/>
                <w:sz w:val="22"/>
                <w:szCs w:val="22"/>
                <w:lang w:val="en-GB"/>
              </w:rPr>
            </w:pPr>
            <w:r w:rsidRPr="00BA2CA9">
              <w:rPr>
                <w:iCs/>
                <w:sz w:val="22"/>
                <w:szCs w:val="22"/>
                <w:lang w:val="en-GB"/>
              </w:rPr>
              <w:t xml:space="preserve">Hyvin </w:t>
            </w:r>
            <w:proofErr w:type="spellStart"/>
            <w:r w:rsidRPr="00BA2CA9">
              <w:rPr>
                <w:iCs/>
                <w:sz w:val="22"/>
                <w:szCs w:val="22"/>
                <w:lang w:val="en-GB"/>
              </w:rPr>
              <w:t>yleinen</w:t>
            </w:r>
            <w:proofErr w:type="spellEnd"/>
          </w:p>
        </w:tc>
        <w:tc>
          <w:tcPr>
            <w:tcW w:w="3299" w:type="dxa"/>
          </w:tcPr>
          <w:p w14:paraId="367E1AB0" w14:textId="77777777" w:rsidR="0086622C" w:rsidRPr="00BA2CA9" w:rsidRDefault="00C02D17" w:rsidP="00833DE4">
            <w:pPr>
              <w:pStyle w:val="Default"/>
              <w:ind w:right="-1"/>
              <w:rPr>
                <w:b/>
                <w:bCs/>
                <w:sz w:val="22"/>
                <w:szCs w:val="22"/>
                <w:lang w:val="en-GB"/>
              </w:rPr>
            </w:pPr>
            <w:r w:rsidRPr="00BA2CA9">
              <w:rPr>
                <w:sz w:val="22"/>
                <w:szCs w:val="22"/>
                <w:lang w:val="en-GB"/>
              </w:rPr>
              <w:t xml:space="preserve">Kipu </w:t>
            </w:r>
            <w:proofErr w:type="spellStart"/>
            <w:r w:rsidRPr="00BA2CA9">
              <w:rPr>
                <w:sz w:val="22"/>
                <w:szCs w:val="22"/>
                <w:lang w:val="en-GB"/>
              </w:rPr>
              <w:t>raajassa</w:t>
            </w:r>
            <w:proofErr w:type="spellEnd"/>
            <w:r w:rsidRPr="00BA2CA9">
              <w:rPr>
                <w:sz w:val="22"/>
                <w:szCs w:val="22"/>
                <w:lang w:val="en-GB"/>
              </w:rPr>
              <w:t xml:space="preserve"> </w:t>
            </w:r>
          </w:p>
        </w:tc>
      </w:tr>
      <w:tr w:rsidR="00E80E1B" w:rsidRPr="00BA2CA9" w14:paraId="0679FD8C" w14:textId="77777777" w:rsidTr="002E5FB3">
        <w:trPr>
          <w:trHeight w:val="525"/>
        </w:trPr>
        <w:tc>
          <w:tcPr>
            <w:tcW w:w="3756" w:type="dxa"/>
            <w:vMerge/>
            <w:shd w:val="clear" w:color="auto" w:fill="auto"/>
          </w:tcPr>
          <w:p w14:paraId="0F602DA5" w14:textId="77777777" w:rsidR="0086622C" w:rsidRPr="00BA2CA9" w:rsidRDefault="0086622C" w:rsidP="00833DE4">
            <w:pPr>
              <w:pStyle w:val="Default"/>
              <w:ind w:right="-1"/>
              <w:rPr>
                <w:b/>
                <w:bCs/>
                <w:sz w:val="22"/>
                <w:szCs w:val="22"/>
                <w:lang w:val="en-GB"/>
              </w:rPr>
            </w:pPr>
          </w:p>
        </w:tc>
        <w:tc>
          <w:tcPr>
            <w:tcW w:w="1897" w:type="dxa"/>
          </w:tcPr>
          <w:p w14:paraId="77C3D733" w14:textId="77777777" w:rsidR="0086622C" w:rsidRPr="00BA2CA9" w:rsidRDefault="00C02D17" w:rsidP="00833DE4">
            <w:pPr>
              <w:pStyle w:val="Default"/>
              <w:ind w:right="-1"/>
              <w:rPr>
                <w:b/>
                <w:bCs/>
                <w:sz w:val="22"/>
                <w:szCs w:val="22"/>
                <w:lang w:val="en-GB"/>
              </w:rPr>
            </w:pPr>
            <w:proofErr w:type="spellStart"/>
            <w:r w:rsidRPr="00BA2CA9">
              <w:rPr>
                <w:iCs/>
                <w:sz w:val="22"/>
                <w:szCs w:val="22"/>
                <w:lang w:val="en-GB"/>
              </w:rPr>
              <w:t>Yleinen</w:t>
            </w:r>
            <w:proofErr w:type="spellEnd"/>
          </w:p>
        </w:tc>
        <w:tc>
          <w:tcPr>
            <w:tcW w:w="3299" w:type="dxa"/>
          </w:tcPr>
          <w:p w14:paraId="2F23AB93" w14:textId="77777777" w:rsidR="0086622C" w:rsidRPr="00BA2CA9" w:rsidRDefault="00C02D17" w:rsidP="00833DE4">
            <w:pPr>
              <w:pStyle w:val="Default"/>
              <w:ind w:right="-1"/>
              <w:rPr>
                <w:b/>
                <w:bCs/>
                <w:sz w:val="22"/>
                <w:szCs w:val="22"/>
                <w:lang w:val="en-GB"/>
              </w:rPr>
            </w:pPr>
            <w:proofErr w:type="spellStart"/>
            <w:r w:rsidRPr="00BA2CA9">
              <w:rPr>
                <w:sz w:val="22"/>
                <w:szCs w:val="22"/>
                <w:lang w:val="en-GB"/>
              </w:rPr>
              <w:t>Lihaskouristukset</w:t>
            </w:r>
            <w:proofErr w:type="spellEnd"/>
          </w:p>
        </w:tc>
      </w:tr>
      <w:tr w:rsidR="00E80E1B" w:rsidRPr="00BA2CA9" w14:paraId="2E3E4DD9" w14:textId="77777777" w:rsidTr="002E5FB3">
        <w:trPr>
          <w:trHeight w:val="476"/>
        </w:trPr>
        <w:tc>
          <w:tcPr>
            <w:tcW w:w="3756" w:type="dxa"/>
            <w:vMerge/>
            <w:shd w:val="clear" w:color="auto" w:fill="auto"/>
          </w:tcPr>
          <w:p w14:paraId="1100A0DB" w14:textId="77777777" w:rsidR="0086622C" w:rsidRPr="00BA2CA9" w:rsidRDefault="0086622C" w:rsidP="00833DE4">
            <w:pPr>
              <w:pStyle w:val="Default"/>
              <w:ind w:right="-1"/>
              <w:rPr>
                <w:b/>
                <w:bCs/>
                <w:sz w:val="22"/>
                <w:szCs w:val="22"/>
                <w:lang w:val="en-GB"/>
              </w:rPr>
            </w:pPr>
          </w:p>
        </w:tc>
        <w:tc>
          <w:tcPr>
            <w:tcW w:w="1897" w:type="dxa"/>
          </w:tcPr>
          <w:p w14:paraId="60279F7D" w14:textId="77777777" w:rsidR="0086622C" w:rsidRPr="00BA2CA9" w:rsidRDefault="00C02D17" w:rsidP="00833DE4">
            <w:pPr>
              <w:pStyle w:val="Default"/>
              <w:ind w:right="-1"/>
              <w:rPr>
                <w:b/>
                <w:bCs/>
                <w:sz w:val="22"/>
                <w:szCs w:val="22"/>
                <w:lang w:val="en-GB"/>
              </w:rPr>
            </w:pPr>
            <w:r w:rsidRPr="00BA2CA9">
              <w:rPr>
                <w:iCs/>
                <w:sz w:val="22"/>
                <w:szCs w:val="22"/>
              </w:rPr>
              <w:t xml:space="preserve">Melko </w:t>
            </w:r>
            <w:proofErr w:type="spellStart"/>
            <w:r w:rsidRPr="00BA2CA9">
              <w:rPr>
                <w:iCs/>
                <w:sz w:val="22"/>
                <w:szCs w:val="22"/>
              </w:rPr>
              <w:t>harvinainen</w:t>
            </w:r>
            <w:proofErr w:type="spellEnd"/>
          </w:p>
        </w:tc>
        <w:tc>
          <w:tcPr>
            <w:tcW w:w="3299" w:type="dxa"/>
          </w:tcPr>
          <w:p w14:paraId="6B1E6582" w14:textId="77777777" w:rsidR="0087421F" w:rsidRPr="00BA2CA9" w:rsidRDefault="00C02D17">
            <w:pPr>
              <w:pStyle w:val="Default"/>
              <w:ind w:right="-1"/>
              <w:rPr>
                <w:sz w:val="22"/>
                <w:szCs w:val="22"/>
              </w:rPr>
            </w:pPr>
            <w:proofErr w:type="spellStart"/>
            <w:r w:rsidRPr="00BA2CA9">
              <w:rPr>
                <w:sz w:val="22"/>
                <w:szCs w:val="22"/>
              </w:rPr>
              <w:t>Lihaskipu</w:t>
            </w:r>
            <w:proofErr w:type="spellEnd"/>
            <w:r w:rsidRPr="00BA2CA9">
              <w:rPr>
                <w:sz w:val="22"/>
                <w:szCs w:val="22"/>
              </w:rPr>
              <w:t xml:space="preserve">, </w:t>
            </w:r>
            <w:proofErr w:type="spellStart"/>
            <w:r w:rsidRPr="00BA2CA9">
              <w:rPr>
                <w:sz w:val="22"/>
                <w:szCs w:val="22"/>
              </w:rPr>
              <w:t>nivelkipu</w:t>
            </w:r>
            <w:proofErr w:type="spellEnd"/>
            <w:r w:rsidRPr="00BA2CA9">
              <w:rPr>
                <w:sz w:val="22"/>
                <w:szCs w:val="22"/>
              </w:rPr>
              <w:t xml:space="preserve">, </w:t>
            </w:r>
            <w:proofErr w:type="spellStart"/>
            <w:r w:rsidRPr="00BA2CA9">
              <w:rPr>
                <w:sz w:val="22"/>
                <w:szCs w:val="22"/>
              </w:rPr>
              <w:t>selkälihaskouristukset</w:t>
            </w:r>
            <w:proofErr w:type="spellEnd"/>
            <w:r w:rsidRPr="00BA2CA9">
              <w:rPr>
                <w:sz w:val="22"/>
                <w:szCs w:val="22"/>
              </w:rPr>
              <w:t>/</w:t>
            </w:r>
            <w:proofErr w:type="spellStart"/>
            <w:r w:rsidRPr="00BA2CA9">
              <w:rPr>
                <w:sz w:val="22"/>
                <w:szCs w:val="22"/>
              </w:rPr>
              <w:t>selkäkipu</w:t>
            </w:r>
            <w:proofErr w:type="spellEnd"/>
            <w:r w:rsidRPr="00BA2CA9">
              <w:rPr>
                <w:sz w:val="22"/>
                <w:szCs w:val="22"/>
              </w:rPr>
              <w:t>*</w:t>
            </w:r>
          </w:p>
          <w:p w14:paraId="08292A09" w14:textId="77777777" w:rsidR="0087421F" w:rsidRPr="00BA2CA9" w:rsidRDefault="0087421F">
            <w:pPr>
              <w:pStyle w:val="Default"/>
              <w:ind w:right="-1"/>
              <w:rPr>
                <w:b/>
                <w:bCs/>
                <w:sz w:val="22"/>
                <w:szCs w:val="22"/>
                <w:lang w:val="en-GB"/>
              </w:rPr>
            </w:pPr>
          </w:p>
        </w:tc>
      </w:tr>
      <w:tr w:rsidR="00E80E1B" w:rsidRPr="00BA2CA9" w14:paraId="2825E70C" w14:textId="77777777" w:rsidTr="002E5FB3">
        <w:trPr>
          <w:trHeight w:val="634"/>
        </w:trPr>
        <w:tc>
          <w:tcPr>
            <w:tcW w:w="3756" w:type="dxa"/>
            <w:vMerge w:val="restart"/>
            <w:shd w:val="clear" w:color="auto" w:fill="auto"/>
          </w:tcPr>
          <w:p w14:paraId="273D489D"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Munuaiset</w:t>
            </w:r>
            <w:proofErr w:type="spellEnd"/>
            <w:r w:rsidRPr="00BA2CA9">
              <w:rPr>
                <w:b/>
                <w:bCs/>
                <w:sz w:val="22"/>
                <w:szCs w:val="22"/>
                <w:lang w:val="en-GB"/>
              </w:rPr>
              <w:t xml:space="preserve"> </w:t>
            </w:r>
            <w:proofErr w:type="spellStart"/>
            <w:r w:rsidRPr="00BA2CA9">
              <w:rPr>
                <w:b/>
                <w:bCs/>
                <w:sz w:val="22"/>
                <w:szCs w:val="22"/>
                <w:lang w:val="en-GB"/>
              </w:rPr>
              <w:t>ja</w:t>
            </w:r>
            <w:proofErr w:type="spellEnd"/>
            <w:r w:rsidRPr="00BA2CA9">
              <w:rPr>
                <w:b/>
                <w:bCs/>
                <w:sz w:val="22"/>
                <w:szCs w:val="22"/>
                <w:lang w:val="en-GB"/>
              </w:rPr>
              <w:t xml:space="preserve"> </w:t>
            </w:r>
            <w:proofErr w:type="spellStart"/>
            <w:r w:rsidRPr="00BA2CA9">
              <w:rPr>
                <w:b/>
                <w:bCs/>
                <w:sz w:val="22"/>
                <w:szCs w:val="22"/>
                <w:lang w:val="en-GB"/>
              </w:rPr>
              <w:t>virtsatiet</w:t>
            </w:r>
            <w:proofErr w:type="spellEnd"/>
            <w:r w:rsidRPr="00BA2CA9">
              <w:rPr>
                <w:b/>
                <w:bCs/>
                <w:sz w:val="22"/>
                <w:szCs w:val="22"/>
                <w:lang w:val="en-GB"/>
              </w:rPr>
              <w:t xml:space="preserve"> </w:t>
            </w:r>
          </w:p>
          <w:p w14:paraId="75176D26" w14:textId="77777777" w:rsidR="0086622C" w:rsidRPr="00BA2CA9" w:rsidRDefault="0086622C" w:rsidP="00833DE4">
            <w:pPr>
              <w:ind w:right="-1"/>
              <w:rPr>
                <w:noProof/>
              </w:rPr>
            </w:pPr>
          </w:p>
        </w:tc>
        <w:tc>
          <w:tcPr>
            <w:tcW w:w="1897" w:type="dxa"/>
          </w:tcPr>
          <w:p w14:paraId="1EC33AE6" w14:textId="77777777" w:rsidR="0086622C" w:rsidRPr="00BA2CA9" w:rsidRDefault="00C02D17" w:rsidP="00833DE4">
            <w:pPr>
              <w:pStyle w:val="Default"/>
              <w:ind w:right="-1"/>
              <w:rPr>
                <w:b/>
                <w:bCs/>
                <w:sz w:val="22"/>
                <w:szCs w:val="22"/>
                <w:lang w:val="en-GB"/>
              </w:rPr>
            </w:pPr>
            <w:r w:rsidRPr="00BA2CA9">
              <w:rPr>
                <w:iCs/>
                <w:sz w:val="22"/>
                <w:szCs w:val="22"/>
                <w:lang w:val="en-GB"/>
              </w:rPr>
              <w:t xml:space="preserve">Melko </w:t>
            </w:r>
            <w:proofErr w:type="spellStart"/>
            <w:r w:rsidRPr="00BA2CA9">
              <w:rPr>
                <w:iCs/>
                <w:sz w:val="22"/>
                <w:szCs w:val="22"/>
                <w:lang w:val="en-GB"/>
              </w:rPr>
              <w:t>harvinainen</w:t>
            </w:r>
            <w:proofErr w:type="spellEnd"/>
          </w:p>
        </w:tc>
        <w:tc>
          <w:tcPr>
            <w:tcW w:w="3299" w:type="dxa"/>
          </w:tcPr>
          <w:p w14:paraId="42B75934" w14:textId="77777777" w:rsidR="0087421F" w:rsidRPr="00BA2CA9" w:rsidRDefault="00C02D17">
            <w:pPr>
              <w:pStyle w:val="Default"/>
              <w:ind w:right="-1"/>
              <w:rPr>
                <w:sz w:val="22"/>
                <w:szCs w:val="22"/>
                <w:lang w:val="en-GB"/>
              </w:rPr>
            </w:pPr>
            <w:proofErr w:type="spellStart"/>
            <w:r w:rsidRPr="00BA2CA9">
              <w:rPr>
                <w:sz w:val="22"/>
                <w:szCs w:val="22"/>
                <w:lang w:val="en-GB"/>
              </w:rPr>
              <w:t>Pidätyskyvyttömyys</w:t>
            </w:r>
            <w:proofErr w:type="spellEnd"/>
            <w:r w:rsidRPr="00BA2CA9">
              <w:rPr>
                <w:sz w:val="22"/>
                <w:szCs w:val="22"/>
                <w:lang w:val="en-GB"/>
              </w:rPr>
              <w:t xml:space="preserve">, </w:t>
            </w:r>
            <w:proofErr w:type="spellStart"/>
            <w:r w:rsidRPr="00BA2CA9">
              <w:rPr>
                <w:sz w:val="22"/>
                <w:szCs w:val="22"/>
                <w:lang w:val="en-GB"/>
              </w:rPr>
              <w:t>runsasvirtsaisuus</w:t>
            </w:r>
            <w:proofErr w:type="spellEnd"/>
            <w:r w:rsidRPr="00BA2CA9">
              <w:rPr>
                <w:sz w:val="22"/>
                <w:szCs w:val="22"/>
                <w:lang w:val="en-GB"/>
              </w:rPr>
              <w:t xml:space="preserve">, </w:t>
            </w:r>
            <w:proofErr w:type="spellStart"/>
            <w:r w:rsidRPr="00BA2CA9">
              <w:rPr>
                <w:sz w:val="22"/>
                <w:szCs w:val="22"/>
                <w:lang w:val="en-GB"/>
              </w:rPr>
              <w:t>virtsaamisen</w:t>
            </w:r>
            <w:proofErr w:type="spellEnd"/>
            <w:r w:rsidRPr="00BA2CA9">
              <w:rPr>
                <w:sz w:val="22"/>
                <w:szCs w:val="22"/>
                <w:lang w:val="en-GB"/>
              </w:rPr>
              <w:t xml:space="preserve"> </w:t>
            </w:r>
            <w:proofErr w:type="spellStart"/>
            <w:r w:rsidRPr="00BA2CA9">
              <w:rPr>
                <w:sz w:val="22"/>
                <w:szCs w:val="22"/>
                <w:lang w:val="en-GB"/>
              </w:rPr>
              <w:t>kiireellisyys</w:t>
            </w:r>
            <w:proofErr w:type="spellEnd"/>
            <w:r w:rsidRPr="00BA2CA9">
              <w:rPr>
                <w:sz w:val="22"/>
                <w:szCs w:val="22"/>
                <w:lang w:val="en-GB"/>
              </w:rPr>
              <w:t xml:space="preserve">, </w:t>
            </w:r>
            <w:proofErr w:type="spellStart"/>
            <w:r w:rsidRPr="00BA2CA9">
              <w:rPr>
                <w:sz w:val="22"/>
                <w:szCs w:val="22"/>
                <w:lang w:val="en-GB"/>
              </w:rPr>
              <w:t>munuaiskivitauti</w:t>
            </w:r>
            <w:proofErr w:type="spellEnd"/>
          </w:p>
          <w:p w14:paraId="0EE5FCF4" w14:textId="77777777" w:rsidR="0087421F" w:rsidRPr="00BA2CA9" w:rsidRDefault="0087421F">
            <w:pPr>
              <w:pStyle w:val="Default"/>
              <w:ind w:right="-1"/>
              <w:rPr>
                <w:sz w:val="22"/>
                <w:szCs w:val="22"/>
                <w:lang w:val="en-GB"/>
              </w:rPr>
            </w:pPr>
          </w:p>
        </w:tc>
      </w:tr>
      <w:tr w:rsidR="00E80E1B" w:rsidRPr="00BA2CA9" w14:paraId="69D961E3" w14:textId="77777777" w:rsidTr="002E5FB3">
        <w:trPr>
          <w:trHeight w:val="458"/>
        </w:trPr>
        <w:tc>
          <w:tcPr>
            <w:tcW w:w="3756" w:type="dxa"/>
            <w:vMerge/>
            <w:shd w:val="clear" w:color="auto" w:fill="auto"/>
          </w:tcPr>
          <w:p w14:paraId="511D78FF" w14:textId="77777777" w:rsidR="0086622C" w:rsidRPr="00BA2CA9" w:rsidRDefault="0086622C" w:rsidP="00833DE4">
            <w:pPr>
              <w:pStyle w:val="Default"/>
              <w:ind w:right="-1"/>
              <w:rPr>
                <w:b/>
                <w:bCs/>
                <w:sz w:val="22"/>
                <w:szCs w:val="22"/>
                <w:lang w:val="en-GB"/>
              </w:rPr>
            </w:pPr>
          </w:p>
        </w:tc>
        <w:tc>
          <w:tcPr>
            <w:tcW w:w="1897" w:type="dxa"/>
          </w:tcPr>
          <w:p w14:paraId="72B7ACF8" w14:textId="77777777" w:rsidR="0086622C" w:rsidRPr="00BA2CA9" w:rsidRDefault="00C02D17" w:rsidP="00833DE4">
            <w:pPr>
              <w:pStyle w:val="Default"/>
              <w:ind w:right="-1"/>
              <w:rPr>
                <w:b/>
                <w:bCs/>
                <w:sz w:val="22"/>
                <w:szCs w:val="22"/>
                <w:lang w:val="en-GB"/>
              </w:rPr>
            </w:pPr>
            <w:proofErr w:type="spellStart"/>
            <w:r w:rsidRPr="00BA2CA9">
              <w:rPr>
                <w:iCs/>
                <w:sz w:val="22"/>
                <w:szCs w:val="22"/>
              </w:rPr>
              <w:t>Harvinainen</w:t>
            </w:r>
            <w:proofErr w:type="spellEnd"/>
          </w:p>
        </w:tc>
        <w:tc>
          <w:tcPr>
            <w:tcW w:w="3299" w:type="dxa"/>
          </w:tcPr>
          <w:p w14:paraId="0B739A3C" w14:textId="77777777" w:rsidR="0087421F" w:rsidRPr="00BA2CA9" w:rsidRDefault="00C02D17">
            <w:pPr>
              <w:pStyle w:val="Default"/>
              <w:ind w:right="-1"/>
              <w:rPr>
                <w:sz w:val="22"/>
                <w:szCs w:val="22"/>
              </w:rPr>
            </w:pPr>
            <w:proofErr w:type="spellStart"/>
            <w:r w:rsidRPr="00BA2CA9">
              <w:rPr>
                <w:sz w:val="22"/>
                <w:szCs w:val="22"/>
              </w:rPr>
              <w:t>Munuaisten</w:t>
            </w:r>
            <w:proofErr w:type="spellEnd"/>
            <w:r w:rsidRPr="00BA2CA9">
              <w:rPr>
                <w:sz w:val="22"/>
                <w:szCs w:val="22"/>
              </w:rPr>
              <w:t xml:space="preserve"> </w:t>
            </w:r>
            <w:proofErr w:type="spellStart"/>
            <w:r w:rsidRPr="00BA2CA9">
              <w:rPr>
                <w:sz w:val="22"/>
                <w:szCs w:val="22"/>
              </w:rPr>
              <w:t>vajaatoiminta</w:t>
            </w:r>
            <w:proofErr w:type="spellEnd"/>
            <w:r w:rsidRPr="00BA2CA9">
              <w:rPr>
                <w:sz w:val="22"/>
                <w:szCs w:val="22"/>
              </w:rPr>
              <w:t>/</w:t>
            </w:r>
            <w:proofErr w:type="spellStart"/>
            <w:r w:rsidRPr="00BA2CA9">
              <w:rPr>
                <w:sz w:val="22"/>
                <w:szCs w:val="22"/>
              </w:rPr>
              <w:t>heikentynyt</w:t>
            </w:r>
            <w:proofErr w:type="spellEnd"/>
            <w:r w:rsidRPr="00BA2CA9">
              <w:rPr>
                <w:sz w:val="22"/>
                <w:szCs w:val="22"/>
              </w:rPr>
              <w:t xml:space="preserve"> </w:t>
            </w:r>
            <w:proofErr w:type="spellStart"/>
            <w:r w:rsidRPr="00BA2CA9">
              <w:rPr>
                <w:sz w:val="22"/>
                <w:szCs w:val="22"/>
              </w:rPr>
              <w:t>munuaisten</w:t>
            </w:r>
            <w:proofErr w:type="spellEnd"/>
            <w:r w:rsidRPr="00BA2CA9">
              <w:rPr>
                <w:sz w:val="22"/>
                <w:szCs w:val="22"/>
              </w:rPr>
              <w:t xml:space="preserve"> </w:t>
            </w:r>
            <w:proofErr w:type="spellStart"/>
            <w:r w:rsidRPr="00BA2CA9">
              <w:rPr>
                <w:sz w:val="22"/>
                <w:szCs w:val="22"/>
              </w:rPr>
              <w:t>toiminta</w:t>
            </w:r>
            <w:proofErr w:type="spellEnd"/>
          </w:p>
          <w:p w14:paraId="6CF0B840" w14:textId="77777777" w:rsidR="0087421F" w:rsidRPr="00BA2CA9" w:rsidRDefault="00C02D17">
            <w:pPr>
              <w:pStyle w:val="Default"/>
              <w:ind w:right="-1"/>
              <w:rPr>
                <w:b/>
                <w:bCs/>
                <w:sz w:val="22"/>
                <w:szCs w:val="22"/>
                <w:lang w:val="en-GB"/>
              </w:rPr>
            </w:pPr>
            <w:r w:rsidRPr="00BA2CA9">
              <w:rPr>
                <w:sz w:val="22"/>
                <w:szCs w:val="22"/>
              </w:rPr>
              <w:t xml:space="preserve"> </w:t>
            </w:r>
          </w:p>
        </w:tc>
      </w:tr>
      <w:tr w:rsidR="00E80E1B" w:rsidRPr="00BA2CA9" w14:paraId="7D483E51" w14:textId="77777777" w:rsidTr="002E5FB3">
        <w:trPr>
          <w:trHeight w:val="501"/>
        </w:trPr>
        <w:tc>
          <w:tcPr>
            <w:tcW w:w="3756" w:type="dxa"/>
            <w:vMerge w:val="restart"/>
            <w:shd w:val="clear" w:color="auto" w:fill="auto"/>
          </w:tcPr>
          <w:p w14:paraId="538D3E5F" w14:textId="77777777" w:rsidR="0086622C" w:rsidRPr="00BA2CA9" w:rsidRDefault="00C02D17" w:rsidP="00833DE4">
            <w:pPr>
              <w:pStyle w:val="Default"/>
              <w:ind w:right="-1"/>
              <w:rPr>
                <w:sz w:val="22"/>
                <w:szCs w:val="22"/>
                <w:lang w:val="en-GB"/>
              </w:rPr>
            </w:pPr>
            <w:r w:rsidRPr="00BA2CA9">
              <w:rPr>
                <w:b/>
                <w:noProof/>
                <w:sz w:val="22"/>
                <w:szCs w:val="22"/>
                <w:lang w:val="fi-FI"/>
              </w:rPr>
              <w:t>Yleisoireet ja antopaikassa todettavat haitat</w:t>
            </w:r>
          </w:p>
          <w:p w14:paraId="6C9E947B" w14:textId="77777777" w:rsidR="0086622C" w:rsidRPr="00BA2CA9" w:rsidRDefault="00C02D17" w:rsidP="00833DE4">
            <w:pPr>
              <w:ind w:right="-1"/>
              <w:rPr>
                <w:noProof/>
              </w:rPr>
            </w:pPr>
            <w:r w:rsidRPr="00BA2CA9">
              <w:t xml:space="preserve"> </w:t>
            </w:r>
          </w:p>
        </w:tc>
        <w:tc>
          <w:tcPr>
            <w:tcW w:w="1897" w:type="dxa"/>
          </w:tcPr>
          <w:p w14:paraId="1AB327F3" w14:textId="77777777" w:rsidR="0086622C" w:rsidRPr="00BA2CA9" w:rsidRDefault="00C02D17" w:rsidP="00833DE4">
            <w:pPr>
              <w:pStyle w:val="Default"/>
              <w:ind w:right="-1"/>
              <w:rPr>
                <w:b/>
                <w:bCs/>
                <w:sz w:val="22"/>
                <w:szCs w:val="22"/>
                <w:lang w:val="en-GB"/>
              </w:rPr>
            </w:pPr>
            <w:proofErr w:type="spellStart"/>
            <w:r w:rsidRPr="00BA2CA9">
              <w:rPr>
                <w:iCs/>
                <w:sz w:val="22"/>
                <w:szCs w:val="22"/>
                <w:lang w:val="en-GB"/>
              </w:rPr>
              <w:t>Yleinen</w:t>
            </w:r>
            <w:proofErr w:type="spellEnd"/>
          </w:p>
        </w:tc>
        <w:tc>
          <w:tcPr>
            <w:tcW w:w="3299" w:type="dxa"/>
          </w:tcPr>
          <w:p w14:paraId="66105317" w14:textId="77777777" w:rsidR="0087421F" w:rsidRPr="00486E6E" w:rsidRDefault="00C02D17">
            <w:pPr>
              <w:pStyle w:val="Default"/>
              <w:ind w:right="-1"/>
              <w:rPr>
                <w:sz w:val="22"/>
                <w:szCs w:val="22"/>
                <w:lang w:val="fi-FI"/>
              </w:rPr>
            </w:pPr>
            <w:r w:rsidRPr="00486E6E">
              <w:rPr>
                <w:sz w:val="22"/>
                <w:szCs w:val="22"/>
                <w:lang w:val="fi-FI"/>
              </w:rPr>
              <w:t>Väsymys, rintakipu, astenia, lievät ja ohimenevät oireet injektiopaikassa, kuten kipu, turvotus, punoitus, paikallinen mustelma, kutina sekä vähäinen verenvuoto injektiopaikassa.</w:t>
            </w:r>
          </w:p>
          <w:p w14:paraId="1B5093F1" w14:textId="77777777" w:rsidR="0087421F" w:rsidRPr="00486E6E" w:rsidRDefault="0087421F">
            <w:pPr>
              <w:pStyle w:val="Default"/>
              <w:ind w:right="-1"/>
              <w:rPr>
                <w:b/>
                <w:bCs/>
                <w:sz w:val="22"/>
                <w:szCs w:val="22"/>
                <w:lang w:val="fi-FI"/>
              </w:rPr>
            </w:pPr>
          </w:p>
        </w:tc>
      </w:tr>
      <w:tr w:rsidR="00E80E1B" w:rsidRPr="00BA2CA9" w14:paraId="06458C09" w14:textId="77777777" w:rsidTr="002E5FB3">
        <w:trPr>
          <w:trHeight w:val="611"/>
        </w:trPr>
        <w:tc>
          <w:tcPr>
            <w:tcW w:w="3756" w:type="dxa"/>
            <w:vMerge/>
            <w:shd w:val="clear" w:color="auto" w:fill="auto"/>
          </w:tcPr>
          <w:p w14:paraId="578BAB5A" w14:textId="77777777" w:rsidR="0086622C" w:rsidRPr="00486E6E" w:rsidRDefault="0086622C" w:rsidP="00833DE4">
            <w:pPr>
              <w:pStyle w:val="Default"/>
              <w:ind w:right="-1"/>
              <w:rPr>
                <w:b/>
                <w:bCs/>
                <w:sz w:val="22"/>
                <w:szCs w:val="22"/>
                <w:lang w:val="fi-FI"/>
              </w:rPr>
            </w:pPr>
          </w:p>
        </w:tc>
        <w:tc>
          <w:tcPr>
            <w:tcW w:w="1897" w:type="dxa"/>
          </w:tcPr>
          <w:p w14:paraId="24397456" w14:textId="77777777" w:rsidR="0086622C" w:rsidRPr="00BA2CA9" w:rsidRDefault="00C02D17" w:rsidP="00833DE4">
            <w:pPr>
              <w:pStyle w:val="Default"/>
              <w:ind w:right="-1"/>
              <w:rPr>
                <w:bCs/>
                <w:sz w:val="22"/>
                <w:szCs w:val="22"/>
                <w:lang w:val="en-GB"/>
              </w:rPr>
            </w:pPr>
            <w:r w:rsidRPr="00BA2CA9">
              <w:rPr>
                <w:iCs/>
                <w:sz w:val="22"/>
                <w:szCs w:val="22"/>
                <w:lang w:val="en-GB"/>
              </w:rPr>
              <w:t xml:space="preserve">Melko </w:t>
            </w:r>
            <w:proofErr w:type="spellStart"/>
            <w:r w:rsidRPr="00BA2CA9">
              <w:rPr>
                <w:iCs/>
                <w:sz w:val="22"/>
                <w:szCs w:val="22"/>
                <w:lang w:val="en-GB"/>
              </w:rPr>
              <w:t>harvinainen</w:t>
            </w:r>
            <w:proofErr w:type="spellEnd"/>
            <w:r w:rsidRPr="00BA2CA9">
              <w:rPr>
                <w:sz w:val="22"/>
                <w:szCs w:val="22"/>
                <w:lang w:val="en-GB"/>
              </w:rPr>
              <w:t xml:space="preserve"> </w:t>
            </w:r>
          </w:p>
        </w:tc>
        <w:tc>
          <w:tcPr>
            <w:tcW w:w="3299" w:type="dxa"/>
          </w:tcPr>
          <w:p w14:paraId="4B30DC83" w14:textId="77777777" w:rsidR="0087421F" w:rsidRPr="00BA2CA9" w:rsidRDefault="00C02D17">
            <w:pPr>
              <w:pStyle w:val="Default"/>
              <w:ind w:right="-1"/>
              <w:rPr>
                <w:sz w:val="22"/>
                <w:szCs w:val="22"/>
                <w:lang w:val="en-GB"/>
              </w:rPr>
            </w:pPr>
            <w:proofErr w:type="spellStart"/>
            <w:r w:rsidRPr="00BA2CA9">
              <w:rPr>
                <w:sz w:val="22"/>
                <w:szCs w:val="22"/>
                <w:lang w:val="en-GB"/>
              </w:rPr>
              <w:t>Injektio</w:t>
            </w:r>
            <w:r w:rsidR="00AB674F" w:rsidRPr="00BA2CA9">
              <w:rPr>
                <w:sz w:val="22"/>
                <w:szCs w:val="22"/>
                <w:lang w:val="en-GB"/>
              </w:rPr>
              <w:t>paikan</w:t>
            </w:r>
            <w:proofErr w:type="spellEnd"/>
            <w:r w:rsidRPr="00BA2CA9">
              <w:rPr>
                <w:sz w:val="22"/>
                <w:szCs w:val="22"/>
                <w:lang w:val="en-GB"/>
              </w:rPr>
              <w:t xml:space="preserve"> </w:t>
            </w:r>
            <w:proofErr w:type="spellStart"/>
            <w:r w:rsidRPr="00BA2CA9">
              <w:rPr>
                <w:sz w:val="22"/>
                <w:szCs w:val="22"/>
                <w:lang w:val="en-GB"/>
              </w:rPr>
              <w:t>punoitus</w:t>
            </w:r>
            <w:proofErr w:type="spellEnd"/>
            <w:r w:rsidRPr="00BA2CA9">
              <w:rPr>
                <w:sz w:val="22"/>
                <w:szCs w:val="22"/>
                <w:lang w:val="en-GB"/>
              </w:rPr>
              <w:t xml:space="preserve">, </w:t>
            </w:r>
            <w:proofErr w:type="spellStart"/>
            <w:r w:rsidRPr="00BA2CA9">
              <w:rPr>
                <w:sz w:val="22"/>
                <w:szCs w:val="22"/>
                <w:lang w:val="en-GB"/>
              </w:rPr>
              <w:t>injektiopaikan</w:t>
            </w:r>
            <w:proofErr w:type="spellEnd"/>
            <w:r w:rsidRPr="00BA2CA9">
              <w:rPr>
                <w:sz w:val="22"/>
                <w:szCs w:val="22"/>
                <w:lang w:val="en-GB"/>
              </w:rPr>
              <w:t xml:space="preserve"> </w:t>
            </w:r>
            <w:proofErr w:type="spellStart"/>
            <w:r w:rsidRPr="00BA2CA9">
              <w:rPr>
                <w:sz w:val="22"/>
                <w:szCs w:val="22"/>
                <w:lang w:val="en-GB"/>
              </w:rPr>
              <w:t>reaktio</w:t>
            </w:r>
            <w:proofErr w:type="spellEnd"/>
          </w:p>
          <w:p w14:paraId="2C885C31" w14:textId="77777777" w:rsidR="0087421F" w:rsidRPr="00BA2CA9" w:rsidRDefault="0087421F">
            <w:pPr>
              <w:pStyle w:val="Default"/>
              <w:ind w:right="-1"/>
              <w:rPr>
                <w:sz w:val="22"/>
                <w:szCs w:val="22"/>
                <w:lang w:val="en-GB"/>
              </w:rPr>
            </w:pPr>
          </w:p>
        </w:tc>
      </w:tr>
      <w:tr w:rsidR="00E80E1B" w:rsidRPr="00BA2CA9" w14:paraId="127149E1" w14:textId="77777777" w:rsidTr="002E5FB3">
        <w:trPr>
          <w:trHeight w:val="1556"/>
        </w:trPr>
        <w:tc>
          <w:tcPr>
            <w:tcW w:w="3756" w:type="dxa"/>
            <w:vMerge/>
            <w:shd w:val="clear" w:color="auto" w:fill="auto"/>
          </w:tcPr>
          <w:p w14:paraId="3519ECA4" w14:textId="77777777" w:rsidR="0086622C" w:rsidRPr="00BA2CA9" w:rsidRDefault="0086622C" w:rsidP="00833DE4">
            <w:pPr>
              <w:pStyle w:val="Default"/>
              <w:ind w:right="-1"/>
              <w:rPr>
                <w:b/>
                <w:bCs/>
                <w:sz w:val="22"/>
                <w:szCs w:val="22"/>
                <w:lang w:val="en-GB"/>
              </w:rPr>
            </w:pPr>
          </w:p>
        </w:tc>
        <w:tc>
          <w:tcPr>
            <w:tcW w:w="1897" w:type="dxa"/>
          </w:tcPr>
          <w:p w14:paraId="3E983256" w14:textId="77777777" w:rsidR="0086622C" w:rsidRPr="00BA2CA9" w:rsidRDefault="00C02D17" w:rsidP="00833DE4">
            <w:pPr>
              <w:pStyle w:val="Default"/>
              <w:ind w:right="-1"/>
              <w:rPr>
                <w:b/>
                <w:bCs/>
                <w:sz w:val="22"/>
                <w:szCs w:val="22"/>
                <w:lang w:val="en-GB"/>
              </w:rPr>
            </w:pPr>
            <w:proofErr w:type="spellStart"/>
            <w:r w:rsidRPr="00BA2CA9">
              <w:rPr>
                <w:iCs/>
                <w:sz w:val="22"/>
                <w:szCs w:val="22"/>
              </w:rPr>
              <w:t>Harvinainen</w:t>
            </w:r>
            <w:proofErr w:type="spellEnd"/>
          </w:p>
        </w:tc>
        <w:tc>
          <w:tcPr>
            <w:tcW w:w="3299" w:type="dxa"/>
          </w:tcPr>
          <w:p w14:paraId="6FCFD027" w14:textId="77777777" w:rsidR="0087421F" w:rsidRPr="00486E6E" w:rsidRDefault="00C02D17">
            <w:pPr>
              <w:pStyle w:val="Default"/>
              <w:ind w:right="-1"/>
              <w:rPr>
                <w:b/>
                <w:bCs/>
                <w:sz w:val="22"/>
                <w:szCs w:val="22"/>
                <w:lang w:val="fi-FI"/>
              </w:rPr>
            </w:pPr>
            <w:r w:rsidRPr="00486E6E">
              <w:rPr>
                <w:sz w:val="22"/>
                <w:szCs w:val="22"/>
                <w:lang w:val="fi-FI"/>
              </w:rPr>
              <w:t xml:space="preserve">Mahdolliset allergiset oireet pian injektion jälkeen: äkillinen hengenahdistus, suun/kasvojen turpoaminen, yleistynyt nokkosihottuma, rintakipu, turvotus (pääasiassa ääreisturvotus) </w:t>
            </w:r>
          </w:p>
        </w:tc>
      </w:tr>
      <w:tr w:rsidR="00E80E1B" w:rsidRPr="00BA2CA9" w14:paraId="4B57548D" w14:textId="77777777" w:rsidTr="002E5FB3">
        <w:tc>
          <w:tcPr>
            <w:tcW w:w="3756" w:type="dxa"/>
            <w:shd w:val="clear" w:color="auto" w:fill="auto"/>
          </w:tcPr>
          <w:p w14:paraId="1F2BEAD2" w14:textId="77777777" w:rsidR="0086622C" w:rsidRPr="00BA2CA9" w:rsidRDefault="00C02D17" w:rsidP="00833DE4">
            <w:pPr>
              <w:pStyle w:val="Default"/>
              <w:ind w:right="-1"/>
              <w:rPr>
                <w:sz w:val="22"/>
                <w:szCs w:val="22"/>
                <w:lang w:val="en-GB"/>
              </w:rPr>
            </w:pPr>
            <w:proofErr w:type="spellStart"/>
            <w:r w:rsidRPr="00BA2CA9">
              <w:rPr>
                <w:b/>
                <w:bCs/>
                <w:sz w:val="22"/>
                <w:szCs w:val="22"/>
                <w:lang w:val="en-GB"/>
              </w:rPr>
              <w:t>Tutkimukset</w:t>
            </w:r>
            <w:proofErr w:type="spellEnd"/>
          </w:p>
          <w:p w14:paraId="72DC48F6" w14:textId="77777777" w:rsidR="0086622C" w:rsidRPr="00BA2CA9" w:rsidRDefault="0086622C" w:rsidP="00833DE4">
            <w:pPr>
              <w:pStyle w:val="Default"/>
              <w:ind w:right="-1"/>
              <w:rPr>
                <w:sz w:val="22"/>
                <w:szCs w:val="22"/>
                <w:lang w:val="en-GB"/>
              </w:rPr>
            </w:pPr>
          </w:p>
        </w:tc>
        <w:tc>
          <w:tcPr>
            <w:tcW w:w="1897" w:type="dxa"/>
          </w:tcPr>
          <w:p w14:paraId="07E7FAEF" w14:textId="77777777" w:rsidR="0086622C" w:rsidRPr="00BA2CA9" w:rsidRDefault="00C02D17" w:rsidP="00833DE4">
            <w:pPr>
              <w:pStyle w:val="Default"/>
              <w:ind w:right="-1"/>
              <w:rPr>
                <w:b/>
                <w:bCs/>
                <w:sz w:val="22"/>
                <w:szCs w:val="22"/>
                <w:lang w:val="en-GB"/>
              </w:rPr>
            </w:pPr>
            <w:r w:rsidRPr="00BA2CA9">
              <w:rPr>
                <w:iCs/>
                <w:sz w:val="22"/>
                <w:szCs w:val="22"/>
                <w:lang w:val="en-GB"/>
              </w:rPr>
              <w:t xml:space="preserve">Melko </w:t>
            </w:r>
            <w:proofErr w:type="spellStart"/>
            <w:r w:rsidRPr="00BA2CA9">
              <w:rPr>
                <w:iCs/>
                <w:sz w:val="22"/>
                <w:szCs w:val="22"/>
                <w:lang w:val="en-GB"/>
              </w:rPr>
              <w:t>harvinainen</w:t>
            </w:r>
            <w:proofErr w:type="spellEnd"/>
            <w:r w:rsidRPr="00BA2CA9">
              <w:rPr>
                <w:sz w:val="22"/>
                <w:szCs w:val="22"/>
                <w:lang w:val="en-GB"/>
              </w:rPr>
              <w:t xml:space="preserve"> </w:t>
            </w:r>
          </w:p>
        </w:tc>
        <w:tc>
          <w:tcPr>
            <w:tcW w:w="3299" w:type="dxa"/>
          </w:tcPr>
          <w:p w14:paraId="69925626" w14:textId="77777777" w:rsidR="0087421F" w:rsidRPr="002E5FB3" w:rsidRDefault="004C5C82">
            <w:pPr>
              <w:pStyle w:val="Default"/>
              <w:ind w:right="-1"/>
              <w:rPr>
                <w:sz w:val="22"/>
                <w:szCs w:val="22"/>
                <w:lang w:val="da-DK"/>
              </w:rPr>
            </w:pPr>
            <w:r w:rsidRPr="002E5FB3">
              <w:rPr>
                <w:sz w:val="22"/>
                <w:szCs w:val="22"/>
                <w:lang w:val="da-DK"/>
              </w:rPr>
              <w:t>Painonnousu, sydämen sivuäänet, alkalisen fosfataasin lisääntyminen</w:t>
            </w:r>
          </w:p>
          <w:p w14:paraId="2DFFD9E8" w14:textId="77777777" w:rsidR="0087421F" w:rsidRPr="002E5FB3" w:rsidRDefault="0087421F">
            <w:pPr>
              <w:pStyle w:val="Default"/>
              <w:ind w:right="-1"/>
              <w:rPr>
                <w:b/>
                <w:bCs/>
                <w:sz w:val="22"/>
                <w:szCs w:val="22"/>
                <w:lang w:val="da-DK"/>
              </w:rPr>
            </w:pPr>
          </w:p>
        </w:tc>
      </w:tr>
    </w:tbl>
    <w:p w14:paraId="705372B2" w14:textId="77777777" w:rsidR="00B0374C" w:rsidRPr="00BA2CA9" w:rsidRDefault="00C02D17" w:rsidP="00833DE4">
      <w:pPr>
        <w:pStyle w:val="BodyText"/>
        <w:ind w:right="-2"/>
        <w:rPr>
          <w:sz w:val="20"/>
          <w:szCs w:val="20"/>
        </w:rPr>
      </w:pPr>
      <w:r w:rsidRPr="00BA2CA9">
        <w:rPr>
          <w:sz w:val="20"/>
          <w:szCs w:val="20"/>
        </w:rPr>
        <w:t>*Vaikeita selkälihaskouristuksia</w:t>
      </w:r>
      <w:r w:rsidR="00AB39EE" w:rsidRPr="00BA2CA9">
        <w:rPr>
          <w:sz w:val="20"/>
          <w:szCs w:val="20"/>
        </w:rPr>
        <w:t xml:space="preserve"> </w:t>
      </w:r>
      <w:r w:rsidRPr="00BA2CA9">
        <w:rPr>
          <w:sz w:val="20"/>
          <w:szCs w:val="20"/>
        </w:rPr>
        <w:t>tai kipu</w:t>
      </w:r>
      <w:r w:rsidR="00BB1214" w:rsidRPr="00BA2CA9">
        <w:rPr>
          <w:sz w:val="20"/>
          <w:szCs w:val="20"/>
        </w:rPr>
        <w:t>a</w:t>
      </w:r>
      <w:r w:rsidRPr="00BA2CA9">
        <w:rPr>
          <w:sz w:val="20"/>
          <w:szCs w:val="20"/>
        </w:rPr>
        <w:t xml:space="preserve"> on raportoitu ilmaantuneen muutaman minuutin kuluessa injektiosta.</w:t>
      </w:r>
    </w:p>
    <w:p w14:paraId="4C640FD3" w14:textId="77777777" w:rsidR="00B0374C" w:rsidRPr="00BA2CA9" w:rsidRDefault="00B0374C" w:rsidP="00833DE4">
      <w:pPr>
        <w:pStyle w:val="BodyText"/>
        <w:ind w:right="-2"/>
      </w:pPr>
    </w:p>
    <w:p w14:paraId="35BFE08E" w14:textId="77777777" w:rsidR="00B0374C" w:rsidRDefault="00C02D17" w:rsidP="00833DE4">
      <w:pPr>
        <w:pStyle w:val="BodyText"/>
        <w:ind w:right="-2"/>
        <w:rPr>
          <w:u w:val="single"/>
        </w:rPr>
      </w:pPr>
      <w:r w:rsidRPr="00BA2CA9">
        <w:rPr>
          <w:u w:val="single"/>
        </w:rPr>
        <w:t>Valikoitujen haittavaikutusten kuvaus</w:t>
      </w:r>
    </w:p>
    <w:p w14:paraId="1D166554" w14:textId="77777777" w:rsidR="00685FA7" w:rsidRPr="00BA2CA9" w:rsidRDefault="00685FA7" w:rsidP="00833DE4">
      <w:pPr>
        <w:pStyle w:val="BodyText"/>
        <w:ind w:right="-2"/>
      </w:pPr>
    </w:p>
    <w:p w14:paraId="7F3A14C3" w14:textId="77777777" w:rsidR="00B0374C" w:rsidRPr="00BA2CA9" w:rsidRDefault="00C02D17" w:rsidP="00833DE4">
      <w:pPr>
        <w:pStyle w:val="BodyText"/>
        <w:ind w:right="-2"/>
      </w:pPr>
      <w:r w:rsidRPr="00BA2CA9">
        <w:t>Kliinisissä tutkimuksissa seuraavien tapahtumien ilmoitettu esiintyvyys teriparatidilla oli vähintään 1</w:t>
      </w:r>
      <w:r w:rsidR="00175E13">
        <w:t> </w:t>
      </w:r>
      <w:r w:rsidRPr="00BA2CA9">
        <w:t>% suurempi kuin plasebolla: huimaus, pahoinvointi, raajan kipu, heitehuimaus, masennus, hengenahdistus.</w:t>
      </w:r>
    </w:p>
    <w:p w14:paraId="723B8774" w14:textId="77777777" w:rsidR="00B0374C" w:rsidRPr="00BA2CA9" w:rsidRDefault="00B0374C" w:rsidP="00833DE4">
      <w:pPr>
        <w:pStyle w:val="BodyText"/>
        <w:ind w:right="-2"/>
      </w:pPr>
    </w:p>
    <w:p w14:paraId="70C86ED7" w14:textId="77777777" w:rsidR="00B0374C" w:rsidRPr="00BA2CA9" w:rsidRDefault="00C02D17" w:rsidP="00833DE4">
      <w:pPr>
        <w:pStyle w:val="BodyText"/>
        <w:ind w:right="-2"/>
      </w:pPr>
      <w:r w:rsidRPr="00BA2CA9">
        <w:t>Teriparatidi lisää virtsahapon pitoisuutta seerumissa. Kliinisissä tutkimuksissa 2,8</w:t>
      </w:r>
      <w:r w:rsidR="00175E13">
        <w:t> </w:t>
      </w:r>
      <w:r w:rsidRPr="00BA2CA9">
        <w:t>%:lla teriparatidi</w:t>
      </w:r>
      <w:r w:rsidR="00A518D9">
        <w:t>-</w:t>
      </w:r>
      <w:r w:rsidRPr="00BA2CA9">
        <w:t xml:space="preserve"> hoitoa saaneista potilaista oli normaalia suurempi virtsahapon pitoisuus seerumissa, kun vastaava luku plaseboa saaneilla potilailla oli 0,7</w:t>
      </w:r>
      <w:r w:rsidR="00175E13">
        <w:t> </w:t>
      </w:r>
      <w:r w:rsidRPr="00BA2CA9">
        <w:t>%. Hyperurikemia ei kuitenkaan johtanut kihti-, artralgia- eikä virtsatiekivitapausten lisääntymiseen.</w:t>
      </w:r>
    </w:p>
    <w:p w14:paraId="54511821" w14:textId="77777777" w:rsidR="00B0374C" w:rsidRPr="00BA2CA9" w:rsidRDefault="00B0374C" w:rsidP="00833DE4">
      <w:pPr>
        <w:pStyle w:val="BodyText"/>
        <w:ind w:right="-2"/>
      </w:pPr>
    </w:p>
    <w:p w14:paraId="461784BA" w14:textId="77777777" w:rsidR="00B0374C" w:rsidRPr="00BA2CA9" w:rsidRDefault="00C02D17" w:rsidP="00833DE4">
      <w:pPr>
        <w:pStyle w:val="BodyText"/>
        <w:ind w:right="-2"/>
      </w:pPr>
      <w:r w:rsidRPr="00BA2CA9">
        <w:t>Vasta-aineita valmisteelle havaittiin kuten muidenkin teriparatidia sisältävien lääkevalmisteiden käytön yhteydessä. Merkkejä yliherkkyysreaktioista, allergisista reaktioista, seerumin kalsiumiin kohdistuvista vaikutuksista ja luun mineraalitiheysvasteeseen kohdistuvista vaikutuksista ei havaittu.</w:t>
      </w:r>
    </w:p>
    <w:p w14:paraId="0F4BAC24" w14:textId="77777777" w:rsidR="00B0374C" w:rsidRPr="00BA2CA9" w:rsidRDefault="00B0374C" w:rsidP="00833DE4">
      <w:pPr>
        <w:pStyle w:val="BodyText"/>
        <w:ind w:right="-2"/>
      </w:pPr>
    </w:p>
    <w:p w14:paraId="3952574B" w14:textId="19E4140F" w:rsidR="00EC2D25" w:rsidRDefault="00C02D17" w:rsidP="00833DE4">
      <w:pPr>
        <w:pStyle w:val="BodyText"/>
        <w:ind w:right="-2"/>
        <w:rPr>
          <w:u w:val="single"/>
        </w:rPr>
      </w:pPr>
      <w:r w:rsidRPr="00BA2CA9">
        <w:rPr>
          <w:u w:val="single"/>
        </w:rPr>
        <w:t>Epäillyistä haittavaikutuksista ilmoittaminen</w:t>
      </w:r>
    </w:p>
    <w:p w14:paraId="52F0312C" w14:textId="77777777" w:rsidR="00685FA7" w:rsidRPr="00BA2CA9" w:rsidRDefault="00685FA7" w:rsidP="00833DE4">
      <w:pPr>
        <w:pStyle w:val="BodyText"/>
        <w:ind w:right="-2"/>
      </w:pPr>
    </w:p>
    <w:p w14:paraId="639B5334" w14:textId="77777777" w:rsidR="00F85396" w:rsidRPr="00BA2CA9" w:rsidRDefault="00C02D17" w:rsidP="00F85396">
      <w:pPr>
        <w:pStyle w:val="BodyText"/>
        <w:ind w:right="-2"/>
        <w:rPr>
          <w:shd w:val="clear" w:color="auto" w:fill="FFFFFF"/>
        </w:rPr>
      </w:pPr>
      <w:r w:rsidRPr="00BA2CA9">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B9284D">
        <w:fldChar w:fldCharType="begin"/>
      </w:r>
      <w:r w:rsidR="00B9284D">
        <w:instrText xml:space="preserve"> HYPERLINK "http://www.ema.europa.eu/docs/en_GB/document_library/Template_or_form/2013/03/WC500139752.doc" </w:instrText>
      </w:r>
      <w:r w:rsidR="00B9284D">
        <w:fldChar w:fldCharType="separate"/>
      </w:r>
      <w:r w:rsidR="004C5C82" w:rsidRPr="002E5FB3">
        <w:rPr>
          <w:rStyle w:val="Hyperlink"/>
          <w:highlight w:val="lightGray"/>
        </w:rPr>
        <w:t>liitteessä V</w:t>
      </w:r>
      <w:r w:rsidR="00B9284D">
        <w:rPr>
          <w:rStyle w:val="Hyperlink"/>
          <w:highlight w:val="lightGray"/>
        </w:rPr>
        <w:fldChar w:fldCharType="end"/>
      </w:r>
      <w:r w:rsidR="004C5C82" w:rsidRPr="002E5FB3">
        <w:rPr>
          <w:highlight w:val="lightGray"/>
        </w:rPr>
        <w:t xml:space="preserve"> luetellun kansallisen ilmoitusjärjestelmän kautta.</w:t>
      </w:r>
      <w:r w:rsidR="00F85396" w:rsidRPr="00F85396" w:rsidDel="00F85396">
        <w:t xml:space="preserve"> </w:t>
      </w:r>
    </w:p>
    <w:p w14:paraId="58D3D325" w14:textId="77777777" w:rsidR="00B0374C" w:rsidRPr="00BA2CA9" w:rsidRDefault="00B0374C" w:rsidP="00F85396">
      <w:pPr>
        <w:pStyle w:val="BodyText"/>
        <w:ind w:right="-2"/>
      </w:pPr>
    </w:p>
    <w:p w14:paraId="515829CD" w14:textId="77777777" w:rsidR="00B0374C" w:rsidRPr="00BA2CA9" w:rsidRDefault="00C02D17" w:rsidP="00833DE4">
      <w:pPr>
        <w:pStyle w:val="Heading1"/>
        <w:numPr>
          <w:ilvl w:val="1"/>
          <w:numId w:val="16"/>
        </w:numPr>
        <w:ind w:left="0" w:right="-2" w:firstLine="0"/>
      </w:pPr>
      <w:r w:rsidRPr="00BA2CA9">
        <w:t>Yliannostus</w:t>
      </w:r>
    </w:p>
    <w:p w14:paraId="3E4884E0" w14:textId="77777777" w:rsidR="00B0374C" w:rsidRPr="00BA2CA9" w:rsidRDefault="00B0374C" w:rsidP="00833DE4">
      <w:pPr>
        <w:pStyle w:val="BodyText"/>
        <w:ind w:right="-2"/>
        <w:rPr>
          <w:b/>
        </w:rPr>
      </w:pPr>
    </w:p>
    <w:p w14:paraId="7F1E5253" w14:textId="77777777" w:rsidR="00B0374C" w:rsidRDefault="00C02D17" w:rsidP="00833DE4">
      <w:pPr>
        <w:ind w:right="-2"/>
        <w:rPr>
          <w:u w:val="single"/>
        </w:rPr>
      </w:pPr>
      <w:r w:rsidRPr="00BA2CA9">
        <w:rPr>
          <w:u w:val="single"/>
        </w:rPr>
        <w:t>Merkit ja oireet</w:t>
      </w:r>
    </w:p>
    <w:p w14:paraId="494928E5" w14:textId="77777777" w:rsidR="00685FA7" w:rsidRPr="00BA2CA9" w:rsidRDefault="00685FA7" w:rsidP="00833DE4">
      <w:pPr>
        <w:ind w:right="-2"/>
        <w:rPr>
          <w:u w:val="single"/>
        </w:rPr>
      </w:pPr>
    </w:p>
    <w:p w14:paraId="16B2C504" w14:textId="4A6A9362" w:rsidR="00B0374C" w:rsidRPr="00BA2CA9" w:rsidRDefault="00C02D17" w:rsidP="00833DE4">
      <w:pPr>
        <w:pStyle w:val="BodyText"/>
        <w:ind w:right="-2"/>
      </w:pPr>
      <w:r w:rsidRPr="00BA2CA9">
        <w:t>Teriparatidia on annettu turvallisesti kerta-annoksina enimmillään 100</w:t>
      </w:r>
      <w:r w:rsidR="00DB694E">
        <w:t> </w:t>
      </w:r>
      <w:r w:rsidRPr="00BA2CA9">
        <w:t>mikrogrammaa ja toistuvina annoksina enimmillään 60</w:t>
      </w:r>
      <w:r w:rsidR="00DB694E">
        <w:t> </w:t>
      </w:r>
      <w:r w:rsidRPr="00BA2CA9">
        <w:t>mikrog/vrk 6</w:t>
      </w:r>
      <w:r w:rsidR="00DB694E">
        <w:t> </w:t>
      </w:r>
      <w:r w:rsidRPr="00BA2CA9">
        <w:t>viikon ajan.</w:t>
      </w:r>
    </w:p>
    <w:p w14:paraId="633CEC8A" w14:textId="77777777" w:rsidR="00B0374C" w:rsidRPr="00BA2CA9" w:rsidRDefault="00B0374C" w:rsidP="00833DE4">
      <w:pPr>
        <w:pStyle w:val="BodyText"/>
        <w:ind w:right="-2"/>
      </w:pPr>
    </w:p>
    <w:p w14:paraId="334B4BEA" w14:textId="77777777" w:rsidR="00B0374C" w:rsidRPr="00BA2CA9" w:rsidRDefault="00C02D17" w:rsidP="00833DE4">
      <w:pPr>
        <w:pStyle w:val="BodyText"/>
        <w:ind w:right="-2"/>
      </w:pPr>
      <w:r w:rsidRPr="00BA2CA9">
        <w:t>Odotettavissa olevia yliannoksesta johtuvia haittavaikutuksia ovat viivästynyt hyperkalsemia ja ortostaattisen hypotension vaara. Lisäksi saattaa esiintyä pahoinvointia, oksentelua, huimausta ja päänsärkyä.</w:t>
      </w:r>
    </w:p>
    <w:p w14:paraId="6AAC2B6B" w14:textId="77777777" w:rsidR="00B0374C" w:rsidRPr="00BA2CA9" w:rsidRDefault="00B0374C" w:rsidP="00833DE4">
      <w:pPr>
        <w:pStyle w:val="BodyText"/>
        <w:ind w:right="-2"/>
      </w:pPr>
    </w:p>
    <w:p w14:paraId="6A0A98C9" w14:textId="77777777" w:rsidR="00685FA7" w:rsidRDefault="00C02D17" w:rsidP="00833DE4">
      <w:pPr>
        <w:pStyle w:val="BodyText"/>
        <w:ind w:right="-2"/>
        <w:rPr>
          <w:u w:val="single"/>
        </w:rPr>
      </w:pPr>
      <w:r w:rsidRPr="00BA2CA9">
        <w:rPr>
          <w:u w:val="single"/>
        </w:rPr>
        <w:t>Kauppaantulonjälkeisiin spontaaniraportteihin perustuva yliannostuskokemus</w:t>
      </w:r>
    </w:p>
    <w:p w14:paraId="33944CF5" w14:textId="77777777" w:rsidR="00685FA7" w:rsidRDefault="00685FA7" w:rsidP="00833DE4">
      <w:pPr>
        <w:pStyle w:val="BodyText"/>
        <w:ind w:right="-2"/>
        <w:rPr>
          <w:u w:val="single"/>
        </w:rPr>
      </w:pPr>
    </w:p>
    <w:p w14:paraId="5B592918" w14:textId="75A4E3A0" w:rsidR="00B0374C" w:rsidRPr="00BA2CA9" w:rsidRDefault="00C02D17" w:rsidP="00833DE4">
      <w:pPr>
        <w:pStyle w:val="BodyText"/>
        <w:ind w:right="-2"/>
      </w:pPr>
      <w:r w:rsidRPr="00BA2CA9">
        <w:t>Kauppaantulonjälkeisissä spontaaniraporteissa on ilmoitettu tapauksia, joissa koko teriparatidikynän sisältö (jopa 800</w:t>
      </w:r>
      <w:r w:rsidR="00DB694E">
        <w:t> </w:t>
      </w:r>
      <w:r w:rsidRPr="00BA2CA9">
        <w:t>mikrog.) on pistetty erehdyksessä yhtenä annoksena. Ohimenevinä haittavaikutuksina ilmoitettiin pahoinvointia, heikkoutta/letargiaa ja verenpaineen laskua. Joissakin tapauksissa haittavaikutuksia ei ilmennyt yliannostuksen seurauksena. Kuolemantapauksia ei ole raportoitu yliannostukseen liittyen.</w:t>
      </w:r>
    </w:p>
    <w:p w14:paraId="068A729C" w14:textId="77777777" w:rsidR="00B0374C" w:rsidRPr="00BA2CA9" w:rsidRDefault="00B0374C" w:rsidP="00833DE4">
      <w:pPr>
        <w:pStyle w:val="BodyText"/>
        <w:ind w:right="-2"/>
      </w:pPr>
    </w:p>
    <w:p w14:paraId="085B8BF0" w14:textId="77777777" w:rsidR="00B0374C" w:rsidRDefault="00C02D17" w:rsidP="00833DE4">
      <w:pPr>
        <w:ind w:right="-2"/>
        <w:rPr>
          <w:u w:val="single"/>
        </w:rPr>
      </w:pPr>
      <w:r w:rsidRPr="00BA2CA9">
        <w:rPr>
          <w:u w:val="single"/>
        </w:rPr>
        <w:t>Yliannostuksen hoito</w:t>
      </w:r>
    </w:p>
    <w:p w14:paraId="3B1431AE" w14:textId="77777777" w:rsidR="00685FA7" w:rsidRPr="00BA2CA9" w:rsidRDefault="00685FA7" w:rsidP="00833DE4">
      <w:pPr>
        <w:ind w:right="-2"/>
        <w:rPr>
          <w:u w:val="single"/>
        </w:rPr>
      </w:pPr>
    </w:p>
    <w:p w14:paraId="10C2C298" w14:textId="77777777" w:rsidR="00B0374C" w:rsidRPr="00BA2CA9" w:rsidRDefault="00C02D17" w:rsidP="00833DE4">
      <w:pPr>
        <w:pStyle w:val="BodyText"/>
        <w:ind w:right="-2"/>
      </w:pPr>
      <w:r w:rsidRPr="00BA2CA9">
        <w:t xml:space="preserve">Teriparatidille ei ole spesifistä antidoottia. Epäillyn yliannostuksen hoitoon tulee sisällyttää seuraavat toimet: Livogiva-lääkityksen tilapäinen lopettaminen, seerumin kalsiumpitoisuuden seuranta sekä </w:t>
      </w:r>
      <w:r w:rsidRPr="00BA2CA9">
        <w:lastRenderedPageBreak/>
        <w:t>asianmukaisten tukitoimien, kuten nesteytyksen</w:t>
      </w:r>
      <w:r w:rsidRPr="00BA2CA9">
        <w:rPr>
          <w:spacing w:val="-1"/>
        </w:rPr>
        <w:t xml:space="preserve"> </w:t>
      </w:r>
      <w:r w:rsidRPr="00BA2CA9">
        <w:t>aloittaminen.</w:t>
      </w:r>
    </w:p>
    <w:p w14:paraId="1AB007A7" w14:textId="77777777" w:rsidR="00B0374C" w:rsidRPr="00BA2CA9" w:rsidRDefault="00B0374C" w:rsidP="00833DE4">
      <w:pPr>
        <w:pStyle w:val="BodyText"/>
        <w:ind w:right="-2"/>
      </w:pPr>
    </w:p>
    <w:p w14:paraId="6E22619D" w14:textId="77777777" w:rsidR="00B0374C" w:rsidRPr="00BA2CA9" w:rsidRDefault="00B0374C" w:rsidP="00833DE4">
      <w:pPr>
        <w:pStyle w:val="BodyText"/>
        <w:ind w:right="-2"/>
      </w:pPr>
    </w:p>
    <w:p w14:paraId="3807BCF8" w14:textId="77777777" w:rsidR="00B0374C" w:rsidRPr="00BA2CA9" w:rsidRDefault="00C02D17" w:rsidP="00833DE4">
      <w:pPr>
        <w:pStyle w:val="Heading1"/>
        <w:numPr>
          <w:ilvl w:val="0"/>
          <w:numId w:val="16"/>
        </w:numPr>
        <w:ind w:left="0" w:right="-2" w:firstLine="0"/>
      </w:pPr>
      <w:r w:rsidRPr="00BA2CA9">
        <w:t>FARMAKOLOGISET</w:t>
      </w:r>
      <w:r w:rsidRPr="00BA2CA9">
        <w:rPr>
          <w:spacing w:val="-14"/>
        </w:rPr>
        <w:t xml:space="preserve"> </w:t>
      </w:r>
      <w:r w:rsidRPr="00BA2CA9">
        <w:t>OMINAISUUDET</w:t>
      </w:r>
    </w:p>
    <w:p w14:paraId="1BE95687" w14:textId="77777777" w:rsidR="00B0374C" w:rsidRPr="00BA2CA9" w:rsidRDefault="00B0374C" w:rsidP="00833DE4">
      <w:pPr>
        <w:pStyle w:val="BodyText"/>
        <w:ind w:right="-2"/>
        <w:rPr>
          <w:b/>
        </w:rPr>
      </w:pPr>
    </w:p>
    <w:p w14:paraId="61A94A1D" w14:textId="77777777" w:rsidR="00B0374C" w:rsidRPr="00BA2CA9" w:rsidRDefault="00C02D17" w:rsidP="00833DE4">
      <w:pPr>
        <w:pStyle w:val="ListParagraph"/>
        <w:numPr>
          <w:ilvl w:val="1"/>
          <w:numId w:val="16"/>
        </w:numPr>
        <w:ind w:left="0" w:right="-2" w:firstLine="0"/>
        <w:rPr>
          <w:b/>
        </w:rPr>
      </w:pPr>
      <w:r w:rsidRPr="00BA2CA9">
        <w:rPr>
          <w:b/>
        </w:rPr>
        <w:t>Farmakodynamiikka</w:t>
      </w:r>
    </w:p>
    <w:p w14:paraId="368D28E8" w14:textId="77777777" w:rsidR="00B0374C" w:rsidRPr="00BA2CA9" w:rsidRDefault="00B0374C" w:rsidP="00833DE4">
      <w:pPr>
        <w:pStyle w:val="BodyText"/>
        <w:ind w:right="-2"/>
        <w:rPr>
          <w:b/>
        </w:rPr>
      </w:pPr>
    </w:p>
    <w:p w14:paraId="6067151C" w14:textId="77777777" w:rsidR="002F6C5B" w:rsidRPr="00BA2CA9" w:rsidRDefault="00C02D17" w:rsidP="00833DE4">
      <w:pPr>
        <w:pStyle w:val="BodyText"/>
        <w:ind w:right="-2"/>
      </w:pPr>
      <w:r w:rsidRPr="00BA2CA9">
        <w:t>Farmakoterapeuttinen ryhmä: kalsiumtasapainoon vaikuttavat valmisteet, lisäkilpirauhasen hormonit ja analogit, ATC-koodi: H05AA02.</w:t>
      </w:r>
    </w:p>
    <w:p w14:paraId="6DA1C24A" w14:textId="77777777" w:rsidR="00AF1587" w:rsidRPr="00BA2CA9" w:rsidRDefault="00AF1587" w:rsidP="00833DE4">
      <w:pPr>
        <w:pStyle w:val="BodyText"/>
        <w:ind w:right="-2"/>
      </w:pPr>
    </w:p>
    <w:p w14:paraId="049889A7" w14:textId="77777777" w:rsidR="000560C9" w:rsidRDefault="00AF1587" w:rsidP="000560C9">
      <w:pPr>
        <w:pStyle w:val="BodyText"/>
        <w:ind w:right="-2"/>
      </w:pPr>
      <w:r w:rsidRPr="00BA2CA9">
        <w:t xml:space="preserve">Livogiva on biosimilaari </w:t>
      </w:r>
      <w:r w:rsidR="004A1B8E" w:rsidRPr="00BA2CA9">
        <w:t>lääke</w:t>
      </w:r>
      <w:r w:rsidRPr="00BA2CA9">
        <w:t>valmiste.</w:t>
      </w:r>
      <w:r w:rsidR="000560C9">
        <w:t xml:space="preserve"> Yksityiskohtaisempaa tietoa on saatavilla Euroopan</w:t>
      </w:r>
    </w:p>
    <w:p w14:paraId="71A77908" w14:textId="0B40F469" w:rsidR="00AF1587" w:rsidRPr="00BA2CA9" w:rsidRDefault="000560C9" w:rsidP="000560C9">
      <w:pPr>
        <w:pStyle w:val="BodyText"/>
        <w:ind w:right="-2"/>
      </w:pPr>
      <w:r>
        <w:t xml:space="preserve">lääkeviraston kotisivulta: </w:t>
      </w:r>
      <w:r w:rsidR="00B9284D">
        <w:fldChar w:fldCharType="begin"/>
      </w:r>
      <w:r w:rsidR="00B9284D">
        <w:instrText xml:space="preserve"> HYPERLINK "http://www.ema.europa.eu" </w:instrText>
      </w:r>
      <w:r w:rsidR="00B9284D">
        <w:fldChar w:fldCharType="separate"/>
      </w:r>
      <w:r w:rsidRPr="00D96275">
        <w:rPr>
          <w:rStyle w:val="Hyperlink"/>
        </w:rPr>
        <w:t>http://www.ema.europa.eu</w:t>
      </w:r>
      <w:r w:rsidR="00B9284D">
        <w:rPr>
          <w:rStyle w:val="Hyperlink"/>
        </w:rPr>
        <w:fldChar w:fldCharType="end"/>
      </w:r>
      <w:r>
        <w:t xml:space="preserve">. </w:t>
      </w:r>
    </w:p>
    <w:p w14:paraId="40DB1454" w14:textId="77777777" w:rsidR="002F6C5B" w:rsidRPr="00BA2CA9" w:rsidRDefault="002F6C5B" w:rsidP="00833DE4">
      <w:pPr>
        <w:pStyle w:val="BodyText"/>
        <w:ind w:right="-2"/>
      </w:pPr>
    </w:p>
    <w:p w14:paraId="2FA7AE10" w14:textId="77777777" w:rsidR="00B0374C" w:rsidRDefault="00C02D17" w:rsidP="00833DE4">
      <w:pPr>
        <w:pStyle w:val="BodyText"/>
        <w:ind w:right="-2"/>
        <w:rPr>
          <w:u w:val="single"/>
        </w:rPr>
      </w:pPr>
      <w:r w:rsidRPr="00BA2CA9">
        <w:rPr>
          <w:u w:val="single"/>
        </w:rPr>
        <w:t>Vaikutusmekanismi</w:t>
      </w:r>
    </w:p>
    <w:p w14:paraId="4ECD6398" w14:textId="77777777" w:rsidR="00685FA7" w:rsidRPr="00BA2CA9" w:rsidRDefault="00685FA7" w:rsidP="00833DE4">
      <w:pPr>
        <w:pStyle w:val="BodyText"/>
        <w:ind w:right="-2"/>
        <w:rPr>
          <w:u w:val="single"/>
        </w:rPr>
      </w:pPr>
    </w:p>
    <w:p w14:paraId="38729882" w14:textId="77777777" w:rsidR="00B0374C" w:rsidRPr="00BA2CA9" w:rsidRDefault="00C02D17" w:rsidP="00833DE4">
      <w:pPr>
        <w:pStyle w:val="BodyText"/>
        <w:ind w:right="-2"/>
      </w:pPr>
      <w:r w:rsidRPr="00BA2CA9">
        <w:t>Endogeeninen 84-aminohaponlisäkilpirauhashormoni (PTH) on luustossa ja munuaisissa tapahtuvan kalsium- ja fosfaattimetabolian ensisijainen säätelijä. Teriparatidi (rhPTH(1-34)) on ihmisen endogeenisen lisäkilpirauhashormonin aktiivinen fragmentti (1-34). PTH:n fysiologisiin vaikutuksiin kuuluu se, että se stimuloi luunmuodostusta vaikuttamalla suoraan luuta muodostaviin soluihin (osteoblasteihin), jolloin kalsiumin imeytyminen suolistosta lisääntyy epäsuorasti ja kalsiumin tubulaarinen reabsorptio sekä fosfaatineritys munuaisissa lisääntyvät.</w:t>
      </w:r>
    </w:p>
    <w:p w14:paraId="1F518859" w14:textId="77777777" w:rsidR="00B0374C" w:rsidRPr="00BA2CA9" w:rsidRDefault="00B0374C" w:rsidP="00833DE4">
      <w:pPr>
        <w:pStyle w:val="BodyText"/>
        <w:ind w:right="-2"/>
      </w:pPr>
    </w:p>
    <w:p w14:paraId="15E87EFF" w14:textId="77777777" w:rsidR="00B0374C" w:rsidRDefault="00C02D17" w:rsidP="00833DE4">
      <w:pPr>
        <w:ind w:right="-2"/>
        <w:rPr>
          <w:u w:val="single"/>
        </w:rPr>
      </w:pPr>
      <w:r w:rsidRPr="00BA2CA9">
        <w:rPr>
          <w:u w:val="single"/>
        </w:rPr>
        <w:t>Farmakodynaamiset vaikutukset</w:t>
      </w:r>
    </w:p>
    <w:p w14:paraId="135CCD1D" w14:textId="77777777" w:rsidR="00685FA7" w:rsidRPr="00BA2CA9" w:rsidRDefault="00685FA7" w:rsidP="00833DE4">
      <w:pPr>
        <w:ind w:right="-2"/>
        <w:rPr>
          <w:u w:val="single"/>
        </w:rPr>
      </w:pPr>
    </w:p>
    <w:p w14:paraId="6A358828" w14:textId="77777777" w:rsidR="00B0374C" w:rsidRPr="00BA2CA9" w:rsidRDefault="00C02D17" w:rsidP="00833DE4">
      <w:pPr>
        <w:pStyle w:val="BodyText"/>
        <w:ind w:right="-2"/>
      </w:pPr>
      <w:r w:rsidRPr="00BA2CA9">
        <w:t>Teriparatidi on osteoporoosin hoitoon tarkoitettu luunmuodostukseen vaikuttava lääke. Teriparatidin luustovaikutukset riippuvat systeemisen altistuksen luonteesta. Kerran vuorokaudessa otettuna teriparatidi lisää uuden luun kerroskasvua trabekulaarisilla ja kortikaalisilla luupinnoilla stimuloimalla enemmän osteoblastien kuin osteoklastien toimintaa.</w:t>
      </w:r>
    </w:p>
    <w:p w14:paraId="22B55055" w14:textId="77777777" w:rsidR="00B0374C" w:rsidRPr="00BA2CA9" w:rsidRDefault="00B0374C" w:rsidP="00833DE4">
      <w:pPr>
        <w:pStyle w:val="BodyText"/>
        <w:ind w:right="-2"/>
      </w:pPr>
    </w:p>
    <w:p w14:paraId="20D792A4" w14:textId="77777777" w:rsidR="00B0374C" w:rsidRPr="00BA2CA9" w:rsidRDefault="00C02D17" w:rsidP="00833DE4">
      <w:pPr>
        <w:pStyle w:val="BodyText"/>
        <w:ind w:right="-2"/>
      </w:pPr>
      <w:r w:rsidRPr="00BA2CA9">
        <w:rPr>
          <w:u w:val="single"/>
        </w:rPr>
        <w:t>Kliininen teho ja turvallisuus</w:t>
      </w:r>
    </w:p>
    <w:p w14:paraId="0921552E" w14:textId="77777777" w:rsidR="00B441E1" w:rsidRPr="00BA2CA9" w:rsidRDefault="00B441E1" w:rsidP="00833DE4">
      <w:pPr>
        <w:pStyle w:val="BodyText"/>
        <w:ind w:right="-2"/>
      </w:pPr>
    </w:p>
    <w:p w14:paraId="5ECD70A5" w14:textId="77777777" w:rsidR="0087421F" w:rsidRDefault="00C02D17" w:rsidP="00BA2CA9">
      <w:pPr>
        <w:ind w:right="-2"/>
        <w:rPr>
          <w:i/>
          <w:u w:val="single"/>
        </w:rPr>
      </w:pPr>
      <w:r w:rsidRPr="00F66BA7">
        <w:rPr>
          <w:i/>
          <w:u w:val="single"/>
        </w:rPr>
        <w:t>Riskitekijät</w:t>
      </w:r>
    </w:p>
    <w:p w14:paraId="0A6746DB" w14:textId="77777777" w:rsidR="000229F3" w:rsidRPr="00F66BA7" w:rsidRDefault="000229F3" w:rsidP="00BA2CA9">
      <w:pPr>
        <w:ind w:right="-2"/>
        <w:rPr>
          <w:i/>
          <w:u w:val="single"/>
        </w:rPr>
      </w:pPr>
    </w:p>
    <w:p w14:paraId="3715FC07" w14:textId="77777777" w:rsidR="00B0374C" w:rsidRPr="00BA2CA9" w:rsidRDefault="00C02D17" w:rsidP="00833DE4">
      <w:pPr>
        <w:pStyle w:val="BodyText"/>
        <w:ind w:right="-2"/>
      </w:pPr>
      <w:r w:rsidRPr="00BA2CA9">
        <w:t>Erilliset riskitekijät, kuten esimerkiksi matala luun mineraalitiheys, ikä, aikaisemmat murtumat, suvussa todetut lonkkaluun murtumat, nopea luun aineenvaihdunta ja matala kehon painoindeksi tulisi ottaa huomioon, jotta voidaan tunnistaa ne naiset ja miehet, joilla on suurentunut riski saada osteoporoottisia murtumia ja jotka voisivat hyötyä hoidosta.</w:t>
      </w:r>
    </w:p>
    <w:p w14:paraId="6172626C" w14:textId="77777777" w:rsidR="00B0374C" w:rsidRPr="00BA2CA9" w:rsidRDefault="00B0374C" w:rsidP="00833DE4">
      <w:pPr>
        <w:pStyle w:val="BodyText"/>
        <w:ind w:right="-2"/>
      </w:pPr>
    </w:p>
    <w:p w14:paraId="7C36A6D1" w14:textId="6A1F075E" w:rsidR="00B0374C" w:rsidRPr="00BA2CA9" w:rsidRDefault="00C02D17" w:rsidP="00833DE4">
      <w:pPr>
        <w:pStyle w:val="BodyText"/>
        <w:ind w:right="-2"/>
      </w:pPr>
      <w:r w:rsidRPr="00BA2CA9">
        <w:t>Premenopausaaliset naiset, joilla on glukokortikoidihoidon aiheuttama osteoporoosi, ovat vaarassa saada luunmurtumia, jos heillä on jo murtuma tai jos heillä on murtumille altistavien riskitekijöiden kasauma (esim. jos heidän luuntiheytensä on pieni [esim. T-score ≤-2], heitä on hoidettu pitkään suuriannoksisella glukokortikoidilla [esim. ≥ 7,5</w:t>
      </w:r>
      <w:r w:rsidR="00175E13">
        <w:t> </w:t>
      </w:r>
      <w:r w:rsidRPr="00BA2CA9">
        <w:t>mg/vrk ainakin 6 kuukauden ajan], heillä on aktiivinen tausta sairaus tai matalat sukuhormonipitoisuudet).</w:t>
      </w:r>
    </w:p>
    <w:p w14:paraId="57AA9B1B" w14:textId="77777777" w:rsidR="00B0374C" w:rsidRPr="00BA2CA9" w:rsidRDefault="00B0374C" w:rsidP="00833DE4">
      <w:pPr>
        <w:pStyle w:val="BodyText"/>
        <w:ind w:right="-2"/>
      </w:pPr>
    </w:p>
    <w:p w14:paraId="470D4C53" w14:textId="77777777" w:rsidR="0087421F" w:rsidRDefault="00C02D17" w:rsidP="00BA2CA9">
      <w:pPr>
        <w:ind w:right="-2"/>
        <w:rPr>
          <w:i/>
          <w:u w:val="single"/>
        </w:rPr>
      </w:pPr>
      <w:r w:rsidRPr="00F66BA7">
        <w:rPr>
          <w:i/>
          <w:u w:val="single"/>
        </w:rPr>
        <w:t>Postmenopausaalinen osteoporoosi</w:t>
      </w:r>
    </w:p>
    <w:p w14:paraId="6435ED1C" w14:textId="77777777" w:rsidR="000229F3" w:rsidRPr="00F66BA7" w:rsidRDefault="000229F3" w:rsidP="00BA2CA9">
      <w:pPr>
        <w:ind w:right="-2"/>
        <w:rPr>
          <w:i/>
          <w:u w:val="single"/>
        </w:rPr>
      </w:pPr>
    </w:p>
    <w:p w14:paraId="03D626AA" w14:textId="436A8301" w:rsidR="00B0374C" w:rsidRPr="00BA2CA9" w:rsidRDefault="00C02D17" w:rsidP="00833DE4">
      <w:pPr>
        <w:pStyle w:val="BodyText"/>
        <w:ind w:right="-2"/>
      </w:pPr>
      <w:r w:rsidRPr="00BA2CA9">
        <w:t>Ydintutkimukseen osallistui 1</w:t>
      </w:r>
      <w:r w:rsidR="000B49B8">
        <w:t> </w:t>
      </w:r>
      <w:r w:rsidRPr="00BA2CA9">
        <w:t>637 postmenopausaalista naista (keski-ikä 69,5</w:t>
      </w:r>
      <w:r w:rsidR="00DB694E">
        <w:t> </w:t>
      </w:r>
      <w:r w:rsidRPr="00BA2CA9">
        <w:t>vuotta). Potilaista</w:t>
      </w:r>
    </w:p>
    <w:p w14:paraId="4995F2EB" w14:textId="7D3A71B6" w:rsidR="00B0374C" w:rsidRPr="00BA2CA9" w:rsidRDefault="00C02D17" w:rsidP="00833DE4">
      <w:pPr>
        <w:pStyle w:val="BodyText"/>
        <w:ind w:right="-2"/>
      </w:pPr>
      <w:r w:rsidRPr="00BA2CA9">
        <w:t>90</w:t>
      </w:r>
      <w:r w:rsidR="00175E13">
        <w:t> </w:t>
      </w:r>
      <w:r w:rsidRPr="00BA2CA9">
        <w:t>%:lla oli lähtötilanteessa yksi tai useampia nikamamurtumia ja kehon painoindeksi oli keskimäärin 0,82</w:t>
      </w:r>
      <w:r w:rsidR="00175E13">
        <w:t> </w:t>
      </w:r>
      <w:r w:rsidRPr="00BA2CA9">
        <w:t>g/cm</w:t>
      </w:r>
      <w:r w:rsidR="00694364" w:rsidRPr="00694364">
        <w:rPr>
          <w:vertAlign w:val="superscript"/>
        </w:rPr>
        <w:t>2</w:t>
      </w:r>
      <w:r w:rsidRPr="00BA2CA9">
        <w:rPr>
          <w:position w:val="8"/>
        </w:rPr>
        <w:t xml:space="preserve"> </w:t>
      </w:r>
      <w:r w:rsidRPr="00BA2CA9">
        <w:t>(vastaa T-score -2,6). Kaikki potilaat saivat 1</w:t>
      </w:r>
      <w:r w:rsidR="000B49B8">
        <w:t> </w:t>
      </w:r>
      <w:r w:rsidRPr="00BA2CA9">
        <w:t>000</w:t>
      </w:r>
      <w:r w:rsidR="00DB694E">
        <w:t> </w:t>
      </w:r>
      <w:r w:rsidRPr="00BA2CA9">
        <w:t>mg kalsiumia ja vähintään 400</w:t>
      </w:r>
      <w:r w:rsidR="00175E13">
        <w:t> </w:t>
      </w:r>
      <w:r w:rsidRPr="00BA2CA9">
        <w:t>IU</w:t>
      </w:r>
      <w:r w:rsidR="00175E13">
        <w:t> </w:t>
      </w:r>
      <w:r w:rsidRPr="00BA2CA9">
        <w:t>D- vitamiinia vuorokaudessa. Enimmillään 24</w:t>
      </w:r>
      <w:r w:rsidR="00067BED">
        <w:t> </w:t>
      </w:r>
      <w:r w:rsidRPr="00BA2CA9">
        <w:t>kuukautta kestäneen teriparatidi-hoitojakson (mediaanikesto 19</w:t>
      </w:r>
      <w:r w:rsidR="00067BED">
        <w:t> </w:t>
      </w:r>
      <w:r w:rsidRPr="00BA2CA9">
        <w:t>kuukautta) tulokset osoittavat murtumien vähenemän olevan tilastollisesti merkitsevä (Taulukko 1). Jotta saatiin ehkäistyksi vähintään yksi uusi nikamanmurtuma, oli hoidettava 11 naista hoitoajan mediaanin ollessa 19</w:t>
      </w:r>
      <w:r w:rsidR="00067BED">
        <w:t> </w:t>
      </w:r>
      <w:r w:rsidRPr="00BA2CA9">
        <w:t>kuukautta.</w:t>
      </w:r>
    </w:p>
    <w:p w14:paraId="1894ECD4" w14:textId="77777777" w:rsidR="00B0374C" w:rsidRPr="00BA2CA9" w:rsidRDefault="00B0374C" w:rsidP="00833DE4">
      <w:pPr>
        <w:pStyle w:val="BodyText"/>
        <w:ind w:right="-2"/>
      </w:pPr>
    </w:p>
    <w:p w14:paraId="244E311F" w14:textId="77777777" w:rsidR="001D1856" w:rsidRPr="00BA2CA9" w:rsidRDefault="00C02D17" w:rsidP="00833DE4">
      <w:pPr>
        <w:pStyle w:val="Heading1"/>
        <w:ind w:left="0" w:right="-2"/>
      </w:pPr>
      <w:r w:rsidRPr="00BA2CA9">
        <w:t xml:space="preserve">Taulukko 2. Murtumien </w:t>
      </w:r>
      <w:r w:rsidR="00EB3F46" w:rsidRPr="00BA2CA9">
        <w:t>ilmaantuvuus</w:t>
      </w:r>
      <w:r w:rsidRPr="00BA2CA9">
        <w:t xml:space="preserve"> postmenopausaalisilla naisilla</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50"/>
        <w:gridCol w:w="1260"/>
        <w:gridCol w:w="1260"/>
        <w:gridCol w:w="1602"/>
      </w:tblGrid>
      <w:tr w:rsidR="00B0374C" w:rsidRPr="00BA2CA9" w14:paraId="5553C750" w14:textId="77777777" w:rsidTr="002E5FB3">
        <w:trPr>
          <w:trHeight w:val="1009"/>
        </w:trPr>
        <w:tc>
          <w:tcPr>
            <w:tcW w:w="4950" w:type="dxa"/>
            <w:tcBorders>
              <w:left w:val="single" w:sz="4" w:space="0" w:color="000000"/>
              <w:bottom w:val="single" w:sz="4" w:space="0" w:color="000000"/>
              <w:right w:val="single" w:sz="4" w:space="0" w:color="000000"/>
            </w:tcBorders>
          </w:tcPr>
          <w:p w14:paraId="3C2698F0" w14:textId="77777777" w:rsidR="00B0374C" w:rsidRPr="00BA2CA9" w:rsidRDefault="00B0374C" w:rsidP="00833DE4">
            <w:pPr>
              <w:pStyle w:val="TableParagraph"/>
              <w:ind w:left="0" w:right="-2"/>
            </w:pPr>
          </w:p>
        </w:tc>
        <w:tc>
          <w:tcPr>
            <w:tcW w:w="1260" w:type="dxa"/>
            <w:tcBorders>
              <w:left w:val="single" w:sz="4" w:space="0" w:color="000000"/>
              <w:bottom w:val="single" w:sz="4" w:space="0" w:color="000000"/>
              <w:right w:val="single" w:sz="4" w:space="0" w:color="000000"/>
            </w:tcBorders>
          </w:tcPr>
          <w:p w14:paraId="2FC5FFF6" w14:textId="77777777" w:rsidR="0087421F" w:rsidRPr="00BA2CA9" w:rsidRDefault="00C02D17" w:rsidP="00BA2CA9">
            <w:pPr>
              <w:pStyle w:val="TableParagraph"/>
              <w:ind w:left="0" w:right="-2"/>
              <w:jc w:val="center"/>
            </w:pPr>
            <w:r w:rsidRPr="00BA2CA9">
              <w:t>Plasebo</w:t>
            </w:r>
          </w:p>
          <w:p w14:paraId="59F952DD" w14:textId="77777777" w:rsidR="0087421F" w:rsidRPr="00BA2CA9" w:rsidRDefault="00C02D17" w:rsidP="00BA2CA9">
            <w:pPr>
              <w:pStyle w:val="TableParagraph"/>
              <w:ind w:left="0" w:right="-2"/>
              <w:jc w:val="center"/>
            </w:pPr>
            <w:r w:rsidRPr="00BA2CA9">
              <w:t>(N=554) (%)</w:t>
            </w:r>
          </w:p>
        </w:tc>
        <w:tc>
          <w:tcPr>
            <w:tcW w:w="1260" w:type="dxa"/>
            <w:tcBorders>
              <w:left w:val="single" w:sz="4" w:space="0" w:color="000000"/>
              <w:bottom w:val="single" w:sz="4" w:space="0" w:color="000000"/>
              <w:right w:val="single" w:sz="4" w:space="0" w:color="000000"/>
            </w:tcBorders>
          </w:tcPr>
          <w:p w14:paraId="4CECC199" w14:textId="77777777" w:rsidR="00685FA7" w:rsidRDefault="00C02D17" w:rsidP="00BA2CA9">
            <w:pPr>
              <w:pStyle w:val="TableParagraph"/>
              <w:ind w:left="0" w:right="-2"/>
              <w:jc w:val="center"/>
            </w:pPr>
            <w:r w:rsidRPr="00BA2CA9">
              <w:t xml:space="preserve">Teriparatidi </w:t>
            </w:r>
          </w:p>
          <w:p w14:paraId="31CBF834" w14:textId="77777777" w:rsidR="0087421F" w:rsidRPr="00BA2CA9" w:rsidRDefault="00C02D17" w:rsidP="00BA2CA9">
            <w:pPr>
              <w:pStyle w:val="TableParagraph"/>
              <w:ind w:left="0" w:right="-2"/>
              <w:jc w:val="center"/>
            </w:pPr>
            <w:r w:rsidRPr="00BA2CA9">
              <w:t>(N=541) (%)</w:t>
            </w:r>
          </w:p>
        </w:tc>
        <w:tc>
          <w:tcPr>
            <w:tcW w:w="1602" w:type="dxa"/>
            <w:tcBorders>
              <w:left w:val="single" w:sz="4" w:space="0" w:color="000000"/>
              <w:bottom w:val="single" w:sz="4" w:space="0" w:color="000000"/>
              <w:right w:val="single" w:sz="4" w:space="0" w:color="000000"/>
            </w:tcBorders>
          </w:tcPr>
          <w:p w14:paraId="78FDB2C3" w14:textId="46294250" w:rsidR="0087421F" w:rsidRPr="00BA2CA9" w:rsidRDefault="00C02D17">
            <w:pPr>
              <w:pStyle w:val="TableParagraph"/>
              <w:ind w:left="0" w:right="-2"/>
              <w:jc w:val="center"/>
            </w:pPr>
            <w:r w:rsidRPr="00BA2CA9">
              <w:t>Suhteellinen riski (95</w:t>
            </w:r>
            <w:r w:rsidR="00165F42">
              <w:t> </w:t>
            </w:r>
            <w:r w:rsidRPr="00BA2CA9">
              <w:t>% CI)</w:t>
            </w:r>
          </w:p>
          <w:p w14:paraId="37BFD4CE" w14:textId="77777777" w:rsidR="0087421F" w:rsidRPr="00BA2CA9" w:rsidRDefault="00C02D17">
            <w:pPr>
              <w:pStyle w:val="TableParagraph"/>
              <w:ind w:left="0" w:right="-2"/>
              <w:jc w:val="center"/>
            </w:pPr>
            <w:r w:rsidRPr="00BA2CA9">
              <w:t>vs. plasebo</w:t>
            </w:r>
          </w:p>
        </w:tc>
      </w:tr>
      <w:tr w:rsidR="00B0374C" w:rsidRPr="00BA2CA9" w14:paraId="0E3D6EDC" w14:textId="77777777" w:rsidTr="002E5FB3">
        <w:trPr>
          <w:trHeight w:val="506"/>
        </w:trPr>
        <w:tc>
          <w:tcPr>
            <w:tcW w:w="4950" w:type="dxa"/>
            <w:tcBorders>
              <w:top w:val="single" w:sz="4" w:space="0" w:color="000000"/>
              <w:left w:val="single" w:sz="4" w:space="0" w:color="000000"/>
              <w:bottom w:val="single" w:sz="4" w:space="0" w:color="000000"/>
              <w:right w:val="single" w:sz="4" w:space="0" w:color="000000"/>
            </w:tcBorders>
          </w:tcPr>
          <w:p w14:paraId="0A123829" w14:textId="37E1BFD2" w:rsidR="0087421F" w:rsidRPr="00BA2CA9" w:rsidRDefault="00C02D17">
            <w:pPr>
              <w:pStyle w:val="TableParagraph"/>
              <w:ind w:left="0" w:right="-2"/>
              <w:rPr>
                <w:vertAlign w:val="superscript"/>
              </w:rPr>
            </w:pPr>
            <w:r w:rsidRPr="00BA2CA9">
              <w:t>Uusi nikamamurtuma (≥1)</w:t>
            </w:r>
            <w:r w:rsidRPr="00BA2CA9">
              <w:rPr>
                <w:vertAlign w:val="superscript"/>
              </w:rPr>
              <w:t>a</w:t>
            </w:r>
          </w:p>
        </w:tc>
        <w:tc>
          <w:tcPr>
            <w:tcW w:w="1260" w:type="dxa"/>
            <w:tcBorders>
              <w:top w:val="single" w:sz="4" w:space="0" w:color="000000"/>
              <w:left w:val="single" w:sz="4" w:space="0" w:color="000000"/>
              <w:bottom w:val="single" w:sz="4" w:space="0" w:color="000000"/>
              <w:right w:val="single" w:sz="4" w:space="0" w:color="000000"/>
            </w:tcBorders>
          </w:tcPr>
          <w:p w14:paraId="7801262D" w14:textId="77777777" w:rsidR="00B0374C" w:rsidRPr="00BA2CA9" w:rsidRDefault="00C02D17" w:rsidP="00833DE4">
            <w:pPr>
              <w:pStyle w:val="TableParagraph"/>
              <w:ind w:left="0" w:right="-2"/>
              <w:jc w:val="center"/>
            </w:pPr>
            <w:r w:rsidRPr="00BA2CA9">
              <w:t>14,3</w:t>
            </w:r>
          </w:p>
        </w:tc>
        <w:tc>
          <w:tcPr>
            <w:tcW w:w="1260" w:type="dxa"/>
            <w:tcBorders>
              <w:top w:val="single" w:sz="4" w:space="0" w:color="000000"/>
              <w:left w:val="single" w:sz="4" w:space="0" w:color="000000"/>
              <w:bottom w:val="single" w:sz="4" w:space="0" w:color="000000"/>
              <w:right w:val="single" w:sz="4" w:space="0" w:color="000000"/>
            </w:tcBorders>
          </w:tcPr>
          <w:p w14:paraId="5F228FC5" w14:textId="77777777" w:rsidR="00B0374C" w:rsidRPr="00BA2CA9" w:rsidRDefault="00C02D17" w:rsidP="00833DE4">
            <w:pPr>
              <w:pStyle w:val="TableParagraph"/>
              <w:ind w:left="0" w:right="-2"/>
              <w:jc w:val="center"/>
            </w:pPr>
            <w:r w:rsidRPr="00BA2CA9">
              <w:t>5,0</w:t>
            </w:r>
            <w:r w:rsidRPr="00BA2CA9">
              <w:rPr>
                <w:vertAlign w:val="superscript"/>
              </w:rPr>
              <w:t>b</w:t>
            </w:r>
          </w:p>
        </w:tc>
        <w:tc>
          <w:tcPr>
            <w:tcW w:w="1602" w:type="dxa"/>
            <w:tcBorders>
              <w:top w:val="single" w:sz="4" w:space="0" w:color="000000"/>
              <w:left w:val="single" w:sz="4" w:space="0" w:color="000000"/>
              <w:bottom w:val="single" w:sz="4" w:space="0" w:color="000000"/>
              <w:right w:val="single" w:sz="4" w:space="0" w:color="000000"/>
            </w:tcBorders>
          </w:tcPr>
          <w:p w14:paraId="4BF2697C" w14:textId="77777777" w:rsidR="00B0374C" w:rsidRPr="00BA2CA9" w:rsidRDefault="00C02D17" w:rsidP="00833DE4">
            <w:pPr>
              <w:pStyle w:val="TableParagraph"/>
              <w:ind w:left="0" w:right="-2"/>
              <w:jc w:val="center"/>
            </w:pPr>
            <w:r w:rsidRPr="00BA2CA9">
              <w:t>0,35</w:t>
            </w:r>
          </w:p>
          <w:p w14:paraId="2DC5899F" w14:textId="77777777" w:rsidR="00B0374C" w:rsidRPr="00BA2CA9" w:rsidRDefault="00C02D17" w:rsidP="00833DE4">
            <w:pPr>
              <w:pStyle w:val="TableParagraph"/>
              <w:ind w:left="0" w:right="-2"/>
              <w:jc w:val="center"/>
            </w:pPr>
            <w:r w:rsidRPr="00BA2CA9">
              <w:t>(0,22; 0,55)</w:t>
            </w:r>
          </w:p>
        </w:tc>
      </w:tr>
      <w:tr w:rsidR="00B0374C" w:rsidRPr="00BA2CA9" w14:paraId="34E4D190" w14:textId="77777777" w:rsidTr="002E5FB3">
        <w:trPr>
          <w:trHeight w:val="505"/>
        </w:trPr>
        <w:tc>
          <w:tcPr>
            <w:tcW w:w="4950" w:type="dxa"/>
            <w:tcBorders>
              <w:top w:val="single" w:sz="4" w:space="0" w:color="000000"/>
              <w:left w:val="single" w:sz="4" w:space="0" w:color="000000"/>
              <w:bottom w:val="single" w:sz="4" w:space="0" w:color="000000"/>
              <w:right w:val="single" w:sz="4" w:space="0" w:color="000000"/>
            </w:tcBorders>
          </w:tcPr>
          <w:p w14:paraId="65D29615" w14:textId="6A889D13" w:rsidR="0087421F" w:rsidRPr="00BA2CA9" w:rsidRDefault="00C02D17">
            <w:pPr>
              <w:pStyle w:val="TableParagraph"/>
              <w:ind w:left="0" w:right="-2"/>
            </w:pPr>
            <w:r w:rsidRPr="00BA2CA9">
              <w:t>Useita nikamamurtumia (≥2)</w:t>
            </w:r>
            <w:r w:rsidRPr="00BA2CA9">
              <w:rPr>
                <w:vertAlign w:val="superscript"/>
              </w:rPr>
              <w:t>a</w:t>
            </w:r>
          </w:p>
        </w:tc>
        <w:tc>
          <w:tcPr>
            <w:tcW w:w="1260" w:type="dxa"/>
            <w:tcBorders>
              <w:top w:val="single" w:sz="4" w:space="0" w:color="000000"/>
              <w:left w:val="single" w:sz="4" w:space="0" w:color="000000"/>
              <w:bottom w:val="single" w:sz="4" w:space="0" w:color="000000"/>
              <w:right w:val="single" w:sz="4" w:space="0" w:color="000000"/>
            </w:tcBorders>
          </w:tcPr>
          <w:p w14:paraId="5AD48B41" w14:textId="77777777" w:rsidR="00B0374C" w:rsidRPr="00BA2CA9" w:rsidRDefault="00C02D17" w:rsidP="00833DE4">
            <w:pPr>
              <w:pStyle w:val="TableParagraph"/>
              <w:ind w:left="0" w:right="-2"/>
              <w:jc w:val="center"/>
            </w:pPr>
            <w:r w:rsidRPr="00BA2CA9">
              <w:t>4,9</w:t>
            </w:r>
          </w:p>
        </w:tc>
        <w:tc>
          <w:tcPr>
            <w:tcW w:w="1260" w:type="dxa"/>
            <w:tcBorders>
              <w:top w:val="single" w:sz="4" w:space="0" w:color="000000"/>
              <w:left w:val="single" w:sz="4" w:space="0" w:color="000000"/>
              <w:bottom w:val="single" w:sz="4" w:space="0" w:color="000000"/>
              <w:right w:val="single" w:sz="4" w:space="0" w:color="000000"/>
            </w:tcBorders>
          </w:tcPr>
          <w:p w14:paraId="26EF1E79" w14:textId="77777777" w:rsidR="00B0374C" w:rsidRPr="00BA2CA9" w:rsidRDefault="00C02D17" w:rsidP="00833DE4">
            <w:pPr>
              <w:pStyle w:val="TableParagraph"/>
              <w:ind w:left="0" w:right="-2"/>
              <w:jc w:val="center"/>
            </w:pPr>
            <w:r w:rsidRPr="00BA2CA9">
              <w:t>1,1</w:t>
            </w:r>
            <w:r w:rsidRPr="00BA2CA9">
              <w:rPr>
                <w:vertAlign w:val="superscript"/>
              </w:rPr>
              <w:t>b</w:t>
            </w:r>
          </w:p>
        </w:tc>
        <w:tc>
          <w:tcPr>
            <w:tcW w:w="1602" w:type="dxa"/>
            <w:tcBorders>
              <w:top w:val="single" w:sz="4" w:space="0" w:color="000000"/>
              <w:left w:val="single" w:sz="4" w:space="0" w:color="000000"/>
              <w:bottom w:val="single" w:sz="4" w:space="0" w:color="000000"/>
              <w:right w:val="single" w:sz="4" w:space="0" w:color="000000"/>
            </w:tcBorders>
          </w:tcPr>
          <w:p w14:paraId="3E70C3FA" w14:textId="77777777" w:rsidR="00B0374C" w:rsidRPr="00BA2CA9" w:rsidRDefault="00C02D17" w:rsidP="00833DE4">
            <w:pPr>
              <w:pStyle w:val="TableParagraph"/>
              <w:ind w:left="0" w:right="-2"/>
              <w:jc w:val="center"/>
            </w:pPr>
            <w:r w:rsidRPr="00BA2CA9">
              <w:t>0,23</w:t>
            </w:r>
          </w:p>
          <w:p w14:paraId="071B1442" w14:textId="77777777" w:rsidR="00B0374C" w:rsidRPr="00BA2CA9" w:rsidRDefault="00C02D17" w:rsidP="00833DE4">
            <w:pPr>
              <w:pStyle w:val="TableParagraph"/>
              <w:ind w:left="0" w:right="-2"/>
              <w:jc w:val="center"/>
            </w:pPr>
            <w:r w:rsidRPr="00BA2CA9">
              <w:t>(0,09; 0,60)</w:t>
            </w:r>
          </w:p>
        </w:tc>
      </w:tr>
      <w:tr w:rsidR="00B0374C" w:rsidRPr="00BA2CA9" w14:paraId="450BA230" w14:textId="77777777" w:rsidTr="002E5FB3">
        <w:trPr>
          <w:trHeight w:val="506"/>
        </w:trPr>
        <w:tc>
          <w:tcPr>
            <w:tcW w:w="4950" w:type="dxa"/>
            <w:tcBorders>
              <w:top w:val="single" w:sz="4" w:space="0" w:color="000000"/>
              <w:left w:val="single" w:sz="4" w:space="0" w:color="000000"/>
              <w:bottom w:val="single" w:sz="4" w:space="0" w:color="000000"/>
              <w:right w:val="single" w:sz="4" w:space="0" w:color="000000"/>
            </w:tcBorders>
          </w:tcPr>
          <w:p w14:paraId="494853E2" w14:textId="77777777" w:rsidR="0087421F" w:rsidRPr="00BA2CA9" w:rsidRDefault="00C02D17">
            <w:pPr>
              <w:pStyle w:val="TableParagraph"/>
              <w:ind w:left="0" w:right="-2"/>
            </w:pPr>
            <w:r w:rsidRPr="00BA2CA9">
              <w:t>Nikaman ulkopuolisia pienienergisiä murtumia</w:t>
            </w:r>
            <w:r w:rsidRPr="00BA2CA9">
              <w:rPr>
                <w:vertAlign w:val="superscript"/>
              </w:rPr>
              <w:t>c</w:t>
            </w:r>
          </w:p>
        </w:tc>
        <w:tc>
          <w:tcPr>
            <w:tcW w:w="1260" w:type="dxa"/>
            <w:tcBorders>
              <w:top w:val="single" w:sz="4" w:space="0" w:color="000000"/>
              <w:left w:val="single" w:sz="4" w:space="0" w:color="000000"/>
              <w:bottom w:val="single" w:sz="4" w:space="0" w:color="000000"/>
              <w:right w:val="single" w:sz="4" w:space="0" w:color="000000"/>
            </w:tcBorders>
          </w:tcPr>
          <w:p w14:paraId="76C6E562" w14:textId="77777777" w:rsidR="00B0374C" w:rsidRPr="00BA2CA9" w:rsidRDefault="00C02D17" w:rsidP="00833DE4">
            <w:pPr>
              <w:pStyle w:val="TableParagraph"/>
              <w:ind w:left="0" w:right="-2"/>
              <w:jc w:val="center"/>
            </w:pPr>
            <w:r w:rsidRPr="00BA2CA9">
              <w:t>5,5</w:t>
            </w:r>
            <w:r w:rsidR="00165F42">
              <w:t> </w:t>
            </w:r>
            <w:r w:rsidRPr="00BA2CA9">
              <w:t>%</w:t>
            </w:r>
          </w:p>
        </w:tc>
        <w:tc>
          <w:tcPr>
            <w:tcW w:w="1260" w:type="dxa"/>
            <w:tcBorders>
              <w:top w:val="single" w:sz="4" w:space="0" w:color="000000"/>
              <w:left w:val="single" w:sz="4" w:space="0" w:color="000000"/>
              <w:bottom w:val="single" w:sz="4" w:space="0" w:color="000000"/>
              <w:right w:val="single" w:sz="4" w:space="0" w:color="000000"/>
            </w:tcBorders>
          </w:tcPr>
          <w:p w14:paraId="475ACA1A" w14:textId="77777777" w:rsidR="00B0374C" w:rsidRPr="00BA2CA9" w:rsidRDefault="00C02D17" w:rsidP="00833DE4">
            <w:pPr>
              <w:pStyle w:val="TableParagraph"/>
              <w:ind w:left="0" w:right="-2"/>
              <w:jc w:val="center"/>
            </w:pPr>
            <w:r w:rsidRPr="00BA2CA9">
              <w:t>2,6</w:t>
            </w:r>
            <w:r w:rsidR="00165F42">
              <w:t> </w:t>
            </w:r>
            <w:r w:rsidRPr="00BA2CA9">
              <w:t>%</w:t>
            </w:r>
            <w:r w:rsidRPr="00BA2CA9">
              <w:rPr>
                <w:vertAlign w:val="superscript"/>
              </w:rPr>
              <w:t>d</w:t>
            </w:r>
          </w:p>
        </w:tc>
        <w:tc>
          <w:tcPr>
            <w:tcW w:w="1602" w:type="dxa"/>
            <w:tcBorders>
              <w:top w:val="single" w:sz="4" w:space="0" w:color="000000"/>
              <w:left w:val="single" w:sz="4" w:space="0" w:color="000000"/>
              <w:bottom w:val="single" w:sz="4" w:space="0" w:color="000000"/>
              <w:right w:val="single" w:sz="4" w:space="0" w:color="000000"/>
            </w:tcBorders>
          </w:tcPr>
          <w:p w14:paraId="010817B3" w14:textId="77777777" w:rsidR="00B0374C" w:rsidRPr="00BA2CA9" w:rsidRDefault="00C02D17" w:rsidP="00833DE4">
            <w:pPr>
              <w:pStyle w:val="TableParagraph"/>
              <w:ind w:left="0" w:right="-2"/>
              <w:jc w:val="center"/>
            </w:pPr>
            <w:r w:rsidRPr="00BA2CA9">
              <w:t>0,47</w:t>
            </w:r>
          </w:p>
          <w:p w14:paraId="2E81CFBF" w14:textId="77777777" w:rsidR="00B0374C" w:rsidRPr="00BA2CA9" w:rsidRDefault="00C02D17" w:rsidP="00833DE4">
            <w:pPr>
              <w:pStyle w:val="TableParagraph"/>
              <w:ind w:left="0" w:right="-2"/>
              <w:jc w:val="center"/>
            </w:pPr>
            <w:r w:rsidRPr="00BA2CA9">
              <w:t>(0,25; 0,87)</w:t>
            </w:r>
          </w:p>
        </w:tc>
      </w:tr>
      <w:tr w:rsidR="00B0374C" w:rsidRPr="00BA2CA9" w14:paraId="112C17AB" w14:textId="77777777" w:rsidTr="00F66BA7">
        <w:trPr>
          <w:trHeight w:val="836"/>
        </w:trPr>
        <w:tc>
          <w:tcPr>
            <w:tcW w:w="4950" w:type="dxa"/>
            <w:tcBorders>
              <w:top w:val="single" w:sz="4" w:space="0" w:color="000000"/>
              <w:left w:val="single" w:sz="4" w:space="0" w:color="000000"/>
              <w:bottom w:val="single" w:sz="4" w:space="0" w:color="000000"/>
              <w:right w:val="single" w:sz="4" w:space="0" w:color="000000"/>
            </w:tcBorders>
          </w:tcPr>
          <w:p w14:paraId="6A59DB92" w14:textId="77777777" w:rsidR="0087421F" w:rsidRPr="00BA2CA9" w:rsidRDefault="00C02D17">
            <w:pPr>
              <w:pStyle w:val="TableParagraph"/>
              <w:ind w:left="0" w:right="-2"/>
            </w:pPr>
            <w:r w:rsidRPr="00BA2CA9">
              <w:t>Merkittäviä nikaman ulkopuolisia pienienergisiä murtumia</w:t>
            </w:r>
            <w:r w:rsidRPr="00BA2CA9">
              <w:rPr>
                <w:vertAlign w:val="superscript"/>
              </w:rPr>
              <w:t>c</w:t>
            </w:r>
            <w:r w:rsidR="00645880" w:rsidRPr="00BA2CA9">
              <w:t xml:space="preserve"> (lonkka,</w:t>
            </w:r>
            <w:r w:rsidRPr="00BA2CA9">
              <w:t xml:space="preserve"> värttinäluu, olkaluu, kylkiluut ja lantio)</w:t>
            </w:r>
          </w:p>
        </w:tc>
        <w:tc>
          <w:tcPr>
            <w:tcW w:w="1260" w:type="dxa"/>
            <w:tcBorders>
              <w:top w:val="single" w:sz="4" w:space="0" w:color="000000"/>
              <w:left w:val="single" w:sz="4" w:space="0" w:color="000000"/>
              <w:bottom w:val="single" w:sz="4" w:space="0" w:color="000000"/>
              <w:right w:val="single" w:sz="4" w:space="0" w:color="000000"/>
            </w:tcBorders>
          </w:tcPr>
          <w:p w14:paraId="1449672E" w14:textId="77777777" w:rsidR="00B0374C" w:rsidRPr="00BA2CA9" w:rsidRDefault="00C02D17" w:rsidP="00833DE4">
            <w:pPr>
              <w:pStyle w:val="TableParagraph"/>
              <w:ind w:left="0" w:right="-2"/>
              <w:jc w:val="center"/>
            </w:pPr>
            <w:r w:rsidRPr="00BA2CA9">
              <w:t>3,9</w:t>
            </w:r>
            <w:r w:rsidR="00165F42">
              <w:t> </w:t>
            </w:r>
            <w:r w:rsidRPr="00BA2CA9">
              <w:t>%</w:t>
            </w:r>
          </w:p>
        </w:tc>
        <w:tc>
          <w:tcPr>
            <w:tcW w:w="1260" w:type="dxa"/>
            <w:tcBorders>
              <w:top w:val="single" w:sz="4" w:space="0" w:color="000000"/>
              <w:left w:val="single" w:sz="4" w:space="0" w:color="000000"/>
              <w:bottom w:val="single" w:sz="4" w:space="0" w:color="000000"/>
              <w:right w:val="single" w:sz="4" w:space="0" w:color="000000"/>
            </w:tcBorders>
          </w:tcPr>
          <w:p w14:paraId="5F07FBD8" w14:textId="77777777" w:rsidR="00B0374C" w:rsidRPr="00BA2CA9" w:rsidRDefault="00C02D17" w:rsidP="00833DE4">
            <w:pPr>
              <w:pStyle w:val="TableParagraph"/>
              <w:ind w:left="0" w:right="-2"/>
              <w:jc w:val="center"/>
            </w:pPr>
            <w:r w:rsidRPr="00BA2CA9">
              <w:t>1,5</w:t>
            </w:r>
            <w:r w:rsidR="00165F42">
              <w:t> </w:t>
            </w:r>
            <w:r w:rsidRPr="00BA2CA9">
              <w:t>%</w:t>
            </w:r>
            <w:r w:rsidRPr="00BA2CA9">
              <w:rPr>
                <w:vertAlign w:val="superscript"/>
              </w:rPr>
              <w:t>d</w:t>
            </w:r>
          </w:p>
        </w:tc>
        <w:tc>
          <w:tcPr>
            <w:tcW w:w="1602" w:type="dxa"/>
            <w:tcBorders>
              <w:top w:val="single" w:sz="4" w:space="0" w:color="000000"/>
              <w:left w:val="single" w:sz="4" w:space="0" w:color="000000"/>
              <w:bottom w:val="single" w:sz="4" w:space="0" w:color="000000"/>
              <w:right w:val="single" w:sz="4" w:space="0" w:color="000000"/>
            </w:tcBorders>
          </w:tcPr>
          <w:p w14:paraId="505566C8" w14:textId="77777777" w:rsidR="00B0374C" w:rsidRPr="00BA2CA9" w:rsidRDefault="00C02D17" w:rsidP="00833DE4">
            <w:pPr>
              <w:pStyle w:val="TableParagraph"/>
              <w:ind w:left="0" w:right="-2"/>
              <w:jc w:val="center"/>
            </w:pPr>
            <w:r w:rsidRPr="00BA2CA9">
              <w:t>0,38</w:t>
            </w:r>
          </w:p>
          <w:p w14:paraId="7754F446" w14:textId="77777777" w:rsidR="00B0374C" w:rsidRPr="00BA2CA9" w:rsidRDefault="00C02D17" w:rsidP="00833DE4">
            <w:pPr>
              <w:pStyle w:val="TableParagraph"/>
              <w:ind w:left="0" w:right="-2"/>
              <w:jc w:val="center"/>
            </w:pPr>
            <w:r w:rsidRPr="00BA2CA9">
              <w:t>(0,17; 0,86)</w:t>
            </w:r>
          </w:p>
        </w:tc>
      </w:tr>
    </w:tbl>
    <w:p w14:paraId="6394C6DF" w14:textId="77777777" w:rsidR="00CA0FC4" w:rsidRDefault="00C02D17" w:rsidP="002E5FB3">
      <w:pPr>
        <w:ind w:right="-2"/>
        <w:rPr>
          <w:vertAlign w:val="superscript"/>
        </w:rPr>
      </w:pPr>
      <w:r w:rsidRPr="00BA2CA9">
        <w:rPr>
          <w:sz w:val="18"/>
          <w:szCs w:val="18"/>
        </w:rPr>
        <w:t>Lyhenteiden selitykset: N = potilasmäärä, joka satunnaistettiin jokaiseen hoitoryhmään. CI = luottamusväli</w:t>
      </w:r>
      <w:r w:rsidR="009E6F6A" w:rsidRPr="00BA2CA9">
        <w:rPr>
          <w:sz w:val="18"/>
          <w:szCs w:val="18"/>
        </w:rPr>
        <w:t>.</w:t>
      </w:r>
    </w:p>
    <w:p w14:paraId="5D9E4B5A" w14:textId="77777777" w:rsidR="0087421F" w:rsidRPr="00BA2CA9" w:rsidRDefault="00C02D17" w:rsidP="00BA2CA9">
      <w:pPr>
        <w:pStyle w:val="ListParagraph"/>
        <w:ind w:left="0" w:right="-2" w:firstLine="0"/>
        <w:rPr>
          <w:sz w:val="18"/>
          <w:szCs w:val="18"/>
        </w:rPr>
      </w:pPr>
      <w:r w:rsidRPr="00BA2CA9">
        <w:rPr>
          <w:sz w:val="18"/>
          <w:szCs w:val="18"/>
          <w:vertAlign w:val="superscript"/>
        </w:rPr>
        <w:t>a</w:t>
      </w:r>
      <w:r w:rsidRPr="00BA2CA9">
        <w:rPr>
          <w:sz w:val="18"/>
          <w:szCs w:val="18"/>
        </w:rPr>
        <w:t>Nikamamurtumien</w:t>
      </w:r>
      <w:r w:rsidRPr="00BA2CA9">
        <w:rPr>
          <w:spacing w:val="-6"/>
          <w:sz w:val="18"/>
          <w:szCs w:val="18"/>
        </w:rPr>
        <w:t xml:space="preserve"> </w:t>
      </w:r>
      <w:r w:rsidR="00037A22" w:rsidRPr="00BA2CA9">
        <w:rPr>
          <w:sz w:val="18"/>
          <w:szCs w:val="18"/>
        </w:rPr>
        <w:t>ilmaantuvuus</w:t>
      </w:r>
      <w:r w:rsidRPr="00BA2CA9">
        <w:rPr>
          <w:sz w:val="18"/>
          <w:szCs w:val="18"/>
        </w:rPr>
        <w:t>;</w:t>
      </w:r>
      <w:r w:rsidRPr="00BA2CA9">
        <w:rPr>
          <w:spacing w:val="-4"/>
          <w:sz w:val="18"/>
          <w:szCs w:val="18"/>
        </w:rPr>
        <w:t xml:space="preserve"> </w:t>
      </w:r>
      <w:r w:rsidRPr="00BA2CA9">
        <w:rPr>
          <w:sz w:val="18"/>
          <w:szCs w:val="18"/>
        </w:rPr>
        <w:t>448</w:t>
      </w:r>
      <w:r w:rsidRPr="00BA2CA9">
        <w:rPr>
          <w:spacing w:val="-3"/>
          <w:sz w:val="18"/>
          <w:szCs w:val="18"/>
        </w:rPr>
        <w:t xml:space="preserve"> </w:t>
      </w:r>
      <w:r w:rsidRPr="00BA2CA9">
        <w:rPr>
          <w:sz w:val="18"/>
          <w:szCs w:val="18"/>
        </w:rPr>
        <w:t>potilasta</w:t>
      </w:r>
      <w:r w:rsidRPr="00BA2CA9">
        <w:rPr>
          <w:spacing w:val="-4"/>
          <w:sz w:val="18"/>
          <w:szCs w:val="18"/>
        </w:rPr>
        <w:t xml:space="preserve"> </w:t>
      </w:r>
      <w:r w:rsidRPr="00BA2CA9">
        <w:rPr>
          <w:sz w:val="18"/>
          <w:szCs w:val="18"/>
        </w:rPr>
        <w:t>plaseboryhmässä</w:t>
      </w:r>
      <w:r w:rsidRPr="00BA2CA9">
        <w:rPr>
          <w:spacing w:val="-3"/>
          <w:sz w:val="18"/>
          <w:szCs w:val="18"/>
        </w:rPr>
        <w:t xml:space="preserve"> </w:t>
      </w:r>
      <w:r w:rsidRPr="00BA2CA9">
        <w:rPr>
          <w:sz w:val="18"/>
          <w:szCs w:val="18"/>
        </w:rPr>
        <w:t>ja</w:t>
      </w:r>
      <w:r w:rsidRPr="00BA2CA9">
        <w:rPr>
          <w:spacing w:val="-3"/>
          <w:sz w:val="18"/>
          <w:szCs w:val="18"/>
        </w:rPr>
        <w:t xml:space="preserve"> </w:t>
      </w:r>
      <w:r w:rsidRPr="00BA2CA9">
        <w:rPr>
          <w:sz w:val="18"/>
          <w:szCs w:val="18"/>
        </w:rPr>
        <w:t>444</w:t>
      </w:r>
      <w:r w:rsidRPr="00BA2CA9">
        <w:rPr>
          <w:spacing w:val="-3"/>
          <w:sz w:val="18"/>
          <w:szCs w:val="18"/>
        </w:rPr>
        <w:t xml:space="preserve"> </w:t>
      </w:r>
      <w:r w:rsidRPr="00BA2CA9">
        <w:rPr>
          <w:sz w:val="18"/>
          <w:szCs w:val="18"/>
        </w:rPr>
        <w:t>potilasta</w:t>
      </w:r>
      <w:r w:rsidRPr="00BA2CA9">
        <w:rPr>
          <w:spacing w:val="-1"/>
          <w:sz w:val="18"/>
          <w:szCs w:val="18"/>
        </w:rPr>
        <w:t xml:space="preserve"> </w:t>
      </w:r>
      <w:r w:rsidRPr="00BA2CA9">
        <w:rPr>
          <w:sz w:val="18"/>
          <w:szCs w:val="18"/>
        </w:rPr>
        <w:t>teriparatidi-ryhmässä.</w:t>
      </w:r>
      <w:r w:rsidRPr="00BA2CA9">
        <w:rPr>
          <w:spacing w:val="-2"/>
          <w:sz w:val="18"/>
          <w:szCs w:val="18"/>
        </w:rPr>
        <w:t xml:space="preserve"> </w:t>
      </w:r>
      <w:r w:rsidRPr="00BA2CA9">
        <w:rPr>
          <w:sz w:val="18"/>
          <w:szCs w:val="18"/>
        </w:rPr>
        <w:t>Näiltä</w:t>
      </w:r>
      <w:r w:rsidRPr="00BA2CA9">
        <w:rPr>
          <w:spacing w:val="-3"/>
          <w:sz w:val="18"/>
          <w:szCs w:val="18"/>
        </w:rPr>
        <w:t xml:space="preserve"> </w:t>
      </w:r>
      <w:r w:rsidRPr="00BA2CA9">
        <w:rPr>
          <w:sz w:val="18"/>
          <w:szCs w:val="18"/>
        </w:rPr>
        <w:t>potilailta</w:t>
      </w:r>
      <w:r w:rsidRPr="00BA2CA9">
        <w:rPr>
          <w:spacing w:val="-3"/>
          <w:sz w:val="18"/>
          <w:szCs w:val="18"/>
        </w:rPr>
        <w:t xml:space="preserve"> </w:t>
      </w:r>
      <w:r w:rsidRPr="00BA2CA9">
        <w:rPr>
          <w:sz w:val="18"/>
          <w:szCs w:val="18"/>
        </w:rPr>
        <w:t>otettiin</w:t>
      </w:r>
      <w:r w:rsidRPr="00BA2CA9">
        <w:rPr>
          <w:spacing w:val="-6"/>
          <w:sz w:val="18"/>
          <w:szCs w:val="18"/>
        </w:rPr>
        <w:t xml:space="preserve"> </w:t>
      </w:r>
      <w:r w:rsidRPr="00BA2CA9">
        <w:rPr>
          <w:sz w:val="18"/>
          <w:szCs w:val="18"/>
        </w:rPr>
        <w:t>sekä</w:t>
      </w:r>
      <w:r w:rsidRPr="00BA2CA9">
        <w:rPr>
          <w:spacing w:val="-3"/>
          <w:sz w:val="18"/>
          <w:szCs w:val="18"/>
        </w:rPr>
        <w:t xml:space="preserve"> </w:t>
      </w:r>
      <w:r w:rsidRPr="00BA2CA9">
        <w:rPr>
          <w:sz w:val="18"/>
          <w:szCs w:val="18"/>
        </w:rPr>
        <w:t>lähtötasolla</w:t>
      </w:r>
      <w:r w:rsidRPr="00BA2CA9">
        <w:rPr>
          <w:spacing w:val="-3"/>
          <w:sz w:val="18"/>
          <w:szCs w:val="18"/>
        </w:rPr>
        <w:t xml:space="preserve"> </w:t>
      </w:r>
      <w:r w:rsidRPr="00BA2CA9">
        <w:rPr>
          <w:sz w:val="18"/>
          <w:szCs w:val="18"/>
        </w:rPr>
        <w:t>että</w:t>
      </w:r>
      <w:r w:rsidRPr="00BA2CA9">
        <w:rPr>
          <w:spacing w:val="-3"/>
          <w:sz w:val="18"/>
          <w:szCs w:val="18"/>
        </w:rPr>
        <w:t xml:space="preserve"> </w:t>
      </w:r>
      <w:r w:rsidRPr="00BA2CA9">
        <w:rPr>
          <w:sz w:val="18"/>
          <w:szCs w:val="18"/>
        </w:rPr>
        <w:t>seurannassa selkärangan röntgenkuva.</w:t>
      </w:r>
    </w:p>
    <w:p w14:paraId="1CBD9C94" w14:textId="6B3859E1" w:rsidR="0087421F" w:rsidRPr="00BA2CA9" w:rsidRDefault="00C02D17" w:rsidP="00BA2CA9">
      <w:pPr>
        <w:pStyle w:val="ListParagraph"/>
        <w:ind w:left="0" w:right="-2" w:firstLine="0"/>
        <w:rPr>
          <w:sz w:val="18"/>
          <w:szCs w:val="18"/>
        </w:rPr>
      </w:pPr>
      <w:r w:rsidRPr="00BA2CA9">
        <w:rPr>
          <w:sz w:val="18"/>
          <w:szCs w:val="18"/>
          <w:vertAlign w:val="superscript"/>
        </w:rPr>
        <w:t>b</w:t>
      </w:r>
      <w:r w:rsidRPr="00BA2CA9">
        <w:rPr>
          <w:sz w:val="18"/>
          <w:szCs w:val="18"/>
        </w:rPr>
        <w:t>p≤0,001 verrattuna</w:t>
      </w:r>
      <w:r w:rsidRPr="00BA2CA9">
        <w:rPr>
          <w:spacing w:val="-1"/>
          <w:sz w:val="18"/>
          <w:szCs w:val="18"/>
        </w:rPr>
        <w:t xml:space="preserve"> </w:t>
      </w:r>
      <w:r w:rsidRPr="00BA2CA9">
        <w:rPr>
          <w:sz w:val="18"/>
          <w:szCs w:val="18"/>
        </w:rPr>
        <w:t>plaseboon</w:t>
      </w:r>
    </w:p>
    <w:p w14:paraId="312CAE49" w14:textId="77777777" w:rsidR="0087421F" w:rsidRPr="00BA2CA9" w:rsidRDefault="00C02D17" w:rsidP="00BA2CA9">
      <w:pPr>
        <w:pStyle w:val="ListParagraph"/>
        <w:ind w:left="0" w:right="-2" w:firstLine="0"/>
        <w:rPr>
          <w:sz w:val="18"/>
          <w:szCs w:val="18"/>
        </w:rPr>
      </w:pPr>
      <w:r w:rsidRPr="00BA2CA9">
        <w:rPr>
          <w:sz w:val="18"/>
          <w:szCs w:val="18"/>
          <w:vertAlign w:val="superscript"/>
        </w:rPr>
        <w:t>c</w:t>
      </w:r>
      <w:r w:rsidRPr="00BA2CA9">
        <w:rPr>
          <w:sz w:val="18"/>
          <w:szCs w:val="18"/>
        </w:rPr>
        <w:t xml:space="preserve">lonkkamurtumien </w:t>
      </w:r>
      <w:r w:rsidR="00307582" w:rsidRPr="00BA2CA9">
        <w:rPr>
          <w:sz w:val="18"/>
          <w:szCs w:val="18"/>
        </w:rPr>
        <w:t>ilmaantuvuudessa</w:t>
      </w:r>
      <w:r w:rsidRPr="00BA2CA9">
        <w:rPr>
          <w:sz w:val="18"/>
          <w:szCs w:val="18"/>
        </w:rPr>
        <w:t xml:space="preserve"> ei ole osoitettu merkitsevää</w:t>
      </w:r>
      <w:r w:rsidRPr="00BA2CA9">
        <w:rPr>
          <w:spacing w:val="1"/>
          <w:sz w:val="18"/>
          <w:szCs w:val="18"/>
        </w:rPr>
        <w:t xml:space="preserve"> </w:t>
      </w:r>
      <w:r w:rsidRPr="00BA2CA9">
        <w:rPr>
          <w:sz w:val="18"/>
          <w:szCs w:val="18"/>
        </w:rPr>
        <w:t>pienenemistä.</w:t>
      </w:r>
    </w:p>
    <w:p w14:paraId="1A26FC2A" w14:textId="17C26845" w:rsidR="0087421F" w:rsidRPr="00BA2CA9" w:rsidRDefault="00C02D17" w:rsidP="00BA2CA9">
      <w:pPr>
        <w:pStyle w:val="ListParagraph"/>
        <w:ind w:left="0" w:right="-2" w:firstLine="0"/>
        <w:rPr>
          <w:sz w:val="18"/>
          <w:szCs w:val="18"/>
        </w:rPr>
      </w:pPr>
      <w:r w:rsidRPr="00BA2CA9">
        <w:rPr>
          <w:sz w:val="18"/>
          <w:szCs w:val="18"/>
          <w:vertAlign w:val="superscript"/>
        </w:rPr>
        <w:t>d</w:t>
      </w:r>
      <w:r w:rsidRPr="00BA2CA9">
        <w:rPr>
          <w:sz w:val="18"/>
          <w:szCs w:val="18"/>
        </w:rPr>
        <w:t>p≤0,025 verrattuna</w:t>
      </w:r>
      <w:r w:rsidRPr="00BA2CA9">
        <w:rPr>
          <w:spacing w:val="-1"/>
          <w:sz w:val="18"/>
          <w:szCs w:val="18"/>
        </w:rPr>
        <w:t xml:space="preserve"> </w:t>
      </w:r>
      <w:r w:rsidRPr="00BA2CA9">
        <w:rPr>
          <w:sz w:val="18"/>
          <w:szCs w:val="18"/>
        </w:rPr>
        <w:t>plaseboon.</w:t>
      </w:r>
    </w:p>
    <w:p w14:paraId="64A4A256" w14:textId="77777777" w:rsidR="00B0374C" w:rsidRPr="00BA2CA9" w:rsidRDefault="00B0374C" w:rsidP="00833DE4">
      <w:pPr>
        <w:pStyle w:val="BodyText"/>
        <w:ind w:left="567" w:right="-2" w:hanging="567"/>
      </w:pPr>
    </w:p>
    <w:p w14:paraId="1AF4973C" w14:textId="25C0E0A7" w:rsidR="00B0374C" w:rsidRPr="00BA2CA9" w:rsidRDefault="00C02D17" w:rsidP="00833DE4">
      <w:pPr>
        <w:pStyle w:val="BodyText"/>
        <w:ind w:right="-2"/>
      </w:pPr>
      <w:r w:rsidRPr="00BA2CA9">
        <w:t>Luun mineraalitiheys (BMD) oli suurentunut merkitsevästi, kun hoidon keston mediaani oli 19</w:t>
      </w:r>
      <w:r w:rsidR="003F3848">
        <w:t> </w:t>
      </w:r>
      <w:r w:rsidRPr="00BA2CA9">
        <w:t>kuukautta, tällöin lannerangan BMD oli suurentunut 9</w:t>
      </w:r>
      <w:r w:rsidR="00165F42">
        <w:t> </w:t>
      </w:r>
      <w:r w:rsidRPr="00BA2CA9">
        <w:t>% ja lonkan 4</w:t>
      </w:r>
      <w:r w:rsidR="00165F42">
        <w:t> </w:t>
      </w:r>
      <w:r w:rsidRPr="00BA2CA9">
        <w:t>% plaseboon nähden (p&lt;0,001).</w:t>
      </w:r>
    </w:p>
    <w:p w14:paraId="345A920B" w14:textId="77777777" w:rsidR="00B0374C" w:rsidRPr="00BA2CA9" w:rsidRDefault="00B0374C" w:rsidP="00833DE4">
      <w:pPr>
        <w:pStyle w:val="BodyText"/>
        <w:ind w:right="-2"/>
      </w:pPr>
    </w:p>
    <w:p w14:paraId="11A18126" w14:textId="77777777" w:rsidR="00B0374C" w:rsidRPr="00BA2CA9" w:rsidRDefault="00C02D17" w:rsidP="00833DE4">
      <w:pPr>
        <w:pStyle w:val="BodyText"/>
        <w:ind w:right="-2"/>
      </w:pPr>
      <w:r w:rsidRPr="00BA2CA9">
        <w:t>Hoidon jälkeinen taudin hallinta: Teriparatidihoidon jälkeen 1</w:t>
      </w:r>
      <w:r w:rsidR="00D6163B">
        <w:t> </w:t>
      </w:r>
      <w:r w:rsidRPr="00BA2CA9">
        <w:t>262 postmenopausaalista ydintutkimukseen osallistunutta naista jatkoivat seurantatutkimuksessa. Tutkimuksen pääasiallinen tarkoitus oli kerätä turvallisuustietoja teriparatidista. Tämän havainnointijakson aikana potilaat saivat käyttää muita osteoporoosihoitoja, ja nikamamurtumista tehtiin lisäarviointeja.</w:t>
      </w:r>
    </w:p>
    <w:p w14:paraId="7BE4376A" w14:textId="77777777" w:rsidR="00B0374C" w:rsidRPr="00BA2CA9" w:rsidRDefault="00B0374C" w:rsidP="00833DE4">
      <w:pPr>
        <w:pStyle w:val="BodyText"/>
        <w:ind w:right="-2"/>
      </w:pPr>
    </w:p>
    <w:p w14:paraId="7D2EC894" w14:textId="73771DE3" w:rsidR="00B0374C" w:rsidRPr="00BA2CA9" w:rsidRDefault="00C02D17" w:rsidP="00833DE4">
      <w:pPr>
        <w:pStyle w:val="BodyText"/>
        <w:ind w:right="-2"/>
      </w:pPr>
      <w:r w:rsidRPr="00BA2CA9">
        <w:t>Teriparatidihoidon lopettamista seuranneena aikana, jonka mediaani oli 18</w:t>
      </w:r>
      <w:r w:rsidR="00820A5E">
        <w:t> </w:t>
      </w:r>
      <w:r w:rsidRPr="00BA2CA9">
        <w:t>kuukautta, uusien nikamamurtumien vähenemä oli teriparatidihoitoa saaneilla naisilla 41</w:t>
      </w:r>
      <w:r w:rsidR="00820A5E">
        <w:t> </w:t>
      </w:r>
      <w:r w:rsidRPr="00BA2CA9">
        <w:t>% (p=0,004) plaseboa saaneisiin verrattuna.</w:t>
      </w:r>
    </w:p>
    <w:p w14:paraId="06D1C556" w14:textId="77777777" w:rsidR="00B0374C" w:rsidRPr="00BA2CA9" w:rsidRDefault="00B0374C" w:rsidP="00833DE4">
      <w:pPr>
        <w:pStyle w:val="BodyText"/>
        <w:ind w:right="-2"/>
      </w:pPr>
    </w:p>
    <w:p w14:paraId="388C398D" w14:textId="11545077" w:rsidR="00B0374C" w:rsidRPr="00BA2CA9" w:rsidRDefault="00C02D17" w:rsidP="00833DE4">
      <w:pPr>
        <w:pStyle w:val="BodyText"/>
        <w:ind w:right="-2"/>
      </w:pPr>
      <w:r w:rsidRPr="00BA2CA9">
        <w:t>Avoimessa tutkimuksessa teriparatidilla hoidettiin 24</w:t>
      </w:r>
      <w:r w:rsidR="00820A5E">
        <w:t> </w:t>
      </w:r>
      <w:r w:rsidRPr="00BA2CA9">
        <w:t>kuukauden ajan 503 naista, joilla oli vaikea osteoporoosi ja pienienerginen murtuma edeltävien 3</w:t>
      </w:r>
      <w:r w:rsidR="00820A5E">
        <w:t> </w:t>
      </w:r>
      <w:r w:rsidRPr="00BA2CA9">
        <w:t>vuoden aikana (tutkittavista 83% oli saanut aikaisemmin hoitoa osteoporoosiin). 24</w:t>
      </w:r>
      <w:r w:rsidR="00820A5E">
        <w:t> </w:t>
      </w:r>
      <w:r w:rsidRPr="00BA2CA9">
        <w:t>kuukauden kohdalla keskimääräinen luuntiheys oli suurentunut lähtötilanteesta lannerangassa 10,5</w:t>
      </w:r>
      <w:r w:rsidR="00820A5E">
        <w:t> </w:t>
      </w:r>
      <w:r w:rsidRPr="00BA2CA9">
        <w:t>%, lonkassa 2,6</w:t>
      </w:r>
      <w:r w:rsidR="00820A5E">
        <w:t> </w:t>
      </w:r>
      <w:r w:rsidRPr="00BA2CA9">
        <w:t>% ja reisiluun kaulassa 3,9</w:t>
      </w:r>
      <w:r w:rsidR="00165F42">
        <w:t> </w:t>
      </w:r>
      <w:r w:rsidRPr="00BA2CA9">
        <w:t>%.</w:t>
      </w:r>
    </w:p>
    <w:p w14:paraId="7688B0BC" w14:textId="07F16696" w:rsidR="00B0374C" w:rsidRPr="00BA2CA9" w:rsidRDefault="00C02D17" w:rsidP="00833DE4">
      <w:pPr>
        <w:pStyle w:val="BodyText"/>
        <w:ind w:right="-2"/>
      </w:pPr>
      <w:r w:rsidRPr="00BA2CA9">
        <w:t>Keskimääräinen luuntiheyden suureneminen aikavälillä 18</w:t>
      </w:r>
      <w:r w:rsidR="00820A5E">
        <w:t> </w:t>
      </w:r>
      <w:r w:rsidRPr="00BA2CA9">
        <w:t>kuukaudesta 24</w:t>
      </w:r>
      <w:r w:rsidR="00820A5E">
        <w:t> </w:t>
      </w:r>
      <w:r w:rsidRPr="00BA2CA9">
        <w:t>kuukauteen oli lannerangassa 1,4</w:t>
      </w:r>
      <w:r w:rsidR="00165F42">
        <w:t> </w:t>
      </w:r>
      <w:r w:rsidRPr="00BA2CA9">
        <w:t>%, lonkassa 1,2</w:t>
      </w:r>
      <w:r w:rsidR="00165F42">
        <w:t> </w:t>
      </w:r>
      <w:r w:rsidRPr="00BA2CA9">
        <w:t>% ja reisiluun kaulassa 1,6</w:t>
      </w:r>
      <w:r w:rsidR="00165F42">
        <w:t> </w:t>
      </w:r>
      <w:r w:rsidRPr="00BA2CA9">
        <w:t>%.</w:t>
      </w:r>
    </w:p>
    <w:p w14:paraId="74F10651" w14:textId="77777777" w:rsidR="00B0374C" w:rsidRPr="00BA2CA9" w:rsidRDefault="00B0374C" w:rsidP="00833DE4">
      <w:pPr>
        <w:pStyle w:val="BodyText"/>
        <w:ind w:right="-2"/>
      </w:pPr>
    </w:p>
    <w:p w14:paraId="5D8C5287" w14:textId="3C568399" w:rsidR="00B0374C" w:rsidRPr="00BA2CA9" w:rsidRDefault="00C02D17" w:rsidP="00833DE4">
      <w:pPr>
        <w:pStyle w:val="BodyText"/>
        <w:ind w:right="-2"/>
      </w:pPr>
      <w:r w:rsidRPr="00BA2CA9">
        <w:t>24</w:t>
      </w:r>
      <w:r w:rsidR="00A3410A">
        <w:t> </w:t>
      </w:r>
      <w:r w:rsidRPr="00BA2CA9">
        <w:t>kuukautta kestäneessä, satunnaistetussa, kaksoissokkoutetussa, faasin 4 kontrolloidussa tutkimuksessa oli mukana 1</w:t>
      </w:r>
      <w:r w:rsidR="0063209C">
        <w:t> </w:t>
      </w:r>
      <w:r w:rsidRPr="00BA2CA9">
        <w:t>360 postmenopausaalista naista, joilla oli osteoporoosi. Potilaista 680 oli satunnaistettu teriparatidihoidolle ja 680 potilasta oraaliselle risedronaattihoidolle 35</w:t>
      </w:r>
      <w:r w:rsidR="0063209C">
        <w:t> </w:t>
      </w:r>
      <w:r w:rsidRPr="00BA2CA9">
        <w:t>mg /viikko.</w:t>
      </w:r>
    </w:p>
    <w:p w14:paraId="6B46DDAE" w14:textId="40DE2BF2" w:rsidR="00B0374C" w:rsidRPr="00BA2CA9" w:rsidRDefault="00C02D17" w:rsidP="00833DE4">
      <w:pPr>
        <w:pStyle w:val="BodyText"/>
        <w:ind w:right="-2"/>
      </w:pPr>
      <w:r w:rsidRPr="00BA2CA9">
        <w:t>Lähtötilanteessa naisten keski-ikä oli 72,1</w:t>
      </w:r>
      <w:r w:rsidR="00A3410A">
        <w:t> </w:t>
      </w:r>
      <w:r w:rsidRPr="00BA2CA9">
        <w:t>vuotta ja nikamamurtumien mediaani oli 2 murtumaa. Potilaista 57,9</w:t>
      </w:r>
      <w:r w:rsidR="0063209C">
        <w:t> </w:t>
      </w:r>
      <w:r w:rsidRPr="00BA2CA9">
        <w:t>% oli saanut aiempaa bifosfonaattihoitoa ja 18,8</w:t>
      </w:r>
      <w:r w:rsidR="0063209C">
        <w:t> </w:t>
      </w:r>
      <w:r w:rsidRPr="00BA2CA9">
        <w:t>% sai tutkimuksessa samanaikaisesti glukokortikoideja. Potilaista 1</w:t>
      </w:r>
      <w:r w:rsidR="0063209C">
        <w:t> </w:t>
      </w:r>
      <w:r w:rsidRPr="00BA2CA9">
        <w:t>013</w:t>
      </w:r>
      <w:r w:rsidR="00165F42">
        <w:t> </w:t>
      </w:r>
      <w:r w:rsidRPr="00BA2CA9">
        <w:t>(74,5</w:t>
      </w:r>
      <w:r w:rsidR="0063209C">
        <w:t> </w:t>
      </w:r>
      <w:r w:rsidRPr="00BA2CA9">
        <w:t>%) oli mukana tutkimuksen 24</w:t>
      </w:r>
      <w:r w:rsidR="00A3410A">
        <w:t> </w:t>
      </w:r>
      <w:r w:rsidRPr="00BA2CA9">
        <w:t>kuukauden seuranta-ajan loppuun asti. Kumulatiivisen glukokortikoidiannoksen keskiarvo (mediaani) oli 474,3</w:t>
      </w:r>
      <w:r w:rsidR="00165F42">
        <w:t> </w:t>
      </w:r>
      <w:r w:rsidRPr="00BA2CA9">
        <w:t>(66,2)</w:t>
      </w:r>
      <w:r w:rsidR="0063209C">
        <w:t> </w:t>
      </w:r>
      <w:r w:rsidRPr="00BA2CA9">
        <w:t>mg teriparatidiryhmässä ja 898,0</w:t>
      </w:r>
      <w:r w:rsidR="00165F42">
        <w:t> </w:t>
      </w:r>
      <w:r w:rsidRPr="00BA2CA9">
        <w:t>(100,0)</w:t>
      </w:r>
      <w:r w:rsidR="0063209C">
        <w:t> </w:t>
      </w:r>
      <w:r w:rsidRPr="00BA2CA9">
        <w:t>mg risedronaattiryhmässä. D-vitamiinin saannin keskiarvo (mediaani) oli teriparatidiryhmässä 1</w:t>
      </w:r>
      <w:r w:rsidR="00B9462E">
        <w:t> </w:t>
      </w:r>
      <w:r w:rsidRPr="00BA2CA9">
        <w:t>433</w:t>
      </w:r>
      <w:r w:rsidR="00A3410A">
        <w:t> </w:t>
      </w:r>
      <w:r w:rsidRPr="00BA2CA9">
        <w:t>IU/vrk</w:t>
      </w:r>
      <w:r w:rsidR="00165F42">
        <w:t> </w:t>
      </w:r>
      <w:r w:rsidRPr="00BA2CA9">
        <w:t>(1</w:t>
      </w:r>
      <w:r w:rsidR="001626F3">
        <w:t> </w:t>
      </w:r>
      <w:r w:rsidRPr="00BA2CA9">
        <w:t>400</w:t>
      </w:r>
      <w:r w:rsidR="0063209C">
        <w:t> </w:t>
      </w:r>
      <w:r w:rsidRPr="00BA2CA9">
        <w:t>IU/vrk) ja risedronaattiryhmässä 1</w:t>
      </w:r>
      <w:r w:rsidR="00B9462E">
        <w:t> </w:t>
      </w:r>
      <w:r w:rsidRPr="00BA2CA9">
        <w:t>191</w:t>
      </w:r>
      <w:r w:rsidR="00A3410A">
        <w:t> </w:t>
      </w:r>
      <w:r w:rsidRPr="00BA2CA9">
        <w:t>IU/vrk (900</w:t>
      </w:r>
      <w:r w:rsidR="00B9462E">
        <w:t> </w:t>
      </w:r>
      <w:r w:rsidRPr="00BA2CA9">
        <w:t>IU/vrk). Potilailla, joilla oli lähtötilanteen ja seurannan ajalta selkärangan röntgenkuva, uuden nikamamurtuman insidenssi oli teriparatidilla hoidetuilla potilailla 28/516 (5,4</w:t>
      </w:r>
      <w:r w:rsidR="0063209C">
        <w:t> </w:t>
      </w:r>
      <w:r w:rsidRPr="00BA2CA9">
        <w:t>%) ja risedronaatilla hoidetuilla potilailla 64/533 (12,0</w:t>
      </w:r>
      <w:r w:rsidR="0063209C">
        <w:t> </w:t>
      </w:r>
      <w:r w:rsidRPr="00BA2CA9">
        <w:t>%), relatiivinen riski (95</w:t>
      </w:r>
      <w:r w:rsidR="0063209C">
        <w:t> </w:t>
      </w:r>
      <w:r w:rsidRPr="00BA2CA9">
        <w:t>% lv) = 0,44 (0,29-0,68), P&lt;0,0001.</w:t>
      </w:r>
      <w:r w:rsidR="001626F3">
        <w:t xml:space="preserve"> </w:t>
      </w:r>
      <w:r w:rsidRPr="00BA2CA9">
        <w:t>Murtumien (nikamamurtumat ja nikaman ulkopuoliset murtumat) yhdistetty kumulatiivinen insidenssi oli 4.8</w:t>
      </w:r>
      <w:r w:rsidR="0063209C">
        <w:t> </w:t>
      </w:r>
      <w:r w:rsidRPr="00BA2CA9">
        <w:t>% teriparatidilla hoidetuilla potilailla ja 9,8</w:t>
      </w:r>
      <w:r w:rsidR="0063209C">
        <w:t> </w:t>
      </w:r>
      <w:r w:rsidRPr="00BA2CA9">
        <w:t>% risedronaatilla hoidetuilla potilailla, riskisuhde (95</w:t>
      </w:r>
      <w:r w:rsidR="0063209C">
        <w:t> </w:t>
      </w:r>
      <w:r w:rsidRPr="00BA2CA9">
        <w:t>% lv) = 0,48 (0,32-0,74), P=0,0009</w:t>
      </w:r>
      <w:r w:rsidR="00C839D3">
        <w:t>.</w:t>
      </w:r>
    </w:p>
    <w:p w14:paraId="18B357D8" w14:textId="77777777" w:rsidR="00B0374C" w:rsidRPr="00BA2CA9" w:rsidRDefault="00B0374C" w:rsidP="00833DE4">
      <w:pPr>
        <w:pStyle w:val="BodyText"/>
        <w:ind w:right="-2"/>
      </w:pPr>
    </w:p>
    <w:p w14:paraId="333DC838" w14:textId="77777777" w:rsidR="0087421F" w:rsidRDefault="00C02D17" w:rsidP="00BA2CA9">
      <w:pPr>
        <w:ind w:right="-2"/>
        <w:rPr>
          <w:i/>
          <w:u w:val="single"/>
        </w:rPr>
      </w:pPr>
      <w:r w:rsidRPr="00F66BA7">
        <w:rPr>
          <w:i/>
          <w:u w:val="single"/>
        </w:rPr>
        <w:t>Miesten osteoporoosi</w:t>
      </w:r>
    </w:p>
    <w:p w14:paraId="6436E282" w14:textId="77777777" w:rsidR="004A509E" w:rsidRPr="00F66BA7" w:rsidRDefault="004A509E" w:rsidP="00BA2CA9">
      <w:pPr>
        <w:ind w:right="-2"/>
        <w:rPr>
          <w:i/>
          <w:u w:val="single"/>
        </w:rPr>
      </w:pPr>
    </w:p>
    <w:p w14:paraId="289C9116" w14:textId="2648AAEC" w:rsidR="00B0374C" w:rsidRPr="00BA2CA9" w:rsidRDefault="00C02D17" w:rsidP="00833DE4">
      <w:pPr>
        <w:pStyle w:val="BodyText"/>
        <w:ind w:right="-2"/>
      </w:pPr>
      <w:r w:rsidRPr="00BA2CA9">
        <w:lastRenderedPageBreak/>
        <w:t>437 hypogonadaalista (aamulla mitattu alhainen vapaa testosteroni tai suurentuneet FSH- tai LH-arvot) tai idiopaattista osteoporoosia sairastavaa miestä otettiin mukaan kliiniseen tutkimukseen. Miesten keskimääräinen ikä oli 58,7</w:t>
      </w:r>
      <w:r w:rsidR="005D21E8">
        <w:t> </w:t>
      </w:r>
      <w:r w:rsidRPr="00BA2CA9">
        <w:t>vuotta. Lähtötasolla selkärangan ja reisiluun mineraalitiheydet keskimääräisinä T-score-lukuina olivat selkärangasta mitattuna -2,2 ja reisiluun kaulasta mitattuna - 2,1. Lähtötasolla 35</w:t>
      </w:r>
      <w:r w:rsidR="005D21E8">
        <w:t> </w:t>
      </w:r>
      <w:r w:rsidRPr="00BA2CA9">
        <w:t>%:lla potilaista oli nikamamurtumia ja 59</w:t>
      </w:r>
      <w:r w:rsidR="005D21E8">
        <w:t> </w:t>
      </w:r>
      <w:r w:rsidRPr="00BA2CA9">
        <w:t>%:lla nikaman ulkopuolisia murtumia.</w:t>
      </w:r>
    </w:p>
    <w:p w14:paraId="1976B623" w14:textId="77777777" w:rsidR="00B0374C" w:rsidRPr="00BA2CA9" w:rsidRDefault="00B0374C" w:rsidP="00833DE4">
      <w:pPr>
        <w:pStyle w:val="BodyText"/>
        <w:ind w:right="-2"/>
      </w:pPr>
    </w:p>
    <w:p w14:paraId="7A361894" w14:textId="7730231C" w:rsidR="00B0374C" w:rsidRPr="00BA2CA9" w:rsidRDefault="00C02D17" w:rsidP="00833DE4">
      <w:pPr>
        <w:pStyle w:val="BodyText"/>
        <w:ind w:right="-2"/>
      </w:pPr>
      <w:r w:rsidRPr="00BA2CA9">
        <w:t>Kaikki potilaat saivat 1</w:t>
      </w:r>
      <w:r w:rsidR="005D21E8">
        <w:t> </w:t>
      </w:r>
      <w:r w:rsidRPr="00BA2CA9">
        <w:t>000</w:t>
      </w:r>
      <w:r w:rsidR="005D21E8">
        <w:t> </w:t>
      </w:r>
      <w:r w:rsidRPr="00BA2CA9">
        <w:t>mg kalsiumia ja vähintään 400</w:t>
      </w:r>
      <w:r w:rsidR="005D21E8">
        <w:t> </w:t>
      </w:r>
      <w:r w:rsidRPr="00BA2CA9">
        <w:t>IU</w:t>
      </w:r>
      <w:r w:rsidR="005D21E8">
        <w:t> </w:t>
      </w:r>
      <w:r w:rsidRPr="00BA2CA9">
        <w:t>D-vitamiinia vuorokaudessa. Lannerangan BMD lisääntyi merkitsevästi kolmen kuukauden kuluttua. Kahdentoista kuukauden jälkeen lannerangan luun mineraalipitoisuus oli lisääntynyt 5</w:t>
      </w:r>
      <w:r w:rsidR="005D21E8">
        <w:t> </w:t>
      </w:r>
      <w:r w:rsidRPr="00BA2CA9">
        <w:t>% ja lonkan 1</w:t>
      </w:r>
      <w:r w:rsidR="005D21E8">
        <w:t> </w:t>
      </w:r>
      <w:r w:rsidRPr="00BA2CA9">
        <w:t>% plaseboon verrattuna. Murtumiin ei kuitenkaan voitu osoittaa merkitsevää vaikutusta.</w:t>
      </w:r>
    </w:p>
    <w:p w14:paraId="0859EAFE" w14:textId="77777777" w:rsidR="00B0374C" w:rsidRPr="00BA2CA9" w:rsidRDefault="00B0374C" w:rsidP="00833DE4">
      <w:pPr>
        <w:pStyle w:val="BodyText"/>
        <w:ind w:right="-2"/>
      </w:pPr>
    </w:p>
    <w:p w14:paraId="7C98C43F" w14:textId="77777777" w:rsidR="00B0374C" w:rsidRDefault="00C02D17" w:rsidP="00833DE4">
      <w:pPr>
        <w:ind w:right="-2"/>
        <w:rPr>
          <w:i/>
          <w:u w:val="single"/>
        </w:rPr>
      </w:pPr>
      <w:r w:rsidRPr="00F66BA7">
        <w:rPr>
          <w:i/>
          <w:u w:val="single"/>
        </w:rPr>
        <w:t>Glukokortikoidihoidon aiheuttama osteoporoosi</w:t>
      </w:r>
    </w:p>
    <w:p w14:paraId="0BADAB03" w14:textId="77777777" w:rsidR="004A509E" w:rsidRPr="00F66BA7" w:rsidRDefault="004A509E" w:rsidP="00833DE4">
      <w:pPr>
        <w:ind w:right="-2"/>
        <w:rPr>
          <w:i/>
          <w:u w:val="single"/>
        </w:rPr>
      </w:pPr>
    </w:p>
    <w:p w14:paraId="20864AF6" w14:textId="67E4FACB" w:rsidR="00B0374C" w:rsidRPr="00BA2CA9" w:rsidRDefault="00C02D17" w:rsidP="00833DE4">
      <w:pPr>
        <w:pStyle w:val="BodyText"/>
        <w:ind w:right="-2"/>
      </w:pPr>
      <w:r w:rsidRPr="00BA2CA9">
        <w:t>Teriparatidin tehosta on käynnissä 36</w:t>
      </w:r>
      <w:r w:rsidR="00DC303A">
        <w:t> </w:t>
      </w:r>
      <w:r w:rsidRPr="00BA2CA9">
        <w:t>kuukauden kestoinen satunnaistettu, kaksoissokkoutettu, kontrolloitu tutkimus, jossa vertailulääkkeenä on alendronaatti 10</w:t>
      </w:r>
      <w:r w:rsidR="00DC303A">
        <w:t> </w:t>
      </w:r>
      <w:r w:rsidRPr="00BA2CA9">
        <w:t>mg/vrk. Tutkimuksesta tehtiin välianalyysi 18</w:t>
      </w:r>
      <w:r w:rsidR="00DC303A">
        <w:t> </w:t>
      </w:r>
      <w:r w:rsidRPr="00BA2CA9">
        <w:t>kuukauden kohdalla (tutkimuksen kesto 36</w:t>
      </w:r>
      <w:r w:rsidR="00DC303A">
        <w:t> </w:t>
      </w:r>
      <w:r w:rsidRPr="00BA2CA9">
        <w:t>kk). Tutkittavat ovat miehiä ja naisia (N=428), joilla on pitkäkestoinen glukokortikoidihoito (vastaten vähintään 5</w:t>
      </w:r>
      <w:r w:rsidR="00DC303A">
        <w:t> </w:t>
      </w:r>
      <w:r w:rsidRPr="00BA2CA9">
        <w:t>mg prednisonia ainakin 3</w:t>
      </w:r>
      <w:r w:rsidR="00DC303A">
        <w:t> </w:t>
      </w:r>
      <w:r w:rsidRPr="00BA2CA9">
        <w:t>kuukauden ajan). Potilaista 28</w:t>
      </w:r>
      <w:r w:rsidR="00DC303A">
        <w:t> </w:t>
      </w:r>
      <w:r w:rsidRPr="00BA2CA9">
        <w:t>%:lla oli ainakin yksi radiologisesti todettu nikamamurtuma tutkimuksen alussa. Kaikille potilaille tarjottiin päivittäin 1</w:t>
      </w:r>
      <w:r w:rsidR="00A859CC">
        <w:t> </w:t>
      </w:r>
      <w:r w:rsidRPr="00BA2CA9">
        <w:t>000</w:t>
      </w:r>
      <w:r w:rsidR="00DA77DE">
        <w:t> </w:t>
      </w:r>
      <w:r w:rsidRPr="00BA2CA9">
        <w:t>mg kalsiumia ja 800</w:t>
      </w:r>
      <w:r w:rsidR="00DA77DE">
        <w:t> </w:t>
      </w:r>
      <w:r w:rsidRPr="00BA2CA9">
        <w:t>yksikköä</w:t>
      </w:r>
      <w:r w:rsidR="00DA77DE">
        <w:t> </w:t>
      </w:r>
      <w:r w:rsidRPr="00BA2CA9">
        <w:t>D- vitamiinia.</w:t>
      </w:r>
    </w:p>
    <w:p w14:paraId="5AF69409" w14:textId="5EF6C4D4" w:rsidR="00B0374C" w:rsidRPr="00BA2CA9" w:rsidRDefault="00C02D17" w:rsidP="00833DE4">
      <w:pPr>
        <w:pStyle w:val="BodyText"/>
        <w:ind w:right="-2"/>
      </w:pPr>
      <w:r w:rsidRPr="00BA2CA9">
        <w:t>Tutkimuksessa oli mukana 277 postmenopausaalista naista, 67 premenopausaalista naista sekä 83 miestä. Tutkimuksen alussa postmenopausaalisten naisten keskimääräinen ikä oli 61</w:t>
      </w:r>
      <w:r w:rsidR="00DA77DE">
        <w:t> </w:t>
      </w:r>
      <w:r w:rsidRPr="00BA2CA9">
        <w:t>vuotta, heidän keskimääräinen lannerangan T-arvonsa oli -2,7, he käyttivät keskimäärin 7,5</w:t>
      </w:r>
      <w:r w:rsidR="00DA77DE">
        <w:t> </w:t>
      </w:r>
      <w:r w:rsidRPr="00BA2CA9">
        <w:t>mg:aa prednisonia vastaavaa kortikoidiannosta vuorokaudessa ja 34</w:t>
      </w:r>
      <w:r w:rsidR="00DA77DE">
        <w:t> </w:t>
      </w:r>
      <w:r w:rsidRPr="00BA2CA9">
        <w:t>%:lla oli ainakin yksi radiologisesti todettu nikamanmurtuma. Premenopausaalisten naisten keskimääräinen ikä oli 37</w:t>
      </w:r>
      <w:r w:rsidR="00DA77DE">
        <w:t> </w:t>
      </w:r>
      <w:r w:rsidRPr="00BA2CA9">
        <w:t>vuotta, heidän keskimääräinen lannerangan T-arvonsa oli -2,5, he käyttivät keskimäärin 10</w:t>
      </w:r>
      <w:r w:rsidR="00DA77DE">
        <w:t> </w:t>
      </w:r>
      <w:r w:rsidRPr="00BA2CA9">
        <w:t>mg:aa prednisonia vastaavaa kortikoidiannosta vuorokaudessa ja 9</w:t>
      </w:r>
      <w:r w:rsidR="00DA77DE">
        <w:t> </w:t>
      </w:r>
      <w:r w:rsidRPr="00BA2CA9">
        <w:t>%:lla oli ainakin yksi radiologisesti todettu nikamanmurtuma. Miesten keskimääräinen ikä oli 57</w:t>
      </w:r>
      <w:r w:rsidR="00DA77DE">
        <w:t> </w:t>
      </w:r>
      <w:r w:rsidRPr="00BA2CA9">
        <w:t>vuotta, heidän keskimääräinen lannerangan T- arvonsa oli -2,2, he käyttivät keskimäärin 10</w:t>
      </w:r>
      <w:r w:rsidR="00DA77DE">
        <w:t> </w:t>
      </w:r>
      <w:r w:rsidRPr="00BA2CA9">
        <w:t>mg:aa prednisonia vastaavaa kortikoidiannosta vuorokaudessa ja 24</w:t>
      </w:r>
      <w:r w:rsidR="00DA77DE">
        <w:t> </w:t>
      </w:r>
      <w:r w:rsidRPr="00BA2CA9">
        <w:t>%:lla oli ainakin yksi radiologisesti todettu nikamamurtuma.</w:t>
      </w:r>
    </w:p>
    <w:p w14:paraId="409A00D9" w14:textId="77777777" w:rsidR="00B0374C" w:rsidRPr="00BA2CA9" w:rsidRDefault="00B0374C" w:rsidP="00833DE4">
      <w:pPr>
        <w:pStyle w:val="BodyText"/>
        <w:ind w:right="-2"/>
      </w:pPr>
    </w:p>
    <w:p w14:paraId="6F1F6E07" w14:textId="44A9B4E3" w:rsidR="00B0374C" w:rsidRPr="00BA2CA9" w:rsidRDefault="00C02D17" w:rsidP="00833DE4">
      <w:pPr>
        <w:pStyle w:val="BodyText"/>
        <w:ind w:right="-2"/>
      </w:pPr>
      <w:r w:rsidRPr="00BA2CA9">
        <w:t>Potilaista 69</w:t>
      </w:r>
      <w:r w:rsidR="0001304D">
        <w:t> </w:t>
      </w:r>
      <w:r w:rsidRPr="00BA2CA9">
        <w:t>% oli mukana tutkimuksen 18</w:t>
      </w:r>
      <w:r w:rsidR="0001304D">
        <w:t> </w:t>
      </w:r>
      <w:r w:rsidRPr="00BA2CA9">
        <w:t>kuukauden välianalyysin kohdalla. 18</w:t>
      </w:r>
      <w:r w:rsidR="0001304D">
        <w:t> </w:t>
      </w:r>
      <w:r w:rsidRPr="00BA2CA9">
        <w:t>kuukauden kohdalla teriparatidi oli suurentanut merkitsevästi enemmän lannerangan luun mineraalitiheyttä (7,2</w:t>
      </w:r>
      <w:r w:rsidR="0001304D">
        <w:t> </w:t>
      </w:r>
      <w:r w:rsidRPr="00BA2CA9">
        <w:t>%) kuin alendronaatti (3,4</w:t>
      </w:r>
      <w:r w:rsidR="0001304D">
        <w:t> </w:t>
      </w:r>
      <w:r w:rsidRPr="00BA2CA9">
        <w:t>%) (p&lt; 0,001). Teriparatidi suurensi lonkan mineraalitiheyttä enemmän (3,6</w:t>
      </w:r>
      <w:r w:rsidR="0001304D">
        <w:t> </w:t>
      </w:r>
      <w:r w:rsidRPr="00BA2CA9">
        <w:t>%) kuin alendronaatti (2,2</w:t>
      </w:r>
      <w:r w:rsidR="0001304D">
        <w:t> </w:t>
      </w:r>
      <w:r w:rsidRPr="00BA2CA9">
        <w:t>%) (p&lt; 0,01), ja samoin reisiluun kaulan mineraalitiheyttä enemmän (3,7</w:t>
      </w:r>
      <w:r w:rsidR="0001304D">
        <w:t> </w:t>
      </w:r>
      <w:r w:rsidRPr="00BA2CA9">
        <w:t>%) kuin alendronaatti (2,1</w:t>
      </w:r>
      <w:r w:rsidR="0001304D">
        <w:t> </w:t>
      </w:r>
      <w:r w:rsidRPr="00BA2CA9">
        <w:t>%) (p&lt; 0,05). Teriparatidilla hoidetuilla potilailla luuntiheys suureni aikavälillä 18</w:t>
      </w:r>
      <w:r w:rsidR="0001304D">
        <w:t> </w:t>
      </w:r>
      <w:r w:rsidRPr="00BA2CA9">
        <w:t>kuukaudesta 24</w:t>
      </w:r>
      <w:r w:rsidR="0001304D">
        <w:t> </w:t>
      </w:r>
      <w:r w:rsidRPr="00BA2CA9">
        <w:t>kuukauteen lannerangassa 1,7</w:t>
      </w:r>
      <w:r w:rsidR="0001304D">
        <w:t> </w:t>
      </w:r>
      <w:r w:rsidRPr="00BA2CA9">
        <w:t>%, lonkassa 0,9</w:t>
      </w:r>
      <w:r w:rsidR="0001304D">
        <w:t> </w:t>
      </w:r>
      <w:r w:rsidRPr="00BA2CA9">
        <w:t>% ja reisiluun kaulassa 0,4</w:t>
      </w:r>
      <w:r w:rsidR="0001304D">
        <w:t> </w:t>
      </w:r>
      <w:r w:rsidRPr="00BA2CA9">
        <w:t>%.</w:t>
      </w:r>
    </w:p>
    <w:p w14:paraId="23CD03A5" w14:textId="77777777" w:rsidR="00B0374C" w:rsidRPr="00BA2CA9" w:rsidRDefault="00B0374C" w:rsidP="00833DE4">
      <w:pPr>
        <w:pStyle w:val="BodyText"/>
        <w:ind w:right="-2"/>
      </w:pPr>
    </w:p>
    <w:p w14:paraId="0B11A996" w14:textId="6E1BC8AE" w:rsidR="00B0374C" w:rsidRPr="00BA2CA9" w:rsidRDefault="00C02D17" w:rsidP="00833DE4">
      <w:pPr>
        <w:pStyle w:val="BodyText"/>
        <w:ind w:right="-2"/>
      </w:pPr>
      <w:r w:rsidRPr="00BA2CA9">
        <w:t>36</w:t>
      </w:r>
      <w:r w:rsidR="0001304D">
        <w:t> </w:t>
      </w:r>
      <w:r w:rsidRPr="00BA2CA9">
        <w:t>kuukauden kohdalla selkärangan röntgenkuvien analyysissä havaittiin alendronaattia saaneista 169 potilaasta 13:lla (7,7</w:t>
      </w:r>
      <w:r w:rsidR="0001304D">
        <w:t> </w:t>
      </w:r>
      <w:r w:rsidRPr="00BA2CA9">
        <w:t>%:lla) uusi selkänikaman murtuma, kun taas teriparatidiryhmän 173 potilaasta uusi selkänikaman murtuma havaittiin kolmella potilaalla (1,7</w:t>
      </w:r>
      <w:r w:rsidR="0001304D">
        <w:t> </w:t>
      </w:r>
      <w:r w:rsidRPr="00BA2CA9">
        <w:t>%), (p=0,01). Lisäksi 15 potilasta 214:sta alendronaattia saaneesta potilaasta (7,0</w:t>
      </w:r>
      <w:r w:rsidR="0001304D">
        <w:t> </w:t>
      </w:r>
      <w:r w:rsidRPr="00BA2CA9">
        <w:t>%) oli saanut nikamanulkopuolisen murtuman, vastaavasti 214 potilaan teriparatidiryhmässä oli 16 nikamanulkopuolista murtumaa (7,5</w:t>
      </w:r>
      <w:r w:rsidR="0001304D">
        <w:t> </w:t>
      </w:r>
      <w:r w:rsidRPr="00BA2CA9">
        <w:t>%) (p=0,84).</w:t>
      </w:r>
    </w:p>
    <w:p w14:paraId="3FA38E66" w14:textId="77777777" w:rsidR="00B0374C" w:rsidRPr="00BA2CA9" w:rsidRDefault="00B0374C" w:rsidP="00833DE4">
      <w:pPr>
        <w:pStyle w:val="BodyText"/>
        <w:ind w:right="-2"/>
      </w:pPr>
    </w:p>
    <w:p w14:paraId="009AADA9" w14:textId="70CFC353" w:rsidR="00B0374C" w:rsidRPr="00BA2CA9" w:rsidRDefault="00C02D17" w:rsidP="00833DE4">
      <w:pPr>
        <w:pStyle w:val="BodyText"/>
        <w:ind w:right="-2"/>
      </w:pPr>
      <w:r w:rsidRPr="00BA2CA9">
        <w:t>Teriparatidi</w:t>
      </w:r>
      <w:r w:rsidR="004221DC" w:rsidRPr="00BA2CA9">
        <w:t>a</w:t>
      </w:r>
      <w:r w:rsidRPr="00BA2CA9">
        <w:t xml:space="preserve"> käyttäneillä premenopausaalisilla naisilla luun mineraalitiheys suureni tutkimuksen alusta 18</w:t>
      </w:r>
      <w:r w:rsidR="0001304D">
        <w:t> </w:t>
      </w:r>
      <w:r w:rsidRPr="00BA2CA9">
        <w:t>kuukauden loppuarvioon merkitsevästi enemmän kuin alendronaattia käyttäneillä sekä lannerangassa (4,2</w:t>
      </w:r>
      <w:r w:rsidR="0001304D">
        <w:t> </w:t>
      </w:r>
      <w:r w:rsidRPr="00BA2CA9">
        <w:t>% vs. -1,9</w:t>
      </w:r>
      <w:r w:rsidR="0001304D">
        <w:t> </w:t>
      </w:r>
      <w:r w:rsidRPr="00BA2CA9">
        <w:t>%; p&lt;0,001) että koko lonkassa (3,8</w:t>
      </w:r>
      <w:r w:rsidR="0001304D">
        <w:t> </w:t>
      </w:r>
      <w:r w:rsidRPr="00BA2CA9">
        <w:t>% vs. 0,9</w:t>
      </w:r>
      <w:r w:rsidR="0001304D">
        <w:t> </w:t>
      </w:r>
      <w:r w:rsidRPr="00BA2CA9">
        <w:t>%; p= 0,005). Kuitenkaan ei osoitettu merkitsevää vaikutusta murtumien määrään.</w:t>
      </w:r>
    </w:p>
    <w:p w14:paraId="4904CE43" w14:textId="77777777" w:rsidR="00B0374C" w:rsidRPr="00BA2CA9" w:rsidRDefault="00B0374C" w:rsidP="00833DE4">
      <w:pPr>
        <w:pStyle w:val="BodyText"/>
        <w:ind w:right="-2"/>
      </w:pPr>
    </w:p>
    <w:p w14:paraId="5869BE13" w14:textId="77777777" w:rsidR="00B0374C" w:rsidRPr="00BA2CA9" w:rsidRDefault="00C02D17" w:rsidP="00833DE4">
      <w:pPr>
        <w:pStyle w:val="Heading1"/>
        <w:numPr>
          <w:ilvl w:val="1"/>
          <w:numId w:val="16"/>
        </w:numPr>
        <w:ind w:left="0" w:right="-2" w:firstLine="0"/>
      </w:pPr>
      <w:r w:rsidRPr="00BA2CA9">
        <w:t>Farmakokinetiikka</w:t>
      </w:r>
    </w:p>
    <w:p w14:paraId="6BADCD1F" w14:textId="77777777" w:rsidR="00B0374C" w:rsidRPr="00BA2CA9" w:rsidRDefault="00B0374C" w:rsidP="00833DE4">
      <w:pPr>
        <w:pStyle w:val="BodyText"/>
        <w:ind w:right="-2"/>
        <w:rPr>
          <w:b/>
        </w:rPr>
      </w:pPr>
    </w:p>
    <w:p w14:paraId="05A2FF86" w14:textId="77777777" w:rsidR="00B0374C" w:rsidRDefault="00C02D17" w:rsidP="00833DE4">
      <w:pPr>
        <w:pStyle w:val="BodyText"/>
        <w:ind w:right="-2"/>
        <w:rPr>
          <w:u w:val="single"/>
        </w:rPr>
      </w:pPr>
      <w:r w:rsidRPr="00BA2CA9">
        <w:rPr>
          <w:u w:val="single"/>
        </w:rPr>
        <w:t>Jakautuminen</w:t>
      </w:r>
    </w:p>
    <w:p w14:paraId="59316276" w14:textId="77777777" w:rsidR="00685FA7" w:rsidRPr="00BA2CA9" w:rsidRDefault="00685FA7" w:rsidP="00833DE4">
      <w:pPr>
        <w:pStyle w:val="BodyText"/>
        <w:ind w:right="-2"/>
      </w:pPr>
    </w:p>
    <w:p w14:paraId="569B3E34" w14:textId="6D854016" w:rsidR="00B0374C" w:rsidRPr="00BA2CA9" w:rsidRDefault="00C02D17" w:rsidP="00833DE4">
      <w:pPr>
        <w:pStyle w:val="BodyText"/>
        <w:ind w:right="-2"/>
      </w:pPr>
      <w:r w:rsidRPr="00BA2CA9">
        <w:t>Jakautumistilavuus on noin 1,7</w:t>
      </w:r>
      <w:r w:rsidR="0001304D">
        <w:t> </w:t>
      </w:r>
      <w:r w:rsidRPr="00BA2CA9">
        <w:t>l/kg. Teriparatidin puoliintumisaika on noin yksi tunti, kun sitä annetaan ihon alle, ja se heijastaa aikaa, joka kuluu imeytymiseen pistoskohdasta.</w:t>
      </w:r>
    </w:p>
    <w:p w14:paraId="1CAE3BF7" w14:textId="77777777" w:rsidR="00B0374C" w:rsidRPr="00BA2CA9" w:rsidRDefault="00B0374C" w:rsidP="00833DE4">
      <w:pPr>
        <w:pStyle w:val="BodyText"/>
        <w:ind w:right="-2"/>
      </w:pPr>
    </w:p>
    <w:p w14:paraId="633F3BDC" w14:textId="77777777" w:rsidR="00B0374C" w:rsidRDefault="00C02D17" w:rsidP="00833DE4">
      <w:pPr>
        <w:pStyle w:val="BodyText"/>
        <w:ind w:right="-2"/>
        <w:rPr>
          <w:u w:val="single"/>
        </w:rPr>
      </w:pPr>
      <w:r w:rsidRPr="00BA2CA9">
        <w:rPr>
          <w:u w:val="single"/>
        </w:rPr>
        <w:t>Biotransformaatio</w:t>
      </w:r>
    </w:p>
    <w:p w14:paraId="0BE84B8E" w14:textId="77777777" w:rsidR="00685FA7" w:rsidRPr="00BA2CA9" w:rsidRDefault="00685FA7" w:rsidP="00833DE4">
      <w:pPr>
        <w:pStyle w:val="BodyText"/>
        <w:ind w:right="-2"/>
      </w:pPr>
    </w:p>
    <w:p w14:paraId="69A737E3" w14:textId="77777777" w:rsidR="00B0374C" w:rsidRPr="00BA2CA9" w:rsidRDefault="00C02D17" w:rsidP="00833DE4">
      <w:pPr>
        <w:pStyle w:val="BodyText"/>
        <w:ind w:right="-2"/>
      </w:pPr>
      <w:r w:rsidRPr="00BA2CA9">
        <w:t>Teriparatidin metaboliaa ja erittymistä koskevia tutkimuksia ei ole tehty, mutta PTH:n perifeerisen metabolian uskotaan tapahtuvan pääosin maksassa ja munuaisissa.</w:t>
      </w:r>
    </w:p>
    <w:p w14:paraId="4F17ED3C" w14:textId="77777777" w:rsidR="00B0374C" w:rsidRPr="00BA2CA9" w:rsidRDefault="00B0374C" w:rsidP="00833DE4">
      <w:pPr>
        <w:pStyle w:val="BodyText"/>
        <w:ind w:right="-2"/>
      </w:pPr>
    </w:p>
    <w:p w14:paraId="63F4F49B" w14:textId="77777777" w:rsidR="00B0374C" w:rsidRDefault="00C02D17" w:rsidP="00833DE4">
      <w:pPr>
        <w:pStyle w:val="BodyText"/>
        <w:ind w:right="-2"/>
        <w:rPr>
          <w:u w:val="single"/>
        </w:rPr>
      </w:pPr>
      <w:r w:rsidRPr="00BA2CA9">
        <w:rPr>
          <w:u w:val="single"/>
        </w:rPr>
        <w:t>Eliminaatio</w:t>
      </w:r>
    </w:p>
    <w:p w14:paraId="4758C808" w14:textId="77777777" w:rsidR="00685FA7" w:rsidRPr="00BA2CA9" w:rsidRDefault="00685FA7" w:rsidP="00833DE4">
      <w:pPr>
        <w:pStyle w:val="BodyText"/>
        <w:ind w:right="-2"/>
      </w:pPr>
    </w:p>
    <w:p w14:paraId="33FEC00F" w14:textId="746462BE" w:rsidR="00B0374C" w:rsidRPr="00BA2CA9" w:rsidRDefault="00C02D17" w:rsidP="00833DE4">
      <w:pPr>
        <w:pStyle w:val="BodyText"/>
        <w:ind w:right="-2"/>
      </w:pPr>
      <w:r w:rsidRPr="00BA2CA9">
        <w:t>Teriparatidi eliminoituu maksan ja maksanulkoisen puhdistuman kautta (naisilla noin 62</w:t>
      </w:r>
      <w:r w:rsidR="0001304D">
        <w:t> </w:t>
      </w:r>
      <w:r w:rsidRPr="00BA2CA9">
        <w:t>l/h ja miehillä 94</w:t>
      </w:r>
      <w:r w:rsidR="0001304D">
        <w:t> </w:t>
      </w:r>
      <w:r w:rsidRPr="00BA2CA9">
        <w:t>l/h).</w:t>
      </w:r>
    </w:p>
    <w:p w14:paraId="4F1AE188" w14:textId="77777777" w:rsidR="00B0374C" w:rsidRPr="00BA2CA9" w:rsidRDefault="00B0374C" w:rsidP="00833DE4">
      <w:pPr>
        <w:pStyle w:val="BodyText"/>
        <w:ind w:right="-2"/>
      </w:pPr>
    </w:p>
    <w:p w14:paraId="554AEF54" w14:textId="77777777" w:rsidR="00B0374C" w:rsidRDefault="00C02D17" w:rsidP="00833DE4">
      <w:pPr>
        <w:pStyle w:val="BodyText"/>
        <w:ind w:right="-2"/>
        <w:rPr>
          <w:u w:val="single"/>
        </w:rPr>
      </w:pPr>
      <w:r w:rsidRPr="00BA2CA9">
        <w:rPr>
          <w:u w:val="single"/>
        </w:rPr>
        <w:t>Iäkkäät</w:t>
      </w:r>
    </w:p>
    <w:p w14:paraId="36CC49F3" w14:textId="77777777" w:rsidR="00685FA7" w:rsidRPr="00BA2CA9" w:rsidRDefault="00685FA7" w:rsidP="00833DE4">
      <w:pPr>
        <w:pStyle w:val="BodyText"/>
        <w:ind w:right="-2"/>
      </w:pPr>
    </w:p>
    <w:p w14:paraId="563DC059" w14:textId="4A2D085C" w:rsidR="00B0374C" w:rsidRPr="00BA2CA9" w:rsidRDefault="00C02D17" w:rsidP="00833DE4">
      <w:pPr>
        <w:pStyle w:val="BodyText"/>
        <w:ind w:right="-2"/>
      </w:pPr>
      <w:r w:rsidRPr="00BA2CA9">
        <w:t>Teriparatidin farmakokinetiikassa ei todettu eroja iän suhteen (vaihteluväli 31–85</w:t>
      </w:r>
      <w:r w:rsidR="0001304D">
        <w:t> </w:t>
      </w:r>
      <w:r w:rsidRPr="00BA2CA9">
        <w:t>vuotta). Annoksen muuttaminen iän perusteella ei ole tarpeen.</w:t>
      </w:r>
    </w:p>
    <w:p w14:paraId="1A0904B4" w14:textId="77777777" w:rsidR="00B0374C" w:rsidRPr="00BA2CA9" w:rsidRDefault="00B0374C" w:rsidP="00833DE4">
      <w:pPr>
        <w:pStyle w:val="BodyText"/>
        <w:ind w:right="-2"/>
      </w:pPr>
    </w:p>
    <w:p w14:paraId="67063638" w14:textId="77777777" w:rsidR="00B0374C" w:rsidRPr="00BA2CA9" w:rsidRDefault="00C02D17" w:rsidP="00833DE4">
      <w:pPr>
        <w:pStyle w:val="Heading1"/>
        <w:numPr>
          <w:ilvl w:val="1"/>
          <w:numId w:val="16"/>
        </w:numPr>
        <w:ind w:left="0" w:right="-2" w:firstLine="0"/>
      </w:pPr>
      <w:r w:rsidRPr="00BA2CA9">
        <w:t>Prekliiniset tiedot</w:t>
      </w:r>
      <w:r w:rsidRPr="00BA2CA9">
        <w:rPr>
          <w:spacing w:val="1"/>
        </w:rPr>
        <w:t xml:space="preserve"> </w:t>
      </w:r>
      <w:r w:rsidRPr="00BA2CA9">
        <w:t>turvallisuudesta</w:t>
      </w:r>
    </w:p>
    <w:p w14:paraId="745AF176" w14:textId="77777777" w:rsidR="002F6C5B" w:rsidRPr="00BA2CA9" w:rsidRDefault="002F6C5B" w:rsidP="00833DE4">
      <w:pPr>
        <w:pStyle w:val="BodyText"/>
        <w:ind w:right="-2"/>
      </w:pPr>
    </w:p>
    <w:p w14:paraId="5FEE2404" w14:textId="5ED43D02" w:rsidR="00B0374C" w:rsidRPr="00BA2CA9" w:rsidRDefault="00C02D17" w:rsidP="00833DE4">
      <w:pPr>
        <w:pStyle w:val="BodyText"/>
        <w:ind w:right="-2"/>
      </w:pPr>
      <w:r w:rsidRPr="00BA2CA9">
        <w:t>Teriparatidi ei ollut genotoksinen missään standarditesteissä. Teriparatidi ei vaikuttanut teratogeenisesti rottiin, hiiriin eikä kaneihin. Tiineille rotille tai hiirille annettu päivittäinen teriparatidin 30–1</w:t>
      </w:r>
      <w:r w:rsidR="00C538F8">
        <w:t> </w:t>
      </w:r>
      <w:r w:rsidRPr="00BA2CA9">
        <w:t>000</w:t>
      </w:r>
      <w:r w:rsidR="0001304D">
        <w:t> </w:t>
      </w:r>
      <w:r w:rsidRPr="00BA2CA9">
        <w:t>mikrog/kg annos ei aiheuttanut oleellisia vaikutuksia. Kuitenkin tiineillä kaneilla vuorokausiannoksen ollessa 3–100</w:t>
      </w:r>
      <w:r w:rsidR="0001304D">
        <w:t> </w:t>
      </w:r>
      <w:r w:rsidRPr="00BA2CA9">
        <w:t>mikrog/kg ilmeni sikiöiden resorptiota ja pesuekoko pieneni. Kaneilla havaittu alkiotoksisuus saattaa liittyä siihen, että kani on huomattavasti herkempi PTH:n vaikutuksille veren ionisoituun kalsiumiin kuin jyrsijät.</w:t>
      </w:r>
    </w:p>
    <w:p w14:paraId="4DE899E0" w14:textId="77777777" w:rsidR="00B0374C" w:rsidRPr="00BA2CA9" w:rsidRDefault="00B0374C" w:rsidP="00833DE4">
      <w:pPr>
        <w:pStyle w:val="BodyText"/>
        <w:ind w:right="-2"/>
      </w:pPr>
    </w:p>
    <w:p w14:paraId="6F63F9D8" w14:textId="0B9BFAF4" w:rsidR="00B0374C" w:rsidRPr="00BA2CA9" w:rsidRDefault="00C02D17" w:rsidP="00833DE4">
      <w:pPr>
        <w:pStyle w:val="BodyText"/>
        <w:ind w:right="-2"/>
      </w:pPr>
      <w:r w:rsidRPr="00BA2CA9">
        <w:t>Rotilla, joita hoidettiin lähes niiden koko eliniän päivittäisillä injektioilla, esiintyi annoksesta riippuvaa ylivilkasta luunmuodostusta sekä osteosarkoomainsidenssin lisääntymistä, joka johtuu todennäköisesti epigeneettisestä mekanismista. Teriparatidi ei lisännyt muuntyyppisten kasvainten insidenssiä rotalla. Koska rotan ja ihmisen luuston fysiologiassa on eroja, näiden löydösten kliininen merkitys on todennäköisesti pieni. Apinoilla, joiden munasarjat oli poistettu, luukasvaimia ei havaittu hoitoa18</w:t>
      </w:r>
      <w:r w:rsidR="0001304D">
        <w:t> </w:t>
      </w:r>
      <w:r w:rsidRPr="00BA2CA9">
        <w:t>kuukauden ajan saaneilla eikä 3</w:t>
      </w:r>
      <w:r w:rsidR="0001304D">
        <w:t> </w:t>
      </w:r>
      <w:r w:rsidRPr="00BA2CA9">
        <w:t>vuoden seuranta-aikana hoidon lopettamisen jälkeen. Osteosarkoomia ei myöskään ole havaittu kliinisissä tutkimuksissa eikä hoidon jälkeisissä seurantatutkimuksissa.</w:t>
      </w:r>
    </w:p>
    <w:p w14:paraId="6974BAA5" w14:textId="77777777" w:rsidR="00B0374C" w:rsidRPr="00BA2CA9" w:rsidRDefault="00B0374C" w:rsidP="00833DE4">
      <w:pPr>
        <w:pStyle w:val="BodyText"/>
        <w:ind w:right="-2"/>
      </w:pPr>
    </w:p>
    <w:p w14:paraId="3E292A6D" w14:textId="77777777" w:rsidR="00B0374C" w:rsidRPr="00BA2CA9" w:rsidRDefault="00C02D17" w:rsidP="00833DE4">
      <w:pPr>
        <w:pStyle w:val="BodyText"/>
        <w:ind w:right="-2"/>
      </w:pPr>
      <w:r w:rsidRPr="00BA2CA9">
        <w:t>Eläintutkimukset ovat osoittaneet, että vaikeasti heikentynyt maksan verenvirtaus vähentää PTH:n altistumista sen pääasialliselle pilkkoutumisjärjestelmälle (Kupffer-solut) ja pienentää siten myös PTH</w:t>
      </w:r>
      <w:r w:rsidR="00CB0674">
        <w:t> </w:t>
      </w:r>
      <w:r w:rsidRPr="00BA2CA9">
        <w:t>(1-84):n puhdistumaa.</w:t>
      </w:r>
    </w:p>
    <w:p w14:paraId="4C4D734F" w14:textId="77777777" w:rsidR="00B0374C" w:rsidRPr="00BA2CA9" w:rsidRDefault="00B0374C" w:rsidP="00833DE4">
      <w:pPr>
        <w:pStyle w:val="BodyText"/>
        <w:ind w:right="-2"/>
      </w:pPr>
    </w:p>
    <w:p w14:paraId="524D8420" w14:textId="77777777" w:rsidR="00B0374C" w:rsidRPr="00BA2CA9" w:rsidRDefault="00B0374C" w:rsidP="00833DE4">
      <w:pPr>
        <w:pStyle w:val="BodyText"/>
        <w:ind w:right="-2"/>
      </w:pPr>
    </w:p>
    <w:p w14:paraId="02D2A515" w14:textId="77777777" w:rsidR="00B0374C" w:rsidRPr="00BA2CA9" w:rsidRDefault="00C02D17" w:rsidP="00833DE4">
      <w:pPr>
        <w:pStyle w:val="Heading1"/>
        <w:numPr>
          <w:ilvl w:val="0"/>
          <w:numId w:val="16"/>
        </w:numPr>
        <w:ind w:left="0" w:right="-2" w:firstLine="0"/>
      </w:pPr>
      <w:r w:rsidRPr="00BA2CA9">
        <w:t>FARMASEUTTISET</w:t>
      </w:r>
      <w:r w:rsidRPr="00BA2CA9">
        <w:rPr>
          <w:spacing w:val="-2"/>
        </w:rPr>
        <w:t xml:space="preserve"> </w:t>
      </w:r>
      <w:r w:rsidRPr="00BA2CA9">
        <w:t>TIEDOT</w:t>
      </w:r>
    </w:p>
    <w:p w14:paraId="6613C7DB" w14:textId="77777777" w:rsidR="00B0374C" w:rsidRPr="00BA2CA9" w:rsidRDefault="00B0374C" w:rsidP="00833DE4">
      <w:pPr>
        <w:pStyle w:val="BodyText"/>
        <w:ind w:right="-2"/>
        <w:rPr>
          <w:b/>
        </w:rPr>
      </w:pPr>
    </w:p>
    <w:p w14:paraId="1FE7035D" w14:textId="77777777" w:rsidR="00B0374C" w:rsidRPr="00BA2CA9" w:rsidRDefault="00C02D17" w:rsidP="00833DE4">
      <w:pPr>
        <w:pStyle w:val="ListParagraph"/>
        <w:numPr>
          <w:ilvl w:val="1"/>
          <w:numId w:val="16"/>
        </w:numPr>
        <w:ind w:left="0" w:right="-2" w:firstLine="0"/>
        <w:rPr>
          <w:b/>
        </w:rPr>
      </w:pPr>
      <w:r w:rsidRPr="00BA2CA9">
        <w:rPr>
          <w:b/>
        </w:rPr>
        <w:t>Apuaineet</w:t>
      </w:r>
    </w:p>
    <w:p w14:paraId="7C78D95A" w14:textId="77777777" w:rsidR="00B0374C" w:rsidRPr="00BA2CA9" w:rsidRDefault="00B0374C" w:rsidP="00833DE4">
      <w:pPr>
        <w:pStyle w:val="BodyText"/>
        <w:ind w:right="-2"/>
        <w:rPr>
          <w:b/>
        </w:rPr>
      </w:pPr>
    </w:p>
    <w:p w14:paraId="3D44EB2E" w14:textId="1B117F2E" w:rsidR="001E42B6" w:rsidRPr="00BA2CA9" w:rsidRDefault="009C783C" w:rsidP="00833DE4">
      <w:pPr>
        <w:pStyle w:val="BodyText"/>
        <w:ind w:right="-2"/>
      </w:pPr>
      <w:r>
        <w:t>Väkevä etikkahappo</w:t>
      </w:r>
      <w:r w:rsidR="00C02D17" w:rsidRPr="00BA2CA9">
        <w:t>Natriumasetaattitrihydraatti</w:t>
      </w:r>
    </w:p>
    <w:p w14:paraId="17FF1AEE" w14:textId="77777777" w:rsidR="00B0374C" w:rsidRPr="00BA2CA9" w:rsidRDefault="00C02D17" w:rsidP="00833DE4">
      <w:pPr>
        <w:pStyle w:val="BodyText"/>
        <w:ind w:right="-2"/>
      </w:pPr>
      <w:r w:rsidRPr="00BA2CA9">
        <w:t>Mannitoli</w:t>
      </w:r>
    </w:p>
    <w:p w14:paraId="30B8E06C" w14:textId="77777777" w:rsidR="00B0374C" w:rsidRPr="00BA2CA9" w:rsidRDefault="00C02D17" w:rsidP="00833DE4">
      <w:pPr>
        <w:pStyle w:val="BodyText"/>
        <w:ind w:right="-2"/>
      </w:pPr>
      <w:r w:rsidRPr="00BA2CA9">
        <w:t>Metakresoli</w:t>
      </w:r>
    </w:p>
    <w:p w14:paraId="3F865F68" w14:textId="77777777" w:rsidR="00B0374C" w:rsidRPr="00BA2CA9" w:rsidRDefault="00C02D17" w:rsidP="00833DE4">
      <w:pPr>
        <w:pStyle w:val="BodyText"/>
        <w:ind w:right="-2"/>
      </w:pPr>
      <w:r w:rsidRPr="00BA2CA9">
        <w:t>Injektionesteisiin käytettävä vesi</w:t>
      </w:r>
    </w:p>
    <w:p w14:paraId="21070042" w14:textId="77777777" w:rsidR="00B0374C" w:rsidRPr="00BA2CA9" w:rsidRDefault="00B0374C" w:rsidP="00833DE4">
      <w:pPr>
        <w:pStyle w:val="BodyText"/>
        <w:ind w:right="-2"/>
      </w:pPr>
    </w:p>
    <w:p w14:paraId="24A1B7E6" w14:textId="77777777" w:rsidR="00B0374C" w:rsidRPr="00BA2CA9" w:rsidRDefault="00C02D17" w:rsidP="00833DE4">
      <w:pPr>
        <w:pStyle w:val="Heading1"/>
        <w:numPr>
          <w:ilvl w:val="1"/>
          <w:numId w:val="16"/>
        </w:numPr>
        <w:ind w:left="0" w:right="-2" w:firstLine="0"/>
      </w:pPr>
      <w:r w:rsidRPr="00BA2CA9">
        <w:t>Yhteensopimattomuudet</w:t>
      </w:r>
    </w:p>
    <w:p w14:paraId="6B18B6D0" w14:textId="77777777" w:rsidR="00B0374C" w:rsidRPr="00BA2CA9" w:rsidRDefault="00B0374C" w:rsidP="00833DE4">
      <w:pPr>
        <w:pStyle w:val="BodyText"/>
        <w:ind w:right="-2"/>
        <w:rPr>
          <w:b/>
        </w:rPr>
      </w:pPr>
    </w:p>
    <w:p w14:paraId="2E2A359C" w14:textId="77777777" w:rsidR="00B0374C" w:rsidRPr="00BA2CA9" w:rsidRDefault="00C02D17" w:rsidP="00833DE4">
      <w:pPr>
        <w:pStyle w:val="BodyText"/>
        <w:ind w:right="-2"/>
      </w:pPr>
      <w:r w:rsidRPr="00BA2CA9">
        <w:t>Koska yhteensopimattomuustutkimuksia ei ole tehty, tätä lääkevalmistetta ei saa sekoittaa muiden lääkevalmisteiden kanssa.</w:t>
      </w:r>
    </w:p>
    <w:p w14:paraId="245778D1" w14:textId="77777777" w:rsidR="00B0374C" w:rsidRPr="00BA2CA9" w:rsidRDefault="00B0374C" w:rsidP="00833DE4">
      <w:pPr>
        <w:pStyle w:val="BodyText"/>
        <w:ind w:right="-2"/>
      </w:pPr>
    </w:p>
    <w:p w14:paraId="4AC2A6EB" w14:textId="77777777" w:rsidR="00B0374C" w:rsidRPr="00BA2CA9" w:rsidRDefault="00C02D17" w:rsidP="00833DE4">
      <w:pPr>
        <w:pStyle w:val="Heading1"/>
        <w:numPr>
          <w:ilvl w:val="1"/>
          <w:numId w:val="16"/>
        </w:numPr>
        <w:ind w:left="0" w:right="-2" w:firstLine="0"/>
      </w:pPr>
      <w:r w:rsidRPr="00BA2CA9">
        <w:t>Kestoaika</w:t>
      </w:r>
    </w:p>
    <w:p w14:paraId="288A59AB" w14:textId="77777777" w:rsidR="00D93D63" w:rsidRDefault="00D93D63" w:rsidP="00833DE4">
      <w:pPr>
        <w:pStyle w:val="BodyText"/>
        <w:ind w:right="-2"/>
        <w:rPr>
          <w:b/>
        </w:rPr>
      </w:pPr>
    </w:p>
    <w:p w14:paraId="09B3905E" w14:textId="08A0B36B" w:rsidR="00B0374C" w:rsidRDefault="005C0191" w:rsidP="00833DE4">
      <w:pPr>
        <w:pStyle w:val="BodyText"/>
        <w:ind w:right="-2"/>
      </w:pPr>
      <w:r>
        <w:t>2 vuotta</w:t>
      </w:r>
    </w:p>
    <w:p w14:paraId="180FB5B6" w14:textId="77777777" w:rsidR="00B9284D" w:rsidRPr="00BA2CA9" w:rsidRDefault="00B9284D" w:rsidP="00833DE4">
      <w:pPr>
        <w:pStyle w:val="BodyText"/>
        <w:ind w:right="-2"/>
      </w:pPr>
    </w:p>
    <w:p w14:paraId="48B618A6" w14:textId="1906B854" w:rsidR="00B0374C" w:rsidRPr="00BA2CA9" w:rsidRDefault="003617B5" w:rsidP="00833DE4">
      <w:pPr>
        <w:pStyle w:val="BodyText"/>
        <w:ind w:right="-2"/>
      </w:pPr>
      <w:r>
        <w:t xml:space="preserve">Lääkevalmisteen on osoitettu säilyvän </w:t>
      </w:r>
      <w:r w:rsidR="00FC329C">
        <w:t xml:space="preserve">käytön aikana </w:t>
      </w:r>
      <w:r>
        <w:t>kemiallisesti</w:t>
      </w:r>
      <w:r w:rsidR="00FC329C">
        <w:t xml:space="preserve">, </w:t>
      </w:r>
      <w:r>
        <w:t xml:space="preserve">fysikaalisesti </w:t>
      </w:r>
      <w:r w:rsidR="00FC329C">
        <w:t xml:space="preserve">ja mikrobiologisesti </w:t>
      </w:r>
      <w:r>
        <w:t>stabiilina 28</w:t>
      </w:r>
      <w:r w:rsidR="0042387A">
        <w:t> </w:t>
      </w:r>
      <w:r>
        <w:t xml:space="preserve">päivän ajan </w:t>
      </w:r>
      <w:r w:rsidRPr="002E5FB3">
        <w:rPr>
          <w:rFonts w:cs="Arial"/>
          <w:noProof/>
        </w:rPr>
        <w:t>2</w:t>
      </w:r>
      <w:r>
        <w:rPr>
          <w:rFonts w:cs="Arial"/>
          <w:noProof/>
        </w:rPr>
        <w:t> </w:t>
      </w:r>
      <w:r w:rsidRPr="002E5FB3">
        <w:rPr>
          <w:rFonts w:cs="Arial"/>
          <w:noProof/>
        </w:rPr>
        <w:t>°C</w:t>
      </w:r>
      <w:r w:rsidRPr="00BA2CA9">
        <w:t>–</w:t>
      </w:r>
      <w:r w:rsidRPr="002E5FB3">
        <w:rPr>
          <w:rFonts w:cs="Arial"/>
          <w:noProof/>
        </w:rPr>
        <w:t>8</w:t>
      </w:r>
      <w:r>
        <w:rPr>
          <w:rFonts w:cs="Arial"/>
          <w:noProof/>
        </w:rPr>
        <w:t> </w:t>
      </w:r>
      <w:r w:rsidRPr="002E5FB3">
        <w:rPr>
          <w:rFonts w:cs="Arial"/>
          <w:noProof/>
        </w:rPr>
        <w:t>°C</w:t>
      </w:r>
      <w:r>
        <w:rPr>
          <w:rFonts w:cs="Arial"/>
          <w:noProof/>
        </w:rPr>
        <w:t>:ssa</w:t>
      </w:r>
      <w:r w:rsidR="00FC329C">
        <w:rPr>
          <w:rFonts w:cs="Arial"/>
          <w:noProof/>
        </w:rPr>
        <w:t xml:space="preserve">. Avaamisen jälkeen lääkevalmistetta voidaan säilyttää enintään </w:t>
      </w:r>
      <w:r w:rsidR="00FC329C">
        <w:rPr>
          <w:rFonts w:cs="Arial"/>
          <w:noProof/>
        </w:rPr>
        <w:lastRenderedPageBreak/>
        <w:t>28</w:t>
      </w:r>
      <w:r w:rsidR="0042387A">
        <w:rPr>
          <w:rFonts w:cs="Arial"/>
          <w:noProof/>
        </w:rPr>
        <w:t> </w:t>
      </w:r>
      <w:r w:rsidR="00FC329C">
        <w:rPr>
          <w:rFonts w:cs="Arial"/>
          <w:noProof/>
        </w:rPr>
        <w:t>päivä</w:t>
      </w:r>
      <w:r w:rsidR="00762C36">
        <w:rPr>
          <w:rFonts w:cs="Arial"/>
          <w:noProof/>
        </w:rPr>
        <w:t>ä</w:t>
      </w:r>
      <w:r w:rsidR="00FC329C">
        <w:rPr>
          <w:rFonts w:cs="Arial"/>
          <w:noProof/>
        </w:rPr>
        <w:t xml:space="preserve"> </w:t>
      </w:r>
      <w:r w:rsidR="00FC329C" w:rsidRPr="003607A0">
        <w:rPr>
          <w:rFonts w:cs="Arial"/>
          <w:noProof/>
        </w:rPr>
        <w:t>2</w:t>
      </w:r>
      <w:r w:rsidR="00FC329C">
        <w:rPr>
          <w:rFonts w:cs="Arial"/>
          <w:noProof/>
        </w:rPr>
        <w:t> </w:t>
      </w:r>
      <w:r w:rsidR="00FC329C" w:rsidRPr="003607A0">
        <w:rPr>
          <w:rFonts w:cs="Arial"/>
          <w:noProof/>
        </w:rPr>
        <w:t>°C</w:t>
      </w:r>
      <w:r w:rsidR="00FC329C" w:rsidRPr="00BA2CA9">
        <w:t>–</w:t>
      </w:r>
      <w:r w:rsidR="00FC329C" w:rsidRPr="003607A0">
        <w:rPr>
          <w:rFonts w:cs="Arial"/>
          <w:noProof/>
        </w:rPr>
        <w:t>8</w:t>
      </w:r>
      <w:r w:rsidR="00FC329C">
        <w:rPr>
          <w:rFonts w:cs="Arial"/>
          <w:noProof/>
        </w:rPr>
        <w:t> </w:t>
      </w:r>
      <w:r w:rsidR="00FC329C" w:rsidRPr="003607A0">
        <w:rPr>
          <w:rFonts w:cs="Arial"/>
          <w:noProof/>
        </w:rPr>
        <w:t>°C</w:t>
      </w:r>
      <w:r w:rsidR="00FC329C">
        <w:rPr>
          <w:rFonts w:cs="Arial"/>
          <w:noProof/>
        </w:rPr>
        <w:t>:ssa</w:t>
      </w:r>
      <w:r w:rsidR="00774974">
        <w:rPr>
          <w:rFonts w:cs="Arial"/>
          <w:noProof/>
        </w:rPr>
        <w:t>. Muut käytönaikaiset säilytysajat ja -olosuhteet ovat käyttäjän vastuulla.</w:t>
      </w:r>
      <w:r w:rsidR="00FC329C">
        <w:rPr>
          <w:rFonts w:cs="Arial"/>
          <w:noProof/>
        </w:rPr>
        <w:t xml:space="preserve"> </w:t>
      </w:r>
    </w:p>
    <w:p w14:paraId="0CDC827B" w14:textId="77777777" w:rsidR="00B0374C" w:rsidRPr="00BA2CA9" w:rsidRDefault="00B0374C" w:rsidP="00833DE4">
      <w:pPr>
        <w:pStyle w:val="BodyText"/>
        <w:ind w:right="-2"/>
      </w:pPr>
    </w:p>
    <w:p w14:paraId="02866AED" w14:textId="77777777" w:rsidR="00B0374C" w:rsidRPr="00BA2CA9" w:rsidRDefault="00C02D17" w:rsidP="00833DE4">
      <w:pPr>
        <w:pStyle w:val="Heading1"/>
        <w:numPr>
          <w:ilvl w:val="1"/>
          <w:numId w:val="16"/>
        </w:numPr>
        <w:ind w:left="0" w:right="-2" w:firstLine="0"/>
      </w:pPr>
      <w:r w:rsidRPr="00BA2CA9">
        <w:t>Säilytys</w:t>
      </w:r>
    </w:p>
    <w:p w14:paraId="79C0A916" w14:textId="77777777" w:rsidR="00B0374C" w:rsidRPr="00BA2CA9" w:rsidRDefault="00B0374C" w:rsidP="00833DE4">
      <w:pPr>
        <w:pStyle w:val="BodyText"/>
        <w:ind w:right="-2"/>
        <w:rPr>
          <w:b/>
        </w:rPr>
      </w:pPr>
    </w:p>
    <w:p w14:paraId="6F23AA87" w14:textId="77777777" w:rsidR="00CA1F81" w:rsidRPr="00BA2CA9" w:rsidRDefault="00C02D17" w:rsidP="002E5FB3">
      <w:pPr>
        <w:pStyle w:val="BodyText"/>
        <w:tabs>
          <w:tab w:val="left" w:pos="4820"/>
        </w:tabs>
        <w:ind w:right="-2"/>
      </w:pPr>
      <w:r w:rsidRPr="00BA2CA9">
        <w:t>Säilytä aina jääkaapissa (2</w:t>
      </w:r>
      <w:r w:rsidR="00D93D63">
        <w:t> </w:t>
      </w:r>
      <w:r w:rsidR="00D93D63" w:rsidRPr="00BA2CA9">
        <w:t>°</w:t>
      </w:r>
      <w:r w:rsidRPr="00BA2CA9">
        <w:t>C–8</w:t>
      </w:r>
      <w:r w:rsidR="00D93D63">
        <w:t> </w:t>
      </w:r>
      <w:r w:rsidRPr="00BA2CA9">
        <w:t>°C). Pane injektiokynä takaisin jääkaappiin heti käytön jälkeen.</w:t>
      </w:r>
    </w:p>
    <w:p w14:paraId="4651DF6C" w14:textId="77777777" w:rsidR="00CA1F81" w:rsidRPr="00BA2CA9" w:rsidRDefault="00CA1F81" w:rsidP="00833DE4">
      <w:pPr>
        <w:pStyle w:val="BodyText"/>
        <w:ind w:right="-2"/>
      </w:pPr>
    </w:p>
    <w:p w14:paraId="4DF51F1B" w14:textId="77777777" w:rsidR="00CA1F81" w:rsidRPr="00BA2CA9" w:rsidRDefault="00C02D17" w:rsidP="00833DE4">
      <w:pPr>
        <w:pStyle w:val="BodyText"/>
        <w:ind w:right="-2"/>
      </w:pPr>
      <w:r w:rsidRPr="00BA2CA9">
        <w:t>Ei saa jäätyä.</w:t>
      </w:r>
    </w:p>
    <w:p w14:paraId="4FB725BA" w14:textId="77777777" w:rsidR="00CA1F81" w:rsidRPr="00BA2CA9" w:rsidRDefault="00CA1F81" w:rsidP="00833DE4">
      <w:pPr>
        <w:pStyle w:val="BodyText"/>
        <w:ind w:right="-2"/>
      </w:pPr>
    </w:p>
    <w:p w14:paraId="402F1F05" w14:textId="77777777" w:rsidR="00B0374C" w:rsidRPr="00BA2CA9" w:rsidRDefault="00C02D17" w:rsidP="00833DE4">
      <w:pPr>
        <w:pStyle w:val="BodyText"/>
        <w:ind w:right="-2"/>
      </w:pPr>
      <w:r w:rsidRPr="00BA2CA9">
        <w:t xml:space="preserve">Älä säilytä injektiokynää neula </w:t>
      </w:r>
      <w:r w:rsidR="00333665" w:rsidRPr="00BA2CA9">
        <w:t>kiinnitettynä</w:t>
      </w:r>
      <w:r w:rsidRPr="00BA2CA9">
        <w:t>.</w:t>
      </w:r>
    </w:p>
    <w:p w14:paraId="6AC5E379" w14:textId="77777777" w:rsidR="00302B1F" w:rsidRPr="00BA2CA9" w:rsidRDefault="00302B1F" w:rsidP="00833DE4">
      <w:pPr>
        <w:pStyle w:val="BodyText"/>
        <w:ind w:right="-2"/>
      </w:pPr>
    </w:p>
    <w:p w14:paraId="44B47EEF" w14:textId="77777777" w:rsidR="00302B1F" w:rsidRPr="00BA2CA9" w:rsidRDefault="00302B1F" w:rsidP="00833DE4">
      <w:pPr>
        <w:pStyle w:val="BodyText"/>
        <w:ind w:right="-2"/>
      </w:pPr>
      <w:r w:rsidRPr="00BA2CA9">
        <w:t>Säilytä kynää käytön jälkeen aina valkoinen kynänsuojus paikallaan. Herkkä valolle.</w:t>
      </w:r>
    </w:p>
    <w:p w14:paraId="5B7678E7" w14:textId="77777777" w:rsidR="002F6C5B" w:rsidRPr="00BA2CA9" w:rsidRDefault="002F6C5B" w:rsidP="00833DE4">
      <w:pPr>
        <w:pStyle w:val="BodyText"/>
        <w:ind w:right="-2"/>
      </w:pPr>
    </w:p>
    <w:p w14:paraId="6B092D34" w14:textId="77777777" w:rsidR="00B0374C" w:rsidRPr="00BA2CA9" w:rsidRDefault="00C02D17" w:rsidP="00833DE4">
      <w:pPr>
        <w:pStyle w:val="Heading1"/>
        <w:numPr>
          <w:ilvl w:val="1"/>
          <w:numId w:val="16"/>
        </w:numPr>
        <w:ind w:left="0" w:right="-2" w:firstLine="0"/>
      </w:pPr>
      <w:r w:rsidRPr="00BA2CA9">
        <w:t>Pakkaustyyppi ja</w:t>
      </w:r>
      <w:r w:rsidRPr="00BA2CA9">
        <w:rPr>
          <w:spacing w:val="-3"/>
        </w:rPr>
        <w:t xml:space="preserve"> </w:t>
      </w:r>
      <w:r w:rsidRPr="00BA2CA9">
        <w:t>pakkauskoot</w:t>
      </w:r>
    </w:p>
    <w:p w14:paraId="5A180452" w14:textId="77777777" w:rsidR="00B0374C" w:rsidRPr="00BA2CA9" w:rsidRDefault="00B0374C" w:rsidP="00833DE4">
      <w:pPr>
        <w:pStyle w:val="BodyText"/>
        <w:ind w:right="-2"/>
        <w:rPr>
          <w:b/>
        </w:rPr>
      </w:pPr>
    </w:p>
    <w:p w14:paraId="666AB54C" w14:textId="1050F671" w:rsidR="0087421F" w:rsidRPr="00BA2CA9" w:rsidRDefault="00C02D17" w:rsidP="00BA2CA9">
      <w:pPr>
        <w:shd w:val="clear" w:color="auto" w:fill="FFFFFF"/>
      </w:pPr>
      <w:r w:rsidRPr="00BA2CA9">
        <w:t>2</w:t>
      </w:r>
      <w:r w:rsidR="0089558D">
        <w:t>,</w:t>
      </w:r>
      <w:r w:rsidR="00685FA7">
        <w:t>7</w:t>
      </w:r>
      <w:r w:rsidR="0042387A">
        <w:t> </w:t>
      </w:r>
      <w:r w:rsidR="00F85396">
        <w:t>m</w:t>
      </w:r>
      <w:r w:rsidR="0089558D">
        <w:t>l</w:t>
      </w:r>
      <w:r w:rsidRPr="00BA2CA9">
        <w:t xml:space="preserve"> liuosta sylinteriampullissa (silikonoitu tyypin I lasi), joka on suljettu toisesta päästä bromobutyylikumimännällä ja toisesta päästä muotoonpuristetulla kaks</w:t>
      </w:r>
      <w:r w:rsidR="003D6C93" w:rsidRPr="00BA2CA9">
        <w:t>ik</w:t>
      </w:r>
      <w:r w:rsidRPr="00BA2CA9">
        <w:t>errossulkimella (polyisopreeni-/bromobutyylikumilaminaatti), jota peittää alumiini</w:t>
      </w:r>
      <w:r w:rsidR="00BC0FAC" w:rsidRPr="00BA2CA9">
        <w:t>suojus</w:t>
      </w:r>
      <w:r w:rsidRPr="00BA2CA9">
        <w:t>. Sylinteriampulli on kiinteä osa injektiokynää, eikä se ole vaihdettavissa.</w:t>
      </w:r>
    </w:p>
    <w:p w14:paraId="26BA19F3" w14:textId="77777777" w:rsidR="0087421F" w:rsidRPr="00BA2CA9" w:rsidRDefault="0087421F" w:rsidP="00BA2CA9">
      <w:pPr>
        <w:shd w:val="clear" w:color="auto" w:fill="FFFFFF"/>
      </w:pPr>
    </w:p>
    <w:p w14:paraId="4C8243FC" w14:textId="77777777" w:rsidR="0087421F" w:rsidRPr="00BA2CA9" w:rsidRDefault="00C02D17" w:rsidP="00BA2CA9">
      <w:pPr>
        <w:shd w:val="clear" w:color="auto" w:fill="FFFFFF"/>
      </w:pPr>
      <w:r w:rsidRPr="00BA2CA9">
        <w:t>Injektiokynä</w:t>
      </w:r>
      <w:r w:rsidR="00DD5D55" w:rsidRPr="00BA2CA9">
        <w:t xml:space="preserve"> koostuu</w:t>
      </w:r>
      <w:r w:rsidRPr="00BA2CA9">
        <w:t xml:space="preserve"> </w:t>
      </w:r>
      <w:r w:rsidR="0085073D" w:rsidRPr="00BA2CA9">
        <w:t>läpinäkyvä</w:t>
      </w:r>
      <w:r w:rsidR="00DD5D55" w:rsidRPr="00BA2CA9">
        <w:t>stä</w:t>
      </w:r>
      <w:r w:rsidRPr="00BA2CA9">
        <w:t xml:space="preserve"> ampullipidik</w:t>
      </w:r>
      <w:r w:rsidR="00DD5D55" w:rsidRPr="00BA2CA9">
        <w:t>keestä</w:t>
      </w:r>
      <w:r w:rsidRPr="00BA2CA9">
        <w:t xml:space="preserve">, </w:t>
      </w:r>
      <w:r w:rsidR="0085073D" w:rsidRPr="00BA2CA9">
        <w:t>ampullipidikettä peittävä</w:t>
      </w:r>
      <w:r w:rsidR="00DD5D55" w:rsidRPr="00BA2CA9">
        <w:t xml:space="preserve">stä </w:t>
      </w:r>
      <w:r w:rsidR="0085073D" w:rsidRPr="00BA2CA9">
        <w:t>v</w:t>
      </w:r>
      <w:r w:rsidRPr="00BA2CA9">
        <w:t>alkoi</w:t>
      </w:r>
      <w:r w:rsidR="00DD5D55" w:rsidRPr="00BA2CA9">
        <w:t>sesta</w:t>
      </w:r>
      <w:r w:rsidR="007A1E93" w:rsidRPr="00BA2CA9">
        <w:t xml:space="preserve"> </w:t>
      </w:r>
      <w:r w:rsidR="0085073D" w:rsidRPr="00BA2CA9">
        <w:t>suoju</w:t>
      </w:r>
      <w:r w:rsidR="00DD5D55" w:rsidRPr="00BA2CA9">
        <w:t>ksesta</w:t>
      </w:r>
      <w:r w:rsidRPr="00BA2CA9">
        <w:t xml:space="preserve"> ja runko-osa</w:t>
      </w:r>
      <w:r w:rsidR="00DD5D55" w:rsidRPr="00BA2CA9">
        <w:t>sta</w:t>
      </w:r>
      <w:r w:rsidRPr="00BA2CA9">
        <w:t>, jossa on musta pistospainike.</w:t>
      </w:r>
    </w:p>
    <w:p w14:paraId="3C770A0A" w14:textId="77777777" w:rsidR="002F6C5B" w:rsidRPr="00BA2CA9" w:rsidRDefault="002F6C5B" w:rsidP="00833DE4">
      <w:pPr>
        <w:pStyle w:val="BodyText"/>
        <w:ind w:right="-2"/>
      </w:pPr>
    </w:p>
    <w:p w14:paraId="3DC90643" w14:textId="775CF473" w:rsidR="00B0374C" w:rsidRPr="00BA2CA9" w:rsidRDefault="00C02D17" w:rsidP="00833DE4">
      <w:pPr>
        <w:pStyle w:val="BodyText"/>
        <w:ind w:right="-2"/>
      </w:pPr>
      <w:r w:rsidRPr="00BA2CA9">
        <w:t xml:space="preserve">Livogiva -valmiste on saatavana yhden tai kolmen </w:t>
      </w:r>
      <w:r w:rsidR="00EB1299">
        <w:t xml:space="preserve">esitäytetyn </w:t>
      </w:r>
      <w:r w:rsidRPr="00BA2CA9">
        <w:t xml:space="preserve">kynän pakkauksissa. Jokainen </w:t>
      </w:r>
      <w:r w:rsidR="00A25722">
        <w:t xml:space="preserve">esitäytetty </w:t>
      </w:r>
      <w:r w:rsidRPr="00BA2CA9">
        <w:t>kynä sisältää 28</w:t>
      </w:r>
      <w:r w:rsidR="0042387A">
        <w:t> </w:t>
      </w:r>
      <w:r w:rsidRPr="00BA2CA9">
        <w:t>kpl 20</w:t>
      </w:r>
      <w:r w:rsidR="0042387A">
        <w:t> </w:t>
      </w:r>
      <w:r w:rsidRPr="00BA2CA9">
        <w:t>mikrogramman annosta</w:t>
      </w:r>
      <w:r w:rsidR="00A40AB8" w:rsidRPr="00BA2CA9">
        <w:t xml:space="preserve"> (</w:t>
      </w:r>
      <w:r w:rsidRPr="00BA2CA9">
        <w:t>/80</w:t>
      </w:r>
      <w:r w:rsidR="0042387A">
        <w:t> </w:t>
      </w:r>
      <w:r w:rsidRPr="00BA2CA9">
        <w:t>mikrolitraa</w:t>
      </w:r>
      <w:r w:rsidR="00A40AB8" w:rsidRPr="00BA2CA9">
        <w:t>)</w:t>
      </w:r>
      <w:r w:rsidRPr="00BA2CA9">
        <w:t>.</w:t>
      </w:r>
    </w:p>
    <w:p w14:paraId="64021001" w14:textId="77777777" w:rsidR="00B0374C" w:rsidRPr="00BA2CA9" w:rsidRDefault="00B0374C" w:rsidP="00833DE4">
      <w:pPr>
        <w:pStyle w:val="BodyText"/>
        <w:ind w:right="-2"/>
      </w:pPr>
    </w:p>
    <w:p w14:paraId="3E2CE422" w14:textId="77777777" w:rsidR="00B0374C" w:rsidRPr="00BA2CA9" w:rsidRDefault="00C02D17" w:rsidP="00833DE4">
      <w:pPr>
        <w:pStyle w:val="BodyText"/>
        <w:ind w:right="-2"/>
      </w:pPr>
      <w:r w:rsidRPr="00BA2CA9">
        <w:t>Kaikkia pakkauskokoja ei välttämättä ole myynnissä.</w:t>
      </w:r>
    </w:p>
    <w:p w14:paraId="5B38CA29" w14:textId="77777777" w:rsidR="00B0374C" w:rsidRPr="00BA2CA9" w:rsidRDefault="00B0374C" w:rsidP="00833DE4">
      <w:pPr>
        <w:pStyle w:val="BodyText"/>
        <w:ind w:right="-2"/>
      </w:pPr>
    </w:p>
    <w:p w14:paraId="2CB0709F" w14:textId="77777777" w:rsidR="00B0374C" w:rsidRPr="00BA2CA9" w:rsidRDefault="00C02D17" w:rsidP="00833DE4">
      <w:pPr>
        <w:pStyle w:val="Heading1"/>
        <w:numPr>
          <w:ilvl w:val="1"/>
          <w:numId w:val="16"/>
        </w:numPr>
        <w:ind w:left="0" w:right="-2" w:firstLine="0"/>
      </w:pPr>
      <w:r w:rsidRPr="00BA2CA9">
        <w:t>Erityiset varotoimet hävittämiselle ja muut</w:t>
      </w:r>
      <w:r w:rsidRPr="00BA2CA9">
        <w:rPr>
          <w:spacing w:val="-2"/>
        </w:rPr>
        <w:t xml:space="preserve"> </w:t>
      </w:r>
      <w:r w:rsidRPr="00BA2CA9">
        <w:t>käsittelyohjeet</w:t>
      </w:r>
    </w:p>
    <w:p w14:paraId="07DD428E" w14:textId="77777777" w:rsidR="00B0374C" w:rsidRPr="00BA2CA9" w:rsidRDefault="00B0374C" w:rsidP="00833DE4">
      <w:pPr>
        <w:pStyle w:val="BodyText"/>
        <w:ind w:right="-2"/>
        <w:rPr>
          <w:b/>
        </w:rPr>
      </w:pPr>
    </w:p>
    <w:p w14:paraId="4E4EFD4E" w14:textId="77777777" w:rsidR="0087421F" w:rsidRPr="00BA2CA9" w:rsidRDefault="00C02D17" w:rsidP="00BA2CA9">
      <w:pPr>
        <w:pStyle w:val="BodyText"/>
        <w:ind w:right="-2"/>
      </w:pPr>
      <w:r w:rsidRPr="00BA2CA9">
        <w:t>Kynä on tarkoitettu potilaskohtaiseen käyttöön. Jokaisella pistämiskerralla on käytettävä uutta steriiliä neulaa. Lääkevalmisteen mukana ei toimiteta neuloja. Kynässä voidaan käyttää insuliinikynän neuloja. Livogiva-kynä on pantava takaisin jääkaappiin jokaisen pistoksen jälkeen.</w:t>
      </w:r>
    </w:p>
    <w:p w14:paraId="47586A42" w14:textId="77777777" w:rsidR="00B0374C" w:rsidRPr="00BA2CA9" w:rsidRDefault="00B0374C" w:rsidP="00833DE4">
      <w:pPr>
        <w:pStyle w:val="BodyText"/>
        <w:ind w:right="-2"/>
      </w:pPr>
    </w:p>
    <w:p w14:paraId="25F14669" w14:textId="77777777" w:rsidR="0087421F" w:rsidRPr="00BA2CA9" w:rsidRDefault="00C02D17" w:rsidP="00BA2CA9">
      <w:pPr>
        <w:pStyle w:val="BodyText"/>
        <w:ind w:right="-2"/>
      </w:pPr>
      <w:r w:rsidRPr="00BA2CA9">
        <w:t>Livogiva -valmistetta ei tule käyttää, jos liuos on samea, värjäytynyt tai siinä on hiukkasia.</w:t>
      </w:r>
    </w:p>
    <w:p w14:paraId="3426FB38" w14:textId="77777777" w:rsidR="00B0374C" w:rsidRPr="00BA2CA9" w:rsidRDefault="00C02D17" w:rsidP="00833DE4">
      <w:pPr>
        <w:pStyle w:val="BodyText"/>
        <w:ind w:right="-2"/>
        <w:jc w:val="both"/>
      </w:pPr>
      <w:r w:rsidRPr="00BA2CA9">
        <w:t>Käyttämätön valmiste tai jäte on hävitettävä paikallisten vaatimusten mukaisesti.</w:t>
      </w:r>
    </w:p>
    <w:p w14:paraId="56805B59" w14:textId="77777777" w:rsidR="00B0374C" w:rsidRPr="00BA2CA9" w:rsidRDefault="00B0374C" w:rsidP="00833DE4">
      <w:pPr>
        <w:pStyle w:val="BodyText"/>
        <w:ind w:right="-2"/>
      </w:pPr>
    </w:p>
    <w:p w14:paraId="153D5487" w14:textId="77777777" w:rsidR="00B0374C" w:rsidRPr="00BA2CA9" w:rsidRDefault="00B0374C" w:rsidP="00833DE4">
      <w:pPr>
        <w:pStyle w:val="BodyText"/>
        <w:ind w:right="-2"/>
      </w:pPr>
    </w:p>
    <w:p w14:paraId="6CE087CC" w14:textId="77777777" w:rsidR="00B0374C" w:rsidRPr="00BA2CA9" w:rsidRDefault="00C02D17" w:rsidP="00833DE4">
      <w:pPr>
        <w:pStyle w:val="Heading1"/>
        <w:numPr>
          <w:ilvl w:val="0"/>
          <w:numId w:val="16"/>
        </w:numPr>
        <w:ind w:left="0" w:right="-2" w:firstLine="0"/>
      </w:pPr>
      <w:r w:rsidRPr="00BA2CA9">
        <w:t>MYYNTILUVAN</w:t>
      </w:r>
      <w:r w:rsidRPr="00BA2CA9">
        <w:rPr>
          <w:spacing w:val="-2"/>
        </w:rPr>
        <w:t xml:space="preserve"> </w:t>
      </w:r>
      <w:r w:rsidRPr="00BA2CA9">
        <w:t>HALTIJA</w:t>
      </w:r>
    </w:p>
    <w:p w14:paraId="7CC68542" w14:textId="77777777" w:rsidR="00B0374C" w:rsidRPr="00BA2CA9" w:rsidRDefault="00B0374C" w:rsidP="00833DE4">
      <w:pPr>
        <w:pStyle w:val="BodyText"/>
        <w:ind w:right="-2"/>
        <w:rPr>
          <w:b/>
        </w:rPr>
      </w:pPr>
    </w:p>
    <w:p w14:paraId="66F32165" w14:textId="77777777" w:rsidR="002F6C5B" w:rsidRPr="00BA2CA9" w:rsidRDefault="00C02D17" w:rsidP="00833DE4">
      <w:pPr>
        <w:ind w:right="-1"/>
      </w:pPr>
      <w:r w:rsidRPr="00BA2CA9">
        <w:t xml:space="preserve">Theramex Ireland Limited </w:t>
      </w:r>
    </w:p>
    <w:p w14:paraId="1855199A" w14:textId="77777777" w:rsidR="002F6C5B" w:rsidRPr="00486E6E" w:rsidRDefault="00C02D17" w:rsidP="00833DE4">
      <w:pPr>
        <w:ind w:right="-1"/>
        <w:rPr>
          <w:lang w:val="en-US"/>
        </w:rPr>
      </w:pPr>
      <w:r w:rsidRPr="00486E6E">
        <w:rPr>
          <w:lang w:val="en-US"/>
        </w:rPr>
        <w:t xml:space="preserve">3rd Floor Kilmore House, Park Lane, Spencer Dock </w:t>
      </w:r>
    </w:p>
    <w:p w14:paraId="13C3F0BB" w14:textId="77777777" w:rsidR="002F6C5B" w:rsidRPr="00BA2CA9" w:rsidRDefault="00C02D17" w:rsidP="00833DE4">
      <w:pPr>
        <w:ind w:right="-1"/>
      </w:pPr>
      <w:r w:rsidRPr="00BA2CA9">
        <w:t xml:space="preserve">DO1 YE64 Dublin 1 </w:t>
      </w:r>
    </w:p>
    <w:p w14:paraId="5EF6E9DB" w14:textId="77777777" w:rsidR="002F6C5B" w:rsidRPr="00BA2CA9" w:rsidRDefault="00C02D17" w:rsidP="00833DE4">
      <w:pPr>
        <w:ind w:right="-1"/>
      </w:pPr>
      <w:r w:rsidRPr="00BA2CA9">
        <w:t>Irlanti</w:t>
      </w:r>
    </w:p>
    <w:p w14:paraId="4176720A" w14:textId="77777777" w:rsidR="00B0374C" w:rsidRPr="00BA2CA9" w:rsidRDefault="00B0374C" w:rsidP="00833DE4">
      <w:pPr>
        <w:pStyle w:val="BodyText"/>
        <w:ind w:right="-2"/>
      </w:pPr>
    </w:p>
    <w:p w14:paraId="7801D0A8" w14:textId="77777777" w:rsidR="00B0374C" w:rsidRPr="00BA2CA9" w:rsidRDefault="00B0374C" w:rsidP="00833DE4">
      <w:pPr>
        <w:pStyle w:val="BodyText"/>
        <w:ind w:right="-2"/>
      </w:pPr>
    </w:p>
    <w:p w14:paraId="78AEB3DD" w14:textId="77777777" w:rsidR="00B0374C" w:rsidRPr="00BA2CA9" w:rsidRDefault="00C02D17" w:rsidP="00833DE4">
      <w:pPr>
        <w:pStyle w:val="Heading1"/>
        <w:numPr>
          <w:ilvl w:val="0"/>
          <w:numId w:val="16"/>
        </w:numPr>
        <w:ind w:left="0" w:right="-2" w:firstLine="0"/>
      </w:pPr>
      <w:r w:rsidRPr="00BA2CA9">
        <w:t>MYYNTILUVAN</w:t>
      </w:r>
      <w:r w:rsidRPr="00BA2CA9">
        <w:rPr>
          <w:spacing w:val="-2"/>
        </w:rPr>
        <w:t xml:space="preserve"> </w:t>
      </w:r>
      <w:r w:rsidRPr="00BA2CA9">
        <w:t>NUMERO(T)</w:t>
      </w:r>
    </w:p>
    <w:p w14:paraId="613728C8" w14:textId="00381593" w:rsidR="00B0374C" w:rsidRDefault="00B0374C" w:rsidP="00833DE4">
      <w:pPr>
        <w:pStyle w:val="BodyText"/>
        <w:ind w:right="-2"/>
      </w:pPr>
    </w:p>
    <w:p w14:paraId="5A7934DD" w14:textId="77777777" w:rsidR="00C76096" w:rsidRPr="003038DC" w:rsidRDefault="00C76096" w:rsidP="00C76096">
      <w:pPr>
        <w:pStyle w:val="BodyText"/>
        <w:ind w:right="2"/>
        <w:rPr>
          <w:lang w:val="lv-LV"/>
        </w:rPr>
      </w:pPr>
      <w:bookmarkStart w:id="6" w:name="_Hlk44439043"/>
      <w:bookmarkStart w:id="7" w:name="_Hlk44438210"/>
      <w:r w:rsidRPr="001F7DF7">
        <w:rPr>
          <w:rFonts w:cs="Verdana"/>
          <w:color w:val="000000"/>
        </w:rPr>
        <w:t>EU/1/20/1462/001</w:t>
      </w:r>
      <w:r>
        <w:rPr>
          <w:rFonts w:cs="Verdana"/>
          <w:color w:val="000000"/>
        </w:rPr>
        <w:t>-002</w:t>
      </w:r>
      <w:bookmarkEnd w:id="6"/>
    </w:p>
    <w:bookmarkEnd w:id="7"/>
    <w:p w14:paraId="02A04B66" w14:textId="77777777" w:rsidR="00C76096" w:rsidRPr="00BA2CA9" w:rsidRDefault="00C76096" w:rsidP="00833DE4">
      <w:pPr>
        <w:pStyle w:val="BodyText"/>
        <w:ind w:right="-2"/>
      </w:pPr>
    </w:p>
    <w:p w14:paraId="3E2E5814" w14:textId="77777777" w:rsidR="00A25722" w:rsidRPr="00BA2CA9" w:rsidRDefault="00A25722" w:rsidP="00833DE4">
      <w:pPr>
        <w:pStyle w:val="BodyText"/>
        <w:ind w:right="-2"/>
      </w:pPr>
    </w:p>
    <w:p w14:paraId="12F5D1DB" w14:textId="77777777" w:rsidR="00B0374C" w:rsidRPr="00BA2CA9" w:rsidRDefault="00C02D17" w:rsidP="00833DE4">
      <w:pPr>
        <w:pStyle w:val="Heading1"/>
        <w:numPr>
          <w:ilvl w:val="0"/>
          <w:numId w:val="16"/>
        </w:numPr>
        <w:ind w:left="0" w:right="-2" w:firstLine="0"/>
      </w:pPr>
      <w:r w:rsidRPr="00BA2CA9">
        <w:t>MYYNTILUVAN</w:t>
      </w:r>
      <w:r w:rsidRPr="00BA2CA9">
        <w:rPr>
          <w:spacing w:val="-3"/>
        </w:rPr>
        <w:t xml:space="preserve"> </w:t>
      </w:r>
      <w:r w:rsidRPr="00BA2CA9">
        <w:t>MYÖNTÄMISPÄIVÄMÄÄRÄ/UUDISTAMISPÄIVÄMÄÄRÄ</w:t>
      </w:r>
    </w:p>
    <w:p w14:paraId="7B80892F" w14:textId="4101ACD4" w:rsidR="00B0374C" w:rsidRDefault="00B0374C" w:rsidP="00833DE4">
      <w:pPr>
        <w:pStyle w:val="BodyText"/>
        <w:ind w:right="-2"/>
        <w:rPr>
          <w:b/>
        </w:rPr>
      </w:pPr>
    </w:p>
    <w:p w14:paraId="78501203" w14:textId="77777777" w:rsidR="00AB55E0" w:rsidRPr="00BA2CA9" w:rsidRDefault="00AB55E0" w:rsidP="00833DE4">
      <w:pPr>
        <w:pStyle w:val="BodyText"/>
        <w:ind w:right="-2"/>
        <w:rPr>
          <w:b/>
        </w:rPr>
      </w:pPr>
    </w:p>
    <w:p w14:paraId="2E1D661B" w14:textId="74EEF000" w:rsidR="00B0374C" w:rsidRPr="00BA2CA9" w:rsidRDefault="00C02D17" w:rsidP="00F66BA7">
      <w:pPr>
        <w:pStyle w:val="Heading1"/>
        <w:numPr>
          <w:ilvl w:val="0"/>
          <w:numId w:val="16"/>
        </w:numPr>
        <w:ind w:left="0" w:right="-2" w:firstLine="0"/>
      </w:pPr>
      <w:r w:rsidRPr="00BA2CA9">
        <w:t>MUUTTAMISPÄIVÄMÄÄRÄ</w:t>
      </w:r>
    </w:p>
    <w:p w14:paraId="38E2F572" w14:textId="77777777" w:rsidR="00B0374C" w:rsidRPr="00BA2CA9" w:rsidRDefault="00B0374C" w:rsidP="00833DE4">
      <w:pPr>
        <w:pStyle w:val="BodyText"/>
        <w:ind w:right="-2"/>
        <w:rPr>
          <w:b/>
        </w:rPr>
      </w:pPr>
    </w:p>
    <w:p w14:paraId="6B5B5595" w14:textId="77777777" w:rsidR="00B75344" w:rsidRPr="00BA2CA9" w:rsidRDefault="00B75344" w:rsidP="00833DE4">
      <w:pPr>
        <w:pStyle w:val="BodyText"/>
        <w:ind w:right="-2"/>
      </w:pPr>
    </w:p>
    <w:p w14:paraId="29EF32C9" w14:textId="77777777" w:rsidR="0087421F" w:rsidRPr="00BA2CA9" w:rsidRDefault="00C02D17" w:rsidP="00833DE4">
      <w:pPr>
        <w:pStyle w:val="BodyText"/>
        <w:ind w:right="-2"/>
        <w:sectPr w:rsidR="0087421F" w:rsidRPr="00BA2CA9" w:rsidSect="00566F07">
          <w:footerReference w:type="default" r:id="rId12"/>
          <w:pgSz w:w="11906" w:h="16838"/>
          <w:pgMar w:top="1134" w:right="1418" w:bottom="1134" w:left="1418" w:header="0" w:footer="641" w:gutter="0"/>
          <w:cols w:space="720"/>
          <w:docGrid w:linePitch="299"/>
        </w:sectPr>
      </w:pPr>
      <w:r w:rsidRPr="00BA2CA9">
        <w:t xml:space="preserve">Lisätietoa tästä lääkevalmisteesta on Euroopan lääkeviraston verkkosivuilla </w:t>
      </w:r>
      <w:r w:rsidR="00B9284D">
        <w:lastRenderedPageBreak/>
        <w:fldChar w:fldCharType="begin"/>
      </w:r>
      <w:r w:rsidR="00B9284D">
        <w:instrText xml:space="preserve"> HYPERLINK "http://www.ema.europa.eu" </w:instrText>
      </w:r>
      <w:r w:rsidR="00B9284D">
        <w:fldChar w:fldCharType="separate"/>
      </w:r>
      <w:r w:rsidRPr="00BA2CA9">
        <w:rPr>
          <w:rStyle w:val="Hyperlink"/>
          <w:rFonts w:eastAsia="SimSun"/>
        </w:rPr>
        <w:t>http://www.ema.europa.eu</w:t>
      </w:r>
      <w:r w:rsidR="00B9284D">
        <w:rPr>
          <w:rStyle w:val="Hyperlink"/>
          <w:rFonts w:eastAsia="SimSun"/>
        </w:rPr>
        <w:fldChar w:fldCharType="end"/>
      </w:r>
      <w:r w:rsidRPr="00BA2CA9">
        <w:t>/</w:t>
      </w:r>
    </w:p>
    <w:p w14:paraId="587C1406" w14:textId="77777777" w:rsidR="00B0374C" w:rsidRPr="00BA2CA9" w:rsidRDefault="00B0374C" w:rsidP="00833DE4">
      <w:pPr>
        <w:pStyle w:val="BodyText"/>
        <w:ind w:right="-2"/>
      </w:pPr>
    </w:p>
    <w:p w14:paraId="2B18FD34" w14:textId="77777777" w:rsidR="00B0374C" w:rsidRPr="00BA2CA9" w:rsidRDefault="00B0374C" w:rsidP="00833DE4">
      <w:pPr>
        <w:pStyle w:val="BodyText"/>
        <w:ind w:right="-2"/>
      </w:pPr>
    </w:p>
    <w:p w14:paraId="78B67141" w14:textId="77777777" w:rsidR="00B0374C" w:rsidRPr="00BA2CA9" w:rsidRDefault="00B0374C" w:rsidP="00833DE4">
      <w:pPr>
        <w:pStyle w:val="BodyText"/>
        <w:ind w:right="-2"/>
      </w:pPr>
    </w:p>
    <w:p w14:paraId="0A23C1C1" w14:textId="77777777" w:rsidR="00B0374C" w:rsidRPr="00BA2CA9" w:rsidRDefault="00B0374C" w:rsidP="00833DE4">
      <w:pPr>
        <w:pStyle w:val="BodyText"/>
        <w:ind w:right="-2"/>
      </w:pPr>
    </w:p>
    <w:p w14:paraId="18CCB566" w14:textId="77777777" w:rsidR="00B0374C" w:rsidRPr="00BA2CA9" w:rsidRDefault="00B0374C" w:rsidP="00833DE4">
      <w:pPr>
        <w:pStyle w:val="BodyText"/>
        <w:ind w:right="-2"/>
      </w:pPr>
    </w:p>
    <w:p w14:paraId="0057CAF2" w14:textId="77777777" w:rsidR="00B0374C" w:rsidRPr="00BA2CA9" w:rsidRDefault="00B0374C" w:rsidP="00833DE4">
      <w:pPr>
        <w:pStyle w:val="BodyText"/>
        <w:ind w:right="-2"/>
      </w:pPr>
    </w:p>
    <w:p w14:paraId="431164EE" w14:textId="77777777" w:rsidR="00B0374C" w:rsidRPr="00BA2CA9" w:rsidRDefault="00B0374C" w:rsidP="00833DE4">
      <w:pPr>
        <w:pStyle w:val="BodyText"/>
        <w:ind w:right="-2"/>
      </w:pPr>
    </w:p>
    <w:p w14:paraId="0D59CF17" w14:textId="77777777" w:rsidR="00B0374C" w:rsidRPr="00BA2CA9" w:rsidRDefault="00B0374C" w:rsidP="00833DE4">
      <w:pPr>
        <w:pStyle w:val="BodyText"/>
        <w:ind w:right="-2"/>
      </w:pPr>
    </w:p>
    <w:p w14:paraId="496A51F0" w14:textId="77777777" w:rsidR="00B0374C" w:rsidRPr="00BA2CA9" w:rsidRDefault="00B0374C" w:rsidP="00833DE4">
      <w:pPr>
        <w:pStyle w:val="BodyText"/>
        <w:ind w:right="-2"/>
      </w:pPr>
    </w:p>
    <w:p w14:paraId="0ED640F4" w14:textId="77777777" w:rsidR="00B0374C" w:rsidRPr="00BA2CA9" w:rsidRDefault="00B0374C" w:rsidP="00833DE4">
      <w:pPr>
        <w:pStyle w:val="BodyText"/>
        <w:ind w:right="-2"/>
      </w:pPr>
    </w:p>
    <w:p w14:paraId="4C867F2C" w14:textId="77777777" w:rsidR="00B0374C" w:rsidRPr="00BA2CA9" w:rsidRDefault="00B0374C" w:rsidP="00833DE4">
      <w:pPr>
        <w:pStyle w:val="BodyText"/>
        <w:ind w:right="-2"/>
      </w:pPr>
    </w:p>
    <w:p w14:paraId="5EC98D1B" w14:textId="77777777" w:rsidR="00B0374C" w:rsidRPr="00BA2CA9" w:rsidRDefault="00B0374C" w:rsidP="00833DE4">
      <w:pPr>
        <w:pStyle w:val="BodyText"/>
        <w:ind w:right="-2"/>
      </w:pPr>
    </w:p>
    <w:p w14:paraId="753721A4" w14:textId="77777777" w:rsidR="00B0374C" w:rsidRPr="00BA2CA9" w:rsidRDefault="00B0374C" w:rsidP="00833DE4">
      <w:pPr>
        <w:pStyle w:val="BodyText"/>
        <w:ind w:right="-2"/>
      </w:pPr>
    </w:p>
    <w:p w14:paraId="5F1292CD" w14:textId="77777777" w:rsidR="00B0374C" w:rsidRPr="00BA2CA9" w:rsidRDefault="00B0374C" w:rsidP="00833DE4">
      <w:pPr>
        <w:pStyle w:val="BodyText"/>
        <w:ind w:right="-2"/>
      </w:pPr>
    </w:p>
    <w:p w14:paraId="6696B6FC" w14:textId="77777777" w:rsidR="00B0374C" w:rsidRPr="00BA2CA9" w:rsidRDefault="00B0374C" w:rsidP="00833DE4">
      <w:pPr>
        <w:pStyle w:val="BodyText"/>
        <w:ind w:right="-2"/>
      </w:pPr>
    </w:p>
    <w:p w14:paraId="3EF6CCB2" w14:textId="77777777" w:rsidR="00B0374C" w:rsidRPr="00BA2CA9" w:rsidRDefault="00B0374C" w:rsidP="00833DE4">
      <w:pPr>
        <w:pStyle w:val="BodyText"/>
        <w:ind w:right="-2"/>
      </w:pPr>
    </w:p>
    <w:p w14:paraId="1D1798C4" w14:textId="77777777" w:rsidR="00B0374C" w:rsidRPr="00BA2CA9" w:rsidRDefault="00B0374C" w:rsidP="00833DE4">
      <w:pPr>
        <w:pStyle w:val="BodyText"/>
        <w:ind w:right="-2"/>
      </w:pPr>
    </w:p>
    <w:p w14:paraId="2D4C5159" w14:textId="77777777" w:rsidR="00B0374C" w:rsidRPr="00BA2CA9" w:rsidRDefault="00B0374C" w:rsidP="00833DE4">
      <w:pPr>
        <w:pStyle w:val="BodyText"/>
        <w:ind w:right="-2"/>
      </w:pPr>
    </w:p>
    <w:p w14:paraId="63D99B5F" w14:textId="77777777" w:rsidR="00B0374C" w:rsidRPr="00BA2CA9" w:rsidRDefault="00B0374C" w:rsidP="00833DE4">
      <w:pPr>
        <w:pStyle w:val="BodyText"/>
        <w:ind w:right="-2"/>
      </w:pPr>
    </w:p>
    <w:p w14:paraId="2E2A75C3" w14:textId="77777777" w:rsidR="00B0374C" w:rsidRPr="00BA2CA9" w:rsidRDefault="00B0374C" w:rsidP="00833DE4">
      <w:pPr>
        <w:pStyle w:val="BodyText"/>
        <w:ind w:right="-2"/>
      </w:pPr>
    </w:p>
    <w:p w14:paraId="2DF4830C" w14:textId="77777777" w:rsidR="00B0374C" w:rsidRPr="00BA2CA9" w:rsidRDefault="00B0374C" w:rsidP="00833DE4">
      <w:pPr>
        <w:pStyle w:val="BodyText"/>
        <w:ind w:right="-2"/>
      </w:pPr>
    </w:p>
    <w:p w14:paraId="18542899" w14:textId="77777777" w:rsidR="00B0374C" w:rsidRPr="00BA2CA9" w:rsidRDefault="00B0374C" w:rsidP="00833DE4">
      <w:pPr>
        <w:pStyle w:val="BodyText"/>
        <w:ind w:right="-2"/>
      </w:pPr>
    </w:p>
    <w:p w14:paraId="6FA622C3" w14:textId="77777777" w:rsidR="00B0374C" w:rsidRPr="00BA2CA9" w:rsidRDefault="00B0374C" w:rsidP="00833DE4">
      <w:pPr>
        <w:pStyle w:val="BodyText"/>
        <w:ind w:right="-2"/>
      </w:pPr>
    </w:p>
    <w:p w14:paraId="539080FC" w14:textId="77777777" w:rsidR="00B0374C" w:rsidRPr="00BA2CA9" w:rsidRDefault="00C02D17" w:rsidP="00833DE4">
      <w:pPr>
        <w:pStyle w:val="Heading1"/>
        <w:ind w:left="1134" w:right="1132"/>
        <w:jc w:val="center"/>
      </w:pPr>
      <w:r w:rsidRPr="00BA2CA9">
        <w:t>LIITE II</w:t>
      </w:r>
    </w:p>
    <w:p w14:paraId="69B11DFC" w14:textId="77777777" w:rsidR="00B0374C" w:rsidRPr="00BA2CA9" w:rsidRDefault="00B0374C" w:rsidP="00833DE4">
      <w:pPr>
        <w:pStyle w:val="BodyText"/>
        <w:ind w:left="1134" w:right="1132"/>
        <w:rPr>
          <w:b/>
        </w:rPr>
      </w:pPr>
    </w:p>
    <w:p w14:paraId="4AD82F9A" w14:textId="4CC9BDDB" w:rsidR="00CA0FC4" w:rsidRDefault="00C02D17" w:rsidP="002E5FB3">
      <w:pPr>
        <w:pStyle w:val="ListParagraph"/>
        <w:numPr>
          <w:ilvl w:val="0"/>
          <w:numId w:val="13"/>
        </w:numPr>
        <w:ind w:left="1701" w:right="1132" w:hanging="567"/>
        <w:rPr>
          <w:b/>
        </w:rPr>
      </w:pPr>
      <w:r w:rsidRPr="00BA2CA9">
        <w:rPr>
          <w:b/>
        </w:rPr>
        <w:t>BIOLOGISEN VAIKUTTAVAN AINEEN VALMISTAJA JA ERÄN VAPAUTTAMISESTA VASTAAVA</w:t>
      </w:r>
      <w:r w:rsidRPr="00BA2CA9">
        <w:rPr>
          <w:b/>
          <w:spacing w:val="-11"/>
        </w:rPr>
        <w:t xml:space="preserve"> </w:t>
      </w:r>
      <w:r w:rsidRPr="00BA2CA9">
        <w:rPr>
          <w:b/>
        </w:rPr>
        <w:t>VALMISTAJA</w:t>
      </w:r>
    </w:p>
    <w:p w14:paraId="62A705BA" w14:textId="77777777" w:rsidR="00B0374C" w:rsidRPr="00BA2CA9" w:rsidRDefault="00B0374C" w:rsidP="00833DE4">
      <w:pPr>
        <w:pStyle w:val="BodyText"/>
        <w:ind w:left="1134" w:right="1132"/>
        <w:rPr>
          <w:b/>
        </w:rPr>
      </w:pPr>
    </w:p>
    <w:p w14:paraId="3C93A828" w14:textId="728566D4" w:rsidR="00CA0FC4" w:rsidRDefault="00C02D17" w:rsidP="002E5FB3">
      <w:pPr>
        <w:pStyle w:val="ListParagraph"/>
        <w:numPr>
          <w:ilvl w:val="0"/>
          <w:numId w:val="13"/>
        </w:numPr>
        <w:ind w:left="1701" w:right="1132" w:hanging="567"/>
        <w:rPr>
          <w:b/>
        </w:rPr>
      </w:pPr>
      <w:r w:rsidRPr="00BA2CA9">
        <w:rPr>
          <w:b/>
        </w:rPr>
        <w:t>TOIMITTAMISEEN JA KÄYTTÖÖN LIITTYVÄT EHDOT TAI</w:t>
      </w:r>
      <w:r w:rsidRPr="00BA2CA9">
        <w:rPr>
          <w:b/>
          <w:spacing w:val="-1"/>
        </w:rPr>
        <w:t xml:space="preserve"> </w:t>
      </w:r>
      <w:r w:rsidRPr="00BA2CA9">
        <w:rPr>
          <w:b/>
        </w:rPr>
        <w:t>RAJOITUKSET</w:t>
      </w:r>
    </w:p>
    <w:p w14:paraId="07A6DC7A" w14:textId="77777777" w:rsidR="00B0374C" w:rsidRPr="00BA2CA9" w:rsidRDefault="00B0374C" w:rsidP="00833DE4">
      <w:pPr>
        <w:pStyle w:val="BodyText"/>
        <w:ind w:left="1134" w:right="1132"/>
        <w:rPr>
          <w:b/>
        </w:rPr>
      </w:pPr>
    </w:p>
    <w:p w14:paraId="2764F4E9" w14:textId="77777777" w:rsidR="00B0374C" w:rsidRPr="00BA2CA9" w:rsidRDefault="00C02D17" w:rsidP="00833DE4">
      <w:pPr>
        <w:pStyle w:val="ListParagraph"/>
        <w:numPr>
          <w:ilvl w:val="0"/>
          <w:numId w:val="13"/>
        </w:numPr>
        <w:ind w:left="1134" w:right="1132" w:firstLine="0"/>
        <w:rPr>
          <w:b/>
        </w:rPr>
      </w:pPr>
      <w:r w:rsidRPr="00BA2CA9">
        <w:rPr>
          <w:b/>
        </w:rPr>
        <w:t>MYYNTILUVAN MUUT EHDOT JA</w:t>
      </w:r>
      <w:r w:rsidRPr="00BA2CA9">
        <w:rPr>
          <w:b/>
          <w:spacing w:val="-5"/>
        </w:rPr>
        <w:t xml:space="preserve"> </w:t>
      </w:r>
      <w:r w:rsidRPr="00BA2CA9">
        <w:rPr>
          <w:b/>
        </w:rPr>
        <w:t>EDELLYTYKSET</w:t>
      </w:r>
    </w:p>
    <w:p w14:paraId="67145826" w14:textId="77777777" w:rsidR="00B0374C" w:rsidRPr="00BA2CA9" w:rsidRDefault="00B0374C" w:rsidP="00833DE4">
      <w:pPr>
        <w:pStyle w:val="BodyText"/>
        <w:ind w:left="1134" w:right="1132"/>
        <w:rPr>
          <w:b/>
        </w:rPr>
      </w:pPr>
    </w:p>
    <w:p w14:paraId="12868AEA" w14:textId="1D96E011" w:rsidR="00CA0FC4" w:rsidRDefault="00C02D17" w:rsidP="002E5FB3">
      <w:pPr>
        <w:pStyle w:val="ListParagraph"/>
        <w:numPr>
          <w:ilvl w:val="0"/>
          <w:numId w:val="13"/>
        </w:numPr>
        <w:ind w:left="1701" w:right="1132" w:hanging="567"/>
        <w:rPr>
          <w:b/>
        </w:rPr>
      </w:pPr>
      <w:r w:rsidRPr="00BA2CA9">
        <w:rPr>
          <w:b/>
        </w:rPr>
        <w:t>EHDOT TAI RAJOITUKSET, JOTKA KOSKEVAT LÄÄKEVALMISTEEN TURVALLISTA JA TEHOKASTA</w:t>
      </w:r>
      <w:r w:rsidR="00F521B5">
        <w:rPr>
          <w:b/>
        </w:rPr>
        <w:t xml:space="preserve"> </w:t>
      </w:r>
      <w:r w:rsidRPr="00BA2CA9">
        <w:rPr>
          <w:b/>
        </w:rPr>
        <w:t>KÄYTTÖÄ</w:t>
      </w:r>
    </w:p>
    <w:p w14:paraId="4E8BF611" w14:textId="77777777" w:rsidR="00B0374C" w:rsidRPr="00BA2CA9" w:rsidRDefault="00B0374C" w:rsidP="00833DE4">
      <w:pPr>
        <w:ind w:right="-2"/>
        <w:sectPr w:rsidR="00B0374C" w:rsidRPr="00BA2CA9" w:rsidSect="00566F07">
          <w:pgSz w:w="11906" w:h="16838"/>
          <w:pgMar w:top="1134" w:right="1418" w:bottom="1134" w:left="1418" w:header="0" w:footer="641" w:gutter="0"/>
          <w:cols w:space="720"/>
          <w:docGrid w:linePitch="299"/>
        </w:sectPr>
      </w:pPr>
    </w:p>
    <w:p w14:paraId="6A6BD9D1" w14:textId="77777777" w:rsidR="0087421F" w:rsidRPr="00BA2CA9" w:rsidRDefault="00C02D17" w:rsidP="00BA2CA9">
      <w:pPr>
        <w:pStyle w:val="ListParagraph"/>
        <w:numPr>
          <w:ilvl w:val="0"/>
          <w:numId w:val="12"/>
        </w:numPr>
        <w:ind w:left="567" w:right="-2"/>
        <w:rPr>
          <w:b/>
        </w:rPr>
      </w:pPr>
      <w:bookmarkStart w:id="8" w:name="A._BIOLOGISEN_VAIKUTTAVAN_AINEEN_VALMIST"/>
      <w:bookmarkStart w:id="9" w:name="B._TOIMITTAMISEEN_JA_KÄYTTÖÖN_LIITTYVÄT_"/>
      <w:bookmarkStart w:id="10" w:name="C._MYYNTILUVAN_MUUT_EHDOT_JA_EDELLYTYKSE"/>
      <w:bookmarkStart w:id="11" w:name="D._EHDOT_TAI_RAJOITUKSET,_JOTKA_KOSKEVAT"/>
      <w:bookmarkEnd w:id="8"/>
      <w:bookmarkEnd w:id="9"/>
      <w:bookmarkEnd w:id="10"/>
      <w:bookmarkEnd w:id="11"/>
      <w:r w:rsidRPr="00BA2CA9">
        <w:rPr>
          <w:b/>
        </w:rPr>
        <w:lastRenderedPageBreak/>
        <w:t>BIOLOGISEN VAIKUTTAVAN AINEEN VALMISTAJA JA ERÄN VAPAUTTAMISESTA VASTAAVA</w:t>
      </w:r>
      <w:r w:rsidRPr="00BA2CA9">
        <w:rPr>
          <w:b/>
          <w:spacing w:val="-11"/>
        </w:rPr>
        <w:t xml:space="preserve"> </w:t>
      </w:r>
      <w:r w:rsidRPr="00BA2CA9">
        <w:rPr>
          <w:b/>
        </w:rPr>
        <w:t>VALMISTAJA</w:t>
      </w:r>
    </w:p>
    <w:p w14:paraId="4690197E" w14:textId="77777777" w:rsidR="00B0374C" w:rsidRPr="00BA2CA9" w:rsidRDefault="00B0374C" w:rsidP="00833DE4">
      <w:pPr>
        <w:pStyle w:val="BodyText"/>
        <w:ind w:right="-2"/>
        <w:rPr>
          <w:b/>
        </w:rPr>
      </w:pPr>
    </w:p>
    <w:p w14:paraId="212EC633" w14:textId="77777777" w:rsidR="00B0374C" w:rsidRPr="00BA2CA9" w:rsidRDefault="00C02D17" w:rsidP="00833DE4">
      <w:pPr>
        <w:pStyle w:val="BodyText"/>
        <w:ind w:right="-2"/>
      </w:pPr>
      <w:r w:rsidRPr="00BA2CA9">
        <w:rPr>
          <w:u w:val="single"/>
        </w:rPr>
        <w:t>Biologisen vaikuttavan aineen valmistajan nimi ja osoite</w:t>
      </w:r>
    </w:p>
    <w:p w14:paraId="1A765AB0" w14:textId="77777777" w:rsidR="00B0374C" w:rsidRPr="00BA2CA9" w:rsidRDefault="00B0374C" w:rsidP="00833DE4">
      <w:pPr>
        <w:pStyle w:val="BodyText"/>
        <w:ind w:right="-2"/>
      </w:pPr>
    </w:p>
    <w:p w14:paraId="4981C257" w14:textId="77777777" w:rsidR="002F6C5B" w:rsidRPr="00626BA7" w:rsidRDefault="00C02D17" w:rsidP="00833DE4">
      <w:pPr>
        <w:ind w:right="-1"/>
      </w:pPr>
      <w:bookmarkStart w:id="12" w:name="_Hlk34645937"/>
      <w:r w:rsidRPr="00626BA7">
        <w:t>Cytovance Biologics Inc.</w:t>
      </w:r>
    </w:p>
    <w:p w14:paraId="12096A7C" w14:textId="77777777" w:rsidR="002F6C5B" w:rsidRPr="00626BA7" w:rsidRDefault="00C02D17" w:rsidP="00833DE4">
      <w:pPr>
        <w:ind w:right="-1"/>
      </w:pPr>
      <w:r w:rsidRPr="00626BA7">
        <w:t>3500 North Santa Fe Ave</w:t>
      </w:r>
    </w:p>
    <w:p w14:paraId="0E46D996" w14:textId="77777777" w:rsidR="002F6C5B" w:rsidRPr="00BA2CA9" w:rsidRDefault="00C02D17" w:rsidP="00833DE4">
      <w:pPr>
        <w:ind w:right="-1"/>
      </w:pPr>
      <w:r w:rsidRPr="00BA2CA9">
        <w:t>Oklahoma City, OK 73118</w:t>
      </w:r>
    </w:p>
    <w:p w14:paraId="4F160E5B" w14:textId="77777777" w:rsidR="002F6C5B" w:rsidRPr="00BA2CA9" w:rsidRDefault="00C02D17" w:rsidP="00833DE4">
      <w:pPr>
        <w:ind w:right="-1"/>
      </w:pPr>
      <w:r w:rsidRPr="00BA2CA9">
        <w:t>Yhdysvallat</w:t>
      </w:r>
    </w:p>
    <w:bookmarkEnd w:id="12"/>
    <w:p w14:paraId="1C31A21C" w14:textId="77777777" w:rsidR="002F6C5B" w:rsidRPr="00BA2CA9" w:rsidRDefault="002F6C5B" w:rsidP="00833DE4">
      <w:pPr>
        <w:pStyle w:val="BodyText"/>
        <w:ind w:right="-2"/>
      </w:pPr>
    </w:p>
    <w:p w14:paraId="3724D8F9" w14:textId="77777777" w:rsidR="00B0374C" w:rsidRPr="00BA2CA9" w:rsidRDefault="00C02D17" w:rsidP="00833DE4">
      <w:pPr>
        <w:pStyle w:val="BodyText"/>
        <w:ind w:right="-2"/>
      </w:pPr>
      <w:r w:rsidRPr="00BA2CA9">
        <w:rPr>
          <w:u w:val="single"/>
        </w:rPr>
        <w:t>Erän vapauttamisesta vastaavann valmistajan nimi ja osoite</w:t>
      </w:r>
    </w:p>
    <w:p w14:paraId="1BA4A944" w14:textId="77777777" w:rsidR="00B0374C" w:rsidRPr="00BA2CA9" w:rsidRDefault="00B0374C" w:rsidP="00833DE4">
      <w:pPr>
        <w:pStyle w:val="BodyText"/>
        <w:ind w:right="-2"/>
      </w:pPr>
    </w:p>
    <w:p w14:paraId="16FE6342" w14:textId="77777777" w:rsidR="002F6C5B" w:rsidRPr="00476158" w:rsidRDefault="00C02D17" w:rsidP="00833DE4">
      <w:pPr>
        <w:ind w:right="-1"/>
        <w:rPr>
          <w:lang w:val="de-DE"/>
        </w:rPr>
      </w:pPr>
      <w:bookmarkStart w:id="13" w:name="_Hlk34645950"/>
      <w:r w:rsidRPr="00476158">
        <w:rPr>
          <w:lang w:val="de-DE"/>
        </w:rPr>
        <w:t>Eurofins PROXY Laboratories (PRX)</w:t>
      </w:r>
    </w:p>
    <w:p w14:paraId="38328E61" w14:textId="77777777" w:rsidR="002F6C5B" w:rsidRPr="00476158" w:rsidRDefault="00C02D17" w:rsidP="00833DE4">
      <w:pPr>
        <w:ind w:right="-1"/>
        <w:rPr>
          <w:lang w:val="de-DE"/>
        </w:rPr>
      </w:pPr>
      <w:r w:rsidRPr="00476158">
        <w:rPr>
          <w:lang w:val="de-DE"/>
        </w:rPr>
        <w:t xml:space="preserve">Archimedesweg 25 2333 </w:t>
      </w:r>
      <w:proofErr w:type="gramStart"/>
      <w:r w:rsidRPr="00476158">
        <w:rPr>
          <w:lang w:val="de-DE"/>
        </w:rPr>
        <w:t>CM Leiden</w:t>
      </w:r>
      <w:proofErr w:type="gramEnd"/>
    </w:p>
    <w:bookmarkEnd w:id="13"/>
    <w:p w14:paraId="50B0F45E" w14:textId="67207DC4" w:rsidR="00B456D5" w:rsidRPr="00486E6E" w:rsidRDefault="00C02D17" w:rsidP="00833DE4">
      <w:pPr>
        <w:ind w:right="-1"/>
        <w:rPr>
          <w:lang w:val="de-DE"/>
        </w:rPr>
      </w:pPr>
      <w:proofErr w:type="spellStart"/>
      <w:r w:rsidRPr="00476158">
        <w:rPr>
          <w:lang w:val="de-DE"/>
        </w:rPr>
        <w:t>Alankomaat</w:t>
      </w:r>
      <w:proofErr w:type="spellEnd"/>
    </w:p>
    <w:p w14:paraId="44C453AA" w14:textId="77777777" w:rsidR="002F6C5B" w:rsidRPr="00486E6E" w:rsidRDefault="002F6C5B" w:rsidP="00833DE4">
      <w:pPr>
        <w:pStyle w:val="BodyText"/>
        <w:ind w:right="-2"/>
        <w:rPr>
          <w:lang w:val="de-DE"/>
        </w:rPr>
      </w:pPr>
    </w:p>
    <w:p w14:paraId="3ACA7008" w14:textId="77777777" w:rsidR="0087421F" w:rsidRPr="00BA2CA9" w:rsidRDefault="00C02D17" w:rsidP="00BA2CA9">
      <w:pPr>
        <w:pStyle w:val="Heading1"/>
        <w:numPr>
          <w:ilvl w:val="0"/>
          <w:numId w:val="12"/>
        </w:numPr>
        <w:ind w:left="567" w:right="-2"/>
      </w:pPr>
      <w:r w:rsidRPr="00BA2CA9">
        <w:t>TOIMITTAMISEEN JA KÄYTTÖÖN LIITTYVÄT EHDOT TAI</w:t>
      </w:r>
      <w:r w:rsidRPr="00BA2CA9">
        <w:rPr>
          <w:spacing w:val="-12"/>
        </w:rPr>
        <w:t xml:space="preserve"> </w:t>
      </w:r>
      <w:r w:rsidRPr="00BA2CA9">
        <w:t>RAJOITUKSET</w:t>
      </w:r>
    </w:p>
    <w:p w14:paraId="0338C37E" w14:textId="77777777" w:rsidR="00B0374C" w:rsidRPr="00BA2CA9" w:rsidRDefault="00B0374C" w:rsidP="00833DE4">
      <w:pPr>
        <w:pStyle w:val="BodyText"/>
        <w:ind w:right="-2"/>
        <w:rPr>
          <w:b/>
        </w:rPr>
      </w:pPr>
    </w:p>
    <w:p w14:paraId="33B0716C" w14:textId="77777777" w:rsidR="00B0374C" w:rsidRPr="00BA2CA9" w:rsidRDefault="00C02D17" w:rsidP="00833DE4">
      <w:pPr>
        <w:pStyle w:val="BodyText"/>
        <w:ind w:right="-2"/>
      </w:pPr>
      <w:r w:rsidRPr="00BA2CA9">
        <w:t>Reseptilääke</w:t>
      </w:r>
    </w:p>
    <w:p w14:paraId="12FBFC01" w14:textId="77777777" w:rsidR="00B0374C" w:rsidRPr="00BA2CA9" w:rsidRDefault="00B0374C" w:rsidP="00833DE4">
      <w:pPr>
        <w:pStyle w:val="BodyText"/>
        <w:ind w:right="-2"/>
      </w:pPr>
    </w:p>
    <w:p w14:paraId="67FF6C95" w14:textId="77777777" w:rsidR="00B0374C" w:rsidRPr="00BA2CA9" w:rsidRDefault="00B0374C" w:rsidP="00833DE4">
      <w:pPr>
        <w:pStyle w:val="BodyText"/>
        <w:ind w:right="-2"/>
      </w:pPr>
    </w:p>
    <w:p w14:paraId="4CF56F23" w14:textId="77777777" w:rsidR="0087421F" w:rsidRPr="00BA2CA9" w:rsidRDefault="00C02D17" w:rsidP="00BA2CA9">
      <w:pPr>
        <w:pStyle w:val="Heading1"/>
        <w:numPr>
          <w:ilvl w:val="0"/>
          <w:numId w:val="12"/>
        </w:numPr>
        <w:ind w:left="567" w:right="-2"/>
      </w:pPr>
      <w:r w:rsidRPr="00BA2CA9">
        <w:t>MYYNTILUVAN MUUT EHDOT JA</w:t>
      </w:r>
      <w:r w:rsidRPr="00BA2CA9">
        <w:rPr>
          <w:spacing w:val="-5"/>
        </w:rPr>
        <w:t xml:space="preserve"> </w:t>
      </w:r>
      <w:r w:rsidRPr="00BA2CA9">
        <w:t>EDELLYTYKSET</w:t>
      </w:r>
    </w:p>
    <w:p w14:paraId="7EB577D7" w14:textId="77777777" w:rsidR="00B0374C" w:rsidRPr="00BA2CA9" w:rsidRDefault="00B0374C" w:rsidP="00833DE4">
      <w:pPr>
        <w:pStyle w:val="BodyText"/>
        <w:ind w:right="-2"/>
        <w:rPr>
          <w:b/>
        </w:rPr>
      </w:pPr>
    </w:p>
    <w:p w14:paraId="12C3630D" w14:textId="77777777" w:rsidR="00B0374C" w:rsidRPr="00BA2CA9" w:rsidRDefault="00C02D17" w:rsidP="005308BF">
      <w:pPr>
        <w:pStyle w:val="ListParagraph"/>
        <w:numPr>
          <w:ilvl w:val="0"/>
          <w:numId w:val="11"/>
        </w:numPr>
        <w:ind w:left="567" w:right="-2" w:hanging="567"/>
        <w:rPr>
          <w:b/>
        </w:rPr>
      </w:pPr>
      <w:r w:rsidRPr="00BA2CA9">
        <w:rPr>
          <w:b/>
        </w:rPr>
        <w:t>Määräaikaiset turvallisuuskatsaukset</w:t>
      </w:r>
    </w:p>
    <w:p w14:paraId="6CBBAB95" w14:textId="77777777" w:rsidR="00B0374C" w:rsidRPr="00BA2CA9" w:rsidRDefault="00B0374C" w:rsidP="00833DE4">
      <w:pPr>
        <w:pStyle w:val="BodyText"/>
        <w:ind w:right="-2"/>
        <w:rPr>
          <w:b/>
        </w:rPr>
      </w:pPr>
    </w:p>
    <w:p w14:paraId="76B2665E" w14:textId="77777777" w:rsidR="00B0374C" w:rsidRPr="00BA2CA9" w:rsidRDefault="00C02D17" w:rsidP="00833DE4">
      <w:pPr>
        <w:pStyle w:val="BodyText"/>
        <w:ind w:right="-2"/>
      </w:pPr>
      <w:r w:rsidRPr="00BA2CA9">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w:t>
      </w:r>
      <w:r w:rsidRPr="00BA2CA9">
        <w:rPr>
          <w:spacing w:val="-11"/>
        </w:rPr>
        <w:t xml:space="preserve"> </w:t>
      </w:r>
      <w:r w:rsidRPr="00BA2CA9">
        <w:t>verkkosivuilla.</w:t>
      </w:r>
    </w:p>
    <w:p w14:paraId="350E0C13" w14:textId="77777777" w:rsidR="00B0374C" w:rsidRPr="00BA2CA9" w:rsidRDefault="00B0374C" w:rsidP="00833DE4">
      <w:pPr>
        <w:pStyle w:val="BodyText"/>
        <w:ind w:right="-2"/>
      </w:pPr>
    </w:p>
    <w:p w14:paraId="76F20C57" w14:textId="77777777" w:rsidR="0087421F" w:rsidRPr="00BA2CA9" w:rsidRDefault="00C02D17" w:rsidP="00BA2CA9">
      <w:pPr>
        <w:pStyle w:val="Heading1"/>
        <w:numPr>
          <w:ilvl w:val="0"/>
          <w:numId w:val="12"/>
        </w:numPr>
        <w:ind w:left="567" w:right="-2"/>
      </w:pPr>
      <w:r w:rsidRPr="00BA2CA9">
        <w:t>EHDOT TAI RAJOITUKSET, JOTKA KOSKEVAT LÄÄKEVALMISTEEN TURVALLISTA JA TEHOKASTA</w:t>
      </w:r>
      <w:r w:rsidRPr="00BA2CA9">
        <w:rPr>
          <w:spacing w:val="-7"/>
        </w:rPr>
        <w:t xml:space="preserve"> </w:t>
      </w:r>
      <w:r w:rsidRPr="00BA2CA9">
        <w:t>KÄYTTÖÄ</w:t>
      </w:r>
    </w:p>
    <w:p w14:paraId="3ED064D6" w14:textId="77777777" w:rsidR="00B0374C" w:rsidRPr="00BA2CA9" w:rsidRDefault="00B0374C" w:rsidP="00833DE4">
      <w:pPr>
        <w:pStyle w:val="BodyText"/>
        <w:ind w:right="-2"/>
        <w:rPr>
          <w:b/>
        </w:rPr>
      </w:pPr>
    </w:p>
    <w:p w14:paraId="5BB929B3" w14:textId="77777777" w:rsidR="0087421F" w:rsidRPr="00BA2CA9" w:rsidRDefault="00C02D17" w:rsidP="00BA2CA9">
      <w:pPr>
        <w:pStyle w:val="ListParagraph"/>
        <w:numPr>
          <w:ilvl w:val="0"/>
          <w:numId w:val="11"/>
        </w:numPr>
        <w:ind w:left="567" w:right="-2" w:hanging="567"/>
        <w:rPr>
          <w:b/>
        </w:rPr>
      </w:pPr>
      <w:r w:rsidRPr="00BA2CA9">
        <w:rPr>
          <w:b/>
        </w:rPr>
        <w:t>Riskinhallintasuunnitelma</w:t>
      </w:r>
      <w:r w:rsidRPr="00BA2CA9">
        <w:rPr>
          <w:b/>
          <w:spacing w:val="-1"/>
        </w:rPr>
        <w:t xml:space="preserve"> </w:t>
      </w:r>
      <w:r w:rsidRPr="00BA2CA9">
        <w:rPr>
          <w:b/>
        </w:rPr>
        <w:t>(RMP)</w:t>
      </w:r>
    </w:p>
    <w:p w14:paraId="6981AE90" w14:textId="77777777" w:rsidR="00B0374C" w:rsidRPr="00BA2CA9" w:rsidRDefault="00B0374C" w:rsidP="00833DE4">
      <w:pPr>
        <w:pStyle w:val="BodyText"/>
        <w:ind w:right="-2"/>
        <w:rPr>
          <w:b/>
        </w:rPr>
      </w:pPr>
    </w:p>
    <w:p w14:paraId="2F12B1CA" w14:textId="77777777" w:rsidR="00B0374C" w:rsidRPr="00BA2CA9" w:rsidRDefault="00C02D17" w:rsidP="00833DE4">
      <w:pPr>
        <w:pStyle w:val="BodyText"/>
        <w:ind w:right="-2"/>
      </w:pPr>
      <w:r w:rsidRPr="00BA2CA9">
        <w:t>Myyntiluvan haltijan on suoritettava vaaditut lääketurvatoimet ja interventiot myyntiluvan moduulissa</w:t>
      </w:r>
    </w:p>
    <w:p w14:paraId="7B3B664D" w14:textId="77777777" w:rsidR="00B0374C" w:rsidRPr="00BA2CA9" w:rsidRDefault="00C02D17" w:rsidP="00833DE4">
      <w:pPr>
        <w:pStyle w:val="ListParagraph"/>
        <w:numPr>
          <w:ilvl w:val="2"/>
          <w:numId w:val="10"/>
        </w:numPr>
        <w:ind w:left="0" w:right="-2" w:firstLine="0"/>
      </w:pPr>
      <w:r w:rsidRPr="00BA2CA9">
        <w:t>esitetyn sovitun riskinhallintasuunnitelman sekä mahdollisten sovittujen riskinhallintasuunnitelman myöhempien päivitysten</w:t>
      </w:r>
      <w:r w:rsidRPr="00BA2CA9">
        <w:rPr>
          <w:spacing w:val="-2"/>
        </w:rPr>
        <w:t xml:space="preserve"> </w:t>
      </w:r>
      <w:r w:rsidRPr="00BA2CA9">
        <w:t>mukaisesti.</w:t>
      </w:r>
    </w:p>
    <w:p w14:paraId="30D08299" w14:textId="77777777" w:rsidR="00B0374C" w:rsidRPr="00BA2CA9" w:rsidRDefault="00B0374C" w:rsidP="00833DE4">
      <w:pPr>
        <w:pStyle w:val="BodyText"/>
        <w:ind w:right="-2"/>
      </w:pPr>
    </w:p>
    <w:p w14:paraId="4A2EED57" w14:textId="77777777" w:rsidR="0087421F" w:rsidRPr="00BA2CA9" w:rsidRDefault="00C02D17" w:rsidP="00BA2CA9">
      <w:pPr>
        <w:pStyle w:val="BodyText"/>
        <w:ind w:right="-2"/>
      </w:pPr>
      <w:r w:rsidRPr="00BA2CA9">
        <w:t>Päivitetty RMP tulee toimittaa</w:t>
      </w:r>
    </w:p>
    <w:p w14:paraId="05540092" w14:textId="77777777" w:rsidR="00CA0FC4" w:rsidRDefault="00C02D17" w:rsidP="000170CC">
      <w:pPr>
        <w:pStyle w:val="ListParagraph"/>
        <w:numPr>
          <w:ilvl w:val="3"/>
          <w:numId w:val="10"/>
        </w:numPr>
        <w:ind w:left="709" w:right="-2" w:hanging="283"/>
        <w:jc w:val="both"/>
      </w:pPr>
      <w:r w:rsidRPr="00BA2CA9">
        <w:t>Euroopan lääkeviraston</w:t>
      </w:r>
      <w:r w:rsidRPr="00BA2CA9">
        <w:rPr>
          <w:spacing w:val="-1"/>
        </w:rPr>
        <w:t xml:space="preserve"> </w:t>
      </w:r>
      <w:r w:rsidRPr="00BA2CA9">
        <w:t>pyynnöstä</w:t>
      </w:r>
    </w:p>
    <w:p w14:paraId="02A68BFA" w14:textId="77777777" w:rsidR="00CA0FC4" w:rsidRDefault="00C02D17" w:rsidP="000170CC">
      <w:pPr>
        <w:pStyle w:val="ListParagraph"/>
        <w:numPr>
          <w:ilvl w:val="3"/>
          <w:numId w:val="10"/>
        </w:numPr>
        <w:ind w:left="709" w:right="-2" w:hanging="283"/>
      </w:pPr>
      <w:r w:rsidRPr="00BA2CA9">
        <w:t>kun riskinhallintajärjestelmää muutetaan, varsinkin kun saadaan uutta tietoa, joka saattaa johtaa hyöty-riskiprofiilin merkittävään muutokseen, tai kun on saavutettu tärkeä tavoite (lääketurvatoiminnassa tai riskien</w:t>
      </w:r>
      <w:r w:rsidRPr="00BA2CA9">
        <w:rPr>
          <w:spacing w:val="-3"/>
        </w:rPr>
        <w:t xml:space="preserve"> </w:t>
      </w:r>
      <w:r w:rsidRPr="00BA2CA9">
        <w:t>minimoinnissa).</w:t>
      </w:r>
    </w:p>
    <w:p w14:paraId="4A54AC5E" w14:textId="77777777" w:rsidR="00B0374C" w:rsidRPr="00BA2CA9" w:rsidRDefault="00B0374C" w:rsidP="00833DE4">
      <w:pPr>
        <w:tabs>
          <w:tab w:val="left" w:pos="426"/>
        </w:tabs>
        <w:ind w:left="284" w:right="-2" w:hanging="284"/>
        <w:jc w:val="both"/>
        <w:sectPr w:rsidR="00B0374C" w:rsidRPr="00BA2CA9" w:rsidSect="00566F07">
          <w:pgSz w:w="11906" w:h="16838"/>
          <w:pgMar w:top="1134" w:right="1418" w:bottom="1134" w:left="1418" w:header="0" w:footer="641" w:gutter="0"/>
          <w:cols w:space="720"/>
          <w:docGrid w:linePitch="299"/>
        </w:sectPr>
      </w:pPr>
    </w:p>
    <w:p w14:paraId="2D6574FC" w14:textId="77777777" w:rsidR="00B0374C" w:rsidRPr="00BA2CA9" w:rsidRDefault="00B0374C" w:rsidP="00833DE4">
      <w:pPr>
        <w:pStyle w:val="BodyText"/>
        <w:ind w:right="-2"/>
      </w:pPr>
    </w:p>
    <w:p w14:paraId="2845A211" w14:textId="77777777" w:rsidR="00B0374C" w:rsidRPr="00BA2CA9" w:rsidRDefault="00B0374C" w:rsidP="00833DE4">
      <w:pPr>
        <w:pStyle w:val="BodyText"/>
        <w:ind w:right="-2"/>
      </w:pPr>
    </w:p>
    <w:p w14:paraId="12673AB3" w14:textId="77777777" w:rsidR="00B0374C" w:rsidRPr="00BA2CA9" w:rsidRDefault="00B0374C" w:rsidP="00833DE4">
      <w:pPr>
        <w:pStyle w:val="BodyText"/>
        <w:ind w:right="-2"/>
      </w:pPr>
    </w:p>
    <w:p w14:paraId="1D43944F" w14:textId="77777777" w:rsidR="00B0374C" w:rsidRPr="00BA2CA9" w:rsidRDefault="00B0374C" w:rsidP="00833DE4">
      <w:pPr>
        <w:pStyle w:val="BodyText"/>
        <w:ind w:right="-2"/>
      </w:pPr>
    </w:p>
    <w:p w14:paraId="449D65C7" w14:textId="77777777" w:rsidR="00B0374C" w:rsidRPr="00BA2CA9" w:rsidRDefault="00B0374C" w:rsidP="00833DE4">
      <w:pPr>
        <w:pStyle w:val="BodyText"/>
        <w:ind w:right="-2"/>
      </w:pPr>
    </w:p>
    <w:p w14:paraId="65565D48" w14:textId="77777777" w:rsidR="00B0374C" w:rsidRPr="00BA2CA9" w:rsidRDefault="00B0374C" w:rsidP="00833DE4">
      <w:pPr>
        <w:pStyle w:val="BodyText"/>
        <w:ind w:right="-2"/>
      </w:pPr>
    </w:p>
    <w:p w14:paraId="3D4572C4" w14:textId="77777777" w:rsidR="00B0374C" w:rsidRPr="00BA2CA9" w:rsidRDefault="00B0374C" w:rsidP="00833DE4">
      <w:pPr>
        <w:pStyle w:val="BodyText"/>
        <w:ind w:right="-2"/>
      </w:pPr>
    </w:p>
    <w:p w14:paraId="2C509A5A" w14:textId="77777777" w:rsidR="00B0374C" w:rsidRPr="00BA2CA9" w:rsidRDefault="00B0374C" w:rsidP="00833DE4">
      <w:pPr>
        <w:pStyle w:val="BodyText"/>
        <w:ind w:right="-2"/>
      </w:pPr>
    </w:p>
    <w:p w14:paraId="2B3E3DAC" w14:textId="77777777" w:rsidR="00B0374C" w:rsidRPr="00BA2CA9" w:rsidRDefault="00B0374C" w:rsidP="00833DE4">
      <w:pPr>
        <w:pStyle w:val="BodyText"/>
        <w:ind w:right="-2"/>
      </w:pPr>
    </w:p>
    <w:p w14:paraId="0DD0B432" w14:textId="77777777" w:rsidR="00B0374C" w:rsidRPr="00BA2CA9" w:rsidRDefault="00B0374C" w:rsidP="00833DE4">
      <w:pPr>
        <w:pStyle w:val="BodyText"/>
        <w:ind w:right="-2"/>
      </w:pPr>
    </w:p>
    <w:p w14:paraId="1A9DAB4C" w14:textId="77777777" w:rsidR="00B0374C" w:rsidRPr="00BA2CA9" w:rsidRDefault="00B0374C" w:rsidP="00833DE4">
      <w:pPr>
        <w:pStyle w:val="BodyText"/>
        <w:ind w:right="-2"/>
      </w:pPr>
    </w:p>
    <w:p w14:paraId="2DC140E0" w14:textId="77777777" w:rsidR="00B0374C" w:rsidRPr="00BA2CA9" w:rsidRDefault="00B0374C" w:rsidP="00833DE4">
      <w:pPr>
        <w:pStyle w:val="BodyText"/>
        <w:ind w:right="-2"/>
      </w:pPr>
    </w:p>
    <w:p w14:paraId="69E2A90A" w14:textId="77777777" w:rsidR="00B0374C" w:rsidRPr="00BA2CA9" w:rsidRDefault="00B0374C" w:rsidP="00833DE4">
      <w:pPr>
        <w:pStyle w:val="BodyText"/>
        <w:ind w:right="-2"/>
      </w:pPr>
    </w:p>
    <w:p w14:paraId="377BD267" w14:textId="77777777" w:rsidR="00B0374C" w:rsidRPr="00BA2CA9" w:rsidRDefault="00B0374C" w:rsidP="00833DE4">
      <w:pPr>
        <w:pStyle w:val="BodyText"/>
        <w:ind w:right="-2"/>
      </w:pPr>
    </w:p>
    <w:p w14:paraId="2443973B" w14:textId="77777777" w:rsidR="00B0374C" w:rsidRPr="00BA2CA9" w:rsidRDefault="00B0374C" w:rsidP="00833DE4">
      <w:pPr>
        <w:pStyle w:val="BodyText"/>
        <w:ind w:right="-2"/>
      </w:pPr>
    </w:p>
    <w:p w14:paraId="500D75CB" w14:textId="77777777" w:rsidR="00B0374C" w:rsidRPr="00BA2CA9" w:rsidRDefault="00B0374C" w:rsidP="00833DE4">
      <w:pPr>
        <w:pStyle w:val="BodyText"/>
        <w:ind w:right="-2"/>
      </w:pPr>
    </w:p>
    <w:p w14:paraId="2F6CD1E7" w14:textId="77777777" w:rsidR="00B0374C" w:rsidRPr="00BA2CA9" w:rsidRDefault="00B0374C" w:rsidP="00833DE4">
      <w:pPr>
        <w:pStyle w:val="BodyText"/>
        <w:ind w:right="-2"/>
      </w:pPr>
    </w:p>
    <w:p w14:paraId="7CBD46A2" w14:textId="77777777" w:rsidR="00B0374C" w:rsidRPr="00BA2CA9" w:rsidRDefault="00B0374C" w:rsidP="00833DE4">
      <w:pPr>
        <w:pStyle w:val="BodyText"/>
        <w:ind w:right="-2"/>
      </w:pPr>
    </w:p>
    <w:p w14:paraId="044BAC24" w14:textId="77777777" w:rsidR="00B0374C" w:rsidRPr="00BA2CA9" w:rsidRDefault="00B0374C" w:rsidP="00833DE4">
      <w:pPr>
        <w:pStyle w:val="BodyText"/>
        <w:ind w:right="-2"/>
      </w:pPr>
    </w:p>
    <w:p w14:paraId="66179B25" w14:textId="77777777" w:rsidR="00B0374C" w:rsidRPr="00BA2CA9" w:rsidRDefault="00B0374C" w:rsidP="00833DE4">
      <w:pPr>
        <w:pStyle w:val="BodyText"/>
        <w:ind w:right="-2"/>
      </w:pPr>
    </w:p>
    <w:p w14:paraId="32A7D1E1" w14:textId="77777777" w:rsidR="00B0374C" w:rsidRPr="00BA2CA9" w:rsidRDefault="00B0374C" w:rsidP="00833DE4">
      <w:pPr>
        <w:pStyle w:val="BodyText"/>
        <w:ind w:right="-2"/>
      </w:pPr>
    </w:p>
    <w:p w14:paraId="6B2B6CBE" w14:textId="77777777" w:rsidR="00B0374C" w:rsidRPr="00BA2CA9" w:rsidRDefault="00B0374C" w:rsidP="00833DE4">
      <w:pPr>
        <w:pStyle w:val="BodyText"/>
        <w:ind w:right="-2"/>
      </w:pPr>
    </w:p>
    <w:p w14:paraId="7BF7A437" w14:textId="77777777" w:rsidR="00B0374C" w:rsidRPr="00BA2CA9" w:rsidRDefault="00B0374C" w:rsidP="00833DE4">
      <w:pPr>
        <w:pStyle w:val="BodyText"/>
        <w:ind w:right="-2"/>
      </w:pPr>
    </w:p>
    <w:p w14:paraId="6663C119" w14:textId="77777777" w:rsidR="00667022" w:rsidRPr="00BA2CA9" w:rsidRDefault="00C02D17" w:rsidP="00833DE4">
      <w:pPr>
        <w:pStyle w:val="Heading1"/>
        <w:ind w:left="0" w:right="-2"/>
        <w:jc w:val="center"/>
      </w:pPr>
      <w:r w:rsidRPr="00BA2CA9">
        <w:t>LIITE III</w:t>
      </w:r>
    </w:p>
    <w:p w14:paraId="1BF3C44F" w14:textId="77777777" w:rsidR="00667022" w:rsidRPr="00BA2CA9" w:rsidRDefault="00C02D17" w:rsidP="00833DE4">
      <w:pPr>
        <w:pStyle w:val="Heading1"/>
        <w:ind w:left="0" w:right="-2"/>
        <w:jc w:val="center"/>
      </w:pPr>
      <w:r w:rsidRPr="00BA2CA9">
        <w:t xml:space="preserve"> </w:t>
      </w:r>
    </w:p>
    <w:p w14:paraId="71BED793" w14:textId="77777777" w:rsidR="00B0374C" w:rsidRPr="00BA2CA9" w:rsidRDefault="00C02D17" w:rsidP="00833DE4">
      <w:pPr>
        <w:pStyle w:val="Heading1"/>
        <w:ind w:left="0" w:right="-2"/>
        <w:jc w:val="center"/>
      </w:pPr>
      <w:r w:rsidRPr="00BA2CA9">
        <w:t>MYYNTIPÄÄLLYSMERKINNÄT JA PAKKAUSSELOSTE</w:t>
      </w:r>
    </w:p>
    <w:p w14:paraId="41610A2E" w14:textId="77777777" w:rsidR="00B0374C" w:rsidRPr="00BA2CA9" w:rsidRDefault="00B0374C" w:rsidP="00833DE4">
      <w:pPr>
        <w:ind w:right="-2"/>
        <w:sectPr w:rsidR="00B0374C" w:rsidRPr="00BA2CA9" w:rsidSect="00566F07">
          <w:pgSz w:w="11906" w:h="16838"/>
          <w:pgMar w:top="1134" w:right="1418" w:bottom="1134" w:left="1418" w:header="0" w:footer="641" w:gutter="0"/>
          <w:cols w:space="720"/>
          <w:docGrid w:linePitch="299"/>
        </w:sectPr>
      </w:pPr>
    </w:p>
    <w:p w14:paraId="42D05037" w14:textId="77777777" w:rsidR="00B0374C" w:rsidRPr="00BA2CA9" w:rsidRDefault="00B0374C" w:rsidP="00833DE4">
      <w:pPr>
        <w:pStyle w:val="BodyText"/>
        <w:ind w:right="-2"/>
        <w:rPr>
          <w:b/>
        </w:rPr>
      </w:pPr>
    </w:p>
    <w:p w14:paraId="4CA22F16" w14:textId="77777777" w:rsidR="00B0374C" w:rsidRPr="00BA2CA9" w:rsidRDefault="00B0374C" w:rsidP="00833DE4">
      <w:pPr>
        <w:pStyle w:val="BodyText"/>
        <w:ind w:right="-2"/>
        <w:rPr>
          <w:b/>
        </w:rPr>
      </w:pPr>
    </w:p>
    <w:p w14:paraId="04F5486C" w14:textId="77777777" w:rsidR="00B0374C" w:rsidRPr="00BA2CA9" w:rsidRDefault="00B0374C" w:rsidP="00833DE4">
      <w:pPr>
        <w:pStyle w:val="BodyText"/>
        <w:ind w:right="-2"/>
        <w:rPr>
          <w:b/>
        </w:rPr>
      </w:pPr>
    </w:p>
    <w:p w14:paraId="50E7FA26" w14:textId="77777777" w:rsidR="00B0374C" w:rsidRPr="00BA2CA9" w:rsidRDefault="00B0374C" w:rsidP="00833DE4">
      <w:pPr>
        <w:pStyle w:val="BodyText"/>
        <w:ind w:right="-2"/>
        <w:rPr>
          <w:b/>
        </w:rPr>
      </w:pPr>
    </w:p>
    <w:p w14:paraId="6E74765E" w14:textId="77777777" w:rsidR="00B0374C" w:rsidRPr="00BA2CA9" w:rsidRDefault="00B0374C" w:rsidP="00833DE4">
      <w:pPr>
        <w:pStyle w:val="BodyText"/>
        <w:ind w:right="-2"/>
        <w:rPr>
          <w:b/>
        </w:rPr>
      </w:pPr>
    </w:p>
    <w:p w14:paraId="04EDE9F1" w14:textId="77777777" w:rsidR="00B0374C" w:rsidRPr="00BA2CA9" w:rsidRDefault="00B0374C" w:rsidP="00833DE4">
      <w:pPr>
        <w:pStyle w:val="BodyText"/>
        <w:ind w:right="-2"/>
        <w:rPr>
          <w:b/>
        </w:rPr>
      </w:pPr>
    </w:p>
    <w:p w14:paraId="36346458" w14:textId="77777777" w:rsidR="00B0374C" w:rsidRPr="00BA2CA9" w:rsidRDefault="00B0374C" w:rsidP="00833DE4">
      <w:pPr>
        <w:pStyle w:val="BodyText"/>
        <w:ind w:right="-2"/>
        <w:rPr>
          <w:b/>
        </w:rPr>
      </w:pPr>
    </w:p>
    <w:p w14:paraId="12FA5ABD" w14:textId="77777777" w:rsidR="00B0374C" w:rsidRPr="00BA2CA9" w:rsidRDefault="00B0374C" w:rsidP="00833DE4">
      <w:pPr>
        <w:pStyle w:val="BodyText"/>
        <w:ind w:right="-2"/>
        <w:rPr>
          <w:b/>
        </w:rPr>
      </w:pPr>
    </w:p>
    <w:p w14:paraId="2977C52D" w14:textId="77777777" w:rsidR="00B0374C" w:rsidRPr="00BA2CA9" w:rsidRDefault="00B0374C" w:rsidP="00833DE4">
      <w:pPr>
        <w:pStyle w:val="BodyText"/>
        <w:ind w:right="-2"/>
        <w:rPr>
          <w:b/>
        </w:rPr>
      </w:pPr>
    </w:p>
    <w:p w14:paraId="72D411E2" w14:textId="77777777" w:rsidR="00B0374C" w:rsidRPr="00BA2CA9" w:rsidRDefault="00B0374C" w:rsidP="00833DE4">
      <w:pPr>
        <w:pStyle w:val="BodyText"/>
        <w:ind w:right="-2"/>
        <w:rPr>
          <w:b/>
        </w:rPr>
      </w:pPr>
    </w:p>
    <w:p w14:paraId="4CBEF054" w14:textId="77777777" w:rsidR="00B0374C" w:rsidRPr="00BA2CA9" w:rsidRDefault="00B0374C" w:rsidP="00833DE4">
      <w:pPr>
        <w:pStyle w:val="BodyText"/>
        <w:ind w:right="-2"/>
        <w:rPr>
          <w:b/>
        </w:rPr>
      </w:pPr>
    </w:p>
    <w:p w14:paraId="5416AFA4" w14:textId="77777777" w:rsidR="00B0374C" w:rsidRPr="00BA2CA9" w:rsidRDefault="00B0374C" w:rsidP="00833DE4">
      <w:pPr>
        <w:pStyle w:val="BodyText"/>
        <w:ind w:right="-2"/>
        <w:rPr>
          <w:b/>
        </w:rPr>
      </w:pPr>
    </w:p>
    <w:p w14:paraId="055CFA5A" w14:textId="77777777" w:rsidR="00B0374C" w:rsidRPr="00BA2CA9" w:rsidRDefault="00B0374C" w:rsidP="00833DE4">
      <w:pPr>
        <w:pStyle w:val="BodyText"/>
        <w:ind w:right="-2"/>
        <w:rPr>
          <w:b/>
        </w:rPr>
      </w:pPr>
    </w:p>
    <w:p w14:paraId="5AFD0504" w14:textId="77777777" w:rsidR="00B0374C" w:rsidRPr="00BA2CA9" w:rsidRDefault="00B0374C" w:rsidP="00833DE4">
      <w:pPr>
        <w:pStyle w:val="BodyText"/>
        <w:ind w:right="-2"/>
        <w:rPr>
          <w:b/>
        </w:rPr>
      </w:pPr>
    </w:p>
    <w:p w14:paraId="37B65EBE" w14:textId="77777777" w:rsidR="00B0374C" w:rsidRPr="00BA2CA9" w:rsidRDefault="00B0374C" w:rsidP="00833DE4">
      <w:pPr>
        <w:pStyle w:val="BodyText"/>
        <w:ind w:right="-2"/>
        <w:rPr>
          <w:b/>
        </w:rPr>
      </w:pPr>
    </w:p>
    <w:p w14:paraId="6A5D7543" w14:textId="77777777" w:rsidR="00B0374C" w:rsidRPr="00BA2CA9" w:rsidRDefault="00B0374C" w:rsidP="00833DE4">
      <w:pPr>
        <w:pStyle w:val="BodyText"/>
        <w:ind w:right="-2"/>
        <w:rPr>
          <w:b/>
        </w:rPr>
      </w:pPr>
    </w:p>
    <w:p w14:paraId="1E688E2B" w14:textId="77777777" w:rsidR="00B0374C" w:rsidRPr="00BA2CA9" w:rsidRDefault="00B0374C" w:rsidP="00833DE4">
      <w:pPr>
        <w:pStyle w:val="BodyText"/>
        <w:ind w:right="-2"/>
        <w:rPr>
          <w:b/>
        </w:rPr>
      </w:pPr>
    </w:p>
    <w:p w14:paraId="2C22C0A5" w14:textId="77777777" w:rsidR="00B0374C" w:rsidRPr="00BA2CA9" w:rsidRDefault="00B0374C" w:rsidP="00833DE4">
      <w:pPr>
        <w:pStyle w:val="BodyText"/>
        <w:ind w:right="-2"/>
        <w:rPr>
          <w:b/>
        </w:rPr>
      </w:pPr>
    </w:p>
    <w:p w14:paraId="4C45362F" w14:textId="77777777" w:rsidR="00B0374C" w:rsidRPr="00BA2CA9" w:rsidRDefault="00B0374C" w:rsidP="00833DE4">
      <w:pPr>
        <w:pStyle w:val="BodyText"/>
        <w:ind w:right="-2"/>
        <w:rPr>
          <w:b/>
        </w:rPr>
      </w:pPr>
    </w:p>
    <w:p w14:paraId="163C846A" w14:textId="77777777" w:rsidR="00B0374C" w:rsidRPr="00BA2CA9" w:rsidRDefault="00B0374C" w:rsidP="00833DE4">
      <w:pPr>
        <w:pStyle w:val="BodyText"/>
        <w:ind w:right="-2"/>
        <w:rPr>
          <w:b/>
        </w:rPr>
      </w:pPr>
    </w:p>
    <w:p w14:paraId="2AB09A18" w14:textId="77777777" w:rsidR="00B0374C" w:rsidRPr="00BA2CA9" w:rsidRDefault="00B0374C" w:rsidP="00833DE4">
      <w:pPr>
        <w:pStyle w:val="BodyText"/>
        <w:ind w:right="-2"/>
        <w:rPr>
          <w:b/>
        </w:rPr>
      </w:pPr>
    </w:p>
    <w:p w14:paraId="54145E6A" w14:textId="77777777" w:rsidR="00B0374C" w:rsidRPr="00BA2CA9" w:rsidRDefault="00B0374C" w:rsidP="00833DE4">
      <w:pPr>
        <w:pStyle w:val="BodyText"/>
        <w:ind w:right="-2"/>
        <w:rPr>
          <w:b/>
        </w:rPr>
      </w:pPr>
    </w:p>
    <w:p w14:paraId="42C1D26B" w14:textId="77777777" w:rsidR="003E500A" w:rsidRDefault="003E500A" w:rsidP="003E500A">
      <w:pPr>
        <w:suppressAutoHyphens/>
        <w:jc w:val="center"/>
        <w:rPr>
          <w:b/>
        </w:rPr>
      </w:pPr>
    </w:p>
    <w:p w14:paraId="20B239D3" w14:textId="77777777" w:rsidR="003E500A" w:rsidRPr="009E24F9" w:rsidRDefault="003E500A" w:rsidP="003E500A">
      <w:pPr>
        <w:suppressAutoHyphens/>
        <w:jc w:val="center"/>
      </w:pPr>
      <w:r w:rsidRPr="009E24F9">
        <w:rPr>
          <w:b/>
        </w:rPr>
        <w:t>A. MYYNTIPÄÄLLYSMERKINNÄT</w:t>
      </w:r>
    </w:p>
    <w:p w14:paraId="708E39C3" w14:textId="77777777" w:rsidR="00B0374C" w:rsidRPr="00BA2CA9" w:rsidRDefault="00B0374C" w:rsidP="00833DE4">
      <w:pPr>
        <w:ind w:right="-2"/>
      </w:pPr>
      <w:bookmarkStart w:id="14" w:name="A._MYYNTIPÄÄLLYSMERKINNÄT"/>
      <w:bookmarkEnd w:id="14"/>
    </w:p>
    <w:p w14:paraId="1B4AF430" w14:textId="77777777" w:rsidR="00BD5E97" w:rsidRPr="00BA2CA9" w:rsidRDefault="00BD5E97" w:rsidP="00833DE4">
      <w:pPr>
        <w:ind w:right="-2"/>
      </w:pPr>
    </w:p>
    <w:p w14:paraId="2586A324" w14:textId="77777777" w:rsidR="00BD5E97" w:rsidRPr="00BA2CA9" w:rsidRDefault="00BD5E97" w:rsidP="00833DE4">
      <w:pPr>
        <w:ind w:right="-2"/>
      </w:pPr>
    </w:p>
    <w:p w14:paraId="392D5D6B" w14:textId="77777777" w:rsidR="00BD5E97" w:rsidRPr="00BA2CA9" w:rsidRDefault="00BD5E97" w:rsidP="00833DE4">
      <w:pPr>
        <w:ind w:right="-2"/>
      </w:pPr>
    </w:p>
    <w:p w14:paraId="1C659456" w14:textId="77777777" w:rsidR="00BD5E97" w:rsidRPr="00BA2CA9" w:rsidRDefault="00BD5E97" w:rsidP="00833DE4">
      <w:pPr>
        <w:ind w:right="-2"/>
      </w:pPr>
    </w:p>
    <w:p w14:paraId="7FF85F23" w14:textId="77777777" w:rsidR="00BD5E97" w:rsidRPr="00BA2CA9" w:rsidRDefault="00BD5E97" w:rsidP="00833DE4">
      <w:pPr>
        <w:ind w:right="-2"/>
      </w:pPr>
    </w:p>
    <w:p w14:paraId="7666AEE2" w14:textId="77777777" w:rsidR="00BD5E97" w:rsidRPr="00BA2CA9" w:rsidRDefault="00BD5E97" w:rsidP="00833DE4">
      <w:pPr>
        <w:ind w:right="-2"/>
      </w:pPr>
    </w:p>
    <w:p w14:paraId="5C5006F7" w14:textId="77777777" w:rsidR="00BD5E97" w:rsidRPr="00BA2CA9" w:rsidRDefault="00BD5E97" w:rsidP="00833DE4">
      <w:pPr>
        <w:ind w:right="-2"/>
      </w:pPr>
    </w:p>
    <w:p w14:paraId="05281D1B" w14:textId="77777777" w:rsidR="00BD5E97" w:rsidRPr="00BA2CA9" w:rsidRDefault="00BD5E97" w:rsidP="00833DE4">
      <w:pPr>
        <w:ind w:right="-2"/>
      </w:pPr>
    </w:p>
    <w:p w14:paraId="6EF15372" w14:textId="77777777" w:rsidR="00BD5E97" w:rsidRPr="00BA2CA9" w:rsidRDefault="00BD5E97" w:rsidP="00833DE4">
      <w:pPr>
        <w:ind w:right="-2"/>
      </w:pPr>
    </w:p>
    <w:p w14:paraId="3B1B36EC" w14:textId="77777777" w:rsidR="00BD5E97" w:rsidRPr="00BA2CA9" w:rsidRDefault="00BD5E97" w:rsidP="00833DE4">
      <w:pPr>
        <w:ind w:right="-2"/>
      </w:pPr>
    </w:p>
    <w:p w14:paraId="1E16D4FA" w14:textId="77777777" w:rsidR="00BD5E97" w:rsidRPr="00BA2CA9" w:rsidRDefault="00BD5E97" w:rsidP="00833DE4">
      <w:pPr>
        <w:ind w:right="-2"/>
      </w:pPr>
    </w:p>
    <w:p w14:paraId="6CF53B1B" w14:textId="77777777" w:rsidR="00BD5E97" w:rsidRPr="00BA2CA9" w:rsidRDefault="00BD5E97" w:rsidP="00833DE4">
      <w:pPr>
        <w:ind w:right="-2"/>
      </w:pPr>
    </w:p>
    <w:p w14:paraId="16E9752B" w14:textId="77777777" w:rsidR="00BD5E97" w:rsidRPr="00BA2CA9" w:rsidRDefault="00BD5E97" w:rsidP="00833DE4">
      <w:pPr>
        <w:ind w:right="-2"/>
      </w:pPr>
    </w:p>
    <w:p w14:paraId="1540BDED" w14:textId="77777777" w:rsidR="00BD5E97" w:rsidRPr="00BA2CA9" w:rsidRDefault="00BD5E97" w:rsidP="00833DE4">
      <w:pPr>
        <w:ind w:right="-2"/>
      </w:pPr>
    </w:p>
    <w:p w14:paraId="6FC2F5A0" w14:textId="77777777" w:rsidR="00BD5E97" w:rsidRPr="00BA2CA9" w:rsidRDefault="00BD5E97" w:rsidP="00833DE4">
      <w:pPr>
        <w:ind w:right="-2"/>
      </w:pPr>
    </w:p>
    <w:p w14:paraId="2555F4BC" w14:textId="77777777" w:rsidR="00BD5E97" w:rsidRPr="00BA2CA9" w:rsidRDefault="00BD5E97" w:rsidP="00833DE4">
      <w:pPr>
        <w:ind w:right="-2"/>
      </w:pPr>
    </w:p>
    <w:p w14:paraId="6D9AA2A4" w14:textId="77777777" w:rsidR="00BD5E97" w:rsidRPr="00BA2CA9" w:rsidRDefault="00BD5E97" w:rsidP="00833DE4">
      <w:pPr>
        <w:ind w:right="-2"/>
      </w:pPr>
    </w:p>
    <w:p w14:paraId="605E5F51" w14:textId="77777777" w:rsidR="00BD5E97" w:rsidRPr="00BA2CA9" w:rsidRDefault="00BD5E97" w:rsidP="00833DE4">
      <w:pPr>
        <w:ind w:right="-2"/>
      </w:pPr>
    </w:p>
    <w:p w14:paraId="1F7B9C71" w14:textId="77777777" w:rsidR="00BD5E97" w:rsidRPr="00BA2CA9" w:rsidRDefault="00BD5E97" w:rsidP="00833DE4">
      <w:pPr>
        <w:ind w:right="-2"/>
      </w:pPr>
    </w:p>
    <w:p w14:paraId="642D51BF" w14:textId="77777777" w:rsidR="00BD5E97" w:rsidRPr="00BA2CA9" w:rsidRDefault="00BD5E97" w:rsidP="00833DE4">
      <w:pPr>
        <w:ind w:right="-2"/>
      </w:pPr>
    </w:p>
    <w:p w14:paraId="39A5FD28" w14:textId="77777777" w:rsidR="00BD5E97" w:rsidRPr="00BA2CA9" w:rsidRDefault="00BD5E97" w:rsidP="00833DE4">
      <w:pPr>
        <w:ind w:right="-2"/>
      </w:pPr>
    </w:p>
    <w:p w14:paraId="2FEDA92B" w14:textId="77777777" w:rsidR="00BD5E97" w:rsidRPr="00BA2CA9" w:rsidRDefault="00BD5E97" w:rsidP="00833DE4">
      <w:pPr>
        <w:ind w:right="-2"/>
      </w:pPr>
    </w:p>
    <w:p w14:paraId="4B7FB4F5" w14:textId="77777777" w:rsidR="00BD5E97" w:rsidRPr="00BA2CA9" w:rsidRDefault="00BD5E97" w:rsidP="00833DE4">
      <w:pPr>
        <w:ind w:right="-2"/>
      </w:pPr>
    </w:p>
    <w:p w14:paraId="7D4DE8C7" w14:textId="77777777" w:rsidR="00BD5E97" w:rsidRPr="00BA2CA9" w:rsidRDefault="00BD5E97" w:rsidP="00833DE4">
      <w:pPr>
        <w:ind w:right="-2"/>
      </w:pPr>
    </w:p>
    <w:p w14:paraId="30E808F7" w14:textId="77777777" w:rsidR="00BD5E97" w:rsidRPr="00BA2CA9" w:rsidRDefault="00BD5E97" w:rsidP="00833DE4">
      <w:pPr>
        <w:ind w:right="-2"/>
      </w:pPr>
    </w:p>
    <w:p w14:paraId="50ACAA25" w14:textId="77777777" w:rsidR="00BD5E97" w:rsidRPr="00BA2CA9" w:rsidRDefault="00BD5E97" w:rsidP="00833DE4">
      <w:pPr>
        <w:ind w:right="-2"/>
      </w:pPr>
    </w:p>
    <w:p w14:paraId="0B08330C" w14:textId="77777777" w:rsidR="00BD5E97" w:rsidRPr="00BA2CA9" w:rsidRDefault="00BD5E97" w:rsidP="00833DE4">
      <w:pPr>
        <w:ind w:right="-2"/>
      </w:pPr>
    </w:p>
    <w:p w14:paraId="549B1286" w14:textId="77777777" w:rsidR="00BD5E97" w:rsidRPr="00BA2CA9" w:rsidRDefault="00BD5E97" w:rsidP="00833DE4">
      <w:pPr>
        <w:ind w:right="-2"/>
      </w:pPr>
    </w:p>
    <w:p w14:paraId="5C227D3D" w14:textId="77777777" w:rsidR="00BD5E97" w:rsidRPr="00BA2CA9" w:rsidRDefault="00BD5E97" w:rsidP="00833DE4">
      <w:pPr>
        <w:ind w:right="-2"/>
      </w:pPr>
    </w:p>
    <w:p w14:paraId="322B6FD8" w14:textId="77777777" w:rsidR="00BD5E97" w:rsidRPr="00BA2CA9" w:rsidRDefault="00BD5E97" w:rsidP="00833DE4">
      <w:pPr>
        <w:ind w:right="-2"/>
      </w:pPr>
    </w:p>
    <w:p w14:paraId="476E6D69" w14:textId="77777777" w:rsidR="00BD5E97" w:rsidRPr="00BA2CA9" w:rsidRDefault="00BD5E97" w:rsidP="00833DE4">
      <w:pPr>
        <w:ind w:right="-2"/>
      </w:pPr>
    </w:p>
    <w:p w14:paraId="72683AF8" w14:textId="77777777" w:rsidR="00BD5E97" w:rsidRPr="00BA2CA9" w:rsidRDefault="00BD5E97" w:rsidP="00833DE4">
      <w:pPr>
        <w:ind w:right="-2"/>
      </w:pPr>
    </w:p>
    <w:p w14:paraId="23AB3687" w14:textId="77777777" w:rsidR="00BD5E97" w:rsidRPr="00BA2CA9" w:rsidRDefault="00BD5E97" w:rsidP="00BD5E97">
      <w:pPr>
        <w:shd w:val="clear" w:color="auto" w:fill="FFFFFF"/>
        <w:suppressAutoHyphen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D5E97" w:rsidRPr="00BA2CA9" w14:paraId="7C20B57A" w14:textId="77777777" w:rsidTr="00F77F95">
        <w:trPr>
          <w:trHeight w:val="730"/>
        </w:trPr>
        <w:tc>
          <w:tcPr>
            <w:tcW w:w="9747" w:type="dxa"/>
          </w:tcPr>
          <w:p w14:paraId="7A57AB63" w14:textId="77777777" w:rsidR="00BD5E97" w:rsidRPr="00BA2CA9" w:rsidRDefault="00C02D17" w:rsidP="00C67F62">
            <w:pPr>
              <w:shd w:val="clear" w:color="auto" w:fill="FFFFFF"/>
              <w:suppressAutoHyphens/>
              <w:rPr>
                <w:b/>
              </w:rPr>
            </w:pPr>
            <w:r w:rsidRPr="00BA2CA9">
              <w:rPr>
                <w:b/>
              </w:rPr>
              <w:t>ULKOPAKKAUKSESSA ON OLTAVA SEURAAVAT MERKINNÄT</w:t>
            </w:r>
          </w:p>
          <w:p w14:paraId="1056E6B6" w14:textId="77777777" w:rsidR="00BD5E97" w:rsidRDefault="00BD5E97" w:rsidP="00C67F62">
            <w:pPr>
              <w:shd w:val="clear" w:color="auto" w:fill="FFFFFF"/>
              <w:suppressAutoHyphens/>
            </w:pPr>
          </w:p>
          <w:p w14:paraId="70DD7D66" w14:textId="72724BBF" w:rsidR="00BD5E97" w:rsidRPr="00BA2CA9" w:rsidRDefault="00C02D17">
            <w:pPr>
              <w:suppressAutoHyphens/>
              <w:rPr>
                <w:lang w:eastAsia="en-US"/>
              </w:rPr>
            </w:pPr>
            <w:r w:rsidRPr="00BA2CA9">
              <w:rPr>
                <w:b/>
                <w:noProof/>
              </w:rPr>
              <w:t>KOTELO</w:t>
            </w:r>
          </w:p>
        </w:tc>
      </w:tr>
    </w:tbl>
    <w:p w14:paraId="0DDEFA3E" w14:textId="77777777" w:rsidR="00BD5E97" w:rsidRPr="00BA2CA9" w:rsidRDefault="00BD5E97" w:rsidP="00BD5E97">
      <w:pPr>
        <w:suppressAutoHyphens/>
        <w:rPr>
          <w:lang w:eastAsia="en-US"/>
        </w:rPr>
      </w:pPr>
    </w:p>
    <w:p w14:paraId="3E32C5CF" w14:textId="77777777" w:rsidR="00BD5E97" w:rsidRPr="00BA2CA9" w:rsidRDefault="00BD5E97" w:rsidP="00BD5E9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49E19BBE" w14:textId="77777777" w:rsidTr="00C67F62">
        <w:tc>
          <w:tcPr>
            <w:tcW w:w="9747" w:type="dxa"/>
          </w:tcPr>
          <w:p w14:paraId="3CDB7343" w14:textId="77777777" w:rsidR="00BD5E97" w:rsidRPr="00BA2CA9" w:rsidRDefault="00C02D17" w:rsidP="00C67F62">
            <w:pPr>
              <w:suppressAutoHyphens/>
              <w:ind w:left="567" w:hanging="567"/>
              <w:rPr>
                <w:b/>
                <w:lang w:eastAsia="en-US"/>
              </w:rPr>
            </w:pPr>
            <w:r w:rsidRPr="00BA2CA9">
              <w:rPr>
                <w:b/>
              </w:rPr>
              <w:t>1.</w:t>
            </w:r>
            <w:r w:rsidRPr="00BA2CA9">
              <w:rPr>
                <w:b/>
              </w:rPr>
              <w:tab/>
            </w:r>
            <w:r w:rsidRPr="00BA2CA9">
              <w:rPr>
                <w:b/>
                <w:noProof/>
              </w:rPr>
              <w:t>LÄÄKEVALMISTEEN NIMI</w:t>
            </w:r>
          </w:p>
        </w:tc>
      </w:tr>
    </w:tbl>
    <w:p w14:paraId="6F20B005" w14:textId="77777777" w:rsidR="00BD5E97" w:rsidRPr="00BA2CA9" w:rsidRDefault="00BD5E97" w:rsidP="00BD5E97">
      <w:pPr>
        <w:suppressAutoHyphens/>
        <w:rPr>
          <w:lang w:eastAsia="en-US"/>
        </w:rPr>
      </w:pPr>
    </w:p>
    <w:p w14:paraId="540DB483" w14:textId="54CAC8B6" w:rsidR="002B3669" w:rsidRPr="00BA2CA9" w:rsidRDefault="00C02D17" w:rsidP="002B3669">
      <w:pPr>
        <w:pStyle w:val="BodyText"/>
        <w:ind w:right="-2"/>
      </w:pPr>
      <w:r w:rsidRPr="00BA2CA9">
        <w:t>Livogiva 20</w:t>
      </w:r>
      <w:r w:rsidR="00C540FC">
        <w:t> </w:t>
      </w:r>
      <w:r w:rsidRPr="00BA2CA9">
        <w:t>mikrogrammaa/80</w:t>
      </w:r>
      <w:r w:rsidR="00C540FC">
        <w:t> </w:t>
      </w:r>
      <w:r w:rsidRPr="00BA2CA9">
        <w:t>mikrolitraa, injektioneste, liuos esitäytetyssä kynässä</w:t>
      </w:r>
    </w:p>
    <w:p w14:paraId="2CD2F9CE" w14:textId="77777777" w:rsidR="00BD5E97" w:rsidRPr="00BA2CA9" w:rsidRDefault="00C02D17" w:rsidP="002B3669">
      <w:pPr>
        <w:suppressAutoHyphens/>
      </w:pPr>
      <w:r w:rsidRPr="00BA2CA9">
        <w:t>teriparatidi</w:t>
      </w:r>
    </w:p>
    <w:p w14:paraId="34C6231C" w14:textId="77777777" w:rsidR="002B3669" w:rsidRPr="00BA2CA9" w:rsidRDefault="002B3669" w:rsidP="002B3669">
      <w:pPr>
        <w:suppressAutoHyphens/>
      </w:pPr>
    </w:p>
    <w:p w14:paraId="303DC9C1" w14:textId="77777777" w:rsidR="00BD5E97" w:rsidRPr="00BA2CA9" w:rsidRDefault="00BD5E97" w:rsidP="00BD5E9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224A1B64" w14:textId="77777777" w:rsidTr="00C67F62">
        <w:tc>
          <w:tcPr>
            <w:tcW w:w="9747" w:type="dxa"/>
          </w:tcPr>
          <w:p w14:paraId="4D71D01F" w14:textId="77777777" w:rsidR="00BD5E97" w:rsidRPr="00BA2CA9" w:rsidRDefault="00C02D17" w:rsidP="00C67F62">
            <w:pPr>
              <w:suppressAutoHyphens/>
              <w:ind w:left="567" w:hanging="567"/>
              <w:rPr>
                <w:b/>
                <w:lang w:eastAsia="en-US"/>
              </w:rPr>
            </w:pPr>
            <w:r w:rsidRPr="00BA2CA9">
              <w:rPr>
                <w:b/>
              </w:rPr>
              <w:t>2.</w:t>
            </w:r>
            <w:r w:rsidRPr="00BA2CA9">
              <w:rPr>
                <w:b/>
              </w:rPr>
              <w:tab/>
            </w:r>
            <w:r w:rsidRPr="00BA2CA9">
              <w:rPr>
                <w:b/>
                <w:noProof/>
              </w:rPr>
              <w:t>VAIKUTTAVA(T) AINE(ET)</w:t>
            </w:r>
          </w:p>
        </w:tc>
      </w:tr>
    </w:tbl>
    <w:p w14:paraId="100994E9" w14:textId="77777777" w:rsidR="00BD5E97" w:rsidRPr="00BA2CA9" w:rsidRDefault="00BD5E97" w:rsidP="00BD5E97">
      <w:pPr>
        <w:suppressAutoHyphens/>
        <w:rPr>
          <w:lang w:eastAsia="en-US"/>
        </w:rPr>
      </w:pPr>
    </w:p>
    <w:p w14:paraId="5AA2705B" w14:textId="6EFE6B02" w:rsidR="002B3669" w:rsidRPr="00BA2CA9" w:rsidRDefault="00C02D17" w:rsidP="002B3669">
      <w:pPr>
        <w:pStyle w:val="BodyText"/>
        <w:ind w:right="-2"/>
      </w:pPr>
      <w:r w:rsidRPr="00BA2CA9">
        <w:t xml:space="preserve">Yksi </w:t>
      </w:r>
      <w:r w:rsidR="00F85396">
        <w:t>m</w:t>
      </w:r>
      <w:r w:rsidR="00C540FC">
        <w:t>l</w:t>
      </w:r>
      <w:r w:rsidRPr="00BA2CA9">
        <w:t xml:space="preserve"> sisältää 250</w:t>
      </w:r>
      <w:r w:rsidR="00C540FC">
        <w:t> </w:t>
      </w:r>
      <w:r w:rsidRPr="00BA2CA9">
        <w:t>mikrogrammaa teriparatidia.</w:t>
      </w:r>
    </w:p>
    <w:p w14:paraId="24BD385D" w14:textId="407F6EF3" w:rsidR="00547C08" w:rsidRPr="00BA2CA9" w:rsidRDefault="00C02D17" w:rsidP="002B3669">
      <w:pPr>
        <w:pStyle w:val="BodyText"/>
        <w:ind w:right="-2"/>
      </w:pPr>
      <w:r w:rsidRPr="00BA2CA9">
        <w:t xml:space="preserve">Jokainen </w:t>
      </w:r>
      <w:r w:rsidR="00F85396">
        <w:t>2</w:t>
      </w:r>
      <w:r w:rsidR="0089558D">
        <w:t>,</w:t>
      </w:r>
      <w:r w:rsidR="00F85396">
        <w:t>7</w:t>
      </w:r>
      <w:r w:rsidR="00C540FC">
        <w:t> </w:t>
      </w:r>
      <w:r w:rsidR="00F85396">
        <w:t>m</w:t>
      </w:r>
      <w:r w:rsidR="00C540FC">
        <w:t>l</w:t>
      </w:r>
      <w:r w:rsidRPr="00BA2CA9">
        <w:t>:n esitäytetty kynä sisältää 675</w:t>
      </w:r>
      <w:r w:rsidR="00CB5FBB">
        <w:t> </w:t>
      </w:r>
      <w:r w:rsidRPr="00BA2CA9">
        <w:t xml:space="preserve">mikrogrammaa teriparatidia (vastaten </w:t>
      </w:r>
      <w:r w:rsidR="003C5567" w:rsidRPr="00BA2CA9">
        <w:t>250</w:t>
      </w:r>
      <w:r w:rsidR="00CB5FBB">
        <w:t> </w:t>
      </w:r>
      <w:r w:rsidR="003C5567" w:rsidRPr="00BA2CA9">
        <w:t>mikrog/</w:t>
      </w:r>
      <w:r w:rsidR="00F85396">
        <w:t>m</w:t>
      </w:r>
      <w:r w:rsidR="00C540FC">
        <w:t>l</w:t>
      </w:r>
      <w:r w:rsidR="003C5567" w:rsidRPr="00BA2CA9">
        <w:t>)</w:t>
      </w:r>
      <w:r w:rsidRPr="00BA2CA9">
        <w:t>.</w:t>
      </w:r>
    </w:p>
    <w:p w14:paraId="0A281171" w14:textId="77777777" w:rsidR="00BD5E97" w:rsidRPr="00BA2CA9" w:rsidRDefault="00BD5E97" w:rsidP="00BD5E97">
      <w:pPr>
        <w:suppressAutoHyphens/>
      </w:pPr>
    </w:p>
    <w:p w14:paraId="3E31E4BB" w14:textId="77777777" w:rsidR="00BD5E97" w:rsidRPr="00BA2CA9" w:rsidRDefault="00BD5E97" w:rsidP="00BD5E9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51B737ED" w14:textId="77777777" w:rsidTr="00C67F62">
        <w:tc>
          <w:tcPr>
            <w:tcW w:w="9747" w:type="dxa"/>
          </w:tcPr>
          <w:p w14:paraId="1B20BB1E" w14:textId="77777777" w:rsidR="00BD5E97" w:rsidRPr="00BA2CA9" w:rsidRDefault="00C02D17" w:rsidP="00C67F62">
            <w:pPr>
              <w:suppressAutoHyphens/>
              <w:ind w:left="567" w:hanging="567"/>
              <w:rPr>
                <w:b/>
                <w:lang w:eastAsia="en-US"/>
              </w:rPr>
            </w:pPr>
            <w:r w:rsidRPr="00BA2CA9">
              <w:rPr>
                <w:b/>
              </w:rPr>
              <w:t>3.</w:t>
            </w:r>
            <w:r w:rsidRPr="00BA2CA9">
              <w:rPr>
                <w:b/>
              </w:rPr>
              <w:tab/>
            </w:r>
            <w:r w:rsidRPr="00BA2CA9">
              <w:rPr>
                <w:b/>
                <w:noProof/>
              </w:rPr>
              <w:t>LUETTELO APUAINEISTA</w:t>
            </w:r>
          </w:p>
        </w:tc>
      </w:tr>
    </w:tbl>
    <w:p w14:paraId="7CE96A9E" w14:textId="77777777" w:rsidR="00BD5E97" w:rsidRPr="00BA2CA9" w:rsidRDefault="00BD5E97" w:rsidP="00BD5E97">
      <w:pPr>
        <w:suppressAutoHyphens/>
        <w:rPr>
          <w:lang w:eastAsia="en-US"/>
        </w:rPr>
      </w:pPr>
    </w:p>
    <w:p w14:paraId="21AC2257" w14:textId="4ACE1DBB" w:rsidR="002B3669" w:rsidRPr="00BA2CA9" w:rsidRDefault="009C783C" w:rsidP="002B3669">
      <w:pPr>
        <w:pStyle w:val="BodyText"/>
        <w:ind w:right="-2"/>
      </w:pPr>
      <w:r>
        <w:t>Väkevä etikkahappo</w:t>
      </w:r>
      <w:r w:rsidR="00C02D17" w:rsidRPr="00BA2CA9">
        <w:t>, natriumasetaattitrihydraatti, mannitoli, metakresoli, injektionesteisiin käytettävä vesi.</w:t>
      </w:r>
      <w:r w:rsidR="004152B5">
        <w:t xml:space="preserve"> </w:t>
      </w:r>
      <w:r w:rsidR="004152B5" w:rsidRPr="00F66BA7">
        <w:rPr>
          <w:shd w:val="clear" w:color="auto" w:fill="BFBFBF" w:themeFill="background1" w:themeFillShade="BF"/>
        </w:rPr>
        <w:t>Katso lisätietoja pakkausselosteesta.</w:t>
      </w:r>
    </w:p>
    <w:p w14:paraId="63AE2FA8" w14:textId="77777777" w:rsidR="00BD5E97" w:rsidRPr="00BA2CA9" w:rsidRDefault="00BD5E97" w:rsidP="00BD5E97">
      <w:pPr>
        <w:suppressAutoHyphens/>
      </w:pPr>
    </w:p>
    <w:p w14:paraId="2C6727E2" w14:textId="77777777" w:rsidR="002B3669" w:rsidRPr="00BA2CA9" w:rsidRDefault="002B3669" w:rsidP="00BD5E9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06B1D986" w14:textId="77777777" w:rsidTr="00C67F62">
        <w:tc>
          <w:tcPr>
            <w:tcW w:w="9747" w:type="dxa"/>
          </w:tcPr>
          <w:p w14:paraId="0C71D981" w14:textId="77777777" w:rsidR="00BD5E97" w:rsidRPr="00BA2CA9" w:rsidRDefault="00C02D17" w:rsidP="00C67F62">
            <w:pPr>
              <w:suppressAutoHyphens/>
              <w:ind w:left="567" w:hanging="567"/>
              <w:rPr>
                <w:b/>
                <w:lang w:eastAsia="en-US"/>
              </w:rPr>
            </w:pPr>
            <w:r w:rsidRPr="00BA2CA9">
              <w:rPr>
                <w:b/>
              </w:rPr>
              <w:t>4.</w:t>
            </w:r>
            <w:r w:rsidRPr="00BA2CA9">
              <w:rPr>
                <w:b/>
              </w:rPr>
              <w:tab/>
            </w:r>
            <w:r w:rsidRPr="00BA2CA9">
              <w:rPr>
                <w:b/>
                <w:noProof/>
              </w:rPr>
              <w:t>LÄÄKEMUOTO JA SISÄLLÖN MÄÄRÄ</w:t>
            </w:r>
          </w:p>
        </w:tc>
      </w:tr>
    </w:tbl>
    <w:p w14:paraId="6FF28ADF" w14:textId="77777777" w:rsidR="00BD5E97" w:rsidRPr="00BA2CA9" w:rsidRDefault="00BD5E97" w:rsidP="00BD5E97">
      <w:pPr>
        <w:suppressAutoHyphens/>
        <w:rPr>
          <w:lang w:eastAsia="en-US"/>
        </w:rPr>
      </w:pPr>
    </w:p>
    <w:p w14:paraId="46C678C2" w14:textId="77777777" w:rsidR="00941D7E" w:rsidRPr="00BA2CA9" w:rsidRDefault="004C5C82" w:rsidP="00941D7E">
      <w:pPr>
        <w:pStyle w:val="BodyText"/>
        <w:ind w:right="-2"/>
      </w:pPr>
      <w:r w:rsidRPr="002E5FB3">
        <w:rPr>
          <w:highlight w:val="lightGray"/>
        </w:rPr>
        <w:t>Injektioneste, liuos.</w:t>
      </w:r>
    </w:p>
    <w:p w14:paraId="47138C1C" w14:textId="6E0CC683" w:rsidR="00941D7E" w:rsidRPr="00BA2CA9" w:rsidRDefault="00C02D17" w:rsidP="00941D7E">
      <w:pPr>
        <w:pStyle w:val="BodyText"/>
        <w:ind w:right="-2"/>
      </w:pPr>
      <w:r w:rsidRPr="00BA2CA9">
        <w:t xml:space="preserve">Yksi kynä, jossa </w:t>
      </w:r>
      <w:r w:rsidR="00A27B41">
        <w:t xml:space="preserve">on </w:t>
      </w:r>
      <w:r w:rsidR="00F85396">
        <w:t>2</w:t>
      </w:r>
      <w:r w:rsidR="0089558D">
        <w:t>,</w:t>
      </w:r>
      <w:r w:rsidR="00F85396">
        <w:t>7</w:t>
      </w:r>
      <w:r w:rsidR="00C540FC">
        <w:t> </w:t>
      </w:r>
      <w:r w:rsidR="00F85396">
        <w:t>m</w:t>
      </w:r>
      <w:r w:rsidR="00C540FC">
        <w:t>l</w:t>
      </w:r>
      <w:r w:rsidRPr="00BA2CA9">
        <w:t xml:space="preserve"> liuosta.</w:t>
      </w:r>
    </w:p>
    <w:p w14:paraId="53F2DBA6" w14:textId="022729A2" w:rsidR="00941D7E" w:rsidRPr="00BA2CA9" w:rsidRDefault="004C5C82" w:rsidP="00941D7E">
      <w:pPr>
        <w:pStyle w:val="BodyText"/>
        <w:ind w:right="-2"/>
        <w:rPr>
          <w:shd w:val="clear" w:color="auto" w:fill="C1C1C1"/>
        </w:rPr>
      </w:pPr>
      <w:r w:rsidRPr="002E5FB3">
        <w:rPr>
          <w:highlight w:val="lightGray"/>
        </w:rPr>
        <w:t xml:space="preserve">3 kynää, joissa </w:t>
      </w:r>
      <w:r w:rsidR="00A27B41">
        <w:rPr>
          <w:highlight w:val="lightGray"/>
        </w:rPr>
        <w:t xml:space="preserve">on </w:t>
      </w:r>
      <w:r w:rsidRPr="002E5FB3">
        <w:rPr>
          <w:highlight w:val="lightGray"/>
        </w:rPr>
        <w:t>2</w:t>
      </w:r>
      <w:r w:rsidR="0089558D">
        <w:rPr>
          <w:highlight w:val="lightGray"/>
        </w:rPr>
        <w:t>,</w:t>
      </w:r>
      <w:r w:rsidRPr="002E5FB3">
        <w:rPr>
          <w:highlight w:val="lightGray"/>
        </w:rPr>
        <w:t>7</w:t>
      </w:r>
      <w:r w:rsidR="00C540FC">
        <w:rPr>
          <w:highlight w:val="lightGray"/>
        </w:rPr>
        <w:t> </w:t>
      </w:r>
      <w:r w:rsidRPr="002E5FB3">
        <w:rPr>
          <w:highlight w:val="lightGray"/>
        </w:rPr>
        <w:t>m</w:t>
      </w:r>
      <w:r w:rsidR="00C540FC">
        <w:rPr>
          <w:highlight w:val="lightGray"/>
        </w:rPr>
        <w:t>l</w:t>
      </w:r>
      <w:r w:rsidRPr="002E5FB3">
        <w:rPr>
          <w:highlight w:val="lightGray"/>
        </w:rPr>
        <w:t xml:space="preserve"> liuosta.</w:t>
      </w:r>
    </w:p>
    <w:p w14:paraId="26E1421A" w14:textId="77777777" w:rsidR="00941D7E" w:rsidRPr="00BA2CA9" w:rsidRDefault="00941D7E" w:rsidP="00941D7E">
      <w:pPr>
        <w:pStyle w:val="BodyText"/>
        <w:ind w:right="-2"/>
      </w:pPr>
    </w:p>
    <w:p w14:paraId="2AB1AE46" w14:textId="49A17542" w:rsidR="00BD5E97" w:rsidRPr="00BA2CA9" w:rsidRDefault="00C02D17" w:rsidP="00941D7E">
      <w:pPr>
        <w:suppressAutoHyphens/>
      </w:pPr>
      <w:r w:rsidRPr="00BA2CA9">
        <w:t xml:space="preserve">Jokainen </w:t>
      </w:r>
      <w:r w:rsidR="00B1793C">
        <w:t xml:space="preserve">esitäytetty </w:t>
      </w:r>
      <w:r w:rsidRPr="00BA2CA9">
        <w:t>kynä sisältää 28</w:t>
      </w:r>
      <w:r w:rsidR="00C540FC">
        <w:t> </w:t>
      </w:r>
      <w:r w:rsidRPr="00BA2CA9">
        <w:t>kpl 20</w:t>
      </w:r>
      <w:r w:rsidR="00C540FC">
        <w:t> </w:t>
      </w:r>
      <w:r w:rsidRPr="00BA2CA9">
        <w:t>mikrogramman annosta (/80</w:t>
      </w:r>
      <w:r w:rsidR="00C540FC">
        <w:t> </w:t>
      </w:r>
      <w:r w:rsidRPr="00BA2CA9">
        <w:t>mikrolitraa)</w:t>
      </w:r>
    </w:p>
    <w:p w14:paraId="7D776A33" w14:textId="77777777" w:rsidR="00941D7E" w:rsidRPr="00BA2CA9" w:rsidRDefault="00941D7E" w:rsidP="00941D7E">
      <w:pPr>
        <w:suppressAutoHyphens/>
      </w:pPr>
    </w:p>
    <w:p w14:paraId="69321E43" w14:textId="77777777" w:rsidR="00941D7E" w:rsidRPr="00BA2CA9" w:rsidRDefault="00941D7E" w:rsidP="00941D7E">
      <w:pPr>
        <w:suppressAutoHyphen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544306CB" w14:textId="77777777" w:rsidTr="00C67F62">
        <w:tc>
          <w:tcPr>
            <w:tcW w:w="9747" w:type="dxa"/>
          </w:tcPr>
          <w:p w14:paraId="42BFD45F" w14:textId="77777777" w:rsidR="00BD5E97" w:rsidRPr="00BA2CA9" w:rsidRDefault="00C02D17" w:rsidP="00C67F62">
            <w:pPr>
              <w:suppressAutoHyphens/>
              <w:ind w:left="567" w:hanging="567"/>
              <w:rPr>
                <w:b/>
              </w:rPr>
            </w:pPr>
            <w:r w:rsidRPr="00BA2CA9">
              <w:rPr>
                <w:b/>
              </w:rPr>
              <w:t>5.</w:t>
            </w:r>
            <w:r w:rsidRPr="00BA2CA9">
              <w:rPr>
                <w:b/>
              </w:rPr>
              <w:tab/>
              <w:t>ANTOTAPA JA TARVITTAESSA ANTOREITTI (ANTOREITIT)</w:t>
            </w:r>
          </w:p>
        </w:tc>
      </w:tr>
    </w:tbl>
    <w:p w14:paraId="2A68821F" w14:textId="77777777" w:rsidR="00BD5E97" w:rsidRPr="00BA2CA9" w:rsidRDefault="00BD5E97" w:rsidP="00BD5E97">
      <w:pPr>
        <w:suppressAutoHyphens/>
      </w:pPr>
    </w:p>
    <w:p w14:paraId="0654BA14" w14:textId="77777777" w:rsidR="00762D60" w:rsidRPr="00BA2CA9" w:rsidRDefault="00C02D17" w:rsidP="00762D60">
      <w:pPr>
        <w:pStyle w:val="BodyText"/>
        <w:ind w:right="-2"/>
      </w:pPr>
      <w:r w:rsidRPr="00BA2CA9">
        <w:t>Lue pakkausseloste ennen käyttöä.</w:t>
      </w:r>
    </w:p>
    <w:p w14:paraId="7B734A6F" w14:textId="77777777" w:rsidR="00BD5E97" w:rsidRPr="00BA2CA9" w:rsidRDefault="00C02D17" w:rsidP="00762D60">
      <w:pPr>
        <w:suppressAutoHyphens/>
      </w:pPr>
      <w:r w:rsidRPr="00BA2CA9">
        <w:t>Ihon alle</w:t>
      </w:r>
    </w:p>
    <w:p w14:paraId="10FB74DF" w14:textId="77777777" w:rsidR="00BD5E97" w:rsidRPr="00BA2CA9" w:rsidRDefault="00BD5E97" w:rsidP="00BD5E97">
      <w:pPr>
        <w:suppressAutoHyphens/>
      </w:pPr>
    </w:p>
    <w:p w14:paraId="19BF3BE5" w14:textId="77777777" w:rsidR="00BD5E97" w:rsidRPr="00BA2CA9" w:rsidRDefault="00BD5E97" w:rsidP="00BD5E9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6524A3A3" w14:textId="77777777" w:rsidTr="00C67F62">
        <w:tc>
          <w:tcPr>
            <w:tcW w:w="9747" w:type="dxa"/>
          </w:tcPr>
          <w:p w14:paraId="58699276" w14:textId="77777777" w:rsidR="00BD5E97" w:rsidRPr="00BA2CA9" w:rsidRDefault="00C02D17" w:rsidP="00C67F62">
            <w:pPr>
              <w:suppressAutoHyphens/>
              <w:ind w:left="567" w:hanging="567"/>
              <w:rPr>
                <w:b/>
              </w:rPr>
            </w:pPr>
            <w:r w:rsidRPr="00BA2CA9">
              <w:rPr>
                <w:b/>
              </w:rPr>
              <w:t>6.</w:t>
            </w:r>
            <w:r w:rsidRPr="00BA2CA9">
              <w:rPr>
                <w:b/>
              </w:rPr>
              <w:tab/>
              <w:t>ERITYISVAROITUS VALMISTEEN SÄILYTTÄMISESTÄ POISSA LASTEN ULOTTUVILTA JA NÄKYVILTÄ</w:t>
            </w:r>
          </w:p>
        </w:tc>
      </w:tr>
    </w:tbl>
    <w:p w14:paraId="49A69E33" w14:textId="77777777" w:rsidR="00BD5E97" w:rsidRPr="00BA2CA9" w:rsidRDefault="00BD5E97" w:rsidP="00BD5E97">
      <w:pPr>
        <w:suppressAutoHyphens/>
      </w:pPr>
    </w:p>
    <w:p w14:paraId="180FD948" w14:textId="77777777" w:rsidR="00BD5E97" w:rsidRPr="00BA2CA9" w:rsidRDefault="00C02D17" w:rsidP="00BD5E97">
      <w:pPr>
        <w:suppressAutoHyphens/>
      </w:pPr>
      <w:r w:rsidRPr="00BA2CA9">
        <w:t>Ei lasten ulottuville eikä näkyville.</w:t>
      </w:r>
    </w:p>
    <w:p w14:paraId="330F4EF6" w14:textId="77777777" w:rsidR="00BD5E97" w:rsidRPr="00BA2CA9" w:rsidRDefault="00BD5E97" w:rsidP="00BD5E97"/>
    <w:p w14:paraId="6D5508DC" w14:textId="77777777" w:rsidR="00BD5E97" w:rsidRPr="00BA2CA9" w:rsidRDefault="00BD5E97" w:rsidP="00BD5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5FF30ED4" w14:textId="77777777" w:rsidTr="00C67F62">
        <w:tc>
          <w:tcPr>
            <w:tcW w:w="9747" w:type="dxa"/>
          </w:tcPr>
          <w:p w14:paraId="7241C36D" w14:textId="77777777" w:rsidR="00BD5E97" w:rsidRPr="00BA2CA9" w:rsidRDefault="00C02D17" w:rsidP="00C67F62">
            <w:pPr>
              <w:suppressAutoHyphens/>
              <w:ind w:left="567" w:hanging="567"/>
              <w:rPr>
                <w:b/>
              </w:rPr>
            </w:pPr>
            <w:r w:rsidRPr="00BA2CA9">
              <w:rPr>
                <w:b/>
              </w:rPr>
              <w:t>7.</w:t>
            </w:r>
            <w:r w:rsidRPr="00BA2CA9">
              <w:rPr>
                <w:b/>
              </w:rPr>
              <w:tab/>
              <w:t>MUU ERITYISVAROITUS (MUUT ERITYISVAROITUKSET), JOS TARPEEN</w:t>
            </w:r>
          </w:p>
        </w:tc>
      </w:tr>
    </w:tbl>
    <w:p w14:paraId="0A8CB9F4" w14:textId="77777777" w:rsidR="00BD5E97" w:rsidRPr="00BA2CA9" w:rsidRDefault="00BD5E97" w:rsidP="00BD5E97"/>
    <w:p w14:paraId="53C67E6F" w14:textId="77777777" w:rsidR="00D3725C" w:rsidRPr="00BA2CA9" w:rsidRDefault="00C02D17" w:rsidP="00D3725C">
      <w:pPr>
        <w:pStyle w:val="BodyText"/>
        <w:ind w:right="-2"/>
      </w:pPr>
      <w:r w:rsidRPr="00BA2CA9">
        <w:t xml:space="preserve">Avataan nostamalla ja </w:t>
      </w:r>
      <w:r w:rsidR="00642DDE" w:rsidRPr="00BA2CA9">
        <w:t>vetämällä</w:t>
      </w:r>
      <w:r w:rsidRPr="00BA2CA9">
        <w:t>.</w:t>
      </w:r>
    </w:p>
    <w:p w14:paraId="00ED5C64" w14:textId="77777777" w:rsidR="00BD5E97" w:rsidRPr="00BA2CA9" w:rsidRDefault="00BD5E97" w:rsidP="00BD5E97"/>
    <w:p w14:paraId="2CFE29AB" w14:textId="77777777" w:rsidR="00BD5E97" w:rsidRPr="00BA2CA9" w:rsidRDefault="00BD5E97" w:rsidP="00BD5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397408E4" w14:textId="77777777" w:rsidTr="00C67F62">
        <w:tc>
          <w:tcPr>
            <w:tcW w:w="9747" w:type="dxa"/>
          </w:tcPr>
          <w:p w14:paraId="2D914796" w14:textId="77777777" w:rsidR="00BD5E97" w:rsidRPr="00BA2CA9" w:rsidRDefault="00C02D17" w:rsidP="00C67F62">
            <w:pPr>
              <w:suppressAutoHyphens/>
              <w:ind w:left="567" w:hanging="567"/>
              <w:rPr>
                <w:b/>
                <w:lang w:eastAsia="en-US"/>
              </w:rPr>
            </w:pPr>
            <w:r w:rsidRPr="00BA2CA9">
              <w:rPr>
                <w:b/>
              </w:rPr>
              <w:t>8.</w:t>
            </w:r>
            <w:r w:rsidRPr="00BA2CA9">
              <w:rPr>
                <w:b/>
              </w:rPr>
              <w:tab/>
            </w:r>
            <w:r w:rsidRPr="00BA2CA9">
              <w:rPr>
                <w:b/>
                <w:noProof/>
              </w:rPr>
              <w:t>VIIMEINEN KÄYTTÖPÄIVÄMÄÄRÄ</w:t>
            </w:r>
          </w:p>
        </w:tc>
      </w:tr>
    </w:tbl>
    <w:p w14:paraId="3385E849" w14:textId="77777777" w:rsidR="00BD5E97" w:rsidRPr="00BA2CA9" w:rsidRDefault="00BD5E97" w:rsidP="00BD5E97">
      <w:pPr>
        <w:rPr>
          <w:noProof/>
          <w:lang w:eastAsia="en-US"/>
        </w:rPr>
      </w:pPr>
    </w:p>
    <w:p w14:paraId="332D0566" w14:textId="77777777" w:rsidR="00692838" w:rsidRPr="00BA2CA9" w:rsidRDefault="00C02D17" w:rsidP="008F5B94">
      <w:pPr>
        <w:pStyle w:val="BodyText"/>
        <w:ind w:right="-2"/>
      </w:pPr>
      <w:r w:rsidRPr="00BA2CA9">
        <w:t>EXP</w:t>
      </w:r>
    </w:p>
    <w:p w14:paraId="6134DB77" w14:textId="521C3BD1" w:rsidR="008F5B94" w:rsidRPr="00BA2CA9" w:rsidRDefault="00C02D17" w:rsidP="008F5B94">
      <w:pPr>
        <w:pStyle w:val="BodyText"/>
        <w:ind w:right="-2"/>
      </w:pPr>
      <w:r w:rsidRPr="00BA2CA9">
        <w:t>Kynä tulee hävittää 28</w:t>
      </w:r>
      <w:r w:rsidR="00C540FC">
        <w:t> </w:t>
      </w:r>
      <w:r w:rsidRPr="00BA2CA9">
        <w:t>päivän kuluttua ensimmäisestä käyttökerrasta.</w:t>
      </w:r>
    </w:p>
    <w:p w14:paraId="43D45406" w14:textId="77777777" w:rsidR="008F5B94" w:rsidRPr="00BA2CA9" w:rsidRDefault="00C02D17" w:rsidP="008F5B94">
      <w:pPr>
        <w:pStyle w:val="BodyText"/>
        <w:ind w:right="-2"/>
      </w:pPr>
      <w:r w:rsidRPr="00BA2CA9">
        <w:t>Ensimmäinen</w:t>
      </w:r>
      <w:r w:rsidRPr="00BA2CA9">
        <w:rPr>
          <w:spacing w:val="-1"/>
        </w:rPr>
        <w:t xml:space="preserve"> </w:t>
      </w:r>
      <w:r w:rsidRPr="00BA2CA9">
        <w:t>käyttöpvm:</w:t>
      </w:r>
    </w:p>
    <w:p w14:paraId="43A84452" w14:textId="77777777" w:rsidR="00BD5E97" w:rsidRPr="00BA2CA9" w:rsidRDefault="00BD5E97" w:rsidP="00BD5E97">
      <w:pPr>
        <w:rPr>
          <w:noProof/>
          <w:lang w:eastAsia="en-US"/>
        </w:rPr>
      </w:pPr>
    </w:p>
    <w:p w14:paraId="2951C4F9" w14:textId="77777777" w:rsidR="00BD5E97" w:rsidRPr="00BA2CA9" w:rsidRDefault="00BD5E97" w:rsidP="00BD5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76EAB881" w14:textId="77777777" w:rsidTr="00C67F62">
        <w:tc>
          <w:tcPr>
            <w:tcW w:w="9747" w:type="dxa"/>
          </w:tcPr>
          <w:p w14:paraId="40FE4D5D" w14:textId="77777777" w:rsidR="00BD5E97" w:rsidRPr="00BA2CA9" w:rsidRDefault="00C02D17" w:rsidP="00C67F62">
            <w:pPr>
              <w:suppressAutoHyphens/>
              <w:ind w:left="567" w:hanging="567"/>
              <w:rPr>
                <w:b/>
                <w:lang w:eastAsia="en-US"/>
              </w:rPr>
            </w:pPr>
            <w:r w:rsidRPr="00BA2CA9">
              <w:rPr>
                <w:b/>
              </w:rPr>
              <w:t>9.</w:t>
            </w:r>
            <w:r w:rsidRPr="00BA2CA9">
              <w:rPr>
                <w:b/>
              </w:rPr>
              <w:tab/>
            </w:r>
            <w:r w:rsidRPr="00BA2CA9">
              <w:rPr>
                <w:b/>
                <w:noProof/>
              </w:rPr>
              <w:t>ERITYISET SÄILYTYSOLOSUHTEET</w:t>
            </w:r>
          </w:p>
        </w:tc>
      </w:tr>
    </w:tbl>
    <w:p w14:paraId="25B53742" w14:textId="77777777" w:rsidR="00BD5E97" w:rsidRPr="00BA2CA9" w:rsidRDefault="00BD5E97" w:rsidP="00BD5E97">
      <w:pPr>
        <w:rPr>
          <w:lang w:eastAsia="en-US"/>
        </w:rPr>
      </w:pPr>
    </w:p>
    <w:p w14:paraId="3415A556" w14:textId="77777777" w:rsidR="00542772" w:rsidRPr="00BA2CA9" w:rsidRDefault="00C02D17" w:rsidP="00542772">
      <w:pPr>
        <w:pStyle w:val="BodyText"/>
        <w:ind w:right="-2"/>
      </w:pPr>
      <w:r w:rsidRPr="00BA2CA9">
        <w:t>Säilytä jääkaapissa.</w:t>
      </w:r>
    </w:p>
    <w:p w14:paraId="3D749D39" w14:textId="77777777" w:rsidR="00542772" w:rsidRPr="00BA2CA9" w:rsidRDefault="00C02D17" w:rsidP="00542772">
      <w:pPr>
        <w:pStyle w:val="BodyText"/>
        <w:ind w:right="-2"/>
      </w:pPr>
      <w:r w:rsidRPr="00BA2CA9">
        <w:t>Ei saa jäätyä.</w:t>
      </w:r>
    </w:p>
    <w:p w14:paraId="3DC06A66" w14:textId="77777777" w:rsidR="00BD5E97" w:rsidRPr="00BA2CA9" w:rsidRDefault="00BD5E97" w:rsidP="00BD5E97">
      <w:pPr>
        <w:rPr>
          <w:lang w:eastAsia="en-US"/>
        </w:rPr>
      </w:pPr>
    </w:p>
    <w:p w14:paraId="19BEAAF7" w14:textId="77777777" w:rsidR="00BD5E97" w:rsidRPr="00BA2CA9" w:rsidRDefault="00BD5E97" w:rsidP="00BD5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306396D2" w14:textId="77777777" w:rsidTr="00C67F62">
        <w:tc>
          <w:tcPr>
            <w:tcW w:w="9747" w:type="dxa"/>
          </w:tcPr>
          <w:p w14:paraId="42B18C63" w14:textId="77777777" w:rsidR="00BD5E97" w:rsidRPr="00BA2CA9" w:rsidRDefault="00C02D17" w:rsidP="00C67F62">
            <w:pPr>
              <w:suppressAutoHyphens/>
              <w:ind w:left="567" w:hanging="567"/>
              <w:rPr>
                <w:b/>
              </w:rPr>
            </w:pPr>
            <w:r w:rsidRPr="00BA2CA9">
              <w:rPr>
                <w:b/>
              </w:rPr>
              <w:t>10.</w:t>
            </w:r>
            <w:r w:rsidRPr="00BA2CA9">
              <w:rPr>
                <w:b/>
              </w:rPr>
              <w:tab/>
              <w:t>ERITYISET VAROTOIMET KÄYTTÄMÄTTÖMIEN LÄÄKEVALMISTEIDEN TAI NIISTÄ PERÄISIN OLEVAN JÄTEMATERIAALIN HÄVITTÄMISEKSI, JOS TARPEEN</w:t>
            </w:r>
          </w:p>
        </w:tc>
      </w:tr>
    </w:tbl>
    <w:p w14:paraId="7955358A" w14:textId="77777777" w:rsidR="00F55E50" w:rsidRDefault="00F55E50" w:rsidP="00BD5E97"/>
    <w:p w14:paraId="54F3F46E" w14:textId="77777777" w:rsidR="00312EDE" w:rsidRPr="00BA2CA9" w:rsidRDefault="00312EDE" w:rsidP="00BD5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2AEEF5D6" w14:textId="77777777" w:rsidTr="00C67F62">
        <w:tc>
          <w:tcPr>
            <w:tcW w:w="9747" w:type="dxa"/>
          </w:tcPr>
          <w:p w14:paraId="2DF4FF32" w14:textId="77777777" w:rsidR="00BD5E97" w:rsidRPr="00BA2CA9" w:rsidRDefault="00C02D17" w:rsidP="00C67F62">
            <w:pPr>
              <w:suppressAutoHyphens/>
              <w:ind w:left="567" w:hanging="567"/>
              <w:rPr>
                <w:b/>
              </w:rPr>
            </w:pPr>
            <w:r w:rsidRPr="00BA2CA9">
              <w:rPr>
                <w:b/>
              </w:rPr>
              <w:t>11.</w:t>
            </w:r>
            <w:r w:rsidRPr="00BA2CA9">
              <w:rPr>
                <w:b/>
              </w:rPr>
              <w:tab/>
              <w:t>MYYNTILUVAN HALTIJAN NIMI JA OSOITE</w:t>
            </w:r>
          </w:p>
        </w:tc>
      </w:tr>
    </w:tbl>
    <w:p w14:paraId="2C59CFF6" w14:textId="77777777" w:rsidR="00BD5E97" w:rsidRPr="00BA2CA9" w:rsidRDefault="00BD5E97" w:rsidP="00BD5E97"/>
    <w:p w14:paraId="0C8BD335" w14:textId="77777777" w:rsidR="00F55E50" w:rsidRPr="00486E6E" w:rsidRDefault="00C02D17" w:rsidP="00F55E50">
      <w:pPr>
        <w:tabs>
          <w:tab w:val="left" w:pos="0"/>
        </w:tabs>
        <w:ind w:right="-1"/>
        <w:rPr>
          <w:noProof/>
          <w:lang w:val="en-US"/>
        </w:rPr>
      </w:pPr>
      <w:r w:rsidRPr="00486E6E">
        <w:rPr>
          <w:noProof/>
          <w:lang w:val="en-US"/>
        </w:rPr>
        <w:t>Theramex Ireland Limited</w:t>
      </w:r>
    </w:p>
    <w:p w14:paraId="6B324CA0" w14:textId="77777777" w:rsidR="00F55E50" w:rsidRPr="00486E6E" w:rsidRDefault="00C02D17" w:rsidP="00F55E50">
      <w:pPr>
        <w:tabs>
          <w:tab w:val="left" w:pos="0"/>
        </w:tabs>
        <w:ind w:right="-1"/>
        <w:rPr>
          <w:noProof/>
          <w:lang w:val="en-US"/>
        </w:rPr>
      </w:pPr>
      <w:r w:rsidRPr="00486E6E">
        <w:rPr>
          <w:noProof/>
          <w:lang w:val="en-US"/>
        </w:rPr>
        <w:t>3rd Floor Kilmore House, Park Lane, Spencer Dock</w:t>
      </w:r>
    </w:p>
    <w:p w14:paraId="03B2950F" w14:textId="77777777" w:rsidR="00F55E50" w:rsidRPr="00BA2CA9" w:rsidRDefault="00C02D17" w:rsidP="00F55E50">
      <w:pPr>
        <w:tabs>
          <w:tab w:val="left" w:pos="0"/>
        </w:tabs>
        <w:ind w:right="-1"/>
        <w:rPr>
          <w:noProof/>
        </w:rPr>
      </w:pPr>
      <w:r w:rsidRPr="00BA2CA9">
        <w:rPr>
          <w:noProof/>
        </w:rPr>
        <w:t>DO1 YE64 Dublin 1</w:t>
      </w:r>
    </w:p>
    <w:p w14:paraId="750D0888" w14:textId="77777777" w:rsidR="00F55E50" w:rsidRPr="00BA2CA9" w:rsidRDefault="00C02D17" w:rsidP="00F55E50">
      <w:pPr>
        <w:tabs>
          <w:tab w:val="left" w:pos="0"/>
        </w:tabs>
        <w:ind w:right="-1"/>
        <w:rPr>
          <w:noProof/>
        </w:rPr>
      </w:pPr>
      <w:r w:rsidRPr="00BA2CA9">
        <w:rPr>
          <w:noProof/>
        </w:rPr>
        <w:t>Irlanti</w:t>
      </w:r>
    </w:p>
    <w:p w14:paraId="100D506E" w14:textId="77777777" w:rsidR="00BD5E97" w:rsidRPr="00BA2CA9" w:rsidRDefault="00BD5E97" w:rsidP="00BD5E97"/>
    <w:p w14:paraId="69D34BB9" w14:textId="77777777" w:rsidR="00BD5E97" w:rsidRPr="00BA2CA9" w:rsidRDefault="00BD5E97" w:rsidP="00BD5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0C32E1E2" w14:textId="77777777" w:rsidTr="00C67F62">
        <w:tc>
          <w:tcPr>
            <w:tcW w:w="9747" w:type="dxa"/>
          </w:tcPr>
          <w:p w14:paraId="6A0CE826" w14:textId="77777777" w:rsidR="00BD5E97" w:rsidRPr="00BA2CA9" w:rsidRDefault="00C02D17" w:rsidP="00C67F62">
            <w:pPr>
              <w:suppressAutoHyphens/>
              <w:ind w:left="567" w:hanging="567"/>
              <w:rPr>
                <w:b/>
                <w:lang w:eastAsia="en-US"/>
              </w:rPr>
            </w:pPr>
            <w:r w:rsidRPr="00BA2CA9">
              <w:rPr>
                <w:b/>
              </w:rPr>
              <w:t>12.</w:t>
            </w:r>
            <w:r w:rsidRPr="00BA2CA9">
              <w:rPr>
                <w:b/>
              </w:rPr>
              <w:tab/>
            </w:r>
            <w:r w:rsidRPr="00BA2CA9">
              <w:rPr>
                <w:b/>
                <w:noProof/>
              </w:rPr>
              <w:t>MYYNTILUVAN NUMERO(T)</w:t>
            </w:r>
          </w:p>
        </w:tc>
      </w:tr>
    </w:tbl>
    <w:p w14:paraId="17105A0B" w14:textId="77777777" w:rsidR="00BD5E97" w:rsidRPr="00BA2CA9" w:rsidRDefault="00BD5E97" w:rsidP="00BD5E97">
      <w:pPr>
        <w:rPr>
          <w:lang w:eastAsia="en-US"/>
        </w:rPr>
      </w:pPr>
    </w:p>
    <w:p w14:paraId="09DA4C26" w14:textId="77777777" w:rsidR="00C76096" w:rsidRDefault="00C76096" w:rsidP="00C76096">
      <w:pPr>
        <w:ind w:right="-1"/>
        <w:outlineLvl w:val="0"/>
        <w:rPr>
          <w:rFonts w:cs="Verdana"/>
          <w:color w:val="000000"/>
        </w:rPr>
      </w:pPr>
      <w:bookmarkStart w:id="15" w:name="_Hlk44438514"/>
      <w:bookmarkStart w:id="16" w:name="_Hlk44438170"/>
      <w:r w:rsidRPr="001F7DF7">
        <w:rPr>
          <w:rFonts w:cs="Verdana"/>
          <w:color w:val="000000"/>
        </w:rPr>
        <w:t>EU/1/20/1462/001</w:t>
      </w:r>
    </w:p>
    <w:p w14:paraId="695B21A6" w14:textId="16F5F47B" w:rsidR="00BD5E97" w:rsidRPr="00F66BA7" w:rsidRDefault="00C76096" w:rsidP="00F66BA7">
      <w:pPr>
        <w:ind w:right="-1"/>
        <w:outlineLvl w:val="0"/>
        <w:rPr>
          <w:lang w:val="lv-LV"/>
        </w:rPr>
      </w:pPr>
      <w:r w:rsidRPr="003403FD">
        <w:rPr>
          <w:rFonts w:cs="Verdana"/>
          <w:color w:val="000000"/>
          <w:highlight w:val="lightGray"/>
        </w:rPr>
        <w:t>EU/1/20/1462/002</w:t>
      </w:r>
      <w:bookmarkEnd w:id="15"/>
      <w:bookmarkEnd w:id="16"/>
    </w:p>
    <w:p w14:paraId="6826CC59" w14:textId="77777777" w:rsidR="00BD5E97" w:rsidRPr="00BA2CA9" w:rsidRDefault="00BD5E97" w:rsidP="00BD5E97"/>
    <w:p w14:paraId="337A5384" w14:textId="77777777" w:rsidR="00BD5E97" w:rsidRPr="00BA2CA9" w:rsidRDefault="00BD5E97" w:rsidP="00BD5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72DF60B4" w14:textId="77777777" w:rsidTr="00C67F62">
        <w:tc>
          <w:tcPr>
            <w:tcW w:w="9747" w:type="dxa"/>
          </w:tcPr>
          <w:p w14:paraId="76E2B8FB" w14:textId="77777777" w:rsidR="00BD5E97" w:rsidRPr="00BA2CA9" w:rsidRDefault="00C02D17" w:rsidP="00F55E50">
            <w:pPr>
              <w:suppressAutoHyphens/>
              <w:ind w:left="567" w:hanging="567"/>
              <w:rPr>
                <w:b/>
                <w:lang w:eastAsia="en-US"/>
              </w:rPr>
            </w:pPr>
            <w:r w:rsidRPr="00BA2CA9">
              <w:rPr>
                <w:b/>
              </w:rPr>
              <w:t>13.</w:t>
            </w:r>
            <w:r w:rsidRPr="00BA2CA9">
              <w:rPr>
                <w:b/>
              </w:rPr>
              <w:tab/>
            </w:r>
            <w:r w:rsidRPr="00BA2CA9">
              <w:rPr>
                <w:b/>
                <w:noProof/>
              </w:rPr>
              <w:t>ERÄNUMERO</w:t>
            </w:r>
          </w:p>
        </w:tc>
      </w:tr>
    </w:tbl>
    <w:p w14:paraId="7E8DCC67" w14:textId="77777777" w:rsidR="00BD5E97" w:rsidRPr="00BA2CA9" w:rsidRDefault="00BD5E97" w:rsidP="00BD5E97">
      <w:pPr>
        <w:rPr>
          <w:lang w:eastAsia="en-US"/>
        </w:rPr>
      </w:pPr>
    </w:p>
    <w:p w14:paraId="20E784BB" w14:textId="77777777" w:rsidR="00BD5E97" w:rsidRPr="00BA2CA9" w:rsidRDefault="00C02D17" w:rsidP="00BD5E97">
      <w:r w:rsidRPr="00BA2CA9">
        <w:t>Erä</w:t>
      </w:r>
    </w:p>
    <w:p w14:paraId="6CDBB067" w14:textId="77777777" w:rsidR="00F55E50" w:rsidRPr="00BA2CA9" w:rsidRDefault="00F55E50" w:rsidP="00BD5E97"/>
    <w:p w14:paraId="430B61A5" w14:textId="77777777" w:rsidR="00F55E50" w:rsidRPr="00BA2CA9" w:rsidRDefault="00F55E50" w:rsidP="00BD5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736EEE80" w14:textId="77777777" w:rsidTr="00C67F62">
        <w:tc>
          <w:tcPr>
            <w:tcW w:w="9747" w:type="dxa"/>
          </w:tcPr>
          <w:p w14:paraId="26ADC518" w14:textId="77777777" w:rsidR="00BD5E97" w:rsidRPr="00BA2CA9" w:rsidRDefault="00C02D17" w:rsidP="00C67F62">
            <w:pPr>
              <w:suppressAutoHyphens/>
              <w:ind w:left="567" w:hanging="567"/>
              <w:rPr>
                <w:b/>
                <w:lang w:eastAsia="en-US"/>
              </w:rPr>
            </w:pPr>
            <w:r w:rsidRPr="00BA2CA9">
              <w:rPr>
                <w:b/>
              </w:rPr>
              <w:t>14.</w:t>
            </w:r>
            <w:r w:rsidRPr="00BA2CA9">
              <w:rPr>
                <w:b/>
              </w:rPr>
              <w:tab/>
            </w:r>
            <w:r w:rsidRPr="00BA2CA9">
              <w:rPr>
                <w:b/>
                <w:noProof/>
              </w:rPr>
              <w:t>YLEINEN TOIMITTAMISLUOKITTELU</w:t>
            </w:r>
          </w:p>
        </w:tc>
      </w:tr>
    </w:tbl>
    <w:p w14:paraId="563BDC4A" w14:textId="77777777" w:rsidR="00BD5E97" w:rsidRPr="00BA2CA9" w:rsidRDefault="00BD5E97" w:rsidP="00BD5E97"/>
    <w:p w14:paraId="517ED9A6" w14:textId="77777777" w:rsidR="00A318F7" w:rsidRPr="00BA2CA9" w:rsidRDefault="00A318F7" w:rsidP="00BD5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1D24799D" w14:textId="77777777" w:rsidTr="00C67F62">
        <w:tc>
          <w:tcPr>
            <w:tcW w:w="9747" w:type="dxa"/>
          </w:tcPr>
          <w:p w14:paraId="0A709C2F" w14:textId="77777777" w:rsidR="00BD5E97" w:rsidRPr="00BA2CA9" w:rsidRDefault="00C02D17" w:rsidP="00C67F62">
            <w:pPr>
              <w:suppressAutoHyphens/>
              <w:ind w:left="567" w:hanging="567"/>
              <w:rPr>
                <w:b/>
                <w:lang w:eastAsia="en-US"/>
              </w:rPr>
            </w:pPr>
            <w:r w:rsidRPr="00BA2CA9">
              <w:rPr>
                <w:b/>
              </w:rPr>
              <w:t>15.</w:t>
            </w:r>
            <w:r w:rsidRPr="00BA2CA9">
              <w:rPr>
                <w:b/>
              </w:rPr>
              <w:tab/>
            </w:r>
            <w:r w:rsidRPr="00BA2CA9">
              <w:rPr>
                <w:b/>
                <w:noProof/>
              </w:rPr>
              <w:t>KÄYTTÖOHJEET</w:t>
            </w:r>
          </w:p>
        </w:tc>
      </w:tr>
    </w:tbl>
    <w:p w14:paraId="6F92729A" w14:textId="77777777" w:rsidR="00BD5E97" w:rsidRDefault="00BD5E97" w:rsidP="00BD5E97">
      <w:pPr>
        <w:suppressAutoHyphens/>
      </w:pPr>
    </w:p>
    <w:p w14:paraId="6043711C" w14:textId="77777777" w:rsidR="004B35E8" w:rsidRPr="00BA2CA9" w:rsidRDefault="004B35E8" w:rsidP="00BD5E97">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D5E97" w:rsidRPr="00BA2CA9" w14:paraId="27758D9B" w14:textId="77777777" w:rsidTr="00C67F62">
        <w:tc>
          <w:tcPr>
            <w:tcW w:w="9747" w:type="dxa"/>
          </w:tcPr>
          <w:p w14:paraId="1657200F" w14:textId="77777777" w:rsidR="00BD5E97" w:rsidRPr="00BA2CA9" w:rsidRDefault="00C02D17" w:rsidP="00C67F62">
            <w:pPr>
              <w:suppressAutoHyphens/>
              <w:ind w:left="567" w:hanging="567"/>
              <w:rPr>
                <w:b/>
                <w:lang w:eastAsia="en-US"/>
              </w:rPr>
            </w:pPr>
            <w:r w:rsidRPr="00BA2CA9">
              <w:rPr>
                <w:b/>
              </w:rPr>
              <w:t>16.</w:t>
            </w:r>
            <w:r w:rsidRPr="00BA2CA9">
              <w:rPr>
                <w:b/>
              </w:rPr>
              <w:tab/>
            </w:r>
            <w:r w:rsidRPr="00BA2CA9">
              <w:rPr>
                <w:b/>
                <w:noProof/>
              </w:rPr>
              <w:t>TIEDOT PISTEKIRJOITUKSELLA</w:t>
            </w:r>
            <w:r w:rsidRPr="00BA2CA9">
              <w:rPr>
                <w:b/>
              </w:rPr>
              <w:t xml:space="preserve">  </w:t>
            </w:r>
          </w:p>
        </w:tc>
      </w:tr>
    </w:tbl>
    <w:p w14:paraId="63C648F3" w14:textId="77777777" w:rsidR="00BD5E97" w:rsidRPr="00BA2CA9" w:rsidRDefault="00BD5E97" w:rsidP="00BD5E97">
      <w:pPr>
        <w:suppressAutoHyphens/>
        <w:rPr>
          <w:lang w:eastAsia="en-US"/>
        </w:rPr>
      </w:pPr>
    </w:p>
    <w:p w14:paraId="48E983B8" w14:textId="77777777" w:rsidR="0006220A" w:rsidRPr="00BA2CA9" w:rsidRDefault="00C02D17" w:rsidP="0006220A">
      <w:pPr>
        <w:pStyle w:val="BodyText"/>
        <w:ind w:right="-2"/>
      </w:pPr>
      <w:r w:rsidRPr="00BA2CA9">
        <w:t>Livogiva</w:t>
      </w:r>
    </w:p>
    <w:p w14:paraId="416F03D5" w14:textId="77777777" w:rsidR="00BD5E97" w:rsidRPr="00BA2CA9" w:rsidRDefault="00BD5E97" w:rsidP="00BD5E97">
      <w:pPr>
        <w:suppressAutoHyphens/>
        <w:rPr>
          <w:shd w:val="clear" w:color="auto" w:fill="CCCCCC"/>
        </w:rPr>
      </w:pPr>
    </w:p>
    <w:p w14:paraId="5AF2E1FC" w14:textId="77777777" w:rsidR="00BD5E97" w:rsidRPr="00BA2CA9" w:rsidRDefault="00BD5E97" w:rsidP="00BD5E97">
      <w:pPr>
        <w:suppressAutoHyphens/>
        <w:rPr>
          <w:shd w:val="clear" w:color="auto" w:fill="CCCCCC"/>
        </w:rPr>
      </w:pPr>
    </w:p>
    <w:p w14:paraId="32D4780F" w14:textId="77777777" w:rsidR="00BD5E97" w:rsidRPr="00BA2CA9" w:rsidRDefault="00C02D17" w:rsidP="00BD5E97">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BA2CA9">
        <w:rPr>
          <w:b/>
          <w:noProof/>
        </w:rPr>
        <w:t>17.</w:t>
      </w:r>
      <w:r w:rsidRPr="00BA2CA9">
        <w:rPr>
          <w:b/>
          <w:noProof/>
        </w:rPr>
        <w:tab/>
        <w:t>YKSILÖLLINEN TUNNISTE – 2D-VIIVAKOODI</w:t>
      </w:r>
    </w:p>
    <w:p w14:paraId="1C0EA66D" w14:textId="77777777" w:rsidR="00BD5E97" w:rsidRPr="00BA2CA9" w:rsidRDefault="00BD5E97" w:rsidP="00BD5E97">
      <w:pPr>
        <w:tabs>
          <w:tab w:val="left" w:pos="720"/>
        </w:tabs>
        <w:rPr>
          <w:noProof/>
        </w:rPr>
      </w:pPr>
    </w:p>
    <w:p w14:paraId="7913684E" w14:textId="77777777" w:rsidR="00BD5E97" w:rsidRPr="002E5FB3" w:rsidRDefault="004C5C82" w:rsidP="00BD5E97">
      <w:pPr>
        <w:rPr>
          <w:noProof/>
          <w:lang w:eastAsia="en-US"/>
        </w:rPr>
      </w:pPr>
      <w:r w:rsidRPr="002E5FB3">
        <w:rPr>
          <w:noProof/>
          <w:highlight w:val="lightGray"/>
          <w:lang w:eastAsia="en-US"/>
        </w:rPr>
        <w:t>2D-viivakoodi, joka sisältää yksilöllisen tunnisteen.</w:t>
      </w:r>
    </w:p>
    <w:p w14:paraId="789567D3" w14:textId="77777777" w:rsidR="00BD5E97" w:rsidRPr="00BA2CA9" w:rsidRDefault="00BD5E97" w:rsidP="00BD5E97">
      <w:pPr>
        <w:rPr>
          <w:noProof/>
          <w:vanish/>
        </w:rPr>
      </w:pPr>
    </w:p>
    <w:p w14:paraId="16BD14A6" w14:textId="77777777" w:rsidR="00BD5E97" w:rsidRPr="00BA2CA9" w:rsidRDefault="00BD5E97" w:rsidP="00BD5E97">
      <w:pPr>
        <w:tabs>
          <w:tab w:val="left" w:pos="720"/>
        </w:tabs>
        <w:rPr>
          <w:noProof/>
          <w:vanish/>
        </w:rPr>
      </w:pPr>
    </w:p>
    <w:p w14:paraId="6ECDD5AE" w14:textId="77777777" w:rsidR="00BD5E97" w:rsidRPr="002E5FB3" w:rsidRDefault="00BD5E97" w:rsidP="00BD5E97">
      <w:pPr>
        <w:rPr>
          <w:noProof/>
          <w:lang w:eastAsia="en-US"/>
        </w:rPr>
      </w:pPr>
    </w:p>
    <w:p w14:paraId="698B68F2" w14:textId="77777777" w:rsidR="00BD5E97" w:rsidRPr="00BA2CA9" w:rsidRDefault="00BD5E97" w:rsidP="00BD5E97">
      <w:pPr>
        <w:tabs>
          <w:tab w:val="left" w:pos="720"/>
        </w:tabs>
        <w:rPr>
          <w:noProof/>
        </w:rPr>
      </w:pPr>
    </w:p>
    <w:p w14:paraId="24460C1E" w14:textId="77777777" w:rsidR="00BD5E97" w:rsidRPr="00BA2CA9" w:rsidRDefault="00C02D17" w:rsidP="00BD5E97">
      <w:pPr>
        <w:keepNext/>
        <w:pBdr>
          <w:top w:val="single" w:sz="4" w:space="1" w:color="auto"/>
          <w:left w:val="single" w:sz="4" w:space="4" w:color="auto"/>
          <w:bottom w:val="single" w:sz="4" w:space="1" w:color="auto"/>
          <w:right w:val="single" w:sz="4" w:space="4" w:color="auto"/>
        </w:pBdr>
        <w:tabs>
          <w:tab w:val="left" w:pos="567"/>
        </w:tabs>
        <w:outlineLvl w:val="0"/>
        <w:rPr>
          <w:i/>
          <w:noProof/>
        </w:rPr>
      </w:pPr>
      <w:r w:rsidRPr="00BA2CA9">
        <w:rPr>
          <w:b/>
          <w:noProof/>
        </w:rPr>
        <w:t>18.</w:t>
      </w:r>
      <w:r w:rsidRPr="00BA2CA9">
        <w:rPr>
          <w:b/>
          <w:noProof/>
        </w:rPr>
        <w:tab/>
        <w:t>YKSILÖLLINEN TUNNISTE – LUETTAVISSA OLEVAT TIEDOT</w:t>
      </w:r>
    </w:p>
    <w:p w14:paraId="2E4BAC92" w14:textId="77777777" w:rsidR="00BD5E97" w:rsidRPr="00BA2CA9" w:rsidRDefault="00BD5E97" w:rsidP="00BD5E97">
      <w:pPr>
        <w:tabs>
          <w:tab w:val="left" w:pos="720"/>
        </w:tabs>
        <w:rPr>
          <w:noProof/>
        </w:rPr>
      </w:pPr>
    </w:p>
    <w:p w14:paraId="2828366E" w14:textId="77777777" w:rsidR="00BD5E97" w:rsidRPr="00BA2CA9" w:rsidRDefault="00C02D17" w:rsidP="00BD5E97">
      <w:pPr>
        <w:rPr>
          <w:color w:val="008000"/>
        </w:rPr>
      </w:pPr>
      <w:r w:rsidRPr="00BA2CA9">
        <w:t>PC:</w:t>
      </w:r>
    </w:p>
    <w:p w14:paraId="29BCE830" w14:textId="77777777" w:rsidR="00BD5E97" w:rsidRPr="00BA2CA9" w:rsidRDefault="00C02D17" w:rsidP="00BD5E97">
      <w:r w:rsidRPr="00BA2CA9">
        <w:t>SN:</w:t>
      </w:r>
    </w:p>
    <w:p w14:paraId="4F244530" w14:textId="77777777" w:rsidR="00BD5E97" w:rsidRPr="00BA2CA9" w:rsidRDefault="00C02D17" w:rsidP="00BD5E97">
      <w:r w:rsidRPr="00BA2CA9">
        <w:t>NN:</w:t>
      </w:r>
    </w:p>
    <w:p w14:paraId="3D7F34C7" w14:textId="77777777" w:rsidR="00BD5E97" w:rsidRPr="00BA2CA9" w:rsidRDefault="00BD5E97" w:rsidP="00833DE4">
      <w:pPr>
        <w:ind w:right="-2"/>
        <w:sectPr w:rsidR="00BD5E97" w:rsidRPr="00BA2CA9" w:rsidSect="00566F07">
          <w:pgSz w:w="11906" w:h="16838"/>
          <w:pgMar w:top="1134" w:right="1418" w:bottom="1134" w:left="1418" w:header="0" w:footer="641" w:gutter="0"/>
          <w:cols w:space="720"/>
          <w:docGrid w:linePitch="299"/>
        </w:sectPr>
      </w:pPr>
    </w:p>
    <w:p w14:paraId="5418972D" w14:textId="77777777" w:rsidR="00833DE4" w:rsidRPr="00BA2CA9" w:rsidRDefault="00833DE4" w:rsidP="00833DE4">
      <w:pPr>
        <w:suppressAutoHyphens/>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3DE4" w:rsidRPr="00BA2CA9" w14:paraId="5EAEBD24" w14:textId="77777777" w:rsidTr="00C67F62">
        <w:trPr>
          <w:trHeight w:val="785"/>
        </w:trPr>
        <w:tc>
          <w:tcPr>
            <w:tcW w:w="9889" w:type="dxa"/>
          </w:tcPr>
          <w:p w14:paraId="4E6C6DDE" w14:textId="77777777" w:rsidR="00833DE4" w:rsidRPr="00BA2CA9" w:rsidRDefault="00C02D17" w:rsidP="00C67F62">
            <w:pPr>
              <w:suppressAutoHyphens/>
              <w:rPr>
                <w:b/>
              </w:rPr>
            </w:pPr>
            <w:r w:rsidRPr="00BA2CA9">
              <w:rPr>
                <w:b/>
              </w:rPr>
              <w:t>PIENISSÄ SISÄPAKKAUKSISSA ON OLTAVA VÄHINTÄÄN SEURAAVAT MERKINNÄT</w:t>
            </w:r>
          </w:p>
          <w:p w14:paraId="30BFB34B" w14:textId="77777777" w:rsidR="00833DE4" w:rsidRPr="00BA2CA9" w:rsidRDefault="00833DE4" w:rsidP="00C67F62">
            <w:pPr>
              <w:suppressAutoHyphens/>
            </w:pPr>
          </w:p>
          <w:p w14:paraId="454E0F53" w14:textId="3DF3B5F4" w:rsidR="00833DE4" w:rsidRPr="00BA2CA9" w:rsidRDefault="00C02D17">
            <w:pPr>
              <w:suppressAutoHyphens/>
              <w:rPr>
                <w:lang w:eastAsia="en-US"/>
              </w:rPr>
            </w:pPr>
            <w:r w:rsidRPr="00BA2CA9">
              <w:rPr>
                <w:b/>
                <w:noProof/>
              </w:rPr>
              <w:t>ETIKET</w:t>
            </w:r>
            <w:r w:rsidR="006043C9">
              <w:rPr>
                <w:b/>
                <w:noProof/>
              </w:rPr>
              <w:t>TI</w:t>
            </w:r>
          </w:p>
        </w:tc>
      </w:tr>
    </w:tbl>
    <w:p w14:paraId="709AEDAF" w14:textId="77777777" w:rsidR="00833DE4" w:rsidRPr="00BA2CA9" w:rsidRDefault="00833DE4" w:rsidP="00833DE4">
      <w:pPr>
        <w:suppressAutoHyphens/>
        <w:rPr>
          <w:lang w:eastAsia="en-US"/>
        </w:rPr>
      </w:pPr>
    </w:p>
    <w:p w14:paraId="029D4A17" w14:textId="77777777" w:rsidR="00833DE4" w:rsidRPr="00BA2CA9" w:rsidRDefault="00833DE4" w:rsidP="00833DE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3DE4" w:rsidRPr="00BA2CA9" w14:paraId="370B5AAD" w14:textId="77777777" w:rsidTr="00C67F62">
        <w:tc>
          <w:tcPr>
            <w:tcW w:w="9889" w:type="dxa"/>
          </w:tcPr>
          <w:p w14:paraId="672FFD0A" w14:textId="77777777" w:rsidR="00833DE4" w:rsidRPr="00BA2CA9" w:rsidRDefault="00C02D17" w:rsidP="00C67F62">
            <w:pPr>
              <w:suppressAutoHyphens/>
              <w:ind w:left="567" w:hanging="567"/>
              <w:rPr>
                <w:b/>
              </w:rPr>
            </w:pPr>
            <w:r w:rsidRPr="00BA2CA9">
              <w:rPr>
                <w:b/>
              </w:rPr>
              <w:t>1.</w:t>
            </w:r>
            <w:r w:rsidRPr="00BA2CA9">
              <w:rPr>
                <w:b/>
              </w:rPr>
              <w:tab/>
              <w:t>LÄÄKEVALMISTEEN NIMI JA TARVITTAESSA ANTOREITTI (ANTOREITIT)</w:t>
            </w:r>
          </w:p>
        </w:tc>
      </w:tr>
    </w:tbl>
    <w:p w14:paraId="49A27ADC" w14:textId="77777777" w:rsidR="00833DE4" w:rsidRPr="00BA2CA9" w:rsidRDefault="00833DE4" w:rsidP="00833DE4">
      <w:pPr>
        <w:suppressAutoHyphens/>
      </w:pPr>
    </w:p>
    <w:p w14:paraId="795025DB" w14:textId="6CEE692F" w:rsidR="00833DE4" w:rsidRPr="00BA2CA9" w:rsidRDefault="00C02D17" w:rsidP="00833DE4">
      <w:pPr>
        <w:pStyle w:val="BodyText"/>
        <w:ind w:right="-2"/>
      </w:pPr>
      <w:r w:rsidRPr="00BA2CA9">
        <w:t>Livogiva 20</w:t>
      </w:r>
      <w:r w:rsidR="00C540FC">
        <w:t> </w:t>
      </w:r>
      <w:r w:rsidRPr="00BA2CA9">
        <w:t>mikrogrammaa/80</w:t>
      </w:r>
      <w:r w:rsidR="00C540FC">
        <w:t> </w:t>
      </w:r>
      <w:r w:rsidRPr="00BA2CA9">
        <w:t>mikrolitraa, injektioneste, liuos esitäytetyssä kynässä</w:t>
      </w:r>
    </w:p>
    <w:p w14:paraId="12C93DE5" w14:textId="77777777" w:rsidR="00833DE4" w:rsidRPr="00BA2CA9" w:rsidRDefault="00C02D17" w:rsidP="00833DE4">
      <w:pPr>
        <w:pStyle w:val="BodyText"/>
        <w:ind w:right="-2"/>
      </w:pPr>
      <w:r w:rsidRPr="00BA2CA9">
        <w:t>teriparatidi</w:t>
      </w:r>
    </w:p>
    <w:p w14:paraId="4D582D11" w14:textId="77777777" w:rsidR="00833DE4" w:rsidRPr="00BA2CA9" w:rsidRDefault="00C02D17" w:rsidP="00833DE4">
      <w:pPr>
        <w:suppressAutoHyphens/>
      </w:pPr>
      <w:r w:rsidRPr="00BA2CA9">
        <w:t>Ihon alle</w:t>
      </w:r>
    </w:p>
    <w:p w14:paraId="4AC5CBD4" w14:textId="77777777" w:rsidR="00833DE4" w:rsidRPr="00BA2CA9" w:rsidRDefault="00833DE4" w:rsidP="00833DE4">
      <w:pPr>
        <w:suppressAutoHyphens/>
      </w:pPr>
    </w:p>
    <w:p w14:paraId="21295803" w14:textId="77777777" w:rsidR="00833DE4" w:rsidRPr="00BA2CA9" w:rsidRDefault="00833DE4" w:rsidP="00833DE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3DE4" w:rsidRPr="00BA2CA9" w14:paraId="1D8AA95B" w14:textId="77777777" w:rsidTr="00C67F62">
        <w:tc>
          <w:tcPr>
            <w:tcW w:w="9889" w:type="dxa"/>
          </w:tcPr>
          <w:p w14:paraId="4A223651" w14:textId="77777777" w:rsidR="00833DE4" w:rsidRPr="00BA2CA9" w:rsidRDefault="00C02D17" w:rsidP="00C67F62">
            <w:pPr>
              <w:suppressAutoHyphens/>
              <w:ind w:left="567" w:hanging="567"/>
              <w:rPr>
                <w:b/>
                <w:lang w:eastAsia="en-US"/>
              </w:rPr>
            </w:pPr>
            <w:r w:rsidRPr="00BA2CA9">
              <w:rPr>
                <w:b/>
              </w:rPr>
              <w:t>2.</w:t>
            </w:r>
            <w:r w:rsidRPr="00BA2CA9">
              <w:rPr>
                <w:b/>
              </w:rPr>
              <w:tab/>
            </w:r>
            <w:r w:rsidRPr="00BA2CA9">
              <w:rPr>
                <w:b/>
                <w:noProof/>
              </w:rPr>
              <w:t>ANTOTAPA</w:t>
            </w:r>
          </w:p>
        </w:tc>
      </w:tr>
    </w:tbl>
    <w:p w14:paraId="6B8FB90F" w14:textId="77777777" w:rsidR="00833DE4" w:rsidRPr="00BA2CA9" w:rsidRDefault="00833DE4" w:rsidP="00833DE4">
      <w:pPr>
        <w:suppressAutoHyphens/>
        <w:rPr>
          <w:lang w:eastAsia="en-US"/>
        </w:rPr>
      </w:pPr>
    </w:p>
    <w:p w14:paraId="48464A20" w14:textId="77777777" w:rsidR="00833DE4" w:rsidRPr="00BA2CA9" w:rsidRDefault="00833DE4" w:rsidP="00F66BA7">
      <w:pPr>
        <w:pStyle w:val="BodyText"/>
        <w:ind w:right="-2"/>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3DE4" w:rsidRPr="00BA2CA9" w14:paraId="664B2F42" w14:textId="77777777" w:rsidTr="00C67F62">
        <w:tc>
          <w:tcPr>
            <w:tcW w:w="9889" w:type="dxa"/>
          </w:tcPr>
          <w:p w14:paraId="4B967674" w14:textId="77777777" w:rsidR="00833DE4" w:rsidRPr="00BA2CA9" w:rsidRDefault="00C02D17" w:rsidP="00C67F62">
            <w:pPr>
              <w:suppressAutoHyphens/>
              <w:ind w:left="567" w:hanging="567"/>
              <w:rPr>
                <w:b/>
                <w:lang w:eastAsia="en-US"/>
              </w:rPr>
            </w:pPr>
            <w:r w:rsidRPr="00BA2CA9">
              <w:rPr>
                <w:b/>
              </w:rPr>
              <w:t>3.</w:t>
            </w:r>
            <w:r w:rsidRPr="00BA2CA9">
              <w:rPr>
                <w:b/>
              </w:rPr>
              <w:tab/>
            </w:r>
            <w:r w:rsidRPr="00BA2CA9">
              <w:rPr>
                <w:b/>
                <w:noProof/>
              </w:rPr>
              <w:t>VIIMEINEN KÄYTTÖPÄIVÄMÄÄRÄ</w:t>
            </w:r>
          </w:p>
        </w:tc>
      </w:tr>
    </w:tbl>
    <w:p w14:paraId="6D60DF20" w14:textId="77777777" w:rsidR="00833DE4" w:rsidRPr="00BA2CA9" w:rsidRDefault="00833DE4" w:rsidP="00833DE4">
      <w:pPr>
        <w:rPr>
          <w:lang w:eastAsia="en-US"/>
        </w:rPr>
      </w:pPr>
    </w:p>
    <w:p w14:paraId="385CBAE6" w14:textId="77777777" w:rsidR="00833DE4" w:rsidRPr="00BA2CA9" w:rsidRDefault="00C02D17" w:rsidP="00833DE4">
      <w:pPr>
        <w:suppressAutoHyphens/>
      </w:pPr>
      <w:r w:rsidRPr="00BA2CA9">
        <w:t>EXP</w:t>
      </w:r>
    </w:p>
    <w:p w14:paraId="587ACF29" w14:textId="77777777" w:rsidR="00833DE4" w:rsidRPr="00BA2CA9" w:rsidRDefault="00833DE4" w:rsidP="00833DE4">
      <w:pPr>
        <w:suppressAutoHyphens/>
      </w:pPr>
    </w:p>
    <w:p w14:paraId="7A6A4E47" w14:textId="77777777" w:rsidR="00833DE4" w:rsidRPr="00BA2CA9" w:rsidRDefault="00833DE4" w:rsidP="00833DE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3DE4" w:rsidRPr="00BA2CA9" w14:paraId="3FFCFDE7" w14:textId="77777777" w:rsidTr="00C67F62">
        <w:tc>
          <w:tcPr>
            <w:tcW w:w="9889" w:type="dxa"/>
          </w:tcPr>
          <w:p w14:paraId="5B49F9B2" w14:textId="77777777" w:rsidR="00833DE4" w:rsidRPr="00BA2CA9" w:rsidRDefault="00C02D17" w:rsidP="00833DE4">
            <w:pPr>
              <w:suppressAutoHyphens/>
              <w:ind w:left="567" w:hanging="567"/>
              <w:rPr>
                <w:b/>
                <w:lang w:eastAsia="en-US"/>
              </w:rPr>
            </w:pPr>
            <w:r w:rsidRPr="00BA2CA9">
              <w:rPr>
                <w:b/>
              </w:rPr>
              <w:t>4.</w:t>
            </w:r>
            <w:r w:rsidRPr="00BA2CA9">
              <w:rPr>
                <w:b/>
              </w:rPr>
              <w:tab/>
            </w:r>
            <w:r w:rsidRPr="00BA2CA9">
              <w:rPr>
                <w:b/>
                <w:noProof/>
              </w:rPr>
              <w:t xml:space="preserve">ERÄNUMERO </w:t>
            </w:r>
          </w:p>
        </w:tc>
      </w:tr>
    </w:tbl>
    <w:p w14:paraId="67A55165" w14:textId="77777777" w:rsidR="00833DE4" w:rsidRPr="00BA2CA9" w:rsidRDefault="00833DE4" w:rsidP="00833DE4">
      <w:pPr>
        <w:rPr>
          <w:lang w:eastAsia="en-US"/>
        </w:rPr>
      </w:pPr>
    </w:p>
    <w:p w14:paraId="4C307EA9" w14:textId="77777777" w:rsidR="00833DE4" w:rsidRPr="00BA2CA9" w:rsidRDefault="00C02D17" w:rsidP="00833DE4">
      <w:pPr>
        <w:suppressAutoHyphens/>
      </w:pPr>
      <w:r w:rsidRPr="00BA2CA9">
        <w:t>Erä</w:t>
      </w:r>
    </w:p>
    <w:p w14:paraId="7B77F39B" w14:textId="77777777" w:rsidR="00833DE4" w:rsidRPr="00BA2CA9" w:rsidRDefault="00833DE4" w:rsidP="00833DE4">
      <w:pPr>
        <w:suppressAutoHyphens/>
      </w:pPr>
    </w:p>
    <w:p w14:paraId="43C975D2" w14:textId="77777777" w:rsidR="00833DE4" w:rsidRPr="00BA2CA9" w:rsidRDefault="00833DE4" w:rsidP="00833DE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3DE4" w:rsidRPr="00BA2CA9" w14:paraId="50804CA8" w14:textId="77777777" w:rsidTr="00C67F62">
        <w:tc>
          <w:tcPr>
            <w:tcW w:w="9889" w:type="dxa"/>
          </w:tcPr>
          <w:p w14:paraId="22B9E483" w14:textId="77777777" w:rsidR="00833DE4" w:rsidRPr="00BA2CA9" w:rsidRDefault="00C02D17" w:rsidP="00C67F62">
            <w:pPr>
              <w:suppressAutoHyphens/>
              <w:ind w:left="567" w:hanging="567"/>
              <w:rPr>
                <w:b/>
              </w:rPr>
            </w:pPr>
            <w:r w:rsidRPr="00BA2CA9">
              <w:rPr>
                <w:b/>
              </w:rPr>
              <w:t>5.</w:t>
            </w:r>
            <w:r w:rsidRPr="00BA2CA9">
              <w:rPr>
                <w:b/>
              </w:rPr>
              <w:tab/>
              <w:t>SISÄLLÖN MÄÄRÄ PAINONA, TILAVUUTENA TAI YKSIKKÖINÄ</w:t>
            </w:r>
          </w:p>
        </w:tc>
      </w:tr>
    </w:tbl>
    <w:p w14:paraId="6509A56A" w14:textId="77777777" w:rsidR="00833DE4" w:rsidRPr="00BA2CA9" w:rsidRDefault="00833DE4" w:rsidP="00833DE4">
      <w:pPr>
        <w:suppressAutoHyphens/>
        <w:rPr>
          <w:b/>
        </w:rPr>
      </w:pPr>
    </w:p>
    <w:p w14:paraId="3E1BD249" w14:textId="77AF16E0" w:rsidR="00833DE4" w:rsidRPr="00BA2CA9" w:rsidRDefault="00F85396" w:rsidP="00833DE4">
      <w:pPr>
        <w:suppressAutoHyphens/>
      </w:pPr>
      <w:r>
        <w:t>2</w:t>
      </w:r>
      <w:r w:rsidR="0089558D">
        <w:t>,</w:t>
      </w:r>
      <w:r>
        <w:t>7</w:t>
      </w:r>
      <w:r w:rsidR="00C540FC">
        <w:t> </w:t>
      </w:r>
      <w:r>
        <w:t>m</w:t>
      </w:r>
      <w:r w:rsidR="00C540FC">
        <w:t>l</w:t>
      </w:r>
    </w:p>
    <w:p w14:paraId="4C5F213F" w14:textId="77777777" w:rsidR="00833DE4" w:rsidRPr="00BA2CA9" w:rsidRDefault="00833DE4" w:rsidP="00833DE4">
      <w:pPr>
        <w:suppressAutoHyphens/>
      </w:pPr>
    </w:p>
    <w:p w14:paraId="788B48D9" w14:textId="77777777" w:rsidR="00833DE4" w:rsidRPr="00BA2CA9" w:rsidRDefault="00833DE4" w:rsidP="00833DE4">
      <w:pPr>
        <w:suppressAutoHyphen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833DE4" w:rsidRPr="00BA2CA9" w14:paraId="6B0A6458" w14:textId="77777777" w:rsidTr="00C67F62">
        <w:tc>
          <w:tcPr>
            <w:tcW w:w="9889" w:type="dxa"/>
          </w:tcPr>
          <w:p w14:paraId="12769A4E" w14:textId="77777777" w:rsidR="00833DE4" w:rsidRPr="00BA2CA9" w:rsidRDefault="00C02D17" w:rsidP="00C67F62">
            <w:pPr>
              <w:suppressAutoHyphens/>
              <w:ind w:left="567" w:hanging="567"/>
              <w:rPr>
                <w:b/>
                <w:lang w:eastAsia="en-US"/>
              </w:rPr>
            </w:pPr>
            <w:r w:rsidRPr="00BA2CA9">
              <w:rPr>
                <w:b/>
              </w:rPr>
              <w:t>6.</w:t>
            </w:r>
            <w:r w:rsidRPr="00BA2CA9">
              <w:rPr>
                <w:b/>
              </w:rPr>
              <w:tab/>
            </w:r>
            <w:r w:rsidRPr="00BA2CA9">
              <w:rPr>
                <w:b/>
                <w:noProof/>
              </w:rPr>
              <w:t>MUUTA</w:t>
            </w:r>
          </w:p>
        </w:tc>
      </w:tr>
    </w:tbl>
    <w:p w14:paraId="08B88526" w14:textId="77777777" w:rsidR="00833DE4" w:rsidRPr="00BA2CA9" w:rsidRDefault="00833DE4" w:rsidP="00833DE4">
      <w:pPr>
        <w:suppressAutoHyphens/>
        <w:rPr>
          <w:lang w:eastAsia="en-US"/>
        </w:rPr>
      </w:pPr>
    </w:p>
    <w:p w14:paraId="29D8BBFA" w14:textId="77777777" w:rsidR="00833DE4" w:rsidRPr="00BA2CA9" w:rsidRDefault="00C02D17" w:rsidP="00833DE4">
      <w:pPr>
        <w:suppressAutoHyphens/>
      </w:pPr>
      <w:r w:rsidRPr="00BA2CA9">
        <w:rPr>
          <w:noProof/>
        </w:rPr>
        <w:t>Säilytä jääkaapissa</w:t>
      </w:r>
    </w:p>
    <w:p w14:paraId="7AB02FFF" w14:textId="77777777" w:rsidR="00833DE4" w:rsidRPr="00BA2CA9" w:rsidRDefault="00833DE4" w:rsidP="00833DE4">
      <w:pPr>
        <w:ind w:right="-2"/>
        <w:sectPr w:rsidR="00833DE4" w:rsidRPr="00BA2CA9" w:rsidSect="00566F07">
          <w:pgSz w:w="11906" w:h="16838"/>
          <w:pgMar w:top="1134" w:right="1418" w:bottom="1134" w:left="1418" w:header="0" w:footer="641" w:gutter="0"/>
          <w:cols w:space="720"/>
          <w:docGrid w:linePitch="299"/>
        </w:sectPr>
      </w:pPr>
    </w:p>
    <w:p w14:paraId="542E4318" w14:textId="77777777" w:rsidR="00B0374C" w:rsidRPr="00BA2CA9" w:rsidRDefault="00B0374C" w:rsidP="00833DE4">
      <w:pPr>
        <w:pStyle w:val="BodyText"/>
        <w:ind w:right="-2"/>
      </w:pPr>
    </w:p>
    <w:p w14:paraId="0DD0DA7F" w14:textId="77777777" w:rsidR="00B0374C" w:rsidRPr="00BA2CA9" w:rsidRDefault="00B0374C" w:rsidP="00833DE4">
      <w:pPr>
        <w:pStyle w:val="BodyText"/>
        <w:ind w:right="-2"/>
      </w:pPr>
    </w:p>
    <w:p w14:paraId="205AE765" w14:textId="77777777" w:rsidR="00B0374C" w:rsidRPr="00BA2CA9" w:rsidRDefault="00B0374C" w:rsidP="00833DE4">
      <w:pPr>
        <w:pStyle w:val="BodyText"/>
        <w:ind w:right="-2"/>
      </w:pPr>
    </w:p>
    <w:p w14:paraId="5A6BDC71" w14:textId="77777777" w:rsidR="00B0374C" w:rsidRPr="00BA2CA9" w:rsidRDefault="00B0374C" w:rsidP="00833DE4">
      <w:pPr>
        <w:pStyle w:val="BodyText"/>
        <w:ind w:right="-2"/>
      </w:pPr>
    </w:p>
    <w:p w14:paraId="76F4B137" w14:textId="77777777" w:rsidR="00B0374C" w:rsidRPr="00BA2CA9" w:rsidRDefault="00B0374C" w:rsidP="00833DE4">
      <w:pPr>
        <w:pStyle w:val="BodyText"/>
        <w:ind w:right="-2"/>
      </w:pPr>
    </w:p>
    <w:p w14:paraId="243F86D7" w14:textId="77777777" w:rsidR="00B0374C" w:rsidRPr="00BA2CA9" w:rsidRDefault="00B0374C" w:rsidP="00833DE4">
      <w:pPr>
        <w:pStyle w:val="BodyText"/>
        <w:ind w:right="-2"/>
      </w:pPr>
    </w:p>
    <w:p w14:paraId="3424A353" w14:textId="77777777" w:rsidR="00B0374C" w:rsidRPr="00BA2CA9" w:rsidRDefault="00B0374C" w:rsidP="00833DE4">
      <w:pPr>
        <w:pStyle w:val="BodyText"/>
        <w:ind w:right="-2"/>
      </w:pPr>
    </w:p>
    <w:p w14:paraId="7C9A69FC" w14:textId="77777777" w:rsidR="00B0374C" w:rsidRPr="00BA2CA9" w:rsidRDefault="00B0374C" w:rsidP="00833DE4">
      <w:pPr>
        <w:pStyle w:val="BodyText"/>
        <w:ind w:right="-2"/>
      </w:pPr>
    </w:p>
    <w:p w14:paraId="4AE0E9A6" w14:textId="77777777" w:rsidR="00B0374C" w:rsidRPr="00BA2CA9" w:rsidRDefault="00B0374C" w:rsidP="00833DE4">
      <w:pPr>
        <w:pStyle w:val="BodyText"/>
        <w:ind w:right="-2"/>
      </w:pPr>
    </w:p>
    <w:p w14:paraId="31705DF2" w14:textId="77777777" w:rsidR="00B0374C" w:rsidRPr="00BA2CA9" w:rsidRDefault="00B0374C" w:rsidP="00833DE4">
      <w:pPr>
        <w:pStyle w:val="BodyText"/>
        <w:ind w:right="-2"/>
      </w:pPr>
    </w:p>
    <w:p w14:paraId="3ED0E22F" w14:textId="77777777" w:rsidR="00B0374C" w:rsidRPr="00BA2CA9" w:rsidRDefault="00B0374C" w:rsidP="00833DE4">
      <w:pPr>
        <w:pStyle w:val="BodyText"/>
        <w:ind w:right="-2"/>
      </w:pPr>
    </w:p>
    <w:p w14:paraId="6E81F3AC" w14:textId="77777777" w:rsidR="00B0374C" w:rsidRPr="00BA2CA9" w:rsidRDefault="00B0374C" w:rsidP="00833DE4">
      <w:pPr>
        <w:pStyle w:val="BodyText"/>
        <w:ind w:right="-2"/>
      </w:pPr>
    </w:p>
    <w:p w14:paraId="0A6DFC15" w14:textId="77777777" w:rsidR="00B0374C" w:rsidRPr="00BA2CA9" w:rsidRDefault="00B0374C" w:rsidP="00833DE4">
      <w:pPr>
        <w:pStyle w:val="BodyText"/>
        <w:ind w:right="-2"/>
      </w:pPr>
    </w:p>
    <w:p w14:paraId="386C6900" w14:textId="77777777" w:rsidR="00B0374C" w:rsidRPr="00BA2CA9" w:rsidRDefault="00B0374C" w:rsidP="00833DE4">
      <w:pPr>
        <w:pStyle w:val="BodyText"/>
        <w:ind w:right="-2"/>
      </w:pPr>
    </w:p>
    <w:p w14:paraId="320507C2" w14:textId="77777777" w:rsidR="00B0374C" w:rsidRPr="00BA2CA9" w:rsidRDefault="00B0374C" w:rsidP="00833DE4">
      <w:pPr>
        <w:pStyle w:val="BodyText"/>
        <w:ind w:right="-2"/>
      </w:pPr>
    </w:p>
    <w:p w14:paraId="06076064" w14:textId="77777777" w:rsidR="00B0374C" w:rsidRPr="00BA2CA9" w:rsidRDefault="00B0374C" w:rsidP="00833DE4">
      <w:pPr>
        <w:pStyle w:val="BodyText"/>
        <w:ind w:right="-2"/>
      </w:pPr>
    </w:p>
    <w:p w14:paraId="640997AB" w14:textId="77777777" w:rsidR="00B0374C" w:rsidRPr="00BA2CA9" w:rsidRDefault="00B0374C" w:rsidP="00833DE4">
      <w:pPr>
        <w:pStyle w:val="BodyText"/>
        <w:ind w:right="-2"/>
      </w:pPr>
    </w:p>
    <w:p w14:paraId="5F0C75ED" w14:textId="77777777" w:rsidR="00B0374C" w:rsidRPr="00BA2CA9" w:rsidRDefault="00B0374C" w:rsidP="00833DE4">
      <w:pPr>
        <w:pStyle w:val="BodyText"/>
        <w:ind w:right="-2"/>
      </w:pPr>
    </w:p>
    <w:p w14:paraId="7C14FA22" w14:textId="77777777" w:rsidR="00B0374C" w:rsidRPr="00BA2CA9" w:rsidRDefault="00B0374C" w:rsidP="00833DE4">
      <w:pPr>
        <w:pStyle w:val="BodyText"/>
        <w:ind w:right="-2"/>
      </w:pPr>
    </w:p>
    <w:p w14:paraId="4BCCDFEA" w14:textId="77777777" w:rsidR="00B0374C" w:rsidRPr="00BA2CA9" w:rsidRDefault="00B0374C" w:rsidP="00833DE4">
      <w:pPr>
        <w:pStyle w:val="BodyText"/>
        <w:ind w:right="-2"/>
      </w:pPr>
    </w:p>
    <w:p w14:paraId="0DB6EDB3" w14:textId="77777777" w:rsidR="00B0374C" w:rsidRPr="00BA2CA9" w:rsidRDefault="00B0374C" w:rsidP="00833DE4">
      <w:pPr>
        <w:pStyle w:val="BodyText"/>
        <w:ind w:right="-2"/>
      </w:pPr>
    </w:p>
    <w:p w14:paraId="3DC9AFC3" w14:textId="77777777" w:rsidR="00DA6E66" w:rsidRPr="00BA2CA9" w:rsidRDefault="00DA6E66" w:rsidP="00833DE4">
      <w:pPr>
        <w:pStyle w:val="BodyText"/>
        <w:ind w:right="-2"/>
      </w:pPr>
    </w:p>
    <w:p w14:paraId="6D3D00BD" w14:textId="77777777" w:rsidR="003E500A" w:rsidRDefault="003E500A" w:rsidP="003E500A">
      <w:pPr>
        <w:suppressAutoHyphens/>
        <w:jc w:val="center"/>
        <w:rPr>
          <w:b/>
        </w:rPr>
      </w:pPr>
    </w:p>
    <w:p w14:paraId="58523B8F" w14:textId="77777777" w:rsidR="003E500A" w:rsidRPr="009E24F9" w:rsidRDefault="003E500A" w:rsidP="003E500A">
      <w:pPr>
        <w:suppressAutoHyphens/>
        <w:jc w:val="center"/>
        <w:rPr>
          <w:b/>
        </w:rPr>
      </w:pPr>
      <w:r w:rsidRPr="009E24F9">
        <w:rPr>
          <w:b/>
        </w:rPr>
        <w:t>B. PAKKAUSSELOSTE</w:t>
      </w:r>
    </w:p>
    <w:p w14:paraId="5EBD1D45" w14:textId="77777777" w:rsidR="00B0374C" w:rsidRPr="00BA2CA9" w:rsidRDefault="00B0374C" w:rsidP="00833DE4">
      <w:pPr>
        <w:ind w:right="-2"/>
        <w:sectPr w:rsidR="00B0374C" w:rsidRPr="00BA2CA9" w:rsidSect="00566F07">
          <w:pgSz w:w="11906" w:h="16838"/>
          <w:pgMar w:top="1134" w:right="1418" w:bottom="1134" w:left="1418" w:header="0" w:footer="641" w:gutter="0"/>
          <w:cols w:space="720"/>
          <w:docGrid w:linePitch="299"/>
        </w:sectPr>
      </w:pPr>
      <w:bookmarkStart w:id="17" w:name="B._PAKKAUSSELOSTE"/>
      <w:bookmarkEnd w:id="17"/>
    </w:p>
    <w:p w14:paraId="1818BCD5" w14:textId="77777777" w:rsidR="00B0374C" w:rsidRPr="00BA2CA9" w:rsidRDefault="00C02D17" w:rsidP="00833DE4">
      <w:pPr>
        <w:ind w:right="-2"/>
        <w:jc w:val="center"/>
        <w:rPr>
          <w:b/>
        </w:rPr>
      </w:pPr>
      <w:r w:rsidRPr="00BA2CA9">
        <w:rPr>
          <w:b/>
        </w:rPr>
        <w:lastRenderedPageBreak/>
        <w:t>Pakkausseloste: Tietoa käyttäjälle</w:t>
      </w:r>
    </w:p>
    <w:p w14:paraId="0810E5EA" w14:textId="77777777" w:rsidR="00B0374C" w:rsidRPr="00BA2CA9" w:rsidRDefault="00B0374C" w:rsidP="00833DE4">
      <w:pPr>
        <w:pStyle w:val="BodyText"/>
        <w:ind w:right="-2"/>
        <w:rPr>
          <w:b/>
        </w:rPr>
      </w:pPr>
    </w:p>
    <w:p w14:paraId="0B50EDC5" w14:textId="2B08AECB" w:rsidR="00B0374C" w:rsidRPr="00BA2CA9" w:rsidRDefault="00C02D17" w:rsidP="00833DE4">
      <w:pPr>
        <w:ind w:right="-2"/>
        <w:jc w:val="center"/>
        <w:rPr>
          <w:b/>
        </w:rPr>
      </w:pPr>
      <w:r w:rsidRPr="00BA2CA9">
        <w:rPr>
          <w:b/>
        </w:rPr>
        <w:t>Livogiva 20</w:t>
      </w:r>
      <w:r w:rsidR="005E4E09">
        <w:rPr>
          <w:b/>
        </w:rPr>
        <w:t> </w:t>
      </w:r>
      <w:r w:rsidRPr="00BA2CA9">
        <w:rPr>
          <w:b/>
        </w:rPr>
        <w:t>mikrogrammaa/80</w:t>
      </w:r>
      <w:r w:rsidR="005E4E09">
        <w:rPr>
          <w:b/>
        </w:rPr>
        <w:t> </w:t>
      </w:r>
      <w:r w:rsidRPr="00BA2CA9">
        <w:rPr>
          <w:b/>
        </w:rPr>
        <w:t>mikrolitraa, injektioneste, liuos esitäytetyssä kynässä</w:t>
      </w:r>
    </w:p>
    <w:p w14:paraId="3ABE550A" w14:textId="77777777" w:rsidR="00B0374C" w:rsidRPr="00BA2CA9" w:rsidRDefault="00C02D17" w:rsidP="00833DE4">
      <w:pPr>
        <w:pStyle w:val="BodyText"/>
        <w:ind w:right="-2"/>
        <w:jc w:val="center"/>
      </w:pPr>
      <w:r w:rsidRPr="00BA2CA9">
        <w:t>teriparatidi</w:t>
      </w:r>
    </w:p>
    <w:p w14:paraId="32D13C7F" w14:textId="77777777" w:rsidR="00B0374C" w:rsidRPr="00BA2CA9" w:rsidRDefault="00B0374C" w:rsidP="00833DE4"/>
    <w:p w14:paraId="200AA224" w14:textId="2D37D63C" w:rsidR="005D0C3F" w:rsidRPr="00BA2CA9" w:rsidDel="00476158" w:rsidRDefault="00930E58" w:rsidP="00833DE4">
      <w:pPr>
        <w:rPr>
          <w:del w:id="18" w:author="Urszula Przadka" w:date="2025-02-11T12:22:00Z"/>
        </w:rPr>
      </w:pPr>
      <w:del w:id="19" w:author="Urszula Przadka" w:date="2025-02-11T12:22:00Z">
        <w:r w:rsidRPr="001D14FB" w:rsidDel="00476158">
          <w:rPr>
            <w:noProof/>
            <w:lang w:bidi="ar-SA"/>
          </w:rPr>
          <w:drawing>
            <wp:inline distT="0" distB="0" distL="0" distR="0" wp14:anchorId="5D989A08" wp14:editId="425A1A65">
              <wp:extent cx="175260" cy="167640"/>
              <wp:effectExtent l="0" t="0" r="0" b="0"/>
              <wp:docPr id="2" name="Picture 2" descr="page2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sidR="00C02D17" w:rsidRPr="00BA2CA9" w:rsidDel="00476158">
          <w:delText xml:space="preserve">Tähän lääkkeeseen kohdistuu lisäseuranta. Tällä tavalla voidaan havaita nopeasti uutta turvallisuutta koskevaa tietoa. Voit auttaa ilmoittamalla kaikista mahdollisesti saamistasi haittavaikutuksista. Ks. kohdan 4 lopusta, miten haittavaikutuksista ilmoitetaan. </w:delText>
        </w:r>
      </w:del>
    </w:p>
    <w:p w14:paraId="52FAF5ED" w14:textId="381C20AF" w:rsidR="002F6C5B" w:rsidRPr="00BA2CA9" w:rsidDel="00476158" w:rsidRDefault="002F6C5B" w:rsidP="00833DE4">
      <w:pPr>
        <w:rPr>
          <w:del w:id="20" w:author="Urszula Przadka" w:date="2025-02-11T12:22:00Z"/>
        </w:rPr>
      </w:pPr>
    </w:p>
    <w:p w14:paraId="00B95D71" w14:textId="77777777" w:rsidR="00B0374C" w:rsidRPr="00BA2CA9" w:rsidRDefault="00C02D17" w:rsidP="00833DE4">
      <w:pPr>
        <w:pStyle w:val="Heading1"/>
        <w:ind w:left="0" w:right="-2"/>
      </w:pPr>
      <w:r w:rsidRPr="00BA2CA9">
        <w:t>Lue tämä pakkausseloste huolellisesti, ennen kuin aloitat lääkkeen käyttämisen, sillä se sisältää sinulle tärkeitä tietoja.</w:t>
      </w:r>
    </w:p>
    <w:p w14:paraId="62427172" w14:textId="77777777" w:rsidR="00B0374C" w:rsidRPr="00BA2CA9" w:rsidRDefault="00C02D17" w:rsidP="00F66BA7">
      <w:pPr>
        <w:pStyle w:val="ListParagraph"/>
        <w:numPr>
          <w:ilvl w:val="0"/>
          <w:numId w:val="41"/>
        </w:numPr>
        <w:ind w:left="540" w:right="-2"/>
      </w:pPr>
      <w:r w:rsidRPr="00BA2CA9">
        <w:t>Säilytä tämä pakkausseloste. Voit tarvita sitä</w:t>
      </w:r>
      <w:r w:rsidRPr="00BA2CA9">
        <w:rPr>
          <w:spacing w:val="-7"/>
        </w:rPr>
        <w:t xml:space="preserve"> </w:t>
      </w:r>
      <w:r w:rsidRPr="00BA2CA9">
        <w:t>myöhemmin.</w:t>
      </w:r>
    </w:p>
    <w:p w14:paraId="2A070180" w14:textId="77777777" w:rsidR="00B0374C" w:rsidRPr="00BA2CA9" w:rsidRDefault="00C02D17" w:rsidP="00F66BA7">
      <w:pPr>
        <w:pStyle w:val="ListParagraph"/>
        <w:numPr>
          <w:ilvl w:val="0"/>
          <w:numId w:val="41"/>
        </w:numPr>
        <w:ind w:left="540" w:right="-2"/>
      </w:pPr>
      <w:r w:rsidRPr="00BA2CA9">
        <w:t>Jos sinulla on kysyttävää, käänny lääkärin tai apteekkihenkilökunnan</w:t>
      </w:r>
      <w:r w:rsidRPr="00BA2CA9">
        <w:rPr>
          <w:spacing w:val="-12"/>
        </w:rPr>
        <w:t xml:space="preserve"> </w:t>
      </w:r>
      <w:r w:rsidRPr="00BA2CA9">
        <w:t>puoleen.</w:t>
      </w:r>
    </w:p>
    <w:p w14:paraId="69D15DB2" w14:textId="77777777" w:rsidR="00CA0FC4" w:rsidRDefault="00C02D17" w:rsidP="00F66BA7">
      <w:pPr>
        <w:pStyle w:val="ListParagraph"/>
        <w:numPr>
          <w:ilvl w:val="0"/>
          <w:numId w:val="41"/>
        </w:numPr>
        <w:ind w:left="540" w:right="-2"/>
      </w:pPr>
      <w:r w:rsidRPr="00BA2CA9">
        <w:t>Tämä lääke on määrätty vain sinulle eikä sitä tule antaa muiden käyttöön. Se voi aiheuttaa haittaa muille, vaikka heillä olisikin samanlaiset oireet kuin</w:t>
      </w:r>
      <w:r w:rsidRPr="00BA2CA9">
        <w:rPr>
          <w:spacing w:val="-10"/>
        </w:rPr>
        <w:t xml:space="preserve"> </w:t>
      </w:r>
      <w:r w:rsidRPr="00BA2CA9">
        <w:t>sinulla.</w:t>
      </w:r>
    </w:p>
    <w:p w14:paraId="20045979" w14:textId="77777777" w:rsidR="00CA0FC4" w:rsidRDefault="00C02D17" w:rsidP="00F66BA7">
      <w:pPr>
        <w:pStyle w:val="ListParagraph"/>
        <w:numPr>
          <w:ilvl w:val="0"/>
          <w:numId w:val="41"/>
        </w:numPr>
        <w:ind w:left="540" w:right="-2"/>
      </w:pPr>
      <w:r w:rsidRPr="00BA2CA9">
        <w:t>Jos havaitset haittavaikutuksia, käänny lääkärin tai apteekkihenkilökunnan puoleen, vaikka kokemiasi haittavaikutuksia ei olisikaan mainittu tässä pakkausselosteessa. Katso kohta</w:t>
      </w:r>
      <w:r w:rsidRPr="00BA2CA9">
        <w:rPr>
          <w:spacing w:val="-25"/>
        </w:rPr>
        <w:t xml:space="preserve"> </w:t>
      </w:r>
      <w:r w:rsidRPr="00BA2CA9">
        <w:t>4.</w:t>
      </w:r>
    </w:p>
    <w:p w14:paraId="61E92855" w14:textId="77777777" w:rsidR="00B0374C" w:rsidRPr="00BA2CA9" w:rsidRDefault="00B0374C" w:rsidP="00833DE4">
      <w:pPr>
        <w:pStyle w:val="BodyText"/>
        <w:ind w:right="-2"/>
      </w:pPr>
    </w:p>
    <w:p w14:paraId="48BD399E" w14:textId="77777777" w:rsidR="00B0374C" w:rsidRDefault="00C02D17" w:rsidP="00833DE4">
      <w:pPr>
        <w:pStyle w:val="Heading1"/>
        <w:ind w:left="0" w:right="-2"/>
      </w:pPr>
      <w:r w:rsidRPr="00BA2CA9">
        <w:t>Tässä pakkausselosteessa kerrotaan</w:t>
      </w:r>
    </w:p>
    <w:p w14:paraId="1E583C17" w14:textId="77777777" w:rsidR="00685FA7" w:rsidRPr="00BA2CA9" w:rsidRDefault="00685FA7" w:rsidP="00833DE4">
      <w:pPr>
        <w:pStyle w:val="Heading1"/>
        <w:ind w:left="0" w:right="-2"/>
      </w:pPr>
    </w:p>
    <w:p w14:paraId="3A060217" w14:textId="77777777" w:rsidR="00B0374C" w:rsidRPr="00BA2CA9" w:rsidRDefault="00C02D17" w:rsidP="00833DE4">
      <w:pPr>
        <w:pStyle w:val="ListParagraph"/>
        <w:numPr>
          <w:ilvl w:val="0"/>
          <w:numId w:val="7"/>
        </w:numPr>
        <w:ind w:left="0" w:right="-2" w:firstLine="0"/>
      </w:pPr>
      <w:r w:rsidRPr="00BA2CA9">
        <w:t>Mitä Livogiva on ja mihin sitä</w:t>
      </w:r>
      <w:r w:rsidRPr="00BA2CA9">
        <w:rPr>
          <w:spacing w:val="-5"/>
        </w:rPr>
        <w:t xml:space="preserve"> </w:t>
      </w:r>
      <w:r w:rsidRPr="00BA2CA9">
        <w:t>käytetään</w:t>
      </w:r>
    </w:p>
    <w:p w14:paraId="138B0DFD" w14:textId="77777777" w:rsidR="00B0374C" w:rsidRPr="00BA2CA9" w:rsidRDefault="00C02D17" w:rsidP="00833DE4">
      <w:pPr>
        <w:pStyle w:val="ListParagraph"/>
        <w:numPr>
          <w:ilvl w:val="0"/>
          <w:numId w:val="7"/>
        </w:numPr>
        <w:ind w:left="0" w:right="-2" w:firstLine="0"/>
      </w:pPr>
      <w:r w:rsidRPr="00BA2CA9">
        <w:t>Mitä sinun on tiedettävä, ennen kuin käytät</w:t>
      </w:r>
      <w:r w:rsidRPr="00BA2CA9">
        <w:rPr>
          <w:spacing w:val="-4"/>
        </w:rPr>
        <w:t xml:space="preserve"> </w:t>
      </w:r>
      <w:r w:rsidRPr="00BA2CA9">
        <w:t>Livogiva-valmistetta</w:t>
      </w:r>
    </w:p>
    <w:p w14:paraId="58A47063" w14:textId="77777777" w:rsidR="00B0374C" w:rsidRPr="00BA2CA9" w:rsidRDefault="00C02D17" w:rsidP="00833DE4">
      <w:pPr>
        <w:pStyle w:val="ListParagraph"/>
        <w:numPr>
          <w:ilvl w:val="0"/>
          <w:numId w:val="7"/>
        </w:numPr>
        <w:ind w:left="0" w:right="-2" w:firstLine="0"/>
      </w:pPr>
      <w:r w:rsidRPr="00BA2CA9">
        <w:t>Miten Livogiva-valmistetta</w:t>
      </w:r>
      <w:r w:rsidRPr="00BA2CA9">
        <w:rPr>
          <w:spacing w:val="-1"/>
        </w:rPr>
        <w:t xml:space="preserve"> </w:t>
      </w:r>
      <w:r w:rsidRPr="00BA2CA9">
        <w:t>käytetään</w:t>
      </w:r>
    </w:p>
    <w:p w14:paraId="377858C3" w14:textId="77777777" w:rsidR="00B0374C" w:rsidRPr="00BA2CA9" w:rsidRDefault="00C02D17" w:rsidP="00833DE4">
      <w:pPr>
        <w:pStyle w:val="ListParagraph"/>
        <w:numPr>
          <w:ilvl w:val="0"/>
          <w:numId w:val="7"/>
        </w:numPr>
        <w:ind w:left="0" w:right="-2" w:firstLine="0"/>
      </w:pPr>
      <w:r w:rsidRPr="00BA2CA9">
        <w:t>Mahdolliset haittavaikutukset</w:t>
      </w:r>
    </w:p>
    <w:p w14:paraId="1EF1FFAB" w14:textId="77777777" w:rsidR="00B0374C" w:rsidRPr="00BA2CA9" w:rsidRDefault="00C02D17" w:rsidP="00833DE4">
      <w:pPr>
        <w:pStyle w:val="ListParagraph"/>
        <w:numPr>
          <w:ilvl w:val="0"/>
          <w:numId w:val="7"/>
        </w:numPr>
        <w:ind w:left="0" w:right="-2" w:firstLine="0"/>
      </w:pPr>
      <w:r w:rsidRPr="00BA2CA9">
        <w:t>Livogiva-valmisteen</w:t>
      </w:r>
      <w:r w:rsidRPr="00BA2CA9">
        <w:rPr>
          <w:spacing w:val="-1"/>
        </w:rPr>
        <w:t xml:space="preserve"> </w:t>
      </w:r>
      <w:r w:rsidRPr="00BA2CA9">
        <w:t>säilyttäminen</w:t>
      </w:r>
    </w:p>
    <w:p w14:paraId="44E9F9E5" w14:textId="77777777" w:rsidR="00B0374C" w:rsidRPr="00BA2CA9" w:rsidRDefault="00C02D17" w:rsidP="00833DE4">
      <w:pPr>
        <w:pStyle w:val="ListParagraph"/>
        <w:numPr>
          <w:ilvl w:val="0"/>
          <w:numId w:val="7"/>
        </w:numPr>
        <w:ind w:left="0" w:right="-2" w:firstLine="0"/>
      </w:pPr>
      <w:r w:rsidRPr="00BA2CA9">
        <w:t>Pakkauksen sisältö ja muuta</w:t>
      </w:r>
      <w:r w:rsidRPr="00BA2CA9">
        <w:rPr>
          <w:spacing w:val="-4"/>
        </w:rPr>
        <w:t xml:space="preserve"> </w:t>
      </w:r>
      <w:r w:rsidRPr="00BA2CA9">
        <w:t>tietoa</w:t>
      </w:r>
    </w:p>
    <w:p w14:paraId="5F249790" w14:textId="77777777" w:rsidR="00B0374C" w:rsidRPr="00BA2CA9" w:rsidRDefault="00B0374C" w:rsidP="00833DE4">
      <w:pPr>
        <w:pStyle w:val="BodyText"/>
        <w:ind w:right="-2"/>
      </w:pPr>
    </w:p>
    <w:p w14:paraId="19D75332" w14:textId="77777777" w:rsidR="00B0374C" w:rsidRPr="00BA2CA9" w:rsidRDefault="00B0374C" w:rsidP="00833DE4">
      <w:pPr>
        <w:pStyle w:val="BodyText"/>
        <w:ind w:right="-2"/>
      </w:pPr>
    </w:p>
    <w:p w14:paraId="749F5D82" w14:textId="77777777" w:rsidR="00B0374C" w:rsidRPr="00BA2CA9" w:rsidRDefault="00C02D17" w:rsidP="00833DE4">
      <w:pPr>
        <w:pStyle w:val="Heading1"/>
        <w:numPr>
          <w:ilvl w:val="0"/>
          <w:numId w:val="6"/>
        </w:numPr>
        <w:ind w:left="0" w:right="-2" w:firstLine="0"/>
      </w:pPr>
      <w:r w:rsidRPr="00BA2CA9">
        <w:t>Mitä Livogiva on ja mihin sitä</w:t>
      </w:r>
      <w:r w:rsidRPr="00BA2CA9">
        <w:rPr>
          <w:spacing w:val="-5"/>
        </w:rPr>
        <w:t xml:space="preserve"> </w:t>
      </w:r>
      <w:r w:rsidRPr="00BA2CA9">
        <w:t>käytetään</w:t>
      </w:r>
    </w:p>
    <w:p w14:paraId="20D334D9" w14:textId="77777777" w:rsidR="00B0374C" w:rsidRPr="00BA2CA9" w:rsidRDefault="00B0374C" w:rsidP="00833DE4">
      <w:pPr>
        <w:pStyle w:val="BodyText"/>
        <w:ind w:right="-2"/>
        <w:rPr>
          <w:b/>
        </w:rPr>
      </w:pPr>
    </w:p>
    <w:p w14:paraId="619F1C9B" w14:textId="77777777" w:rsidR="00B0374C" w:rsidRPr="00BA2CA9" w:rsidRDefault="00C02D17" w:rsidP="00833DE4">
      <w:pPr>
        <w:pStyle w:val="BodyText"/>
        <w:ind w:right="-2"/>
      </w:pPr>
      <w:r w:rsidRPr="00BA2CA9">
        <w:t>Livogiva sisältää vaikuttavana aineena teriparatidia, joka vahvistaa luuta ja vähentää murtumavaaraa edistämällä luun muodostusta.</w:t>
      </w:r>
    </w:p>
    <w:p w14:paraId="301953DB" w14:textId="77777777" w:rsidR="00B0374C" w:rsidRPr="00BA2CA9" w:rsidRDefault="00B0374C" w:rsidP="00833DE4">
      <w:pPr>
        <w:pStyle w:val="BodyText"/>
        <w:ind w:right="-2"/>
      </w:pPr>
    </w:p>
    <w:p w14:paraId="56B2C176" w14:textId="77777777" w:rsidR="00B0374C" w:rsidRPr="00BA2CA9" w:rsidRDefault="00C02D17" w:rsidP="00833DE4">
      <w:pPr>
        <w:pStyle w:val="BodyText"/>
        <w:ind w:right="-2"/>
      </w:pPr>
      <w:r w:rsidRPr="00BA2CA9">
        <w:t>Livogiva on tarkoitettu aikuisten osteoporoosin hoitoon. Osteoporoosi on sairaus, joka aiheuttaa luiden ohenemista ja haurastumista. Tämä tauti on erityisen yleinen vaihdevuosi-iän ohittaneilla naisilla, mutta sitä voi ilmetä myös miehillä. Osteoporoosia esiintyy myös usein potilailla, jotka käyttävät kortikosteroidivalmisteita (kortisonia).</w:t>
      </w:r>
    </w:p>
    <w:p w14:paraId="22B4C1F5" w14:textId="77777777" w:rsidR="00B0374C" w:rsidRPr="00BA2CA9" w:rsidRDefault="00B0374C" w:rsidP="00833DE4">
      <w:pPr>
        <w:pStyle w:val="BodyText"/>
        <w:ind w:right="-2"/>
      </w:pPr>
    </w:p>
    <w:p w14:paraId="0B8191AC" w14:textId="77777777" w:rsidR="003018B4" w:rsidRPr="00BA2CA9" w:rsidRDefault="003018B4" w:rsidP="00833DE4">
      <w:pPr>
        <w:pStyle w:val="BodyText"/>
        <w:ind w:right="-2"/>
      </w:pPr>
    </w:p>
    <w:p w14:paraId="04BE39C5" w14:textId="77777777" w:rsidR="0087421F" w:rsidRPr="00BA2CA9" w:rsidRDefault="00C02D17" w:rsidP="00BA2CA9">
      <w:pPr>
        <w:pStyle w:val="Heading1"/>
        <w:numPr>
          <w:ilvl w:val="0"/>
          <w:numId w:val="6"/>
        </w:numPr>
        <w:ind w:left="0" w:right="-2" w:firstLine="0"/>
      </w:pPr>
      <w:r w:rsidRPr="00BA2CA9">
        <w:t>Mitä sinun on tiedettävä, ennen kuin käytät Livogiva-valmistetta</w:t>
      </w:r>
    </w:p>
    <w:p w14:paraId="10BAFC95" w14:textId="77777777" w:rsidR="009F734A" w:rsidRPr="00BA2CA9" w:rsidRDefault="009F734A" w:rsidP="009F734A">
      <w:pPr>
        <w:pStyle w:val="Heading1"/>
        <w:ind w:left="0" w:right="-2"/>
      </w:pPr>
    </w:p>
    <w:p w14:paraId="70789493" w14:textId="77777777" w:rsidR="003018B4" w:rsidRPr="00BA2CA9" w:rsidRDefault="00C02D17" w:rsidP="00833DE4">
      <w:pPr>
        <w:pStyle w:val="Heading1"/>
        <w:ind w:left="0" w:right="-2"/>
      </w:pPr>
      <w:r w:rsidRPr="00BA2CA9">
        <w:t>Älä käytä</w:t>
      </w:r>
      <w:r w:rsidRPr="00BA2CA9">
        <w:rPr>
          <w:spacing w:val="-4"/>
        </w:rPr>
        <w:t xml:space="preserve"> </w:t>
      </w:r>
      <w:r w:rsidRPr="00BA2CA9">
        <w:t>Livogiva-valmistetta</w:t>
      </w:r>
    </w:p>
    <w:p w14:paraId="5CE8D14C" w14:textId="77777777" w:rsidR="00CA0FC4" w:rsidRDefault="00C02D17" w:rsidP="002E5FB3">
      <w:pPr>
        <w:pStyle w:val="ListParagraph"/>
        <w:numPr>
          <w:ilvl w:val="0"/>
          <w:numId w:val="11"/>
        </w:numPr>
        <w:ind w:left="567" w:right="-2" w:hanging="567"/>
      </w:pPr>
      <w:r w:rsidRPr="00BA2CA9">
        <w:t>jos olet allerginen teriparatidille tai tämän lääkkeen jollekin muulle aineelle (lueteltu kohdassa</w:t>
      </w:r>
      <w:r w:rsidR="00685FA7">
        <w:t> </w:t>
      </w:r>
      <w:r w:rsidRPr="00BA2CA9">
        <w:t>6)</w:t>
      </w:r>
    </w:p>
    <w:p w14:paraId="6AB24139" w14:textId="77777777" w:rsidR="00B0374C" w:rsidRPr="00BA2CA9" w:rsidRDefault="00C02D17" w:rsidP="00833DE4">
      <w:pPr>
        <w:pStyle w:val="ListParagraph"/>
        <w:numPr>
          <w:ilvl w:val="0"/>
          <w:numId w:val="11"/>
        </w:numPr>
        <w:ind w:left="567" w:right="-2" w:hanging="567"/>
      </w:pPr>
      <w:r w:rsidRPr="00BA2CA9">
        <w:t>jos veresi kalsiumpitoisuus on suuri (sinulla on</w:t>
      </w:r>
      <w:r w:rsidRPr="00BA2CA9">
        <w:rPr>
          <w:spacing w:val="-5"/>
        </w:rPr>
        <w:t xml:space="preserve"> </w:t>
      </w:r>
      <w:r w:rsidRPr="00BA2CA9">
        <w:t>hyperkalsemia)</w:t>
      </w:r>
    </w:p>
    <w:p w14:paraId="537D2822" w14:textId="77777777" w:rsidR="00B0374C" w:rsidRPr="00BA2CA9" w:rsidRDefault="00C02D17" w:rsidP="00833DE4">
      <w:pPr>
        <w:pStyle w:val="ListParagraph"/>
        <w:numPr>
          <w:ilvl w:val="0"/>
          <w:numId w:val="11"/>
        </w:numPr>
        <w:ind w:left="567" w:right="-2" w:hanging="567"/>
      </w:pPr>
      <w:r w:rsidRPr="00BA2CA9">
        <w:t>jos sinulla on vakavia</w:t>
      </w:r>
      <w:r w:rsidRPr="00BA2CA9">
        <w:rPr>
          <w:spacing w:val="-1"/>
        </w:rPr>
        <w:t xml:space="preserve"> </w:t>
      </w:r>
      <w:r w:rsidRPr="00BA2CA9">
        <w:t>munuaisvaivoja</w:t>
      </w:r>
    </w:p>
    <w:p w14:paraId="037986EF" w14:textId="77777777" w:rsidR="00B0374C" w:rsidRPr="00BA2CA9" w:rsidRDefault="00C02D17" w:rsidP="00833DE4">
      <w:pPr>
        <w:pStyle w:val="ListParagraph"/>
        <w:numPr>
          <w:ilvl w:val="0"/>
          <w:numId w:val="11"/>
        </w:numPr>
        <w:ind w:left="567" w:right="-2" w:hanging="567"/>
      </w:pPr>
      <w:r w:rsidRPr="00BA2CA9">
        <w:t>jos sinulla on ollut luusyöpä tai muu syöpä, joka on levinnyt luustoon (etäpesäkkeitä</w:t>
      </w:r>
      <w:r w:rsidRPr="00BA2CA9">
        <w:rPr>
          <w:spacing w:val="-17"/>
        </w:rPr>
        <w:t xml:space="preserve"> </w:t>
      </w:r>
      <w:r w:rsidRPr="00BA2CA9">
        <w:t>luustossa)</w:t>
      </w:r>
    </w:p>
    <w:p w14:paraId="683A257C" w14:textId="77777777" w:rsidR="00B0374C" w:rsidRPr="00BA2CA9" w:rsidRDefault="00C02D17" w:rsidP="00833DE4">
      <w:pPr>
        <w:pStyle w:val="ListParagraph"/>
        <w:numPr>
          <w:ilvl w:val="0"/>
          <w:numId w:val="11"/>
        </w:numPr>
        <w:ind w:left="567" w:right="-2" w:hanging="567"/>
      </w:pPr>
      <w:r w:rsidRPr="00BA2CA9">
        <w:t>tiettyjen luusairauksien yhteydessä. Jos sinulla on jokin luuston sairaus, kerro se</w:t>
      </w:r>
      <w:r w:rsidRPr="00BA2CA9">
        <w:rPr>
          <w:spacing w:val="-20"/>
        </w:rPr>
        <w:t xml:space="preserve"> </w:t>
      </w:r>
      <w:r w:rsidRPr="00BA2CA9">
        <w:t>lääkärillesi</w:t>
      </w:r>
    </w:p>
    <w:p w14:paraId="19BCFBC3" w14:textId="77777777" w:rsidR="00CA0FC4" w:rsidRDefault="00C02D17" w:rsidP="002E5FB3">
      <w:pPr>
        <w:pStyle w:val="ListParagraph"/>
        <w:numPr>
          <w:ilvl w:val="0"/>
          <w:numId w:val="11"/>
        </w:numPr>
        <w:ind w:left="567" w:right="-2" w:hanging="567"/>
      </w:pPr>
      <w:r w:rsidRPr="00BA2CA9">
        <w:t>jos sinulla on selittämätön, suurentunut alkalisen fosfataasin arvo. Tämä voi viitata sinulla mahdollisesti olevaan Pagetin luutautiin (sairaus, jossa luun muodostuminen on häiriintynyt). Jos et ole varma, kysy</w:t>
      </w:r>
      <w:r w:rsidRPr="00BA2CA9">
        <w:rPr>
          <w:spacing w:val="-3"/>
        </w:rPr>
        <w:t xml:space="preserve"> </w:t>
      </w:r>
      <w:r w:rsidRPr="00BA2CA9">
        <w:t>lääkäriltäsi.</w:t>
      </w:r>
    </w:p>
    <w:p w14:paraId="02132908" w14:textId="77777777" w:rsidR="00B0374C" w:rsidRPr="00BA2CA9" w:rsidRDefault="00C02D17" w:rsidP="00833DE4">
      <w:pPr>
        <w:pStyle w:val="ListParagraph"/>
        <w:numPr>
          <w:ilvl w:val="0"/>
          <w:numId w:val="11"/>
        </w:numPr>
        <w:ind w:left="567" w:right="-2" w:hanging="567"/>
      </w:pPr>
      <w:r w:rsidRPr="00BA2CA9">
        <w:t>jos olet saanut sädehoitoa</w:t>
      </w:r>
      <w:r w:rsidRPr="00BA2CA9">
        <w:rPr>
          <w:spacing w:val="1"/>
        </w:rPr>
        <w:t xml:space="preserve"> </w:t>
      </w:r>
      <w:r w:rsidRPr="00BA2CA9">
        <w:t>luustoon</w:t>
      </w:r>
    </w:p>
    <w:p w14:paraId="3419CC6F" w14:textId="77777777" w:rsidR="00B0374C" w:rsidRPr="00BA2CA9" w:rsidRDefault="00C02D17" w:rsidP="00833DE4">
      <w:pPr>
        <w:pStyle w:val="ListParagraph"/>
        <w:numPr>
          <w:ilvl w:val="0"/>
          <w:numId w:val="11"/>
        </w:numPr>
        <w:ind w:left="567" w:right="-2" w:hanging="567"/>
      </w:pPr>
      <w:r w:rsidRPr="00BA2CA9">
        <w:t>jos olet raskaana tai</w:t>
      </w:r>
      <w:r w:rsidRPr="00BA2CA9">
        <w:rPr>
          <w:spacing w:val="-1"/>
        </w:rPr>
        <w:t xml:space="preserve"> </w:t>
      </w:r>
      <w:r w:rsidRPr="00BA2CA9">
        <w:t>imetät.</w:t>
      </w:r>
    </w:p>
    <w:p w14:paraId="5CC47E77" w14:textId="77777777" w:rsidR="00B0374C" w:rsidRPr="00BA2CA9" w:rsidRDefault="00B0374C" w:rsidP="00833DE4">
      <w:pPr>
        <w:pStyle w:val="BodyText"/>
        <w:ind w:right="-2"/>
      </w:pPr>
    </w:p>
    <w:p w14:paraId="7934784A" w14:textId="77777777" w:rsidR="00CA0FC4" w:rsidRDefault="00C02D17" w:rsidP="002E5FB3">
      <w:pPr>
        <w:pStyle w:val="Heading1"/>
        <w:ind w:left="0" w:right="-2"/>
      </w:pPr>
      <w:r w:rsidRPr="00BA2CA9">
        <w:t>Varoitukset ja varotoimet</w:t>
      </w:r>
    </w:p>
    <w:p w14:paraId="6CF79FA6" w14:textId="77777777" w:rsidR="00B0374C" w:rsidRPr="00BA2CA9" w:rsidRDefault="00C02D17" w:rsidP="00833DE4">
      <w:pPr>
        <w:pStyle w:val="BodyText"/>
        <w:ind w:right="-2"/>
      </w:pPr>
      <w:r w:rsidRPr="00BA2CA9">
        <w:t>Livogiva voi aiheuttaa suurentuneen kalsiumpitoisuuden veressä tai virtsassa.</w:t>
      </w:r>
    </w:p>
    <w:p w14:paraId="72B48B61" w14:textId="77777777" w:rsidR="00B0374C" w:rsidRPr="00BA2CA9" w:rsidRDefault="00B0374C" w:rsidP="00833DE4">
      <w:pPr>
        <w:pStyle w:val="BodyText"/>
        <w:ind w:right="-2"/>
      </w:pPr>
    </w:p>
    <w:p w14:paraId="1353ED9F" w14:textId="77777777" w:rsidR="00B0374C" w:rsidRPr="00BA2CA9" w:rsidRDefault="00C02D17" w:rsidP="00833DE4">
      <w:pPr>
        <w:pStyle w:val="BodyText"/>
        <w:ind w:right="-2"/>
      </w:pPr>
      <w:r w:rsidRPr="00BA2CA9">
        <w:lastRenderedPageBreak/>
        <w:t>Keskustele lääkärin tai apteekkihenkilökunnan kanssa ennen kuin käytät tai kun käytät Livogiva- valmistetta:</w:t>
      </w:r>
    </w:p>
    <w:p w14:paraId="15CF9719" w14:textId="77777777" w:rsidR="00CA0FC4" w:rsidRDefault="00C02D17" w:rsidP="002E5FB3">
      <w:pPr>
        <w:pStyle w:val="ListParagraph"/>
        <w:numPr>
          <w:ilvl w:val="0"/>
          <w:numId w:val="11"/>
        </w:numPr>
        <w:ind w:left="567" w:right="-2" w:hanging="567"/>
      </w:pPr>
      <w:r w:rsidRPr="00BA2CA9">
        <w:t>jos sinulla on jatkuvaa pahoinvointia, oksentelua, ummetusta, vetämättömyyttä tai lihasheikkoutta. Nämä voivat olla oireita veren liian suuresta</w:t>
      </w:r>
      <w:r w:rsidRPr="00BA2CA9">
        <w:rPr>
          <w:spacing w:val="-2"/>
        </w:rPr>
        <w:t xml:space="preserve"> </w:t>
      </w:r>
      <w:r w:rsidRPr="00BA2CA9">
        <w:t>kalsiumpitoisuudesta.</w:t>
      </w:r>
    </w:p>
    <w:p w14:paraId="57E4659C" w14:textId="77777777" w:rsidR="00B0374C" w:rsidRPr="00BA2CA9" w:rsidRDefault="00C02D17" w:rsidP="00833DE4">
      <w:pPr>
        <w:pStyle w:val="ListParagraph"/>
        <w:numPr>
          <w:ilvl w:val="0"/>
          <w:numId w:val="11"/>
        </w:numPr>
        <w:ind w:left="567" w:right="-2" w:hanging="567"/>
      </w:pPr>
      <w:r w:rsidRPr="00BA2CA9">
        <w:t>jos sinulla on tai on ollut</w:t>
      </w:r>
      <w:r w:rsidRPr="00BA2CA9">
        <w:rPr>
          <w:spacing w:val="-2"/>
        </w:rPr>
        <w:t xml:space="preserve"> </w:t>
      </w:r>
      <w:r w:rsidRPr="00BA2CA9">
        <w:t>munuaiskiviä.</w:t>
      </w:r>
    </w:p>
    <w:p w14:paraId="701AEF1B" w14:textId="77777777" w:rsidR="00B0374C" w:rsidRPr="00BA2CA9" w:rsidRDefault="00C02D17" w:rsidP="00833DE4">
      <w:pPr>
        <w:pStyle w:val="ListParagraph"/>
        <w:numPr>
          <w:ilvl w:val="0"/>
          <w:numId w:val="11"/>
        </w:numPr>
        <w:ind w:left="567" w:right="-2" w:hanging="567"/>
      </w:pPr>
      <w:r w:rsidRPr="00BA2CA9">
        <w:t>jos sinulla on munuaisvaivoja (kohtalainen munuaisten</w:t>
      </w:r>
      <w:r w:rsidRPr="00BA2CA9">
        <w:rPr>
          <w:spacing w:val="-4"/>
        </w:rPr>
        <w:t xml:space="preserve"> </w:t>
      </w:r>
      <w:r w:rsidRPr="00BA2CA9">
        <w:t>vajaatoiminta).</w:t>
      </w:r>
    </w:p>
    <w:p w14:paraId="5453CC0E" w14:textId="77777777" w:rsidR="00B0374C" w:rsidRPr="00BA2CA9" w:rsidRDefault="00B0374C" w:rsidP="00833DE4">
      <w:pPr>
        <w:pStyle w:val="BodyText"/>
        <w:ind w:right="-2"/>
      </w:pPr>
    </w:p>
    <w:p w14:paraId="6279A7AF" w14:textId="77777777" w:rsidR="00DF67EE" w:rsidRDefault="00C02D17" w:rsidP="00833DE4">
      <w:pPr>
        <w:pStyle w:val="BodyText"/>
        <w:ind w:right="-2"/>
        <w:jc w:val="both"/>
      </w:pPr>
      <w:r w:rsidRPr="00BA2CA9">
        <w:t xml:space="preserve">Joillekin potilaille Livogiva voi aiheuttaa huimausta tai sydämen tykytystä muutaman ensimmäisen pistoksen jälkeen. Ota Livogiva-pistos ensimmäisillä kerroilla sellaisessa paikassa, että voit istua tai mennä pitkäksesi, jos saat huimausta. </w:t>
      </w:r>
    </w:p>
    <w:p w14:paraId="2DC808A2" w14:textId="63E4FAE2" w:rsidR="00B0374C" w:rsidRPr="00BA2CA9" w:rsidRDefault="00C02D17" w:rsidP="00833DE4">
      <w:pPr>
        <w:pStyle w:val="BodyText"/>
        <w:ind w:right="-2"/>
        <w:jc w:val="both"/>
      </w:pPr>
      <w:r w:rsidRPr="00BA2CA9">
        <w:t>Suositeltua 24 kuukauden hoitoaikaa ei pidä ylittää.</w:t>
      </w:r>
    </w:p>
    <w:p w14:paraId="6DFFF6A1" w14:textId="77777777" w:rsidR="00B0374C" w:rsidRPr="00BA2CA9" w:rsidRDefault="00B0374C" w:rsidP="00833DE4">
      <w:pPr>
        <w:pStyle w:val="BodyText"/>
        <w:ind w:right="-2"/>
      </w:pPr>
    </w:p>
    <w:p w14:paraId="0FA57F25" w14:textId="77777777" w:rsidR="00B0374C" w:rsidRPr="00BA2CA9" w:rsidRDefault="00C02D17" w:rsidP="00833DE4">
      <w:pPr>
        <w:pStyle w:val="BodyText"/>
        <w:ind w:right="-2"/>
        <w:jc w:val="both"/>
      </w:pPr>
      <w:r w:rsidRPr="00BA2CA9">
        <w:t>Livogiva-valmistetta ei tule antaa aikuisille, jotka voivat vielä kasvaa.</w:t>
      </w:r>
    </w:p>
    <w:p w14:paraId="5B0B5D45" w14:textId="77777777" w:rsidR="00B0374C" w:rsidRPr="00BA2CA9" w:rsidRDefault="00B0374C" w:rsidP="00833DE4">
      <w:pPr>
        <w:pStyle w:val="BodyText"/>
        <w:ind w:right="-2"/>
      </w:pPr>
    </w:p>
    <w:p w14:paraId="5E060E0F" w14:textId="77777777" w:rsidR="00B0374C" w:rsidRPr="00BA2CA9" w:rsidRDefault="00C02D17" w:rsidP="00833DE4">
      <w:pPr>
        <w:pStyle w:val="Heading1"/>
        <w:ind w:left="0" w:right="-2"/>
      </w:pPr>
      <w:r w:rsidRPr="00BA2CA9">
        <w:t>Lapset ja nuoret</w:t>
      </w:r>
    </w:p>
    <w:p w14:paraId="2956482B" w14:textId="77777777" w:rsidR="00B0374C" w:rsidRPr="00BA2CA9" w:rsidRDefault="00C02D17" w:rsidP="00833DE4">
      <w:pPr>
        <w:pStyle w:val="BodyText"/>
        <w:ind w:right="-2"/>
      </w:pPr>
      <w:r w:rsidRPr="00BA2CA9">
        <w:t>Livogiva-valmistetta ei tule antaa lapsille tai nuorille (alle 18-vuotiaille).</w:t>
      </w:r>
    </w:p>
    <w:p w14:paraId="6E1B509E" w14:textId="77777777" w:rsidR="00B0374C" w:rsidRPr="00BA2CA9" w:rsidRDefault="00B0374C" w:rsidP="00833DE4">
      <w:pPr>
        <w:pStyle w:val="BodyText"/>
        <w:ind w:right="-2"/>
      </w:pPr>
    </w:p>
    <w:p w14:paraId="28F0A3AD" w14:textId="77777777" w:rsidR="00B0374C" w:rsidRPr="00BA2CA9" w:rsidRDefault="00C02D17" w:rsidP="00833DE4">
      <w:pPr>
        <w:pStyle w:val="Heading1"/>
        <w:ind w:left="0" w:right="-2"/>
      </w:pPr>
      <w:r w:rsidRPr="00BA2CA9">
        <w:t>Muut lääkevalmisteet ja Livogiva</w:t>
      </w:r>
    </w:p>
    <w:p w14:paraId="32C3FB71" w14:textId="77777777" w:rsidR="00B0374C" w:rsidRPr="00BA2CA9" w:rsidRDefault="00C02D17" w:rsidP="00833DE4">
      <w:pPr>
        <w:pStyle w:val="BodyText"/>
        <w:ind w:right="-2"/>
      </w:pPr>
      <w:r w:rsidRPr="00BA2CA9">
        <w:t>Kerro lääkärille tai apteekkihenkilökunnalle, jos parhaillaan käytät tai olet äskettäin käyttänyt tai saatat joutua käyttämään muita lääkkeitä, koska niillä voi joskus olla yhteisvaikutuksia (esim. digoksiini/digitalis -valmisteet, joita käytetään sydäntaudeissa).</w:t>
      </w:r>
    </w:p>
    <w:p w14:paraId="2391DE7E" w14:textId="77777777" w:rsidR="00B0374C" w:rsidRPr="00BA2CA9" w:rsidRDefault="00B0374C" w:rsidP="00833DE4">
      <w:pPr>
        <w:pStyle w:val="BodyText"/>
        <w:ind w:right="-2"/>
      </w:pPr>
    </w:p>
    <w:p w14:paraId="2E114358" w14:textId="77777777" w:rsidR="00B0374C" w:rsidRPr="00BA2CA9" w:rsidRDefault="00C02D17" w:rsidP="00833DE4">
      <w:pPr>
        <w:pStyle w:val="Heading1"/>
        <w:ind w:left="0" w:right="-2"/>
      </w:pPr>
      <w:r w:rsidRPr="00BA2CA9">
        <w:t>Raskaus ja imetys</w:t>
      </w:r>
    </w:p>
    <w:p w14:paraId="675149F4" w14:textId="77777777" w:rsidR="00B0374C" w:rsidRPr="00BA2CA9" w:rsidRDefault="00C02D17" w:rsidP="00833DE4">
      <w:pPr>
        <w:pStyle w:val="BodyText"/>
        <w:ind w:right="-2"/>
      </w:pPr>
      <w:r w:rsidRPr="00BA2CA9">
        <w:t>Älä käytä Livogiva-valmistetta, jos olet raskaana tai imetät. Jos olet hedelmällisessä iässä oleva nainen, sinun on käytettävä luotettavaa raskauden ehkäisymenetelmää Livogiva-lääkityksen aikana. Jos tulet raskaaksi, Livogiva on lopetettava. Kysy lääkäriltäsi tai apteekista neuvoa ennen minkään lääkkeen käyttöä.</w:t>
      </w:r>
    </w:p>
    <w:p w14:paraId="348EFE51" w14:textId="77777777" w:rsidR="00B0374C" w:rsidRPr="00BA2CA9" w:rsidRDefault="00B0374C" w:rsidP="00833DE4">
      <w:pPr>
        <w:pStyle w:val="BodyText"/>
        <w:ind w:right="-2"/>
      </w:pPr>
    </w:p>
    <w:p w14:paraId="6CBF39BF" w14:textId="77777777" w:rsidR="00B0374C" w:rsidRPr="00BA2CA9" w:rsidRDefault="00C02D17" w:rsidP="00833DE4">
      <w:pPr>
        <w:pStyle w:val="Heading1"/>
        <w:ind w:left="0" w:right="-2"/>
      </w:pPr>
      <w:r w:rsidRPr="00BA2CA9">
        <w:t>Ajaminen ja koneiden käyttö</w:t>
      </w:r>
    </w:p>
    <w:p w14:paraId="7F1749CC" w14:textId="77777777" w:rsidR="00B0374C" w:rsidRPr="00BA2CA9" w:rsidRDefault="00C02D17" w:rsidP="00833DE4">
      <w:pPr>
        <w:pStyle w:val="BodyText"/>
        <w:ind w:right="-2"/>
      </w:pPr>
      <w:r w:rsidRPr="00BA2CA9">
        <w:t>Joillekin potilaille Livogiva-pistos voi aiheuttaa huimausta. Jos sinua huimaa, älä aja autoa äläkä käytä koneita ennen kuin olosi paranee.</w:t>
      </w:r>
    </w:p>
    <w:p w14:paraId="3B77093A" w14:textId="77777777" w:rsidR="00B0374C" w:rsidRPr="00BA2CA9" w:rsidRDefault="00B0374C" w:rsidP="00833DE4">
      <w:pPr>
        <w:pStyle w:val="BodyText"/>
        <w:ind w:right="-2"/>
      </w:pPr>
    </w:p>
    <w:p w14:paraId="60A9C21F" w14:textId="77777777" w:rsidR="00B0374C" w:rsidRPr="00BA2CA9" w:rsidRDefault="00C02D17" w:rsidP="00833DE4">
      <w:pPr>
        <w:pStyle w:val="Heading1"/>
        <w:ind w:left="0" w:right="-2"/>
      </w:pPr>
      <w:r w:rsidRPr="00BA2CA9">
        <w:t>Livogiva sisältää natriumia</w:t>
      </w:r>
    </w:p>
    <w:p w14:paraId="6B89071C" w14:textId="0726778B" w:rsidR="00B0374C" w:rsidRPr="00BA2CA9" w:rsidRDefault="00C02D17" w:rsidP="00833DE4">
      <w:pPr>
        <w:pStyle w:val="BodyText"/>
        <w:ind w:right="-2"/>
      </w:pPr>
      <w:r w:rsidRPr="00BA2CA9">
        <w:t>Tämä lääkevalmiste sisältää alle yhden mmmol natriumia (23</w:t>
      </w:r>
      <w:r w:rsidR="005E4E09">
        <w:t> </w:t>
      </w:r>
      <w:r w:rsidRPr="00BA2CA9">
        <w:t>mg) yhdessä annoksessa eli sen voidaan sanoa olevan ’natriumiton’.</w:t>
      </w:r>
    </w:p>
    <w:p w14:paraId="02E2B3F0" w14:textId="77777777" w:rsidR="007A21DE" w:rsidRPr="00BA2CA9" w:rsidRDefault="00C02D17" w:rsidP="00833DE4">
      <w:pPr>
        <w:pStyle w:val="BodyText"/>
        <w:ind w:right="-2"/>
      </w:pPr>
      <w:r w:rsidRPr="00BA2CA9">
        <w:t xml:space="preserve"> </w:t>
      </w:r>
    </w:p>
    <w:p w14:paraId="4E1DADEB" w14:textId="77777777" w:rsidR="007A21DE" w:rsidRPr="00BA2CA9" w:rsidRDefault="007A21DE" w:rsidP="00833DE4">
      <w:pPr>
        <w:pStyle w:val="BodyText"/>
        <w:ind w:right="-2"/>
      </w:pPr>
    </w:p>
    <w:p w14:paraId="63A5DEE5" w14:textId="77777777" w:rsidR="00B0374C" w:rsidRPr="00BA2CA9" w:rsidRDefault="00C02D17" w:rsidP="00833DE4">
      <w:pPr>
        <w:pStyle w:val="Heading1"/>
        <w:numPr>
          <w:ilvl w:val="0"/>
          <w:numId w:val="6"/>
        </w:numPr>
        <w:ind w:left="0" w:right="-2" w:firstLine="0"/>
      </w:pPr>
      <w:r w:rsidRPr="00BA2CA9">
        <w:t>Miten Livogiva-valmistetta</w:t>
      </w:r>
      <w:r w:rsidRPr="00BA2CA9">
        <w:rPr>
          <w:spacing w:val="-7"/>
        </w:rPr>
        <w:t xml:space="preserve"> </w:t>
      </w:r>
      <w:r w:rsidRPr="00BA2CA9">
        <w:t>käytetään</w:t>
      </w:r>
    </w:p>
    <w:p w14:paraId="6D64F5D1" w14:textId="77777777" w:rsidR="00B0374C" w:rsidRPr="00BA2CA9" w:rsidRDefault="00B0374C" w:rsidP="00833DE4">
      <w:pPr>
        <w:pStyle w:val="BodyText"/>
        <w:ind w:right="-2"/>
        <w:rPr>
          <w:b/>
        </w:rPr>
      </w:pPr>
    </w:p>
    <w:p w14:paraId="55375214" w14:textId="77777777" w:rsidR="00B0374C" w:rsidRPr="00BA2CA9" w:rsidRDefault="00C02D17" w:rsidP="00833DE4">
      <w:pPr>
        <w:pStyle w:val="BodyText"/>
        <w:ind w:right="-2"/>
      </w:pPr>
      <w:r w:rsidRPr="00BA2CA9">
        <w:t>Käytä tätä lääkettä juuri siten kuin lääkärisi on määrännyt. Tarkista ohjeet lääkäriltä tai apteekista, jos olet epävarma.</w:t>
      </w:r>
    </w:p>
    <w:p w14:paraId="4654AC8C" w14:textId="77777777" w:rsidR="00B0374C" w:rsidRPr="00BA2CA9" w:rsidRDefault="00B0374C" w:rsidP="00833DE4">
      <w:pPr>
        <w:pStyle w:val="BodyText"/>
        <w:ind w:right="-2"/>
      </w:pPr>
    </w:p>
    <w:p w14:paraId="396C4430" w14:textId="5A4B203B" w:rsidR="00B0374C" w:rsidRPr="00BA2CA9" w:rsidRDefault="00C02D17" w:rsidP="00833DE4">
      <w:pPr>
        <w:pStyle w:val="BodyText"/>
        <w:ind w:right="-2"/>
      </w:pPr>
      <w:r w:rsidRPr="00BA2CA9">
        <w:t>Suositeltu annos on 20</w:t>
      </w:r>
      <w:r w:rsidR="005E4E09">
        <w:t> </w:t>
      </w:r>
      <w:r w:rsidRPr="00BA2CA9">
        <w:t xml:space="preserve">mikrogrammaa kerran vuorokaudessa pistoksena ihon alle (ihonalainen injektio) reiteen tai vatsan alueelle. Jotta muistat </w:t>
      </w:r>
      <w:r w:rsidR="009673D1">
        <w:t>käyttää</w:t>
      </w:r>
      <w:r w:rsidR="009673D1" w:rsidRPr="00BA2CA9">
        <w:t xml:space="preserve"> </w:t>
      </w:r>
      <w:r w:rsidRPr="00BA2CA9">
        <w:t>lääk</w:t>
      </w:r>
      <w:r w:rsidR="009673D1">
        <w:t>ettäsi</w:t>
      </w:r>
      <w:r w:rsidRPr="00BA2CA9">
        <w:t xml:space="preserve">, ota </w:t>
      </w:r>
      <w:r w:rsidR="009673D1">
        <w:t>pistos</w:t>
      </w:r>
      <w:r w:rsidRPr="00BA2CA9">
        <w:t xml:space="preserve"> suunnilleen samaan aikaan joka päivä.</w:t>
      </w:r>
    </w:p>
    <w:p w14:paraId="0980AA4D" w14:textId="77777777" w:rsidR="00B0374C" w:rsidRPr="00BA2CA9" w:rsidRDefault="00B0374C" w:rsidP="00833DE4">
      <w:pPr>
        <w:pStyle w:val="BodyText"/>
        <w:ind w:right="-2"/>
      </w:pPr>
    </w:p>
    <w:p w14:paraId="2811FCAE" w14:textId="698C718D" w:rsidR="00B0374C" w:rsidRDefault="00C02D17" w:rsidP="00833DE4">
      <w:pPr>
        <w:pStyle w:val="BodyText"/>
        <w:ind w:right="-2"/>
      </w:pPr>
      <w:r w:rsidRPr="00BA2CA9">
        <w:t>Ota Livogiva-pistos joka päivä niin pitkään kuin lääkärisi on sinulle määrännyt. Livogiva-hoidon kokonaiskesto ei saa ylittää 24</w:t>
      </w:r>
      <w:r w:rsidR="005E4E09">
        <w:t> </w:t>
      </w:r>
      <w:r w:rsidRPr="00BA2CA9">
        <w:t>kuukautta. Voit saada elinaikanasi vain yhden 24</w:t>
      </w:r>
      <w:r w:rsidR="005E4E09">
        <w:t> </w:t>
      </w:r>
      <w:r w:rsidRPr="00BA2CA9">
        <w:t>kuukauden Livogiva-hoidon.</w:t>
      </w:r>
    </w:p>
    <w:p w14:paraId="5517553C" w14:textId="77777777" w:rsidR="00B00F0B" w:rsidRDefault="00B00F0B" w:rsidP="00833DE4">
      <w:pPr>
        <w:pStyle w:val="BodyText"/>
        <w:ind w:right="-2"/>
      </w:pPr>
    </w:p>
    <w:p w14:paraId="7B2DB735" w14:textId="77777777" w:rsidR="00B00F0B" w:rsidRPr="00BA2CA9" w:rsidRDefault="00B00F0B" w:rsidP="00833DE4">
      <w:pPr>
        <w:pStyle w:val="BodyText"/>
        <w:ind w:right="-2"/>
      </w:pPr>
      <w:r w:rsidRPr="00BA2CA9">
        <w:t>Lääkärisi voi määrätä sinulle Livogiva-pistoksen lisäksi kalsium- ja/tai D-vitamiinilisiä. Lääkärisi kertoo sinulle, kuinka paljon kalsiumia ja D-vitamiinia voit ottaa päivässä.</w:t>
      </w:r>
    </w:p>
    <w:p w14:paraId="23DA7959" w14:textId="40AA44EF" w:rsidR="00B0374C" w:rsidRPr="00BA2CA9" w:rsidRDefault="00B0374C" w:rsidP="00833DE4">
      <w:pPr>
        <w:pStyle w:val="BodyText"/>
        <w:ind w:right="-2"/>
      </w:pPr>
    </w:p>
    <w:p w14:paraId="0F6E0003" w14:textId="6A977591" w:rsidR="00B0374C" w:rsidRPr="00BA2CA9" w:rsidRDefault="00C02D17" w:rsidP="00833DE4">
      <w:pPr>
        <w:pStyle w:val="BodyText"/>
        <w:ind w:right="-2"/>
      </w:pPr>
      <w:r w:rsidRPr="00BA2CA9">
        <w:t xml:space="preserve">Lue </w:t>
      </w:r>
      <w:r w:rsidR="00E0493F" w:rsidRPr="00BA2CA9">
        <w:t>Livogiva-</w:t>
      </w:r>
      <w:r w:rsidR="00B00F0B">
        <w:t>kynän</w:t>
      </w:r>
      <w:r w:rsidR="00E0493F" w:rsidRPr="00BA2CA9">
        <w:t xml:space="preserve"> käyttöohjeet </w:t>
      </w:r>
      <w:r w:rsidRPr="00BA2CA9">
        <w:t>pakkauksessa olevasta käytt</w:t>
      </w:r>
      <w:r w:rsidR="00954BDD" w:rsidRPr="00BA2CA9">
        <w:t>ö</w:t>
      </w:r>
      <w:r w:rsidRPr="00BA2CA9">
        <w:t>oppaasta.</w:t>
      </w:r>
    </w:p>
    <w:p w14:paraId="0A031ACE" w14:textId="77777777" w:rsidR="00B0374C" w:rsidRPr="00BA2CA9" w:rsidRDefault="00B0374C" w:rsidP="00833DE4">
      <w:pPr>
        <w:pStyle w:val="BodyText"/>
        <w:ind w:right="-2"/>
      </w:pPr>
    </w:p>
    <w:p w14:paraId="34280EA7" w14:textId="76EB61E7" w:rsidR="00B0374C" w:rsidRPr="00BA2CA9" w:rsidRDefault="00767003" w:rsidP="00833DE4">
      <w:pPr>
        <w:pStyle w:val="BodyText"/>
        <w:ind w:right="-2"/>
      </w:pPr>
      <w:r w:rsidRPr="00BA2CA9">
        <w:t>Kynän mukana ei toimiteta i</w:t>
      </w:r>
      <w:r w:rsidR="00C02D17" w:rsidRPr="00BA2CA9">
        <w:t xml:space="preserve">njektioneuloja. </w:t>
      </w:r>
      <w:r w:rsidR="004A64A6">
        <w:t>Kynässä</w:t>
      </w:r>
      <w:r w:rsidR="004A64A6" w:rsidRPr="00BA2CA9">
        <w:t xml:space="preserve"> </w:t>
      </w:r>
      <w:r w:rsidR="00C02D17" w:rsidRPr="00BA2CA9">
        <w:t>voidaan käyttää neuloja</w:t>
      </w:r>
      <w:r w:rsidR="00320A13">
        <w:t xml:space="preserve"> kooltaan </w:t>
      </w:r>
      <w:r w:rsidR="00C02D17" w:rsidRPr="00BA2CA9">
        <w:t>29–31</w:t>
      </w:r>
      <w:r w:rsidR="003E678A">
        <w:t> G</w:t>
      </w:r>
      <w:r w:rsidR="00C02D17" w:rsidRPr="00BA2CA9">
        <w:t xml:space="preserve"> (läpimitta 0,25–0,33 mm) .</w:t>
      </w:r>
    </w:p>
    <w:p w14:paraId="0E14149A" w14:textId="77777777" w:rsidR="007A21DE" w:rsidRPr="00BA2CA9" w:rsidRDefault="00C02D17" w:rsidP="00833DE4">
      <w:pPr>
        <w:pStyle w:val="BodyText"/>
        <w:ind w:right="-2"/>
      </w:pPr>
      <w:r w:rsidRPr="00BA2CA9">
        <w:lastRenderedPageBreak/>
        <w:t>Pistä Livogiva pian sen jälkeen, kun olet ottanut kynän jääkaapista. Noudata käytt</w:t>
      </w:r>
      <w:r w:rsidR="00803867" w:rsidRPr="00BA2CA9">
        <w:t>ö</w:t>
      </w:r>
      <w:r w:rsidRPr="00BA2CA9">
        <w:t>oppaan ohjeita. Pane kynä takaisin jääkaappiin heti käytön jälkeen. Käytä joka pistokerralla uutta neulaa ja hävitä neula käytön jälkeen. Älä koskaan säilytä kynää niin, että neula on siinä kiinni. Älä anna koskaan muiden käyttää kynääsi.</w:t>
      </w:r>
    </w:p>
    <w:p w14:paraId="33670D38" w14:textId="60D0ADD9" w:rsidR="007A21DE" w:rsidRPr="00BA2CA9" w:rsidRDefault="007A21DE" w:rsidP="00833DE4">
      <w:pPr>
        <w:pStyle w:val="BodyText"/>
        <w:ind w:right="-2"/>
      </w:pPr>
    </w:p>
    <w:p w14:paraId="1372FCCE" w14:textId="77777777" w:rsidR="00B0374C" w:rsidRPr="00BA2CA9" w:rsidRDefault="00C02D17" w:rsidP="00833DE4">
      <w:pPr>
        <w:pStyle w:val="BodyText"/>
        <w:ind w:right="-2"/>
      </w:pPr>
      <w:r w:rsidRPr="00BA2CA9">
        <w:t>Livogiva voidaan ottaa ruokailun yhteydessä tai ilman ruokaa.</w:t>
      </w:r>
    </w:p>
    <w:p w14:paraId="3D592E0C" w14:textId="77777777" w:rsidR="00B0374C" w:rsidRPr="00BA2CA9" w:rsidRDefault="00B0374C" w:rsidP="00833DE4">
      <w:pPr>
        <w:pStyle w:val="BodyText"/>
        <w:ind w:right="-2"/>
      </w:pPr>
    </w:p>
    <w:p w14:paraId="21485994" w14:textId="77777777" w:rsidR="00B0374C" w:rsidRPr="00BA2CA9" w:rsidRDefault="00C02D17" w:rsidP="00833DE4">
      <w:pPr>
        <w:pStyle w:val="Heading1"/>
        <w:ind w:left="0" w:right="-2"/>
      </w:pPr>
      <w:r w:rsidRPr="00BA2CA9">
        <w:t>Jos otat enemmän Livogiva-valmistetta kuin sinun pitäisi</w:t>
      </w:r>
    </w:p>
    <w:p w14:paraId="6FA146B9" w14:textId="77777777" w:rsidR="00B0374C" w:rsidRPr="00BA2CA9" w:rsidRDefault="00C02D17" w:rsidP="00833DE4">
      <w:pPr>
        <w:pStyle w:val="BodyText"/>
        <w:ind w:right="-2"/>
      </w:pPr>
      <w:r w:rsidRPr="00BA2CA9">
        <w:t>Jos olet vahingossa ottanut enemmän Livogiva -valmistetta kuin olisi pitänyt, ota yhteyttä lääkäriin tai apteekkiin.</w:t>
      </w:r>
    </w:p>
    <w:p w14:paraId="19231DBF" w14:textId="77777777" w:rsidR="00B0374C" w:rsidRPr="00BA2CA9" w:rsidRDefault="00B0374C" w:rsidP="00833DE4">
      <w:pPr>
        <w:pStyle w:val="BodyText"/>
        <w:ind w:right="-2"/>
      </w:pPr>
    </w:p>
    <w:p w14:paraId="7338E9A5" w14:textId="77777777" w:rsidR="00B0374C" w:rsidRPr="00BA2CA9" w:rsidRDefault="00C02D17" w:rsidP="00833DE4">
      <w:pPr>
        <w:pStyle w:val="BodyText"/>
        <w:ind w:right="-2"/>
      </w:pPr>
      <w:r w:rsidRPr="00BA2CA9">
        <w:t>Yliannostuksen oireina voi ilmetä pahoinvointia, oksentelua, heitehuimausta ja päänsärkyä.</w:t>
      </w:r>
    </w:p>
    <w:p w14:paraId="69686729" w14:textId="77777777" w:rsidR="00B0374C" w:rsidRPr="00BA2CA9" w:rsidRDefault="00B0374C" w:rsidP="00833DE4">
      <w:pPr>
        <w:pStyle w:val="BodyText"/>
        <w:ind w:right="-2"/>
      </w:pPr>
    </w:p>
    <w:p w14:paraId="654A726C" w14:textId="2EDEAEB7" w:rsidR="00B0374C" w:rsidRPr="00BA2CA9" w:rsidRDefault="00C02D17" w:rsidP="00833DE4">
      <w:pPr>
        <w:ind w:right="-2"/>
      </w:pPr>
      <w:r w:rsidRPr="00BA2CA9">
        <w:rPr>
          <w:b/>
        </w:rPr>
        <w:t>Jos unohdat ottaa Livogiva-pistoksen tai jos et pysty ottamaan pistosta tavanomaiseen aikaan</w:t>
      </w:r>
      <w:r w:rsidRPr="00BA2CA9">
        <w:t xml:space="preserve">, </w:t>
      </w:r>
      <w:r w:rsidR="00A90444">
        <w:t>käytä</w:t>
      </w:r>
      <w:r w:rsidR="00A90444" w:rsidRPr="00BA2CA9">
        <w:t xml:space="preserve"> </w:t>
      </w:r>
      <w:r w:rsidRPr="00BA2CA9">
        <w:t xml:space="preserve">se mahdollisimman pian saman päivän aikana. </w:t>
      </w:r>
      <w:r w:rsidR="00A90444">
        <w:t>Älä käytä</w:t>
      </w:r>
      <w:r w:rsidR="00A90444" w:rsidRPr="00BA2CA9">
        <w:t xml:space="preserve"> </w:t>
      </w:r>
      <w:r w:rsidR="00A90444">
        <w:t xml:space="preserve">useampaa kuin </w:t>
      </w:r>
      <w:r w:rsidRPr="00BA2CA9">
        <w:t xml:space="preserve">yksi pistos </w:t>
      </w:r>
      <w:r w:rsidR="00A90444">
        <w:t>saman päivän aikana</w:t>
      </w:r>
      <w:r w:rsidRPr="00BA2CA9">
        <w:t>. Älä yritä korvata unohtunutta annosta.</w:t>
      </w:r>
    </w:p>
    <w:p w14:paraId="741493F7" w14:textId="77777777" w:rsidR="00B0374C" w:rsidRPr="00BA2CA9" w:rsidRDefault="00B0374C" w:rsidP="00833DE4">
      <w:pPr>
        <w:pStyle w:val="BodyText"/>
        <w:ind w:right="-2"/>
      </w:pPr>
    </w:p>
    <w:p w14:paraId="547D58CD" w14:textId="77777777" w:rsidR="00B0374C" w:rsidRPr="00BA2CA9" w:rsidRDefault="00C02D17" w:rsidP="00833DE4">
      <w:pPr>
        <w:pStyle w:val="Heading1"/>
        <w:ind w:left="0" w:right="-2"/>
      </w:pPr>
      <w:r w:rsidRPr="00BA2CA9">
        <w:t>Jos lopetat Livogivan käytön</w:t>
      </w:r>
    </w:p>
    <w:p w14:paraId="67C483DE" w14:textId="77777777" w:rsidR="00B0374C" w:rsidRPr="00BA2CA9" w:rsidRDefault="00C02D17" w:rsidP="00833DE4">
      <w:pPr>
        <w:pStyle w:val="BodyText"/>
        <w:ind w:right="-2"/>
      </w:pPr>
      <w:r w:rsidRPr="00BA2CA9">
        <w:t>Jos harkitset Livogiva-hoidon lopettamista, keskustele asiasta lääkärin kanssa. Lääkäri neuvoo sinua ja päättää Livogiva-hoitosi kestosta.</w:t>
      </w:r>
    </w:p>
    <w:p w14:paraId="7903BBDA" w14:textId="77777777" w:rsidR="00B0374C" w:rsidRPr="00BA2CA9" w:rsidRDefault="00B0374C" w:rsidP="00833DE4">
      <w:pPr>
        <w:pStyle w:val="BodyText"/>
        <w:ind w:right="-2"/>
      </w:pPr>
    </w:p>
    <w:p w14:paraId="1F4AA317" w14:textId="77777777" w:rsidR="00B0374C" w:rsidRPr="00BA2CA9" w:rsidRDefault="00C02D17" w:rsidP="00833DE4">
      <w:pPr>
        <w:pStyle w:val="BodyText"/>
        <w:ind w:right="-2"/>
      </w:pPr>
      <w:r w:rsidRPr="00BA2CA9">
        <w:t>Jos sinulla on kysyttävää tämän lääkkeen käytöstä, käänny lääkärin tai apteekkihenkilökunnan puoleen.</w:t>
      </w:r>
    </w:p>
    <w:p w14:paraId="0D5F7DCE" w14:textId="77777777" w:rsidR="00B0374C" w:rsidRPr="00BA2CA9" w:rsidRDefault="00B0374C" w:rsidP="00833DE4">
      <w:pPr>
        <w:pStyle w:val="BodyText"/>
        <w:ind w:right="-2"/>
      </w:pPr>
    </w:p>
    <w:p w14:paraId="2369F026" w14:textId="77777777" w:rsidR="00B0374C" w:rsidRPr="00BA2CA9" w:rsidRDefault="00B0374C" w:rsidP="00833DE4">
      <w:pPr>
        <w:pStyle w:val="BodyText"/>
        <w:ind w:right="-2"/>
      </w:pPr>
    </w:p>
    <w:p w14:paraId="322EB101" w14:textId="77777777" w:rsidR="00B0374C" w:rsidRPr="00BA2CA9" w:rsidRDefault="00C02D17" w:rsidP="00833DE4">
      <w:pPr>
        <w:pStyle w:val="Heading1"/>
        <w:numPr>
          <w:ilvl w:val="0"/>
          <w:numId w:val="6"/>
        </w:numPr>
        <w:ind w:left="0" w:right="-2" w:firstLine="0"/>
      </w:pPr>
      <w:r w:rsidRPr="00BA2CA9">
        <w:t>Mahdolliset haittavaikutukset</w:t>
      </w:r>
    </w:p>
    <w:p w14:paraId="44494CFA" w14:textId="77777777" w:rsidR="00B0374C" w:rsidRPr="00BA2CA9" w:rsidRDefault="00B0374C" w:rsidP="00833DE4">
      <w:pPr>
        <w:pStyle w:val="BodyText"/>
        <w:ind w:right="-2"/>
        <w:rPr>
          <w:b/>
        </w:rPr>
      </w:pPr>
    </w:p>
    <w:p w14:paraId="4B1AF5F3" w14:textId="77777777" w:rsidR="00B0374C" w:rsidRPr="00BA2CA9" w:rsidRDefault="00C02D17" w:rsidP="00833DE4">
      <w:pPr>
        <w:pStyle w:val="BodyText"/>
        <w:ind w:right="-2"/>
      </w:pPr>
      <w:r w:rsidRPr="00BA2CA9">
        <w:t>Kuten kaikki lääkkeet, tämäkin lääke voi aiheuttaa haittavaikutuksia. Kaikki eivät kuitenkaan saa niitä.</w:t>
      </w:r>
    </w:p>
    <w:p w14:paraId="645A5107" w14:textId="77777777" w:rsidR="00B0374C" w:rsidRPr="00BA2CA9" w:rsidRDefault="00B0374C" w:rsidP="00833DE4">
      <w:pPr>
        <w:pStyle w:val="BodyText"/>
        <w:ind w:right="-2"/>
      </w:pPr>
    </w:p>
    <w:p w14:paraId="77E36D01" w14:textId="77777777" w:rsidR="00B0374C" w:rsidRPr="00BA2CA9" w:rsidRDefault="00C02D17" w:rsidP="00833DE4">
      <w:pPr>
        <w:pStyle w:val="BodyText"/>
        <w:ind w:right="-2"/>
        <w:jc w:val="both"/>
      </w:pPr>
      <w:r w:rsidRPr="00BA2CA9">
        <w:t xml:space="preserve">Yleisimpiä haittavaikutuksia ovat raajoissa ilmenevä kipu (hyvin yleinen, esiintyy </w:t>
      </w:r>
      <w:r w:rsidR="005E4E09">
        <w:t>useammalla kuin</w:t>
      </w:r>
      <w:r w:rsidRPr="00BA2CA9">
        <w:t xml:space="preserve"> </w:t>
      </w:r>
      <w:r w:rsidR="005E4E09">
        <w:t>yhdellä</w:t>
      </w:r>
      <w:r w:rsidRPr="00BA2CA9">
        <w:t xml:space="preserve"> potilaalla 10:stä) sekä huonovointisuus, päänsärky ja heitehuimaus (yleisiä haittavaikutuksia).</w:t>
      </w:r>
    </w:p>
    <w:p w14:paraId="6AD9BC0B" w14:textId="77777777" w:rsidR="00B0374C" w:rsidRPr="00BA2CA9" w:rsidRDefault="00C02D17" w:rsidP="00833DE4">
      <w:pPr>
        <w:pStyle w:val="BodyText"/>
        <w:ind w:right="-2"/>
        <w:jc w:val="both"/>
      </w:pPr>
      <w:r w:rsidRPr="00BA2CA9">
        <w:t>Jos sinua alkaa huimata pistoksen ottamisen jälkeen, istu tai asetu makuulle, kunnes olosi paranee. Jos olosi ei parane, soita lääkärille ennen hoidon jatkamista. Teriparatidin käytön yhteydessä on ilmoitettu pyörtymistapauksia.</w:t>
      </w:r>
    </w:p>
    <w:p w14:paraId="3E0FD56D" w14:textId="77777777" w:rsidR="00B0374C" w:rsidRPr="00BA2CA9" w:rsidRDefault="00C02D17" w:rsidP="00833DE4">
      <w:pPr>
        <w:pStyle w:val="BodyText"/>
        <w:ind w:right="-2"/>
      </w:pPr>
      <w:r w:rsidRPr="00BA2CA9">
        <w:t>Joillekin voi tulla oireilua kuten ihon punoitusta, kipua, turvotusta, kutinaa, mustelma tai vähäistä verenvuotoa pistosalueella (yleisiä haittavaikutuksia). Niiden pitäisi hävitä muutamassa päivässä tai viikossa. Jos näin ei tapahdu, kerro asiasta lääkärillesi mahdollisimman pian.</w:t>
      </w:r>
    </w:p>
    <w:p w14:paraId="007B91F0" w14:textId="77777777" w:rsidR="00B0374C" w:rsidRPr="00BA2CA9" w:rsidRDefault="00C02D17" w:rsidP="00833DE4">
      <w:pPr>
        <w:pStyle w:val="BodyText"/>
        <w:ind w:right="-2"/>
      </w:pPr>
      <w:r w:rsidRPr="00BA2CA9">
        <w:t>Joillakin potilailla on pian pistoksen jälkeen ilmennyt yliherkkyysoireita kuten hengitysvaikeuksia, kasvojen turvotusta, ihottumaa ja rintakipua (harvinaisia haittavaikutuksia). Harvinaisissa tapauksissa voi esiintyä vakavia ja mahdollisesti henkeä uhkaavia allergisia reaktioita, kuten anafylaksiaa.</w:t>
      </w:r>
    </w:p>
    <w:p w14:paraId="1F9A67C6" w14:textId="77777777" w:rsidR="00B0374C" w:rsidRPr="00BA2CA9" w:rsidRDefault="00B0374C" w:rsidP="00833DE4">
      <w:pPr>
        <w:pStyle w:val="BodyText"/>
        <w:ind w:right="-2"/>
      </w:pPr>
    </w:p>
    <w:p w14:paraId="018BEAA1" w14:textId="77777777" w:rsidR="00B0374C" w:rsidRPr="00BA2CA9" w:rsidRDefault="00C02D17" w:rsidP="00833DE4">
      <w:pPr>
        <w:pStyle w:val="BodyText"/>
        <w:ind w:right="-2"/>
      </w:pPr>
      <w:r w:rsidRPr="00BA2CA9">
        <w:t>Muita haittavaikutuksia:</w:t>
      </w:r>
    </w:p>
    <w:p w14:paraId="6FB4DD58" w14:textId="77777777" w:rsidR="00B0374C" w:rsidRPr="00BA2CA9" w:rsidRDefault="00C02D17" w:rsidP="00833DE4">
      <w:pPr>
        <w:pStyle w:val="BodyText"/>
        <w:ind w:right="-2"/>
      </w:pPr>
      <w:r w:rsidRPr="00BA2CA9">
        <w:t>Yleisiä haittavaikutuksia: saattaa esiintyä enintään yhdellä henkilöllä 10:stä</w:t>
      </w:r>
    </w:p>
    <w:p w14:paraId="089C59AB" w14:textId="77777777" w:rsidR="00B0374C" w:rsidRPr="00BA2CA9" w:rsidRDefault="00C02D17" w:rsidP="00833DE4">
      <w:pPr>
        <w:pStyle w:val="ListParagraph"/>
        <w:numPr>
          <w:ilvl w:val="0"/>
          <w:numId w:val="11"/>
        </w:numPr>
        <w:ind w:left="0" w:right="-2" w:firstLine="0"/>
      </w:pPr>
      <w:r w:rsidRPr="00BA2CA9">
        <w:t>veren kolesterolipitoisuuden</w:t>
      </w:r>
      <w:r w:rsidRPr="00BA2CA9">
        <w:rPr>
          <w:spacing w:val="-1"/>
        </w:rPr>
        <w:t xml:space="preserve"> </w:t>
      </w:r>
      <w:r w:rsidRPr="00BA2CA9">
        <w:t>suurentuminen</w:t>
      </w:r>
    </w:p>
    <w:p w14:paraId="7128B089" w14:textId="77777777" w:rsidR="00B0374C" w:rsidRPr="00BA2CA9" w:rsidRDefault="00C02D17" w:rsidP="00833DE4">
      <w:pPr>
        <w:pStyle w:val="ListParagraph"/>
        <w:numPr>
          <w:ilvl w:val="0"/>
          <w:numId w:val="11"/>
        </w:numPr>
        <w:ind w:left="0" w:right="-2" w:firstLine="0"/>
      </w:pPr>
      <w:r w:rsidRPr="00BA2CA9">
        <w:t>masennus</w:t>
      </w:r>
    </w:p>
    <w:p w14:paraId="4109798C" w14:textId="77777777" w:rsidR="00B0374C" w:rsidRPr="00BA2CA9" w:rsidRDefault="00C02D17" w:rsidP="00833DE4">
      <w:pPr>
        <w:pStyle w:val="ListParagraph"/>
        <w:numPr>
          <w:ilvl w:val="0"/>
          <w:numId w:val="11"/>
        </w:numPr>
        <w:ind w:left="0" w:right="-2" w:firstLine="0"/>
      </w:pPr>
      <w:r w:rsidRPr="00BA2CA9">
        <w:t>hermosärkyä</w:t>
      </w:r>
      <w:r w:rsidRPr="00BA2CA9">
        <w:rPr>
          <w:spacing w:val="-1"/>
        </w:rPr>
        <w:t xml:space="preserve"> </w:t>
      </w:r>
      <w:r w:rsidRPr="00BA2CA9">
        <w:t>jaloissa</w:t>
      </w:r>
    </w:p>
    <w:p w14:paraId="2388BA6A" w14:textId="77777777" w:rsidR="00B0374C" w:rsidRPr="00BA2CA9" w:rsidRDefault="00C02D17" w:rsidP="00833DE4">
      <w:pPr>
        <w:pStyle w:val="ListParagraph"/>
        <w:numPr>
          <w:ilvl w:val="0"/>
          <w:numId w:val="11"/>
        </w:numPr>
        <w:ind w:left="0" w:right="-2" w:firstLine="0"/>
      </w:pPr>
      <w:r w:rsidRPr="00BA2CA9">
        <w:t>pyörryttäminen</w:t>
      </w:r>
    </w:p>
    <w:p w14:paraId="4F644415" w14:textId="77777777" w:rsidR="00B0374C" w:rsidRPr="00BA2CA9" w:rsidRDefault="00C02D17" w:rsidP="00833DE4">
      <w:pPr>
        <w:pStyle w:val="ListParagraph"/>
        <w:numPr>
          <w:ilvl w:val="0"/>
          <w:numId w:val="11"/>
        </w:numPr>
        <w:ind w:left="0" w:right="-2" w:firstLine="0"/>
      </w:pPr>
      <w:r w:rsidRPr="00BA2CA9">
        <w:t>epäsäännölliset sydämenlyönnit</w:t>
      </w:r>
    </w:p>
    <w:p w14:paraId="5494AFB8" w14:textId="77777777" w:rsidR="00B0374C" w:rsidRPr="00BA2CA9" w:rsidRDefault="00C02D17" w:rsidP="00833DE4">
      <w:pPr>
        <w:pStyle w:val="ListParagraph"/>
        <w:numPr>
          <w:ilvl w:val="0"/>
          <w:numId w:val="11"/>
        </w:numPr>
        <w:ind w:left="0" w:right="-2" w:firstLine="0"/>
      </w:pPr>
      <w:r w:rsidRPr="00BA2CA9">
        <w:t>hengenahdistus</w:t>
      </w:r>
    </w:p>
    <w:p w14:paraId="67261ABB" w14:textId="77777777" w:rsidR="00B0374C" w:rsidRPr="00BA2CA9" w:rsidRDefault="00C02D17" w:rsidP="00833DE4">
      <w:pPr>
        <w:pStyle w:val="ListParagraph"/>
        <w:numPr>
          <w:ilvl w:val="0"/>
          <w:numId w:val="11"/>
        </w:numPr>
        <w:ind w:left="0" w:right="-2" w:firstLine="0"/>
      </w:pPr>
      <w:r w:rsidRPr="00BA2CA9">
        <w:t>lisääntynyt</w:t>
      </w:r>
      <w:r w:rsidRPr="00BA2CA9">
        <w:rPr>
          <w:spacing w:val="1"/>
        </w:rPr>
        <w:t xml:space="preserve"> </w:t>
      </w:r>
      <w:r w:rsidRPr="00BA2CA9">
        <w:t>hikoilu</w:t>
      </w:r>
    </w:p>
    <w:p w14:paraId="3BDC5F8F" w14:textId="77777777" w:rsidR="00B0374C" w:rsidRPr="00BA2CA9" w:rsidRDefault="00C02D17" w:rsidP="00833DE4">
      <w:pPr>
        <w:pStyle w:val="ListParagraph"/>
        <w:numPr>
          <w:ilvl w:val="0"/>
          <w:numId w:val="11"/>
        </w:numPr>
        <w:ind w:left="0" w:right="-2" w:firstLine="0"/>
      </w:pPr>
      <w:r w:rsidRPr="00BA2CA9">
        <w:t>lihaskouristukset</w:t>
      </w:r>
    </w:p>
    <w:p w14:paraId="104AD2CF" w14:textId="77777777" w:rsidR="00B0374C" w:rsidRPr="00BA2CA9" w:rsidRDefault="00C02D17" w:rsidP="00833DE4">
      <w:pPr>
        <w:pStyle w:val="ListParagraph"/>
        <w:numPr>
          <w:ilvl w:val="0"/>
          <w:numId w:val="11"/>
        </w:numPr>
        <w:ind w:left="0" w:right="-2" w:firstLine="0"/>
      </w:pPr>
      <w:r w:rsidRPr="00BA2CA9">
        <w:t>vetämättömyys</w:t>
      </w:r>
    </w:p>
    <w:p w14:paraId="21860B38" w14:textId="77777777" w:rsidR="00B0374C" w:rsidRPr="00BA2CA9" w:rsidRDefault="00C02D17" w:rsidP="00833DE4">
      <w:pPr>
        <w:pStyle w:val="ListParagraph"/>
        <w:numPr>
          <w:ilvl w:val="0"/>
          <w:numId w:val="11"/>
        </w:numPr>
        <w:ind w:left="0" w:right="-2" w:firstLine="0"/>
      </w:pPr>
      <w:r w:rsidRPr="00BA2CA9">
        <w:t>väsymys</w:t>
      </w:r>
    </w:p>
    <w:p w14:paraId="2E6929C7" w14:textId="77777777" w:rsidR="00B0374C" w:rsidRPr="00BA2CA9" w:rsidRDefault="00C02D17" w:rsidP="00833DE4">
      <w:pPr>
        <w:pStyle w:val="ListParagraph"/>
        <w:numPr>
          <w:ilvl w:val="0"/>
          <w:numId w:val="11"/>
        </w:numPr>
        <w:ind w:left="0" w:right="-2" w:firstLine="0"/>
      </w:pPr>
      <w:r w:rsidRPr="00BA2CA9">
        <w:t>rintakipu</w:t>
      </w:r>
    </w:p>
    <w:p w14:paraId="1374873F" w14:textId="77777777" w:rsidR="00B0374C" w:rsidRPr="00BA2CA9" w:rsidRDefault="00C02D17" w:rsidP="00833DE4">
      <w:pPr>
        <w:pStyle w:val="ListParagraph"/>
        <w:numPr>
          <w:ilvl w:val="0"/>
          <w:numId w:val="11"/>
        </w:numPr>
        <w:ind w:left="0" w:right="-2" w:firstLine="0"/>
      </w:pPr>
      <w:r w:rsidRPr="00BA2CA9">
        <w:t>matala</w:t>
      </w:r>
      <w:r w:rsidRPr="00BA2CA9">
        <w:rPr>
          <w:spacing w:val="-1"/>
        </w:rPr>
        <w:t xml:space="preserve"> </w:t>
      </w:r>
      <w:r w:rsidRPr="00BA2CA9">
        <w:t>verenpaine</w:t>
      </w:r>
    </w:p>
    <w:p w14:paraId="78752817" w14:textId="77777777" w:rsidR="00B0374C" w:rsidRPr="00BA2CA9" w:rsidRDefault="00C02D17" w:rsidP="00833DE4">
      <w:pPr>
        <w:pStyle w:val="ListParagraph"/>
        <w:numPr>
          <w:ilvl w:val="0"/>
          <w:numId w:val="11"/>
        </w:numPr>
        <w:ind w:left="0" w:right="-2" w:firstLine="0"/>
      </w:pPr>
      <w:r w:rsidRPr="00BA2CA9">
        <w:t>närästys (kipeä tai polttava tunne rintalastan</w:t>
      </w:r>
      <w:r w:rsidRPr="00BA2CA9">
        <w:rPr>
          <w:spacing w:val="-4"/>
        </w:rPr>
        <w:t xml:space="preserve"> </w:t>
      </w:r>
      <w:r w:rsidRPr="00BA2CA9">
        <w:t>alla)</w:t>
      </w:r>
    </w:p>
    <w:p w14:paraId="41900100" w14:textId="77777777" w:rsidR="00B0374C" w:rsidRPr="00BA2CA9" w:rsidRDefault="00C02D17" w:rsidP="00833DE4">
      <w:pPr>
        <w:pStyle w:val="ListParagraph"/>
        <w:numPr>
          <w:ilvl w:val="0"/>
          <w:numId w:val="11"/>
        </w:numPr>
        <w:ind w:left="0" w:right="-2" w:firstLine="0"/>
      </w:pPr>
      <w:r w:rsidRPr="00BA2CA9">
        <w:t>pahoinvointi (oksentelu)</w:t>
      </w:r>
    </w:p>
    <w:p w14:paraId="4C834693" w14:textId="77777777" w:rsidR="00B0374C" w:rsidRPr="00BA2CA9" w:rsidRDefault="00C02D17" w:rsidP="00833DE4">
      <w:pPr>
        <w:pStyle w:val="ListParagraph"/>
        <w:numPr>
          <w:ilvl w:val="0"/>
          <w:numId w:val="11"/>
        </w:numPr>
        <w:ind w:left="0" w:right="-2" w:firstLine="0"/>
      </w:pPr>
      <w:r w:rsidRPr="00BA2CA9">
        <w:lastRenderedPageBreak/>
        <w:t>palleatyrä</w:t>
      </w:r>
    </w:p>
    <w:p w14:paraId="63374C9E" w14:textId="77777777" w:rsidR="00B0374C" w:rsidRPr="00BA2CA9" w:rsidRDefault="00C02D17" w:rsidP="00833DE4">
      <w:pPr>
        <w:pStyle w:val="ListParagraph"/>
        <w:numPr>
          <w:ilvl w:val="0"/>
          <w:numId w:val="11"/>
        </w:numPr>
        <w:ind w:left="0" w:right="-2" w:firstLine="0"/>
      </w:pPr>
      <w:r w:rsidRPr="00BA2CA9">
        <w:t>matala hemoglobiini eli punasolujen määrä</w:t>
      </w:r>
      <w:r w:rsidRPr="00BA2CA9">
        <w:rPr>
          <w:spacing w:val="-2"/>
        </w:rPr>
        <w:t xml:space="preserve"> </w:t>
      </w:r>
      <w:r w:rsidRPr="00BA2CA9">
        <w:t>(anemia).</w:t>
      </w:r>
    </w:p>
    <w:p w14:paraId="5B8333B8" w14:textId="77777777" w:rsidR="0087421F" w:rsidRPr="00BA2CA9" w:rsidRDefault="0087421F" w:rsidP="00BA2CA9">
      <w:pPr>
        <w:pStyle w:val="ListParagraph"/>
        <w:ind w:left="0" w:right="-2" w:firstLine="0"/>
      </w:pPr>
    </w:p>
    <w:p w14:paraId="53641061" w14:textId="77777777" w:rsidR="00B0374C" w:rsidRPr="00BA2CA9" w:rsidRDefault="00C02D17" w:rsidP="00833DE4">
      <w:pPr>
        <w:pStyle w:val="BodyText"/>
        <w:ind w:right="-2"/>
      </w:pPr>
      <w:r w:rsidRPr="00BA2CA9">
        <w:t>Melko harvinaisia haittavaikutuksia: saattaa esiintyä enintään yhdellä henkilöllä 100:sta</w:t>
      </w:r>
    </w:p>
    <w:p w14:paraId="40D540B7" w14:textId="77777777" w:rsidR="00B0374C" w:rsidRPr="00BA2CA9" w:rsidRDefault="00C02D17" w:rsidP="00F66BA7">
      <w:pPr>
        <w:pStyle w:val="ListParagraph"/>
        <w:numPr>
          <w:ilvl w:val="0"/>
          <w:numId w:val="42"/>
        </w:numPr>
        <w:ind w:left="540" w:right="-2" w:hanging="540"/>
      </w:pPr>
      <w:r w:rsidRPr="00BA2CA9">
        <w:t>sykkeen</w:t>
      </w:r>
      <w:r w:rsidRPr="00BA2CA9">
        <w:rPr>
          <w:spacing w:val="-1"/>
        </w:rPr>
        <w:t xml:space="preserve"> </w:t>
      </w:r>
      <w:r w:rsidRPr="00BA2CA9">
        <w:t>kiihtyminen</w:t>
      </w:r>
    </w:p>
    <w:p w14:paraId="50208066" w14:textId="77777777" w:rsidR="00B0374C" w:rsidRPr="00BA2CA9" w:rsidRDefault="00C02D17" w:rsidP="00F66BA7">
      <w:pPr>
        <w:pStyle w:val="ListParagraph"/>
        <w:numPr>
          <w:ilvl w:val="0"/>
          <w:numId w:val="42"/>
        </w:numPr>
        <w:ind w:left="540" w:right="-2" w:hanging="540"/>
      </w:pPr>
      <w:r w:rsidRPr="00BA2CA9">
        <w:t>epätavallinen</w:t>
      </w:r>
      <w:r w:rsidRPr="00BA2CA9">
        <w:rPr>
          <w:spacing w:val="-4"/>
        </w:rPr>
        <w:t xml:space="preserve"> </w:t>
      </w:r>
      <w:r w:rsidRPr="00BA2CA9">
        <w:t>sydänääni</w:t>
      </w:r>
    </w:p>
    <w:p w14:paraId="09EAB3AE" w14:textId="77777777" w:rsidR="00B0374C" w:rsidRPr="00BA2CA9" w:rsidRDefault="00C02D17" w:rsidP="00F66BA7">
      <w:pPr>
        <w:pStyle w:val="ListParagraph"/>
        <w:numPr>
          <w:ilvl w:val="0"/>
          <w:numId w:val="42"/>
        </w:numPr>
        <w:ind w:left="540" w:right="-2" w:hanging="540"/>
      </w:pPr>
      <w:r w:rsidRPr="00BA2CA9">
        <w:t>hengästyminen</w:t>
      </w:r>
    </w:p>
    <w:p w14:paraId="0BFBDFE6" w14:textId="77777777" w:rsidR="00B0374C" w:rsidRPr="00BA2CA9" w:rsidRDefault="00C02D17" w:rsidP="00F66BA7">
      <w:pPr>
        <w:pStyle w:val="ListParagraph"/>
        <w:numPr>
          <w:ilvl w:val="0"/>
          <w:numId w:val="42"/>
        </w:numPr>
        <w:ind w:left="540" w:right="-2" w:hanging="540"/>
      </w:pPr>
      <w:r w:rsidRPr="00BA2CA9">
        <w:t>peräpukamat</w:t>
      </w:r>
    </w:p>
    <w:p w14:paraId="58C92B2F" w14:textId="77777777" w:rsidR="00B0374C" w:rsidRPr="00BA2CA9" w:rsidRDefault="00C02D17" w:rsidP="00F66BA7">
      <w:pPr>
        <w:pStyle w:val="ListParagraph"/>
        <w:numPr>
          <w:ilvl w:val="0"/>
          <w:numId w:val="42"/>
        </w:numPr>
        <w:ind w:left="540" w:right="-2" w:hanging="540"/>
      </w:pPr>
      <w:r w:rsidRPr="00BA2CA9">
        <w:t>virtsan</w:t>
      </w:r>
      <w:r w:rsidRPr="00BA2CA9">
        <w:rPr>
          <w:spacing w:val="-4"/>
        </w:rPr>
        <w:t xml:space="preserve"> </w:t>
      </w:r>
      <w:r w:rsidRPr="00BA2CA9">
        <w:t>karkaaminen</w:t>
      </w:r>
    </w:p>
    <w:p w14:paraId="388A7F7E" w14:textId="77777777" w:rsidR="00B0374C" w:rsidRPr="00BA2CA9" w:rsidRDefault="00C02D17" w:rsidP="00F66BA7">
      <w:pPr>
        <w:pStyle w:val="ListParagraph"/>
        <w:numPr>
          <w:ilvl w:val="0"/>
          <w:numId w:val="42"/>
        </w:numPr>
        <w:ind w:left="540" w:right="-2" w:hanging="540"/>
      </w:pPr>
      <w:r w:rsidRPr="00BA2CA9">
        <w:t>lisääntynyt virtsaamistarve</w:t>
      </w:r>
    </w:p>
    <w:p w14:paraId="3449E150" w14:textId="77777777" w:rsidR="00B0374C" w:rsidRPr="00BA2CA9" w:rsidRDefault="00C02D17" w:rsidP="00F66BA7">
      <w:pPr>
        <w:pStyle w:val="ListParagraph"/>
        <w:numPr>
          <w:ilvl w:val="0"/>
          <w:numId w:val="42"/>
        </w:numPr>
        <w:ind w:left="540" w:right="-2" w:hanging="540"/>
      </w:pPr>
      <w:r w:rsidRPr="00BA2CA9">
        <w:t>painon nousu</w:t>
      </w:r>
    </w:p>
    <w:p w14:paraId="11557A0E" w14:textId="77777777" w:rsidR="00B0374C" w:rsidRPr="00BA2CA9" w:rsidRDefault="00C02D17" w:rsidP="00F66BA7">
      <w:pPr>
        <w:pStyle w:val="ListParagraph"/>
        <w:numPr>
          <w:ilvl w:val="0"/>
          <w:numId w:val="42"/>
        </w:numPr>
        <w:ind w:left="540" w:right="-2" w:hanging="540"/>
      </w:pPr>
      <w:r w:rsidRPr="00BA2CA9">
        <w:t>munuaiskivet</w:t>
      </w:r>
    </w:p>
    <w:p w14:paraId="17382336" w14:textId="77777777" w:rsidR="00CA0FC4" w:rsidRDefault="00C02D17" w:rsidP="00F66BA7">
      <w:pPr>
        <w:pStyle w:val="ListParagraph"/>
        <w:numPr>
          <w:ilvl w:val="0"/>
          <w:numId w:val="42"/>
        </w:numPr>
        <w:ind w:left="540" w:right="-2" w:hanging="540"/>
      </w:pPr>
      <w:r w:rsidRPr="00BA2CA9">
        <w:t xml:space="preserve">lihas- ja nivelkipu. </w:t>
      </w:r>
      <w:r w:rsidRPr="00BA2CA9">
        <w:rPr>
          <w:u w:val="single"/>
        </w:rPr>
        <w:t>Joillekin potilaille on ilmaantunut vaikeita selkälihaskouristuksia (kramppeja) tai kipua, jotka ovat vaatineet</w:t>
      </w:r>
      <w:r w:rsidRPr="00BA2CA9">
        <w:rPr>
          <w:spacing w:val="-9"/>
          <w:u w:val="single"/>
        </w:rPr>
        <w:t xml:space="preserve"> </w:t>
      </w:r>
      <w:r w:rsidRPr="00BA2CA9">
        <w:rPr>
          <w:u w:val="single"/>
        </w:rPr>
        <w:t>sairaalahoitoa.</w:t>
      </w:r>
    </w:p>
    <w:p w14:paraId="5FAB83F7" w14:textId="77777777" w:rsidR="00B0374C" w:rsidRPr="00BA2CA9" w:rsidRDefault="00C02D17" w:rsidP="00F66BA7">
      <w:pPr>
        <w:pStyle w:val="ListParagraph"/>
        <w:numPr>
          <w:ilvl w:val="0"/>
          <w:numId w:val="42"/>
        </w:numPr>
        <w:ind w:left="540" w:right="-2" w:hanging="540"/>
      </w:pPr>
      <w:r w:rsidRPr="00BA2CA9">
        <w:t>suurentunut veren kalsiumpitoisuus</w:t>
      </w:r>
    </w:p>
    <w:p w14:paraId="51F28128" w14:textId="77777777" w:rsidR="00B0374C" w:rsidRPr="00BA2CA9" w:rsidRDefault="00C02D17" w:rsidP="00F66BA7">
      <w:pPr>
        <w:pStyle w:val="ListParagraph"/>
        <w:numPr>
          <w:ilvl w:val="0"/>
          <w:numId w:val="42"/>
        </w:numPr>
        <w:ind w:left="540" w:right="-2" w:hanging="540"/>
      </w:pPr>
      <w:r w:rsidRPr="00BA2CA9">
        <w:t>suurentunut veren virtsahappopitoisuus.</w:t>
      </w:r>
    </w:p>
    <w:p w14:paraId="5F51C0FC" w14:textId="77777777" w:rsidR="00B0374C" w:rsidRPr="00BA2CA9" w:rsidRDefault="00C02D17" w:rsidP="00F66BA7">
      <w:pPr>
        <w:pStyle w:val="ListParagraph"/>
        <w:numPr>
          <w:ilvl w:val="0"/>
          <w:numId w:val="42"/>
        </w:numPr>
        <w:ind w:left="540" w:right="-2" w:hanging="540"/>
      </w:pPr>
      <w:r w:rsidRPr="00BA2CA9">
        <w:t>alkalinen fosfataasi -nimisen entsyymin (AFOS) arvon</w:t>
      </w:r>
      <w:r w:rsidRPr="00BA2CA9">
        <w:rPr>
          <w:spacing w:val="-4"/>
        </w:rPr>
        <w:t xml:space="preserve"> </w:t>
      </w:r>
      <w:r w:rsidRPr="00BA2CA9">
        <w:t>suurentumista.</w:t>
      </w:r>
    </w:p>
    <w:p w14:paraId="5E655B23" w14:textId="77777777" w:rsidR="00B0374C" w:rsidRPr="00BA2CA9" w:rsidRDefault="00B0374C" w:rsidP="00833DE4">
      <w:pPr>
        <w:pStyle w:val="BodyText"/>
        <w:ind w:right="-2"/>
      </w:pPr>
    </w:p>
    <w:p w14:paraId="71663484" w14:textId="77777777" w:rsidR="00B0374C" w:rsidRPr="00BA2CA9" w:rsidRDefault="00C02D17" w:rsidP="00833DE4">
      <w:pPr>
        <w:pStyle w:val="BodyText"/>
        <w:ind w:right="-2"/>
      </w:pPr>
      <w:r w:rsidRPr="00BA2CA9">
        <w:t>Harvinaisia haittavaikutuksia: saattaa esiintyä enintään yhdellä henkilöllä 1 000:sta</w:t>
      </w:r>
    </w:p>
    <w:p w14:paraId="78F98DE2" w14:textId="77777777" w:rsidR="00B0374C" w:rsidRPr="00BA2CA9" w:rsidRDefault="00C02D17" w:rsidP="00541841">
      <w:pPr>
        <w:pStyle w:val="ListParagraph"/>
        <w:numPr>
          <w:ilvl w:val="0"/>
          <w:numId w:val="40"/>
        </w:numPr>
        <w:ind w:left="567" w:right="-2" w:hanging="567"/>
      </w:pPr>
      <w:r w:rsidRPr="00BA2CA9">
        <w:t>eriasteinen munuaisten</w:t>
      </w:r>
      <w:r w:rsidRPr="00BA2CA9">
        <w:rPr>
          <w:spacing w:val="-1"/>
        </w:rPr>
        <w:t xml:space="preserve"> </w:t>
      </w:r>
      <w:r w:rsidRPr="00BA2CA9">
        <w:t>vajaatoiminta</w:t>
      </w:r>
    </w:p>
    <w:p w14:paraId="18C50087" w14:textId="77777777" w:rsidR="00B0374C" w:rsidRPr="00BA2CA9" w:rsidRDefault="00C02D17" w:rsidP="00541841">
      <w:pPr>
        <w:pStyle w:val="ListParagraph"/>
        <w:numPr>
          <w:ilvl w:val="0"/>
          <w:numId w:val="40"/>
        </w:numPr>
        <w:ind w:left="567" w:right="-2" w:hanging="567"/>
      </w:pPr>
      <w:r w:rsidRPr="00BA2CA9">
        <w:t>turvotus lähinnä käsissä, jalkaterissä ja</w:t>
      </w:r>
      <w:r w:rsidRPr="00BA2CA9">
        <w:rPr>
          <w:spacing w:val="-8"/>
        </w:rPr>
        <w:t xml:space="preserve"> </w:t>
      </w:r>
      <w:r w:rsidRPr="00BA2CA9">
        <w:t>säärissä</w:t>
      </w:r>
    </w:p>
    <w:p w14:paraId="58B20466" w14:textId="77777777" w:rsidR="00B0374C" w:rsidRPr="00BA2CA9" w:rsidRDefault="00B0374C" w:rsidP="00833DE4">
      <w:pPr>
        <w:pStyle w:val="BodyText"/>
        <w:ind w:right="-2"/>
      </w:pPr>
    </w:p>
    <w:p w14:paraId="405F903A" w14:textId="77777777" w:rsidR="00B0374C" w:rsidRPr="00C17D93" w:rsidRDefault="00C02D17" w:rsidP="00833DE4">
      <w:pPr>
        <w:pStyle w:val="Heading1"/>
        <w:ind w:left="0" w:right="-2"/>
        <w:rPr>
          <w:u w:val="single"/>
        </w:rPr>
      </w:pPr>
      <w:r w:rsidRPr="00C17D93">
        <w:rPr>
          <w:u w:val="single"/>
        </w:rPr>
        <w:t>Haittavaikutuksista ilmoittaminen</w:t>
      </w:r>
    </w:p>
    <w:p w14:paraId="2D2CCC60" w14:textId="77777777" w:rsidR="00716FCB" w:rsidRDefault="00C02D17" w:rsidP="00716FCB">
      <w:pPr>
        <w:pStyle w:val="BodyText"/>
        <w:ind w:right="-2"/>
      </w:pPr>
      <w:r w:rsidRPr="00BA2CA9">
        <w:t xml:space="preserve">Jos havaitset haittavaikutuksia, kerro niistä lääkärille tai apteekkihenkilökunnalle. Tämä koskee myös sellaisia mahdollisia haittavaikutuksia, joita ei ole mainittu tässä pakkausselosteessa. Voit ilmoittaa </w:t>
      </w:r>
      <w:r w:rsidR="00716FCB">
        <w:t xml:space="preserve">haittavaikutuksista </w:t>
      </w:r>
      <w:hyperlink r:id="rId13" w:history="1">
        <w:r w:rsidR="004C5C82" w:rsidRPr="002E5FB3">
          <w:rPr>
            <w:rStyle w:val="Hyperlink"/>
            <w:highlight w:val="lightGray"/>
          </w:rPr>
          <w:t>liitteessä V</w:t>
        </w:r>
      </w:hyperlink>
      <w:r w:rsidR="004C5C82" w:rsidRPr="002E5FB3">
        <w:rPr>
          <w:highlight w:val="lightGray"/>
        </w:rPr>
        <w:t xml:space="preserve"> luetellun kansallisen ilmoitusjärjestelmän kautta</w:t>
      </w:r>
      <w:r w:rsidR="00716FCB">
        <w:t>. Ilmoittamalla</w:t>
      </w:r>
    </w:p>
    <w:p w14:paraId="2AA94768" w14:textId="77777777" w:rsidR="000541D3" w:rsidRPr="00486E6E" w:rsidRDefault="00716FCB" w:rsidP="00716FCB">
      <w:pPr>
        <w:pStyle w:val="BodyText"/>
        <w:ind w:right="-2"/>
        <w:rPr>
          <w:rFonts w:eastAsia="Calibri"/>
          <w:lang w:eastAsia="zh-CN"/>
        </w:rPr>
      </w:pPr>
      <w:r>
        <w:t xml:space="preserve">haittavaikutuksista voit auttaa saamaan enemmän tietoa tämän lääkevalmisteen turvallisuudesta. </w:t>
      </w:r>
    </w:p>
    <w:p w14:paraId="3B253407" w14:textId="77777777" w:rsidR="00B0374C" w:rsidRPr="00BA2CA9" w:rsidRDefault="00B0374C" w:rsidP="00833DE4">
      <w:pPr>
        <w:pStyle w:val="BodyText"/>
        <w:ind w:right="-2"/>
      </w:pPr>
    </w:p>
    <w:p w14:paraId="1D49C2D1" w14:textId="77777777" w:rsidR="00387CC7" w:rsidRPr="00BA2CA9" w:rsidRDefault="00387CC7" w:rsidP="00833DE4">
      <w:pPr>
        <w:pStyle w:val="BodyText"/>
        <w:ind w:right="-2"/>
      </w:pPr>
    </w:p>
    <w:p w14:paraId="31C39056" w14:textId="77777777" w:rsidR="00B0374C" w:rsidRPr="00BA2CA9" w:rsidRDefault="00C02D17" w:rsidP="00833DE4">
      <w:pPr>
        <w:pStyle w:val="Heading1"/>
        <w:numPr>
          <w:ilvl w:val="0"/>
          <w:numId w:val="6"/>
        </w:numPr>
        <w:ind w:left="0" w:right="-2" w:firstLine="0"/>
      </w:pPr>
      <w:r w:rsidRPr="00BA2CA9">
        <w:t>Livogiva -valmisteen</w:t>
      </w:r>
      <w:r w:rsidRPr="00BA2CA9">
        <w:rPr>
          <w:spacing w:val="-2"/>
        </w:rPr>
        <w:t xml:space="preserve"> </w:t>
      </w:r>
      <w:r w:rsidRPr="00BA2CA9">
        <w:t>säilyttäminen</w:t>
      </w:r>
    </w:p>
    <w:p w14:paraId="368506DD" w14:textId="77777777" w:rsidR="00B0374C" w:rsidRPr="00BA2CA9" w:rsidRDefault="00B0374C" w:rsidP="00833DE4">
      <w:pPr>
        <w:pStyle w:val="BodyText"/>
        <w:ind w:right="-2"/>
        <w:rPr>
          <w:b/>
        </w:rPr>
      </w:pPr>
    </w:p>
    <w:p w14:paraId="28651B09" w14:textId="77777777" w:rsidR="00B0374C" w:rsidRPr="00BA2CA9" w:rsidRDefault="00C02D17" w:rsidP="00833DE4">
      <w:pPr>
        <w:pStyle w:val="BodyText"/>
        <w:ind w:right="-2"/>
      </w:pPr>
      <w:r w:rsidRPr="00BA2CA9">
        <w:t>Ei lasten ulottuville eikä näkyville.</w:t>
      </w:r>
    </w:p>
    <w:p w14:paraId="49CAFE70" w14:textId="77777777" w:rsidR="00B0374C" w:rsidRPr="00BA2CA9" w:rsidRDefault="00B0374C" w:rsidP="00833DE4">
      <w:pPr>
        <w:pStyle w:val="BodyText"/>
        <w:ind w:right="-2"/>
      </w:pPr>
    </w:p>
    <w:p w14:paraId="0B8FE42F" w14:textId="77777777" w:rsidR="00B0374C" w:rsidRPr="00BA2CA9" w:rsidRDefault="00C02D17" w:rsidP="00833DE4">
      <w:pPr>
        <w:pStyle w:val="BodyText"/>
        <w:ind w:right="-2"/>
      </w:pPr>
      <w:r w:rsidRPr="00BA2CA9">
        <w:t>Älä käytä tätä lääkettä pakkauksessa mainitun viimeisen käyttöpäivämäärän jälkeen (Käyt.viim./EXP). Viimeinen käyttöpäivämäärä tarkoittaa kuukauden viimeistä päivää.</w:t>
      </w:r>
    </w:p>
    <w:p w14:paraId="2A319C38" w14:textId="77777777" w:rsidR="00B0374C" w:rsidRPr="00BA2CA9" w:rsidRDefault="00B0374C" w:rsidP="00833DE4">
      <w:pPr>
        <w:pStyle w:val="BodyText"/>
        <w:ind w:right="-2"/>
      </w:pPr>
    </w:p>
    <w:p w14:paraId="4C42CC36" w14:textId="77777777" w:rsidR="00B0374C" w:rsidRPr="00BA2CA9" w:rsidRDefault="00C02D17" w:rsidP="00833DE4">
      <w:pPr>
        <w:pStyle w:val="BodyText"/>
        <w:ind w:right="-2"/>
      </w:pPr>
      <w:r w:rsidRPr="00BA2CA9">
        <w:t>Livogiva</w:t>
      </w:r>
      <w:r w:rsidR="00D1599F">
        <w:t>-valmistetta</w:t>
      </w:r>
      <w:r w:rsidRPr="00BA2CA9">
        <w:t xml:space="preserve"> säilytetään </w:t>
      </w:r>
      <w:r w:rsidR="00D1599F">
        <w:t xml:space="preserve">aina </w:t>
      </w:r>
      <w:r w:rsidRPr="00BA2CA9">
        <w:t>jääkaapissa (2</w:t>
      </w:r>
      <w:r w:rsidR="00CA0FC4">
        <w:t> </w:t>
      </w:r>
      <w:r w:rsidRPr="00BA2CA9">
        <w:t>°C–8</w:t>
      </w:r>
      <w:r w:rsidR="00CA0FC4">
        <w:t> </w:t>
      </w:r>
      <w:r w:rsidRPr="00BA2CA9">
        <w:t xml:space="preserve">°C). Livogiva -valmistetta voidaan käyttää enintään 28 päivän ajan ensimmäisen pistokerran jälkeen, </w:t>
      </w:r>
      <w:r w:rsidR="003D528F">
        <w:t xml:space="preserve">kunhan </w:t>
      </w:r>
      <w:r w:rsidRPr="00BA2CA9">
        <w:t xml:space="preserve">kynää </w:t>
      </w:r>
      <w:r w:rsidR="00D1599F">
        <w:t>säilytetään</w:t>
      </w:r>
      <w:r w:rsidRPr="00BA2CA9">
        <w:t xml:space="preserve"> jääkaapissa (2</w:t>
      </w:r>
      <w:r w:rsidR="00CA0FC4">
        <w:t> </w:t>
      </w:r>
      <w:r w:rsidRPr="00BA2CA9">
        <w:t>°C–8</w:t>
      </w:r>
      <w:r w:rsidR="00CA0FC4">
        <w:t> </w:t>
      </w:r>
      <w:r w:rsidRPr="00BA2CA9">
        <w:t>°C).</w:t>
      </w:r>
    </w:p>
    <w:p w14:paraId="39A1127A" w14:textId="77777777" w:rsidR="00B0374C" w:rsidRPr="00BA2CA9" w:rsidRDefault="00B0374C" w:rsidP="00833DE4">
      <w:pPr>
        <w:pStyle w:val="BodyText"/>
        <w:ind w:right="-2"/>
      </w:pPr>
    </w:p>
    <w:p w14:paraId="734EAA82" w14:textId="77777777" w:rsidR="00B0374C" w:rsidRPr="00BA2CA9" w:rsidRDefault="00C02D17" w:rsidP="00833DE4">
      <w:pPr>
        <w:pStyle w:val="BodyText"/>
        <w:ind w:right="-2"/>
      </w:pPr>
      <w:r w:rsidRPr="00BA2CA9">
        <w:t>Älä pane kyniä jääkaapin pakastelokeron lähelle, jotta ne eivät jäädy. Älä käytä Livogiva-valmistetta, jos se on jäätynyt.</w:t>
      </w:r>
    </w:p>
    <w:p w14:paraId="2BF0356A" w14:textId="77777777" w:rsidR="00B0374C" w:rsidRPr="00BA2CA9" w:rsidRDefault="00B0374C" w:rsidP="00833DE4">
      <w:pPr>
        <w:pStyle w:val="BodyText"/>
        <w:ind w:right="-2"/>
      </w:pPr>
    </w:p>
    <w:p w14:paraId="393DE479" w14:textId="2FE15FA0" w:rsidR="00B0374C" w:rsidRPr="00BA2CA9" w:rsidRDefault="00C02D17" w:rsidP="00833DE4">
      <w:pPr>
        <w:pStyle w:val="BodyText"/>
        <w:ind w:right="-2"/>
      </w:pPr>
      <w:r w:rsidRPr="00BA2CA9">
        <w:t>Livogiva-kynä tulee hävittää asianmukaisesti 28</w:t>
      </w:r>
      <w:r w:rsidR="0089558D">
        <w:t> </w:t>
      </w:r>
      <w:r w:rsidRPr="00BA2CA9">
        <w:t>päivän kuluttua, vaikka se ei olisi täysin tyhjä.</w:t>
      </w:r>
    </w:p>
    <w:p w14:paraId="1672BBF1" w14:textId="77777777" w:rsidR="00B0374C" w:rsidRPr="00BA2CA9" w:rsidRDefault="00B0374C" w:rsidP="00833DE4">
      <w:pPr>
        <w:pStyle w:val="BodyText"/>
        <w:ind w:right="-2"/>
      </w:pPr>
    </w:p>
    <w:p w14:paraId="4AA0D90D" w14:textId="741E38FD" w:rsidR="00B0374C" w:rsidRPr="00BA2CA9" w:rsidRDefault="00C02D17" w:rsidP="00833DE4">
      <w:pPr>
        <w:pStyle w:val="BodyText"/>
        <w:ind w:right="-2"/>
      </w:pPr>
      <w:r w:rsidRPr="00BA2CA9">
        <w:t xml:space="preserve">Livogiva sisältää väritöntä ja kirkasta liuosta. Älä käytä Livogiva-valmistetta, jos liuoksessa </w:t>
      </w:r>
      <w:r w:rsidR="0015396C" w:rsidRPr="00BA2CA9">
        <w:t>näkyy</w:t>
      </w:r>
      <w:r w:rsidRPr="00BA2CA9">
        <w:t xml:space="preserve"> kiinteitä hiukkasia tai j</w:t>
      </w:r>
      <w:r w:rsidR="002F6C5B" w:rsidRPr="00BA2CA9">
        <w:t xml:space="preserve">os </w:t>
      </w:r>
      <w:r w:rsidRPr="00BA2CA9">
        <w:t>se on samea</w:t>
      </w:r>
      <w:r w:rsidR="002A0608" w:rsidRPr="00BA2CA9">
        <w:t>a</w:t>
      </w:r>
      <w:r w:rsidRPr="00BA2CA9">
        <w:t xml:space="preserve"> tai värjäytynyt</w:t>
      </w:r>
      <w:r w:rsidR="002A0608" w:rsidRPr="00BA2CA9">
        <w:t>tä</w:t>
      </w:r>
      <w:r w:rsidRPr="00BA2CA9">
        <w:t>.</w:t>
      </w:r>
    </w:p>
    <w:p w14:paraId="17B3B306" w14:textId="77777777" w:rsidR="00B0374C" w:rsidRPr="00BA2CA9" w:rsidRDefault="00B0374C" w:rsidP="00833DE4">
      <w:pPr>
        <w:pStyle w:val="BodyText"/>
        <w:ind w:right="-2"/>
      </w:pPr>
    </w:p>
    <w:p w14:paraId="63E7A4D9" w14:textId="77777777" w:rsidR="00B0374C" w:rsidRPr="00BA2CA9" w:rsidRDefault="00C02D17" w:rsidP="00833DE4">
      <w:pPr>
        <w:pStyle w:val="BodyText"/>
        <w:ind w:right="-2"/>
      </w:pPr>
      <w:r w:rsidRPr="00BA2CA9">
        <w:t>Lääkkeitä ei tule heittää viemäriin eikä hävittää talousjätteiden mukana. Kysy apteekista käyttämättömien lääkkeiden hävittämisestä. Näin menetellen suojelet luontoa.</w:t>
      </w:r>
    </w:p>
    <w:p w14:paraId="48AC1776" w14:textId="77777777" w:rsidR="00B0374C" w:rsidRPr="00BA2CA9" w:rsidRDefault="00B0374C" w:rsidP="00833DE4">
      <w:pPr>
        <w:pStyle w:val="BodyText"/>
        <w:ind w:right="-2"/>
      </w:pPr>
    </w:p>
    <w:p w14:paraId="0D0CE2A9" w14:textId="77777777" w:rsidR="00B0374C" w:rsidRPr="00BA2CA9" w:rsidRDefault="00B0374C" w:rsidP="00833DE4">
      <w:pPr>
        <w:pStyle w:val="BodyText"/>
        <w:ind w:right="-2"/>
      </w:pPr>
    </w:p>
    <w:p w14:paraId="42602A3D" w14:textId="77777777" w:rsidR="007A21DE" w:rsidRPr="00BA2CA9" w:rsidRDefault="00C02D17" w:rsidP="00833DE4">
      <w:pPr>
        <w:pStyle w:val="Heading1"/>
        <w:numPr>
          <w:ilvl w:val="0"/>
          <w:numId w:val="6"/>
        </w:numPr>
        <w:ind w:left="0" w:right="-2" w:firstLine="0"/>
      </w:pPr>
      <w:r w:rsidRPr="00BA2CA9">
        <w:t xml:space="preserve">Pakkauksen sisältö ja muuta tietoa </w:t>
      </w:r>
    </w:p>
    <w:p w14:paraId="7E412C84" w14:textId="77777777" w:rsidR="007A21DE" w:rsidRPr="00BA2CA9" w:rsidRDefault="007A21DE" w:rsidP="00833DE4">
      <w:pPr>
        <w:pStyle w:val="Heading1"/>
        <w:ind w:left="0" w:right="-2"/>
      </w:pPr>
    </w:p>
    <w:p w14:paraId="2555B34C" w14:textId="77777777" w:rsidR="00B0374C" w:rsidRPr="00BA2CA9" w:rsidRDefault="00C02D17" w:rsidP="00833DE4">
      <w:pPr>
        <w:pStyle w:val="Heading1"/>
        <w:ind w:left="0" w:right="-2"/>
      </w:pPr>
      <w:r w:rsidRPr="00BA2CA9">
        <w:t>Mitä Livogiva</w:t>
      </w:r>
      <w:r w:rsidRPr="00BA2CA9">
        <w:rPr>
          <w:spacing w:val="-3"/>
        </w:rPr>
        <w:t xml:space="preserve"> </w:t>
      </w:r>
      <w:r w:rsidRPr="00BA2CA9">
        <w:t>sisältää</w:t>
      </w:r>
    </w:p>
    <w:p w14:paraId="63CC4173" w14:textId="689AA752" w:rsidR="00CA0FC4" w:rsidRDefault="00C02D17">
      <w:pPr>
        <w:pStyle w:val="BodyText"/>
        <w:numPr>
          <w:ilvl w:val="0"/>
          <w:numId w:val="34"/>
        </w:numPr>
        <w:ind w:left="567" w:right="-2" w:hanging="567"/>
      </w:pPr>
      <w:r w:rsidRPr="00BA2CA9">
        <w:t>Vaikuttava aine on teriparatidi. Yksi millilitra injektionestettä sisältää 250</w:t>
      </w:r>
      <w:r w:rsidR="00C06B9B">
        <w:t> </w:t>
      </w:r>
      <w:r w:rsidRPr="00BA2CA9">
        <w:t>mikrogrammaa teriparatidia.</w:t>
      </w:r>
      <w:r w:rsidR="00FE3F13" w:rsidRPr="00BA2CA9">
        <w:t xml:space="preserve"> </w:t>
      </w:r>
      <w:r w:rsidR="005A7885" w:rsidRPr="00BA2CA9">
        <w:t xml:space="preserve">Jokainen </w:t>
      </w:r>
      <w:r w:rsidR="00F85396">
        <w:t>2</w:t>
      </w:r>
      <w:r w:rsidR="0089558D">
        <w:t>,</w:t>
      </w:r>
      <w:r w:rsidR="00F85396">
        <w:t>7</w:t>
      </w:r>
      <w:r w:rsidR="00C06B9B">
        <w:t> </w:t>
      </w:r>
      <w:r w:rsidR="00F85396">
        <w:t>m</w:t>
      </w:r>
      <w:r w:rsidR="00C06B9B">
        <w:t>l</w:t>
      </w:r>
      <w:r w:rsidR="005A7885" w:rsidRPr="00BA2CA9">
        <w:t>:n esitäytetty kynä sisältää 675</w:t>
      </w:r>
      <w:r w:rsidR="00C06B9B">
        <w:t> </w:t>
      </w:r>
      <w:r w:rsidR="005A7885" w:rsidRPr="00BA2CA9">
        <w:t xml:space="preserve">mikrogrammaa teriparatidia </w:t>
      </w:r>
      <w:r w:rsidR="005A7885" w:rsidRPr="00BA2CA9">
        <w:lastRenderedPageBreak/>
        <w:t>(vastaten 250</w:t>
      </w:r>
      <w:r w:rsidR="00C06B9B">
        <w:t> </w:t>
      </w:r>
      <w:r w:rsidR="005A7885" w:rsidRPr="00BA2CA9">
        <w:t>mikrogrammaa millilitrassa).</w:t>
      </w:r>
    </w:p>
    <w:p w14:paraId="2DF7C6A0" w14:textId="60577B47" w:rsidR="00CA0FC4" w:rsidRDefault="00C02D17">
      <w:pPr>
        <w:pStyle w:val="ListParagraph"/>
        <w:numPr>
          <w:ilvl w:val="0"/>
          <w:numId w:val="8"/>
        </w:numPr>
        <w:ind w:left="567" w:right="-2"/>
      </w:pPr>
      <w:r w:rsidRPr="00BA2CA9">
        <w:t xml:space="preserve">Muut aineet ovat </w:t>
      </w:r>
      <w:r w:rsidR="000C63C6">
        <w:t>väkevä etikkahappo</w:t>
      </w:r>
      <w:r w:rsidRPr="00BA2CA9">
        <w:t>, natriumasetaatti</w:t>
      </w:r>
      <w:r w:rsidR="00134724" w:rsidRPr="00BA2CA9">
        <w:t>trihydraatti</w:t>
      </w:r>
      <w:r w:rsidRPr="00BA2CA9">
        <w:t>, mannitoli, metakresoli ja injektionesteisiin käytettävä vesi.</w:t>
      </w:r>
      <w:r w:rsidR="002E285A">
        <w:t xml:space="preserve"> Ks. kohta 2.</w:t>
      </w:r>
    </w:p>
    <w:p w14:paraId="158BA68B" w14:textId="77777777" w:rsidR="00B0374C" w:rsidRPr="00BA2CA9" w:rsidRDefault="00B0374C" w:rsidP="00833DE4">
      <w:pPr>
        <w:pStyle w:val="BodyText"/>
        <w:ind w:right="-2"/>
      </w:pPr>
    </w:p>
    <w:p w14:paraId="2980E1BD" w14:textId="77777777" w:rsidR="00B0374C" w:rsidRPr="00BA2CA9" w:rsidRDefault="00C02D17" w:rsidP="00833DE4">
      <w:pPr>
        <w:pStyle w:val="Heading1"/>
        <w:ind w:left="0" w:right="-2"/>
      </w:pPr>
      <w:r w:rsidRPr="00BA2CA9">
        <w:t>Lääkevalmisteen kuvaus ja pakkauskoot</w:t>
      </w:r>
    </w:p>
    <w:p w14:paraId="5060CED3" w14:textId="3224D418" w:rsidR="00BD3D8E" w:rsidRPr="00BA2CA9" w:rsidRDefault="00C02D17" w:rsidP="00833DE4">
      <w:pPr>
        <w:pStyle w:val="BodyText"/>
        <w:ind w:right="-2"/>
      </w:pPr>
      <w:r w:rsidRPr="00BA2CA9">
        <w:t>Livogiva on väritön ja kirkas liuos. Se toimitetaan</w:t>
      </w:r>
      <w:r w:rsidR="00DA23C5" w:rsidRPr="00BA2CA9">
        <w:t xml:space="preserve"> sylinteriampulleihin pakattuna</w:t>
      </w:r>
      <w:r w:rsidR="009F5821" w:rsidRPr="00BA2CA9">
        <w:t xml:space="preserve"> esitäytetyssä</w:t>
      </w:r>
      <w:r w:rsidR="00DF3EB3" w:rsidRPr="00BA2CA9">
        <w:t xml:space="preserve"> </w:t>
      </w:r>
      <w:r w:rsidR="002F6C5B" w:rsidRPr="00BA2CA9">
        <w:t xml:space="preserve">kynässä, joka hävitetään, kun se on tyhjä. </w:t>
      </w:r>
      <w:r w:rsidR="00157D27" w:rsidRPr="00BA2CA9">
        <w:t xml:space="preserve">Jokaisessa </w:t>
      </w:r>
      <w:r w:rsidR="002F6C5B" w:rsidRPr="00BA2CA9">
        <w:t xml:space="preserve">kynässä on </w:t>
      </w:r>
      <w:r w:rsidR="00F85396">
        <w:t>2</w:t>
      </w:r>
      <w:r w:rsidR="0089558D">
        <w:t>,</w:t>
      </w:r>
      <w:r w:rsidR="00F85396">
        <w:t>7</w:t>
      </w:r>
      <w:r w:rsidR="00C06B9B">
        <w:t> </w:t>
      </w:r>
      <w:r w:rsidR="00F85396">
        <w:t>m</w:t>
      </w:r>
      <w:r w:rsidR="00C06B9B">
        <w:t>l</w:t>
      </w:r>
      <w:r w:rsidR="002F6C5B" w:rsidRPr="00BA2CA9">
        <w:t xml:space="preserve"> liuosta, josta riittää 28 annokseen. </w:t>
      </w:r>
      <w:r w:rsidR="00590F5D">
        <w:t>Livogiva</w:t>
      </w:r>
      <w:r w:rsidR="00C64F51">
        <w:t>-valmiste</w:t>
      </w:r>
      <w:r w:rsidR="00590F5D">
        <w:t xml:space="preserve"> on saatavana</w:t>
      </w:r>
      <w:r w:rsidR="002F6C5B" w:rsidRPr="00BA2CA9">
        <w:t xml:space="preserve"> yhden tai kolmen </w:t>
      </w:r>
      <w:r w:rsidR="00590F5D">
        <w:t xml:space="preserve">esitäytetyn </w:t>
      </w:r>
      <w:r w:rsidR="002F6C5B" w:rsidRPr="00BA2CA9">
        <w:t>kynän pakkauksissa.</w:t>
      </w:r>
    </w:p>
    <w:p w14:paraId="2CEB5337" w14:textId="77777777" w:rsidR="00BD3D8E" w:rsidRPr="00BA2CA9" w:rsidRDefault="00BD3D8E" w:rsidP="00833DE4">
      <w:pPr>
        <w:pStyle w:val="BodyText"/>
        <w:ind w:right="-2"/>
      </w:pPr>
    </w:p>
    <w:p w14:paraId="5AE4214C" w14:textId="77777777" w:rsidR="00B0374C" w:rsidRPr="00BA2CA9" w:rsidRDefault="002F6C5B" w:rsidP="00833DE4">
      <w:pPr>
        <w:pStyle w:val="BodyText"/>
        <w:ind w:right="-2"/>
      </w:pPr>
      <w:r w:rsidRPr="00BA2CA9">
        <w:t>Kaikkia pakkauskokoja ei välttämättä ole myynnissä</w:t>
      </w:r>
      <w:r w:rsidR="00C02D17" w:rsidRPr="00BA2CA9">
        <w:t>.</w:t>
      </w:r>
    </w:p>
    <w:p w14:paraId="7CDE42E9" w14:textId="77777777" w:rsidR="00B0374C" w:rsidRPr="00BA2CA9" w:rsidRDefault="00B0374C" w:rsidP="00833DE4">
      <w:pPr>
        <w:pStyle w:val="BodyText"/>
        <w:ind w:right="-2"/>
      </w:pPr>
    </w:p>
    <w:p w14:paraId="75B9F0D5" w14:textId="77777777" w:rsidR="00B0374C" w:rsidRPr="00486E6E" w:rsidRDefault="00C02D17" w:rsidP="00833DE4">
      <w:pPr>
        <w:pStyle w:val="Heading1"/>
        <w:ind w:left="0" w:right="-2"/>
        <w:rPr>
          <w:lang w:val="en-US"/>
        </w:rPr>
      </w:pPr>
      <w:proofErr w:type="spellStart"/>
      <w:r w:rsidRPr="00486E6E">
        <w:rPr>
          <w:lang w:val="en-US"/>
        </w:rPr>
        <w:t>Myyntiluvan</w:t>
      </w:r>
      <w:proofErr w:type="spellEnd"/>
      <w:r w:rsidRPr="00486E6E">
        <w:rPr>
          <w:lang w:val="en-US"/>
        </w:rPr>
        <w:t xml:space="preserve"> </w:t>
      </w:r>
      <w:proofErr w:type="spellStart"/>
      <w:r w:rsidRPr="00486E6E">
        <w:rPr>
          <w:lang w:val="en-US"/>
        </w:rPr>
        <w:t>haltija</w:t>
      </w:r>
      <w:proofErr w:type="spellEnd"/>
    </w:p>
    <w:p w14:paraId="795915E2" w14:textId="77777777" w:rsidR="007A21DE" w:rsidRPr="00486E6E" w:rsidRDefault="00C02D17" w:rsidP="00833DE4">
      <w:pPr>
        <w:numPr>
          <w:ilvl w:val="12"/>
          <w:numId w:val="0"/>
        </w:numPr>
        <w:ind w:right="-1"/>
        <w:rPr>
          <w:noProof/>
          <w:lang w:val="en-US"/>
        </w:rPr>
      </w:pPr>
      <w:r w:rsidRPr="00486E6E">
        <w:rPr>
          <w:noProof/>
          <w:lang w:val="en-US"/>
        </w:rPr>
        <w:t>Theramex Ireland Limited</w:t>
      </w:r>
    </w:p>
    <w:p w14:paraId="69A97EB4" w14:textId="77777777" w:rsidR="007A21DE" w:rsidRPr="00486E6E" w:rsidRDefault="00C02D17" w:rsidP="00833DE4">
      <w:pPr>
        <w:numPr>
          <w:ilvl w:val="12"/>
          <w:numId w:val="0"/>
        </w:numPr>
        <w:ind w:right="-1"/>
        <w:rPr>
          <w:noProof/>
          <w:lang w:val="en-US"/>
        </w:rPr>
      </w:pPr>
      <w:r w:rsidRPr="00486E6E">
        <w:rPr>
          <w:noProof/>
          <w:lang w:val="en-US"/>
        </w:rPr>
        <w:t>3rd Floor Kilmore House, Park Lane, Spencer Dock</w:t>
      </w:r>
    </w:p>
    <w:p w14:paraId="266EA61F" w14:textId="77777777" w:rsidR="007A21DE" w:rsidRPr="00BA2CA9" w:rsidRDefault="00C02D17" w:rsidP="00833DE4">
      <w:pPr>
        <w:numPr>
          <w:ilvl w:val="12"/>
          <w:numId w:val="0"/>
        </w:numPr>
        <w:ind w:right="-1"/>
        <w:rPr>
          <w:noProof/>
        </w:rPr>
      </w:pPr>
      <w:r w:rsidRPr="00BA2CA9">
        <w:rPr>
          <w:noProof/>
        </w:rPr>
        <w:t>DO1 YE64 Dublin 1</w:t>
      </w:r>
    </w:p>
    <w:p w14:paraId="7DE7A7DC" w14:textId="77777777" w:rsidR="007A21DE" w:rsidRPr="00BA2CA9" w:rsidRDefault="00C02D17" w:rsidP="00833DE4">
      <w:pPr>
        <w:numPr>
          <w:ilvl w:val="12"/>
          <w:numId w:val="0"/>
        </w:numPr>
        <w:ind w:right="-1"/>
        <w:rPr>
          <w:noProof/>
        </w:rPr>
      </w:pPr>
      <w:r w:rsidRPr="00BA2CA9">
        <w:rPr>
          <w:noProof/>
        </w:rPr>
        <w:t>Irlanti</w:t>
      </w:r>
    </w:p>
    <w:p w14:paraId="3B1F9065" w14:textId="77777777" w:rsidR="00B0374C" w:rsidRPr="00BA2CA9" w:rsidRDefault="00B0374C" w:rsidP="00833DE4">
      <w:pPr>
        <w:pStyle w:val="BodyText"/>
        <w:ind w:right="-2"/>
      </w:pPr>
    </w:p>
    <w:p w14:paraId="44F334B4" w14:textId="77777777" w:rsidR="00B0374C" w:rsidRPr="00BA2CA9" w:rsidRDefault="00C02D17" w:rsidP="00833DE4">
      <w:pPr>
        <w:pStyle w:val="Heading1"/>
        <w:ind w:left="0" w:right="-2"/>
      </w:pPr>
      <w:r w:rsidRPr="00BA2CA9">
        <w:t>Valmistaja</w:t>
      </w:r>
    </w:p>
    <w:p w14:paraId="4139B834" w14:textId="77777777" w:rsidR="007A21DE" w:rsidRPr="00BA2CA9" w:rsidRDefault="00C02D17" w:rsidP="00833DE4">
      <w:pPr>
        <w:ind w:right="-1"/>
      </w:pPr>
      <w:r w:rsidRPr="00BA2CA9">
        <w:t>Eurofins PROXY Laboratories (PRX)</w:t>
      </w:r>
    </w:p>
    <w:p w14:paraId="5E5C826C" w14:textId="77777777" w:rsidR="007A21DE" w:rsidRPr="00BA2CA9" w:rsidRDefault="00C02D17" w:rsidP="00833DE4">
      <w:pPr>
        <w:ind w:right="-1"/>
      </w:pPr>
      <w:r w:rsidRPr="00BA2CA9">
        <w:t>Archimedesweg 25 2333 CM Leiden</w:t>
      </w:r>
    </w:p>
    <w:p w14:paraId="27F4FA64" w14:textId="3FCB99AF" w:rsidR="007A21DE" w:rsidRPr="00BA2CA9" w:rsidRDefault="00C02D17" w:rsidP="00833DE4">
      <w:pPr>
        <w:pStyle w:val="BodyText"/>
        <w:ind w:right="-2"/>
      </w:pPr>
      <w:r w:rsidRPr="00BA2CA9">
        <w:t>Alankomaat</w:t>
      </w:r>
    </w:p>
    <w:p w14:paraId="7C3692A9" w14:textId="49E972F6" w:rsidR="00B0374C" w:rsidRPr="00BA2CA9" w:rsidRDefault="00C02D17" w:rsidP="00833DE4">
      <w:pPr>
        <w:pStyle w:val="Heading1"/>
        <w:ind w:left="0" w:right="-2"/>
      </w:pPr>
      <w:r w:rsidRPr="00BA2CA9">
        <w:t>Tämä pakkausseloste on tarkistettu viimeksi:</w:t>
      </w:r>
    </w:p>
    <w:p w14:paraId="54A55069" w14:textId="77777777" w:rsidR="00B0374C" w:rsidRPr="00BA2CA9" w:rsidRDefault="00B0374C" w:rsidP="00833DE4">
      <w:pPr>
        <w:pStyle w:val="BodyText"/>
        <w:ind w:right="-2"/>
        <w:rPr>
          <w:b/>
        </w:rPr>
      </w:pPr>
    </w:p>
    <w:p w14:paraId="650A9F17" w14:textId="77777777" w:rsidR="00C338D0" w:rsidRPr="00BA2CA9" w:rsidRDefault="00C338D0" w:rsidP="00833DE4">
      <w:pPr>
        <w:pStyle w:val="BodyText"/>
        <w:ind w:right="-2"/>
      </w:pPr>
      <w:r w:rsidRPr="00BA2CA9">
        <w:rPr>
          <w:b/>
        </w:rPr>
        <w:t>Muut tiedonlähteet</w:t>
      </w:r>
    </w:p>
    <w:p w14:paraId="6386121D" w14:textId="77777777" w:rsidR="0087421F" w:rsidRPr="00BA2CA9" w:rsidRDefault="00C02D17" w:rsidP="00637C18">
      <w:pPr>
        <w:pStyle w:val="BodyText"/>
        <w:ind w:right="-2"/>
        <w:sectPr w:rsidR="0087421F" w:rsidRPr="00BA2CA9" w:rsidSect="00566F07">
          <w:pgSz w:w="11906" w:h="16838"/>
          <w:pgMar w:top="1134" w:right="1418" w:bottom="1134" w:left="1418" w:header="0" w:footer="641" w:gutter="0"/>
          <w:cols w:space="720"/>
          <w:docGrid w:linePitch="299"/>
        </w:sectPr>
      </w:pPr>
      <w:r w:rsidRPr="00BA2CA9">
        <w:t>Lisätietoa tästä lääkevalmisteesta on saatavilla Euroopan lääkeviraston verkkosivu</w:t>
      </w:r>
      <w:r w:rsidR="00C338D0" w:rsidRPr="00BA2CA9">
        <w:t>lla</w:t>
      </w:r>
      <w:r w:rsidRPr="00BA2CA9">
        <w:t xml:space="preserve"> </w:t>
      </w:r>
      <w:hyperlink r:id="rId14">
        <w:r w:rsidRPr="00BA2CA9">
          <w:rPr>
            <w:color w:val="0000FF"/>
            <w:u w:val="single" w:color="0000FF"/>
          </w:rPr>
          <w:t>http://www.ema.europa.eu</w:t>
        </w:r>
      </w:hyperlink>
    </w:p>
    <w:p w14:paraId="2971DDCB" w14:textId="77777777" w:rsidR="007A21DE" w:rsidRPr="002E5FB3" w:rsidRDefault="004C5C82" w:rsidP="00833DE4">
      <w:pPr>
        <w:pStyle w:val="Default"/>
        <w:pageBreakBefore/>
        <w:ind w:right="-1"/>
        <w:rPr>
          <w:b/>
          <w:noProof/>
          <w:color w:val="auto"/>
          <w:sz w:val="22"/>
          <w:szCs w:val="22"/>
          <w:lang w:val="fi-FI"/>
        </w:rPr>
      </w:pPr>
      <w:r w:rsidRPr="002E5FB3">
        <w:rPr>
          <w:b/>
          <w:noProof/>
          <w:color w:val="auto"/>
          <w:sz w:val="22"/>
          <w:szCs w:val="22"/>
          <w:lang w:val="fi-FI"/>
        </w:rPr>
        <w:lastRenderedPageBreak/>
        <w:t>KÄYTTÖOPAS</w:t>
      </w:r>
    </w:p>
    <w:p w14:paraId="105686DF" w14:textId="77777777" w:rsidR="007A21DE" w:rsidRPr="002E5FB3" w:rsidRDefault="007A21DE" w:rsidP="00833DE4">
      <w:pPr>
        <w:pStyle w:val="Default"/>
        <w:ind w:right="-1"/>
        <w:rPr>
          <w:noProof/>
          <w:color w:val="auto"/>
          <w:sz w:val="22"/>
          <w:szCs w:val="22"/>
          <w:lang w:val="fi-FI"/>
        </w:rPr>
      </w:pPr>
    </w:p>
    <w:p w14:paraId="6280CF7C" w14:textId="77777777" w:rsidR="007A21DE" w:rsidRPr="002E5FB3" w:rsidRDefault="004C5C82" w:rsidP="00833DE4">
      <w:pPr>
        <w:pStyle w:val="Default"/>
        <w:ind w:right="-1"/>
        <w:rPr>
          <w:b/>
          <w:sz w:val="22"/>
          <w:szCs w:val="22"/>
          <w:lang w:val="fi-FI"/>
        </w:rPr>
      </w:pPr>
      <w:r w:rsidRPr="002E5FB3">
        <w:rPr>
          <w:b/>
          <w:sz w:val="22"/>
          <w:szCs w:val="22"/>
          <w:lang w:val="fi-FI"/>
        </w:rPr>
        <w:t>Livogiva 20 mikrogrammaa/80 mikrolitraa, injektioneste, liuos esitäytetyssä kynässä</w:t>
      </w:r>
    </w:p>
    <w:p w14:paraId="02A4A3EA" w14:textId="77777777" w:rsidR="007A21DE" w:rsidRPr="002E5FB3" w:rsidRDefault="007A21DE" w:rsidP="00833DE4">
      <w:pPr>
        <w:pStyle w:val="Default"/>
        <w:ind w:right="-1"/>
        <w:rPr>
          <w:noProof/>
          <w:color w:val="auto"/>
          <w:sz w:val="22"/>
          <w:szCs w:val="22"/>
          <w:lang w:val="fi-FI"/>
        </w:rPr>
      </w:pPr>
    </w:p>
    <w:p w14:paraId="0130EFA6" w14:textId="77777777" w:rsidR="007A21DE" w:rsidRPr="002E5FB3" w:rsidRDefault="004C5C82" w:rsidP="00833DE4">
      <w:pPr>
        <w:pStyle w:val="Default"/>
        <w:ind w:right="-1"/>
        <w:rPr>
          <w:b/>
          <w:noProof/>
          <w:color w:val="auto"/>
          <w:sz w:val="22"/>
          <w:szCs w:val="22"/>
          <w:lang w:val="fi-FI"/>
        </w:rPr>
      </w:pPr>
      <w:r w:rsidRPr="002E5FB3">
        <w:rPr>
          <w:b/>
          <w:noProof/>
          <w:color w:val="auto"/>
          <w:sz w:val="22"/>
          <w:szCs w:val="22"/>
          <w:lang w:val="fi-FI"/>
        </w:rPr>
        <w:t>TÄRKEÄÄ TIETOA</w:t>
      </w:r>
    </w:p>
    <w:p w14:paraId="4D666A27" w14:textId="77777777" w:rsidR="007A21DE" w:rsidRPr="002E5FB3" w:rsidRDefault="007A21DE" w:rsidP="00833DE4">
      <w:pPr>
        <w:pStyle w:val="Default"/>
        <w:ind w:right="-1"/>
        <w:rPr>
          <w:noProof/>
          <w:color w:val="auto"/>
          <w:sz w:val="22"/>
          <w:szCs w:val="22"/>
          <w:lang w:val="fi-FI"/>
        </w:rPr>
      </w:pPr>
    </w:p>
    <w:p w14:paraId="6D034981" w14:textId="77777777" w:rsidR="007A21DE" w:rsidRPr="00BA2CA9" w:rsidRDefault="004C5C82" w:rsidP="00833DE4">
      <w:pPr>
        <w:adjustRightInd w:val="0"/>
        <w:ind w:right="-1"/>
        <w:rPr>
          <w:rFonts w:eastAsia="SimSun"/>
          <w:lang w:val="en-US" w:eastAsia="de-AT"/>
        </w:rPr>
      </w:pPr>
      <w:r w:rsidRPr="002E5FB3">
        <w:rPr>
          <w:rFonts w:eastAsia="SimSun"/>
          <w:b/>
          <w:bCs/>
          <w:lang w:eastAsia="de-AT"/>
        </w:rPr>
        <w:t xml:space="preserve">ÄLÄ </w:t>
      </w:r>
      <w:r w:rsidRPr="002E5FB3">
        <w:rPr>
          <w:rFonts w:eastAsia="SimSun"/>
          <w:bCs/>
          <w:lang w:eastAsia="de-AT"/>
        </w:rPr>
        <w:t>aloita laitteen käyttöä ennen kuin olet lukenut pakkausselosteen ja tämän Livogiva-pakkauksessa olevan käyttöoppaan huolellisesti.</w:t>
      </w:r>
      <w:r w:rsidRPr="002E5FB3">
        <w:rPr>
          <w:rFonts w:eastAsia="SimSun"/>
          <w:lang w:eastAsia="de-AT"/>
        </w:rPr>
        <w:t xml:space="preserve"> </w:t>
      </w:r>
      <w:proofErr w:type="spellStart"/>
      <w:r w:rsidR="00C02D17" w:rsidRPr="00BA2CA9">
        <w:rPr>
          <w:rFonts w:eastAsia="SimSun"/>
          <w:lang w:val="en-US" w:eastAsia="de-AT"/>
        </w:rPr>
        <w:t>Noudata</w:t>
      </w:r>
      <w:proofErr w:type="spellEnd"/>
      <w:r w:rsidR="00C02D17" w:rsidRPr="00BA2CA9">
        <w:rPr>
          <w:rFonts w:eastAsia="SimSun"/>
          <w:lang w:val="en-US" w:eastAsia="de-AT"/>
        </w:rPr>
        <w:t xml:space="preserve"> </w:t>
      </w:r>
      <w:proofErr w:type="spellStart"/>
      <w:r w:rsidR="00C02D17" w:rsidRPr="00BA2CA9">
        <w:rPr>
          <w:rFonts w:eastAsia="SimSun"/>
          <w:lang w:val="en-US" w:eastAsia="de-AT"/>
        </w:rPr>
        <w:t>ohjeita</w:t>
      </w:r>
      <w:proofErr w:type="spellEnd"/>
      <w:r w:rsidR="00C02D17" w:rsidRPr="00BA2CA9">
        <w:rPr>
          <w:rFonts w:eastAsia="SimSun"/>
          <w:lang w:val="en-US" w:eastAsia="de-AT"/>
        </w:rPr>
        <w:t xml:space="preserve"> </w:t>
      </w:r>
      <w:proofErr w:type="spellStart"/>
      <w:r w:rsidR="00C02D17" w:rsidRPr="00BA2CA9">
        <w:rPr>
          <w:rFonts w:eastAsia="SimSun"/>
          <w:lang w:val="en-US" w:eastAsia="de-AT"/>
        </w:rPr>
        <w:t>huolellisesti</w:t>
      </w:r>
      <w:proofErr w:type="spellEnd"/>
      <w:r w:rsidR="00C02D17" w:rsidRPr="00BA2CA9">
        <w:rPr>
          <w:rFonts w:eastAsia="SimSun"/>
          <w:lang w:val="en-US" w:eastAsia="de-AT"/>
        </w:rPr>
        <w:t xml:space="preserve"> </w:t>
      </w:r>
      <w:proofErr w:type="spellStart"/>
      <w:r w:rsidR="00C02D17" w:rsidRPr="00BA2CA9">
        <w:rPr>
          <w:rFonts w:eastAsia="SimSun"/>
          <w:lang w:val="en-US" w:eastAsia="de-AT"/>
        </w:rPr>
        <w:t>aina</w:t>
      </w:r>
      <w:proofErr w:type="spellEnd"/>
      <w:r w:rsidR="00C02D17" w:rsidRPr="00BA2CA9">
        <w:rPr>
          <w:rFonts w:eastAsia="SimSun"/>
          <w:lang w:val="en-US" w:eastAsia="de-AT"/>
        </w:rPr>
        <w:t xml:space="preserve"> Livogiva-</w:t>
      </w:r>
      <w:proofErr w:type="spellStart"/>
      <w:r w:rsidR="00C02D17" w:rsidRPr="00BA2CA9">
        <w:rPr>
          <w:rFonts w:eastAsia="SimSun"/>
          <w:lang w:val="en-US" w:eastAsia="de-AT"/>
        </w:rPr>
        <w:t>laitetta</w:t>
      </w:r>
      <w:proofErr w:type="spellEnd"/>
      <w:r w:rsidR="00C02D17" w:rsidRPr="00BA2CA9">
        <w:rPr>
          <w:rFonts w:eastAsia="SimSun"/>
          <w:lang w:val="en-US" w:eastAsia="de-AT"/>
        </w:rPr>
        <w:t xml:space="preserve"> </w:t>
      </w:r>
      <w:proofErr w:type="spellStart"/>
      <w:r w:rsidR="00C02D17" w:rsidRPr="00BA2CA9">
        <w:rPr>
          <w:rFonts w:eastAsia="SimSun"/>
          <w:lang w:val="en-US" w:eastAsia="de-AT"/>
        </w:rPr>
        <w:t>käyttäessäsi</w:t>
      </w:r>
      <w:proofErr w:type="spellEnd"/>
      <w:r w:rsidR="00C02D17" w:rsidRPr="00BA2CA9">
        <w:rPr>
          <w:rFonts w:eastAsia="SimSun"/>
          <w:lang w:val="en-US" w:eastAsia="de-AT"/>
        </w:rPr>
        <w:t>.</w:t>
      </w:r>
    </w:p>
    <w:p w14:paraId="3227C3D0" w14:textId="77777777" w:rsidR="007A21DE" w:rsidRPr="00BA2CA9" w:rsidRDefault="007A21DE" w:rsidP="00833DE4">
      <w:pPr>
        <w:adjustRightInd w:val="0"/>
        <w:ind w:right="-1"/>
        <w:rPr>
          <w:rFonts w:eastAsia="SimSun"/>
          <w:lang w:val="en-US"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7A21DE" w:rsidRPr="00BA2CA9" w14:paraId="5438F164" w14:textId="77777777" w:rsidTr="00E0041A">
        <w:trPr>
          <w:trHeight w:val="719"/>
        </w:trPr>
        <w:tc>
          <w:tcPr>
            <w:tcW w:w="9121" w:type="dxa"/>
            <w:shd w:val="clear" w:color="auto" w:fill="auto"/>
          </w:tcPr>
          <w:p w14:paraId="3A8FD668" w14:textId="79EA3AA8" w:rsidR="007A21DE" w:rsidRPr="00486E6E" w:rsidRDefault="00C02D17" w:rsidP="00833DE4">
            <w:pPr>
              <w:adjustRightInd w:val="0"/>
              <w:ind w:right="-1"/>
              <w:jc w:val="center"/>
              <w:rPr>
                <w:rFonts w:eastAsia="SimSun"/>
                <w:b/>
                <w:lang w:eastAsia="de-AT"/>
              </w:rPr>
            </w:pPr>
            <w:r w:rsidRPr="00486E6E">
              <w:rPr>
                <w:rFonts w:eastAsia="SimSun"/>
                <w:b/>
                <w:lang w:eastAsia="de-AT"/>
              </w:rPr>
              <w:t>Livogiva-</w:t>
            </w:r>
            <w:r w:rsidR="003C0747" w:rsidRPr="00486E6E">
              <w:rPr>
                <w:rFonts w:eastAsia="SimSun"/>
                <w:b/>
                <w:lang w:eastAsia="de-AT"/>
              </w:rPr>
              <w:t xml:space="preserve">kynä </w:t>
            </w:r>
            <w:r w:rsidRPr="00486E6E">
              <w:rPr>
                <w:rFonts w:eastAsia="SimSun"/>
                <w:b/>
                <w:lang w:eastAsia="de-AT"/>
              </w:rPr>
              <w:t>ja sen osat</w:t>
            </w:r>
          </w:p>
          <w:p w14:paraId="3B213770" w14:textId="7F33CA09" w:rsidR="0087421F" w:rsidRDefault="00BD3436">
            <w:pPr>
              <w:adjustRightInd w:val="0"/>
              <w:ind w:right="-1"/>
            </w:pPr>
            <w:r w:rsidRPr="00486E6E">
              <w:rPr>
                <w:rFonts w:eastAsia="SimSun"/>
                <w:bCs/>
                <w:lang w:eastAsia="de-AT"/>
              </w:rPr>
              <w:t xml:space="preserve">Kynän </w:t>
            </w:r>
            <w:r w:rsidR="004C5C82" w:rsidRPr="00486E6E">
              <w:rPr>
                <w:rFonts w:eastAsia="SimSun"/>
                <w:bCs/>
                <w:lang w:eastAsia="de-AT"/>
              </w:rPr>
              <w:t xml:space="preserve">kanssa </w:t>
            </w:r>
            <w:r w:rsidRPr="00486E6E">
              <w:rPr>
                <w:rFonts w:eastAsia="SimSun"/>
                <w:bCs/>
                <w:lang w:eastAsia="de-AT"/>
              </w:rPr>
              <w:t>voidaan käyttää</w:t>
            </w:r>
            <w:r w:rsidR="004C5C82" w:rsidRPr="00F66BA7">
              <w:t xml:space="preserve"> neuloja </w:t>
            </w:r>
            <w:r w:rsidR="003C0747" w:rsidRPr="00F66BA7">
              <w:t>kooltaan</w:t>
            </w:r>
            <w:r w:rsidR="004C5C82" w:rsidRPr="00F66BA7">
              <w:t xml:space="preserve"> 29–31</w:t>
            </w:r>
            <w:r w:rsidR="003C0747" w:rsidRPr="00F66BA7">
              <w:t> G (läpimitta 0,25–0,33 mm)</w:t>
            </w:r>
            <w:r w:rsidR="004C5C82" w:rsidRPr="00F66BA7">
              <w:t>.</w:t>
            </w:r>
          </w:p>
          <w:p w14:paraId="04588D7F" w14:textId="77777777" w:rsidR="00FD7F61" w:rsidRPr="00486E6E" w:rsidRDefault="00FD7F61">
            <w:pPr>
              <w:adjustRightInd w:val="0"/>
              <w:ind w:right="-1"/>
              <w:rPr>
                <w:rFonts w:eastAsia="SimSun"/>
                <w:lang w:eastAsia="de-AT"/>
              </w:rPr>
            </w:pPr>
            <w:r w:rsidRPr="00486E6E">
              <w:rPr>
                <w:rFonts w:eastAsia="SimSun"/>
                <w:b/>
                <w:bCs/>
                <w:lang w:eastAsia="de-AT"/>
              </w:rPr>
              <w:t>Pakkauksessa ei ole mukana neuloja.</w:t>
            </w:r>
          </w:p>
        </w:tc>
      </w:tr>
      <w:tr w:rsidR="007A21DE" w:rsidRPr="00BA2CA9" w14:paraId="0F73BBD9" w14:textId="77777777" w:rsidTr="00E0041A">
        <w:trPr>
          <w:trHeight w:val="5412"/>
        </w:trPr>
        <w:tc>
          <w:tcPr>
            <w:tcW w:w="9121" w:type="dxa"/>
            <w:shd w:val="clear" w:color="auto" w:fill="auto"/>
          </w:tcPr>
          <w:p w14:paraId="27916245" w14:textId="00DAB448" w:rsidR="007A21DE" w:rsidRPr="00486E6E" w:rsidRDefault="00C76096" w:rsidP="00833DE4">
            <w:pPr>
              <w:adjustRightInd w:val="0"/>
              <w:ind w:right="-1"/>
              <w:rPr>
                <w:rFonts w:eastAsia="SimSun"/>
                <w:lang w:eastAsia="de-AT"/>
              </w:rPr>
            </w:pPr>
            <w:r w:rsidRPr="00A46CFC">
              <w:rPr>
                <w:noProof/>
                <w:lang w:bidi="ar-SA"/>
              </w:rPr>
              <w:drawing>
                <wp:anchor distT="0" distB="0" distL="114300" distR="114300" simplePos="0" relativeHeight="251658240" behindDoc="1" locked="0" layoutInCell="1" allowOverlap="1" wp14:anchorId="72C8648D" wp14:editId="6389B8B5">
                  <wp:simplePos x="0" y="0"/>
                  <wp:positionH relativeFrom="column">
                    <wp:posOffset>0</wp:posOffset>
                  </wp:positionH>
                  <wp:positionV relativeFrom="paragraph">
                    <wp:posOffset>635</wp:posOffset>
                  </wp:positionV>
                  <wp:extent cx="2552065" cy="33978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5472"/>
                          <a:stretch/>
                        </pic:blipFill>
                        <pic:spPr bwMode="auto">
                          <a:xfrm>
                            <a:off x="0" y="0"/>
                            <a:ext cx="2552065" cy="339788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65FA31F2" w14:textId="77777777" w:rsidR="007A21DE" w:rsidRPr="00486E6E" w:rsidRDefault="007A21DE" w:rsidP="00833DE4">
      <w:pPr>
        <w:pStyle w:val="Default"/>
        <w:ind w:right="-1"/>
        <w:rPr>
          <w:b/>
          <w:bCs/>
          <w:sz w:val="22"/>
          <w:szCs w:val="22"/>
          <w:lang w:val="fi-FI"/>
        </w:rPr>
      </w:pPr>
    </w:p>
    <w:p w14:paraId="4A5B0102" w14:textId="77777777" w:rsidR="007A21DE" w:rsidRPr="00BA2CA9" w:rsidRDefault="00C02D17" w:rsidP="00833DE4">
      <w:pPr>
        <w:pStyle w:val="Default"/>
        <w:keepNext/>
        <w:keepLines/>
        <w:ind w:right="-1"/>
        <w:rPr>
          <w:b/>
          <w:bCs/>
          <w:sz w:val="22"/>
          <w:szCs w:val="22"/>
        </w:rPr>
      </w:pPr>
      <w:proofErr w:type="spellStart"/>
      <w:r w:rsidRPr="00BA2CA9">
        <w:rPr>
          <w:b/>
          <w:bCs/>
          <w:sz w:val="22"/>
          <w:szCs w:val="22"/>
        </w:rPr>
        <w:t>Käyttöohjeet</w:t>
      </w:r>
      <w:proofErr w:type="spellEnd"/>
      <w:r w:rsidRPr="00BA2CA9">
        <w:rPr>
          <w:b/>
          <w:bCs/>
          <w:sz w:val="22"/>
          <w:szCs w:val="22"/>
        </w:rPr>
        <w:t xml:space="preserve"> </w:t>
      </w:r>
    </w:p>
    <w:p w14:paraId="20427961" w14:textId="77777777" w:rsidR="007A21DE" w:rsidRPr="00BA2CA9" w:rsidRDefault="007A21DE" w:rsidP="00833DE4">
      <w:pPr>
        <w:adjustRightInd w:val="0"/>
        <w:ind w:right="-1"/>
        <w:rPr>
          <w:rFonts w:eastAsia="SimSun"/>
          <w:lang w:val="en-US" w:eastAsia="de-AT"/>
        </w:rPr>
      </w:pPr>
    </w:p>
    <w:p w14:paraId="313734F0" w14:textId="77777777" w:rsidR="007A21DE" w:rsidRPr="00BA2CA9" w:rsidRDefault="0055326D" w:rsidP="00833DE4">
      <w:pPr>
        <w:adjustRightInd w:val="0"/>
        <w:ind w:right="-1"/>
        <w:rPr>
          <w:rFonts w:eastAsia="SimSun"/>
          <w:b/>
          <w:lang w:val="en-US" w:eastAsia="de-AT"/>
        </w:rPr>
      </w:pPr>
      <w:proofErr w:type="spellStart"/>
      <w:r w:rsidRPr="00BA2CA9">
        <w:rPr>
          <w:rFonts w:eastAsia="SimSun"/>
          <w:b/>
          <w:lang w:val="en-US" w:eastAsia="de-AT"/>
        </w:rPr>
        <w:t>Pistoksen</w:t>
      </w:r>
      <w:proofErr w:type="spellEnd"/>
      <w:r w:rsidRPr="00BA2CA9">
        <w:rPr>
          <w:rFonts w:eastAsia="SimSun"/>
          <w:b/>
          <w:lang w:val="en-US" w:eastAsia="de-AT"/>
        </w:rPr>
        <w:t xml:space="preserve"> </w:t>
      </w:r>
      <w:proofErr w:type="spellStart"/>
      <w:r w:rsidRPr="00BA2CA9">
        <w:rPr>
          <w:rFonts w:eastAsia="SimSun"/>
          <w:b/>
          <w:lang w:val="en-US" w:eastAsia="de-AT"/>
        </w:rPr>
        <w:t>valmistelu</w:t>
      </w:r>
      <w:proofErr w:type="spellEnd"/>
    </w:p>
    <w:p w14:paraId="2DF6A598" w14:textId="77777777" w:rsidR="007A21DE" w:rsidRPr="00BA2CA9" w:rsidRDefault="007A21DE" w:rsidP="00833DE4">
      <w:pPr>
        <w:adjustRightInd w:val="0"/>
        <w:ind w:right="-1"/>
        <w:rPr>
          <w:rFonts w:eastAsia="SimSun"/>
          <w:b/>
          <w:lang w:val="en-US"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0"/>
        <w:gridCol w:w="3745"/>
        <w:gridCol w:w="3791"/>
      </w:tblGrid>
      <w:tr w:rsidR="007A21DE" w:rsidRPr="00BA2CA9" w14:paraId="56827050" w14:textId="77777777" w:rsidTr="00BA2CA9">
        <w:tc>
          <w:tcPr>
            <w:tcW w:w="942" w:type="pct"/>
            <w:shd w:val="clear" w:color="auto" w:fill="auto"/>
          </w:tcPr>
          <w:p w14:paraId="6A3B79DB" w14:textId="77777777" w:rsidR="007A21DE" w:rsidRPr="00BA2CA9" w:rsidRDefault="00FD7F61" w:rsidP="00833DE4">
            <w:pPr>
              <w:adjustRightInd w:val="0"/>
              <w:ind w:right="-1"/>
              <w:rPr>
                <w:b/>
                <w:noProof/>
              </w:rPr>
            </w:pPr>
            <w:r>
              <w:rPr>
                <w:b/>
                <w:noProof/>
              </w:rPr>
              <w:t xml:space="preserve">Vaihe </w:t>
            </w:r>
            <w:r w:rsidR="00C02D17" w:rsidRPr="00BA2CA9">
              <w:rPr>
                <w:b/>
                <w:noProof/>
              </w:rPr>
              <w:t>1</w:t>
            </w:r>
          </w:p>
          <w:p w14:paraId="06BEA4E6" w14:textId="77777777" w:rsidR="007A21DE" w:rsidRPr="002E5FB3" w:rsidRDefault="004C5C82" w:rsidP="00833DE4">
            <w:pPr>
              <w:adjustRightInd w:val="0"/>
              <w:ind w:right="-1"/>
              <w:rPr>
                <w:rFonts w:eastAsia="SimSun"/>
                <w:b/>
                <w:bCs/>
                <w:lang w:val="da-DK" w:eastAsia="de-AT"/>
              </w:rPr>
            </w:pPr>
            <w:r w:rsidRPr="002E5FB3">
              <w:rPr>
                <w:rFonts w:eastAsia="SimSun"/>
                <w:b/>
                <w:bCs/>
                <w:lang w:val="da-DK" w:eastAsia="de-AT"/>
              </w:rPr>
              <w:t xml:space="preserve">Valmistele pistosalue ja poista valkoinen kynänsuojus </w:t>
            </w:r>
          </w:p>
          <w:p w14:paraId="5AC8B2F7" w14:textId="77777777" w:rsidR="007A21DE" w:rsidRPr="00BA2CA9" w:rsidRDefault="007A21DE" w:rsidP="00833DE4">
            <w:pPr>
              <w:adjustRightInd w:val="0"/>
              <w:ind w:right="-1"/>
              <w:rPr>
                <w:b/>
                <w:noProof/>
              </w:rPr>
            </w:pPr>
          </w:p>
        </w:tc>
        <w:tc>
          <w:tcPr>
            <w:tcW w:w="2016" w:type="pct"/>
            <w:shd w:val="clear" w:color="auto" w:fill="auto"/>
          </w:tcPr>
          <w:p w14:paraId="60869C66" w14:textId="77777777" w:rsidR="00CA0FC4" w:rsidRPr="002E5FB3" w:rsidRDefault="004C5C82" w:rsidP="002E5FB3">
            <w:pPr>
              <w:pStyle w:val="ListParagraph"/>
              <w:widowControl/>
              <w:numPr>
                <w:ilvl w:val="0"/>
                <w:numId w:val="35"/>
              </w:numPr>
              <w:adjustRightInd w:val="0"/>
              <w:ind w:left="443" w:right="-1" w:hanging="425"/>
              <w:contextualSpacing/>
              <w:rPr>
                <w:rFonts w:eastAsia="SimSun"/>
                <w:lang w:val="da-DK" w:eastAsia="de-AT"/>
              </w:rPr>
            </w:pPr>
            <w:r w:rsidRPr="002E5FB3">
              <w:rPr>
                <w:rFonts w:eastAsia="SimSun"/>
                <w:lang w:val="da-DK" w:eastAsia="de-AT"/>
              </w:rPr>
              <w:t>Pese kädet ennen jokaista pistosta.</w:t>
            </w:r>
          </w:p>
          <w:p w14:paraId="272AD9C3" w14:textId="77777777" w:rsidR="00CA0FC4" w:rsidRPr="002E5FB3" w:rsidRDefault="004C5C82" w:rsidP="002E5FB3">
            <w:pPr>
              <w:pStyle w:val="ListParagraph"/>
              <w:widowControl/>
              <w:numPr>
                <w:ilvl w:val="0"/>
                <w:numId w:val="35"/>
              </w:numPr>
              <w:adjustRightInd w:val="0"/>
              <w:ind w:left="443" w:right="-1" w:hanging="425"/>
              <w:contextualSpacing/>
              <w:rPr>
                <w:rFonts w:eastAsia="SimSun"/>
                <w:lang w:val="da-DK" w:eastAsia="de-AT"/>
              </w:rPr>
            </w:pPr>
            <w:r w:rsidRPr="002E5FB3">
              <w:rPr>
                <w:rFonts w:eastAsia="SimSun"/>
                <w:lang w:val="da-DK" w:eastAsia="de-AT"/>
              </w:rPr>
              <w:t>Valmistele pistosalue (reisi tai     vatsa) lääkärin tai apteekkihenkilökunnan suosittelemalla tavalla.</w:t>
            </w:r>
          </w:p>
          <w:p w14:paraId="31F0C61D" w14:textId="77777777" w:rsidR="00CA0FC4" w:rsidRPr="002E5FB3" w:rsidRDefault="004C5C82" w:rsidP="002E5FB3">
            <w:pPr>
              <w:pStyle w:val="ListParagraph"/>
              <w:widowControl/>
              <w:numPr>
                <w:ilvl w:val="0"/>
                <w:numId w:val="35"/>
              </w:numPr>
              <w:adjustRightInd w:val="0"/>
              <w:ind w:left="443" w:right="-1" w:hanging="443"/>
              <w:contextualSpacing/>
              <w:rPr>
                <w:rFonts w:eastAsia="SimSun"/>
                <w:lang w:val="da-DK" w:eastAsia="de-AT"/>
              </w:rPr>
            </w:pPr>
            <w:r w:rsidRPr="002E5FB3">
              <w:rPr>
                <w:rFonts w:eastAsia="SimSun"/>
                <w:lang w:val="da-DK" w:eastAsia="de-AT"/>
              </w:rPr>
              <w:t>Poista valkoinen kynänsuojus vetämällä se suoraan pois laitteesta (Kuva B).</w:t>
            </w:r>
          </w:p>
          <w:p w14:paraId="7CED09D1" w14:textId="77777777" w:rsidR="007A21DE" w:rsidRDefault="007A21DE" w:rsidP="00833DE4">
            <w:pPr>
              <w:adjustRightInd w:val="0"/>
              <w:ind w:right="-1"/>
              <w:rPr>
                <w:b/>
                <w:noProof/>
              </w:rPr>
            </w:pPr>
          </w:p>
          <w:p w14:paraId="2C9E9B7A" w14:textId="00F4BFAE" w:rsidR="00716FCB" w:rsidRPr="00BA2CA9" w:rsidRDefault="00716FCB" w:rsidP="00833DE4">
            <w:pPr>
              <w:adjustRightInd w:val="0"/>
              <w:ind w:right="-1"/>
              <w:rPr>
                <w:b/>
                <w:noProof/>
              </w:rPr>
            </w:pPr>
          </w:p>
        </w:tc>
        <w:tc>
          <w:tcPr>
            <w:tcW w:w="2041" w:type="pct"/>
            <w:shd w:val="clear" w:color="auto" w:fill="auto"/>
          </w:tcPr>
          <w:p w14:paraId="5BBF573C" w14:textId="486A3081" w:rsidR="007A21DE" w:rsidRPr="00BA2CA9" w:rsidRDefault="00626BA7" w:rsidP="00833DE4">
            <w:pPr>
              <w:adjustRightInd w:val="0"/>
              <w:ind w:right="-1"/>
              <w:rPr>
                <w:b/>
                <w:noProof/>
              </w:rPr>
            </w:pPr>
            <w:r>
              <w:rPr>
                <w:noProof/>
              </w:rPr>
              <w:pict w14:anchorId="09EE839F">
                <v:shapetype id="_x0000_t202" coordsize="21600,21600" o:spt="202" path="m,l,21600r21600,l21600,xe">
                  <v:stroke joinstyle="miter"/>
                  <v:path gradientshapeok="t" o:connecttype="rect"/>
                </v:shapetype>
                <v:shape id="Text Box 2" o:spid="_x0000_s2050" type="#_x0000_t202" style="position:absolute;margin-left:44.4pt;margin-top:117.45pt;width:64.6pt;height:12.5pt;z-index:25166028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" fillcolor="white [3212]" stroked="f">
                  <v:textbox inset="0,0,0,0">
                    <w:txbxContent>
                      <w:p w14:paraId="6418326E" w14:textId="25CB43E4"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B</w:t>
                        </w:r>
                      </w:p>
                    </w:txbxContent>
                  </v:textbox>
                  <w10:wrap anchory="page"/>
                </v:shape>
              </w:pict>
            </w:r>
            <w:r w:rsidR="00930E58" w:rsidRPr="001D14FB">
              <w:rPr>
                <w:noProof/>
                <w:lang w:bidi="ar-SA"/>
              </w:rPr>
              <w:drawing>
                <wp:inline distT="0" distB="0" distL="0" distR="0" wp14:anchorId="1D610827" wp14:editId="2E8290CB">
                  <wp:extent cx="1661160" cy="1661160"/>
                  <wp:effectExtent l="0" t="0" r="0" b="0"/>
                  <wp:docPr id="4" name="Picture 4" descr="Teripatide_Figur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ipatide_Figure_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tc>
      </w:tr>
    </w:tbl>
    <w:p w14:paraId="651B8CE5" w14:textId="77777777" w:rsidR="007A21DE" w:rsidRPr="00BA2CA9" w:rsidRDefault="007A21DE" w:rsidP="00833DE4">
      <w:pPr>
        <w:adjustRightInd w:val="0"/>
        <w:ind w:right="-1"/>
        <w:rPr>
          <w:rFonts w:eastAsia="SimSun"/>
          <w:b/>
          <w:lang w:val="en-US"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965"/>
        <w:gridCol w:w="3616"/>
      </w:tblGrid>
      <w:tr w:rsidR="007A21DE" w:rsidRPr="00BA2CA9" w14:paraId="63426DFE" w14:textId="77777777" w:rsidTr="00F66BA7">
        <w:trPr>
          <w:trHeight w:val="3444"/>
        </w:trPr>
        <w:tc>
          <w:tcPr>
            <w:tcW w:w="918" w:type="pct"/>
            <w:shd w:val="clear" w:color="auto" w:fill="auto"/>
          </w:tcPr>
          <w:p w14:paraId="6CF9133E" w14:textId="77777777" w:rsidR="007A21DE" w:rsidRPr="002E5FB3" w:rsidRDefault="00311713" w:rsidP="00833DE4">
            <w:pPr>
              <w:adjustRightInd w:val="0"/>
              <w:ind w:right="-1"/>
              <w:rPr>
                <w:rFonts w:eastAsia="SimSun"/>
                <w:b/>
                <w:bCs/>
                <w:lang w:val="da-DK" w:eastAsia="de-AT"/>
              </w:rPr>
            </w:pPr>
            <w:r>
              <w:rPr>
                <w:rFonts w:eastAsia="SimSun"/>
                <w:b/>
                <w:bCs/>
                <w:lang w:val="da-DK" w:eastAsia="de-AT"/>
              </w:rPr>
              <w:lastRenderedPageBreak/>
              <w:t xml:space="preserve">Vaihe </w:t>
            </w:r>
            <w:r w:rsidR="004C5C82" w:rsidRPr="002E5FB3">
              <w:rPr>
                <w:rFonts w:eastAsia="SimSun"/>
                <w:b/>
                <w:bCs/>
                <w:lang w:val="da-DK" w:eastAsia="de-AT"/>
              </w:rPr>
              <w:t>2</w:t>
            </w:r>
          </w:p>
          <w:p w14:paraId="2A641A80" w14:textId="7F95B7C2" w:rsidR="007A21DE" w:rsidRPr="002E5FB3" w:rsidRDefault="004C5C82" w:rsidP="00833DE4">
            <w:pPr>
              <w:adjustRightInd w:val="0"/>
              <w:ind w:right="-1"/>
              <w:rPr>
                <w:rFonts w:eastAsia="SimSun"/>
                <w:b/>
                <w:bCs/>
                <w:lang w:val="da-DK" w:eastAsia="de-AT"/>
              </w:rPr>
            </w:pPr>
            <w:r w:rsidRPr="002E5FB3">
              <w:rPr>
                <w:rFonts w:eastAsia="SimSun"/>
                <w:b/>
                <w:bCs/>
                <w:lang w:val="da-DK" w:eastAsia="de-AT"/>
              </w:rPr>
              <w:t xml:space="preserve">Tarkista </w:t>
            </w:r>
            <w:r w:rsidR="00311713">
              <w:rPr>
                <w:rFonts w:eastAsia="SimSun"/>
                <w:b/>
                <w:bCs/>
                <w:lang w:val="da-DK" w:eastAsia="de-AT"/>
              </w:rPr>
              <w:t>kynä</w:t>
            </w:r>
            <w:r w:rsidRPr="002E5FB3">
              <w:rPr>
                <w:rFonts w:eastAsia="SimSun"/>
                <w:b/>
                <w:bCs/>
                <w:lang w:val="da-DK" w:eastAsia="de-AT"/>
              </w:rPr>
              <w:t xml:space="preserve">, </w:t>
            </w:r>
            <w:r w:rsidR="00246BD8">
              <w:rPr>
                <w:rFonts w:eastAsia="SimSun"/>
                <w:b/>
                <w:bCs/>
                <w:lang w:val="da-DK" w:eastAsia="de-AT"/>
              </w:rPr>
              <w:t>kynän</w:t>
            </w:r>
            <w:r w:rsidR="00246BD8" w:rsidRPr="002E5FB3">
              <w:rPr>
                <w:rFonts w:eastAsia="SimSun"/>
                <w:b/>
                <w:bCs/>
                <w:lang w:val="da-DK" w:eastAsia="de-AT"/>
              </w:rPr>
              <w:t xml:space="preserve"> </w:t>
            </w:r>
            <w:r w:rsidRPr="002E5FB3">
              <w:rPr>
                <w:rFonts w:eastAsia="SimSun"/>
                <w:b/>
                <w:bCs/>
                <w:lang w:val="da-DK" w:eastAsia="de-AT"/>
              </w:rPr>
              <w:t>etiketti ja lääke</w:t>
            </w:r>
          </w:p>
          <w:p w14:paraId="5D596668" w14:textId="77777777" w:rsidR="007A21DE" w:rsidRPr="002E5FB3" w:rsidRDefault="007A21DE" w:rsidP="00833DE4">
            <w:pPr>
              <w:adjustRightInd w:val="0"/>
              <w:ind w:right="-1"/>
              <w:rPr>
                <w:rFonts w:eastAsia="SimSun"/>
                <w:b/>
                <w:bCs/>
                <w:lang w:val="da-DK" w:eastAsia="de-AT"/>
              </w:rPr>
            </w:pPr>
          </w:p>
        </w:tc>
        <w:tc>
          <w:tcPr>
            <w:tcW w:w="2135" w:type="pct"/>
            <w:shd w:val="clear" w:color="auto" w:fill="auto"/>
          </w:tcPr>
          <w:p w14:paraId="49BA8FAD" w14:textId="2DB783B7" w:rsidR="00CA0FC4" w:rsidRDefault="00C02D17" w:rsidP="00F66BA7">
            <w:pPr>
              <w:pStyle w:val="ListParagraph"/>
              <w:widowControl/>
              <w:numPr>
                <w:ilvl w:val="0"/>
                <w:numId w:val="36"/>
              </w:numPr>
              <w:adjustRightInd w:val="0"/>
              <w:ind w:left="494" w:right="-1" w:hanging="494"/>
              <w:contextualSpacing/>
              <w:rPr>
                <w:rFonts w:eastAsia="SimSun"/>
                <w:lang w:val="en-US" w:eastAsia="de-AT"/>
              </w:rPr>
            </w:pPr>
            <w:proofErr w:type="spellStart"/>
            <w:r w:rsidRPr="00BA2CA9">
              <w:rPr>
                <w:rFonts w:eastAsia="SimSun"/>
                <w:lang w:val="en-US" w:eastAsia="de-AT"/>
              </w:rPr>
              <w:t>Tarkista</w:t>
            </w:r>
            <w:proofErr w:type="spellEnd"/>
            <w:r w:rsidRPr="00BA2CA9">
              <w:rPr>
                <w:rFonts w:eastAsia="SimSun"/>
                <w:lang w:val="en-US" w:eastAsia="de-AT"/>
              </w:rPr>
              <w:t xml:space="preserve"> </w:t>
            </w:r>
            <w:proofErr w:type="spellStart"/>
            <w:r w:rsidR="00397359">
              <w:rPr>
                <w:rFonts w:eastAsia="SimSun"/>
                <w:lang w:val="en-US" w:eastAsia="de-AT"/>
              </w:rPr>
              <w:t>kynä</w:t>
            </w:r>
            <w:proofErr w:type="spellEnd"/>
            <w:r w:rsidRPr="00BA2CA9">
              <w:rPr>
                <w:rFonts w:eastAsia="SimSun"/>
                <w:lang w:val="en-US" w:eastAsia="de-AT"/>
              </w:rPr>
              <w:t>.</w:t>
            </w:r>
          </w:p>
          <w:p w14:paraId="1526CF45" w14:textId="7444CF3B" w:rsidR="00CA0FC4" w:rsidRPr="00486E6E" w:rsidRDefault="00C02D17" w:rsidP="002E5FB3">
            <w:pPr>
              <w:pStyle w:val="ListParagraph"/>
              <w:adjustRightInd w:val="0"/>
              <w:ind w:left="494" w:right="-1" w:firstLine="0"/>
              <w:rPr>
                <w:rFonts w:eastAsia="SimSun"/>
                <w:b/>
                <w:bCs/>
                <w:lang w:eastAsia="de-AT"/>
              </w:rPr>
            </w:pPr>
            <w:r w:rsidRPr="00486E6E">
              <w:rPr>
                <w:rFonts w:eastAsia="SimSun"/>
                <w:b/>
                <w:bCs/>
                <w:lang w:eastAsia="de-AT"/>
              </w:rPr>
              <w:t xml:space="preserve">ÄLÄ </w:t>
            </w:r>
            <w:r w:rsidRPr="00486E6E">
              <w:rPr>
                <w:rFonts w:eastAsia="SimSun"/>
                <w:bCs/>
                <w:lang w:eastAsia="de-AT"/>
              </w:rPr>
              <w:t>käytä Livogiva-</w:t>
            </w:r>
            <w:r w:rsidR="00397359" w:rsidRPr="00486E6E">
              <w:rPr>
                <w:rFonts w:eastAsia="SimSun"/>
                <w:bCs/>
                <w:lang w:eastAsia="de-AT"/>
              </w:rPr>
              <w:t>kynää</w:t>
            </w:r>
            <w:r w:rsidRPr="00486E6E">
              <w:rPr>
                <w:rFonts w:eastAsia="SimSun"/>
                <w:bCs/>
                <w:lang w:eastAsia="de-AT"/>
              </w:rPr>
              <w:t>,</w:t>
            </w:r>
            <w:r w:rsidRPr="00486E6E">
              <w:rPr>
                <w:rFonts w:eastAsia="SimSun"/>
                <w:b/>
                <w:bCs/>
                <w:lang w:eastAsia="de-AT"/>
              </w:rPr>
              <w:t xml:space="preserve"> </w:t>
            </w:r>
            <w:r w:rsidRPr="00486E6E">
              <w:rPr>
                <w:rFonts w:eastAsia="SimSun"/>
                <w:lang w:eastAsia="de-AT"/>
              </w:rPr>
              <w:t>jos se on va</w:t>
            </w:r>
            <w:r w:rsidR="007F7711" w:rsidRPr="00486E6E">
              <w:rPr>
                <w:rFonts w:eastAsia="SimSun"/>
                <w:lang w:eastAsia="de-AT"/>
              </w:rPr>
              <w:t>urioitunut</w:t>
            </w:r>
            <w:r w:rsidRPr="00486E6E">
              <w:rPr>
                <w:rFonts w:eastAsia="SimSun"/>
                <w:lang w:eastAsia="de-AT"/>
              </w:rPr>
              <w:t>.</w:t>
            </w:r>
          </w:p>
          <w:p w14:paraId="0CEA415E" w14:textId="0ECEFCC7" w:rsidR="00CA0FC4" w:rsidRDefault="00C02D17" w:rsidP="00F66BA7">
            <w:pPr>
              <w:pStyle w:val="ListParagraph"/>
              <w:widowControl/>
              <w:numPr>
                <w:ilvl w:val="0"/>
                <w:numId w:val="36"/>
              </w:numPr>
              <w:adjustRightInd w:val="0"/>
              <w:ind w:left="494" w:right="-1" w:hanging="494"/>
              <w:contextualSpacing/>
              <w:rPr>
                <w:rFonts w:eastAsia="SimSun"/>
                <w:b/>
                <w:bCs/>
                <w:lang w:val="en-US" w:eastAsia="de-AT"/>
              </w:rPr>
            </w:pPr>
            <w:proofErr w:type="spellStart"/>
            <w:r w:rsidRPr="00BA2CA9">
              <w:rPr>
                <w:rFonts w:eastAsia="SimSun"/>
                <w:lang w:val="en-US" w:eastAsia="de-AT"/>
              </w:rPr>
              <w:t>Tarkista</w:t>
            </w:r>
            <w:proofErr w:type="spellEnd"/>
            <w:r w:rsidRPr="00BA2CA9">
              <w:rPr>
                <w:rFonts w:eastAsia="SimSun"/>
                <w:lang w:val="en-US" w:eastAsia="de-AT"/>
              </w:rPr>
              <w:t xml:space="preserve"> </w:t>
            </w:r>
            <w:proofErr w:type="spellStart"/>
            <w:r w:rsidR="003D298D">
              <w:rPr>
                <w:rFonts w:eastAsia="SimSun"/>
                <w:lang w:val="en-US" w:eastAsia="de-AT"/>
              </w:rPr>
              <w:t>kynän</w:t>
            </w:r>
            <w:proofErr w:type="spellEnd"/>
            <w:r w:rsidR="003D298D" w:rsidRPr="00BA2CA9">
              <w:rPr>
                <w:rFonts w:eastAsia="SimSun"/>
                <w:lang w:val="en-US" w:eastAsia="de-AT"/>
              </w:rPr>
              <w:t xml:space="preserve"> </w:t>
            </w:r>
            <w:proofErr w:type="spellStart"/>
            <w:r w:rsidRPr="00BA2CA9">
              <w:rPr>
                <w:rFonts w:eastAsia="SimSun"/>
                <w:lang w:val="en-US" w:eastAsia="de-AT"/>
              </w:rPr>
              <w:t>etiketti</w:t>
            </w:r>
            <w:proofErr w:type="spellEnd"/>
            <w:r w:rsidRPr="00BA2CA9">
              <w:rPr>
                <w:rFonts w:eastAsia="SimSun"/>
                <w:lang w:val="en-US" w:eastAsia="de-AT"/>
              </w:rPr>
              <w:t>.</w:t>
            </w:r>
          </w:p>
          <w:p w14:paraId="11DA6893" w14:textId="3EFE77D3" w:rsidR="00CA0FC4" w:rsidRPr="00486E6E" w:rsidRDefault="00C02D17" w:rsidP="002E5FB3">
            <w:pPr>
              <w:pStyle w:val="ListParagraph"/>
              <w:adjustRightInd w:val="0"/>
              <w:ind w:left="494" w:right="-1" w:firstLine="0"/>
              <w:rPr>
                <w:rFonts w:eastAsia="SimSun"/>
                <w:lang w:eastAsia="de-AT"/>
              </w:rPr>
            </w:pPr>
            <w:r w:rsidRPr="00486E6E">
              <w:rPr>
                <w:rFonts w:eastAsia="SimSun"/>
                <w:b/>
                <w:bCs/>
                <w:lang w:eastAsia="de-AT"/>
              </w:rPr>
              <w:t xml:space="preserve">ÄLÄ </w:t>
            </w:r>
            <w:r w:rsidRPr="00486E6E">
              <w:rPr>
                <w:rFonts w:eastAsia="SimSun"/>
                <w:bCs/>
                <w:lang w:eastAsia="de-AT"/>
              </w:rPr>
              <w:t xml:space="preserve">käytä </w:t>
            </w:r>
            <w:r w:rsidR="0070673C" w:rsidRPr="00486E6E">
              <w:rPr>
                <w:rFonts w:eastAsia="SimSun"/>
                <w:bCs/>
                <w:lang w:eastAsia="de-AT"/>
              </w:rPr>
              <w:t>kynää</w:t>
            </w:r>
            <w:r w:rsidRPr="00486E6E">
              <w:rPr>
                <w:rFonts w:eastAsia="SimSun"/>
                <w:bCs/>
                <w:lang w:eastAsia="de-AT"/>
              </w:rPr>
              <w:t xml:space="preserve">, jos </w:t>
            </w:r>
            <w:r w:rsidR="0070673C" w:rsidRPr="00486E6E">
              <w:rPr>
                <w:rFonts w:eastAsia="SimSun"/>
                <w:bCs/>
                <w:lang w:eastAsia="de-AT"/>
              </w:rPr>
              <w:t xml:space="preserve">siinä </w:t>
            </w:r>
            <w:r w:rsidRPr="00486E6E">
              <w:rPr>
                <w:rFonts w:eastAsia="SimSun"/>
                <w:bCs/>
                <w:lang w:eastAsia="de-AT"/>
              </w:rPr>
              <w:t xml:space="preserve">on väärää lääkettä tai jos lääkkeen viimeinen käyttöpäivämäärä on ohitettu </w:t>
            </w:r>
            <w:r w:rsidRPr="00486E6E">
              <w:rPr>
                <w:rFonts w:eastAsia="SimSun"/>
                <w:lang w:eastAsia="de-AT"/>
              </w:rPr>
              <w:t>(Kuva C).</w:t>
            </w:r>
          </w:p>
          <w:p w14:paraId="02EA9670" w14:textId="77777777" w:rsidR="00CA0FC4" w:rsidRPr="00486E6E" w:rsidRDefault="00C02D17" w:rsidP="00F66BA7">
            <w:pPr>
              <w:pStyle w:val="ListParagraph"/>
              <w:widowControl/>
              <w:numPr>
                <w:ilvl w:val="0"/>
                <w:numId w:val="36"/>
              </w:numPr>
              <w:adjustRightInd w:val="0"/>
              <w:ind w:left="494" w:right="-1" w:hanging="494"/>
              <w:contextualSpacing/>
              <w:rPr>
                <w:rFonts w:eastAsia="SimSun"/>
                <w:lang w:eastAsia="de-AT"/>
              </w:rPr>
            </w:pPr>
            <w:r w:rsidRPr="00486E6E">
              <w:rPr>
                <w:rFonts w:eastAsia="SimSun"/>
                <w:lang w:eastAsia="de-AT"/>
              </w:rPr>
              <w:t>Tarkista lääkeampulli</w:t>
            </w:r>
            <w:r w:rsidR="00733141" w:rsidRPr="00486E6E">
              <w:rPr>
                <w:rFonts w:eastAsia="SimSun"/>
                <w:lang w:eastAsia="de-AT"/>
              </w:rPr>
              <w:t>.</w:t>
            </w:r>
            <w:r w:rsidRPr="00486E6E">
              <w:rPr>
                <w:rFonts w:eastAsia="SimSun"/>
                <w:lang w:eastAsia="de-AT"/>
              </w:rPr>
              <w:t xml:space="preserve"> Lääkeliuoksen tulee olla kirkasta ja väritöntä.</w:t>
            </w:r>
          </w:p>
          <w:p w14:paraId="7C9A01A7" w14:textId="77777777" w:rsidR="00CA0FC4" w:rsidRDefault="00C02D17" w:rsidP="002E5FB3">
            <w:pPr>
              <w:pStyle w:val="ListParagraph"/>
              <w:adjustRightInd w:val="0"/>
              <w:ind w:left="494" w:right="-1" w:firstLine="0"/>
              <w:rPr>
                <w:rFonts w:eastAsia="SimSun"/>
                <w:b/>
                <w:bCs/>
                <w:lang w:val="en-US" w:eastAsia="de-AT"/>
              </w:rPr>
            </w:pPr>
            <w:r w:rsidRPr="00486E6E">
              <w:rPr>
                <w:rFonts w:eastAsia="SimSun"/>
                <w:b/>
                <w:bCs/>
                <w:lang w:eastAsia="de-AT"/>
              </w:rPr>
              <w:t>ÄLÄ</w:t>
            </w:r>
            <w:r w:rsidRPr="00486E6E">
              <w:rPr>
                <w:rFonts w:eastAsia="SimSun"/>
                <w:bCs/>
                <w:lang w:eastAsia="de-AT"/>
              </w:rPr>
              <w:t xml:space="preserve"> käytä lääkettä, jos se on sameaa tai värjäytynyttä</w:t>
            </w:r>
            <w:r w:rsidRPr="00486E6E">
              <w:rPr>
                <w:rFonts w:eastAsia="SimSun"/>
                <w:b/>
                <w:bCs/>
                <w:lang w:eastAsia="de-AT"/>
              </w:rPr>
              <w:t xml:space="preserve"> </w:t>
            </w:r>
            <w:r w:rsidRPr="00486E6E">
              <w:rPr>
                <w:rFonts w:eastAsia="SimSun"/>
                <w:bCs/>
                <w:lang w:eastAsia="de-AT"/>
              </w:rPr>
              <w:t>tai jos siinä näkyy kelluvia hiukkasia</w:t>
            </w:r>
            <w:r w:rsidRPr="00486E6E">
              <w:rPr>
                <w:rFonts w:eastAsia="SimSun"/>
                <w:lang w:eastAsia="de-AT"/>
              </w:rPr>
              <w:t xml:space="preserve">. </w:t>
            </w:r>
            <w:r w:rsidRPr="00BA2CA9">
              <w:rPr>
                <w:rFonts w:eastAsia="SimSun"/>
                <w:lang w:val="en-US" w:eastAsia="de-AT"/>
              </w:rPr>
              <w:t>(Kuva C).</w:t>
            </w:r>
          </w:p>
        </w:tc>
        <w:tc>
          <w:tcPr>
            <w:tcW w:w="1947" w:type="pct"/>
            <w:shd w:val="clear" w:color="auto" w:fill="auto"/>
          </w:tcPr>
          <w:p w14:paraId="3B3E6200" w14:textId="40FDA912" w:rsidR="007A21DE" w:rsidRPr="00BA2CA9" w:rsidRDefault="00626BA7" w:rsidP="00833DE4">
            <w:pPr>
              <w:adjustRightInd w:val="0"/>
              <w:ind w:right="-1"/>
              <w:rPr>
                <w:rFonts w:eastAsia="SimSun"/>
                <w:b/>
                <w:bCs/>
                <w:lang w:val="en-US" w:eastAsia="de-AT"/>
              </w:rPr>
            </w:pPr>
            <w:r>
              <w:rPr>
                <w:noProof/>
              </w:rPr>
              <w:pict w14:anchorId="08A870D7">
                <v:shape id="_x0000_s2051" type="#_x0000_t202" style="position:absolute;margin-left:41.05pt;margin-top:77.15pt;width:64.6pt;height:12.5pt;z-index:25166336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" fillcolor="white [3212]" stroked="f">
                  <v:textbox inset="0,0,0,0">
                    <w:txbxContent>
                      <w:p w14:paraId="4AE361E6" w14:textId="01F853CE"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C</w:t>
                        </w:r>
                      </w:p>
                    </w:txbxContent>
                  </v:textbox>
                  <w10:wrap anchory="page"/>
                </v:shape>
              </w:pict>
            </w:r>
            <w:r w:rsidR="00930E58" w:rsidRPr="001D14FB">
              <w:rPr>
                <w:noProof/>
                <w:lang w:bidi="ar-SA"/>
              </w:rPr>
              <w:drawing>
                <wp:anchor distT="0" distB="0" distL="114300" distR="114300" simplePos="0" relativeHeight="251661312" behindDoc="1" locked="0" layoutInCell="1" allowOverlap="1" wp14:anchorId="61F9804E" wp14:editId="2FF0FB3F">
                  <wp:simplePos x="0" y="0"/>
                  <wp:positionH relativeFrom="column">
                    <wp:posOffset>2881</wp:posOffset>
                  </wp:positionH>
                  <wp:positionV relativeFrom="paragraph">
                    <wp:posOffset>-3109</wp:posOffset>
                  </wp:positionV>
                  <wp:extent cx="2156460" cy="1181100"/>
                  <wp:effectExtent l="0" t="0" r="0" b="0"/>
                  <wp:wrapNone/>
                  <wp:docPr id="5" name="Picture 5" descr="Teripatide_Figur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ipatide_Figure_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460" cy="1181100"/>
                          </a:xfrm>
                          <a:prstGeom prst="rect">
                            <a:avLst/>
                          </a:prstGeom>
                          <a:noFill/>
                          <a:ln>
                            <a:noFill/>
                          </a:ln>
                        </pic:spPr>
                      </pic:pic>
                    </a:graphicData>
                  </a:graphic>
                </wp:anchor>
              </w:drawing>
            </w:r>
          </w:p>
        </w:tc>
      </w:tr>
    </w:tbl>
    <w:p w14:paraId="06829ADE" w14:textId="77777777" w:rsidR="007A21DE" w:rsidRPr="00BA2CA9" w:rsidRDefault="007A21DE" w:rsidP="00833DE4">
      <w:pPr>
        <w:adjustRightInd w:val="0"/>
        <w:ind w:right="-1"/>
        <w:rPr>
          <w:rFonts w:eastAsia="SimSun"/>
          <w:b/>
          <w:lang w:val="en-US"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8"/>
        <w:gridCol w:w="3781"/>
        <w:gridCol w:w="3757"/>
      </w:tblGrid>
      <w:tr w:rsidR="007A21DE" w:rsidRPr="00BA2CA9" w14:paraId="67DD3FA6" w14:textId="77777777" w:rsidTr="00E0041A">
        <w:tc>
          <w:tcPr>
            <w:tcW w:w="941" w:type="pct"/>
            <w:vMerge w:val="restart"/>
            <w:shd w:val="clear" w:color="auto" w:fill="auto"/>
          </w:tcPr>
          <w:p w14:paraId="5B7BF836" w14:textId="77777777" w:rsidR="007A21DE" w:rsidRPr="00BA2CA9" w:rsidRDefault="00155E8E" w:rsidP="00833DE4">
            <w:pPr>
              <w:adjustRightInd w:val="0"/>
              <w:ind w:right="-1"/>
              <w:rPr>
                <w:b/>
                <w:noProof/>
              </w:rPr>
            </w:pPr>
            <w:r>
              <w:rPr>
                <w:b/>
                <w:noProof/>
              </w:rPr>
              <w:t xml:space="preserve">Vaihe </w:t>
            </w:r>
            <w:r w:rsidR="00C02D17" w:rsidRPr="00BA2CA9">
              <w:rPr>
                <w:b/>
                <w:noProof/>
              </w:rPr>
              <w:t>3</w:t>
            </w:r>
          </w:p>
          <w:p w14:paraId="3DEE06FC" w14:textId="77777777" w:rsidR="007A21DE" w:rsidRPr="00BA2CA9" w:rsidRDefault="00C02D17" w:rsidP="00833DE4">
            <w:pPr>
              <w:adjustRightInd w:val="0"/>
              <w:ind w:right="-1"/>
              <w:rPr>
                <w:b/>
                <w:noProof/>
              </w:rPr>
            </w:pPr>
            <w:r w:rsidRPr="00BA2CA9">
              <w:rPr>
                <w:b/>
                <w:noProof/>
              </w:rPr>
              <w:t>Kiinnitä uusi neula</w:t>
            </w:r>
          </w:p>
          <w:p w14:paraId="6F8EC371" w14:textId="77777777" w:rsidR="007A21DE" w:rsidRPr="00BA2CA9" w:rsidRDefault="007A21DE" w:rsidP="00833DE4">
            <w:pPr>
              <w:adjustRightInd w:val="0"/>
              <w:ind w:right="-1"/>
              <w:rPr>
                <w:b/>
                <w:noProof/>
              </w:rPr>
            </w:pPr>
          </w:p>
        </w:tc>
        <w:tc>
          <w:tcPr>
            <w:tcW w:w="2036" w:type="pct"/>
            <w:shd w:val="clear" w:color="auto" w:fill="auto"/>
          </w:tcPr>
          <w:p w14:paraId="52ECB458" w14:textId="77777777" w:rsidR="0087421F" w:rsidRPr="002E5FB3" w:rsidRDefault="004C5C82" w:rsidP="00BA2CA9">
            <w:pPr>
              <w:pStyle w:val="ListParagraph"/>
              <w:widowControl/>
              <w:numPr>
                <w:ilvl w:val="0"/>
                <w:numId w:val="37"/>
              </w:numPr>
              <w:adjustRightInd w:val="0"/>
              <w:ind w:left="520" w:right="-1" w:hanging="520"/>
              <w:contextualSpacing/>
              <w:rPr>
                <w:rFonts w:eastAsia="SimSun"/>
                <w:lang w:val="da-DK" w:eastAsia="de-AT"/>
              </w:rPr>
            </w:pPr>
            <w:r w:rsidRPr="002E5FB3">
              <w:rPr>
                <w:rFonts w:eastAsia="SimSun"/>
                <w:lang w:val="da-DK" w:eastAsia="de-AT"/>
              </w:rPr>
              <w:t>Poista neulan sinetti (Kuva D).</w:t>
            </w:r>
          </w:p>
          <w:p w14:paraId="5DCF7C31" w14:textId="39AE43A6" w:rsidR="007A21DE" w:rsidRPr="00BA2CA9" w:rsidRDefault="007A21DE" w:rsidP="00833DE4">
            <w:pPr>
              <w:adjustRightInd w:val="0"/>
              <w:ind w:right="-1"/>
              <w:rPr>
                <w:b/>
                <w:noProof/>
              </w:rPr>
            </w:pPr>
          </w:p>
        </w:tc>
        <w:tc>
          <w:tcPr>
            <w:tcW w:w="2023" w:type="pct"/>
            <w:shd w:val="clear" w:color="auto" w:fill="auto"/>
          </w:tcPr>
          <w:p w14:paraId="7BDC570A" w14:textId="4154829C" w:rsidR="007A21DE" w:rsidRPr="00BA2CA9" w:rsidRDefault="00626BA7" w:rsidP="00833DE4">
            <w:pPr>
              <w:adjustRightInd w:val="0"/>
              <w:ind w:right="-1"/>
              <w:rPr>
                <w:b/>
                <w:noProof/>
              </w:rPr>
            </w:pPr>
            <w:r>
              <w:rPr>
                <w:noProof/>
              </w:rPr>
              <w:pict w14:anchorId="3938892B">
                <v:shape id="_x0000_s2052" type="#_x0000_t202" style="position:absolute;margin-left:36.25pt;margin-top:51.85pt;width:64.6pt;height:12.5pt;z-index:25166540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" fillcolor="white [3212]" stroked="f">
                  <v:textbox inset="0,0,0,0">
                    <w:txbxContent>
                      <w:p w14:paraId="32E91F0E" w14:textId="2EB3AE60"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D</w:t>
                        </w:r>
                      </w:p>
                    </w:txbxContent>
                  </v:textbox>
                  <w10:wrap anchory="page"/>
                </v:shape>
              </w:pict>
            </w:r>
            <w:r w:rsidR="00930E58" w:rsidRPr="001D14FB">
              <w:rPr>
                <w:noProof/>
                <w:lang w:bidi="ar-SA"/>
              </w:rPr>
              <w:drawing>
                <wp:inline distT="0" distB="0" distL="0" distR="0" wp14:anchorId="390744B3" wp14:editId="66E35DF1">
                  <wp:extent cx="952500" cy="861060"/>
                  <wp:effectExtent l="0" t="0" r="0" b="0"/>
                  <wp:docPr id="6" name="Picture 6" descr="Teripatide_Figur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ipatide_Figure_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4F040268" w14:textId="77777777" w:rsidR="007A21DE" w:rsidRPr="00BA2CA9" w:rsidRDefault="007A21DE" w:rsidP="00833DE4">
            <w:pPr>
              <w:adjustRightInd w:val="0"/>
              <w:ind w:right="-1"/>
              <w:rPr>
                <w:b/>
                <w:noProof/>
              </w:rPr>
            </w:pPr>
          </w:p>
        </w:tc>
      </w:tr>
      <w:tr w:rsidR="007A21DE" w:rsidRPr="00BA2CA9" w14:paraId="4CA6B0E7" w14:textId="77777777" w:rsidTr="00E0041A">
        <w:tc>
          <w:tcPr>
            <w:tcW w:w="941" w:type="pct"/>
            <w:vMerge/>
            <w:shd w:val="clear" w:color="auto" w:fill="auto"/>
          </w:tcPr>
          <w:p w14:paraId="2DDFA46A" w14:textId="77777777" w:rsidR="007A21DE" w:rsidRPr="00BA2CA9" w:rsidRDefault="007A21DE" w:rsidP="00833DE4">
            <w:pPr>
              <w:adjustRightInd w:val="0"/>
              <w:ind w:right="-1"/>
              <w:rPr>
                <w:b/>
                <w:noProof/>
              </w:rPr>
            </w:pPr>
          </w:p>
        </w:tc>
        <w:tc>
          <w:tcPr>
            <w:tcW w:w="2036" w:type="pct"/>
            <w:shd w:val="clear" w:color="auto" w:fill="auto"/>
          </w:tcPr>
          <w:p w14:paraId="77B33991" w14:textId="4347A70E" w:rsidR="00155E8E" w:rsidRPr="00155E8E" w:rsidRDefault="004C5C82" w:rsidP="00F66BA7">
            <w:pPr>
              <w:pStyle w:val="ListParagraph"/>
              <w:widowControl/>
              <w:numPr>
                <w:ilvl w:val="0"/>
                <w:numId w:val="37"/>
              </w:numPr>
              <w:adjustRightInd w:val="0"/>
              <w:ind w:left="585" w:right="-1" w:hanging="567"/>
              <w:contextualSpacing/>
              <w:rPr>
                <w:b/>
                <w:noProof/>
              </w:rPr>
            </w:pPr>
            <w:r w:rsidRPr="002E5FB3">
              <w:rPr>
                <w:rFonts w:eastAsia="SimSun"/>
                <w:lang w:eastAsia="de-AT"/>
              </w:rPr>
              <w:t xml:space="preserve">Työnnä neula </w:t>
            </w:r>
            <w:r w:rsidRPr="002E5FB3">
              <w:rPr>
                <w:rFonts w:eastAsia="SimSun"/>
                <w:b/>
                <w:lang w:eastAsia="de-AT"/>
              </w:rPr>
              <w:t>kohtisuorassa</w:t>
            </w:r>
            <w:r w:rsidRPr="002E5FB3">
              <w:rPr>
                <w:rFonts w:eastAsia="SimSun"/>
                <w:lang w:eastAsia="de-AT"/>
              </w:rPr>
              <w:t xml:space="preserve"> lääkeampulliin</w:t>
            </w:r>
            <w:r w:rsidR="00155E8E">
              <w:rPr>
                <w:rFonts w:eastAsia="SimSun"/>
                <w:lang w:eastAsia="de-AT"/>
              </w:rPr>
              <w:t xml:space="preserve"> (Kuva E)</w:t>
            </w:r>
          </w:p>
          <w:p w14:paraId="31B45F52" w14:textId="77777777" w:rsidR="00155E8E" w:rsidRDefault="00155E8E" w:rsidP="00155E8E">
            <w:pPr>
              <w:pStyle w:val="ListParagraph"/>
              <w:widowControl/>
              <w:adjustRightInd w:val="0"/>
              <w:ind w:left="585" w:right="-1" w:firstLine="0"/>
              <w:contextualSpacing/>
              <w:rPr>
                <w:rFonts w:eastAsia="SimSun"/>
                <w:lang w:eastAsia="de-AT"/>
              </w:rPr>
            </w:pPr>
          </w:p>
          <w:p w14:paraId="5B6726C5" w14:textId="77777777" w:rsidR="00E50015" w:rsidRDefault="00E50015" w:rsidP="00155E8E">
            <w:pPr>
              <w:pStyle w:val="ListParagraph"/>
              <w:widowControl/>
              <w:adjustRightInd w:val="0"/>
              <w:ind w:left="585" w:right="-1" w:firstLine="0"/>
              <w:contextualSpacing/>
              <w:rPr>
                <w:rFonts w:eastAsia="SimSun"/>
                <w:lang w:eastAsia="de-AT"/>
              </w:rPr>
            </w:pPr>
          </w:p>
          <w:p w14:paraId="6FB99923" w14:textId="2EE08FEA" w:rsidR="00CA0FC4" w:rsidRPr="00155E8E" w:rsidRDefault="004C5C82" w:rsidP="00155E8E">
            <w:pPr>
              <w:pStyle w:val="ListParagraph"/>
              <w:widowControl/>
              <w:adjustRightInd w:val="0"/>
              <w:ind w:left="585" w:right="-1" w:firstLine="0"/>
              <w:contextualSpacing/>
              <w:rPr>
                <w:b/>
                <w:noProof/>
              </w:rPr>
            </w:pPr>
            <w:r w:rsidRPr="00155E8E">
              <w:rPr>
                <w:rFonts w:eastAsia="SimSun"/>
                <w:lang w:eastAsia="de-AT"/>
              </w:rPr>
              <w:t>Kierrä neulaa myötäpäivään kunnes se on tukevasti kiinni (Kuva F).</w:t>
            </w:r>
          </w:p>
          <w:p w14:paraId="3E34D770" w14:textId="77777777" w:rsidR="00CA0FC4" w:rsidRPr="002E5FB3" w:rsidRDefault="004C5C82" w:rsidP="002E5FB3">
            <w:pPr>
              <w:pStyle w:val="ListParagraph"/>
              <w:adjustRightInd w:val="0"/>
              <w:ind w:left="585" w:right="-1" w:firstLine="0"/>
              <w:rPr>
                <w:rFonts w:eastAsia="SimSun"/>
                <w:lang w:eastAsia="de-AT"/>
              </w:rPr>
            </w:pPr>
            <w:r w:rsidRPr="002E5FB3">
              <w:rPr>
                <w:rFonts w:eastAsia="SimSun"/>
                <w:b/>
                <w:bCs/>
                <w:lang w:eastAsia="de-AT"/>
              </w:rPr>
              <w:t xml:space="preserve">Älä </w:t>
            </w:r>
            <w:r w:rsidRPr="002E5FB3">
              <w:rPr>
                <w:rFonts w:eastAsia="SimSun"/>
                <w:bCs/>
                <w:lang w:eastAsia="de-AT"/>
              </w:rPr>
              <w:t>kierrä neulaa liian tiukalle</w:t>
            </w:r>
            <w:r w:rsidRPr="002E5FB3">
              <w:rPr>
                <w:rFonts w:eastAsia="SimSun"/>
                <w:lang w:eastAsia="de-AT"/>
              </w:rPr>
              <w:t>.</w:t>
            </w:r>
          </w:p>
          <w:p w14:paraId="0C39CA1E" w14:textId="77777777" w:rsidR="007A21DE" w:rsidRPr="00BA2CA9" w:rsidRDefault="007A21DE" w:rsidP="00833DE4">
            <w:pPr>
              <w:adjustRightInd w:val="0"/>
              <w:ind w:right="-1"/>
              <w:rPr>
                <w:b/>
                <w:noProof/>
              </w:rPr>
            </w:pPr>
          </w:p>
        </w:tc>
        <w:tc>
          <w:tcPr>
            <w:tcW w:w="2023" w:type="pct"/>
            <w:shd w:val="clear" w:color="auto" w:fill="auto"/>
          </w:tcPr>
          <w:p w14:paraId="200B9FFE" w14:textId="6D66071A" w:rsidR="007A21DE" w:rsidRPr="00BA2CA9" w:rsidRDefault="00626BA7" w:rsidP="00833DE4">
            <w:pPr>
              <w:adjustRightInd w:val="0"/>
              <w:ind w:right="-1"/>
              <w:rPr>
                <w:b/>
                <w:noProof/>
              </w:rPr>
            </w:pPr>
            <w:r>
              <w:rPr>
                <w:noProof/>
              </w:rPr>
              <w:pict w14:anchorId="3ED2353F">
                <v:shape id="_x0000_s2053" type="#_x0000_t202" style="position:absolute;margin-left:48.1pt;margin-top:38.05pt;width:64.6pt;height:12.5pt;z-index:25166745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" fillcolor="white [3212]" stroked="f">
                  <v:textbox inset="0,0,0,0">
                    <w:txbxContent>
                      <w:p w14:paraId="6223818C" w14:textId="3E35569E"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E</w:t>
                        </w:r>
                      </w:p>
                    </w:txbxContent>
                  </v:textbox>
                  <w10:wrap anchory="page"/>
                </v:shape>
              </w:pict>
            </w:r>
            <w:r w:rsidR="00930E58" w:rsidRPr="001D14FB">
              <w:rPr>
                <w:noProof/>
                <w:lang w:bidi="ar-SA"/>
              </w:rPr>
              <w:drawing>
                <wp:inline distT="0" distB="0" distL="0" distR="0" wp14:anchorId="3B97DB5D" wp14:editId="4BC75F71">
                  <wp:extent cx="1920240" cy="632460"/>
                  <wp:effectExtent l="0" t="0" r="0" b="0"/>
                  <wp:docPr id="7" name="Picture 7" descr="Teripatide_Figur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ipatide_Figure_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632460"/>
                          </a:xfrm>
                          <a:prstGeom prst="rect">
                            <a:avLst/>
                          </a:prstGeom>
                          <a:noFill/>
                          <a:ln>
                            <a:noFill/>
                          </a:ln>
                        </pic:spPr>
                      </pic:pic>
                    </a:graphicData>
                  </a:graphic>
                </wp:inline>
              </w:drawing>
            </w:r>
          </w:p>
          <w:p w14:paraId="79058480" w14:textId="77777777" w:rsidR="007A21DE" w:rsidRPr="00BA2CA9" w:rsidRDefault="007A21DE" w:rsidP="00833DE4">
            <w:pPr>
              <w:adjustRightInd w:val="0"/>
              <w:ind w:right="-1"/>
              <w:rPr>
                <w:b/>
                <w:noProof/>
              </w:rPr>
            </w:pPr>
          </w:p>
          <w:p w14:paraId="63B9094D" w14:textId="557D627E" w:rsidR="007A21DE" w:rsidRPr="00BA2CA9" w:rsidRDefault="00626BA7" w:rsidP="00833DE4">
            <w:pPr>
              <w:adjustRightInd w:val="0"/>
              <w:ind w:right="-1"/>
              <w:rPr>
                <w:b/>
                <w:noProof/>
              </w:rPr>
            </w:pPr>
            <w:r>
              <w:rPr>
                <w:noProof/>
              </w:rPr>
              <w:pict w14:anchorId="2A0BBDBF">
                <v:shape id="_x0000_s2054" type="#_x0000_t202" style="position:absolute;margin-left:54.55pt;margin-top:97.15pt;width:64.6pt;height:12.5pt;z-index:251669504;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" fillcolor="white [3212]" stroked="f">
                  <v:textbox inset="0,0,0,0">
                    <w:txbxContent>
                      <w:p w14:paraId="7E2B5B70" w14:textId="1F48CFA8"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F</w:t>
                        </w:r>
                      </w:p>
                    </w:txbxContent>
                  </v:textbox>
                  <w10:wrap anchory="page"/>
                </v:shape>
              </w:pict>
            </w:r>
            <w:r w:rsidR="00930E58" w:rsidRPr="001D14FB">
              <w:rPr>
                <w:noProof/>
                <w:lang w:bidi="ar-SA"/>
              </w:rPr>
              <w:drawing>
                <wp:inline distT="0" distB="0" distL="0" distR="0" wp14:anchorId="3AA55807" wp14:editId="742EE68C">
                  <wp:extent cx="1882140" cy="632460"/>
                  <wp:effectExtent l="0" t="0" r="0" b="0"/>
                  <wp:docPr id="8" name="Picture 8" descr="Teripatide_Figur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ipatide_Figure_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2140" cy="632460"/>
                          </a:xfrm>
                          <a:prstGeom prst="rect">
                            <a:avLst/>
                          </a:prstGeom>
                          <a:noFill/>
                          <a:ln>
                            <a:noFill/>
                          </a:ln>
                        </pic:spPr>
                      </pic:pic>
                    </a:graphicData>
                  </a:graphic>
                </wp:inline>
              </w:drawing>
            </w:r>
          </w:p>
        </w:tc>
      </w:tr>
    </w:tbl>
    <w:p w14:paraId="31DD7745" w14:textId="77777777" w:rsidR="007A21DE" w:rsidRPr="00BA2CA9" w:rsidRDefault="007A21DE" w:rsidP="00833DE4">
      <w:pPr>
        <w:adjustRightInd w:val="0"/>
        <w:ind w:right="-1"/>
        <w:rPr>
          <w:rFonts w:eastAsia="SimSun"/>
          <w:b/>
          <w:lang w:val="en-US"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8"/>
        <w:gridCol w:w="3781"/>
        <w:gridCol w:w="3757"/>
      </w:tblGrid>
      <w:tr w:rsidR="007A21DE" w:rsidRPr="00BA2CA9" w14:paraId="7213953D" w14:textId="77777777" w:rsidTr="00E0041A">
        <w:tc>
          <w:tcPr>
            <w:tcW w:w="941" w:type="pct"/>
            <w:shd w:val="clear" w:color="auto" w:fill="auto"/>
          </w:tcPr>
          <w:p w14:paraId="18355461" w14:textId="77777777" w:rsidR="007A21DE" w:rsidRPr="00BA2CA9" w:rsidRDefault="006C68D6" w:rsidP="00833DE4">
            <w:pPr>
              <w:adjustRightInd w:val="0"/>
              <w:ind w:right="-1"/>
              <w:rPr>
                <w:b/>
                <w:noProof/>
              </w:rPr>
            </w:pPr>
            <w:r>
              <w:rPr>
                <w:b/>
                <w:noProof/>
              </w:rPr>
              <w:t xml:space="preserve">Vaihe </w:t>
            </w:r>
            <w:r w:rsidR="00B50225" w:rsidRPr="00BA2CA9">
              <w:rPr>
                <w:b/>
                <w:noProof/>
              </w:rPr>
              <w:t>4</w:t>
            </w:r>
          </w:p>
          <w:p w14:paraId="50F2DD90" w14:textId="77777777" w:rsidR="0087421F" w:rsidRPr="00BA2CA9" w:rsidRDefault="00C02D17">
            <w:pPr>
              <w:adjustRightInd w:val="0"/>
              <w:ind w:right="-1"/>
              <w:rPr>
                <w:b/>
                <w:noProof/>
              </w:rPr>
            </w:pPr>
            <w:r w:rsidRPr="00BA2CA9">
              <w:rPr>
                <w:b/>
                <w:noProof/>
              </w:rPr>
              <w:t xml:space="preserve">Poista ulompi </w:t>
            </w:r>
            <w:r w:rsidR="007F2691" w:rsidRPr="00BA2CA9">
              <w:rPr>
                <w:b/>
                <w:noProof/>
              </w:rPr>
              <w:t>neulan</w:t>
            </w:r>
            <w:r w:rsidRPr="00BA2CA9">
              <w:rPr>
                <w:b/>
                <w:noProof/>
              </w:rPr>
              <w:t>suojus</w:t>
            </w:r>
          </w:p>
        </w:tc>
        <w:tc>
          <w:tcPr>
            <w:tcW w:w="2036" w:type="pct"/>
            <w:shd w:val="clear" w:color="auto" w:fill="auto"/>
          </w:tcPr>
          <w:p w14:paraId="102AAC5D" w14:textId="73067752" w:rsidR="0087421F" w:rsidRPr="00BA2CA9" w:rsidRDefault="004C5C82">
            <w:pPr>
              <w:adjustRightInd w:val="0"/>
              <w:ind w:right="-1"/>
              <w:rPr>
                <w:b/>
                <w:noProof/>
              </w:rPr>
            </w:pPr>
            <w:r w:rsidRPr="002E5FB3">
              <w:rPr>
                <w:rFonts w:eastAsia="SimSun"/>
                <w:lang w:val="da-DK" w:eastAsia="de-AT"/>
              </w:rPr>
              <w:t xml:space="preserve">Poista ulompi neulansuojus (Kuva G) ja </w:t>
            </w:r>
            <w:r w:rsidRPr="002E5FB3">
              <w:rPr>
                <w:rFonts w:eastAsia="SimSun"/>
                <w:b/>
                <w:lang w:val="da-DK" w:eastAsia="de-AT"/>
              </w:rPr>
              <w:t>pane se talteen</w:t>
            </w:r>
            <w:r w:rsidRPr="002E5FB3">
              <w:rPr>
                <w:rFonts w:eastAsia="SimSun"/>
                <w:lang w:val="da-DK" w:eastAsia="de-AT"/>
              </w:rPr>
              <w:t xml:space="preserve"> (ks. vaihe 9).</w:t>
            </w:r>
            <w:r w:rsidR="00C76096">
              <w:rPr>
                <w:noProof/>
              </w:rPr>
              <w:t xml:space="preserve"> </w:t>
            </w:r>
          </w:p>
        </w:tc>
        <w:tc>
          <w:tcPr>
            <w:tcW w:w="2023" w:type="pct"/>
            <w:shd w:val="clear" w:color="auto" w:fill="auto"/>
          </w:tcPr>
          <w:p w14:paraId="50233776" w14:textId="5A1C8C42" w:rsidR="007A21DE" w:rsidRPr="00BA2CA9" w:rsidRDefault="00626BA7" w:rsidP="00833DE4">
            <w:pPr>
              <w:adjustRightInd w:val="0"/>
              <w:ind w:right="-1"/>
              <w:rPr>
                <w:b/>
                <w:noProof/>
              </w:rPr>
            </w:pPr>
            <w:r>
              <w:rPr>
                <w:noProof/>
              </w:rPr>
              <w:pict w14:anchorId="4F1258FC">
                <v:shape id="_x0000_s2055" type="#_x0000_t202" style="position:absolute;margin-left:54.55pt;margin-top:155.6pt;width:64.6pt;height:12.5pt;z-index:25167257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" fillcolor="white [3212]" stroked="f">
                  <v:textbox inset="0,0,0,0">
                    <w:txbxContent>
                      <w:p w14:paraId="59AC67AD" w14:textId="475314DB"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G</w:t>
                        </w:r>
                      </w:p>
                    </w:txbxContent>
                  </v:textbox>
                  <w10:wrap anchory="page"/>
                </v:shape>
              </w:pict>
            </w:r>
            <w:r w:rsidR="00930E58" w:rsidRPr="001D14FB">
              <w:rPr>
                <w:noProof/>
                <w:lang w:bidi="ar-SA"/>
              </w:rPr>
              <w:drawing>
                <wp:anchor distT="0" distB="0" distL="114300" distR="114300" simplePos="0" relativeHeight="251670528" behindDoc="0" locked="0" layoutInCell="1" allowOverlap="1" wp14:anchorId="464F792D" wp14:editId="6EFF7806">
                  <wp:simplePos x="0" y="0"/>
                  <wp:positionH relativeFrom="column">
                    <wp:posOffset>92994</wp:posOffset>
                  </wp:positionH>
                  <wp:positionV relativeFrom="paragraph">
                    <wp:posOffset>109817</wp:posOffset>
                  </wp:positionV>
                  <wp:extent cx="1828800" cy="2057400"/>
                  <wp:effectExtent l="0" t="0" r="0" b="0"/>
                  <wp:wrapTopAndBottom/>
                  <wp:docPr id="9" name="Picture 9" descr="Teripatide_Figur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ipatide_Figure_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2057400"/>
                          </a:xfrm>
                          <a:prstGeom prst="rect">
                            <a:avLst/>
                          </a:prstGeom>
                          <a:noFill/>
                          <a:ln>
                            <a:noFill/>
                          </a:ln>
                        </pic:spPr>
                      </pic:pic>
                    </a:graphicData>
                  </a:graphic>
                </wp:anchor>
              </w:drawing>
            </w:r>
          </w:p>
        </w:tc>
      </w:tr>
    </w:tbl>
    <w:p w14:paraId="74512A29" w14:textId="77777777" w:rsidR="007A21DE" w:rsidRPr="00486E6E" w:rsidRDefault="007A21DE" w:rsidP="00833DE4">
      <w:pPr>
        <w:adjustRightInd w:val="0"/>
        <w:ind w:right="-1"/>
        <w:rPr>
          <w:rFonts w:eastAsia="SimSun"/>
          <w:b/>
          <w:lang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781"/>
        <w:gridCol w:w="3757"/>
      </w:tblGrid>
      <w:tr w:rsidR="007A21DE" w:rsidRPr="00BA2CA9" w14:paraId="7C7A4F1F" w14:textId="77777777" w:rsidTr="00E0041A">
        <w:tc>
          <w:tcPr>
            <w:tcW w:w="941" w:type="pct"/>
            <w:vMerge w:val="restart"/>
            <w:tcBorders>
              <w:top w:val="single" w:sz="4" w:space="0" w:color="auto"/>
              <w:left w:val="single" w:sz="4" w:space="0" w:color="auto"/>
              <w:bottom w:val="nil"/>
              <w:right w:val="nil"/>
            </w:tcBorders>
            <w:shd w:val="clear" w:color="auto" w:fill="auto"/>
          </w:tcPr>
          <w:p w14:paraId="68CB6166" w14:textId="77777777" w:rsidR="007A21DE" w:rsidRPr="00BA2CA9" w:rsidRDefault="00904371" w:rsidP="00833DE4">
            <w:pPr>
              <w:adjustRightInd w:val="0"/>
              <w:ind w:right="-1"/>
              <w:rPr>
                <w:b/>
                <w:noProof/>
              </w:rPr>
            </w:pPr>
            <w:r>
              <w:rPr>
                <w:b/>
                <w:noProof/>
              </w:rPr>
              <w:t xml:space="preserve">Vaihe </w:t>
            </w:r>
            <w:r w:rsidR="006D34DB" w:rsidRPr="00BA2CA9">
              <w:rPr>
                <w:b/>
                <w:noProof/>
              </w:rPr>
              <w:t>5</w:t>
            </w:r>
          </w:p>
          <w:p w14:paraId="5D6485A8" w14:textId="77777777" w:rsidR="007A21DE" w:rsidRPr="00BA2CA9" w:rsidRDefault="004E2A58" w:rsidP="00833DE4">
            <w:pPr>
              <w:adjustRightInd w:val="0"/>
              <w:ind w:right="-1"/>
              <w:rPr>
                <w:rFonts w:eastAsia="SimSun"/>
                <w:b/>
                <w:bCs/>
                <w:color w:val="000000"/>
                <w:lang w:val="en-US" w:eastAsia="de-AT"/>
              </w:rPr>
            </w:pPr>
            <w:r w:rsidRPr="00BA2CA9">
              <w:rPr>
                <w:b/>
                <w:noProof/>
              </w:rPr>
              <w:t xml:space="preserve">Aseta </w:t>
            </w:r>
            <w:r w:rsidR="00C02D17" w:rsidRPr="00BA2CA9">
              <w:rPr>
                <w:b/>
                <w:noProof/>
              </w:rPr>
              <w:t>annos</w:t>
            </w:r>
          </w:p>
          <w:p w14:paraId="746864AE" w14:textId="7909FCAC" w:rsidR="007A21DE" w:rsidRPr="00BA2CA9" w:rsidRDefault="007A21DE" w:rsidP="00833DE4">
            <w:pPr>
              <w:adjustRightInd w:val="0"/>
              <w:ind w:right="-1"/>
              <w:rPr>
                <w:rFonts w:eastAsia="SimSun"/>
                <w:b/>
                <w:bCs/>
                <w:color w:val="000000"/>
                <w:lang w:val="en-US" w:eastAsia="de-AT"/>
              </w:rPr>
            </w:pPr>
          </w:p>
        </w:tc>
        <w:tc>
          <w:tcPr>
            <w:tcW w:w="2036" w:type="pct"/>
            <w:tcBorders>
              <w:top w:val="single" w:sz="4" w:space="0" w:color="auto"/>
              <w:left w:val="nil"/>
              <w:bottom w:val="nil"/>
              <w:right w:val="nil"/>
            </w:tcBorders>
            <w:shd w:val="clear" w:color="auto" w:fill="auto"/>
          </w:tcPr>
          <w:p w14:paraId="63EB6191" w14:textId="77777777" w:rsidR="007A21DE" w:rsidRPr="00BA2CA9" w:rsidRDefault="00C02D17" w:rsidP="00833DE4">
            <w:pPr>
              <w:adjustRightInd w:val="0"/>
              <w:ind w:right="-1"/>
              <w:rPr>
                <w:rFonts w:eastAsia="SimSun"/>
                <w:lang w:val="en-US" w:eastAsia="de-AT"/>
              </w:rPr>
            </w:pPr>
            <w:r w:rsidRPr="00486E6E">
              <w:rPr>
                <w:rFonts w:eastAsia="SimSun"/>
                <w:b/>
                <w:bCs/>
                <w:lang w:eastAsia="de-AT"/>
              </w:rPr>
              <w:t xml:space="preserve">Vedä </w:t>
            </w:r>
            <w:r w:rsidRPr="00486E6E">
              <w:rPr>
                <w:rFonts w:eastAsia="SimSun"/>
                <w:bCs/>
                <w:lang w:eastAsia="de-AT"/>
              </w:rPr>
              <w:t xml:space="preserve">musta pistospainike </w:t>
            </w:r>
            <w:r w:rsidRPr="00486E6E">
              <w:rPr>
                <w:rFonts w:eastAsia="SimSun"/>
                <w:b/>
                <w:bCs/>
                <w:lang w:eastAsia="de-AT"/>
              </w:rPr>
              <w:t>kokonaan ulos</w:t>
            </w:r>
            <w:r w:rsidR="005416F1" w:rsidRPr="00486E6E">
              <w:rPr>
                <w:rFonts w:eastAsia="SimSun"/>
                <w:b/>
                <w:bCs/>
                <w:lang w:eastAsia="de-AT"/>
              </w:rPr>
              <w:t>.</w:t>
            </w:r>
            <w:r w:rsidRPr="00486E6E">
              <w:rPr>
                <w:rFonts w:eastAsia="SimSun"/>
                <w:lang w:eastAsia="de-AT"/>
              </w:rPr>
              <w:t xml:space="preserve"> </w:t>
            </w:r>
            <w:r w:rsidRPr="00BA2CA9">
              <w:rPr>
                <w:rFonts w:eastAsia="SimSun"/>
                <w:lang w:val="en-US" w:eastAsia="de-AT"/>
              </w:rPr>
              <w:t xml:space="preserve">(Kuva H). </w:t>
            </w:r>
            <w:r w:rsidRPr="00BA2CA9">
              <w:rPr>
                <w:rFonts w:eastAsia="SimSun"/>
                <w:b/>
                <w:bCs/>
                <w:lang w:val="en-US" w:eastAsia="de-AT"/>
              </w:rPr>
              <w:t xml:space="preserve"> </w:t>
            </w:r>
          </w:p>
          <w:p w14:paraId="580AE957" w14:textId="77777777" w:rsidR="007A21DE" w:rsidRPr="00BA2CA9" w:rsidRDefault="007A21DE" w:rsidP="00833DE4">
            <w:pPr>
              <w:adjustRightInd w:val="0"/>
              <w:ind w:right="-1"/>
              <w:rPr>
                <w:rFonts w:eastAsia="SimSun"/>
                <w:lang w:val="en-US" w:eastAsia="de-AT"/>
              </w:rPr>
            </w:pPr>
          </w:p>
          <w:p w14:paraId="35A69D80" w14:textId="77777777" w:rsidR="007A21DE" w:rsidRPr="00BA2CA9" w:rsidRDefault="007A21DE" w:rsidP="00833DE4">
            <w:pPr>
              <w:adjustRightInd w:val="0"/>
              <w:ind w:right="-1"/>
              <w:rPr>
                <w:rFonts w:eastAsia="SimSun"/>
                <w:lang w:val="en-US" w:eastAsia="de-AT"/>
              </w:rPr>
            </w:pPr>
          </w:p>
          <w:p w14:paraId="53F50ABF" w14:textId="77777777" w:rsidR="007A21DE" w:rsidRPr="00BA2CA9" w:rsidRDefault="007A21DE" w:rsidP="00833DE4">
            <w:pPr>
              <w:adjustRightInd w:val="0"/>
              <w:ind w:right="-1"/>
              <w:rPr>
                <w:rFonts w:eastAsia="SimSun"/>
                <w:lang w:val="en-US" w:eastAsia="de-AT"/>
              </w:rPr>
            </w:pPr>
          </w:p>
          <w:p w14:paraId="7AAA13A8" w14:textId="77777777" w:rsidR="007A21DE" w:rsidRPr="00BA2CA9" w:rsidRDefault="007A21DE" w:rsidP="00833DE4">
            <w:pPr>
              <w:adjustRightInd w:val="0"/>
              <w:ind w:right="-1"/>
              <w:rPr>
                <w:rFonts w:eastAsia="SimSun"/>
                <w:b/>
                <w:bCs/>
                <w:color w:val="000000"/>
                <w:lang w:val="en-US" w:eastAsia="de-AT"/>
              </w:rPr>
            </w:pPr>
          </w:p>
          <w:p w14:paraId="69C0FECD" w14:textId="77777777" w:rsidR="007A21DE" w:rsidRPr="00BA2CA9" w:rsidRDefault="007A21DE" w:rsidP="00833DE4">
            <w:pPr>
              <w:adjustRightInd w:val="0"/>
              <w:ind w:right="-1"/>
              <w:rPr>
                <w:rFonts w:eastAsia="SimSun"/>
                <w:b/>
                <w:bCs/>
                <w:color w:val="000000"/>
                <w:lang w:val="en-US" w:eastAsia="de-AT"/>
              </w:rPr>
            </w:pPr>
          </w:p>
        </w:tc>
        <w:tc>
          <w:tcPr>
            <w:tcW w:w="2023" w:type="pct"/>
            <w:tcBorders>
              <w:top w:val="single" w:sz="4" w:space="0" w:color="auto"/>
              <w:left w:val="nil"/>
              <w:bottom w:val="nil"/>
              <w:right w:val="single" w:sz="4" w:space="0" w:color="auto"/>
            </w:tcBorders>
            <w:shd w:val="clear" w:color="auto" w:fill="auto"/>
          </w:tcPr>
          <w:p w14:paraId="2BFBF888" w14:textId="0F3FC799" w:rsidR="007A21DE" w:rsidRPr="00BA2CA9" w:rsidRDefault="00626BA7" w:rsidP="00833DE4">
            <w:pPr>
              <w:adjustRightInd w:val="0"/>
              <w:ind w:right="-1"/>
              <w:rPr>
                <w:rFonts w:eastAsia="SimSun"/>
                <w:b/>
                <w:bCs/>
                <w:color w:val="000000"/>
                <w:lang w:val="en-US" w:eastAsia="de-AT"/>
              </w:rPr>
            </w:pPr>
            <w:r>
              <w:rPr>
                <w:noProof/>
              </w:rPr>
              <w:pict w14:anchorId="787A2111">
                <v:shape id="_x0000_s2056" type="#_x0000_t202" style="position:absolute;margin-left:54.55pt;margin-top:60.8pt;width:64.6pt;height:12.5pt;z-index:25167564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477D3408" w14:textId="5953F192"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H</w:t>
                        </w:r>
                      </w:p>
                    </w:txbxContent>
                  </v:textbox>
                  <w10:wrap anchory="page"/>
                </v:shape>
              </w:pict>
            </w:r>
            <w:r w:rsidR="00930E58" w:rsidRPr="001D14FB">
              <w:rPr>
                <w:noProof/>
                <w:lang w:bidi="ar-SA"/>
              </w:rPr>
              <w:drawing>
                <wp:anchor distT="0" distB="0" distL="114300" distR="114300" simplePos="0" relativeHeight="251645440" behindDoc="1" locked="0" layoutInCell="1" allowOverlap="1" wp14:anchorId="031B297E" wp14:editId="0CD0F615">
                  <wp:simplePos x="0" y="0"/>
                  <wp:positionH relativeFrom="column">
                    <wp:posOffset>-3118</wp:posOffset>
                  </wp:positionH>
                  <wp:positionV relativeFrom="paragraph">
                    <wp:posOffset>-5734</wp:posOffset>
                  </wp:positionV>
                  <wp:extent cx="2194560" cy="1082040"/>
                  <wp:effectExtent l="0" t="0" r="0" b="0"/>
                  <wp:wrapNone/>
                  <wp:docPr id="10" name="Picture 10" descr="Teripatide_Figur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ipatide_Figure_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4560" cy="1082040"/>
                          </a:xfrm>
                          <a:prstGeom prst="rect">
                            <a:avLst/>
                          </a:prstGeom>
                          <a:noFill/>
                          <a:ln>
                            <a:noFill/>
                          </a:ln>
                        </pic:spPr>
                      </pic:pic>
                    </a:graphicData>
                  </a:graphic>
                </wp:anchor>
              </w:drawing>
            </w:r>
          </w:p>
        </w:tc>
      </w:tr>
      <w:tr w:rsidR="007A21DE" w:rsidRPr="00BA2CA9" w14:paraId="439B387A" w14:textId="77777777" w:rsidTr="00E0041A">
        <w:tc>
          <w:tcPr>
            <w:tcW w:w="941" w:type="pct"/>
            <w:vMerge/>
            <w:tcBorders>
              <w:top w:val="nil"/>
              <w:left w:val="single" w:sz="4" w:space="0" w:color="auto"/>
              <w:bottom w:val="single" w:sz="4" w:space="0" w:color="auto"/>
              <w:right w:val="nil"/>
            </w:tcBorders>
            <w:shd w:val="clear" w:color="auto" w:fill="auto"/>
          </w:tcPr>
          <w:p w14:paraId="7B3A50AB" w14:textId="77777777" w:rsidR="007A21DE" w:rsidRPr="00BA2CA9" w:rsidRDefault="007A21DE" w:rsidP="00833DE4">
            <w:pPr>
              <w:adjustRightInd w:val="0"/>
              <w:ind w:right="-1"/>
              <w:rPr>
                <w:rFonts w:eastAsia="SimSun"/>
                <w:b/>
                <w:bCs/>
                <w:color w:val="000000"/>
                <w:lang w:val="en-US" w:eastAsia="de-AT"/>
              </w:rPr>
            </w:pPr>
          </w:p>
        </w:tc>
        <w:tc>
          <w:tcPr>
            <w:tcW w:w="2036" w:type="pct"/>
            <w:tcBorders>
              <w:top w:val="nil"/>
              <w:left w:val="nil"/>
              <w:bottom w:val="single" w:sz="4" w:space="0" w:color="auto"/>
              <w:right w:val="nil"/>
            </w:tcBorders>
            <w:shd w:val="clear" w:color="auto" w:fill="auto"/>
          </w:tcPr>
          <w:p w14:paraId="0735AC6E" w14:textId="04B7470B" w:rsidR="007A21DE" w:rsidRPr="00486E6E" w:rsidRDefault="00C02D17" w:rsidP="00833DE4">
            <w:pPr>
              <w:adjustRightInd w:val="0"/>
              <w:ind w:right="-1"/>
              <w:rPr>
                <w:rFonts w:eastAsia="SimSun"/>
                <w:lang w:eastAsia="de-AT"/>
              </w:rPr>
            </w:pPr>
            <w:r w:rsidRPr="00486E6E">
              <w:rPr>
                <w:rFonts w:eastAsia="SimSun"/>
                <w:b/>
                <w:bCs/>
                <w:lang w:eastAsia="de-AT"/>
              </w:rPr>
              <w:t>Tarkista</w:t>
            </w:r>
            <w:r w:rsidRPr="00486E6E">
              <w:rPr>
                <w:rFonts w:eastAsia="SimSun"/>
                <w:bCs/>
                <w:lang w:eastAsia="de-AT"/>
              </w:rPr>
              <w:t>, että punainen raita näkyy</w:t>
            </w:r>
            <w:r w:rsidRPr="00486E6E">
              <w:rPr>
                <w:rFonts w:eastAsia="SimSun"/>
                <w:lang w:eastAsia="de-AT"/>
              </w:rPr>
              <w:t>.</w:t>
            </w:r>
          </w:p>
          <w:p w14:paraId="3124B8A0" w14:textId="77FDD6F3" w:rsidR="007A21DE" w:rsidRPr="00486E6E" w:rsidRDefault="00C02D17" w:rsidP="00833DE4">
            <w:pPr>
              <w:adjustRightInd w:val="0"/>
              <w:ind w:right="-1"/>
              <w:rPr>
                <w:rFonts w:eastAsia="SimSun"/>
                <w:lang w:eastAsia="de-AT"/>
              </w:rPr>
            </w:pPr>
            <w:r w:rsidRPr="00486E6E">
              <w:rPr>
                <w:rFonts w:eastAsia="SimSun"/>
                <w:lang w:eastAsia="de-AT"/>
              </w:rPr>
              <w:t xml:space="preserve">Lisäksi ohjenäytössä näkyy nuoli, joka osoittaa </w:t>
            </w:r>
            <w:r w:rsidR="00C30254" w:rsidRPr="00486E6E">
              <w:rPr>
                <w:rFonts w:eastAsia="SimSun"/>
                <w:lang w:eastAsia="de-AT"/>
              </w:rPr>
              <w:t xml:space="preserve">kynän </w:t>
            </w:r>
            <w:r w:rsidRPr="00486E6E">
              <w:rPr>
                <w:rFonts w:eastAsia="SimSun"/>
                <w:lang w:eastAsia="de-AT"/>
              </w:rPr>
              <w:t xml:space="preserve">päässä olevan neulan suuntaan (Kuva I). </w:t>
            </w:r>
          </w:p>
          <w:p w14:paraId="68CBA299" w14:textId="2FA80923" w:rsidR="007A21DE" w:rsidRPr="00486E6E" w:rsidRDefault="007A21DE" w:rsidP="00833DE4">
            <w:pPr>
              <w:adjustRightInd w:val="0"/>
              <w:ind w:right="-1"/>
              <w:rPr>
                <w:rFonts w:eastAsia="SimSun"/>
                <w:b/>
                <w:bCs/>
                <w:color w:val="000000"/>
                <w:lang w:eastAsia="de-AT"/>
              </w:rPr>
            </w:pPr>
          </w:p>
        </w:tc>
        <w:tc>
          <w:tcPr>
            <w:tcW w:w="2023" w:type="pct"/>
            <w:tcBorders>
              <w:top w:val="nil"/>
              <w:left w:val="nil"/>
              <w:bottom w:val="single" w:sz="4" w:space="0" w:color="auto"/>
              <w:right w:val="single" w:sz="4" w:space="0" w:color="auto"/>
            </w:tcBorders>
            <w:shd w:val="clear" w:color="auto" w:fill="auto"/>
          </w:tcPr>
          <w:p w14:paraId="6729A491" w14:textId="1731A48B" w:rsidR="007A21DE" w:rsidRPr="00BA2CA9" w:rsidRDefault="00626BA7" w:rsidP="00833DE4">
            <w:pPr>
              <w:adjustRightInd w:val="0"/>
              <w:ind w:right="-1"/>
              <w:rPr>
                <w:rFonts w:eastAsia="SimSun"/>
                <w:b/>
                <w:bCs/>
                <w:color w:val="000000"/>
                <w:lang w:val="en-US" w:eastAsia="de-AT"/>
              </w:rPr>
            </w:pPr>
            <w:r>
              <w:rPr>
                <w:rFonts w:eastAsia="SimSun"/>
                <w:b/>
                <w:bCs/>
                <w:noProof/>
                <w:lang w:val="en-US" w:eastAsia="de-AT"/>
              </w:rPr>
              <w:pict w14:anchorId="787A2111">
                <v:shape id="_x0000_s2061" type="#_x0000_t202" style="position:absolute;margin-left:52.6pt;margin-top:98.2pt;width:64.6pt;height:12.5pt;z-index:25168281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0ACEFF4D" w14:textId="046749FB"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I</w:t>
                        </w:r>
                      </w:p>
                    </w:txbxContent>
                  </v:textbox>
                  <w10:wrap anchory="page"/>
                </v:shape>
              </w:pict>
            </w:r>
            <w:r>
              <w:rPr>
                <w:noProof/>
              </w:rPr>
              <w:pict w14:anchorId="2E79768E">
                <v:shape id="_x0000_s2059" type="#_x0000_t202" style="position:absolute;margin-left:88.4pt;margin-top:74.55pt;width:58.65pt;height:23.65pt;z-index:251681792;visibility:visible;mso-wrap-style:square;mso-width-percent:0;mso-height-percent:0;mso-wrap-distance-left:9pt;mso-wrap-distance-top:3.6pt;mso-wrap-distance-right:9pt;mso-wrap-distance-bottom:3.6pt;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" fillcolor="white [3212]" stroked="f">
                  <v:textbox style="mso-next-textbox:#_x0000_s2059" inset="0,0,0,0">
                    <w:txbxContent>
                      <w:p w14:paraId="328BD698" w14:textId="77777777" w:rsidR="009C783C" w:rsidRPr="00A46CFC" w:rsidRDefault="009C783C" w:rsidP="00C76096">
                        <w:pPr>
                          <w:jc w:val="center"/>
                          <w:rPr>
                            <w:sz w:val="18"/>
                            <w:szCs w:val="18"/>
                          </w:rPr>
                        </w:pPr>
                        <w:r w:rsidRPr="00A46CFC">
                          <w:rPr>
                            <w:sz w:val="18"/>
                            <w:szCs w:val="18"/>
                          </w:rPr>
                          <w:t>Keltainen varsi</w:t>
                        </w:r>
                      </w:p>
                    </w:txbxContent>
                  </v:textbox>
                  <w10:wrap anchory="margin"/>
                </v:shape>
              </w:pict>
            </w:r>
            <w:r>
              <w:rPr>
                <w:noProof/>
              </w:rPr>
              <w:pict w14:anchorId="1E3D38CA">
                <v:shape id="_x0000_s2058" type="#_x0000_t202" style="position:absolute;margin-left:19.1pt;margin-top:76.45pt;width:69.3pt;height:21.75pt;z-index:251679744;visibility:visible;mso-wrap-style:square;mso-width-percent:0;mso-height-percent:0;mso-wrap-distance-left:9pt;mso-wrap-distance-top:3.6pt;mso-wrap-distance-right:9pt;mso-wrap-distance-bottom:3.6pt;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" fillcolor="white [3212]" stroked="f">
                  <v:textbox style="mso-next-textbox:#_x0000_s2058" inset="0,0,0,0">
                    <w:txbxContent>
                      <w:p w14:paraId="63DF224E" w14:textId="77777777" w:rsidR="009C783C" w:rsidRPr="00A46CFC" w:rsidRDefault="009C783C" w:rsidP="00C76096">
                        <w:pPr>
                          <w:rPr>
                            <w:sz w:val="18"/>
                            <w:szCs w:val="18"/>
                          </w:rPr>
                        </w:pPr>
                        <w:r w:rsidRPr="00A46CFC">
                          <w:rPr>
                            <w:sz w:val="18"/>
                            <w:szCs w:val="18"/>
                          </w:rPr>
                          <w:t>Ohjenäyttö</w:t>
                        </w:r>
                      </w:p>
                    </w:txbxContent>
                  </v:textbox>
                  <w10:wrap anchory="margin"/>
                </v:shape>
              </w:pict>
            </w:r>
            <w:r>
              <w:rPr>
                <w:noProof/>
              </w:rPr>
              <w:pict w14:anchorId="62EFE534">
                <v:shape id="_x0000_s2057" type="#_x0000_t202" style="position:absolute;margin-left:63.15pt;margin-top:.25pt;width:69.3pt;height:12.5pt;z-index:25167769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" fillcolor="white [3212]" stroked="f">
                  <v:textbox style="mso-next-textbox:#_x0000_s2057" inset="0,0,0,0">
                    <w:txbxContent>
                      <w:p w14:paraId="5529286E" w14:textId="77777777" w:rsidR="009C783C" w:rsidRPr="00A46CFC" w:rsidRDefault="009C783C" w:rsidP="00C76096">
                        <w:pPr>
                          <w:rPr>
                            <w:sz w:val="16"/>
                            <w:szCs w:val="16"/>
                          </w:rPr>
                        </w:pPr>
                        <w:r w:rsidRPr="00A46CFC">
                          <w:rPr>
                            <w:sz w:val="18"/>
                            <w:szCs w:val="18"/>
                          </w:rPr>
                          <w:t>Punainen raita</w:t>
                        </w:r>
                      </w:p>
                    </w:txbxContent>
                  </v:textbox>
                  <w10:wrap anchory="page"/>
                </v:shape>
              </w:pict>
            </w:r>
            <w:r w:rsidR="00930E58" w:rsidRPr="001D14FB">
              <w:rPr>
                <w:noProof/>
                <w:lang w:bidi="ar-SA"/>
              </w:rPr>
              <w:drawing>
                <wp:inline distT="0" distB="0" distL="0" distR="0" wp14:anchorId="37885A7B" wp14:editId="0503F2CF">
                  <wp:extent cx="1927860" cy="1447800"/>
                  <wp:effectExtent l="0" t="0" r="0" b="0"/>
                  <wp:docPr id="11" name="Picture 11" descr="Teripatide_Figur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ipatide_Figure_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p>
        </w:tc>
      </w:tr>
      <w:tr w:rsidR="007A21DE" w:rsidRPr="00BA2CA9" w14:paraId="75A0B00E" w14:textId="77777777" w:rsidTr="00E0041A">
        <w:tc>
          <w:tcPr>
            <w:tcW w:w="5000" w:type="pct"/>
            <w:gridSpan w:val="3"/>
            <w:tcBorders>
              <w:top w:val="single" w:sz="4" w:space="0" w:color="auto"/>
            </w:tcBorders>
            <w:shd w:val="clear" w:color="auto" w:fill="auto"/>
          </w:tcPr>
          <w:p w14:paraId="34D26614" w14:textId="77777777" w:rsidR="007A21DE" w:rsidRPr="002E5FB3" w:rsidRDefault="004C5C82" w:rsidP="00833DE4">
            <w:pPr>
              <w:adjustRightInd w:val="0"/>
              <w:ind w:right="-1"/>
              <w:jc w:val="center"/>
              <w:rPr>
                <w:rFonts w:eastAsia="SimSun"/>
                <w:b/>
                <w:bCs/>
                <w:color w:val="000000"/>
                <w:lang w:eastAsia="de-AT"/>
              </w:rPr>
            </w:pPr>
            <w:r w:rsidRPr="002E5FB3">
              <w:rPr>
                <w:rFonts w:eastAsia="SimSun"/>
                <w:b/>
                <w:bCs/>
                <w:color w:val="000000"/>
                <w:lang w:eastAsia="de-AT"/>
              </w:rPr>
              <w:t>Ongelmanratkaisu annosta asetettaessa</w:t>
            </w:r>
          </w:p>
          <w:p w14:paraId="06A2EB3B" w14:textId="77777777" w:rsidR="007A21DE" w:rsidRPr="002E5FB3" w:rsidRDefault="007A21DE" w:rsidP="00833DE4">
            <w:pPr>
              <w:adjustRightInd w:val="0"/>
              <w:ind w:right="-1"/>
              <w:rPr>
                <w:rFonts w:eastAsia="SimSun"/>
                <w:color w:val="000000"/>
                <w:lang w:eastAsia="de-AT"/>
              </w:rPr>
            </w:pPr>
          </w:p>
          <w:p w14:paraId="3326E15E" w14:textId="602C2B66" w:rsidR="007A21DE" w:rsidRPr="00BA2CA9" w:rsidRDefault="004C5C82">
            <w:pPr>
              <w:adjustRightInd w:val="0"/>
              <w:ind w:right="-1"/>
              <w:rPr>
                <w:b/>
                <w:noProof/>
              </w:rPr>
            </w:pPr>
            <w:r w:rsidRPr="002E5FB3">
              <w:rPr>
                <w:rFonts w:eastAsia="SimSun"/>
                <w:color w:val="000000"/>
                <w:lang w:eastAsia="de-AT"/>
              </w:rPr>
              <w:t xml:space="preserve">Jos </w:t>
            </w:r>
            <w:r w:rsidR="00DA26F2">
              <w:rPr>
                <w:rFonts w:eastAsia="SimSun"/>
                <w:color w:val="000000"/>
                <w:lang w:eastAsia="de-AT"/>
              </w:rPr>
              <w:t>kynä</w:t>
            </w:r>
            <w:r w:rsidR="00DA26F2" w:rsidRPr="002E5FB3">
              <w:rPr>
                <w:rFonts w:eastAsia="SimSun"/>
                <w:color w:val="000000"/>
                <w:lang w:eastAsia="de-AT"/>
              </w:rPr>
              <w:t xml:space="preserve"> </w:t>
            </w:r>
            <w:r w:rsidRPr="002E5FB3">
              <w:rPr>
                <w:rFonts w:eastAsia="SimSun"/>
                <w:color w:val="000000"/>
                <w:lang w:eastAsia="de-AT"/>
              </w:rPr>
              <w:t xml:space="preserve">ei asetu kunnolla tai mustan pistospainikkeen ulos vetäminen ei onnistu, katso </w:t>
            </w:r>
            <w:r w:rsidRPr="002E5FB3">
              <w:rPr>
                <w:rFonts w:eastAsia="SimSun"/>
                <w:i/>
                <w:color w:val="000000"/>
                <w:lang w:eastAsia="de-AT"/>
              </w:rPr>
              <w:t>Ongelmanratkaisu, ongelma E</w:t>
            </w:r>
            <w:r w:rsidRPr="002E5FB3">
              <w:rPr>
                <w:rFonts w:eastAsia="SimSun"/>
                <w:color w:val="000000"/>
                <w:lang w:eastAsia="de-AT"/>
              </w:rPr>
              <w:t xml:space="preserve">. </w:t>
            </w:r>
          </w:p>
        </w:tc>
      </w:tr>
    </w:tbl>
    <w:p w14:paraId="308F1248" w14:textId="77777777" w:rsidR="007A21DE" w:rsidRPr="002E5FB3" w:rsidRDefault="007A21DE" w:rsidP="00833DE4">
      <w:pPr>
        <w:adjustRightInd w:val="0"/>
        <w:ind w:right="-1"/>
        <w:rPr>
          <w:rFonts w:eastAsia="SimSun"/>
          <w:b/>
          <w:lang w:eastAsia="de-AT"/>
        </w:rPr>
      </w:pPr>
    </w:p>
    <w:p w14:paraId="7BBD1E1B" w14:textId="77777777" w:rsidR="007A21DE" w:rsidRPr="00BA2CA9" w:rsidRDefault="00C02D17" w:rsidP="00833DE4">
      <w:pPr>
        <w:adjustRightInd w:val="0"/>
        <w:ind w:right="-1"/>
        <w:rPr>
          <w:b/>
          <w:noProof/>
        </w:rPr>
      </w:pPr>
      <w:r w:rsidRPr="00BA2CA9">
        <w:rPr>
          <w:b/>
          <w:noProof/>
        </w:rPr>
        <w:t xml:space="preserve">Anna pistos </w:t>
      </w:r>
    </w:p>
    <w:p w14:paraId="2138FCBA" w14:textId="77777777" w:rsidR="007A21DE" w:rsidRPr="00BA2CA9" w:rsidRDefault="007A21DE" w:rsidP="00833DE4">
      <w:pPr>
        <w:adjustRightInd w:val="0"/>
        <w:ind w:right="-1"/>
        <w:rPr>
          <w:b/>
          <w:noProof/>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3629"/>
        <w:gridCol w:w="3848"/>
      </w:tblGrid>
      <w:tr w:rsidR="007A21DE" w:rsidRPr="00BA2CA9" w14:paraId="05CC9BED" w14:textId="77777777" w:rsidTr="002E5FB3">
        <w:trPr>
          <w:trHeight w:val="3563"/>
        </w:trPr>
        <w:tc>
          <w:tcPr>
            <w:tcW w:w="974" w:type="pct"/>
            <w:shd w:val="clear" w:color="auto" w:fill="auto"/>
          </w:tcPr>
          <w:p w14:paraId="22443C6C" w14:textId="77777777" w:rsidR="007A21DE" w:rsidRPr="00BA2CA9" w:rsidRDefault="005A1D55" w:rsidP="00833DE4">
            <w:pPr>
              <w:adjustRightInd w:val="0"/>
              <w:ind w:right="-1"/>
              <w:rPr>
                <w:b/>
                <w:noProof/>
              </w:rPr>
            </w:pPr>
            <w:r>
              <w:rPr>
                <w:b/>
                <w:noProof/>
              </w:rPr>
              <w:t xml:space="preserve">Vaihe </w:t>
            </w:r>
            <w:r w:rsidR="006F2B56" w:rsidRPr="00BA2CA9">
              <w:rPr>
                <w:b/>
                <w:noProof/>
              </w:rPr>
              <w:t>6</w:t>
            </w:r>
          </w:p>
          <w:p w14:paraId="2ECEAE56" w14:textId="77777777" w:rsidR="007A21DE" w:rsidRPr="00BA2CA9" w:rsidRDefault="00C02D17" w:rsidP="00833DE4">
            <w:pPr>
              <w:adjustRightInd w:val="0"/>
              <w:ind w:right="-1"/>
              <w:rPr>
                <w:b/>
                <w:noProof/>
              </w:rPr>
            </w:pPr>
            <w:r w:rsidRPr="00BA2CA9">
              <w:rPr>
                <w:b/>
                <w:noProof/>
              </w:rPr>
              <w:t xml:space="preserve">Poista </w:t>
            </w:r>
            <w:r w:rsidR="00704072" w:rsidRPr="00BA2CA9">
              <w:rPr>
                <w:b/>
                <w:noProof/>
              </w:rPr>
              <w:t>sisempi neulansuojus</w:t>
            </w:r>
          </w:p>
          <w:p w14:paraId="4A02EE6F" w14:textId="77777777" w:rsidR="007A21DE" w:rsidRPr="00BA2CA9" w:rsidRDefault="007A21DE" w:rsidP="00833DE4">
            <w:pPr>
              <w:adjustRightInd w:val="0"/>
              <w:ind w:right="-1"/>
              <w:rPr>
                <w:b/>
                <w:noProof/>
              </w:rPr>
            </w:pPr>
          </w:p>
        </w:tc>
        <w:tc>
          <w:tcPr>
            <w:tcW w:w="1954" w:type="pct"/>
            <w:shd w:val="clear" w:color="auto" w:fill="auto"/>
          </w:tcPr>
          <w:p w14:paraId="1FF7F684" w14:textId="353829B1" w:rsidR="007A21DE" w:rsidRPr="00BA2CA9" w:rsidRDefault="00C02D17" w:rsidP="00833DE4">
            <w:pPr>
              <w:adjustRightInd w:val="0"/>
              <w:ind w:right="-1"/>
              <w:rPr>
                <w:rFonts w:eastAsia="SimSun"/>
                <w:lang w:val="en-US" w:eastAsia="de-AT"/>
              </w:rPr>
            </w:pPr>
            <w:r w:rsidRPr="00BA2CA9">
              <w:rPr>
                <w:b/>
                <w:shd w:val="clear" w:color="auto" w:fill="FFFFFF"/>
              </w:rPr>
              <w:t xml:space="preserve">Poista </w:t>
            </w:r>
            <w:r w:rsidRPr="00BA2CA9">
              <w:rPr>
                <w:shd w:val="clear" w:color="auto" w:fill="FFFFFF"/>
              </w:rPr>
              <w:t>sisempi neulansuojus ja heitä se pois</w:t>
            </w:r>
            <w:r w:rsidRPr="00486E6E">
              <w:rPr>
                <w:rFonts w:eastAsia="SimSun"/>
                <w:b/>
                <w:bCs/>
                <w:lang w:eastAsia="de-AT"/>
              </w:rPr>
              <w:t xml:space="preserve"> </w:t>
            </w:r>
            <w:r w:rsidRPr="00486E6E">
              <w:rPr>
                <w:rFonts w:eastAsia="SimSun"/>
                <w:bCs/>
                <w:lang w:eastAsia="de-AT"/>
              </w:rPr>
              <w:t>(Kuva J).</w:t>
            </w:r>
            <w:r w:rsidR="00FF4839" w:rsidRPr="00486E6E">
              <w:rPr>
                <w:rFonts w:eastAsia="SimSun"/>
                <w:b/>
                <w:bCs/>
                <w:lang w:eastAsia="de-AT"/>
              </w:rPr>
              <w:t xml:space="preserve"> </w:t>
            </w:r>
            <w:proofErr w:type="spellStart"/>
            <w:r w:rsidRPr="00BA2CA9">
              <w:rPr>
                <w:rFonts w:eastAsia="SimSun"/>
                <w:bCs/>
                <w:lang w:val="en-US" w:eastAsia="de-AT"/>
              </w:rPr>
              <w:t>Neula</w:t>
            </w:r>
            <w:proofErr w:type="spellEnd"/>
            <w:r w:rsidRPr="00BA2CA9">
              <w:rPr>
                <w:rFonts w:eastAsia="SimSun"/>
                <w:bCs/>
                <w:lang w:val="en-US" w:eastAsia="de-AT"/>
              </w:rPr>
              <w:t xml:space="preserve"> on </w:t>
            </w:r>
            <w:proofErr w:type="spellStart"/>
            <w:r w:rsidRPr="00BA2CA9">
              <w:rPr>
                <w:rFonts w:eastAsia="SimSun"/>
                <w:bCs/>
                <w:lang w:val="en-US" w:eastAsia="de-AT"/>
              </w:rPr>
              <w:t>suojaamaton</w:t>
            </w:r>
            <w:proofErr w:type="spellEnd"/>
            <w:r w:rsidRPr="00BA2CA9">
              <w:rPr>
                <w:rFonts w:eastAsia="SimSun"/>
                <w:bCs/>
                <w:lang w:val="en-US" w:eastAsia="de-AT"/>
              </w:rPr>
              <w:t>.</w:t>
            </w:r>
          </w:p>
          <w:p w14:paraId="06B8ECD7" w14:textId="77777777" w:rsidR="007A21DE" w:rsidRPr="00BA2CA9" w:rsidRDefault="007A21DE" w:rsidP="00833DE4">
            <w:pPr>
              <w:adjustRightInd w:val="0"/>
              <w:ind w:right="-1"/>
              <w:rPr>
                <w:b/>
                <w:noProof/>
              </w:rPr>
            </w:pPr>
          </w:p>
        </w:tc>
        <w:tc>
          <w:tcPr>
            <w:tcW w:w="2072" w:type="pct"/>
            <w:shd w:val="clear" w:color="auto" w:fill="auto"/>
          </w:tcPr>
          <w:p w14:paraId="7F62A122" w14:textId="683F9922" w:rsidR="007A21DE" w:rsidRPr="00BA2CA9" w:rsidRDefault="00626BA7" w:rsidP="00833DE4">
            <w:pPr>
              <w:adjustRightInd w:val="0"/>
              <w:ind w:right="-1"/>
              <w:rPr>
                <w:b/>
                <w:noProof/>
              </w:rPr>
            </w:pPr>
            <w:r>
              <w:rPr>
                <w:b/>
                <w:noProof/>
              </w:rPr>
              <w:pict w14:anchorId="787A2111">
                <v:shape id="_x0000_s2062" type="#_x0000_t202" style="position:absolute;margin-left:57.15pt;margin-top:153pt;width:64.6pt;height:12.5pt;z-index:25168384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658F490F" w14:textId="098DD0CB"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J</w:t>
                        </w:r>
                      </w:p>
                    </w:txbxContent>
                  </v:textbox>
                  <w10:wrap anchory="page"/>
                </v:shape>
              </w:pict>
            </w:r>
            <w:r w:rsidR="00930E58" w:rsidRPr="001D14FB">
              <w:rPr>
                <w:noProof/>
                <w:lang w:bidi="ar-SA"/>
              </w:rPr>
              <w:drawing>
                <wp:inline distT="0" distB="0" distL="0" distR="0" wp14:anchorId="0386A5AD" wp14:editId="5F8E9358">
                  <wp:extent cx="2118360" cy="2148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360" cy="2148840"/>
                          </a:xfrm>
                          <a:prstGeom prst="rect">
                            <a:avLst/>
                          </a:prstGeom>
                          <a:noFill/>
                          <a:ln>
                            <a:noFill/>
                          </a:ln>
                        </pic:spPr>
                      </pic:pic>
                    </a:graphicData>
                  </a:graphic>
                </wp:inline>
              </w:drawing>
            </w:r>
          </w:p>
        </w:tc>
      </w:tr>
    </w:tbl>
    <w:p w14:paraId="15868F45" w14:textId="77A1AE09" w:rsidR="007A21DE" w:rsidRPr="00BA2CA9" w:rsidRDefault="007A21DE" w:rsidP="00833DE4">
      <w:pPr>
        <w:adjustRightInd w:val="0"/>
        <w:ind w:right="-1"/>
        <w:rPr>
          <w:b/>
          <w:noProof/>
        </w:rPr>
      </w:pPr>
    </w:p>
    <w:tbl>
      <w:tblPr>
        <w:tblW w:w="4990"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4344"/>
        <w:gridCol w:w="3132"/>
      </w:tblGrid>
      <w:tr w:rsidR="007A21DE" w:rsidRPr="00BA2CA9" w14:paraId="1295F97C" w14:textId="77777777" w:rsidTr="00BA2CA9">
        <w:trPr>
          <w:trHeight w:val="3755"/>
        </w:trPr>
        <w:tc>
          <w:tcPr>
            <w:tcW w:w="966" w:type="pct"/>
            <w:vMerge w:val="restart"/>
            <w:shd w:val="clear" w:color="auto" w:fill="auto"/>
          </w:tcPr>
          <w:p w14:paraId="6632F812" w14:textId="77777777" w:rsidR="007A21DE" w:rsidRPr="00BA2CA9" w:rsidRDefault="00972A0B" w:rsidP="00833DE4">
            <w:pPr>
              <w:adjustRightInd w:val="0"/>
              <w:ind w:right="-1"/>
              <w:rPr>
                <w:b/>
                <w:noProof/>
              </w:rPr>
            </w:pPr>
            <w:bookmarkStart w:id="21" w:name="_Hlk34726908"/>
            <w:r>
              <w:rPr>
                <w:b/>
                <w:noProof/>
              </w:rPr>
              <w:t xml:space="preserve">Vaihe </w:t>
            </w:r>
            <w:r w:rsidR="00B10E24" w:rsidRPr="00BA2CA9">
              <w:rPr>
                <w:b/>
                <w:noProof/>
              </w:rPr>
              <w:t>7</w:t>
            </w:r>
          </w:p>
          <w:p w14:paraId="4C63B89C" w14:textId="77777777" w:rsidR="007A21DE" w:rsidRPr="00BA2CA9" w:rsidRDefault="00C02D17" w:rsidP="00833DE4">
            <w:pPr>
              <w:adjustRightInd w:val="0"/>
              <w:ind w:right="-1"/>
              <w:rPr>
                <w:b/>
                <w:noProof/>
              </w:rPr>
            </w:pPr>
            <w:r w:rsidRPr="00BA2CA9">
              <w:rPr>
                <w:b/>
                <w:noProof/>
              </w:rPr>
              <w:t>Pistä annos</w:t>
            </w:r>
          </w:p>
          <w:p w14:paraId="28AE0BFE" w14:textId="77777777" w:rsidR="007A21DE" w:rsidRPr="00BA2CA9" w:rsidRDefault="007A21DE" w:rsidP="00833DE4">
            <w:pPr>
              <w:adjustRightInd w:val="0"/>
              <w:ind w:right="-1"/>
              <w:contextualSpacing/>
              <w:rPr>
                <w:rFonts w:eastAsia="SimSun"/>
                <w:lang w:val="en-US" w:eastAsia="de-AT"/>
              </w:rPr>
            </w:pPr>
          </w:p>
          <w:p w14:paraId="380EE884" w14:textId="77777777" w:rsidR="007A21DE" w:rsidRPr="00BA2CA9" w:rsidRDefault="007A21DE" w:rsidP="00833DE4">
            <w:pPr>
              <w:adjustRightInd w:val="0"/>
              <w:ind w:right="-1"/>
              <w:contextualSpacing/>
              <w:rPr>
                <w:rFonts w:eastAsia="SimSun"/>
                <w:lang w:val="en-US" w:eastAsia="de-AT"/>
              </w:rPr>
            </w:pPr>
          </w:p>
          <w:p w14:paraId="2EFAD03E" w14:textId="77777777" w:rsidR="007A21DE" w:rsidRPr="00BA2CA9" w:rsidRDefault="007A21DE" w:rsidP="00833DE4">
            <w:pPr>
              <w:adjustRightInd w:val="0"/>
              <w:ind w:right="-1"/>
              <w:rPr>
                <w:noProof/>
              </w:rPr>
            </w:pPr>
          </w:p>
        </w:tc>
        <w:tc>
          <w:tcPr>
            <w:tcW w:w="2344" w:type="pct"/>
            <w:shd w:val="clear" w:color="auto" w:fill="auto"/>
          </w:tcPr>
          <w:p w14:paraId="6713AE84" w14:textId="1BAB8AC7" w:rsidR="00CA0FC4" w:rsidRPr="002E5FB3" w:rsidRDefault="00C02D17" w:rsidP="002E5FB3">
            <w:pPr>
              <w:pStyle w:val="ListParagraph"/>
              <w:widowControl/>
              <w:numPr>
                <w:ilvl w:val="0"/>
                <w:numId w:val="38"/>
              </w:numPr>
              <w:adjustRightInd w:val="0"/>
              <w:ind w:left="535" w:right="-1" w:hanging="567"/>
              <w:contextualSpacing/>
              <w:rPr>
                <w:rFonts w:eastAsia="SimSun"/>
                <w:lang w:eastAsia="de-AT"/>
              </w:rPr>
            </w:pPr>
            <w:r w:rsidRPr="00BA2CA9">
              <w:rPr>
                <w:shd w:val="clear" w:color="auto" w:fill="FFFFFF"/>
              </w:rPr>
              <w:t xml:space="preserve">Nipistä reiden tai vatsan ihoa kevyesti poimulle ja </w:t>
            </w:r>
            <w:r w:rsidR="00E134FC" w:rsidRPr="00BA2CA9">
              <w:rPr>
                <w:shd w:val="clear" w:color="auto" w:fill="FFFFFF"/>
              </w:rPr>
              <w:t>pistä</w:t>
            </w:r>
            <w:r w:rsidRPr="00BA2CA9">
              <w:rPr>
                <w:shd w:val="clear" w:color="auto" w:fill="FFFFFF"/>
              </w:rPr>
              <w:t xml:space="preserve"> neula kohtisuorassa ihopoimun sisään (Kuva K).</w:t>
            </w:r>
          </w:p>
          <w:p w14:paraId="791AEF8B" w14:textId="77777777" w:rsidR="007A21DE" w:rsidRPr="00BA2CA9" w:rsidRDefault="004C5C82" w:rsidP="00833DE4">
            <w:pPr>
              <w:adjustRightInd w:val="0"/>
              <w:ind w:right="-1"/>
              <w:rPr>
                <w:b/>
                <w:noProof/>
              </w:rPr>
            </w:pPr>
            <w:r w:rsidRPr="002E5FB3">
              <w:rPr>
                <w:rFonts w:eastAsia="SimSun"/>
                <w:lang w:eastAsia="de-AT"/>
              </w:rPr>
              <w:t xml:space="preserve">      </w:t>
            </w:r>
          </w:p>
          <w:p w14:paraId="19648F6D" w14:textId="5F1A7E0E" w:rsidR="007A21DE" w:rsidRPr="002E5FB3" w:rsidRDefault="007A21DE" w:rsidP="00833DE4">
            <w:pPr>
              <w:adjustRightInd w:val="0"/>
              <w:ind w:right="-1"/>
              <w:rPr>
                <w:b/>
                <w:noProof/>
              </w:rPr>
            </w:pPr>
          </w:p>
        </w:tc>
        <w:tc>
          <w:tcPr>
            <w:tcW w:w="1690" w:type="pct"/>
          </w:tcPr>
          <w:p w14:paraId="41DEF9AD" w14:textId="1662BB8D" w:rsidR="007A21DE" w:rsidRPr="00BA2CA9" w:rsidRDefault="00626BA7" w:rsidP="00833DE4">
            <w:pPr>
              <w:adjustRightInd w:val="0"/>
              <w:ind w:right="-1"/>
              <w:rPr>
                <w:noProof/>
              </w:rPr>
            </w:pPr>
            <w:r>
              <w:rPr>
                <w:noProof/>
              </w:rPr>
              <w:pict w14:anchorId="5DFA912E">
                <v:shape id="_x0000_s2067" type="#_x0000_t202" style="position:absolute;margin-left:31.95pt;margin-top:5.25pt;width:77.15pt;height:18.6pt;z-index:251692032;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" fillcolor="black [3213]" stroked="f">
                  <v:textbox inset="0,0,0,0">
                    <w:txbxContent>
                      <w:p w14:paraId="65E155BC" w14:textId="77777777" w:rsidR="009C783C" w:rsidRPr="00A46CFC" w:rsidRDefault="009C783C" w:rsidP="00DD5D75">
                        <w:pPr>
                          <w:jc w:val="center"/>
                          <w:rPr>
                            <w:b/>
                            <w:bCs/>
                            <w:sz w:val="14"/>
                            <w:szCs w:val="14"/>
                          </w:rPr>
                        </w:pPr>
                        <w:r w:rsidRPr="00A46CFC">
                          <w:rPr>
                            <w:sz w:val="18"/>
                            <w:szCs w:val="18"/>
                          </w:rPr>
                          <w:t>PISTÄ</w:t>
                        </w:r>
                      </w:p>
                    </w:txbxContent>
                  </v:textbox>
                  <w10:wrap anchory="page"/>
                </v:shape>
              </w:pict>
            </w:r>
            <w:r w:rsidR="00C02D17" w:rsidRPr="00BA2CA9">
              <w:rPr>
                <w:noProof/>
              </w:rPr>
              <w:t xml:space="preserve">         </w:t>
            </w:r>
            <w:r w:rsidR="00930E58" w:rsidRPr="001D14FB">
              <w:rPr>
                <w:noProof/>
                <w:lang w:bidi="ar-SA"/>
              </w:rPr>
              <w:drawing>
                <wp:anchor distT="0" distB="0" distL="114300" distR="114300" simplePos="0" relativeHeight="251655680" behindDoc="1" locked="0" layoutInCell="1" allowOverlap="1" wp14:anchorId="7BB78B54" wp14:editId="0E02BD66">
                  <wp:simplePos x="0" y="0"/>
                  <wp:positionH relativeFrom="column">
                    <wp:posOffset>309880</wp:posOffset>
                  </wp:positionH>
                  <wp:positionV relativeFrom="paragraph">
                    <wp:posOffset>-1905</wp:posOffset>
                  </wp:positionV>
                  <wp:extent cx="1082040" cy="2286000"/>
                  <wp:effectExtent l="0" t="0" r="0" b="0"/>
                  <wp:wrapNone/>
                  <wp:docPr id="13" name="Picture 13" descr="Teripatide_Figur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ipatide_Figure_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040" cy="2286000"/>
                          </a:xfrm>
                          <a:prstGeom prst="rect">
                            <a:avLst/>
                          </a:prstGeom>
                          <a:noFill/>
                          <a:ln>
                            <a:noFill/>
                          </a:ln>
                        </pic:spPr>
                      </pic:pic>
                    </a:graphicData>
                  </a:graphic>
                </wp:anchor>
              </w:drawing>
            </w:r>
          </w:p>
          <w:p w14:paraId="221D3AB7" w14:textId="77777777" w:rsidR="007A21DE" w:rsidRPr="00F66BA7" w:rsidRDefault="007A21DE" w:rsidP="00833DE4">
            <w:pPr>
              <w:adjustRightInd w:val="0"/>
              <w:ind w:right="-1"/>
              <w:rPr>
                <w:rFonts w:eastAsia="SimSun"/>
                <w:lang w:eastAsia="de-AT"/>
              </w:rPr>
            </w:pPr>
          </w:p>
          <w:p w14:paraId="5662424A" w14:textId="109E886F" w:rsidR="007A21DE" w:rsidRPr="00F66BA7" w:rsidRDefault="00626BA7" w:rsidP="00833DE4">
            <w:pPr>
              <w:adjustRightInd w:val="0"/>
              <w:ind w:right="-1"/>
              <w:rPr>
                <w:rFonts w:eastAsia="SimSun"/>
                <w:lang w:eastAsia="de-AT"/>
              </w:rPr>
            </w:pPr>
            <w:r>
              <w:rPr>
                <w:noProof/>
              </w:rPr>
              <w:pict w14:anchorId="787A2111">
                <v:shape id="_x0000_s2063" type="#_x0000_t202" style="position:absolute;margin-left:51.25pt;margin-top:163.2pt;width:64.6pt;height:12.5pt;z-index:25168588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1EE44EB9" w14:textId="208FAE7A"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K</w:t>
                        </w:r>
                      </w:p>
                    </w:txbxContent>
                  </v:textbox>
                  <w10:wrap anchory="page"/>
                </v:shape>
              </w:pict>
            </w:r>
          </w:p>
        </w:tc>
      </w:tr>
      <w:tr w:rsidR="007A21DE" w:rsidRPr="00BA2CA9" w14:paraId="604222BD" w14:textId="77777777" w:rsidTr="00BA2CA9">
        <w:trPr>
          <w:trHeight w:val="3661"/>
        </w:trPr>
        <w:tc>
          <w:tcPr>
            <w:tcW w:w="966" w:type="pct"/>
            <w:vMerge/>
            <w:shd w:val="clear" w:color="auto" w:fill="auto"/>
          </w:tcPr>
          <w:p w14:paraId="1E90D367" w14:textId="77777777" w:rsidR="007A21DE" w:rsidRPr="00BA2CA9" w:rsidRDefault="007A21DE" w:rsidP="00833DE4">
            <w:pPr>
              <w:adjustRightInd w:val="0"/>
              <w:ind w:right="-1"/>
              <w:rPr>
                <w:b/>
              </w:rPr>
            </w:pPr>
          </w:p>
        </w:tc>
        <w:tc>
          <w:tcPr>
            <w:tcW w:w="2344" w:type="pct"/>
            <w:shd w:val="clear" w:color="auto" w:fill="auto"/>
          </w:tcPr>
          <w:p w14:paraId="350AE997" w14:textId="46A6494C" w:rsidR="00CA0FC4" w:rsidRPr="00486E6E" w:rsidRDefault="00C02D17" w:rsidP="002E5FB3">
            <w:pPr>
              <w:pStyle w:val="ListParagraph"/>
              <w:numPr>
                <w:ilvl w:val="0"/>
                <w:numId w:val="38"/>
              </w:numPr>
              <w:adjustRightInd w:val="0"/>
              <w:ind w:left="535" w:right="-1" w:hanging="547"/>
              <w:contextualSpacing/>
              <w:rPr>
                <w:rFonts w:eastAsia="SimSun"/>
                <w:lang w:eastAsia="de-AT"/>
              </w:rPr>
            </w:pPr>
            <w:r w:rsidRPr="00486E6E">
              <w:rPr>
                <w:rFonts w:eastAsia="SimSun"/>
                <w:lang w:eastAsia="de-AT"/>
              </w:rPr>
              <w:t>Paina musta pistospainike pohjaan asti ja pidä se alas painettuna (Kuva L).</w:t>
            </w:r>
          </w:p>
          <w:p w14:paraId="7EB01128" w14:textId="0E818491" w:rsidR="007A21DE" w:rsidRPr="00486E6E" w:rsidRDefault="007A21DE" w:rsidP="00833DE4">
            <w:pPr>
              <w:adjustRightInd w:val="0"/>
              <w:ind w:right="-1"/>
              <w:rPr>
                <w:rFonts w:eastAsia="SimSun"/>
                <w:lang w:eastAsia="de-AT"/>
              </w:rPr>
            </w:pPr>
          </w:p>
        </w:tc>
        <w:tc>
          <w:tcPr>
            <w:tcW w:w="1690" w:type="pct"/>
          </w:tcPr>
          <w:p w14:paraId="438F1A6D" w14:textId="19C75C29" w:rsidR="007A21DE" w:rsidRPr="00486E6E" w:rsidRDefault="00626BA7" w:rsidP="00833DE4">
            <w:pPr>
              <w:adjustRightInd w:val="0"/>
              <w:ind w:right="-1"/>
              <w:rPr>
                <w:rFonts w:eastAsia="SimSun"/>
                <w:lang w:eastAsia="de-AT"/>
              </w:rPr>
            </w:pPr>
            <w:r>
              <w:rPr>
                <w:noProof/>
              </w:rPr>
              <w:pict w14:anchorId="3246A481">
                <v:shape id="_x0000_s2068" type="#_x0000_t202" style="position:absolute;margin-left:28.15pt;margin-top:4.05pt;width:77.15pt;height:18.6pt;z-index:25169408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" fillcolor="black [3213]" stroked="f">
                  <v:textbox inset="0,0,0,0">
                    <w:txbxContent>
                      <w:p w14:paraId="64A01B63" w14:textId="77777777" w:rsidR="009C783C" w:rsidRPr="00A46CFC" w:rsidRDefault="009C783C" w:rsidP="00DD5D75">
                        <w:pPr>
                          <w:jc w:val="center"/>
                          <w:rPr>
                            <w:b/>
                            <w:bCs/>
                            <w:sz w:val="14"/>
                            <w:szCs w:val="14"/>
                          </w:rPr>
                        </w:pPr>
                        <w:r w:rsidRPr="00A46CFC">
                          <w:rPr>
                            <w:sz w:val="18"/>
                            <w:szCs w:val="18"/>
                          </w:rPr>
                          <w:t>PAINA</w:t>
                        </w:r>
                      </w:p>
                    </w:txbxContent>
                  </v:textbox>
                  <w10:wrap anchory="page"/>
                </v:shape>
              </w:pict>
            </w:r>
            <w:r w:rsidR="00C02D17" w:rsidRPr="00486E6E">
              <w:rPr>
                <w:rFonts w:eastAsia="SimSun"/>
                <w:lang w:eastAsia="de-AT"/>
              </w:rPr>
              <w:t xml:space="preserve">         </w:t>
            </w:r>
            <w:r w:rsidR="00930E58" w:rsidRPr="001D14FB">
              <w:rPr>
                <w:rFonts w:eastAsia="Calibri"/>
                <w:noProof/>
                <w:lang w:bidi="ar-SA"/>
              </w:rPr>
              <w:drawing>
                <wp:anchor distT="0" distB="0" distL="114300" distR="114300" simplePos="0" relativeHeight="251663872" behindDoc="1" locked="0" layoutInCell="1" allowOverlap="1" wp14:anchorId="19F45FB3" wp14:editId="5FD5EA30">
                  <wp:simplePos x="0" y="0"/>
                  <wp:positionH relativeFrom="column">
                    <wp:posOffset>309880</wp:posOffset>
                  </wp:positionH>
                  <wp:positionV relativeFrom="paragraph">
                    <wp:posOffset>-3175</wp:posOffset>
                  </wp:positionV>
                  <wp:extent cx="929640" cy="2225040"/>
                  <wp:effectExtent l="0" t="0" r="0" b="0"/>
                  <wp:wrapNone/>
                  <wp:docPr id="14" name="Picture 14" descr="Teripatide_Figur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ipatide_Figure_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9640" cy="2225040"/>
                          </a:xfrm>
                          <a:prstGeom prst="rect">
                            <a:avLst/>
                          </a:prstGeom>
                          <a:noFill/>
                          <a:ln>
                            <a:noFill/>
                          </a:ln>
                        </pic:spPr>
                      </pic:pic>
                    </a:graphicData>
                  </a:graphic>
                </wp:anchor>
              </w:drawing>
            </w:r>
          </w:p>
          <w:p w14:paraId="63F59AD7" w14:textId="64C12C73" w:rsidR="007A21DE" w:rsidRPr="00BA2CA9" w:rsidRDefault="00626BA7" w:rsidP="00833DE4">
            <w:pPr>
              <w:adjustRightInd w:val="0"/>
              <w:ind w:right="-1"/>
              <w:rPr>
                <w:noProof/>
              </w:rPr>
            </w:pPr>
            <w:r>
              <w:rPr>
                <w:rFonts w:eastAsia="SimSun"/>
                <w:noProof/>
                <w:lang w:val="en-US" w:eastAsia="de-AT"/>
              </w:rPr>
              <w:pict w14:anchorId="787A2111">
                <v:shape id="_x0000_s2064" type="#_x0000_t202" style="position:absolute;margin-left:40.7pt;margin-top:162pt;width:64.6pt;height:12.5pt;z-index:25168793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0B7A20D2" w14:textId="432530AC"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L</w:t>
                        </w:r>
                      </w:p>
                    </w:txbxContent>
                  </v:textbox>
                  <w10:wrap anchory="page"/>
                </v:shape>
              </w:pict>
            </w:r>
          </w:p>
        </w:tc>
      </w:tr>
      <w:tr w:rsidR="007A21DE" w:rsidRPr="00BA2CA9" w14:paraId="34848A5C" w14:textId="77777777" w:rsidTr="00BA2CA9">
        <w:trPr>
          <w:trHeight w:val="3468"/>
        </w:trPr>
        <w:tc>
          <w:tcPr>
            <w:tcW w:w="966" w:type="pct"/>
            <w:vMerge/>
            <w:shd w:val="clear" w:color="auto" w:fill="auto"/>
          </w:tcPr>
          <w:p w14:paraId="643B976E" w14:textId="77777777" w:rsidR="007A21DE" w:rsidRPr="00BA2CA9" w:rsidRDefault="007A21DE" w:rsidP="00833DE4">
            <w:pPr>
              <w:adjustRightInd w:val="0"/>
              <w:ind w:right="-1"/>
            </w:pPr>
          </w:p>
        </w:tc>
        <w:tc>
          <w:tcPr>
            <w:tcW w:w="2344" w:type="pct"/>
            <w:shd w:val="clear" w:color="auto" w:fill="auto"/>
          </w:tcPr>
          <w:p w14:paraId="5D2D50F1" w14:textId="3A443604" w:rsidR="00CA0FC4" w:rsidRDefault="00C02D17" w:rsidP="002E5FB3">
            <w:pPr>
              <w:pStyle w:val="ListParagraph"/>
              <w:numPr>
                <w:ilvl w:val="0"/>
                <w:numId w:val="38"/>
              </w:numPr>
              <w:adjustRightInd w:val="0"/>
              <w:ind w:left="535" w:right="-1" w:hanging="425"/>
              <w:rPr>
                <w:rStyle w:val="Strong"/>
                <w:color w:val="333333"/>
                <w:shd w:val="clear" w:color="auto" w:fill="FFFFFF"/>
              </w:rPr>
            </w:pPr>
            <w:r w:rsidRPr="00BA2CA9">
              <w:rPr>
                <w:color w:val="333333"/>
                <w:shd w:val="clear" w:color="auto" w:fill="FFFFFF"/>
              </w:rPr>
              <w:t>Pidä pistospainike alas painettuna ja </w:t>
            </w:r>
            <w:r w:rsidRPr="00BA2CA9">
              <w:rPr>
                <w:rStyle w:val="Strong"/>
                <w:color w:val="333333"/>
                <w:shd w:val="clear" w:color="auto" w:fill="FFFFFF"/>
              </w:rPr>
              <w:t>laske</w:t>
            </w:r>
            <w:r w:rsidR="00DC5541" w:rsidRPr="00BA2CA9">
              <w:rPr>
                <w:rStyle w:val="Strong"/>
                <w:color w:val="333333"/>
                <w:shd w:val="clear" w:color="auto" w:fill="FFFFFF"/>
              </w:rPr>
              <w:t xml:space="preserve"> </w:t>
            </w:r>
            <w:r w:rsidRPr="00BA2CA9">
              <w:rPr>
                <w:rStyle w:val="Strong"/>
                <w:color w:val="333333"/>
                <w:shd w:val="clear" w:color="auto" w:fill="FFFFFF"/>
              </w:rPr>
              <w:t>h-i-t-a-a-s-t-i  viiteen</w:t>
            </w:r>
          </w:p>
          <w:p w14:paraId="2E8722AA" w14:textId="78939130" w:rsidR="00CA0FC4" w:rsidRDefault="00C02D17" w:rsidP="002E5FB3">
            <w:pPr>
              <w:adjustRightInd w:val="0"/>
              <w:ind w:left="535" w:right="-1" w:hanging="142"/>
              <w:rPr>
                <w:b/>
                <w:noProof/>
              </w:rPr>
            </w:pPr>
            <w:r w:rsidRPr="00BA2CA9">
              <w:rPr>
                <w:rStyle w:val="Strong"/>
                <w:color w:val="333333"/>
                <w:shd w:val="clear" w:color="auto" w:fill="FFFFFF"/>
              </w:rPr>
              <w:t xml:space="preserve"> </w:t>
            </w:r>
            <w:r w:rsidR="00422044">
              <w:rPr>
                <w:rStyle w:val="Strong"/>
                <w:color w:val="333333"/>
                <w:shd w:val="clear" w:color="auto" w:fill="FFFFFF"/>
              </w:rPr>
              <w:t xml:space="preserve"> </w:t>
            </w:r>
            <w:r w:rsidRPr="00BA2CA9">
              <w:rPr>
                <w:rStyle w:val="Strong"/>
                <w:b w:val="0"/>
                <w:color w:val="333333"/>
                <w:shd w:val="clear" w:color="auto" w:fill="FFFFFF"/>
              </w:rPr>
              <w:t>varmistaaksesi, että olet pistänyt täyden annoksen (Kuva M)</w:t>
            </w:r>
            <w:r w:rsidRPr="00BA2CA9">
              <w:rPr>
                <w:rStyle w:val="Strong"/>
                <w:color w:val="333333"/>
                <w:shd w:val="clear" w:color="auto" w:fill="FFFFFF"/>
              </w:rPr>
              <w:t>.</w:t>
            </w:r>
            <w:r w:rsidRPr="00BA2CA9">
              <w:rPr>
                <w:color w:val="333333"/>
                <w:shd w:val="clear" w:color="auto" w:fill="FFFFFF"/>
              </w:rPr>
              <w:t xml:space="preserve"> Et ehkä näe mustan painikkeen liikkuvan. </w:t>
            </w:r>
            <w:r w:rsidR="007A15DA" w:rsidRPr="00BA2CA9">
              <w:rPr>
                <w:color w:val="333333"/>
                <w:shd w:val="clear" w:color="auto" w:fill="FFFFFF"/>
              </w:rPr>
              <w:t>Varmistaaksesi</w:t>
            </w:r>
            <w:r w:rsidRPr="00BA2CA9">
              <w:rPr>
                <w:color w:val="333333"/>
                <w:shd w:val="clear" w:color="auto" w:fill="FFFFFF"/>
              </w:rPr>
              <w:t>, että sait lääkeannoksesi, ks. vaihe 8</w:t>
            </w:r>
            <w:r w:rsidR="00875E6C">
              <w:rPr>
                <w:color w:val="333333"/>
                <w:shd w:val="clear" w:color="auto" w:fill="FFFFFF"/>
              </w:rPr>
              <w:t xml:space="preserve"> ”Tarkista, että sait annoksen”</w:t>
            </w:r>
            <w:r w:rsidRPr="00BA2CA9">
              <w:rPr>
                <w:color w:val="333333"/>
                <w:shd w:val="clear" w:color="auto" w:fill="FFFFFF"/>
              </w:rPr>
              <w:t xml:space="preserve">. </w:t>
            </w:r>
          </w:p>
        </w:tc>
        <w:tc>
          <w:tcPr>
            <w:tcW w:w="1690" w:type="pct"/>
          </w:tcPr>
          <w:p w14:paraId="1149A9EE" w14:textId="5035DAAB" w:rsidR="007A21DE" w:rsidRPr="00BA2CA9" w:rsidRDefault="00626BA7" w:rsidP="00833DE4">
            <w:pPr>
              <w:adjustRightInd w:val="0"/>
              <w:ind w:right="-1"/>
              <w:contextualSpacing/>
              <w:rPr>
                <w:rFonts w:eastAsia="Calibri"/>
                <w:noProof/>
              </w:rPr>
            </w:pPr>
            <w:r>
              <w:rPr>
                <w:noProof/>
              </w:rPr>
              <w:pict w14:anchorId="7CB8821D">
                <v:shape id="_x0000_s2069" type="#_x0000_t202" style="position:absolute;margin-left:20.85pt;margin-top:2.6pt;width:84.45pt;height:18.55pt;z-index:25169612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" fillcolor="black [3213]" stroked="f">
                  <v:textbox inset="0,0,0,0">
                    <w:txbxContent>
                      <w:p w14:paraId="0EBACE81" w14:textId="77777777" w:rsidR="009C783C" w:rsidRPr="00A46CFC" w:rsidRDefault="009C783C" w:rsidP="00DD5D75">
                        <w:pPr>
                          <w:jc w:val="center"/>
                          <w:rPr>
                            <w:b/>
                            <w:bCs/>
                            <w:sz w:val="12"/>
                            <w:szCs w:val="12"/>
                          </w:rPr>
                        </w:pPr>
                        <w:r w:rsidRPr="00A46CFC">
                          <w:rPr>
                            <w:sz w:val="18"/>
                            <w:szCs w:val="18"/>
                          </w:rPr>
                          <w:t>PIDÄ</w:t>
                        </w:r>
                      </w:p>
                    </w:txbxContent>
                  </v:textbox>
                  <w10:wrap anchory="page"/>
                </v:shape>
              </w:pict>
            </w:r>
            <w:r>
              <w:rPr>
                <w:rFonts w:eastAsia="SimSun"/>
                <w:noProof/>
                <w:lang w:val="en-US" w:eastAsia="de-AT"/>
              </w:rPr>
              <w:pict w14:anchorId="787A2111">
                <v:shape id="_x0000_s2065" type="#_x0000_t202" style="position:absolute;margin-left:40.7pt;margin-top:146.6pt;width:64.6pt;height:12.5pt;z-index:25168896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0C0AE4DC" w14:textId="04C912BA"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M</w:t>
                        </w:r>
                      </w:p>
                    </w:txbxContent>
                  </v:textbox>
                  <w10:wrap anchory="page"/>
                </v:shape>
              </w:pict>
            </w:r>
            <w:r w:rsidR="00C02D17" w:rsidRPr="00BA2CA9">
              <w:rPr>
                <w:rFonts w:eastAsia="Calibri"/>
                <w:noProof/>
              </w:rPr>
              <w:t xml:space="preserve">    </w:t>
            </w:r>
            <w:r w:rsidR="00930E58" w:rsidRPr="001D14FB">
              <w:rPr>
                <w:rFonts w:eastAsia="Calibri"/>
                <w:noProof/>
                <w:lang w:bidi="ar-SA"/>
              </w:rPr>
              <w:drawing>
                <wp:inline distT="0" distB="0" distL="0" distR="0" wp14:anchorId="03448153" wp14:editId="7621ED85">
                  <wp:extent cx="1242060" cy="1996440"/>
                  <wp:effectExtent l="0" t="0" r="0" b="0"/>
                  <wp:docPr id="15" name="Picture 15" descr="Teripatide_Figu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ipatide_Figure_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2060" cy="1996440"/>
                          </a:xfrm>
                          <a:prstGeom prst="rect">
                            <a:avLst/>
                          </a:prstGeom>
                          <a:noFill/>
                          <a:ln>
                            <a:noFill/>
                          </a:ln>
                        </pic:spPr>
                      </pic:pic>
                    </a:graphicData>
                  </a:graphic>
                </wp:inline>
              </w:drawing>
            </w:r>
          </w:p>
          <w:p w14:paraId="5208BE97" w14:textId="65D90F91" w:rsidR="007A21DE" w:rsidRPr="00BA2CA9" w:rsidRDefault="00626BA7" w:rsidP="00833DE4">
            <w:pPr>
              <w:adjustRightInd w:val="0"/>
              <w:ind w:right="-1"/>
              <w:contextualSpacing/>
              <w:rPr>
                <w:rFonts w:eastAsia="SimSun"/>
                <w:lang w:val="en-US" w:eastAsia="de-AT"/>
              </w:rPr>
            </w:pPr>
            <w:r>
              <w:rPr>
                <w:noProof/>
              </w:rPr>
              <w:pict w14:anchorId="6C370342">
                <v:shape id="_x0000_s2070" type="#_x0000_t202" style="position:absolute;margin-left:20.85pt;margin-top:170.9pt;width:77.1pt;height:18.55pt;z-index:25169817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" fillcolor="black [3213]" stroked="f">
                  <v:textbox inset="0,0,0,0">
                    <w:txbxContent>
                      <w:p w14:paraId="4FA1137C" w14:textId="77777777" w:rsidR="009C783C" w:rsidRPr="00A46CFC" w:rsidRDefault="009C783C" w:rsidP="00DD5D75">
                        <w:pPr>
                          <w:jc w:val="center"/>
                          <w:rPr>
                            <w:b/>
                            <w:bCs/>
                            <w:sz w:val="14"/>
                            <w:szCs w:val="14"/>
                          </w:rPr>
                        </w:pPr>
                        <w:r w:rsidRPr="00A46CFC">
                          <w:rPr>
                            <w:sz w:val="18"/>
                            <w:szCs w:val="18"/>
                          </w:rPr>
                          <w:t>NOSTA</w:t>
                        </w:r>
                      </w:p>
                    </w:txbxContent>
                  </v:textbox>
                  <w10:wrap anchory="page"/>
                </v:shape>
              </w:pict>
            </w:r>
          </w:p>
        </w:tc>
      </w:tr>
      <w:tr w:rsidR="007A21DE" w:rsidRPr="00BA2CA9" w14:paraId="711068AB" w14:textId="77777777" w:rsidTr="00BA2CA9">
        <w:trPr>
          <w:trHeight w:val="3305"/>
        </w:trPr>
        <w:tc>
          <w:tcPr>
            <w:tcW w:w="966" w:type="pct"/>
            <w:vMerge/>
            <w:shd w:val="clear" w:color="auto" w:fill="auto"/>
          </w:tcPr>
          <w:p w14:paraId="5BBCCDA7" w14:textId="77777777" w:rsidR="007A21DE" w:rsidRPr="00BA2CA9" w:rsidRDefault="007A21DE" w:rsidP="00833DE4">
            <w:pPr>
              <w:adjustRightInd w:val="0"/>
              <w:ind w:right="-1"/>
              <w:rPr>
                <w:b/>
                <w:noProof/>
              </w:rPr>
            </w:pPr>
          </w:p>
        </w:tc>
        <w:tc>
          <w:tcPr>
            <w:tcW w:w="2344" w:type="pct"/>
            <w:shd w:val="clear" w:color="auto" w:fill="auto"/>
          </w:tcPr>
          <w:p w14:paraId="752A5E86" w14:textId="77777777" w:rsidR="00CA0FC4" w:rsidRPr="00486E6E" w:rsidRDefault="00DC3093" w:rsidP="002E5FB3">
            <w:pPr>
              <w:pStyle w:val="ListParagraph"/>
              <w:numPr>
                <w:ilvl w:val="0"/>
                <w:numId w:val="38"/>
              </w:numPr>
              <w:adjustRightInd w:val="0"/>
              <w:ind w:left="535" w:right="-1" w:hanging="535"/>
              <w:rPr>
                <w:rFonts w:eastAsia="SimSun"/>
                <w:lang w:eastAsia="de-AT"/>
              </w:rPr>
            </w:pPr>
            <w:r w:rsidRPr="00486E6E">
              <w:rPr>
                <w:rFonts w:eastAsia="SimSun"/>
                <w:lang w:eastAsia="de-AT"/>
              </w:rPr>
              <w:t>Poista neula</w:t>
            </w:r>
            <w:r w:rsidR="00C02D17" w:rsidRPr="00BA2CA9">
              <w:rPr>
                <w:color w:val="333333"/>
                <w:shd w:val="clear" w:color="auto" w:fill="FFFFFF"/>
              </w:rPr>
              <w:t xml:space="preserve"> ihosta (Kuva N).</w:t>
            </w:r>
            <w:r w:rsidR="00C02D17" w:rsidRPr="00486E6E">
              <w:rPr>
                <w:rFonts w:eastAsia="SimSun"/>
                <w:lang w:eastAsia="de-AT"/>
              </w:rPr>
              <w:t xml:space="preserve"> </w:t>
            </w:r>
            <w:r w:rsidRPr="00486E6E">
              <w:rPr>
                <w:rFonts w:eastAsia="SimSun"/>
                <w:lang w:eastAsia="de-AT"/>
              </w:rPr>
              <w:t>Poistettuasi</w:t>
            </w:r>
            <w:r w:rsidR="00C02D17" w:rsidRPr="00486E6E">
              <w:rPr>
                <w:rFonts w:eastAsia="SimSun"/>
                <w:lang w:eastAsia="de-AT"/>
              </w:rPr>
              <w:t xml:space="preserve"> neulan ihosta, nosta peukalo</w:t>
            </w:r>
            <w:r w:rsidR="00E134FC" w:rsidRPr="00486E6E">
              <w:rPr>
                <w:rFonts w:eastAsia="SimSun"/>
                <w:lang w:eastAsia="de-AT"/>
              </w:rPr>
              <w:t xml:space="preserve"> pois</w:t>
            </w:r>
            <w:r w:rsidR="00C02D17" w:rsidRPr="00486E6E">
              <w:rPr>
                <w:rFonts w:eastAsia="SimSun"/>
                <w:lang w:eastAsia="de-AT"/>
              </w:rPr>
              <w:t xml:space="preserve"> musta</w:t>
            </w:r>
            <w:r w:rsidR="00A85CFC" w:rsidRPr="00486E6E">
              <w:rPr>
                <w:rFonts w:eastAsia="SimSun"/>
                <w:lang w:eastAsia="de-AT"/>
              </w:rPr>
              <w:t xml:space="preserve">lta </w:t>
            </w:r>
            <w:r w:rsidR="00C02D17" w:rsidRPr="00486E6E">
              <w:rPr>
                <w:rFonts w:eastAsia="SimSun"/>
                <w:lang w:eastAsia="de-AT"/>
              </w:rPr>
              <w:t>pistospainikkee</w:t>
            </w:r>
            <w:r w:rsidR="00A85CFC" w:rsidRPr="00486E6E">
              <w:rPr>
                <w:rFonts w:eastAsia="SimSun"/>
                <w:lang w:eastAsia="de-AT"/>
              </w:rPr>
              <w:t>lta</w:t>
            </w:r>
            <w:r w:rsidR="00C02D17" w:rsidRPr="00486E6E">
              <w:rPr>
                <w:rFonts w:eastAsia="SimSun"/>
                <w:lang w:eastAsia="de-AT"/>
              </w:rPr>
              <w:t>.</w:t>
            </w:r>
          </w:p>
          <w:p w14:paraId="7579393B" w14:textId="77777777" w:rsidR="007A21DE" w:rsidRPr="00486E6E" w:rsidRDefault="00C02D17" w:rsidP="00833DE4">
            <w:pPr>
              <w:adjustRightInd w:val="0"/>
              <w:ind w:right="-1"/>
              <w:rPr>
                <w:b/>
                <w:noProof/>
              </w:rPr>
            </w:pPr>
            <w:r w:rsidRPr="00486E6E">
              <w:rPr>
                <w:b/>
                <w:noProof/>
              </w:rPr>
              <w:t xml:space="preserve"> </w:t>
            </w:r>
          </w:p>
        </w:tc>
        <w:tc>
          <w:tcPr>
            <w:tcW w:w="1690" w:type="pct"/>
          </w:tcPr>
          <w:p w14:paraId="469584B2" w14:textId="2C6D8A94" w:rsidR="007A21DE" w:rsidRPr="00BA2CA9" w:rsidRDefault="00626BA7" w:rsidP="00833DE4">
            <w:pPr>
              <w:adjustRightInd w:val="0"/>
              <w:ind w:right="-1"/>
              <w:contextualSpacing/>
              <w:rPr>
                <w:rFonts w:eastAsia="SimSun"/>
                <w:lang w:val="en-US" w:eastAsia="de-AT"/>
              </w:rPr>
            </w:pPr>
            <w:r>
              <w:rPr>
                <w:noProof/>
                <w:color w:val="333333"/>
              </w:rPr>
              <w:pict w14:anchorId="787A2111">
                <v:shape id="_x0000_s2066" type="#_x0000_t202" style="position:absolute;margin-left:40.7pt;margin-top:143pt;width:64.6pt;height:12.5pt;z-index:251689984;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5CF95D8E" w14:textId="30E00DB0" w:rsidR="009C783C" w:rsidRPr="00A46CFC" w:rsidRDefault="009C783C" w:rsidP="00C76096">
                        <w:pPr>
                          <w:rPr>
                            <w:sz w:val="18"/>
                            <w:szCs w:val="18"/>
                          </w:rPr>
                        </w:pPr>
                        <w:r w:rsidRPr="00A46CFC">
                          <w:rPr>
                            <w:sz w:val="18"/>
                            <w:szCs w:val="18"/>
                          </w:rPr>
                          <w:t>Kuva</w:t>
                        </w:r>
                        <w:r w:rsidRPr="00A46CFC">
                          <w:rPr>
                            <w:sz w:val="18"/>
                            <w:szCs w:val="18"/>
                            <w:lang w:val="de-DE"/>
                          </w:rPr>
                          <w:t xml:space="preserve"> </w:t>
                        </w:r>
                        <w:r>
                          <w:rPr>
                            <w:sz w:val="18"/>
                            <w:szCs w:val="18"/>
                            <w:lang w:val="de-DE"/>
                          </w:rPr>
                          <w:t>N</w:t>
                        </w:r>
                      </w:p>
                    </w:txbxContent>
                  </v:textbox>
                  <w10:wrap anchory="page"/>
                </v:shape>
              </w:pict>
            </w:r>
            <w:r w:rsidR="00C02D17" w:rsidRPr="00486E6E">
              <w:rPr>
                <w:rFonts w:eastAsia="SimSun"/>
                <w:lang w:eastAsia="de-AT"/>
              </w:rPr>
              <w:t xml:space="preserve">       </w:t>
            </w:r>
            <w:r w:rsidR="00930E58" w:rsidRPr="001D14FB">
              <w:rPr>
                <w:rFonts w:eastAsia="Calibri"/>
                <w:noProof/>
                <w:lang w:bidi="ar-SA"/>
              </w:rPr>
              <w:drawing>
                <wp:inline distT="0" distB="0" distL="0" distR="0" wp14:anchorId="0EA1F325" wp14:editId="75F9852A">
                  <wp:extent cx="876300" cy="1958340"/>
                  <wp:effectExtent l="0" t="0" r="0" b="0"/>
                  <wp:docPr id="16" name="Picture 16" descr="Teripatide_Figur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ipatide_Figure_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1958340"/>
                          </a:xfrm>
                          <a:prstGeom prst="rect">
                            <a:avLst/>
                          </a:prstGeom>
                          <a:noFill/>
                          <a:ln>
                            <a:noFill/>
                          </a:ln>
                        </pic:spPr>
                      </pic:pic>
                    </a:graphicData>
                  </a:graphic>
                </wp:inline>
              </w:drawing>
            </w:r>
          </w:p>
        </w:tc>
      </w:tr>
      <w:bookmarkEnd w:id="21"/>
    </w:tbl>
    <w:p w14:paraId="1D8C5751" w14:textId="77777777" w:rsidR="007A21DE" w:rsidRPr="00BA2CA9" w:rsidRDefault="007A21DE" w:rsidP="00833DE4">
      <w:pPr>
        <w:adjustRightInd w:val="0"/>
        <w:ind w:right="-1"/>
        <w:rPr>
          <w:b/>
          <w:noProof/>
        </w:rPr>
      </w:pPr>
    </w:p>
    <w:p w14:paraId="2BFE872F" w14:textId="77777777" w:rsidR="007A21DE" w:rsidRPr="00BA2CA9" w:rsidRDefault="00C02D17" w:rsidP="00833DE4">
      <w:pPr>
        <w:adjustRightInd w:val="0"/>
        <w:ind w:right="-1"/>
        <w:rPr>
          <w:b/>
          <w:noProof/>
        </w:rPr>
      </w:pPr>
      <w:r w:rsidRPr="00BA2CA9">
        <w:rPr>
          <w:b/>
          <w:noProof/>
        </w:rPr>
        <w:t>Pistoksen jälkeen</w:t>
      </w:r>
    </w:p>
    <w:p w14:paraId="5E94D7DC" w14:textId="77777777" w:rsidR="007A21DE" w:rsidRPr="00BA2CA9" w:rsidRDefault="007A21DE" w:rsidP="00833DE4">
      <w:pPr>
        <w:adjustRightInd w:val="0"/>
        <w:ind w:right="-1"/>
        <w:rPr>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874"/>
        <w:gridCol w:w="3664"/>
      </w:tblGrid>
      <w:tr w:rsidR="007A21DE" w:rsidRPr="00BA2CA9" w14:paraId="35717F6E" w14:textId="77777777" w:rsidTr="00E0041A">
        <w:tc>
          <w:tcPr>
            <w:tcW w:w="941" w:type="pct"/>
            <w:tcBorders>
              <w:top w:val="single" w:sz="4" w:space="0" w:color="auto"/>
              <w:left w:val="single" w:sz="4" w:space="0" w:color="auto"/>
              <w:bottom w:val="single" w:sz="4" w:space="0" w:color="auto"/>
              <w:right w:val="nil"/>
            </w:tcBorders>
            <w:shd w:val="clear" w:color="auto" w:fill="auto"/>
          </w:tcPr>
          <w:p w14:paraId="0F29FF32" w14:textId="77777777" w:rsidR="007A21DE" w:rsidRPr="00BA2CA9" w:rsidRDefault="005416F1" w:rsidP="00833DE4">
            <w:pPr>
              <w:adjustRightInd w:val="0"/>
              <w:ind w:right="-1"/>
              <w:rPr>
                <w:b/>
                <w:noProof/>
              </w:rPr>
            </w:pPr>
            <w:r>
              <w:rPr>
                <w:b/>
                <w:noProof/>
              </w:rPr>
              <w:t xml:space="preserve">Vaihe </w:t>
            </w:r>
            <w:r w:rsidR="004E2A58" w:rsidRPr="00BA2CA9">
              <w:rPr>
                <w:b/>
                <w:noProof/>
              </w:rPr>
              <w:t>8</w:t>
            </w:r>
          </w:p>
          <w:p w14:paraId="592FE6B2" w14:textId="77777777" w:rsidR="007A21DE" w:rsidRPr="00BA2CA9" w:rsidRDefault="00C02D17" w:rsidP="00833DE4">
            <w:pPr>
              <w:adjustRightInd w:val="0"/>
              <w:ind w:right="-1"/>
              <w:rPr>
                <w:b/>
                <w:noProof/>
              </w:rPr>
            </w:pPr>
            <w:r w:rsidRPr="00BA2CA9">
              <w:rPr>
                <w:b/>
                <w:noProof/>
              </w:rPr>
              <w:t>Tarkista, että sait annoksen</w:t>
            </w:r>
          </w:p>
          <w:p w14:paraId="1DB22A16" w14:textId="77777777" w:rsidR="007A21DE" w:rsidRPr="00BA2CA9" w:rsidRDefault="007A21DE" w:rsidP="00833DE4">
            <w:pPr>
              <w:adjustRightInd w:val="0"/>
              <w:ind w:right="-1"/>
              <w:rPr>
                <w:b/>
                <w:noProof/>
              </w:rPr>
            </w:pPr>
          </w:p>
        </w:tc>
        <w:tc>
          <w:tcPr>
            <w:tcW w:w="2086" w:type="pct"/>
            <w:tcBorders>
              <w:top w:val="single" w:sz="4" w:space="0" w:color="auto"/>
              <w:left w:val="nil"/>
              <w:bottom w:val="single" w:sz="4" w:space="0" w:color="auto"/>
              <w:right w:val="nil"/>
            </w:tcBorders>
            <w:shd w:val="clear" w:color="auto" w:fill="auto"/>
          </w:tcPr>
          <w:p w14:paraId="5705454A" w14:textId="4AFD7C3F" w:rsidR="00B43EE8" w:rsidRPr="00BA2CA9" w:rsidRDefault="00C02D17" w:rsidP="00833DE4">
            <w:pPr>
              <w:adjustRightInd w:val="0"/>
              <w:ind w:right="-1"/>
              <w:rPr>
                <w:b/>
                <w:color w:val="333333"/>
                <w:shd w:val="clear" w:color="auto" w:fill="FFFFFF"/>
              </w:rPr>
            </w:pPr>
            <w:r w:rsidRPr="00BA2CA9">
              <w:rPr>
                <w:rStyle w:val="Strong"/>
                <w:color w:val="333333"/>
                <w:shd w:val="clear" w:color="auto" w:fill="FFFFFF"/>
              </w:rPr>
              <w:t>Tarkista</w:t>
            </w:r>
            <w:r w:rsidRPr="00BA2CA9">
              <w:rPr>
                <w:color w:val="333333"/>
                <w:shd w:val="clear" w:color="auto" w:fill="FFFFFF"/>
              </w:rPr>
              <w:t>, että musta pistospainike on painettu pohjaan</w:t>
            </w:r>
            <w:r w:rsidR="004B52A7" w:rsidRPr="00BA2CA9">
              <w:rPr>
                <w:color w:val="333333"/>
                <w:shd w:val="clear" w:color="auto" w:fill="FFFFFF"/>
              </w:rPr>
              <w:t xml:space="preserve"> asti</w:t>
            </w:r>
            <w:r w:rsidRPr="00BA2CA9">
              <w:rPr>
                <w:color w:val="333333"/>
                <w:shd w:val="clear" w:color="auto" w:fill="FFFFFF"/>
              </w:rPr>
              <w:t xml:space="preserve">. Ohjenäytössä näkyy nuoli, joka </w:t>
            </w:r>
            <w:r w:rsidRPr="00BA2CA9">
              <w:rPr>
                <w:b/>
                <w:color w:val="333333"/>
                <w:shd w:val="clear" w:color="auto" w:fill="FFFFFF"/>
              </w:rPr>
              <w:t xml:space="preserve">osoittaa mustan painikkeen SUUNTAAN. </w:t>
            </w:r>
          </w:p>
          <w:p w14:paraId="004003AD" w14:textId="77777777" w:rsidR="00B43EE8" w:rsidRPr="00BA2CA9" w:rsidRDefault="00B43EE8" w:rsidP="00833DE4">
            <w:pPr>
              <w:adjustRightInd w:val="0"/>
              <w:ind w:right="-1"/>
              <w:rPr>
                <w:b/>
                <w:color w:val="333333"/>
                <w:shd w:val="clear" w:color="auto" w:fill="FFFFFF"/>
              </w:rPr>
            </w:pPr>
          </w:p>
          <w:p w14:paraId="32D9A484" w14:textId="77777777" w:rsidR="007A21DE" w:rsidRPr="002E5FB3" w:rsidRDefault="00C02D17" w:rsidP="00833DE4">
            <w:pPr>
              <w:adjustRightInd w:val="0"/>
              <w:ind w:right="-1"/>
              <w:rPr>
                <w:rFonts w:eastAsia="SimSun"/>
                <w:lang w:eastAsia="de-AT"/>
              </w:rPr>
            </w:pPr>
            <w:r w:rsidRPr="00BA2CA9">
              <w:rPr>
                <w:color w:val="333333"/>
                <w:shd w:val="clear" w:color="auto" w:fill="FFFFFF"/>
              </w:rPr>
              <w:t>Jos kynän keltaista vartta ei näy, olet pistänyt lääkkeen oikein (Kuva O).</w:t>
            </w:r>
          </w:p>
          <w:p w14:paraId="62893D49" w14:textId="77777777" w:rsidR="007A21DE" w:rsidRPr="00BA2CA9" w:rsidRDefault="007A21DE" w:rsidP="00833DE4">
            <w:pPr>
              <w:adjustRightInd w:val="0"/>
              <w:ind w:right="-1"/>
              <w:rPr>
                <w:b/>
                <w:noProof/>
              </w:rPr>
            </w:pPr>
          </w:p>
          <w:p w14:paraId="4600FFDF" w14:textId="77777777" w:rsidR="007A21DE" w:rsidRPr="00BA2CA9" w:rsidRDefault="00C02D17" w:rsidP="00833DE4">
            <w:pPr>
              <w:adjustRightInd w:val="0"/>
              <w:ind w:right="-1"/>
              <w:jc w:val="center"/>
              <w:rPr>
                <w:b/>
                <w:noProof/>
              </w:rPr>
            </w:pPr>
            <w:r w:rsidRPr="00BA2CA9">
              <w:rPr>
                <w:b/>
                <w:noProof/>
              </w:rPr>
              <w:t>Tärkeää</w:t>
            </w:r>
          </w:p>
          <w:p w14:paraId="2F64EC7F" w14:textId="77777777" w:rsidR="00F97C23" w:rsidRPr="00BA2CA9" w:rsidRDefault="00C02D17" w:rsidP="00833DE4">
            <w:pPr>
              <w:adjustRightInd w:val="0"/>
              <w:ind w:right="-1"/>
              <w:rPr>
                <w:shd w:val="clear" w:color="auto" w:fill="FFFFFF"/>
              </w:rPr>
            </w:pPr>
            <w:r w:rsidRPr="00BA2CA9">
              <w:rPr>
                <w:shd w:val="clear" w:color="auto" w:fill="FFFFFF"/>
              </w:rPr>
              <w:t xml:space="preserve">Kynän keltaisen varren </w:t>
            </w:r>
            <w:r w:rsidRPr="00BA2CA9">
              <w:rPr>
                <w:b/>
                <w:shd w:val="clear" w:color="auto" w:fill="FFFFFF"/>
              </w:rPr>
              <w:t>EI</w:t>
            </w:r>
            <w:r w:rsidRPr="00BA2CA9">
              <w:rPr>
                <w:shd w:val="clear" w:color="auto" w:fill="FFFFFF"/>
              </w:rPr>
              <w:t xml:space="preserve"> pitäisi jäädä näkyviin. Jos se kuitenkin jää näkyviin ja olet jo ehtinyt pistää lääkkeen, </w:t>
            </w:r>
            <w:r w:rsidRPr="00BA2CA9">
              <w:rPr>
                <w:b/>
                <w:shd w:val="clear" w:color="auto" w:fill="FFFFFF"/>
              </w:rPr>
              <w:t xml:space="preserve">ÄLÄ </w:t>
            </w:r>
            <w:r w:rsidRPr="00BA2CA9">
              <w:rPr>
                <w:shd w:val="clear" w:color="auto" w:fill="FFFFFF"/>
              </w:rPr>
              <w:t>ota samana päivänä enää toista pistosta.</w:t>
            </w:r>
          </w:p>
          <w:p w14:paraId="4DD19FD9" w14:textId="77777777" w:rsidR="0087421F" w:rsidRPr="00BA2CA9" w:rsidRDefault="00C02D17">
            <w:pPr>
              <w:adjustRightInd w:val="0"/>
              <w:ind w:right="-1"/>
              <w:rPr>
                <w:b/>
                <w:noProof/>
              </w:rPr>
            </w:pPr>
            <w:r w:rsidRPr="00BA2CA9">
              <w:rPr>
                <w:rStyle w:val="Strong"/>
                <w:shd w:val="clear" w:color="auto" w:fill="FFFFFF"/>
              </w:rPr>
              <w:lastRenderedPageBreak/>
              <w:t>Kynä TÄYTYY </w:t>
            </w:r>
            <w:r w:rsidRPr="00BA2CA9">
              <w:rPr>
                <w:rStyle w:val="Strong"/>
                <w:b w:val="0"/>
                <w:shd w:val="clear" w:color="auto" w:fill="FFFFFF"/>
              </w:rPr>
              <w:t>sen sijaan</w:t>
            </w:r>
            <w:r w:rsidRPr="00BA2CA9">
              <w:rPr>
                <w:shd w:val="clear" w:color="auto" w:fill="FFFFFF"/>
              </w:rPr>
              <w:t> </w:t>
            </w:r>
            <w:r w:rsidRPr="00BA2CA9">
              <w:rPr>
                <w:rStyle w:val="Strong"/>
                <w:shd w:val="clear" w:color="auto" w:fill="FFFFFF"/>
              </w:rPr>
              <w:t xml:space="preserve">valmistella </w:t>
            </w:r>
            <w:r w:rsidR="006826CC" w:rsidRPr="00BA2CA9">
              <w:rPr>
                <w:rStyle w:val="Strong"/>
                <w:shd w:val="clear" w:color="auto" w:fill="FFFFFF"/>
              </w:rPr>
              <w:t>uudelleen</w:t>
            </w:r>
            <w:r w:rsidRPr="00BA2CA9">
              <w:rPr>
                <w:rStyle w:val="Strong"/>
                <w:shd w:val="clear" w:color="auto" w:fill="FFFFFF"/>
              </w:rPr>
              <w:t xml:space="preserve"> käyttökuntoon.</w:t>
            </w:r>
            <w:r w:rsidR="006826CC" w:rsidRPr="00BA2CA9">
              <w:rPr>
                <w:rStyle w:val="Strong"/>
                <w:shd w:val="clear" w:color="auto" w:fill="FFFFFF"/>
              </w:rPr>
              <w:t xml:space="preserve"> </w:t>
            </w:r>
            <w:r w:rsidRPr="00BA2CA9">
              <w:rPr>
                <w:shd w:val="clear" w:color="auto" w:fill="FFFFFF"/>
              </w:rPr>
              <w:t>(Ks. </w:t>
            </w:r>
            <w:r w:rsidRPr="00BA2CA9">
              <w:rPr>
                <w:rStyle w:val="Emphasis"/>
                <w:shd w:val="clear" w:color="auto" w:fill="FFFFFF"/>
              </w:rPr>
              <w:t>Ongelmanratkaisu, ongelma A).</w:t>
            </w:r>
          </w:p>
        </w:tc>
        <w:tc>
          <w:tcPr>
            <w:tcW w:w="1973" w:type="pct"/>
            <w:tcBorders>
              <w:top w:val="single" w:sz="4" w:space="0" w:color="auto"/>
              <w:left w:val="nil"/>
              <w:bottom w:val="single" w:sz="4" w:space="0" w:color="auto"/>
              <w:right w:val="single" w:sz="4" w:space="0" w:color="auto"/>
            </w:tcBorders>
            <w:shd w:val="clear" w:color="auto" w:fill="auto"/>
          </w:tcPr>
          <w:p w14:paraId="7DEE2E41" w14:textId="40F3431F" w:rsidR="007A21DE" w:rsidRPr="00BA2CA9" w:rsidRDefault="00626BA7" w:rsidP="00833DE4">
            <w:pPr>
              <w:adjustRightInd w:val="0"/>
              <w:ind w:right="-1"/>
              <w:rPr>
                <w:b/>
                <w:noProof/>
              </w:rPr>
            </w:pPr>
            <w:r>
              <w:rPr>
                <w:noProof/>
                <w:lang w:val="en-GB" w:eastAsia="en-GB" w:bidi="ar-SA"/>
              </w:rPr>
              <w:lastRenderedPageBreak/>
              <w:pict w14:anchorId="787A2111">
                <v:shape id="_x0000_s2071" type="#_x0000_t202" style="position:absolute;margin-left:36.3pt;margin-top:96.8pt;width:64.6pt;height:12.5pt;z-index:25169920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534C260B" w14:textId="1E79E18C" w:rsidR="009C783C" w:rsidRPr="00A46CFC" w:rsidRDefault="009C783C" w:rsidP="00DD5D75">
                        <w:pPr>
                          <w:rPr>
                            <w:sz w:val="18"/>
                            <w:szCs w:val="18"/>
                          </w:rPr>
                        </w:pPr>
                        <w:r w:rsidRPr="00A46CFC">
                          <w:rPr>
                            <w:sz w:val="18"/>
                            <w:szCs w:val="18"/>
                          </w:rPr>
                          <w:t>Kuva</w:t>
                        </w:r>
                        <w:r w:rsidRPr="00A46CFC">
                          <w:rPr>
                            <w:sz w:val="18"/>
                            <w:szCs w:val="18"/>
                            <w:lang w:val="de-DE"/>
                          </w:rPr>
                          <w:t xml:space="preserve"> </w:t>
                        </w:r>
                        <w:r>
                          <w:rPr>
                            <w:sz w:val="18"/>
                            <w:szCs w:val="18"/>
                            <w:lang w:val="de-DE"/>
                          </w:rPr>
                          <w:t>O</w:t>
                        </w:r>
                      </w:p>
                    </w:txbxContent>
                  </v:textbox>
                  <w10:wrap anchory="page"/>
                </v:shape>
              </w:pict>
            </w:r>
            <w:r w:rsidR="00930E58" w:rsidRPr="001D14FB">
              <w:rPr>
                <w:noProof/>
                <w:lang w:bidi="ar-SA"/>
              </w:rPr>
              <w:drawing>
                <wp:inline distT="0" distB="0" distL="0" distR="0" wp14:anchorId="00769B57" wp14:editId="61320E7A">
                  <wp:extent cx="1653540" cy="1386840"/>
                  <wp:effectExtent l="0" t="0" r="0" b="0"/>
                  <wp:docPr id="17" name="Picture 17" descr="Teripatide_Figure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ripatide_Figure_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3540" cy="1386840"/>
                          </a:xfrm>
                          <a:prstGeom prst="rect">
                            <a:avLst/>
                          </a:prstGeom>
                          <a:noFill/>
                          <a:ln>
                            <a:noFill/>
                          </a:ln>
                        </pic:spPr>
                      </pic:pic>
                    </a:graphicData>
                  </a:graphic>
                </wp:inline>
              </w:drawing>
            </w:r>
          </w:p>
        </w:tc>
      </w:tr>
    </w:tbl>
    <w:p w14:paraId="5E3276B3" w14:textId="77777777" w:rsidR="007A21DE" w:rsidRPr="00BA2CA9" w:rsidRDefault="007A21DE" w:rsidP="00833DE4">
      <w:pPr>
        <w:adjustRightInd w:val="0"/>
        <w:ind w:right="-1"/>
        <w:rPr>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781"/>
        <w:gridCol w:w="3757"/>
      </w:tblGrid>
      <w:tr w:rsidR="007A21DE" w:rsidRPr="00BA2CA9" w14:paraId="6D1DE336" w14:textId="77777777" w:rsidTr="00E0041A">
        <w:tc>
          <w:tcPr>
            <w:tcW w:w="941" w:type="pct"/>
            <w:vMerge w:val="restart"/>
            <w:tcBorders>
              <w:top w:val="single" w:sz="4" w:space="0" w:color="auto"/>
              <w:left w:val="single" w:sz="4" w:space="0" w:color="auto"/>
              <w:bottom w:val="nil"/>
              <w:right w:val="nil"/>
            </w:tcBorders>
            <w:shd w:val="clear" w:color="auto" w:fill="auto"/>
          </w:tcPr>
          <w:p w14:paraId="5100A5C4" w14:textId="1BECD6D7" w:rsidR="007A21DE" w:rsidRPr="00BA2CA9" w:rsidRDefault="00875E6C" w:rsidP="00833DE4">
            <w:pPr>
              <w:adjustRightInd w:val="0"/>
              <w:ind w:right="-1"/>
              <w:rPr>
                <w:b/>
                <w:noProof/>
              </w:rPr>
            </w:pPr>
            <w:r>
              <w:rPr>
                <w:b/>
                <w:noProof/>
              </w:rPr>
              <w:t xml:space="preserve">Vaihe </w:t>
            </w:r>
            <w:r w:rsidR="00996C50" w:rsidRPr="00BA2CA9">
              <w:rPr>
                <w:b/>
                <w:noProof/>
              </w:rPr>
              <w:t>9</w:t>
            </w:r>
          </w:p>
          <w:p w14:paraId="20E429E5" w14:textId="77777777" w:rsidR="007A21DE" w:rsidRPr="002E5FB3" w:rsidRDefault="00C02D17" w:rsidP="00833DE4">
            <w:pPr>
              <w:pStyle w:val="ListParagraph"/>
              <w:adjustRightInd w:val="0"/>
              <w:ind w:left="0" w:right="-1" w:firstLine="0"/>
              <w:rPr>
                <w:rFonts w:eastAsia="SimSun"/>
                <w:lang w:val="da-DK" w:eastAsia="de-AT"/>
              </w:rPr>
            </w:pPr>
            <w:r w:rsidRPr="00BA2CA9">
              <w:rPr>
                <w:b/>
                <w:noProof/>
              </w:rPr>
              <w:t>Irrota neula ja hävitä se</w:t>
            </w:r>
          </w:p>
        </w:tc>
        <w:tc>
          <w:tcPr>
            <w:tcW w:w="2036" w:type="pct"/>
            <w:tcBorders>
              <w:top w:val="single" w:sz="4" w:space="0" w:color="auto"/>
              <w:left w:val="nil"/>
              <w:bottom w:val="nil"/>
              <w:right w:val="nil"/>
            </w:tcBorders>
            <w:shd w:val="clear" w:color="auto" w:fill="auto"/>
          </w:tcPr>
          <w:p w14:paraId="6C27F9ED" w14:textId="41632BE1" w:rsidR="00CA0FC4" w:rsidRPr="002E5FB3" w:rsidRDefault="00C02D17" w:rsidP="002E5FB3">
            <w:pPr>
              <w:pStyle w:val="ListParagraph"/>
              <w:widowControl/>
              <w:numPr>
                <w:ilvl w:val="0"/>
                <w:numId w:val="39"/>
              </w:numPr>
              <w:tabs>
                <w:tab w:val="clear" w:pos="567"/>
              </w:tabs>
              <w:adjustRightInd w:val="0"/>
              <w:ind w:left="585" w:right="-1" w:hanging="567"/>
              <w:contextualSpacing/>
              <w:rPr>
                <w:rFonts w:eastAsia="SimSun"/>
                <w:lang w:val="da-DK" w:eastAsia="de-AT"/>
              </w:rPr>
            </w:pPr>
            <w:r w:rsidRPr="00BA2CA9">
              <w:rPr>
                <w:shd w:val="clear" w:color="auto" w:fill="FFFFFF"/>
              </w:rPr>
              <w:t xml:space="preserve">Pane </w:t>
            </w:r>
            <w:r w:rsidR="00C14F4E" w:rsidRPr="00BA2CA9">
              <w:rPr>
                <w:shd w:val="clear" w:color="auto" w:fill="FFFFFF"/>
              </w:rPr>
              <w:t xml:space="preserve">ulompi </w:t>
            </w:r>
            <w:r w:rsidRPr="00BA2CA9">
              <w:rPr>
                <w:shd w:val="clear" w:color="auto" w:fill="FFFFFF"/>
              </w:rPr>
              <w:t>neu</w:t>
            </w:r>
            <w:r w:rsidR="00035422" w:rsidRPr="00BA2CA9">
              <w:rPr>
                <w:shd w:val="clear" w:color="auto" w:fill="FFFFFF"/>
              </w:rPr>
              <w:t>l</w:t>
            </w:r>
            <w:r w:rsidRPr="00BA2CA9">
              <w:rPr>
                <w:shd w:val="clear" w:color="auto" w:fill="FFFFFF"/>
              </w:rPr>
              <w:t xml:space="preserve">ansuojus </w:t>
            </w:r>
            <w:r w:rsidR="00EA0244" w:rsidRPr="00BA2CA9">
              <w:rPr>
                <w:shd w:val="clear" w:color="auto" w:fill="FFFFFF"/>
              </w:rPr>
              <w:t>neulan päälle</w:t>
            </w:r>
            <w:r w:rsidRPr="00BA2CA9">
              <w:rPr>
                <w:shd w:val="clear" w:color="auto" w:fill="FFFFFF"/>
              </w:rPr>
              <w:t xml:space="preserve"> kauhaisevalla liikkeellä ja paina </w:t>
            </w:r>
            <w:r w:rsidR="00EA0244" w:rsidRPr="00BA2CA9">
              <w:rPr>
                <w:shd w:val="clear" w:color="auto" w:fill="FFFFFF"/>
              </w:rPr>
              <w:t xml:space="preserve">se paikalleen </w:t>
            </w:r>
            <w:r w:rsidRPr="00BA2CA9">
              <w:rPr>
                <w:shd w:val="clear" w:color="auto" w:fill="FFFFFF"/>
              </w:rPr>
              <w:t>(Kuvat P ja Q)</w:t>
            </w:r>
            <w:r w:rsidR="005416F1">
              <w:rPr>
                <w:shd w:val="clear" w:color="auto" w:fill="FFFFFF"/>
              </w:rPr>
              <w:t>.</w:t>
            </w:r>
            <w:r w:rsidR="004C5C82" w:rsidRPr="002E5FB3">
              <w:rPr>
                <w:rFonts w:eastAsia="SimSun"/>
                <w:lang w:val="da-DK" w:eastAsia="de-AT"/>
              </w:rPr>
              <w:t xml:space="preserve"> Älä yritä laittaa neulansuojusta takaisin käsin. </w:t>
            </w:r>
          </w:p>
          <w:p w14:paraId="54ABDABA" w14:textId="41A15FE6" w:rsidR="007A21DE" w:rsidRPr="00F66BA7" w:rsidRDefault="007A21DE" w:rsidP="00833DE4">
            <w:pPr>
              <w:adjustRightInd w:val="0"/>
              <w:ind w:right="-1"/>
              <w:rPr>
                <w:b/>
                <w:noProof/>
                <w:lang w:val="da-DK"/>
              </w:rPr>
            </w:pPr>
          </w:p>
        </w:tc>
        <w:tc>
          <w:tcPr>
            <w:tcW w:w="2023" w:type="pct"/>
            <w:tcBorders>
              <w:top w:val="single" w:sz="4" w:space="0" w:color="auto"/>
              <w:left w:val="nil"/>
              <w:bottom w:val="nil"/>
              <w:right w:val="single" w:sz="4" w:space="0" w:color="auto"/>
            </w:tcBorders>
            <w:shd w:val="clear" w:color="auto" w:fill="auto"/>
          </w:tcPr>
          <w:p w14:paraId="5FF3057C" w14:textId="4A07A573" w:rsidR="007A21DE" w:rsidRPr="00BA2CA9" w:rsidRDefault="00626BA7" w:rsidP="00833DE4">
            <w:pPr>
              <w:adjustRightInd w:val="0"/>
              <w:ind w:right="-1"/>
              <w:rPr>
                <w:b/>
                <w:noProof/>
              </w:rPr>
            </w:pPr>
            <w:r>
              <w:rPr>
                <w:noProof/>
              </w:rPr>
              <w:pict w14:anchorId="787A2111">
                <v:shape id="_x0000_s2073" type="#_x0000_t202" style="position:absolute;margin-left:47.55pt;margin-top:63.55pt;width:64.6pt;height:12.5pt;z-index:25170329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style="mso-next-textbox:#_x0000_s2073" inset="0,0,0,0">
                    <w:txbxContent>
                      <w:p w14:paraId="53CAC566" w14:textId="44CE6BB6" w:rsidR="009C783C" w:rsidRPr="00A46CFC" w:rsidRDefault="009C783C" w:rsidP="00DD5D75">
                        <w:pPr>
                          <w:rPr>
                            <w:sz w:val="18"/>
                            <w:szCs w:val="18"/>
                          </w:rPr>
                        </w:pPr>
                        <w:r w:rsidRPr="00A46CFC">
                          <w:rPr>
                            <w:sz w:val="18"/>
                            <w:szCs w:val="18"/>
                          </w:rPr>
                          <w:t>Kuva</w:t>
                        </w:r>
                        <w:r w:rsidRPr="00A46CFC">
                          <w:rPr>
                            <w:sz w:val="18"/>
                            <w:szCs w:val="18"/>
                            <w:lang w:val="de-DE"/>
                          </w:rPr>
                          <w:t xml:space="preserve"> </w:t>
                        </w:r>
                        <w:r>
                          <w:rPr>
                            <w:sz w:val="18"/>
                            <w:szCs w:val="18"/>
                            <w:lang w:val="de-DE"/>
                          </w:rPr>
                          <w:t>P</w:t>
                        </w:r>
                      </w:p>
                    </w:txbxContent>
                  </v:textbox>
                  <w10:wrap anchory="page"/>
                </v:shape>
              </w:pict>
            </w:r>
            <w:r>
              <w:rPr>
                <w:noProof/>
              </w:rPr>
              <w:pict w14:anchorId="114DC414">
                <v:shape id="_x0000_s2072" type="#_x0000_t202" style="position:absolute;margin-left:72.8pt;margin-top:9.4pt;width:69.3pt;height:12.5pt;z-index:251702272;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" fillcolor="white [3212]" stroked="f">
                  <v:textbox style="mso-next-textbox:#_x0000_s2072" inset="0,0,0,0">
                    <w:txbxContent>
                      <w:p w14:paraId="2C586B16" w14:textId="77777777" w:rsidR="009C783C" w:rsidRPr="00A46CFC" w:rsidRDefault="009C783C" w:rsidP="00DD5D75">
                        <w:pPr>
                          <w:jc w:val="center"/>
                          <w:rPr>
                            <w:sz w:val="18"/>
                            <w:szCs w:val="18"/>
                          </w:rPr>
                        </w:pPr>
                        <w:r w:rsidRPr="00A46CFC">
                          <w:rPr>
                            <w:sz w:val="18"/>
                            <w:szCs w:val="18"/>
                          </w:rPr>
                          <w:t>Kauhaise</w:t>
                        </w:r>
                      </w:p>
                    </w:txbxContent>
                  </v:textbox>
                  <w10:wrap anchory="page"/>
                </v:shape>
              </w:pict>
            </w:r>
            <w:r w:rsidR="00930E58" w:rsidRPr="001D14FB">
              <w:rPr>
                <w:noProof/>
                <w:lang w:bidi="ar-SA"/>
              </w:rPr>
              <w:drawing>
                <wp:anchor distT="0" distB="0" distL="114300" distR="114300" simplePos="0" relativeHeight="251670016" behindDoc="0" locked="0" layoutInCell="1" allowOverlap="1" wp14:anchorId="58624F2A" wp14:editId="0B236C12">
                  <wp:simplePos x="0" y="0"/>
                  <wp:positionH relativeFrom="column">
                    <wp:posOffset>-2540</wp:posOffset>
                  </wp:positionH>
                  <wp:positionV relativeFrom="paragraph">
                    <wp:posOffset>95534</wp:posOffset>
                  </wp:positionV>
                  <wp:extent cx="1905000" cy="853440"/>
                  <wp:effectExtent l="0" t="0" r="0" b="0"/>
                  <wp:wrapTopAndBottom/>
                  <wp:docPr id="18" name="Picture 18" descr="Teripatide_Figur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ripatide_Figure_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853440"/>
                          </a:xfrm>
                          <a:prstGeom prst="rect">
                            <a:avLst/>
                          </a:prstGeom>
                          <a:noFill/>
                          <a:ln>
                            <a:noFill/>
                          </a:ln>
                        </pic:spPr>
                      </pic:pic>
                    </a:graphicData>
                  </a:graphic>
                </wp:anchor>
              </w:drawing>
            </w:r>
          </w:p>
          <w:p w14:paraId="09263FD1" w14:textId="61E9F4CD" w:rsidR="007A21DE" w:rsidRPr="00BA2CA9" w:rsidRDefault="00626BA7" w:rsidP="00833DE4">
            <w:pPr>
              <w:adjustRightInd w:val="0"/>
              <w:ind w:left="107" w:right="-1"/>
              <w:rPr>
                <w:b/>
                <w:noProof/>
              </w:rPr>
            </w:pPr>
            <w:r>
              <w:rPr>
                <w:b/>
                <w:noProof/>
              </w:rPr>
              <w:pict w14:anchorId="787A2111">
                <v:shape id="_x0000_s2074" type="#_x0000_t202" style="position:absolute;left:0;text-align:left;margin-left:52.95pt;margin-top:141.6pt;width:64.6pt;height:12.5pt;z-index:25170432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style="mso-next-textbox:#_x0000_s2074" inset="0,0,0,0">
                    <w:txbxContent>
                      <w:p w14:paraId="7BB05EE1" w14:textId="3E06F345" w:rsidR="009C783C" w:rsidRPr="00A46CFC" w:rsidRDefault="009C783C" w:rsidP="00DD5D75">
                        <w:pPr>
                          <w:rPr>
                            <w:sz w:val="18"/>
                            <w:szCs w:val="18"/>
                          </w:rPr>
                        </w:pPr>
                        <w:r w:rsidRPr="00A46CFC">
                          <w:rPr>
                            <w:sz w:val="18"/>
                            <w:szCs w:val="18"/>
                          </w:rPr>
                          <w:t>Kuva</w:t>
                        </w:r>
                        <w:r w:rsidRPr="00A46CFC">
                          <w:rPr>
                            <w:sz w:val="18"/>
                            <w:szCs w:val="18"/>
                            <w:lang w:val="de-DE"/>
                          </w:rPr>
                          <w:t xml:space="preserve"> </w:t>
                        </w:r>
                        <w:r>
                          <w:rPr>
                            <w:sz w:val="18"/>
                            <w:szCs w:val="18"/>
                            <w:lang w:val="de-DE"/>
                          </w:rPr>
                          <w:t>Q</w:t>
                        </w:r>
                      </w:p>
                    </w:txbxContent>
                  </v:textbox>
                  <w10:wrap anchory="page"/>
                </v:shape>
              </w:pict>
            </w:r>
            <w:r w:rsidR="00930E58" w:rsidRPr="001D14FB">
              <w:rPr>
                <w:noProof/>
                <w:lang w:bidi="ar-SA"/>
              </w:rPr>
              <w:drawing>
                <wp:inline distT="0" distB="0" distL="0" distR="0" wp14:anchorId="3228B2B7" wp14:editId="5E5CD3EC">
                  <wp:extent cx="1905000" cy="876300"/>
                  <wp:effectExtent l="0" t="0" r="0" b="0"/>
                  <wp:docPr id="19" name="Picture 19" descr="Teripatide_Figur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ripatide_Figure_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1B6AD945" w14:textId="77777777" w:rsidR="007A21DE" w:rsidRPr="00BA2CA9" w:rsidRDefault="007A21DE" w:rsidP="00833DE4">
            <w:pPr>
              <w:adjustRightInd w:val="0"/>
              <w:ind w:right="-1"/>
              <w:rPr>
                <w:b/>
                <w:noProof/>
              </w:rPr>
            </w:pPr>
          </w:p>
        </w:tc>
      </w:tr>
      <w:tr w:rsidR="007A21DE" w:rsidRPr="00BA2CA9" w14:paraId="7F103DA7" w14:textId="77777777" w:rsidTr="00E0041A">
        <w:tc>
          <w:tcPr>
            <w:tcW w:w="941" w:type="pct"/>
            <w:vMerge/>
            <w:tcBorders>
              <w:top w:val="nil"/>
              <w:left w:val="single" w:sz="4" w:space="0" w:color="auto"/>
              <w:bottom w:val="nil"/>
              <w:right w:val="nil"/>
            </w:tcBorders>
            <w:shd w:val="clear" w:color="auto" w:fill="auto"/>
          </w:tcPr>
          <w:p w14:paraId="2EA282D5" w14:textId="77777777" w:rsidR="007A21DE" w:rsidRPr="00BA2CA9" w:rsidRDefault="007A21DE" w:rsidP="00833DE4">
            <w:pPr>
              <w:pStyle w:val="ListParagraph"/>
              <w:adjustRightInd w:val="0"/>
              <w:ind w:left="0" w:right="-1" w:firstLine="0"/>
              <w:rPr>
                <w:rFonts w:eastAsia="SimSun"/>
                <w:lang w:val="en-US" w:eastAsia="de-AT"/>
              </w:rPr>
            </w:pPr>
          </w:p>
        </w:tc>
        <w:tc>
          <w:tcPr>
            <w:tcW w:w="2036" w:type="pct"/>
            <w:tcBorders>
              <w:top w:val="nil"/>
              <w:left w:val="nil"/>
              <w:bottom w:val="nil"/>
              <w:right w:val="nil"/>
            </w:tcBorders>
            <w:shd w:val="clear" w:color="auto" w:fill="auto"/>
          </w:tcPr>
          <w:p w14:paraId="2B81F4BB" w14:textId="77777777" w:rsidR="00CA0FC4" w:rsidRPr="00486E6E" w:rsidRDefault="00C02D17" w:rsidP="002E5FB3">
            <w:pPr>
              <w:pStyle w:val="ListParagraph"/>
              <w:widowControl/>
              <w:numPr>
                <w:ilvl w:val="0"/>
                <w:numId w:val="39"/>
              </w:numPr>
              <w:tabs>
                <w:tab w:val="clear" w:pos="567"/>
              </w:tabs>
              <w:adjustRightInd w:val="0"/>
              <w:ind w:left="585" w:right="-1" w:hanging="567"/>
              <w:contextualSpacing/>
              <w:rPr>
                <w:rFonts w:eastAsia="SimSun"/>
                <w:lang w:eastAsia="de-AT"/>
              </w:rPr>
            </w:pPr>
            <w:r w:rsidRPr="00BA2CA9">
              <w:rPr>
                <w:shd w:val="clear" w:color="auto" w:fill="FFFFFF"/>
              </w:rPr>
              <w:t xml:space="preserve">Irrota suojattu neula kynästä kiertämällä </w:t>
            </w:r>
            <w:r w:rsidR="00EA0244" w:rsidRPr="00BA2CA9">
              <w:rPr>
                <w:shd w:val="clear" w:color="auto" w:fill="FFFFFF"/>
              </w:rPr>
              <w:t xml:space="preserve">suurta ulompaa </w:t>
            </w:r>
            <w:r w:rsidRPr="00BA2CA9">
              <w:rPr>
                <w:shd w:val="clear" w:color="auto" w:fill="FFFFFF"/>
              </w:rPr>
              <w:t>neulansuojusta 3–5 kierrosta vastapäivään (Kuva R).</w:t>
            </w:r>
            <w:r w:rsidRPr="00486E6E">
              <w:rPr>
                <w:rFonts w:eastAsia="SimSun"/>
                <w:lang w:eastAsia="de-AT"/>
              </w:rPr>
              <w:t xml:space="preserve"> </w:t>
            </w:r>
          </w:p>
          <w:p w14:paraId="084B446A" w14:textId="77777777" w:rsidR="00850946" w:rsidRPr="00486E6E" w:rsidRDefault="00850946" w:rsidP="002E5FB3">
            <w:pPr>
              <w:pStyle w:val="ListParagraph"/>
              <w:widowControl/>
              <w:adjustRightInd w:val="0"/>
              <w:ind w:left="585" w:right="-1" w:firstLine="0"/>
              <w:contextualSpacing/>
              <w:rPr>
                <w:rFonts w:eastAsia="SimSun"/>
                <w:lang w:eastAsia="de-AT"/>
              </w:rPr>
            </w:pPr>
          </w:p>
          <w:p w14:paraId="050A42AF" w14:textId="77777777" w:rsidR="00850946" w:rsidRPr="00486E6E" w:rsidRDefault="00850946" w:rsidP="002E5FB3">
            <w:pPr>
              <w:pStyle w:val="ListParagraph"/>
              <w:widowControl/>
              <w:adjustRightInd w:val="0"/>
              <w:ind w:left="585" w:right="-1" w:firstLine="0"/>
              <w:contextualSpacing/>
              <w:rPr>
                <w:rFonts w:eastAsia="SimSun"/>
                <w:lang w:eastAsia="de-AT"/>
              </w:rPr>
            </w:pPr>
          </w:p>
          <w:p w14:paraId="07AC926E" w14:textId="77777777" w:rsidR="00850946" w:rsidRPr="00486E6E" w:rsidRDefault="00850946" w:rsidP="002E5FB3">
            <w:pPr>
              <w:pStyle w:val="ListParagraph"/>
              <w:widowControl/>
              <w:adjustRightInd w:val="0"/>
              <w:ind w:left="585" w:right="-1" w:firstLine="0"/>
              <w:contextualSpacing/>
              <w:rPr>
                <w:rFonts w:eastAsia="SimSun"/>
                <w:lang w:eastAsia="de-AT"/>
              </w:rPr>
            </w:pPr>
          </w:p>
          <w:p w14:paraId="33966B1F" w14:textId="75ACF7D5" w:rsidR="00CA0FC4" w:rsidRPr="00486E6E" w:rsidRDefault="00C02D17" w:rsidP="002E5FB3">
            <w:pPr>
              <w:pStyle w:val="ListParagraph"/>
              <w:widowControl/>
              <w:adjustRightInd w:val="0"/>
              <w:ind w:left="585" w:right="-1" w:firstLine="0"/>
              <w:contextualSpacing/>
              <w:rPr>
                <w:rFonts w:eastAsia="SimSun"/>
                <w:lang w:eastAsia="de-AT"/>
              </w:rPr>
            </w:pPr>
            <w:r w:rsidRPr="00486E6E">
              <w:rPr>
                <w:rFonts w:eastAsia="SimSun"/>
                <w:lang w:eastAsia="de-AT"/>
              </w:rPr>
              <w:t>Vedä neula</w:t>
            </w:r>
            <w:r w:rsidR="00EA0244" w:rsidRPr="00486E6E">
              <w:rPr>
                <w:rFonts w:eastAsia="SimSun"/>
                <w:lang w:eastAsia="de-AT"/>
              </w:rPr>
              <w:t xml:space="preserve"> </w:t>
            </w:r>
            <w:r w:rsidR="005E5332" w:rsidRPr="00486E6E">
              <w:rPr>
                <w:rFonts w:eastAsia="SimSun"/>
                <w:lang w:eastAsia="de-AT"/>
              </w:rPr>
              <w:t>irti</w:t>
            </w:r>
            <w:r w:rsidRPr="00486E6E">
              <w:rPr>
                <w:rFonts w:eastAsia="SimSun"/>
                <w:lang w:eastAsia="de-AT"/>
              </w:rPr>
              <w:t xml:space="preserve"> </w:t>
            </w:r>
            <w:r w:rsidR="004C28AB" w:rsidRPr="00486E6E">
              <w:rPr>
                <w:rFonts w:eastAsia="SimSun"/>
                <w:lang w:eastAsia="de-AT"/>
              </w:rPr>
              <w:t xml:space="preserve">kohtisuorassa </w:t>
            </w:r>
            <w:r w:rsidRPr="00486E6E">
              <w:rPr>
                <w:rFonts w:eastAsia="SimSun"/>
                <w:lang w:eastAsia="de-AT"/>
              </w:rPr>
              <w:t>(Kuva S).</w:t>
            </w:r>
          </w:p>
          <w:p w14:paraId="2C985F27" w14:textId="77777777" w:rsidR="007A21DE" w:rsidRPr="00486E6E" w:rsidRDefault="007A21DE" w:rsidP="00833DE4">
            <w:pPr>
              <w:pStyle w:val="ListParagraph"/>
              <w:adjustRightInd w:val="0"/>
              <w:ind w:left="0" w:right="-1" w:firstLine="0"/>
              <w:rPr>
                <w:rFonts w:eastAsia="SimSun"/>
                <w:lang w:eastAsia="de-AT"/>
              </w:rPr>
            </w:pPr>
          </w:p>
          <w:p w14:paraId="6C871B4E" w14:textId="77777777" w:rsidR="007A21DE" w:rsidRPr="00BA2CA9" w:rsidRDefault="007A21DE" w:rsidP="00833DE4">
            <w:pPr>
              <w:adjustRightInd w:val="0"/>
              <w:ind w:right="-1"/>
              <w:rPr>
                <w:b/>
                <w:noProof/>
              </w:rPr>
            </w:pPr>
          </w:p>
        </w:tc>
        <w:tc>
          <w:tcPr>
            <w:tcW w:w="2023" w:type="pct"/>
            <w:tcBorders>
              <w:top w:val="nil"/>
              <w:left w:val="nil"/>
              <w:bottom w:val="nil"/>
              <w:right w:val="single" w:sz="4" w:space="0" w:color="auto"/>
            </w:tcBorders>
            <w:shd w:val="clear" w:color="auto" w:fill="auto"/>
          </w:tcPr>
          <w:p w14:paraId="162F6BC3" w14:textId="703B359F" w:rsidR="007A21DE" w:rsidRPr="00BA2CA9" w:rsidRDefault="00626BA7" w:rsidP="00833DE4">
            <w:pPr>
              <w:adjustRightInd w:val="0"/>
              <w:ind w:right="-1"/>
              <w:rPr>
                <w:b/>
                <w:noProof/>
              </w:rPr>
            </w:pPr>
            <w:r>
              <w:rPr>
                <w:noProof/>
                <w:lang w:val="en-GB" w:eastAsia="en-GB" w:bidi="ar-SA"/>
              </w:rPr>
              <w:pict w14:anchorId="787A2111">
                <v:shape id="_x0000_s2075" type="#_x0000_t202" style="position:absolute;margin-left:47.55pt;margin-top:65pt;width:64.6pt;height:12.5pt;z-index:251705344;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style="mso-next-textbox:#_x0000_s2075" inset="0,0,0,0">
                    <w:txbxContent>
                      <w:p w14:paraId="48A211B5" w14:textId="2BAF62DA" w:rsidR="009C783C" w:rsidRPr="00A46CFC" w:rsidRDefault="009C783C" w:rsidP="00DD5D75">
                        <w:pPr>
                          <w:rPr>
                            <w:sz w:val="18"/>
                            <w:szCs w:val="18"/>
                          </w:rPr>
                        </w:pPr>
                        <w:r w:rsidRPr="00A46CFC">
                          <w:rPr>
                            <w:sz w:val="18"/>
                            <w:szCs w:val="18"/>
                          </w:rPr>
                          <w:t>Kuva</w:t>
                        </w:r>
                        <w:r w:rsidRPr="00A46CFC">
                          <w:rPr>
                            <w:sz w:val="18"/>
                            <w:szCs w:val="18"/>
                            <w:lang w:val="de-DE"/>
                          </w:rPr>
                          <w:t xml:space="preserve"> </w:t>
                        </w:r>
                        <w:r>
                          <w:rPr>
                            <w:sz w:val="18"/>
                            <w:szCs w:val="18"/>
                            <w:lang w:val="de-DE"/>
                          </w:rPr>
                          <w:t>R</w:t>
                        </w:r>
                      </w:p>
                    </w:txbxContent>
                  </v:textbox>
                  <w10:wrap anchory="page"/>
                </v:shape>
              </w:pict>
            </w:r>
            <w:r w:rsidR="00930E58" w:rsidRPr="001D14FB">
              <w:rPr>
                <w:noProof/>
                <w:lang w:bidi="ar-SA"/>
              </w:rPr>
              <w:drawing>
                <wp:inline distT="0" distB="0" distL="0" distR="0" wp14:anchorId="2A3ADC7A" wp14:editId="2F2902B2">
                  <wp:extent cx="1828800" cy="952500"/>
                  <wp:effectExtent l="0" t="0" r="0" b="0"/>
                  <wp:docPr id="20" name="Picture 20" descr="Teripatide_Figur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ripatide_Figure_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inline>
              </w:drawing>
            </w:r>
          </w:p>
          <w:p w14:paraId="3445C506" w14:textId="46E97A03" w:rsidR="007A21DE" w:rsidRPr="00BA2CA9" w:rsidRDefault="00626BA7" w:rsidP="00833DE4">
            <w:pPr>
              <w:widowControl/>
              <w:adjustRightInd w:val="0"/>
              <w:ind w:right="-1"/>
              <w:rPr>
                <w:b/>
                <w:noProof/>
              </w:rPr>
            </w:pPr>
            <w:r>
              <w:rPr>
                <w:b/>
                <w:bCs/>
                <w:noProof/>
                <w:color w:val="333333"/>
              </w:rPr>
              <w:pict w14:anchorId="787A2111">
                <v:shape id="_x0000_s2077" type="#_x0000_t202" style="position:absolute;margin-left:32.55pt;margin-top:121.95pt;width:64.6pt;height:12.5pt;z-index:25170636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6C534722" w14:textId="0270154C" w:rsidR="009C783C" w:rsidRPr="00A46CFC" w:rsidRDefault="009C783C" w:rsidP="00DD5D75">
                        <w:pPr>
                          <w:rPr>
                            <w:sz w:val="18"/>
                            <w:szCs w:val="18"/>
                          </w:rPr>
                        </w:pPr>
                        <w:r w:rsidRPr="00A46CFC">
                          <w:rPr>
                            <w:sz w:val="18"/>
                            <w:szCs w:val="18"/>
                          </w:rPr>
                          <w:t>Kuva</w:t>
                        </w:r>
                        <w:r w:rsidRPr="00A46CFC">
                          <w:rPr>
                            <w:sz w:val="18"/>
                            <w:szCs w:val="18"/>
                            <w:lang w:val="de-DE"/>
                          </w:rPr>
                          <w:t xml:space="preserve"> </w:t>
                        </w:r>
                        <w:r>
                          <w:rPr>
                            <w:sz w:val="18"/>
                            <w:szCs w:val="18"/>
                            <w:lang w:val="de-DE"/>
                          </w:rPr>
                          <w:t>S</w:t>
                        </w:r>
                      </w:p>
                    </w:txbxContent>
                  </v:textbox>
                  <w10:wrap anchory="page"/>
                </v:shape>
              </w:pict>
            </w:r>
            <w:r w:rsidR="00930E58" w:rsidRPr="001D14FB">
              <w:rPr>
                <w:noProof/>
                <w:lang w:bidi="ar-SA"/>
              </w:rPr>
              <w:drawing>
                <wp:inline distT="0" distB="0" distL="0" distR="0" wp14:anchorId="5359405A" wp14:editId="2206A6CC">
                  <wp:extent cx="1805940" cy="762000"/>
                  <wp:effectExtent l="0" t="0" r="0" b="0"/>
                  <wp:docPr id="21" name="Picture 21" descr="Teripatide_Figur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ipatide_Figure_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5940" cy="762000"/>
                          </a:xfrm>
                          <a:prstGeom prst="rect">
                            <a:avLst/>
                          </a:prstGeom>
                          <a:noFill/>
                          <a:ln>
                            <a:noFill/>
                          </a:ln>
                        </pic:spPr>
                      </pic:pic>
                    </a:graphicData>
                  </a:graphic>
                </wp:inline>
              </w:drawing>
            </w:r>
          </w:p>
          <w:p w14:paraId="73A43EF5" w14:textId="77777777" w:rsidR="007A21DE" w:rsidRPr="00BA2CA9" w:rsidRDefault="007A21DE" w:rsidP="00833DE4">
            <w:pPr>
              <w:adjustRightInd w:val="0"/>
              <w:ind w:right="-1"/>
              <w:rPr>
                <w:b/>
                <w:noProof/>
              </w:rPr>
            </w:pPr>
          </w:p>
        </w:tc>
      </w:tr>
      <w:tr w:rsidR="007A21DE" w:rsidRPr="00BA2CA9" w14:paraId="54C8083E" w14:textId="77777777" w:rsidTr="00E0041A">
        <w:tc>
          <w:tcPr>
            <w:tcW w:w="941" w:type="pct"/>
            <w:vMerge/>
            <w:tcBorders>
              <w:top w:val="nil"/>
              <w:left w:val="single" w:sz="4" w:space="0" w:color="auto"/>
              <w:bottom w:val="single" w:sz="4" w:space="0" w:color="auto"/>
              <w:right w:val="nil"/>
            </w:tcBorders>
            <w:shd w:val="clear" w:color="auto" w:fill="auto"/>
          </w:tcPr>
          <w:p w14:paraId="2D1A2B3A" w14:textId="77777777" w:rsidR="007A21DE" w:rsidRPr="00BA2CA9" w:rsidRDefault="007A21DE" w:rsidP="00833DE4">
            <w:pPr>
              <w:pStyle w:val="ListParagraph"/>
              <w:adjustRightInd w:val="0"/>
              <w:ind w:left="0" w:right="-1" w:firstLine="0"/>
              <w:rPr>
                <w:rFonts w:eastAsia="SimSun"/>
                <w:lang w:val="en-US" w:eastAsia="de-AT"/>
              </w:rPr>
            </w:pPr>
          </w:p>
        </w:tc>
        <w:tc>
          <w:tcPr>
            <w:tcW w:w="2036" w:type="pct"/>
            <w:tcBorders>
              <w:top w:val="nil"/>
              <w:left w:val="nil"/>
              <w:bottom w:val="single" w:sz="4" w:space="0" w:color="auto"/>
              <w:right w:val="nil"/>
            </w:tcBorders>
            <w:shd w:val="clear" w:color="auto" w:fill="auto"/>
          </w:tcPr>
          <w:p w14:paraId="5FF917C6" w14:textId="77777777" w:rsidR="00CA0FC4" w:rsidRDefault="00C02D17" w:rsidP="002E5FB3">
            <w:pPr>
              <w:pStyle w:val="ListParagraph"/>
              <w:widowControl/>
              <w:numPr>
                <w:ilvl w:val="0"/>
                <w:numId w:val="39"/>
              </w:numPr>
              <w:tabs>
                <w:tab w:val="clear" w:pos="567"/>
              </w:tabs>
              <w:adjustRightInd w:val="0"/>
              <w:ind w:left="585" w:right="-1" w:hanging="567"/>
              <w:contextualSpacing/>
              <w:rPr>
                <w:b/>
                <w:noProof/>
              </w:rPr>
            </w:pPr>
            <w:r w:rsidRPr="00BA2CA9">
              <w:rPr>
                <w:shd w:val="clear" w:color="auto" w:fill="FFFFFF"/>
              </w:rPr>
              <w:t>Laita neula terävän jätteen säiliöön paikallisten määräysten mukaisesti (Kuva T).</w:t>
            </w:r>
          </w:p>
          <w:p w14:paraId="7212009C" w14:textId="77777777" w:rsidR="00CA0FC4" w:rsidRDefault="004C5C82" w:rsidP="002E5FB3">
            <w:pPr>
              <w:pStyle w:val="ListParagraph"/>
              <w:adjustRightInd w:val="0"/>
              <w:ind w:left="585" w:right="-1" w:firstLine="0"/>
              <w:rPr>
                <w:b/>
                <w:noProof/>
              </w:rPr>
            </w:pPr>
            <w:r w:rsidRPr="002E5FB3">
              <w:rPr>
                <w:rFonts w:eastAsia="SimSun"/>
                <w:b/>
                <w:bCs/>
                <w:lang w:eastAsia="de-AT"/>
              </w:rPr>
              <w:t>ÄLÄ</w:t>
            </w:r>
            <w:r w:rsidRPr="002E5FB3">
              <w:rPr>
                <w:rFonts w:eastAsia="SimSun"/>
                <w:bCs/>
                <w:lang w:eastAsia="de-AT"/>
              </w:rPr>
              <w:t xml:space="preserve"> käytä samaa neulaa uudelleen.</w:t>
            </w:r>
          </w:p>
          <w:p w14:paraId="37AE6047" w14:textId="77777777" w:rsidR="007A21DE" w:rsidRPr="00BA2CA9" w:rsidRDefault="007A21DE" w:rsidP="00833DE4">
            <w:pPr>
              <w:adjustRightInd w:val="0"/>
              <w:ind w:right="-1"/>
              <w:rPr>
                <w:b/>
                <w:noProof/>
              </w:rPr>
            </w:pPr>
          </w:p>
        </w:tc>
        <w:tc>
          <w:tcPr>
            <w:tcW w:w="2023" w:type="pct"/>
            <w:tcBorders>
              <w:top w:val="nil"/>
              <w:left w:val="nil"/>
              <w:bottom w:val="single" w:sz="4" w:space="0" w:color="auto"/>
              <w:right w:val="single" w:sz="4" w:space="0" w:color="auto"/>
            </w:tcBorders>
            <w:shd w:val="clear" w:color="auto" w:fill="auto"/>
          </w:tcPr>
          <w:p w14:paraId="37B04428" w14:textId="4F62D44D" w:rsidR="007A21DE" w:rsidRPr="00BA2CA9" w:rsidRDefault="00626BA7" w:rsidP="00833DE4">
            <w:pPr>
              <w:adjustRightInd w:val="0"/>
              <w:ind w:right="-1"/>
              <w:rPr>
                <w:b/>
                <w:noProof/>
              </w:rPr>
            </w:pPr>
            <w:r>
              <w:rPr>
                <w:b/>
                <w:bCs/>
                <w:noProof/>
                <w:color w:val="333333"/>
              </w:rPr>
              <w:pict w14:anchorId="787A2111">
                <v:shape id="_x0000_s2078" type="#_x0000_t202" style="position:absolute;margin-left:27.15pt;margin-top:63.5pt;width:64.6pt;height:12.5pt;z-index:251707392;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5D8AF4A0" w14:textId="20EDBEC2" w:rsidR="009C783C" w:rsidRPr="00A46CFC" w:rsidRDefault="009C783C" w:rsidP="00DD5D75">
                        <w:pPr>
                          <w:rPr>
                            <w:sz w:val="18"/>
                            <w:szCs w:val="18"/>
                          </w:rPr>
                        </w:pPr>
                        <w:r w:rsidRPr="00A46CFC">
                          <w:rPr>
                            <w:sz w:val="18"/>
                            <w:szCs w:val="18"/>
                          </w:rPr>
                          <w:t>Kuva</w:t>
                        </w:r>
                        <w:r w:rsidRPr="00A46CFC">
                          <w:rPr>
                            <w:sz w:val="18"/>
                            <w:szCs w:val="18"/>
                            <w:lang w:val="de-DE"/>
                          </w:rPr>
                          <w:t xml:space="preserve"> </w:t>
                        </w:r>
                        <w:r>
                          <w:rPr>
                            <w:sz w:val="18"/>
                            <w:szCs w:val="18"/>
                            <w:lang w:val="de-DE"/>
                          </w:rPr>
                          <w:t>T</w:t>
                        </w:r>
                      </w:p>
                    </w:txbxContent>
                  </v:textbox>
                  <w10:wrap anchory="page"/>
                </v:shape>
              </w:pict>
            </w:r>
            <w:r w:rsidR="00930E58" w:rsidRPr="001D14FB">
              <w:rPr>
                <w:noProof/>
                <w:lang w:bidi="ar-SA"/>
              </w:rPr>
              <w:drawing>
                <wp:inline distT="0" distB="0" distL="0" distR="0" wp14:anchorId="74399B60" wp14:editId="610AA5B6">
                  <wp:extent cx="1234440" cy="975360"/>
                  <wp:effectExtent l="0" t="0" r="0" b="0"/>
                  <wp:docPr id="22" name="Picture 22" descr="Teripatide_Figur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ipatide_Figure_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4440" cy="975360"/>
                          </a:xfrm>
                          <a:prstGeom prst="rect">
                            <a:avLst/>
                          </a:prstGeom>
                          <a:noFill/>
                          <a:ln>
                            <a:noFill/>
                          </a:ln>
                        </pic:spPr>
                      </pic:pic>
                    </a:graphicData>
                  </a:graphic>
                </wp:inline>
              </w:drawing>
            </w:r>
          </w:p>
          <w:p w14:paraId="00338D80" w14:textId="77777777" w:rsidR="007A21DE" w:rsidRPr="00BA2CA9" w:rsidRDefault="007A21DE" w:rsidP="00833DE4">
            <w:pPr>
              <w:adjustRightInd w:val="0"/>
              <w:ind w:right="-1"/>
              <w:rPr>
                <w:b/>
                <w:noProof/>
              </w:rPr>
            </w:pPr>
          </w:p>
        </w:tc>
      </w:tr>
      <w:tr w:rsidR="007A21DE" w:rsidRPr="00BA2CA9" w14:paraId="628A03B5" w14:textId="77777777" w:rsidTr="00E0041A">
        <w:tc>
          <w:tcPr>
            <w:tcW w:w="5000" w:type="pct"/>
            <w:gridSpan w:val="3"/>
            <w:tcBorders>
              <w:top w:val="single" w:sz="4" w:space="0" w:color="auto"/>
            </w:tcBorders>
            <w:shd w:val="clear" w:color="auto" w:fill="auto"/>
          </w:tcPr>
          <w:p w14:paraId="18F11AD4" w14:textId="70015DBD" w:rsidR="007A21DE" w:rsidRPr="00BA2CA9" w:rsidRDefault="00D358EA" w:rsidP="00833DE4">
            <w:pPr>
              <w:adjustRightInd w:val="0"/>
              <w:ind w:right="-1"/>
              <w:jc w:val="center"/>
              <w:rPr>
                <w:b/>
                <w:noProof/>
              </w:rPr>
            </w:pPr>
            <w:r>
              <w:rPr>
                <w:b/>
                <w:noProof/>
              </w:rPr>
              <w:t>Neulojen h</w:t>
            </w:r>
            <w:r w:rsidR="00C02D17" w:rsidRPr="00BA2CA9">
              <w:rPr>
                <w:b/>
                <w:noProof/>
              </w:rPr>
              <w:t>ävittäminen</w:t>
            </w:r>
          </w:p>
          <w:p w14:paraId="10D8A6F7" w14:textId="77777777" w:rsidR="0087421F" w:rsidRPr="00BA2CA9" w:rsidRDefault="004C5C82">
            <w:pPr>
              <w:adjustRightInd w:val="0"/>
              <w:ind w:right="-1"/>
              <w:rPr>
                <w:b/>
                <w:noProof/>
              </w:rPr>
            </w:pPr>
            <w:r w:rsidRPr="002E5FB3">
              <w:rPr>
                <w:rFonts w:eastAsia="SimSun"/>
                <w:lang w:eastAsia="de-AT"/>
              </w:rPr>
              <w:t>Ks. kohdasta ‘</w:t>
            </w:r>
            <w:r w:rsidRPr="002E5FB3">
              <w:rPr>
                <w:rFonts w:eastAsia="SimSun"/>
                <w:i/>
                <w:lang w:eastAsia="de-AT"/>
              </w:rPr>
              <w:t>Hävittäminen</w:t>
            </w:r>
            <w:r w:rsidRPr="002E5FB3">
              <w:rPr>
                <w:rFonts w:eastAsia="SimSun"/>
                <w:lang w:eastAsia="de-AT"/>
              </w:rPr>
              <w:t>’ lisätietoja neulan oikeasta hävittämisestä</w:t>
            </w:r>
          </w:p>
        </w:tc>
      </w:tr>
    </w:tbl>
    <w:p w14:paraId="63BD1683" w14:textId="77777777" w:rsidR="007A21DE" w:rsidRPr="00BA2CA9" w:rsidRDefault="007A21DE" w:rsidP="00833DE4">
      <w:pPr>
        <w:adjustRightInd w:val="0"/>
        <w:ind w:right="-1"/>
        <w:rPr>
          <w:b/>
          <w:noProof/>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3"/>
        <w:gridCol w:w="3758"/>
        <w:gridCol w:w="3735"/>
      </w:tblGrid>
      <w:tr w:rsidR="006D2BBA" w:rsidRPr="00BA2CA9" w14:paraId="2E67CECD" w14:textId="77777777" w:rsidTr="00E0041A">
        <w:tc>
          <w:tcPr>
            <w:tcW w:w="941" w:type="pct"/>
            <w:vMerge w:val="restart"/>
            <w:shd w:val="clear" w:color="auto" w:fill="auto"/>
          </w:tcPr>
          <w:p w14:paraId="68157EAC" w14:textId="77777777" w:rsidR="007A21DE" w:rsidRPr="00BA2CA9" w:rsidRDefault="007364FE" w:rsidP="00833DE4">
            <w:pPr>
              <w:adjustRightInd w:val="0"/>
              <w:ind w:right="-1"/>
              <w:rPr>
                <w:b/>
                <w:noProof/>
              </w:rPr>
            </w:pPr>
            <w:r>
              <w:rPr>
                <w:b/>
                <w:noProof/>
              </w:rPr>
              <w:t xml:space="preserve">Vaihe </w:t>
            </w:r>
            <w:r w:rsidR="00964BD5" w:rsidRPr="00BA2CA9">
              <w:rPr>
                <w:b/>
                <w:noProof/>
              </w:rPr>
              <w:t>10</w:t>
            </w:r>
          </w:p>
          <w:p w14:paraId="1BA97995" w14:textId="77777777" w:rsidR="007A21DE" w:rsidRPr="00BA2CA9" w:rsidRDefault="00C02D17" w:rsidP="00833DE4">
            <w:pPr>
              <w:adjustRightInd w:val="0"/>
              <w:ind w:right="-1"/>
              <w:rPr>
                <w:b/>
                <w:noProof/>
              </w:rPr>
            </w:pPr>
            <w:r w:rsidRPr="00BA2CA9">
              <w:rPr>
                <w:b/>
                <w:noProof/>
              </w:rPr>
              <w:t>Kynän</w:t>
            </w:r>
            <w:r w:rsidR="006D2BBA" w:rsidRPr="00BA2CA9">
              <w:rPr>
                <w:b/>
                <w:noProof/>
              </w:rPr>
              <w:t>suojuksen</w:t>
            </w:r>
            <w:r w:rsidRPr="00BA2CA9">
              <w:rPr>
                <w:b/>
                <w:noProof/>
              </w:rPr>
              <w:t xml:space="preserve"> paikoilleen asettaminen ja</w:t>
            </w:r>
            <w:r w:rsidR="006D2BBA" w:rsidRPr="00BA2CA9">
              <w:rPr>
                <w:b/>
                <w:noProof/>
              </w:rPr>
              <w:t xml:space="preserve"> kynän</w:t>
            </w:r>
            <w:r w:rsidRPr="00BA2CA9">
              <w:rPr>
                <w:b/>
                <w:noProof/>
              </w:rPr>
              <w:t xml:space="preserve"> säilytys</w:t>
            </w:r>
          </w:p>
          <w:p w14:paraId="4FAA0E96" w14:textId="77777777" w:rsidR="007A21DE" w:rsidRPr="00BA2CA9" w:rsidRDefault="007A21DE" w:rsidP="00833DE4">
            <w:pPr>
              <w:adjustRightInd w:val="0"/>
              <w:ind w:right="-1"/>
              <w:rPr>
                <w:b/>
                <w:noProof/>
              </w:rPr>
            </w:pPr>
          </w:p>
        </w:tc>
        <w:tc>
          <w:tcPr>
            <w:tcW w:w="2036" w:type="pct"/>
            <w:shd w:val="clear" w:color="auto" w:fill="auto"/>
          </w:tcPr>
          <w:p w14:paraId="49FE78F1" w14:textId="53FF1F06" w:rsidR="00CA0FC4" w:rsidRDefault="00C02D17" w:rsidP="00F66BA7">
            <w:pPr>
              <w:pStyle w:val="ListParagraph"/>
              <w:numPr>
                <w:ilvl w:val="0"/>
                <w:numId w:val="33"/>
              </w:numPr>
              <w:adjustRightInd w:val="0"/>
              <w:ind w:left="501" w:right="-1" w:hanging="501"/>
              <w:rPr>
                <w:b/>
                <w:noProof/>
              </w:rPr>
            </w:pPr>
            <w:r w:rsidRPr="00BA2CA9">
              <w:rPr>
                <w:shd w:val="clear" w:color="auto" w:fill="FFFFFF"/>
              </w:rPr>
              <w:t>Työnnä valkoinen kynänsuojus takaisin paik</w:t>
            </w:r>
            <w:r w:rsidR="006D2BBA" w:rsidRPr="00BA2CA9">
              <w:rPr>
                <w:shd w:val="clear" w:color="auto" w:fill="FFFFFF"/>
              </w:rPr>
              <w:t>oilleen</w:t>
            </w:r>
            <w:r w:rsidR="004C5C82" w:rsidRPr="002E5FB3">
              <w:rPr>
                <w:rFonts w:eastAsia="SimSun"/>
                <w:lang w:eastAsia="de-AT"/>
              </w:rPr>
              <w:t xml:space="preserve"> (Kuva U)</w:t>
            </w:r>
          </w:p>
        </w:tc>
        <w:tc>
          <w:tcPr>
            <w:tcW w:w="2023" w:type="pct"/>
            <w:shd w:val="clear" w:color="auto" w:fill="auto"/>
          </w:tcPr>
          <w:p w14:paraId="42729755" w14:textId="5D1BBD04" w:rsidR="007A21DE" w:rsidRPr="00BA2CA9" w:rsidRDefault="00626BA7" w:rsidP="00833DE4">
            <w:pPr>
              <w:widowControl/>
              <w:autoSpaceDE/>
              <w:autoSpaceDN/>
              <w:adjustRightInd w:val="0"/>
              <w:spacing w:before="100" w:beforeAutospacing="1" w:after="100" w:afterAutospacing="1"/>
              <w:ind w:right="-1"/>
              <w:rPr>
                <w:b/>
                <w:noProof/>
              </w:rPr>
            </w:pPr>
            <w:r>
              <w:rPr>
                <w:noProof/>
              </w:rPr>
              <w:pict w14:anchorId="787A2111">
                <v:shape id="_x0000_s2079" type="#_x0000_t202" style="position:absolute;margin-left:46.45pt;margin-top:64.85pt;width:64.6pt;height:12.5pt;z-index:251708416;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0F7A1FD6" w14:textId="5BBBCA28" w:rsidR="009C783C" w:rsidRPr="00A46CFC" w:rsidRDefault="009C783C" w:rsidP="00DD5D75">
                        <w:pPr>
                          <w:rPr>
                            <w:sz w:val="18"/>
                            <w:szCs w:val="18"/>
                          </w:rPr>
                        </w:pPr>
                        <w:r w:rsidRPr="00A46CFC">
                          <w:rPr>
                            <w:sz w:val="18"/>
                            <w:szCs w:val="18"/>
                          </w:rPr>
                          <w:t>Kuva</w:t>
                        </w:r>
                        <w:r w:rsidRPr="00A46CFC">
                          <w:rPr>
                            <w:sz w:val="18"/>
                            <w:szCs w:val="18"/>
                            <w:lang w:val="de-DE"/>
                          </w:rPr>
                          <w:t xml:space="preserve"> </w:t>
                        </w:r>
                        <w:r>
                          <w:rPr>
                            <w:sz w:val="18"/>
                            <w:szCs w:val="18"/>
                            <w:lang w:val="de-DE"/>
                          </w:rPr>
                          <w:t>U</w:t>
                        </w:r>
                      </w:p>
                    </w:txbxContent>
                  </v:textbox>
                  <w10:wrap anchory="page"/>
                </v:shape>
              </w:pict>
            </w:r>
            <w:r w:rsidR="00930E58" w:rsidRPr="001D14FB">
              <w:rPr>
                <w:noProof/>
                <w:lang w:bidi="ar-SA"/>
              </w:rPr>
              <w:drawing>
                <wp:inline distT="0" distB="0" distL="0" distR="0" wp14:anchorId="7084306C" wp14:editId="1A42A25D">
                  <wp:extent cx="1676400" cy="990600"/>
                  <wp:effectExtent l="0" t="0" r="0" b="0"/>
                  <wp:docPr id="23" name="Picture 23" descr="Teripatide_Figure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ripatide_Figure_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990600"/>
                          </a:xfrm>
                          <a:prstGeom prst="rect">
                            <a:avLst/>
                          </a:prstGeom>
                          <a:noFill/>
                          <a:ln>
                            <a:noFill/>
                          </a:ln>
                        </pic:spPr>
                      </pic:pic>
                    </a:graphicData>
                  </a:graphic>
                </wp:inline>
              </w:drawing>
            </w:r>
          </w:p>
          <w:p w14:paraId="4124734B" w14:textId="77777777" w:rsidR="007A21DE" w:rsidRPr="00BA2CA9" w:rsidRDefault="007A21DE" w:rsidP="00833DE4">
            <w:pPr>
              <w:adjustRightInd w:val="0"/>
              <w:ind w:right="-1"/>
              <w:rPr>
                <w:b/>
                <w:noProof/>
              </w:rPr>
            </w:pPr>
          </w:p>
        </w:tc>
      </w:tr>
      <w:tr w:rsidR="006D2BBA" w:rsidRPr="00BA2CA9" w14:paraId="6D4E78E2" w14:textId="77777777" w:rsidTr="00E0041A">
        <w:tc>
          <w:tcPr>
            <w:tcW w:w="941" w:type="pct"/>
            <w:vMerge/>
            <w:shd w:val="clear" w:color="auto" w:fill="auto"/>
          </w:tcPr>
          <w:p w14:paraId="5F755E0B" w14:textId="77777777" w:rsidR="007A21DE" w:rsidRPr="00BA2CA9" w:rsidRDefault="007A21DE" w:rsidP="00833DE4">
            <w:pPr>
              <w:adjustRightInd w:val="0"/>
              <w:ind w:right="-1"/>
              <w:rPr>
                <w:b/>
                <w:noProof/>
              </w:rPr>
            </w:pPr>
          </w:p>
        </w:tc>
        <w:tc>
          <w:tcPr>
            <w:tcW w:w="2036" w:type="pct"/>
            <w:shd w:val="clear" w:color="auto" w:fill="auto"/>
          </w:tcPr>
          <w:p w14:paraId="34A5C874" w14:textId="77777777" w:rsidR="00CA0FC4" w:rsidRPr="002E5FB3" w:rsidRDefault="00C02D17" w:rsidP="00F66BA7">
            <w:pPr>
              <w:pStyle w:val="ListParagraph"/>
              <w:widowControl/>
              <w:numPr>
                <w:ilvl w:val="0"/>
                <w:numId w:val="33"/>
              </w:numPr>
              <w:adjustRightInd w:val="0"/>
              <w:ind w:left="501" w:right="-1" w:hanging="501"/>
              <w:contextualSpacing/>
              <w:rPr>
                <w:rFonts w:eastAsia="SimSun"/>
                <w:lang w:eastAsia="de-AT"/>
              </w:rPr>
            </w:pPr>
            <w:r w:rsidRPr="00BA2CA9">
              <w:rPr>
                <w:shd w:val="clear" w:color="auto" w:fill="FFFFFF"/>
              </w:rPr>
              <w:t>Säilytä </w:t>
            </w:r>
            <w:r w:rsidR="00311AC4" w:rsidRPr="00BA2CA9">
              <w:rPr>
                <w:shd w:val="clear" w:color="auto" w:fill="FFFFFF"/>
              </w:rPr>
              <w:t xml:space="preserve">kynää aina jääkaapissa </w:t>
            </w:r>
            <w:r w:rsidRPr="00BA2CA9">
              <w:rPr>
                <w:rStyle w:val="Emphasis"/>
                <w:bCs/>
                <w:i w:val="0"/>
                <w:iCs w:val="0"/>
                <w:shd w:val="clear" w:color="auto" w:fill="FFFFFF"/>
              </w:rPr>
              <w:t>kynänsuojus</w:t>
            </w:r>
            <w:r w:rsidRPr="00BA2CA9">
              <w:rPr>
                <w:shd w:val="clear" w:color="auto" w:fill="FFFFFF"/>
              </w:rPr>
              <w:t> paik</w:t>
            </w:r>
            <w:r w:rsidR="006D2BBA" w:rsidRPr="00BA2CA9">
              <w:rPr>
                <w:shd w:val="clear" w:color="auto" w:fill="FFFFFF"/>
              </w:rPr>
              <w:t>oillaan</w:t>
            </w:r>
            <w:r w:rsidRPr="00BA2CA9">
              <w:rPr>
                <w:shd w:val="clear" w:color="auto" w:fill="FFFFFF"/>
              </w:rPr>
              <w:t xml:space="preserve"> käytön jälkeen (Kuva V).</w:t>
            </w:r>
          </w:p>
          <w:p w14:paraId="5707D8AA" w14:textId="77777777" w:rsidR="00CA0FC4" w:rsidRPr="002E5FB3" w:rsidRDefault="004C5C82" w:rsidP="002E5FB3">
            <w:pPr>
              <w:pStyle w:val="ListParagraph"/>
              <w:adjustRightInd w:val="0"/>
              <w:ind w:left="501" w:right="-1" w:firstLine="0"/>
              <w:rPr>
                <w:rFonts w:eastAsia="SimSun"/>
                <w:lang w:eastAsia="de-AT"/>
              </w:rPr>
            </w:pPr>
            <w:r w:rsidRPr="002E5FB3">
              <w:rPr>
                <w:rFonts w:eastAsia="SimSun"/>
                <w:b/>
                <w:bCs/>
                <w:lang w:eastAsia="de-AT"/>
              </w:rPr>
              <w:t xml:space="preserve">ÄLÄ </w:t>
            </w:r>
            <w:r w:rsidRPr="002E5FB3">
              <w:rPr>
                <w:rFonts w:eastAsia="SimSun"/>
                <w:bCs/>
                <w:lang w:eastAsia="de-AT"/>
              </w:rPr>
              <w:t>koskaan säilytä kynää neula kiinnitettynä.</w:t>
            </w:r>
          </w:p>
          <w:p w14:paraId="630FD962" w14:textId="77777777" w:rsidR="007A21DE" w:rsidRPr="002E5FB3" w:rsidRDefault="007A21DE" w:rsidP="00833DE4">
            <w:pPr>
              <w:pStyle w:val="ListParagraph"/>
              <w:adjustRightInd w:val="0"/>
              <w:ind w:left="0" w:right="-1" w:firstLine="0"/>
              <w:rPr>
                <w:rFonts w:eastAsia="SimSun"/>
                <w:lang w:eastAsia="de-AT"/>
              </w:rPr>
            </w:pPr>
          </w:p>
        </w:tc>
        <w:tc>
          <w:tcPr>
            <w:tcW w:w="2023" w:type="pct"/>
            <w:shd w:val="clear" w:color="auto" w:fill="auto"/>
          </w:tcPr>
          <w:p w14:paraId="72136675" w14:textId="7D560BEF" w:rsidR="007A21DE" w:rsidRPr="00BA2CA9" w:rsidRDefault="00626BA7" w:rsidP="00833DE4">
            <w:pPr>
              <w:adjustRightInd w:val="0"/>
              <w:ind w:right="-1"/>
              <w:rPr>
                <w:b/>
                <w:noProof/>
              </w:rPr>
            </w:pPr>
            <w:r>
              <w:rPr>
                <w:noProof/>
              </w:rPr>
              <w:pict w14:anchorId="787A2111">
                <v:shape id="_x0000_s2080" type="#_x0000_t202" style="position:absolute;margin-left:51.85pt;margin-top:108.5pt;width:64.6pt;height:12.5pt;z-index:25170944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" fillcolor="white [3212]" stroked="f">
                  <v:textbox inset="0,0,0,0">
                    <w:txbxContent>
                      <w:p w14:paraId="5E804E15" w14:textId="4E473B6B" w:rsidR="009C783C" w:rsidRPr="00A46CFC" w:rsidRDefault="009C783C" w:rsidP="00DD5D75">
                        <w:pPr>
                          <w:rPr>
                            <w:sz w:val="18"/>
                            <w:szCs w:val="18"/>
                          </w:rPr>
                        </w:pPr>
                        <w:r w:rsidRPr="00A46CFC">
                          <w:rPr>
                            <w:sz w:val="18"/>
                            <w:szCs w:val="18"/>
                          </w:rPr>
                          <w:t>Kuva</w:t>
                        </w:r>
                        <w:r w:rsidRPr="00A46CFC">
                          <w:rPr>
                            <w:sz w:val="18"/>
                            <w:szCs w:val="18"/>
                            <w:lang w:val="de-DE"/>
                          </w:rPr>
                          <w:t xml:space="preserve"> </w:t>
                        </w:r>
                        <w:r>
                          <w:rPr>
                            <w:sz w:val="18"/>
                            <w:szCs w:val="18"/>
                            <w:lang w:val="de-DE"/>
                          </w:rPr>
                          <w:t>V</w:t>
                        </w:r>
                      </w:p>
                    </w:txbxContent>
                  </v:textbox>
                  <w10:wrap anchory="page"/>
                </v:shape>
              </w:pict>
            </w:r>
            <w:r w:rsidR="00930E58" w:rsidRPr="001D14FB">
              <w:rPr>
                <w:noProof/>
                <w:lang w:bidi="ar-SA"/>
              </w:rPr>
              <w:drawing>
                <wp:inline distT="0" distB="0" distL="0" distR="0" wp14:anchorId="095B7878" wp14:editId="15294D4B">
                  <wp:extent cx="1333500" cy="1562100"/>
                  <wp:effectExtent l="0" t="0" r="0" b="0"/>
                  <wp:docPr id="24" name="Picture 24" descr="Teripatide_Figur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ipatide_Figure_V"/>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0" cy="1562100"/>
                          </a:xfrm>
                          <a:prstGeom prst="rect">
                            <a:avLst/>
                          </a:prstGeom>
                          <a:noFill/>
                          <a:ln>
                            <a:noFill/>
                          </a:ln>
                        </pic:spPr>
                      </pic:pic>
                    </a:graphicData>
                  </a:graphic>
                </wp:inline>
              </w:drawing>
            </w:r>
          </w:p>
        </w:tc>
      </w:tr>
    </w:tbl>
    <w:p w14:paraId="768062F8" w14:textId="77777777" w:rsidR="007A21DE" w:rsidRPr="00BA2CA9" w:rsidRDefault="007A21DE" w:rsidP="00833DE4">
      <w:pPr>
        <w:adjustRightInd w:val="0"/>
        <w:ind w:right="-1"/>
        <w:rPr>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7"/>
        <w:gridCol w:w="3597"/>
        <w:gridCol w:w="5232"/>
      </w:tblGrid>
      <w:tr w:rsidR="007A21DE" w:rsidRPr="00BA2CA9" w14:paraId="48C6F092" w14:textId="77777777" w:rsidTr="00F66BA7">
        <w:tc>
          <w:tcPr>
            <w:tcW w:w="5000" w:type="pct"/>
            <w:gridSpan w:val="3"/>
            <w:shd w:val="clear" w:color="auto" w:fill="auto"/>
          </w:tcPr>
          <w:p w14:paraId="3661C173" w14:textId="77777777" w:rsidR="007A21DE" w:rsidRPr="00BA2CA9" w:rsidRDefault="00C02D17" w:rsidP="00833DE4">
            <w:pPr>
              <w:keepNext/>
              <w:keepLines/>
              <w:adjustRightInd w:val="0"/>
              <w:ind w:right="-1"/>
              <w:jc w:val="center"/>
              <w:rPr>
                <w:rFonts w:eastAsia="SimSun"/>
                <w:b/>
                <w:bCs/>
                <w:lang w:val="en-US" w:eastAsia="de-AT"/>
              </w:rPr>
            </w:pPr>
            <w:proofErr w:type="spellStart"/>
            <w:r w:rsidRPr="00BA2CA9">
              <w:rPr>
                <w:rFonts w:eastAsia="SimSun"/>
                <w:b/>
                <w:bCs/>
                <w:lang w:val="en-US" w:eastAsia="de-AT"/>
              </w:rPr>
              <w:t>Ongelmanratkaisu</w:t>
            </w:r>
            <w:proofErr w:type="spellEnd"/>
          </w:p>
          <w:p w14:paraId="5F472E45" w14:textId="77777777" w:rsidR="007A21DE" w:rsidRPr="00BA2CA9" w:rsidRDefault="007A21DE" w:rsidP="00833DE4">
            <w:pPr>
              <w:keepNext/>
              <w:keepLines/>
              <w:adjustRightInd w:val="0"/>
              <w:ind w:right="-1"/>
              <w:jc w:val="center"/>
              <w:rPr>
                <w:b/>
                <w:noProof/>
              </w:rPr>
            </w:pPr>
          </w:p>
        </w:tc>
      </w:tr>
      <w:tr w:rsidR="007A21DE" w:rsidRPr="00BA2CA9" w14:paraId="79AAB0B4" w14:textId="77777777" w:rsidTr="00F66BA7">
        <w:tc>
          <w:tcPr>
            <w:tcW w:w="2182" w:type="pct"/>
            <w:gridSpan w:val="2"/>
            <w:shd w:val="clear" w:color="auto" w:fill="auto"/>
          </w:tcPr>
          <w:p w14:paraId="1307F346" w14:textId="77777777" w:rsidR="007A21DE" w:rsidRPr="00BA2CA9" w:rsidRDefault="00C02D17" w:rsidP="00833DE4">
            <w:pPr>
              <w:adjustRightInd w:val="0"/>
              <w:ind w:right="-1"/>
              <w:jc w:val="center"/>
              <w:rPr>
                <w:b/>
                <w:noProof/>
              </w:rPr>
            </w:pPr>
            <w:proofErr w:type="spellStart"/>
            <w:r w:rsidRPr="00BA2CA9">
              <w:rPr>
                <w:rFonts w:eastAsia="SimSun"/>
                <w:b/>
                <w:bCs/>
                <w:lang w:val="en-US" w:eastAsia="de-AT"/>
              </w:rPr>
              <w:t>Ongelma</w:t>
            </w:r>
            <w:proofErr w:type="spellEnd"/>
          </w:p>
          <w:p w14:paraId="330C7CED" w14:textId="77777777" w:rsidR="007A21DE" w:rsidRPr="00BA2CA9" w:rsidRDefault="007A21DE" w:rsidP="00833DE4">
            <w:pPr>
              <w:adjustRightInd w:val="0"/>
              <w:ind w:right="-1"/>
              <w:jc w:val="center"/>
              <w:rPr>
                <w:b/>
                <w:noProof/>
              </w:rPr>
            </w:pPr>
          </w:p>
        </w:tc>
        <w:tc>
          <w:tcPr>
            <w:tcW w:w="2818" w:type="pct"/>
            <w:shd w:val="clear" w:color="auto" w:fill="auto"/>
          </w:tcPr>
          <w:p w14:paraId="0121684B" w14:textId="77777777" w:rsidR="007A21DE" w:rsidRPr="00BA2CA9" w:rsidRDefault="00C02D17" w:rsidP="00833DE4">
            <w:pPr>
              <w:adjustRightInd w:val="0"/>
              <w:ind w:right="-1"/>
              <w:jc w:val="center"/>
              <w:rPr>
                <w:b/>
                <w:noProof/>
              </w:rPr>
            </w:pPr>
            <w:proofErr w:type="spellStart"/>
            <w:r w:rsidRPr="00BA2CA9">
              <w:rPr>
                <w:rFonts w:eastAsia="SimSun"/>
                <w:b/>
                <w:bCs/>
                <w:lang w:val="en-US" w:eastAsia="de-AT"/>
              </w:rPr>
              <w:t>Ratkaisu</w:t>
            </w:r>
            <w:proofErr w:type="spellEnd"/>
          </w:p>
        </w:tc>
      </w:tr>
      <w:tr w:rsidR="007A21DE" w:rsidRPr="00BA2CA9" w14:paraId="410725F6" w14:textId="77777777" w:rsidTr="00F66BA7">
        <w:tc>
          <w:tcPr>
            <w:tcW w:w="246" w:type="pct"/>
            <w:shd w:val="clear" w:color="auto" w:fill="auto"/>
          </w:tcPr>
          <w:p w14:paraId="2449D0B8" w14:textId="77777777" w:rsidR="007A21DE" w:rsidRPr="00BA2CA9" w:rsidRDefault="00C02D17" w:rsidP="00833DE4">
            <w:pPr>
              <w:adjustRightInd w:val="0"/>
              <w:ind w:right="-1"/>
              <w:rPr>
                <w:b/>
                <w:noProof/>
              </w:rPr>
            </w:pPr>
            <w:r w:rsidRPr="00BA2CA9">
              <w:rPr>
                <w:b/>
                <w:noProof/>
              </w:rPr>
              <w:t>A</w:t>
            </w:r>
          </w:p>
        </w:tc>
        <w:tc>
          <w:tcPr>
            <w:tcW w:w="1937" w:type="pct"/>
            <w:shd w:val="clear" w:color="auto" w:fill="auto"/>
          </w:tcPr>
          <w:p w14:paraId="3ED8F471" w14:textId="7F7612DE" w:rsidR="0087421F" w:rsidRPr="00BA2CA9" w:rsidRDefault="00851269">
            <w:pPr>
              <w:adjustRightInd w:val="0"/>
              <w:ind w:right="-1"/>
              <w:rPr>
                <w:noProof/>
              </w:rPr>
            </w:pPr>
            <w:r>
              <w:rPr>
                <w:rStyle w:val="Strong"/>
                <w:b w:val="0"/>
                <w:color w:val="333333"/>
                <w:shd w:val="clear" w:color="auto" w:fill="FFFFFF"/>
              </w:rPr>
              <w:t xml:space="preserve">Keltainen varsi on </w:t>
            </w:r>
            <w:r w:rsidR="00847334">
              <w:rPr>
                <w:rStyle w:val="Strong"/>
                <w:b w:val="0"/>
                <w:color w:val="333333"/>
                <w:shd w:val="clear" w:color="auto" w:fill="FFFFFF"/>
              </w:rPr>
              <w:t xml:space="preserve">edelleen </w:t>
            </w:r>
            <w:r>
              <w:rPr>
                <w:rStyle w:val="Strong"/>
                <w:b w:val="0"/>
                <w:color w:val="333333"/>
                <w:shd w:val="clear" w:color="auto" w:fill="FFFFFF"/>
              </w:rPr>
              <w:t>näkyvissä</w:t>
            </w:r>
            <w:r w:rsidR="00492955">
              <w:rPr>
                <w:rStyle w:val="Strong"/>
                <w:b w:val="0"/>
                <w:color w:val="333333"/>
                <w:shd w:val="clear" w:color="auto" w:fill="FFFFFF"/>
              </w:rPr>
              <w:t xml:space="preserve"> mustan painikkeen painamisen jälkeen.</w:t>
            </w:r>
            <w:r w:rsidR="00C02D17" w:rsidRPr="00BA2CA9">
              <w:rPr>
                <w:rStyle w:val="Strong"/>
                <w:b w:val="0"/>
                <w:color w:val="333333"/>
                <w:shd w:val="clear" w:color="auto" w:fill="FFFFFF"/>
              </w:rPr>
              <w:t xml:space="preserve">. Miten valmistelen </w:t>
            </w:r>
            <w:r w:rsidR="00EB12EB" w:rsidRPr="00BA2CA9">
              <w:rPr>
                <w:rStyle w:val="Strong"/>
                <w:b w:val="0"/>
                <w:color w:val="333333"/>
                <w:shd w:val="clear" w:color="auto" w:fill="FFFFFF"/>
              </w:rPr>
              <w:t>Livogiva</w:t>
            </w:r>
            <w:r w:rsidR="00C02D17" w:rsidRPr="00BA2CA9">
              <w:rPr>
                <w:rStyle w:val="Strong"/>
                <w:b w:val="0"/>
                <w:color w:val="333333"/>
                <w:shd w:val="clear" w:color="auto" w:fill="FFFFFF"/>
              </w:rPr>
              <w:t>-kynän taas käyttökuntoon?</w:t>
            </w:r>
          </w:p>
        </w:tc>
        <w:tc>
          <w:tcPr>
            <w:tcW w:w="2818" w:type="pct"/>
            <w:shd w:val="clear" w:color="auto" w:fill="auto"/>
          </w:tcPr>
          <w:p w14:paraId="24266579" w14:textId="77777777" w:rsidR="007A21DE" w:rsidRPr="002E5FB3" w:rsidRDefault="004C5C82" w:rsidP="00833DE4">
            <w:pPr>
              <w:adjustRightInd w:val="0"/>
              <w:ind w:right="-1"/>
              <w:rPr>
                <w:rFonts w:eastAsia="SimSun"/>
                <w:b/>
                <w:bCs/>
                <w:lang w:eastAsia="de-AT"/>
              </w:rPr>
            </w:pPr>
            <w:r w:rsidRPr="002E5FB3">
              <w:rPr>
                <w:rFonts w:eastAsia="SimSun"/>
                <w:b/>
                <w:bCs/>
                <w:lang w:eastAsia="de-AT"/>
              </w:rPr>
              <w:t>Livogiva-kynä valmistellaan käyttökuntoon seuraavasti:</w:t>
            </w:r>
          </w:p>
          <w:p w14:paraId="700FA54D" w14:textId="727A2953" w:rsidR="007A21DE" w:rsidRPr="002E5FB3" w:rsidRDefault="00C02D17" w:rsidP="00833DE4">
            <w:pPr>
              <w:adjustRightInd w:val="0"/>
              <w:ind w:right="-1"/>
              <w:rPr>
                <w:rFonts w:eastAsia="SimSun"/>
                <w:lang w:eastAsia="de-AT"/>
              </w:rPr>
            </w:pPr>
            <w:r w:rsidRPr="00BA2CA9">
              <w:rPr>
                <w:rStyle w:val="Strong"/>
                <w:shd w:val="clear" w:color="auto" w:fill="FFFFFF"/>
              </w:rPr>
              <w:t>1)</w:t>
            </w:r>
            <w:r w:rsidR="007431C5" w:rsidRPr="00BA2CA9">
              <w:rPr>
                <w:rStyle w:val="Strong"/>
                <w:b w:val="0"/>
                <w:shd w:val="clear" w:color="auto" w:fill="FFFFFF"/>
              </w:rPr>
              <w:t xml:space="preserve"> </w:t>
            </w:r>
            <w:r w:rsidRPr="00BA2CA9">
              <w:rPr>
                <w:rStyle w:val="Strong"/>
                <w:b w:val="0"/>
                <w:shd w:val="clear" w:color="auto" w:fill="FFFFFF"/>
              </w:rPr>
              <w:t>Jos olet jo ehtinyt pistää lääkkeen, ÄLÄ ota samana päivänä enää toista pistosta.</w:t>
            </w:r>
            <w:r w:rsidR="00847334">
              <w:rPr>
                <w:rStyle w:val="Strong"/>
                <w:b w:val="0"/>
                <w:shd w:val="clear" w:color="auto" w:fill="FFFFFF"/>
              </w:rPr>
              <w:t xml:space="preserve"> Käytä uutta neulaa seuraavan päivän pistokseen.</w:t>
            </w:r>
          </w:p>
          <w:p w14:paraId="23456CB7" w14:textId="77777777" w:rsidR="007A21DE" w:rsidRPr="002E5FB3" w:rsidRDefault="00C02D17" w:rsidP="00833DE4">
            <w:pPr>
              <w:adjustRightInd w:val="0"/>
              <w:ind w:right="-1"/>
              <w:rPr>
                <w:rFonts w:eastAsia="SimSun"/>
                <w:lang w:eastAsia="de-AT"/>
              </w:rPr>
            </w:pPr>
            <w:r w:rsidRPr="00BA2CA9">
              <w:rPr>
                <w:b/>
                <w:shd w:val="clear" w:color="auto" w:fill="FFFFFF"/>
              </w:rPr>
              <w:t>2)</w:t>
            </w:r>
            <w:r w:rsidR="007431C5" w:rsidRPr="00BA2CA9">
              <w:rPr>
                <w:shd w:val="clear" w:color="auto" w:fill="FFFFFF"/>
              </w:rPr>
              <w:t xml:space="preserve"> </w:t>
            </w:r>
            <w:r w:rsidR="00BF0783" w:rsidRPr="00BA2CA9">
              <w:rPr>
                <w:shd w:val="clear" w:color="auto" w:fill="FFFFFF"/>
              </w:rPr>
              <w:t>Irrota</w:t>
            </w:r>
            <w:r w:rsidRPr="00BA2CA9">
              <w:rPr>
                <w:shd w:val="clear" w:color="auto" w:fill="FFFFFF"/>
              </w:rPr>
              <w:t xml:space="preserve"> neula kynästä</w:t>
            </w:r>
          </w:p>
          <w:p w14:paraId="39687821" w14:textId="77777777" w:rsidR="007A21DE" w:rsidRPr="002E5FB3" w:rsidRDefault="007431C5" w:rsidP="00833DE4">
            <w:pPr>
              <w:adjustRightInd w:val="0"/>
              <w:ind w:right="-1"/>
              <w:rPr>
                <w:rFonts w:eastAsia="SimSun"/>
                <w:lang w:eastAsia="de-AT"/>
              </w:rPr>
            </w:pPr>
            <w:r w:rsidRPr="00BA2CA9">
              <w:rPr>
                <w:b/>
                <w:shd w:val="clear" w:color="auto" w:fill="FFFFFF"/>
              </w:rPr>
              <w:t xml:space="preserve">3) </w:t>
            </w:r>
            <w:r w:rsidR="00C02D17" w:rsidRPr="00BA2CA9">
              <w:rPr>
                <w:shd w:val="clear" w:color="auto" w:fill="FFFFFF"/>
              </w:rPr>
              <w:t xml:space="preserve">Kiinnitä kynään uusi neula. Poista </w:t>
            </w:r>
            <w:r w:rsidR="00BE0643" w:rsidRPr="00BA2CA9">
              <w:rPr>
                <w:shd w:val="clear" w:color="auto" w:fill="FFFFFF"/>
              </w:rPr>
              <w:t>ulompi neulansuojus</w:t>
            </w:r>
            <w:r w:rsidR="00C02D17" w:rsidRPr="00BA2CA9">
              <w:rPr>
                <w:shd w:val="clear" w:color="auto" w:fill="FFFFFF"/>
              </w:rPr>
              <w:t xml:space="preserve"> ja pane se talteen.</w:t>
            </w:r>
          </w:p>
          <w:p w14:paraId="77D5670C" w14:textId="77777777" w:rsidR="007A21DE" w:rsidRPr="002E5FB3" w:rsidRDefault="00C02D17" w:rsidP="00833DE4">
            <w:pPr>
              <w:adjustRightInd w:val="0"/>
              <w:ind w:right="-1"/>
              <w:rPr>
                <w:rFonts w:eastAsia="SimSun"/>
                <w:lang w:eastAsia="de-AT"/>
              </w:rPr>
            </w:pPr>
            <w:r w:rsidRPr="00BA2CA9">
              <w:rPr>
                <w:b/>
                <w:shd w:val="clear" w:color="auto" w:fill="FFFFFF"/>
              </w:rPr>
              <w:t>4)</w:t>
            </w:r>
            <w:r w:rsidR="00BE0643" w:rsidRPr="00BA2CA9">
              <w:rPr>
                <w:b/>
                <w:shd w:val="clear" w:color="auto" w:fill="FFFFFF"/>
              </w:rPr>
              <w:t xml:space="preserve"> </w:t>
            </w:r>
            <w:r w:rsidRPr="00BA2CA9">
              <w:rPr>
                <w:shd w:val="clear" w:color="auto" w:fill="FFFFFF"/>
              </w:rPr>
              <w:t xml:space="preserve">Poista </w:t>
            </w:r>
            <w:r w:rsidR="00BE0643" w:rsidRPr="00BA2CA9">
              <w:rPr>
                <w:shd w:val="clear" w:color="auto" w:fill="FFFFFF"/>
              </w:rPr>
              <w:t>sisempi neulansuojus</w:t>
            </w:r>
            <w:r w:rsidRPr="00BA2CA9">
              <w:rPr>
                <w:shd w:val="clear" w:color="auto" w:fill="FFFFFF"/>
              </w:rPr>
              <w:t xml:space="preserve"> ja heitä se pois.</w:t>
            </w:r>
          </w:p>
          <w:p w14:paraId="50DF2820" w14:textId="77777777" w:rsidR="007A21DE" w:rsidRPr="002E5FB3" w:rsidRDefault="00C02D17" w:rsidP="00833DE4">
            <w:pPr>
              <w:adjustRightInd w:val="0"/>
              <w:ind w:right="-1"/>
              <w:rPr>
                <w:rFonts w:eastAsia="SimSun"/>
                <w:lang w:eastAsia="de-AT"/>
              </w:rPr>
            </w:pPr>
            <w:r w:rsidRPr="00BA2CA9">
              <w:rPr>
                <w:b/>
                <w:shd w:val="clear" w:color="auto" w:fill="FFFFFF"/>
              </w:rPr>
              <w:t>5)</w:t>
            </w:r>
            <w:r w:rsidR="007431C5" w:rsidRPr="00BA2CA9">
              <w:rPr>
                <w:shd w:val="clear" w:color="auto" w:fill="FFFFFF"/>
              </w:rPr>
              <w:t xml:space="preserve"> </w:t>
            </w:r>
            <w:r w:rsidRPr="00BA2CA9">
              <w:rPr>
                <w:shd w:val="clear" w:color="auto" w:fill="FFFFFF"/>
              </w:rPr>
              <w:t>Suuntaa neula alaspäin johonkin tyhjään astiaan. Paina musta pistospainike pohjaan. Pidä pistospainike alas painettuna ja laske h-i-t-a-a-s-t-i viiteen. Neulankärjestä saattaa tulla ohut suihku tai pieni pisara nestettä.</w:t>
            </w:r>
            <w:r w:rsidRPr="00BA2CA9">
              <w:rPr>
                <w:rStyle w:val="Strong"/>
                <w:shd w:val="clear" w:color="auto" w:fill="FFFFFF"/>
              </w:rPr>
              <w:t xml:space="preserve"> Kun nesteen tulo lakkaa, mustan pistospainikkeen pitäisi olla </w:t>
            </w:r>
            <w:r w:rsidR="006B12D3" w:rsidRPr="00BA2CA9">
              <w:rPr>
                <w:rStyle w:val="Strong"/>
                <w:shd w:val="clear" w:color="auto" w:fill="FFFFFF"/>
              </w:rPr>
              <w:t xml:space="preserve">painettuna </w:t>
            </w:r>
            <w:r w:rsidRPr="00BA2CA9">
              <w:rPr>
                <w:rStyle w:val="Strong"/>
                <w:shd w:val="clear" w:color="auto" w:fill="FFFFFF"/>
              </w:rPr>
              <w:t xml:space="preserve">pohjaan </w:t>
            </w:r>
            <w:r w:rsidR="00786AC4" w:rsidRPr="00BA2CA9">
              <w:rPr>
                <w:rStyle w:val="Strong"/>
                <w:shd w:val="clear" w:color="auto" w:fill="FFFFFF"/>
              </w:rPr>
              <w:t>asti</w:t>
            </w:r>
            <w:r w:rsidRPr="00BA2CA9">
              <w:rPr>
                <w:rStyle w:val="Strong"/>
                <w:shd w:val="clear" w:color="auto" w:fill="FFFFFF"/>
              </w:rPr>
              <w:t>.</w:t>
            </w:r>
            <w:r w:rsidR="004C5C82" w:rsidRPr="002E5FB3">
              <w:rPr>
                <w:rFonts w:eastAsia="SimSun"/>
                <w:lang w:eastAsia="de-AT"/>
              </w:rPr>
              <w:t xml:space="preserve"> </w:t>
            </w:r>
          </w:p>
          <w:p w14:paraId="1C133BB4" w14:textId="6FBECE8C" w:rsidR="007A21DE" w:rsidRPr="002E5FB3" w:rsidRDefault="00C02D17" w:rsidP="00833DE4">
            <w:pPr>
              <w:adjustRightInd w:val="0"/>
              <w:ind w:right="-1"/>
              <w:rPr>
                <w:rFonts w:eastAsia="SimSun"/>
                <w:lang w:eastAsia="de-AT"/>
              </w:rPr>
            </w:pPr>
            <w:r w:rsidRPr="00BA2CA9">
              <w:rPr>
                <w:b/>
                <w:shd w:val="clear" w:color="auto" w:fill="FFFFFF"/>
              </w:rPr>
              <w:t>6)</w:t>
            </w:r>
            <w:r w:rsidR="007431C5" w:rsidRPr="00BA2CA9">
              <w:rPr>
                <w:shd w:val="clear" w:color="auto" w:fill="FFFFFF"/>
              </w:rPr>
              <w:t xml:space="preserve"> </w:t>
            </w:r>
            <w:r w:rsidRPr="00BA2CA9">
              <w:rPr>
                <w:shd w:val="clear" w:color="auto" w:fill="FFFFFF"/>
              </w:rPr>
              <w:t xml:space="preserve">Jos kynän keltainen varsi on edelleen näkyvissä, </w:t>
            </w:r>
            <w:r w:rsidR="00847334">
              <w:rPr>
                <w:shd w:val="clear" w:color="auto" w:fill="FFFFFF"/>
              </w:rPr>
              <w:t>älä käytä tätä kynää. O</w:t>
            </w:r>
            <w:r w:rsidRPr="00BA2CA9">
              <w:rPr>
                <w:shd w:val="clear" w:color="auto" w:fill="FFFFFF"/>
              </w:rPr>
              <w:t>ta yhteys lääkäriin tai apteekkiin.</w:t>
            </w:r>
          </w:p>
          <w:p w14:paraId="28E62755" w14:textId="77777777" w:rsidR="007A21DE" w:rsidRDefault="00C02D17" w:rsidP="00833DE4">
            <w:pPr>
              <w:adjustRightInd w:val="0"/>
              <w:ind w:right="-1"/>
              <w:rPr>
                <w:shd w:val="clear" w:color="auto" w:fill="FFFFFF"/>
              </w:rPr>
            </w:pPr>
            <w:r w:rsidRPr="00BA2CA9">
              <w:rPr>
                <w:b/>
                <w:shd w:val="clear" w:color="auto" w:fill="FFFFFF"/>
              </w:rPr>
              <w:t>7)</w:t>
            </w:r>
            <w:r w:rsidR="007431C5" w:rsidRPr="00BA2CA9">
              <w:rPr>
                <w:shd w:val="clear" w:color="auto" w:fill="FFFFFF"/>
              </w:rPr>
              <w:t xml:space="preserve"> </w:t>
            </w:r>
            <w:r w:rsidR="00A352B5" w:rsidRPr="00BA2CA9">
              <w:rPr>
                <w:shd w:val="clear" w:color="auto" w:fill="FFFFFF"/>
              </w:rPr>
              <w:t>Laita</w:t>
            </w:r>
            <w:r w:rsidRPr="00BA2CA9">
              <w:rPr>
                <w:shd w:val="clear" w:color="auto" w:fill="FFFFFF"/>
              </w:rPr>
              <w:t xml:space="preserve"> </w:t>
            </w:r>
            <w:r w:rsidR="003C1B7E" w:rsidRPr="00BA2CA9">
              <w:rPr>
                <w:shd w:val="clear" w:color="auto" w:fill="FFFFFF"/>
              </w:rPr>
              <w:t xml:space="preserve">ulompi </w:t>
            </w:r>
            <w:r w:rsidRPr="00BA2CA9">
              <w:rPr>
                <w:shd w:val="clear" w:color="auto" w:fill="FFFFFF"/>
              </w:rPr>
              <w:t xml:space="preserve">neulansuojus </w:t>
            </w:r>
            <w:r w:rsidR="003B6BD4" w:rsidRPr="00BA2CA9">
              <w:rPr>
                <w:shd w:val="clear" w:color="auto" w:fill="FFFFFF"/>
              </w:rPr>
              <w:t>neulan päälle</w:t>
            </w:r>
            <w:r w:rsidRPr="00BA2CA9">
              <w:rPr>
                <w:shd w:val="clear" w:color="auto" w:fill="FFFFFF"/>
              </w:rPr>
              <w:t>. Irrota neula kynästä kiertämällä neulansuojusta 3–5 kierrosta</w:t>
            </w:r>
            <w:r w:rsidR="003B6BD4" w:rsidRPr="00BA2CA9">
              <w:rPr>
                <w:shd w:val="clear" w:color="auto" w:fill="FFFFFF"/>
              </w:rPr>
              <w:t xml:space="preserve"> loppuun asti</w:t>
            </w:r>
            <w:r w:rsidRPr="00BA2CA9">
              <w:rPr>
                <w:shd w:val="clear" w:color="auto" w:fill="FFFFFF"/>
              </w:rPr>
              <w:t xml:space="preserve">. Vedä suojus neuloineen irti ja hävitä se lääkärin tai apteekkihenkilökunnan ohjeiden mukaisesti. </w:t>
            </w:r>
            <w:r w:rsidR="00CE2863" w:rsidRPr="00BA2CA9">
              <w:rPr>
                <w:shd w:val="clear" w:color="auto" w:fill="FFFFFF"/>
              </w:rPr>
              <w:t>Työnnä</w:t>
            </w:r>
            <w:r w:rsidRPr="00BA2CA9">
              <w:rPr>
                <w:shd w:val="clear" w:color="auto" w:fill="FFFFFF"/>
              </w:rPr>
              <w:t xml:space="preserve"> valkoinen </w:t>
            </w:r>
            <w:r w:rsidR="00CE2863" w:rsidRPr="00BA2CA9">
              <w:rPr>
                <w:shd w:val="clear" w:color="auto" w:fill="FFFFFF"/>
              </w:rPr>
              <w:t>kynänsuojus</w:t>
            </w:r>
            <w:r w:rsidRPr="00BA2CA9">
              <w:rPr>
                <w:shd w:val="clear" w:color="auto" w:fill="FFFFFF"/>
              </w:rPr>
              <w:t xml:space="preserve"> paikoilleen ja pane Livogiva-kynä jääkaappiin.</w:t>
            </w:r>
          </w:p>
          <w:p w14:paraId="207FB189" w14:textId="77777777" w:rsidR="00606519" w:rsidRPr="002E5FB3" w:rsidRDefault="00606519" w:rsidP="00833DE4">
            <w:pPr>
              <w:adjustRightInd w:val="0"/>
              <w:ind w:right="-1"/>
              <w:rPr>
                <w:rFonts w:eastAsia="SimSun"/>
                <w:lang w:eastAsia="de-AT"/>
              </w:rPr>
            </w:pPr>
          </w:p>
          <w:p w14:paraId="47C28F38" w14:textId="77777777" w:rsidR="007A21DE" w:rsidRDefault="00C02D17" w:rsidP="00A35FE3">
            <w:pPr>
              <w:adjustRightInd w:val="0"/>
              <w:ind w:right="-1"/>
              <w:rPr>
                <w:rStyle w:val="Strong"/>
                <w:shd w:val="clear" w:color="auto" w:fill="FFFFFF"/>
              </w:rPr>
            </w:pPr>
            <w:r w:rsidRPr="00BA2CA9">
              <w:rPr>
                <w:shd w:val="clear" w:color="auto" w:fill="FFFFFF"/>
              </w:rPr>
              <w:t>Voit estää tämän ongelman </w:t>
            </w:r>
            <w:r w:rsidRPr="00BA2CA9">
              <w:rPr>
                <w:rStyle w:val="Strong"/>
                <w:shd w:val="clear" w:color="auto" w:fill="FFFFFF"/>
              </w:rPr>
              <w:t>käyttämällä jokaiseen pistokseen UUTTA neulaa, painamalla mustan pistospainikkeen pohjaan</w:t>
            </w:r>
            <w:r w:rsidR="00CE2863" w:rsidRPr="00BA2CA9">
              <w:rPr>
                <w:rStyle w:val="Strong"/>
                <w:shd w:val="clear" w:color="auto" w:fill="FFFFFF"/>
              </w:rPr>
              <w:t xml:space="preserve"> asti</w:t>
            </w:r>
            <w:r w:rsidRPr="00BA2CA9">
              <w:rPr>
                <w:rStyle w:val="Strong"/>
                <w:shd w:val="clear" w:color="auto" w:fill="FFFFFF"/>
              </w:rPr>
              <w:t xml:space="preserve"> ja laskemalla h-i-t-a-a-s-t-i viiteen.</w:t>
            </w:r>
          </w:p>
          <w:p w14:paraId="5DCA9D73" w14:textId="2C0E9DA5" w:rsidR="007B1ED9" w:rsidRPr="00BA2CA9" w:rsidRDefault="007B1ED9" w:rsidP="00A35FE3">
            <w:pPr>
              <w:adjustRightInd w:val="0"/>
              <w:ind w:right="-1"/>
              <w:rPr>
                <w:b/>
                <w:noProof/>
              </w:rPr>
            </w:pPr>
          </w:p>
        </w:tc>
      </w:tr>
      <w:tr w:rsidR="007A21DE" w:rsidRPr="00BA2CA9" w14:paraId="10C851DB" w14:textId="77777777" w:rsidTr="00F66BA7">
        <w:tc>
          <w:tcPr>
            <w:tcW w:w="246" w:type="pct"/>
            <w:shd w:val="clear" w:color="auto" w:fill="auto"/>
          </w:tcPr>
          <w:p w14:paraId="4A481865" w14:textId="77777777" w:rsidR="007A21DE" w:rsidRPr="00BA2CA9" w:rsidRDefault="00C02D17" w:rsidP="00833DE4">
            <w:pPr>
              <w:adjustRightInd w:val="0"/>
              <w:ind w:right="-1"/>
              <w:rPr>
                <w:b/>
                <w:noProof/>
              </w:rPr>
            </w:pPr>
            <w:r w:rsidRPr="00BA2CA9">
              <w:rPr>
                <w:b/>
                <w:noProof/>
              </w:rPr>
              <w:t>B</w:t>
            </w:r>
          </w:p>
        </w:tc>
        <w:tc>
          <w:tcPr>
            <w:tcW w:w="1937" w:type="pct"/>
            <w:shd w:val="clear" w:color="auto" w:fill="auto"/>
          </w:tcPr>
          <w:p w14:paraId="4ADCC637" w14:textId="77777777" w:rsidR="0087421F" w:rsidRPr="00BA2CA9" w:rsidRDefault="00C02D17">
            <w:pPr>
              <w:adjustRightInd w:val="0"/>
              <w:ind w:right="-1"/>
              <w:rPr>
                <w:noProof/>
              </w:rPr>
            </w:pPr>
            <w:r w:rsidRPr="00BA2CA9">
              <w:rPr>
                <w:rStyle w:val="Strong"/>
                <w:b w:val="0"/>
                <w:color w:val="333333"/>
                <w:shd w:val="clear" w:color="auto" w:fill="FFFFFF"/>
              </w:rPr>
              <w:t>Mistä tiedän, että Livogiva-kynäni toimii kunnolla?</w:t>
            </w:r>
          </w:p>
        </w:tc>
        <w:tc>
          <w:tcPr>
            <w:tcW w:w="2818" w:type="pct"/>
            <w:shd w:val="clear" w:color="auto" w:fill="auto"/>
          </w:tcPr>
          <w:p w14:paraId="44D06FB2" w14:textId="77777777" w:rsidR="0087421F" w:rsidRDefault="004C5C82" w:rsidP="00BA2CA9">
            <w:pPr>
              <w:pStyle w:val="Default"/>
              <w:ind w:right="-1"/>
              <w:rPr>
                <w:lang w:val="fi-FI" w:eastAsia="de-AT"/>
              </w:rPr>
            </w:pPr>
            <w:r w:rsidRPr="002E5FB3">
              <w:rPr>
                <w:color w:val="333333"/>
                <w:sz w:val="22"/>
                <w:szCs w:val="22"/>
                <w:shd w:val="clear" w:color="auto" w:fill="FFFFFF"/>
                <w:lang w:val="fi-FI"/>
              </w:rPr>
              <w:t>Livogiva-kynä on suunniteltu antamaan täysi annos joka kerta, kun sitä käytetään </w:t>
            </w:r>
            <w:r w:rsidRPr="002E5FB3">
              <w:rPr>
                <w:rStyle w:val="Emphasis"/>
                <w:color w:val="333333"/>
                <w:sz w:val="22"/>
                <w:szCs w:val="22"/>
                <w:shd w:val="clear" w:color="auto" w:fill="FFFFFF"/>
                <w:lang w:val="fi-FI"/>
              </w:rPr>
              <w:t>Käyttöohjeiden mukaan. </w:t>
            </w:r>
            <w:r w:rsidRPr="002E5FB3">
              <w:rPr>
                <w:color w:val="333333"/>
                <w:sz w:val="22"/>
                <w:szCs w:val="22"/>
                <w:shd w:val="clear" w:color="auto" w:fill="FFFFFF"/>
                <w:lang w:val="fi-FI"/>
              </w:rPr>
              <w:t>Olet saanut täyden Livogiva-annoksen, jos musta pistospainike on painettu pohjaan asti.</w:t>
            </w:r>
            <w:r w:rsidRPr="002E5FB3">
              <w:rPr>
                <w:lang w:val="fi-FI" w:eastAsia="de-AT"/>
              </w:rPr>
              <w:t xml:space="preserve"> </w:t>
            </w:r>
            <w:r w:rsidRPr="002E5FB3">
              <w:rPr>
                <w:color w:val="auto"/>
                <w:sz w:val="22"/>
                <w:szCs w:val="22"/>
                <w:shd w:val="clear" w:color="auto" w:fill="FFFFFF"/>
                <w:lang w:val="fi-FI"/>
              </w:rPr>
              <w:t>Muista käyttää jokaiseen pistokseen uutta neulaa varmistaaksesi, että Livogiva-kynäsi toimii kunnolla.</w:t>
            </w:r>
            <w:r w:rsidRPr="002E5FB3">
              <w:rPr>
                <w:lang w:val="fi-FI" w:eastAsia="de-AT"/>
              </w:rPr>
              <w:t xml:space="preserve"> </w:t>
            </w:r>
          </w:p>
          <w:p w14:paraId="12ACF88F" w14:textId="0DFD2DBD" w:rsidR="007B1ED9" w:rsidRPr="002E5FB3" w:rsidRDefault="007B1ED9" w:rsidP="00BA2CA9">
            <w:pPr>
              <w:pStyle w:val="Default"/>
              <w:ind w:right="-1"/>
              <w:rPr>
                <w:b/>
                <w:noProof/>
                <w:lang w:val="fi-FI"/>
              </w:rPr>
            </w:pPr>
          </w:p>
        </w:tc>
      </w:tr>
      <w:tr w:rsidR="007A21DE" w:rsidRPr="00BA2CA9" w14:paraId="6FDB2DD9" w14:textId="77777777" w:rsidTr="00F66BA7">
        <w:tc>
          <w:tcPr>
            <w:tcW w:w="246" w:type="pct"/>
            <w:shd w:val="clear" w:color="auto" w:fill="auto"/>
          </w:tcPr>
          <w:p w14:paraId="6FF8F21B" w14:textId="77777777" w:rsidR="007A21DE" w:rsidRPr="00BA2CA9" w:rsidRDefault="00C02D17" w:rsidP="00833DE4">
            <w:pPr>
              <w:adjustRightInd w:val="0"/>
              <w:ind w:right="-1"/>
              <w:rPr>
                <w:b/>
                <w:noProof/>
              </w:rPr>
            </w:pPr>
            <w:r w:rsidRPr="00BA2CA9">
              <w:rPr>
                <w:b/>
                <w:noProof/>
              </w:rPr>
              <w:t>C</w:t>
            </w:r>
          </w:p>
        </w:tc>
        <w:tc>
          <w:tcPr>
            <w:tcW w:w="1937" w:type="pct"/>
            <w:shd w:val="clear" w:color="auto" w:fill="auto"/>
          </w:tcPr>
          <w:p w14:paraId="3C6CF4D0" w14:textId="77777777" w:rsidR="007A21DE" w:rsidRPr="00BA2CA9" w:rsidRDefault="00C02D17" w:rsidP="00833DE4">
            <w:pPr>
              <w:adjustRightInd w:val="0"/>
              <w:ind w:right="-1"/>
              <w:rPr>
                <w:noProof/>
              </w:rPr>
            </w:pPr>
            <w:r w:rsidRPr="00BA2CA9">
              <w:rPr>
                <w:rStyle w:val="Strong"/>
                <w:b w:val="0"/>
                <w:shd w:val="clear" w:color="auto" w:fill="FFFFFF"/>
              </w:rPr>
              <w:t>Livogiva-kynässäni on ilmakupla.</w:t>
            </w:r>
          </w:p>
        </w:tc>
        <w:tc>
          <w:tcPr>
            <w:tcW w:w="2818" w:type="pct"/>
            <w:shd w:val="clear" w:color="auto" w:fill="auto"/>
          </w:tcPr>
          <w:p w14:paraId="10928032" w14:textId="4EEB206C" w:rsidR="007A21DE" w:rsidRDefault="00C02D17">
            <w:pPr>
              <w:adjustRightInd w:val="0"/>
              <w:ind w:right="-1"/>
              <w:rPr>
                <w:shd w:val="clear" w:color="auto" w:fill="FFFFFF"/>
              </w:rPr>
            </w:pPr>
            <w:r w:rsidRPr="00BA2CA9">
              <w:rPr>
                <w:shd w:val="clear" w:color="auto" w:fill="FFFFFF"/>
              </w:rPr>
              <w:t xml:space="preserve">Pieni ilmakupla ei vaikuta annokseen eikä vahingoita sinua. Voit </w:t>
            </w:r>
            <w:r w:rsidR="00171515">
              <w:rPr>
                <w:shd w:val="clear" w:color="auto" w:fill="FFFFFF"/>
              </w:rPr>
              <w:t>käyttää annoksen tavalliseen tapaan.</w:t>
            </w:r>
          </w:p>
          <w:p w14:paraId="3AF8A4E8" w14:textId="0B59D6CF" w:rsidR="007B1ED9" w:rsidRPr="00BA2CA9" w:rsidRDefault="007B1ED9">
            <w:pPr>
              <w:adjustRightInd w:val="0"/>
              <w:ind w:right="-1"/>
              <w:rPr>
                <w:b/>
                <w:noProof/>
              </w:rPr>
            </w:pPr>
          </w:p>
        </w:tc>
      </w:tr>
      <w:tr w:rsidR="007A21DE" w:rsidRPr="00BA2CA9" w14:paraId="38B18A3E" w14:textId="77777777" w:rsidTr="00F66BA7">
        <w:tc>
          <w:tcPr>
            <w:tcW w:w="246" w:type="pct"/>
            <w:shd w:val="clear" w:color="auto" w:fill="auto"/>
          </w:tcPr>
          <w:p w14:paraId="467AC84E" w14:textId="77777777" w:rsidR="007A21DE" w:rsidRPr="00BA2CA9" w:rsidRDefault="00C02D17" w:rsidP="00833DE4">
            <w:pPr>
              <w:adjustRightInd w:val="0"/>
              <w:ind w:right="-1"/>
              <w:rPr>
                <w:b/>
                <w:noProof/>
              </w:rPr>
            </w:pPr>
            <w:r w:rsidRPr="00BA2CA9">
              <w:rPr>
                <w:b/>
                <w:noProof/>
              </w:rPr>
              <w:t>D</w:t>
            </w:r>
          </w:p>
        </w:tc>
        <w:tc>
          <w:tcPr>
            <w:tcW w:w="1937" w:type="pct"/>
            <w:shd w:val="clear" w:color="auto" w:fill="auto"/>
          </w:tcPr>
          <w:p w14:paraId="6F633685" w14:textId="77777777" w:rsidR="007A21DE" w:rsidRPr="00BA2CA9" w:rsidRDefault="00C02D17" w:rsidP="00833DE4">
            <w:pPr>
              <w:adjustRightInd w:val="0"/>
              <w:ind w:right="-1"/>
              <w:rPr>
                <w:noProof/>
              </w:rPr>
            </w:pPr>
            <w:r w:rsidRPr="00BA2CA9">
              <w:rPr>
                <w:rStyle w:val="Strong"/>
                <w:b w:val="0"/>
                <w:shd w:val="clear" w:color="auto" w:fill="FFFFFF"/>
              </w:rPr>
              <w:t>Neula ei irtoa.</w:t>
            </w:r>
          </w:p>
        </w:tc>
        <w:tc>
          <w:tcPr>
            <w:tcW w:w="2818" w:type="pct"/>
            <w:shd w:val="clear" w:color="auto" w:fill="auto"/>
          </w:tcPr>
          <w:p w14:paraId="4C2F7285" w14:textId="77777777" w:rsidR="0087421F" w:rsidRDefault="00C02D17">
            <w:pPr>
              <w:adjustRightInd w:val="0"/>
              <w:ind w:right="-1"/>
              <w:rPr>
                <w:shd w:val="clear" w:color="auto" w:fill="FFFFFF"/>
              </w:rPr>
            </w:pPr>
            <w:r w:rsidRPr="00BA2CA9">
              <w:rPr>
                <w:shd w:val="clear" w:color="auto" w:fill="FFFFFF"/>
              </w:rPr>
              <w:t xml:space="preserve">1) </w:t>
            </w:r>
            <w:r w:rsidR="00641CA9" w:rsidRPr="00BA2CA9">
              <w:rPr>
                <w:shd w:val="clear" w:color="auto" w:fill="FFFFFF"/>
              </w:rPr>
              <w:t>Laita</w:t>
            </w:r>
            <w:r w:rsidRPr="00BA2CA9">
              <w:rPr>
                <w:shd w:val="clear" w:color="auto" w:fill="FFFFFF"/>
              </w:rPr>
              <w:t xml:space="preserve"> </w:t>
            </w:r>
            <w:r w:rsidR="00523674" w:rsidRPr="00BA2CA9">
              <w:rPr>
                <w:shd w:val="clear" w:color="auto" w:fill="FFFFFF"/>
              </w:rPr>
              <w:t>ulompi neulan</w:t>
            </w:r>
            <w:r w:rsidRPr="00BA2CA9">
              <w:rPr>
                <w:shd w:val="clear" w:color="auto" w:fill="FFFFFF"/>
              </w:rPr>
              <w:t xml:space="preserve">suojus </w:t>
            </w:r>
            <w:r w:rsidR="00641CA9" w:rsidRPr="00BA2CA9">
              <w:rPr>
                <w:shd w:val="clear" w:color="auto" w:fill="FFFFFF"/>
              </w:rPr>
              <w:t>neulan päälle</w:t>
            </w:r>
            <w:r w:rsidRPr="00BA2CA9">
              <w:rPr>
                <w:shd w:val="clear" w:color="auto" w:fill="FFFFFF"/>
              </w:rPr>
              <w:t>.</w:t>
            </w:r>
            <w:r w:rsidRPr="00BA2CA9">
              <w:br/>
            </w:r>
            <w:r w:rsidRPr="00BA2CA9">
              <w:rPr>
                <w:shd w:val="clear" w:color="auto" w:fill="FFFFFF"/>
              </w:rPr>
              <w:t xml:space="preserve">2) </w:t>
            </w:r>
            <w:r w:rsidR="00641CA9" w:rsidRPr="00BA2CA9">
              <w:rPr>
                <w:shd w:val="clear" w:color="auto" w:fill="FFFFFF"/>
              </w:rPr>
              <w:t xml:space="preserve">Neula irrotetaan </w:t>
            </w:r>
            <w:r w:rsidR="00523674" w:rsidRPr="00BA2CA9">
              <w:rPr>
                <w:shd w:val="clear" w:color="auto" w:fill="FFFFFF"/>
              </w:rPr>
              <w:t xml:space="preserve">ulomman </w:t>
            </w:r>
            <w:r w:rsidRPr="00BA2CA9">
              <w:rPr>
                <w:shd w:val="clear" w:color="auto" w:fill="FFFFFF"/>
              </w:rPr>
              <w:t>neulansuojuksen avulla.</w:t>
            </w:r>
            <w:r w:rsidRPr="00BA2CA9">
              <w:br/>
            </w:r>
            <w:r w:rsidRPr="00BA2CA9">
              <w:rPr>
                <w:shd w:val="clear" w:color="auto" w:fill="FFFFFF"/>
              </w:rPr>
              <w:t>3) Irrota neula kynästä kiertämällä</w:t>
            </w:r>
            <w:r w:rsidR="00641CA9" w:rsidRPr="00BA2CA9">
              <w:rPr>
                <w:shd w:val="clear" w:color="auto" w:fill="FFFFFF"/>
              </w:rPr>
              <w:t xml:space="preserve"> ulompaa</w:t>
            </w:r>
            <w:r w:rsidRPr="00BA2CA9">
              <w:br/>
            </w:r>
            <w:r w:rsidRPr="00BA2CA9">
              <w:rPr>
                <w:shd w:val="clear" w:color="auto" w:fill="FFFFFF"/>
              </w:rPr>
              <w:t>neulansuojusta 3–5 kierrosta vastapäivään.</w:t>
            </w:r>
            <w:r w:rsidRPr="00BA2CA9">
              <w:br/>
            </w:r>
            <w:r w:rsidRPr="00BA2CA9">
              <w:rPr>
                <w:shd w:val="clear" w:color="auto" w:fill="FFFFFF"/>
              </w:rPr>
              <w:t>4) Jos neula ei vieläkään irtoa, pyydä apua.</w:t>
            </w:r>
          </w:p>
          <w:p w14:paraId="534928DD" w14:textId="77777777" w:rsidR="0099306E" w:rsidRPr="00F66BA7" w:rsidRDefault="0099306E">
            <w:pPr>
              <w:adjustRightInd w:val="0"/>
              <w:ind w:right="-1"/>
              <w:rPr>
                <w:noProof/>
              </w:rPr>
            </w:pPr>
            <w:r>
              <w:rPr>
                <w:noProof/>
              </w:rPr>
              <w:t>Ks. Vaihe 9 ”</w:t>
            </w:r>
            <w:r w:rsidRPr="00F66BA7">
              <w:rPr>
                <w:noProof/>
              </w:rPr>
              <w:t>Irrota neula ja hävitä se</w:t>
            </w:r>
            <w:r>
              <w:rPr>
                <w:noProof/>
              </w:rPr>
              <w:t>”</w:t>
            </w:r>
          </w:p>
        </w:tc>
      </w:tr>
      <w:tr w:rsidR="007A21DE" w:rsidRPr="00BA2CA9" w14:paraId="17745B27" w14:textId="77777777" w:rsidTr="00F66BA7">
        <w:tc>
          <w:tcPr>
            <w:tcW w:w="246" w:type="pct"/>
            <w:shd w:val="clear" w:color="auto" w:fill="auto"/>
          </w:tcPr>
          <w:p w14:paraId="0E112BD7" w14:textId="77777777" w:rsidR="007A21DE" w:rsidRPr="00BA2CA9" w:rsidRDefault="00C02D17" w:rsidP="00833DE4">
            <w:pPr>
              <w:widowControl/>
              <w:autoSpaceDE/>
              <w:autoSpaceDN/>
              <w:adjustRightInd w:val="0"/>
              <w:spacing w:before="100" w:beforeAutospacing="1" w:after="100" w:afterAutospacing="1"/>
              <w:ind w:right="-1"/>
              <w:rPr>
                <w:b/>
                <w:noProof/>
              </w:rPr>
            </w:pPr>
            <w:r w:rsidRPr="00BA2CA9">
              <w:rPr>
                <w:b/>
                <w:noProof/>
              </w:rPr>
              <w:t>E</w:t>
            </w:r>
          </w:p>
        </w:tc>
        <w:tc>
          <w:tcPr>
            <w:tcW w:w="1937" w:type="pct"/>
            <w:shd w:val="clear" w:color="auto" w:fill="auto"/>
          </w:tcPr>
          <w:p w14:paraId="43CB9D3D" w14:textId="77777777" w:rsidR="007A21DE" w:rsidRPr="00BA2CA9" w:rsidRDefault="00C02D17" w:rsidP="00833DE4">
            <w:pPr>
              <w:adjustRightInd w:val="0"/>
              <w:ind w:right="-1"/>
              <w:rPr>
                <w:noProof/>
              </w:rPr>
            </w:pPr>
            <w:r w:rsidRPr="00BA2CA9">
              <w:rPr>
                <w:rStyle w:val="Strong"/>
                <w:b w:val="0"/>
                <w:shd w:val="clear" w:color="auto" w:fill="FFFFFF"/>
              </w:rPr>
              <w:t>Entä jos mustan pistospainikkeen ulos vetäminen ei onnistu?</w:t>
            </w:r>
          </w:p>
        </w:tc>
        <w:tc>
          <w:tcPr>
            <w:tcW w:w="2818" w:type="pct"/>
            <w:shd w:val="clear" w:color="auto" w:fill="auto"/>
          </w:tcPr>
          <w:p w14:paraId="755C0798" w14:textId="2D479ECF" w:rsidR="0087421F" w:rsidRPr="00BA2CA9" w:rsidRDefault="00C02D17">
            <w:pPr>
              <w:adjustRightInd w:val="0"/>
              <w:ind w:right="-1"/>
              <w:rPr>
                <w:rStyle w:val="Strong"/>
                <w:color w:val="333333"/>
                <w:shd w:val="clear" w:color="auto" w:fill="FFFFFF"/>
              </w:rPr>
            </w:pPr>
            <w:r w:rsidRPr="00BA2CA9">
              <w:rPr>
                <w:rStyle w:val="Strong"/>
                <w:color w:val="333333"/>
                <w:shd w:val="clear" w:color="auto" w:fill="FFFFFF"/>
              </w:rPr>
              <w:t xml:space="preserve">Vaihda Livogiva-kynä uuteen ja </w:t>
            </w:r>
            <w:r w:rsidR="001567EE">
              <w:rPr>
                <w:rStyle w:val="Strong"/>
                <w:color w:val="333333"/>
                <w:shd w:val="clear" w:color="auto" w:fill="FFFFFF"/>
              </w:rPr>
              <w:t>käytä</w:t>
            </w:r>
            <w:r w:rsidR="001567EE" w:rsidRPr="00BA2CA9">
              <w:rPr>
                <w:rStyle w:val="Strong"/>
                <w:color w:val="333333"/>
                <w:shd w:val="clear" w:color="auto" w:fill="FFFFFF"/>
              </w:rPr>
              <w:t xml:space="preserve"> </w:t>
            </w:r>
            <w:r w:rsidRPr="00BA2CA9">
              <w:rPr>
                <w:rStyle w:val="Strong"/>
                <w:color w:val="333333"/>
                <w:shd w:val="clear" w:color="auto" w:fill="FFFFFF"/>
              </w:rPr>
              <w:t>annos lääkärin tai apteek</w:t>
            </w:r>
            <w:r w:rsidR="00904FE4" w:rsidRPr="00BA2CA9">
              <w:rPr>
                <w:rStyle w:val="Strong"/>
                <w:color w:val="333333"/>
                <w:shd w:val="clear" w:color="auto" w:fill="FFFFFF"/>
              </w:rPr>
              <w:t>in antamien</w:t>
            </w:r>
            <w:r w:rsidRPr="00BA2CA9">
              <w:rPr>
                <w:rStyle w:val="Strong"/>
                <w:color w:val="333333"/>
                <w:shd w:val="clear" w:color="auto" w:fill="FFFFFF"/>
              </w:rPr>
              <w:t xml:space="preserve"> ohjeiden mukaisesti. </w:t>
            </w:r>
          </w:p>
          <w:p w14:paraId="669C5BA3" w14:textId="77777777" w:rsidR="0087421F" w:rsidRPr="00BA2CA9" w:rsidRDefault="00C02D17">
            <w:pPr>
              <w:adjustRightInd w:val="0"/>
              <w:ind w:right="-1"/>
              <w:rPr>
                <w:b/>
                <w:noProof/>
              </w:rPr>
            </w:pPr>
            <w:r w:rsidRPr="00BA2CA9">
              <w:rPr>
                <w:rStyle w:val="Strong"/>
                <w:b w:val="0"/>
                <w:shd w:val="clear" w:color="auto" w:fill="FFFFFF"/>
              </w:rPr>
              <w:t xml:space="preserve">Kun mustan pistospainikkeen ulos vetäminen käy vaikeaksi, tämä tarkoittaa sitä, että Livogiva-kynässä </w:t>
            </w:r>
            <w:r w:rsidR="00EB12EB" w:rsidRPr="00BA2CA9">
              <w:rPr>
                <w:rStyle w:val="Strong"/>
                <w:b w:val="0"/>
                <w:shd w:val="clear" w:color="auto" w:fill="FFFFFF"/>
              </w:rPr>
              <w:t>ei ole tarpeeksi lääkettä</w:t>
            </w:r>
            <w:r w:rsidRPr="00BA2CA9">
              <w:rPr>
                <w:rStyle w:val="Strong"/>
                <w:b w:val="0"/>
                <w:shd w:val="clear" w:color="auto" w:fill="FFFFFF"/>
              </w:rPr>
              <w:t xml:space="preserve"> uuteen annokseen. </w:t>
            </w:r>
            <w:proofErr w:type="spellStart"/>
            <w:r w:rsidRPr="00BA2CA9">
              <w:rPr>
                <w:rFonts w:eastAsia="SimSun"/>
                <w:lang w:val="en-US" w:eastAsia="de-AT"/>
              </w:rPr>
              <w:t>Sylinteriampullissa</w:t>
            </w:r>
            <w:proofErr w:type="spellEnd"/>
            <w:r w:rsidRPr="00BA2CA9">
              <w:rPr>
                <w:rFonts w:eastAsia="SimSun"/>
                <w:lang w:val="en-US" w:eastAsia="de-AT"/>
              </w:rPr>
              <w:t xml:space="preserve"> </w:t>
            </w:r>
            <w:proofErr w:type="spellStart"/>
            <w:r w:rsidRPr="00BA2CA9">
              <w:rPr>
                <w:rFonts w:eastAsia="SimSun"/>
                <w:lang w:val="en-US" w:eastAsia="de-AT"/>
              </w:rPr>
              <w:t>saattaa</w:t>
            </w:r>
            <w:proofErr w:type="spellEnd"/>
            <w:r w:rsidRPr="00BA2CA9">
              <w:rPr>
                <w:rFonts w:eastAsia="SimSun"/>
                <w:lang w:val="en-US" w:eastAsia="de-AT"/>
              </w:rPr>
              <w:t xml:space="preserve"> </w:t>
            </w:r>
            <w:proofErr w:type="spellStart"/>
            <w:r w:rsidRPr="00BA2CA9">
              <w:rPr>
                <w:rFonts w:eastAsia="SimSun"/>
                <w:lang w:val="en-US" w:eastAsia="de-AT"/>
              </w:rPr>
              <w:t>silti</w:t>
            </w:r>
            <w:proofErr w:type="spellEnd"/>
            <w:r w:rsidRPr="00BA2CA9">
              <w:rPr>
                <w:rFonts w:eastAsia="SimSun"/>
                <w:lang w:val="en-US" w:eastAsia="de-AT"/>
              </w:rPr>
              <w:t xml:space="preserve"> </w:t>
            </w:r>
            <w:proofErr w:type="spellStart"/>
            <w:r w:rsidRPr="00BA2CA9">
              <w:rPr>
                <w:rFonts w:eastAsia="SimSun"/>
                <w:lang w:val="en-US" w:eastAsia="de-AT"/>
              </w:rPr>
              <w:t>vielä</w:t>
            </w:r>
            <w:proofErr w:type="spellEnd"/>
            <w:r w:rsidRPr="00BA2CA9">
              <w:rPr>
                <w:rFonts w:eastAsia="SimSun"/>
                <w:lang w:val="en-US" w:eastAsia="de-AT"/>
              </w:rPr>
              <w:t xml:space="preserve"> olla </w:t>
            </w:r>
            <w:proofErr w:type="spellStart"/>
            <w:r w:rsidRPr="00BA2CA9">
              <w:rPr>
                <w:rFonts w:eastAsia="SimSun"/>
                <w:lang w:val="en-US" w:eastAsia="de-AT"/>
              </w:rPr>
              <w:t>jonkin</w:t>
            </w:r>
            <w:proofErr w:type="spellEnd"/>
            <w:r w:rsidRPr="00BA2CA9">
              <w:rPr>
                <w:rFonts w:eastAsia="SimSun"/>
                <w:lang w:val="en-US" w:eastAsia="de-AT"/>
              </w:rPr>
              <w:t xml:space="preserve"> </w:t>
            </w:r>
            <w:proofErr w:type="spellStart"/>
            <w:r w:rsidRPr="00BA2CA9">
              <w:rPr>
                <w:rFonts w:eastAsia="SimSun"/>
                <w:lang w:val="en-US" w:eastAsia="de-AT"/>
              </w:rPr>
              <w:t>verran</w:t>
            </w:r>
            <w:proofErr w:type="spellEnd"/>
            <w:r w:rsidRPr="00BA2CA9">
              <w:rPr>
                <w:rFonts w:eastAsia="SimSun"/>
                <w:lang w:val="en-US" w:eastAsia="de-AT"/>
              </w:rPr>
              <w:t xml:space="preserve"> </w:t>
            </w:r>
            <w:proofErr w:type="spellStart"/>
            <w:r w:rsidRPr="00BA2CA9">
              <w:rPr>
                <w:rFonts w:eastAsia="SimSun"/>
                <w:lang w:val="en-US" w:eastAsia="de-AT"/>
              </w:rPr>
              <w:t>lääkettä</w:t>
            </w:r>
            <w:proofErr w:type="spellEnd"/>
            <w:r w:rsidRPr="00BA2CA9">
              <w:rPr>
                <w:rFonts w:eastAsia="SimSun"/>
                <w:lang w:val="en-US" w:eastAsia="de-AT"/>
              </w:rPr>
              <w:t xml:space="preserve"> </w:t>
            </w:r>
            <w:proofErr w:type="spellStart"/>
            <w:r w:rsidRPr="00BA2CA9">
              <w:rPr>
                <w:rFonts w:eastAsia="SimSun"/>
                <w:lang w:val="en-US" w:eastAsia="de-AT"/>
              </w:rPr>
              <w:t>jäljellä</w:t>
            </w:r>
            <w:proofErr w:type="spellEnd"/>
            <w:r w:rsidRPr="00BA2CA9">
              <w:rPr>
                <w:rFonts w:eastAsia="SimSun"/>
                <w:lang w:val="en-US" w:eastAsia="de-AT"/>
              </w:rPr>
              <w:t>.</w:t>
            </w:r>
          </w:p>
        </w:tc>
      </w:tr>
    </w:tbl>
    <w:p w14:paraId="65D99FF6" w14:textId="77777777" w:rsidR="007A21DE" w:rsidRPr="00BA2CA9" w:rsidRDefault="007A21DE" w:rsidP="00833DE4">
      <w:pPr>
        <w:adjustRightInd w:val="0"/>
        <w:ind w:right="-1"/>
        <w:rPr>
          <w:rFonts w:eastAsia="SimSun"/>
          <w:b/>
          <w:lang w:val="en-US"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A21DE" w:rsidRPr="00BA2CA9" w14:paraId="247D27AA" w14:textId="77777777" w:rsidTr="00E0041A">
        <w:tc>
          <w:tcPr>
            <w:tcW w:w="5000" w:type="pct"/>
            <w:shd w:val="clear" w:color="auto" w:fill="auto"/>
          </w:tcPr>
          <w:p w14:paraId="68DA946E" w14:textId="77777777" w:rsidR="007A21DE" w:rsidRPr="00BA2CA9" w:rsidRDefault="00C02D17" w:rsidP="00833DE4">
            <w:pPr>
              <w:keepNext/>
              <w:keepLines/>
              <w:adjustRightInd w:val="0"/>
              <w:ind w:right="-1"/>
              <w:jc w:val="center"/>
              <w:rPr>
                <w:b/>
                <w:noProof/>
              </w:rPr>
            </w:pPr>
            <w:r w:rsidRPr="00BA2CA9">
              <w:rPr>
                <w:b/>
                <w:noProof/>
              </w:rPr>
              <w:t>Puhdistus ja säilytys</w:t>
            </w:r>
          </w:p>
        </w:tc>
      </w:tr>
      <w:tr w:rsidR="007A21DE" w:rsidRPr="00BA2CA9" w14:paraId="04CB980E" w14:textId="77777777" w:rsidTr="00E0041A">
        <w:tc>
          <w:tcPr>
            <w:tcW w:w="5000" w:type="pct"/>
            <w:shd w:val="clear" w:color="auto" w:fill="auto"/>
          </w:tcPr>
          <w:p w14:paraId="70676737" w14:textId="77777777" w:rsidR="0087421F" w:rsidRPr="00BA2CA9" w:rsidRDefault="00C02D17">
            <w:pPr>
              <w:keepNext/>
              <w:keepLines/>
              <w:adjustRightInd w:val="0"/>
              <w:ind w:right="-1"/>
              <w:rPr>
                <w:rStyle w:val="Strong"/>
                <w:shd w:val="clear" w:color="auto" w:fill="FFFFFF"/>
              </w:rPr>
            </w:pPr>
            <w:r w:rsidRPr="00BA2CA9">
              <w:rPr>
                <w:rStyle w:val="Strong"/>
                <w:shd w:val="clear" w:color="auto" w:fill="FFFFFF"/>
              </w:rPr>
              <w:t>Livogiva-kynän puhdistus</w:t>
            </w:r>
          </w:p>
          <w:p w14:paraId="49EFAD9A" w14:textId="77777777" w:rsidR="00A968F6" w:rsidRPr="00486E6E" w:rsidRDefault="00C02D17" w:rsidP="00F66BA7">
            <w:pPr>
              <w:pStyle w:val="ListParagraph"/>
              <w:keepNext/>
              <w:keepLines/>
              <w:numPr>
                <w:ilvl w:val="0"/>
                <w:numId w:val="43"/>
              </w:numPr>
              <w:adjustRightInd w:val="0"/>
              <w:ind w:right="-1"/>
              <w:rPr>
                <w:rFonts w:eastAsia="SimSun"/>
                <w:lang w:eastAsia="de-AT"/>
              </w:rPr>
            </w:pPr>
            <w:r w:rsidRPr="00BA2CA9">
              <w:rPr>
                <w:shd w:val="clear" w:color="auto" w:fill="FFFFFF"/>
              </w:rPr>
              <w:t>Pyyhi Livogiva-kynä kostealla liinalla.</w:t>
            </w:r>
          </w:p>
          <w:p w14:paraId="0AE3DA45" w14:textId="77777777" w:rsidR="007A21DE" w:rsidRPr="00486E6E" w:rsidRDefault="00C02D17" w:rsidP="00F66BA7">
            <w:pPr>
              <w:pStyle w:val="ListParagraph"/>
              <w:keepNext/>
              <w:keepLines/>
              <w:numPr>
                <w:ilvl w:val="0"/>
                <w:numId w:val="43"/>
              </w:numPr>
              <w:adjustRightInd w:val="0"/>
              <w:ind w:right="-1"/>
              <w:rPr>
                <w:rFonts w:eastAsia="SimSun"/>
                <w:lang w:eastAsia="de-AT"/>
              </w:rPr>
            </w:pPr>
            <w:r w:rsidRPr="00BA2CA9">
              <w:rPr>
                <w:shd w:val="clear" w:color="auto" w:fill="FFFFFF"/>
              </w:rPr>
              <w:t>Älä upota kynää veteen äläkä puhdista sitä millään nestemäisellä pesuaineella.</w:t>
            </w:r>
          </w:p>
          <w:p w14:paraId="62393D11" w14:textId="77777777" w:rsidR="00904710" w:rsidRPr="00486E6E" w:rsidRDefault="00904710" w:rsidP="00904710">
            <w:pPr>
              <w:pStyle w:val="ListParagraph"/>
              <w:keepNext/>
              <w:keepLines/>
              <w:adjustRightInd w:val="0"/>
              <w:ind w:left="567" w:right="-1" w:firstLine="0"/>
              <w:rPr>
                <w:rFonts w:eastAsia="SimSun"/>
                <w:lang w:eastAsia="de-AT"/>
              </w:rPr>
            </w:pPr>
          </w:p>
          <w:p w14:paraId="48E89143" w14:textId="77777777" w:rsidR="007A21DE" w:rsidRPr="00BA2CA9" w:rsidRDefault="00C02D17" w:rsidP="00833DE4">
            <w:pPr>
              <w:keepNext/>
              <w:keepLines/>
              <w:adjustRightInd w:val="0"/>
              <w:ind w:right="-1"/>
              <w:rPr>
                <w:rFonts w:eastAsia="SimSun"/>
                <w:b/>
                <w:bCs/>
                <w:lang w:val="en-US" w:eastAsia="de-AT"/>
              </w:rPr>
            </w:pPr>
            <w:r w:rsidRPr="00BA2CA9">
              <w:rPr>
                <w:rFonts w:eastAsia="SimSun"/>
                <w:b/>
                <w:bCs/>
                <w:lang w:val="en-US" w:eastAsia="de-AT"/>
              </w:rPr>
              <w:t>Livogiva-</w:t>
            </w:r>
            <w:proofErr w:type="spellStart"/>
            <w:r w:rsidRPr="00BA2CA9">
              <w:rPr>
                <w:rFonts w:eastAsia="SimSun"/>
                <w:b/>
                <w:bCs/>
                <w:lang w:val="en-US" w:eastAsia="de-AT"/>
              </w:rPr>
              <w:t>kynän</w:t>
            </w:r>
            <w:proofErr w:type="spellEnd"/>
            <w:r w:rsidRPr="00BA2CA9">
              <w:rPr>
                <w:rFonts w:eastAsia="SimSun"/>
                <w:b/>
                <w:bCs/>
                <w:lang w:val="en-US" w:eastAsia="de-AT"/>
              </w:rPr>
              <w:t xml:space="preserve"> </w:t>
            </w:r>
            <w:proofErr w:type="spellStart"/>
            <w:r w:rsidRPr="00BA2CA9">
              <w:rPr>
                <w:rFonts w:eastAsia="SimSun"/>
                <w:b/>
                <w:bCs/>
                <w:lang w:val="en-US" w:eastAsia="de-AT"/>
              </w:rPr>
              <w:t>säilytys</w:t>
            </w:r>
            <w:proofErr w:type="spellEnd"/>
            <w:r w:rsidRPr="00BA2CA9">
              <w:rPr>
                <w:rFonts w:eastAsia="SimSun"/>
                <w:b/>
                <w:bCs/>
                <w:lang w:val="en-US" w:eastAsia="de-AT"/>
              </w:rPr>
              <w:t xml:space="preserve"> </w:t>
            </w:r>
          </w:p>
          <w:p w14:paraId="1D199A3F" w14:textId="171A5E81" w:rsidR="00CA0FC4" w:rsidRPr="002E5FB3" w:rsidRDefault="00C02D17" w:rsidP="00F66BA7">
            <w:pPr>
              <w:pStyle w:val="ListParagraph"/>
              <w:keepNext/>
              <w:keepLines/>
              <w:widowControl/>
              <w:numPr>
                <w:ilvl w:val="0"/>
                <w:numId w:val="44"/>
              </w:numPr>
              <w:adjustRightInd w:val="0"/>
              <w:ind w:right="-1"/>
              <w:contextualSpacing/>
              <w:rPr>
                <w:rFonts w:eastAsia="SimSun"/>
                <w:lang w:eastAsia="de-AT"/>
              </w:rPr>
            </w:pPr>
            <w:r w:rsidRPr="00BA2CA9">
              <w:rPr>
                <w:shd w:val="clear" w:color="auto" w:fill="FFFFFF"/>
              </w:rPr>
              <w:t>Tutustu </w:t>
            </w:r>
            <w:r w:rsidRPr="00BA2CA9">
              <w:rPr>
                <w:rStyle w:val="Emphasis"/>
                <w:shd w:val="clear" w:color="auto" w:fill="FFFFFF"/>
              </w:rPr>
              <w:t>Pakkausselosteen </w:t>
            </w:r>
            <w:r w:rsidRPr="00BA2CA9">
              <w:rPr>
                <w:shd w:val="clear" w:color="auto" w:fill="FFFFFF"/>
              </w:rPr>
              <w:t>ohjeisiin kynäsi säilytyksestä ja noudata niitä.</w:t>
            </w:r>
          </w:p>
          <w:p w14:paraId="7A3F33BB" w14:textId="77777777" w:rsidR="00CA0FC4" w:rsidRPr="002E5FB3" w:rsidRDefault="00C02D17" w:rsidP="00F66BA7">
            <w:pPr>
              <w:pStyle w:val="ListParagraph"/>
              <w:keepNext/>
              <w:keepLines/>
              <w:widowControl/>
              <w:numPr>
                <w:ilvl w:val="0"/>
                <w:numId w:val="44"/>
              </w:numPr>
              <w:adjustRightInd w:val="0"/>
              <w:ind w:right="-1"/>
              <w:contextualSpacing/>
              <w:rPr>
                <w:rFonts w:eastAsia="SimSun"/>
                <w:lang w:eastAsia="de-AT"/>
              </w:rPr>
            </w:pPr>
            <w:r w:rsidRPr="00BA2CA9">
              <w:rPr>
                <w:b/>
                <w:shd w:val="clear" w:color="auto" w:fill="FFFFFF"/>
              </w:rPr>
              <w:t>ÄLÄ</w:t>
            </w:r>
            <w:r w:rsidRPr="00BA2CA9">
              <w:rPr>
                <w:shd w:val="clear" w:color="auto" w:fill="FFFFFF"/>
              </w:rPr>
              <w:t xml:space="preserve"> koskaan säilytä Livogiva-kynää neula kiinnitettynä.</w:t>
            </w:r>
            <w:r w:rsidR="004C5C82" w:rsidRPr="002E5FB3">
              <w:rPr>
                <w:rFonts w:eastAsia="SimSun"/>
                <w:b/>
                <w:bCs/>
                <w:lang w:eastAsia="de-AT"/>
              </w:rPr>
              <w:t xml:space="preserve"> </w:t>
            </w:r>
            <w:r w:rsidR="004C5C82" w:rsidRPr="002E5FB3">
              <w:rPr>
                <w:rFonts w:eastAsia="SimSun"/>
                <w:bCs/>
                <w:lang w:eastAsia="de-AT"/>
              </w:rPr>
              <w:t>Tämä voi vaikuttaa lääkkeen steriiliyteen seuraavien pistosten aikana.</w:t>
            </w:r>
          </w:p>
          <w:p w14:paraId="4114EA2F" w14:textId="609874AD" w:rsidR="00CA0FC4" w:rsidRPr="005D76B7" w:rsidRDefault="00363748" w:rsidP="00F66BA7">
            <w:pPr>
              <w:pStyle w:val="ListParagraph"/>
              <w:keepNext/>
              <w:keepLines/>
              <w:widowControl/>
              <w:numPr>
                <w:ilvl w:val="0"/>
                <w:numId w:val="44"/>
              </w:numPr>
              <w:adjustRightInd w:val="0"/>
              <w:ind w:right="-1"/>
              <w:contextualSpacing/>
              <w:rPr>
                <w:rFonts w:eastAsia="SimSun"/>
                <w:lang w:eastAsia="de-AT"/>
              </w:rPr>
            </w:pPr>
            <w:r w:rsidRPr="00BA2CA9">
              <w:rPr>
                <w:shd w:val="clear" w:color="auto" w:fill="FFFFFF"/>
              </w:rPr>
              <w:t xml:space="preserve">Säilytä </w:t>
            </w:r>
            <w:r w:rsidR="00C02D17" w:rsidRPr="00BA2CA9">
              <w:rPr>
                <w:shd w:val="clear" w:color="auto" w:fill="FFFFFF"/>
              </w:rPr>
              <w:t>Livogiva-kynä</w:t>
            </w:r>
            <w:r w:rsidRPr="00BA2CA9">
              <w:rPr>
                <w:shd w:val="clear" w:color="auto" w:fill="FFFFFF"/>
              </w:rPr>
              <w:t xml:space="preserve">ä </w:t>
            </w:r>
            <w:r w:rsidR="00C02D17" w:rsidRPr="00BA2CA9">
              <w:rPr>
                <w:shd w:val="clear" w:color="auto" w:fill="FFFFFF"/>
              </w:rPr>
              <w:t xml:space="preserve">valkoinen </w:t>
            </w:r>
            <w:r w:rsidRPr="00BA2CA9">
              <w:rPr>
                <w:shd w:val="clear" w:color="auto" w:fill="FFFFFF"/>
              </w:rPr>
              <w:t>kynänsuojus</w:t>
            </w:r>
            <w:r w:rsidR="00C02D17" w:rsidRPr="00BA2CA9">
              <w:rPr>
                <w:shd w:val="clear" w:color="auto" w:fill="FFFFFF"/>
              </w:rPr>
              <w:t xml:space="preserve"> paik</w:t>
            </w:r>
            <w:r w:rsidRPr="00BA2CA9">
              <w:rPr>
                <w:shd w:val="clear" w:color="auto" w:fill="FFFFFF"/>
              </w:rPr>
              <w:t>allaan</w:t>
            </w:r>
            <w:r w:rsidR="00C02D17" w:rsidRPr="00BA2CA9">
              <w:rPr>
                <w:shd w:val="clear" w:color="auto" w:fill="FFFFFF"/>
              </w:rPr>
              <w:t>.</w:t>
            </w:r>
          </w:p>
          <w:p w14:paraId="5A68E2A4" w14:textId="77777777" w:rsidR="00CA0FC4" w:rsidRDefault="00C02D17" w:rsidP="00F66BA7">
            <w:pPr>
              <w:pStyle w:val="ListParagraph"/>
              <w:keepNext/>
              <w:keepLines/>
              <w:adjustRightInd w:val="0"/>
              <w:ind w:left="720" w:right="-1" w:firstLine="0"/>
              <w:rPr>
                <w:b/>
                <w:noProof/>
              </w:rPr>
            </w:pPr>
            <w:r w:rsidRPr="00BA2CA9">
              <w:rPr>
                <w:shd w:val="clear" w:color="auto" w:fill="FFFFFF"/>
              </w:rPr>
              <w:t>Jos Livogiva-kynä on unohtunut huoneenlämpöön, älä heitä sitä pois. Pane kynä takaisin jääkaappiin ja ota yhteys lääkäriin tai apteekkiin.</w:t>
            </w:r>
          </w:p>
        </w:tc>
      </w:tr>
    </w:tbl>
    <w:p w14:paraId="119508D6" w14:textId="77777777" w:rsidR="007A21DE" w:rsidRPr="00BA2CA9" w:rsidRDefault="007A21DE" w:rsidP="00833DE4">
      <w:pPr>
        <w:numPr>
          <w:ilvl w:val="12"/>
          <w:numId w:val="0"/>
        </w:numPr>
        <w:ind w:right="-1"/>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A21DE" w:rsidRPr="00BA2CA9" w14:paraId="6D5105B4" w14:textId="77777777" w:rsidTr="00E0041A">
        <w:tc>
          <w:tcPr>
            <w:tcW w:w="5000" w:type="pct"/>
            <w:shd w:val="clear" w:color="auto" w:fill="auto"/>
          </w:tcPr>
          <w:p w14:paraId="1D80B29D" w14:textId="77777777" w:rsidR="007A21DE" w:rsidRPr="00BA2CA9" w:rsidRDefault="00C02D17" w:rsidP="00833DE4">
            <w:pPr>
              <w:adjustRightInd w:val="0"/>
              <w:ind w:right="-1"/>
              <w:jc w:val="center"/>
              <w:rPr>
                <w:b/>
                <w:noProof/>
              </w:rPr>
            </w:pPr>
            <w:r w:rsidRPr="00BA2CA9">
              <w:rPr>
                <w:b/>
                <w:noProof/>
              </w:rPr>
              <w:t>Hävittäminen</w:t>
            </w:r>
          </w:p>
        </w:tc>
      </w:tr>
      <w:tr w:rsidR="007A21DE" w:rsidRPr="00BA2CA9" w14:paraId="312398BC" w14:textId="77777777" w:rsidTr="00E0041A">
        <w:tc>
          <w:tcPr>
            <w:tcW w:w="5000" w:type="pct"/>
            <w:shd w:val="clear" w:color="auto" w:fill="auto"/>
          </w:tcPr>
          <w:p w14:paraId="5854ADF8" w14:textId="77777777" w:rsidR="009C4492" w:rsidRPr="00BA2CA9" w:rsidRDefault="00C02D17" w:rsidP="009C4492">
            <w:pPr>
              <w:rPr>
                <w:rStyle w:val="Strong"/>
                <w:color w:val="333333"/>
                <w:shd w:val="clear" w:color="auto" w:fill="FFFFFF"/>
              </w:rPr>
            </w:pPr>
            <w:bookmarkStart w:id="22" w:name="_Hlk26283596"/>
            <w:r w:rsidRPr="00BA2CA9">
              <w:rPr>
                <w:rStyle w:val="Strong"/>
                <w:color w:val="333333"/>
                <w:shd w:val="clear" w:color="auto" w:fill="FFFFFF"/>
              </w:rPr>
              <w:t>Kynäneulojen ja Livogiva-kynän hävittäminen</w:t>
            </w:r>
          </w:p>
          <w:p w14:paraId="43A2EC5E" w14:textId="77777777" w:rsidR="009C4492" w:rsidRPr="00BA2CA9" w:rsidRDefault="00C02D17" w:rsidP="00F66BA7">
            <w:pPr>
              <w:pStyle w:val="ListParagraph"/>
              <w:numPr>
                <w:ilvl w:val="0"/>
                <w:numId w:val="45"/>
              </w:numPr>
            </w:pPr>
            <w:r w:rsidRPr="00BA2CA9">
              <w:rPr>
                <w:color w:val="333333"/>
                <w:shd w:val="clear" w:color="auto" w:fill="FFFFFF"/>
              </w:rPr>
              <w:t xml:space="preserve">Muista aina irrottaa neula </w:t>
            </w:r>
            <w:r w:rsidR="003716B2" w:rsidRPr="00BA2CA9">
              <w:rPr>
                <w:color w:val="333333"/>
                <w:shd w:val="clear" w:color="auto" w:fill="FFFFFF"/>
              </w:rPr>
              <w:t xml:space="preserve">kynästä </w:t>
            </w:r>
            <w:r w:rsidRPr="00BA2CA9">
              <w:rPr>
                <w:color w:val="333333"/>
                <w:shd w:val="clear" w:color="auto" w:fill="FFFFFF"/>
              </w:rPr>
              <w:t>ennen Livogiva-</w:t>
            </w:r>
            <w:r w:rsidR="003716B2" w:rsidRPr="00BA2CA9">
              <w:rPr>
                <w:color w:val="333333"/>
                <w:shd w:val="clear" w:color="auto" w:fill="FFFFFF"/>
              </w:rPr>
              <w:t>laitteen</w:t>
            </w:r>
            <w:r w:rsidRPr="00BA2CA9">
              <w:rPr>
                <w:color w:val="333333"/>
                <w:shd w:val="clear" w:color="auto" w:fill="FFFFFF"/>
              </w:rPr>
              <w:t xml:space="preserve"> hävittämistä.</w:t>
            </w:r>
          </w:p>
          <w:p w14:paraId="0E054498" w14:textId="53C107E8" w:rsidR="005D76B7" w:rsidRDefault="00C02D17" w:rsidP="00F66BA7">
            <w:pPr>
              <w:pStyle w:val="NormalWeb"/>
              <w:numPr>
                <w:ilvl w:val="0"/>
                <w:numId w:val="45"/>
              </w:numPr>
              <w:shd w:val="clear" w:color="auto" w:fill="FFFFFF"/>
              <w:spacing w:before="0" w:beforeAutospacing="0" w:after="0" w:afterAutospacing="0"/>
              <w:rPr>
                <w:color w:val="333333"/>
                <w:sz w:val="22"/>
                <w:szCs w:val="22"/>
              </w:rPr>
            </w:pPr>
            <w:r w:rsidRPr="00BA2CA9">
              <w:rPr>
                <w:color w:val="333333"/>
                <w:sz w:val="22"/>
                <w:szCs w:val="22"/>
              </w:rPr>
              <w:t>Laita käytetyt neulat terävän jätteen säiliöön tai kovaan muoviseen keräysastiaan, jossa on turvakansi. Älä heitä neuloja suoraan talousjätte</w:t>
            </w:r>
            <w:r w:rsidR="003716B2" w:rsidRPr="00BA2CA9">
              <w:rPr>
                <w:color w:val="333333"/>
                <w:sz w:val="22"/>
                <w:szCs w:val="22"/>
              </w:rPr>
              <w:t>isiin</w:t>
            </w:r>
            <w:r w:rsidRPr="00BA2CA9">
              <w:rPr>
                <w:color w:val="333333"/>
                <w:sz w:val="22"/>
                <w:szCs w:val="22"/>
              </w:rPr>
              <w:t>.</w:t>
            </w:r>
          </w:p>
          <w:p w14:paraId="31FC24FC" w14:textId="23112DDB" w:rsidR="0087421F" w:rsidRPr="002E5FB3" w:rsidRDefault="004C5C82" w:rsidP="00F66BA7">
            <w:pPr>
              <w:pStyle w:val="NormalWeb"/>
              <w:numPr>
                <w:ilvl w:val="0"/>
                <w:numId w:val="45"/>
              </w:numPr>
              <w:shd w:val="clear" w:color="auto" w:fill="FFFFFF"/>
              <w:spacing w:before="0" w:beforeAutospacing="0" w:after="0" w:afterAutospacing="0"/>
              <w:rPr>
                <w:b/>
                <w:noProof/>
              </w:rPr>
            </w:pPr>
            <w:r w:rsidRPr="00F66BA7">
              <w:rPr>
                <w:shd w:val="clear" w:color="auto" w:fill="FFFFFF"/>
              </w:rPr>
              <w:t>Älä käytä samaa terävän jätteen keräysastiaa uudelleen.</w:t>
            </w:r>
          </w:p>
        </w:tc>
      </w:tr>
      <w:bookmarkEnd w:id="22"/>
    </w:tbl>
    <w:p w14:paraId="3DA73F2F" w14:textId="77777777" w:rsidR="007A21DE" w:rsidRPr="00BA2CA9" w:rsidRDefault="007A21DE" w:rsidP="00833DE4">
      <w:pPr>
        <w:numPr>
          <w:ilvl w:val="12"/>
          <w:numId w:val="0"/>
        </w:numPr>
        <w:ind w:right="-1"/>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A21DE" w:rsidRPr="00BA2CA9" w14:paraId="49FAF7D3" w14:textId="77777777" w:rsidTr="00E0041A">
        <w:tc>
          <w:tcPr>
            <w:tcW w:w="5000" w:type="pct"/>
            <w:shd w:val="clear" w:color="auto" w:fill="auto"/>
          </w:tcPr>
          <w:p w14:paraId="542FD493" w14:textId="77777777" w:rsidR="007A21DE" w:rsidRPr="00BA2CA9" w:rsidRDefault="00C02D17" w:rsidP="00833DE4">
            <w:pPr>
              <w:adjustRightInd w:val="0"/>
              <w:ind w:right="-1"/>
              <w:jc w:val="center"/>
              <w:rPr>
                <w:b/>
                <w:noProof/>
              </w:rPr>
            </w:pPr>
            <w:r w:rsidRPr="00BA2CA9">
              <w:rPr>
                <w:b/>
                <w:noProof/>
              </w:rPr>
              <w:t>Muita tärkeitä tietoja</w:t>
            </w:r>
          </w:p>
        </w:tc>
      </w:tr>
      <w:tr w:rsidR="007A21DE" w:rsidRPr="00BA2CA9" w14:paraId="2E81E74F" w14:textId="77777777" w:rsidTr="00F66BA7">
        <w:trPr>
          <w:trHeight w:val="1124"/>
        </w:trPr>
        <w:tc>
          <w:tcPr>
            <w:tcW w:w="5000" w:type="pct"/>
            <w:shd w:val="clear" w:color="auto" w:fill="auto"/>
          </w:tcPr>
          <w:p w14:paraId="3A89E570" w14:textId="77777777" w:rsidR="0087421F" w:rsidRPr="002E5FB3" w:rsidRDefault="00C02D17" w:rsidP="00F66BA7">
            <w:pPr>
              <w:pStyle w:val="ListParagraph"/>
              <w:widowControl/>
              <w:numPr>
                <w:ilvl w:val="0"/>
                <w:numId w:val="46"/>
              </w:numPr>
              <w:adjustRightInd w:val="0"/>
              <w:ind w:right="-1"/>
              <w:contextualSpacing/>
              <w:rPr>
                <w:rFonts w:eastAsia="SimSun"/>
                <w:lang w:eastAsia="de-AT"/>
              </w:rPr>
            </w:pPr>
            <w:r w:rsidRPr="00BA2CA9">
              <w:rPr>
                <w:b/>
                <w:shd w:val="clear" w:color="auto" w:fill="FFFFFF"/>
              </w:rPr>
              <w:t>ÄLÄ</w:t>
            </w:r>
            <w:r w:rsidRPr="00BA2CA9">
              <w:rPr>
                <w:shd w:val="clear" w:color="auto" w:fill="FFFFFF"/>
              </w:rPr>
              <w:t xml:space="preserve"> siirrä lääkettä kynästä ruiskuun.</w:t>
            </w:r>
          </w:p>
          <w:p w14:paraId="11AB25BF" w14:textId="3EE6F8F6" w:rsidR="005D76B7" w:rsidRPr="00BA2CA9" w:rsidRDefault="00C02D17" w:rsidP="00F66BA7">
            <w:pPr>
              <w:pStyle w:val="ListParagraph"/>
              <w:widowControl/>
              <w:numPr>
                <w:ilvl w:val="0"/>
                <w:numId w:val="46"/>
              </w:numPr>
              <w:adjustRightInd w:val="0"/>
              <w:ind w:right="-1"/>
              <w:contextualSpacing/>
              <w:rPr>
                <w:rFonts w:eastAsia="SimSun"/>
                <w:lang w:val="en-US" w:eastAsia="de-AT"/>
              </w:rPr>
            </w:pPr>
            <w:r w:rsidRPr="00BA2CA9">
              <w:rPr>
                <w:shd w:val="clear" w:color="auto" w:fill="FFFFFF"/>
              </w:rPr>
              <w:t>Pistämisen aikana kynästä saattaa kuulua naksahduksia. Tämä on täysin normaalia.</w:t>
            </w:r>
          </w:p>
          <w:p w14:paraId="1F738A00" w14:textId="2C38B24C" w:rsidR="0087421F" w:rsidRPr="005D76B7" w:rsidRDefault="00C02D17" w:rsidP="00F66BA7">
            <w:pPr>
              <w:pStyle w:val="ListParagraph"/>
              <w:widowControl/>
              <w:numPr>
                <w:ilvl w:val="0"/>
                <w:numId w:val="46"/>
              </w:numPr>
              <w:adjustRightInd w:val="0"/>
              <w:ind w:right="-1"/>
              <w:contextualSpacing/>
              <w:rPr>
                <w:rFonts w:eastAsia="SimSun"/>
                <w:lang w:val="da-DK" w:eastAsia="de-AT"/>
              </w:rPr>
            </w:pPr>
            <w:r w:rsidRPr="005D76B7">
              <w:rPr>
                <w:shd w:val="clear" w:color="auto" w:fill="FFFFFF"/>
              </w:rPr>
              <w:t>Livogiva-kynää ei suositella sokeiden tai näkövammaisten käyttöön ilman kynän käyttöön perehtyneen henkilön apua.</w:t>
            </w:r>
          </w:p>
        </w:tc>
      </w:tr>
    </w:tbl>
    <w:p w14:paraId="48939C36" w14:textId="77777777" w:rsidR="007A21DE" w:rsidRPr="00BA2CA9" w:rsidRDefault="007A21DE" w:rsidP="00833DE4">
      <w:pPr>
        <w:numPr>
          <w:ilvl w:val="12"/>
          <w:numId w:val="0"/>
        </w:numPr>
        <w:ind w:right="-1"/>
        <w:rPr>
          <w:noProof/>
        </w:rPr>
      </w:pPr>
    </w:p>
    <w:p w14:paraId="61DCADA4" w14:textId="161CD9BD" w:rsidR="007A21DE" w:rsidRPr="002E5FB3" w:rsidRDefault="004C5C82" w:rsidP="00833DE4">
      <w:pPr>
        <w:pStyle w:val="Default"/>
        <w:ind w:right="-1"/>
        <w:rPr>
          <w:sz w:val="22"/>
          <w:szCs w:val="22"/>
          <w:lang w:val="fi-FI"/>
        </w:rPr>
      </w:pPr>
      <w:r w:rsidRPr="002E5FB3">
        <w:rPr>
          <w:sz w:val="22"/>
          <w:szCs w:val="22"/>
          <w:lang w:val="fi-FI"/>
        </w:rPr>
        <w:t>Tämä käyttöopas on tarkistettu viimeksi:</w:t>
      </w:r>
    </w:p>
    <w:p w14:paraId="69FE473D" w14:textId="77777777" w:rsidR="007A21DE" w:rsidRPr="00067750" w:rsidRDefault="007A21DE" w:rsidP="00833DE4">
      <w:pPr>
        <w:numPr>
          <w:ilvl w:val="12"/>
          <w:numId w:val="0"/>
        </w:numPr>
        <w:ind w:right="-1"/>
        <w:rPr>
          <w:noProof/>
        </w:rPr>
      </w:pPr>
    </w:p>
    <w:p w14:paraId="5AFFE71E" w14:textId="77777777" w:rsidR="007A21DE" w:rsidRPr="00067750" w:rsidRDefault="007A21DE" w:rsidP="00833DE4">
      <w:pPr>
        <w:numPr>
          <w:ilvl w:val="12"/>
          <w:numId w:val="0"/>
        </w:numPr>
        <w:ind w:right="-1"/>
        <w:rPr>
          <w:noProof/>
        </w:rPr>
      </w:pPr>
    </w:p>
    <w:p w14:paraId="265262AF" w14:textId="77777777" w:rsidR="00B0374C" w:rsidRPr="00067750" w:rsidRDefault="00B0374C" w:rsidP="00833DE4">
      <w:pPr>
        <w:pStyle w:val="BodyText"/>
        <w:ind w:right="-2"/>
      </w:pPr>
    </w:p>
    <w:sectPr w:rsidR="00B0374C" w:rsidRPr="00067750" w:rsidSect="00BA2CA9">
      <w:pgSz w:w="11906" w:h="16838"/>
      <w:pgMar w:top="1134" w:right="1418" w:bottom="1134" w:left="1418" w:header="0"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1FCF" w14:textId="77777777" w:rsidR="00127009" w:rsidRDefault="00127009">
      <w:r>
        <w:separator/>
      </w:r>
    </w:p>
  </w:endnote>
  <w:endnote w:type="continuationSeparator" w:id="0">
    <w:p w14:paraId="2BDCB6B0" w14:textId="77777777" w:rsidR="00127009" w:rsidRDefault="0012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717974"/>
      <w:docPartObj>
        <w:docPartGallery w:val="Page Numbers (Bottom of Page)"/>
        <w:docPartUnique/>
      </w:docPartObj>
    </w:sdtPr>
    <w:sdtEndPr>
      <w:rPr>
        <w:noProof/>
      </w:rPr>
    </w:sdtEndPr>
    <w:sdtContent>
      <w:p w14:paraId="6C22D2A9" w14:textId="64B8A2B2" w:rsidR="009C783C" w:rsidRPr="00667113" w:rsidRDefault="009C783C">
        <w:pPr>
          <w:pStyle w:val="Footer"/>
          <w:jc w:val="center"/>
        </w:pPr>
        <w:r w:rsidRPr="00667113">
          <w:fldChar w:fldCharType="begin"/>
        </w:r>
        <w:r w:rsidRPr="00667113">
          <w:instrText xml:space="preserve"> PAGE   \* MERGEFORMAT </w:instrText>
        </w:r>
        <w:r w:rsidRPr="00667113">
          <w:fldChar w:fldCharType="separate"/>
        </w:r>
        <w:r w:rsidR="00E1620C">
          <w:rPr>
            <w:noProof/>
          </w:rPr>
          <w:t>3</w:t>
        </w:r>
        <w:r w:rsidR="00E1620C">
          <w:rPr>
            <w:noProof/>
          </w:rPr>
          <w:t>3</w:t>
        </w:r>
        <w:r w:rsidRPr="00667113">
          <w:rPr>
            <w:noProof/>
          </w:rPr>
          <w:fldChar w:fldCharType="end"/>
        </w:r>
      </w:p>
    </w:sdtContent>
  </w:sdt>
  <w:p w14:paraId="1046929C" w14:textId="7CB48523" w:rsidR="009C783C" w:rsidRDefault="009C783C">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8033D" w14:textId="77777777" w:rsidR="00127009" w:rsidRDefault="00127009">
      <w:r>
        <w:separator/>
      </w:r>
    </w:p>
  </w:footnote>
  <w:footnote w:type="continuationSeparator" w:id="0">
    <w:p w14:paraId="4446CCE9" w14:textId="77777777" w:rsidR="00127009" w:rsidRDefault="00127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EDD"/>
    <w:multiLevelType w:val="multilevel"/>
    <w:tmpl w:val="3154C336"/>
    <w:lvl w:ilvl="0">
      <w:start w:val="1"/>
      <w:numFmt w:val="decimal"/>
      <w:lvlText w:val="%1."/>
      <w:lvlJc w:val="left"/>
      <w:pPr>
        <w:ind w:left="904" w:hanging="567"/>
      </w:pPr>
      <w:rPr>
        <w:rFonts w:ascii="Times New Roman" w:eastAsia="Times New Roman" w:hAnsi="Times New Roman" w:cs="Times New Roman" w:hint="default"/>
        <w:b/>
        <w:bCs/>
        <w:w w:val="100"/>
        <w:sz w:val="22"/>
        <w:szCs w:val="22"/>
        <w:lang w:val="fi-FI" w:eastAsia="fi-FI" w:bidi="fi-FI"/>
      </w:rPr>
    </w:lvl>
    <w:lvl w:ilvl="1">
      <w:start w:val="1"/>
      <w:numFmt w:val="decimal"/>
      <w:lvlText w:val="%1.%2"/>
      <w:lvlJc w:val="left"/>
      <w:pPr>
        <w:ind w:left="904" w:hanging="567"/>
      </w:pPr>
      <w:rPr>
        <w:rFonts w:ascii="Times New Roman" w:eastAsia="Times New Roman" w:hAnsi="Times New Roman" w:cs="Times New Roman" w:hint="default"/>
        <w:b/>
        <w:bCs/>
        <w:w w:val="100"/>
        <w:sz w:val="22"/>
        <w:szCs w:val="22"/>
        <w:lang w:val="fi-FI" w:eastAsia="fi-FI" w:bidi="fi-FI"/>
      </w:rPr>
    </w:lvl>
    <w:lvl w:ilvl="2">
      <w:numFmt w:val="bullet"/>
      <w:lvlText w:val="•"/>
      <w:lvlJc w:val="left"/>
      <w:pPr>
        <w:ind w:left="2655" w:hanging="567"/>
      </w:pPr>
      <w:rPr>
        <w:rFonts w:hint="default"/>
        <w:lang w:val="fi-FI" w:eastAsia="fi-FI" w:bidi="fi-FI"/>
      </w:rPr>
    </w:lvl>
    <w:lvl w:ilvl="3">
      <w:numFmt w:val="bullet"/>
      <w:lvlText w:val="•"/>
      <w:lvlJc w:val="left"/>
      <w:pPr>
        <w:ind w:left="3533" w:hanging="567"/>
      </w:pPr>
      <w:rPr>
        <w:rFonts w:hint="default"/>
        <w:lang w:val="fi-FI" w:eastAsia="fi-FI" w:bidi="fi-FI"/>
      </w:rPr>
    </w:lvl>
    <w:lvl w:ilvl="4">
      <w:numFmt w:val="bullet"/>
      <w:lvlText w:val="•"/>
      <w:lvlJc w:val="left"/>
      <w:pPr>
        <w:ind w:left="4411" w:hanging="567"/>
      </w:pPr>
      <w:rPr>
        <w:rFonts w:hint="default"/>
        <w:lang w:val="fi-FI" w:eastAsia="fi-FI" w:bidi="fi-FI"/>
      </w:rPr>
    </w:lvl>
    <w:lvl w:ilvl="5">
      <w:numFmt w:val="bullet"/>
      <w:lvlText w:val="•"/>
      <w:lvlJc w:val="left"/>
      <w:pPr>
        <w:ind w:left="5289" w:hanging="567"/>
      </w:pPr>
      <w:rPr>
        <w:rFonts w:hint="default"/>
        <w:lang w:val="fi-FI" w:eastAsia="fi-FI" w:bidi="fi-FI"/>
      </w:rPr>
    </w:lvl>
    <w:lvl w:ilvl="6">
      <w:numFmt w:val="bullet"/>
      <w:lvlText w:val="•"/>
      <w:lvlJc w:val="left"/>
      <w:pPr>
        <w:ind w:left="6167" w:hanging="567"/>
      </w:pPr>
      <w:rPr>
        <w:rFonts w:hint="default"/>
        <w:lang w:val="fi-FI" w:eastAsia="fi-FI" w:bidi="fi-FI"/>
      </w:rPr>
    </w:lvl>
    <w:lvl w:ilvl="7">
      <w:numFmt w:val="bullet"/>
      <w:lvlText w:val="•"/>
      <w:lvlJc w:val="left"/>
      <w:pPr>
        <w:ind w:left="7044" w:hanging="567"/>
      </w:pPr>
      <w:rPr>
        <w:rFonts w:hint="default"/>
        <w:lang w:val="fi-FI" w:eastAsia="fi-FI" w:bidi="fi-FI"/>
      </w:rPr>
    </w:lvl>
    <w:lvl w:ilvl="8">
      <w:numFmt w:val="bullet"/>
      <w:lvlText w:val="•"/>
      <w:lvlJc w:val="left"/>
      <w:pPr>
        <w:ind w:left="7922" w:hanging="567"/>
      </w:pPr>
      <w:rPr>
        <w:rFonts w:hint="default"/>
        <w:lang w:val="fi-FI" w:eastAsia="fi-FI" w:bidi="fi-FI"/>
      </w:rPr>
    </w:lvl>
  </w:abstractNum>
  <w:abstractNum w:abstractNumId="1" w15:restartNumberingAfterBreak="0">
    <w:nsid w:val="024676E9"/>
    <w:multiLevelType w:val="hybridMultilevel"/>
    <w:tmpl w:val="92BE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1565C"/>
    <w:multiLevelType w:val="multilevel"/>
    <w:tmpl w:val="3B8848E8"/>
    <w:lvl w:ilvl="0">
      <w:start w:val="1"/>
      <w:numFmt w:val="decimal"/>
      <w:lvlText w:val="%1"/>
      <w:lvlJc w:val="left"/>
      <w:pPr>
        <w:ind w:left="338" w:hanging="497"/>
      </w:pPr>
      <w:rPr>
        <w:rFonts w:hint="default"/>
        <w:lang w:val="fi-FI" w:eastAsia="fi-FI" w:bidi="fi-FI"/>
      </w:rPr>
    </w:lvl>
    <w:lvl w:ilvl="1">
      <w:start w:val="8"/>
      <w:numFmt w:val="decimal"/>
      <w:lvlText w:val="%1.%2"/>
      <w:lvlJc w:val="left"/>
      <w:pPr>
        <w:ind w:left="338" w:hanging="497"/>
      </w:pPr>
      <w:rPr>
        <w:rFonts w:hint="default"/>
        <w:lang w:val="fi-FI" w:eastAsia="fi-FI" w:bidi="fi-FI"/>
      </w:rPr>
    </w:lvl>
    <w:lvl w:ilvl="2">
      <w:start w:val="2"/>
      <w:numFmt w:val="decimal"/>
      <w:lvlText w:val="%1.%2.%3"/>
      <w:lvlJc w:val="left"/>
      <w:pPr>
        <w:ind w:left="338" w:hanging="497"/>
      </w:pPr>
      <w:rPr>
        <w:rFonts w:ascii="Times New Roman" w:eastAsia="Times New Roman" w:hAnsi="Times New Roman" w:cs="Times New Roman" w:hint="default"/>
        <w:w w:val="100"/>
        <w:sz w:val="22"/>
        <w:szCs w:val="22"/>
        <w:lang w:val="fi-FI" w:eastAsia="fi-FI" w:bidi="fi-FI"/>
      </w:rPr>
    </w:lvl>
    <w:lvl w:ilvl="3">
      <w:start w:val="1"/>
      <w:numFmt w:val="bullet"/>
      <w:lvlText w:val=""/>
      <w:lvlJc w:val="left"/>
      <w:pPr>
        <w:ind w:left="1058" w:hanging="361"/>
      </w:pPr>
      <w:rPr>
        <w:rFonts w:ascii="Symbol" w:hAnsi="Symbol" w:hint="default"/>
        <w:w w:val="131"/>
        <w:sz w:val="20"/>
        <w:szCs w:val="22"/>
        <w:lang w:val="fi-FI" w:eastAsia="fi-FI" w:bidi="fi-FI"/>
      </w:rPr>
    </w:lvl>
    <w:lvl w:ilvl="4">
      <w:numFmt w:val="bullet"/>
      <w:lvlText w:val="•"/>
      <w:lvlJc w:val="left"/>
      <w:pPr>
        <w:ind w:left="3932" w:hanging="361"/>
      </w:pPr>
      <w:rPr>
        <w:rFonts w:hint="default"/>
        <w:lang w:val="fi-FI" w:eastAsia="fi-FI" w:bidi="fi-FI"/>
      </w:rPr>
    </w:lvl>
    <w:lvl w:ilvl="5">
      <w:numFmt w:val="bullet"/>
      <w:lvlText w:val="•"/>
      <w:lvlJc w:val="left"/>
      <w:pPr>
        <w:ind w:left="4890" w:hanging="361"/>
      </w:pPr>
      <w:rPr>
        <w:rFonts w:hint="default"/>
        <w:lang w:val="fi-FI" w:eastAsia="fi-FI" w:bidi="fi-FI"/>
      </w:rPr>
    </w:lvl>
    <w:lvl w:ilvl="6">
      <w:numFmt w:val="bullet"/>
      <w:lvlText w:val="•"/>
      <w:lvlJc w:val="left"/>
      <w:pPr>
        <w:ind w:left="5848" w:hanging="361"/>
      </w:pPr>
      <w:rPr>
        <w:rFonts w:hint="default"/>
        <w:lang w:val="fi-FI" w:eastAsia="fi-FI" w:bidi="fi-FI"/>
      </w:rPr>
    </w:lvl>
    <w:lvl w:ilvl="7">
      <w:numFmt w:val="bullet"/>
      <w:lvlText w:val="•"/>
      <w:lvlJc w:val="left"/>
      <w:pPr>
        <w:ind w:left="6805" w:hanging="361"/>
      </w:pPr>
      <w:rPr>
        <w:rFonts w:hint="default"/>
        <w:lang w:val="fi-FI" w:eastAsia="fi-FI" w:bidi="fi-FI"/>
      </w:rPr>
    </w:lvl>
    <w:lvl w:ilvl="8">
      <w:numFmt w:val="bullet"/>
      <w:lvlText w:val="•"/>
      <w:lvlJc w:val="left"/>
      <w:pPr>
        <w:ind w:left="7763" w:hanging="361"/>
      </w:pPr>
      <w:rPr>
        <w:rFonts w:hint="default"/>
        <w:lang w:val="fi-FI" w:eastAsia="fi-FI" w:bidi="fi-FI"/>
      </w:rPr>
    </w:lvl>
  </w:abstractNum>
  <w:abstractNum w:abstractNumId="3" w15:restartNumberingAfterBreak="0">
    <w:nsid w:val="0B306667"/>
    <w:multiLevelType w:val="hybridMultilevel"/>
    <w:tmpl w:val="018CC9E0"/>
    <w:lvl w:ilvl="0" w:tplc="94527F24">
      <w:start w:val="1"/>
      <w:numFmt w:val="upperLetter"/>
      <w:lvlText w:val="%1)"/>
      <w:lvlJc w:val="left"/>
      <w:pPr>
        <w:tabs>
          <w:tab w:val="num" w:pos="567"/>
        </w:tabs>
        <w:ind w:left="567" w:hanging="207"/>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040A1"/>
    <w:multiLevelType w:val="hybridMultilevel"/>
    <w:tmpl w:val="1C647DB6"/>
    <w:lvl w:ilvl="0" w:tplc="FFFFFFFF">
      <w:start w:val="1"/>
      <w:numFmt w:val="upperLetter"/>
      <w:lvlText w:val="%1)"/>
      <w:lvlJc w:val="left"/>
      <w:pPr>
        <w:ind w:left="643" w:hanging="360"/>
      </w:pPr>
      <w:rPr>
        <w:rFonts w:eastAsia="Times New Roman"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CED13CA"/>
    <w:multiLevelType w:val="hybridMultilevel"/>
    <w:tmpl w:val="DFE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F0AE0"/>
    <w:multiLevelType w:val="hybridMultilevel"/>
    <w:tmpl w:val="C2E6AAE2"/>
    <w:lvl w:ilvl="0" w:tplc="4490D1CA">
      <w:start w:val="1"/>
      <w:numFmt w:val="decimal"/>
      <w:lvlText w:val="%1."/>
      <w:lvlJc w:val="left"/>
      <w:pPr>
        <w:ind w:left="904" w:hanging="567"/>
      </w:pPr>
      <w:rPr>
        <w:rFonts w:ascii="Times New Roman" w:eastAsia="Times New Roman" w:hAnsi="Times New Roman" w:cs="Times New Roman" w:hint="default"/>
        <w:b/>
        <w:bCs/>
        <w:w w:val="100"/>
        <w:sz w:val="22"/>
        <w:szCs w:val="22"/>
        <w:lang w:val="fi-FI" w:eastAsia="fi-FI" w:bidi="fi-FI"/>
      </w:rPr>
    </w:lvl>
    <w:lvl w:ilvl="1" w:tplc="D7E63E60">
      <w:numFmt w:val="bullet"/>
      <w:lvlText w:val="•"/>
      <w:lvlJc w:val="left"/>
      <w:pPr>
        <w:ind w:left="1777" w:hanging="567"/>
      </w:pPr>
      <w:rPr>
        <w:rFonts w:hint="default"/>
        <w:lang w:val="fi-FI" w:eastAsia="fi-FI" w:bidi="fi-FI"/>
      </w:rPr>
    </w:lvl>
    <w:lvl w:ilvl="2" w:tplc="3F3C442A">
      <w:numFmt w:val="bullet"/>
      <w:lvlText w:val="•"/>
      <w:lvlJc w:val="left"/>
      <w:pPr>
        <w:ind w:left="2655" w:hanging="567"/>
      </w:pPr>
      <w:rPr>
        <w:rFonts w:hint="default"/>
        <w:lang w:val="fi-FI" w:eastAsia="fi-FI" w:bidi="fi-FI"/>
      </w:rPr>
    </w:lvl>
    <w:lvl w:ilvl="3" w:tplc="58A4EA20">
      <w:numFmt w:val="bullet"/>
      <w:lvlText w:val="•"/>
      <w:lvlJc w:val="left"/>
      <w:pPr>
        <w:ind w:left="3533" w:hanging="567"/>
      </w:pPr>
      <w:rPr>
        <w:rFonts w:hint="default"/>
        <w:lang w:val="fi-FI" w:eastAsia="fi-FI" w:bidi="fi-FI"/>
      </w:rPr>
    </w:lvl>
    <w:lvl w:ilvl="4" w:tplc="6BEA593A">
      <w:numFmt w:val="bullet"/>
      <w:lvlText w:val="•"/>
      <w:lvlJc w:val="left"/>
      <w:pPr>
        <w:ind w:left="4411" w:hanging="567"/>
      </w:pPr>
      <w:rPr>
        <w:rFonts w:hint="default"/>
        <w:lang w:val="fi-FI" w:eastAsia="fi-FI" w:bidi="fi-FI"/>
      </w:rPr>
    </w:lvl>
    <w:lvl w:ilvl="5" w:tplc="69683688">
      <w:numFmt w:val="bullet"/>
      <w:lvlText w:val="•"/>
      <w:lvlJc w:val="left"/>
      <w:pPr>
        <w:ind w:left="5289" w:hanging="567"/>
      </w:pPr>
      <w:rPr>
        <w:rFonts w:hint="default"/>
        <w:lang w:val="fi-FI" w:eastAsia="fi-FI" w:bidi="fi-FI"/>
      </w:rPr>
    </w:lvl>
    <w:lvl w:ilvl="6" w:tplc="680022D4">
      <w:numFmt w:val="bullet"/>
      <w:lvlText w:val="•"/>
      <w:lvlJc w:val="left"/>
      <w:pPr>
        <w:ind w:left="6167" w:hanging="567"/>
      </w:pPr>
      <w:rPr>
        <w:rFonts w:hint="default"/>
        <w:lang w:val="fi-FI" w:eastAsia="fi-FI" w:bidi="fi-FI"/>
      </w:rPr>
    </w:lvl>
    <w:lvl w:ilvl="7" w:tplc="7F9CF388">
      <w:numFmt w:val="bullet"/>
      <w:lvlText w:val="•"/>
      <w:lvlJc w:val="left"/>
      <w:pPr>
        <w:ind w:left="7044" w:hanging="567"/>
      </w:pPr>
      <w:rPr>
        <w:rFonts w:hint="default"/>
        <w:lang w:val="fi-FI" w:eastAsia="fi-FI" w:bidi="fi-FI"/>
      </w:rPr>
    </w:lvl>
    <w:lvl w:ilvl="8" w:tplc="3E664BEA">
      <w:numFmt w:val="bullet"/>
      <w:lvlText w:val="•"/>
      <w:lvlJc w:val="left"/>
      <w:pPr>
        <w:ind w:left="7922" w:hanging="567"/>
      </w:pPr>
      <w:rPr>
        <w:rFonts w:hint="default"/>
        <w:lang w:val="fi-FI" w:eastAsia="fi-FI" w:bidi="fi-FI"/>
      </w:rPr>
    </w:lvl>
  </w:abstractNum>
  <w:abstractNum w:abstractNumId="7" w15:restartNumberingAfterBreak="0">
    <w:nsid w:val="156E5507"/>
    <w:multiLevelType w:val="hybridMultilevel"/>
    <w:tmpl w:val="84368B24"/>
    <w:lvl w:ilvl="0" w:tplc="5DDAD55E">
      <w:start w:val="1"/>
      <w:numFmt w:val="decimal"/>
      <w:lvlText w:val="%1)"/>
      <w:lvlJc w:val="left"/>
      <w:pPr>
        <w:ind w:left="832" w:hanging="360"/>
      </w:pPr>
      <w:rPr>
        <w:rFonts w:ascii="Times New Roman" w:eastAsia="Times New Roman" w:hAnsi="Times New Roman" w:cs="Times New Roman" w:hint="default"/>
        <w:w w:val="100"/>
        <w:sz w:val="22"/>
        <w:szCs w:val="22"/>
        <w:lang w:val="fi-FI" w:eastAsia="fi-FI" w:bidi="fi-FI"/>
      </w:rPr>
    </w:lvl>
    <w:lvl w:ilvl="1" w:tplc="25E2B426">
      <w:numFmt w:val="bullet"/>
      <w:lvlText w:val="•"/>
      <w:lvlJc w:val="left"/>
      <w:pPr>
        <w:ind w:left="1256" w:hanging="360"/>
      </w:pPr>
      <w:rPr>
        <w:rFonts w:hint="default"/>
        <w:lang w:val="fi-FI" w:eastAsia="fi-FI" w:bidi="fi-FI"/>
      </w:rPr>
    </w:lvl>
    <w:lvl w:ilvl="2" w:tplc="829C0A6A">
      <w:numFmt w:val="bullet"/>
      <w:lvlText w:val="•"/>
      <w:lvlJc w:val="left"/>
      <w:pPr>
        <w:ind w:left="1672" w:hanging="360"/>
      </w:pPr>
      <w:rPr>
        <w:rFonts w:hint="default"/>
        <w:lang w:val="fi-FI" w:eastAsia="fi-FI" w:bidi="fi-FI"/>
      </w:rPr>
    </w:lvl>
    <w:lvl w:ilvl="3" w:tplc="FF6A1F14">
      <w:numFmt w:val="bullet"/>
      <w:lvlText w:val="•"/>
      <w:lvlJc w:val="left"/>
      <w:pPr>
        <w:ind w:left="2088" w:hanging="360"/>
      </w:pPr>
      <w:rPr>
        <w:rFonts w:hint="default"/>
        <w:lang w:val="fi-FI" w:eastAsia="fi-FI" w:bidi="fi-FI"/>
      </w:rPr>
    </w:lvl>
    <w:lvl w:ilvl="4" w:tplc="8E3053D0">
      <w:numFmt w:val="bullet"/>
      <w:lvlText w:val="•"/>
      <w:lvlJc w:val="left"/>
      <w:pPr>
        <w:ind w:left="2504" w:hanging="360"/>
      </w:pPr>
      <w:rPr>
        <w:rFonts w:hint="default"/>
        <w:lang w:val="fi-FI" w:eastAsia="fi-FI" w:bidi="fi-FI"/>
      </w:rPr>
    </w:lvl>
    <w:lvl w:ilvl="5" w:tplc="AC801B52">
      <w:numFmt w:val="bullet"/>
      <w:lvlText w:val="•"/>
      <w:lvlJc w:val="left"/>
      <w:pPr>
        <w:ind w:left="2920" w:hanging="360"/>
      </w:pPr>
      <w:rPr>
        <w:rFonts w:hint="default"/>
        <w:lang w:val="fi-FI" w:eastAsia="fi-FI" w:bidi="fi-FI"/>
      </w:rPr>
    </w:lvl>
    <w:lvl w:ilvl="6" w:tplc="6DAE3F7A">
      <w:numFmt w:val="bullet"/>
      <w:lvlText w:val="•"/>
      <w:lvlJc w:val="left"/>
      <w:pPr>
        <w:ind w:left="3336" w:hanging="360"/>
      </w:pPr>
      <w:rPr>
        <w:rFonts w:hint="default"/>
        <w:lang w:val="fi-FI" w:eastAsia="fi-FI" w:bidi="fi-FI"/>
      </w:rPr>
    </w:lvl>
    <w:lvl w:ilvl="7" w:tplc="7DC45328">
      <w:numFmt w:val="bullet"/>
      <w:lvlText w:val="•"/>
      <w:lvlJc w:val="left"/>
      <w:pPr>
        <w:ind w:left="3752" w:hanging="360"/>
      </w:pPr>
      <w:rPr>
        <w:rFonts w:hint="default"/>
        <w:lang w:val="fi-FI" w:eastAsia="fi-FI" w:bidi="fi-FI"/>
      </w:rPr>
    </w:lvl>
    <w:lvl w:ilvl="8" w:tplc="854AEBE4">
      <w:numFmt w:val="bullet"/>
      <w:lvlText w:val="•"/>
      <w:lvlJc w:val="left"/>
      <w:pPr>
        <w:ind w:left="4168" w:hanging="360"/>
      </w:pPr>
      <w:rPr>
        <w:rFonts w:hint="default"/>
        <w:lang w:val="fi-FI" w:eastAsia="fi-FI" w:bidi="fi-FI"/>
      </w:rPr>
    </w:lvl>
  </w:abstractNum>
  <w:abstractNum w:abstractNumId="8" w15:restartNumberingAfterBreak="0">
    <w:nsid w:val="169F0B4F"/>
    <w:multiLevelType w:val="hybridMultilevel"/>
    <w:tmpl w:val="0608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D727B"/>
    <w:multiLevelType w:val="hybridMultilevel"/>
    <w:tmpl w:val="692073F8"/>
    <w:lvl w:ilvl="0" w:tplc="93A23144">
      <w:numFmt w:val="bullet"/>
      <w:lvlText w:val="-"/>
      <w:lvlJc w:val="left"/>
      <w:pPr>
        <w:ind w:left="905" w:hanging="567"/>
      </w:pPr>
      <w:rPr>
        <w:rFonts w:ascii="Times New Roman" w:eastAsia="Times New Roman" w:hAnsi="Times New Roman" w:cs="Times New Roman" w:hint="default"/>
        <w:w w:val="100"/>
        <w:sz w:val="22"/>
        <w:szCs w:val="22"/>
        <w:lang w:val="fi-FI" w:eastAsia="fi-FI" w:bidi="fi-FI"/>
      </w:rPr>
    </w:lvl>
    <w:lvl w:ilvl="1" w:tplc="55120FD2">
      <w:numFmt w:val="bullet"/>
      <w:lvlText w:val="•"/>
      <w:lvlJc w:val="left"/>
      <w:pPr>
        <w:ind w:left="1777" w:hanging="567"/>
      </w:pPr>
      <w:rPr>
        <w:rFonts w:hint="default"/>
        <w:lang w:val="fi-FI" w:eastAsia="fi-FI" w:bidi="fi-FI"/>
      </w:rPr>
    </w:lvl>
    <w:lvl w:ilvl="2" w:tplc="6436DAC4">
      <w:numFmt w:val="bullet"/>
      <w:lvlText w:val="•"/>
      <w:lvlJc w:val="left"/>
      <w:pPr>
        <w:ind w:left="2655" w:hanging="567"/>
      </w:pPr>
      <w:rPr>
        <w:rFonts w:hint="default"/>
        <w:lang w:val="fi-FI" w:eastAsia="fi-FI" w:bidi="fi-FI"/>
      </w:rPr>
    </w:lvl>
    <w:lvl w:ilvl="3" w:tplc="4ED46BB0">
      <w:numFmt w:val="bullet"/>
      <w:lvlText w:val="•"/>
      <w:lvlJc w:val="left"/>
      <w:pPr>
        <w:ind w:left="3533" w:hanging="567"/>
      </w:pPr>
      <w:rPr>
        <w:rFonts w:hint="default"/>
        <w:lang w:val="fi-FI" w:eastAsia="fi-FI" w:bidi="fi-FI"/>
      </w:rPr>
    </w:lvl>
    <w:lvl w:ilvl="4" w:tplc="B266A59E">
      <w:numFmt w:val="bullet"/>
      <w:lvlText w:val="•"/>
      <w:lvlJc w:val="left"/>
      <w:pPr>
        <w:ind w:left="4411" w:hanging="567"/>
      </w:pPr>
      <w:rPr>
        <w:rFonts w:hint="default"/>
        <w:lang w:val="fi-FI" w:eastAsia="fi-FI" w:bidi="fi-FI"/>
      </w:rPr>
    </w:lvl>
    <w:lvl w:ilvl="5" w:tplc="1EFAAE3C">
      <w:numFmt w:val="bullet"/>
      <w:lvlText w:val="•"/>
      <w:lvlJc w:val="left"/>
      <w:pPr>
        <w:ind w:left="5289" w:hanging="567"/>
      </w:pPr>
      <w:rPr>
        <w:rFonts w:hint="default"/>
        <w:lang w:val="fi-FI" w:eastAsia="fi-FI" w:bidi="fi-FI"/>
      </w:rPr>
    </w:lvl>
    <w:lvl w:ilvl="6" w:tplc="B38C7B32">
      <w:numFmt w:val="bullet"/>
      <w:lvlText w:val="•"/>
      <w:lvlJc w:val="left"/>
      <w:pPr>
        <w:ind w:left="6167" w:hanging="567"/>
      </w:pPr>
      <w:rPr>
        <w:rFonts w:hint="default"/>
        <w:lang w:val="fi-FI" w:eastAsia="fi-FI" w:bidi="fi-FI"/>
      </w:rPr>
    </w:lvl>
    <w:lvl w:ilvl="7" w:tplc="9E24574E">
      <w:numFmt w:val="bullet"/>
      <w:lvlText w:val="•"/>
      <w:lvlJc w:val="left"/>
      <w:pPr>
        <w:ind w:left="7044" w:hanging="567"/>
      </w:pPr>
      <w:rPr>
        <w:rFonts w:hint="default"/>
        <w:lang w:val="fi-FI" w:eastAsia="fi-FI" w:bidi="fi-FI"/>
      </w:rPr>
    </w:lvl>
    <w:lvl w:ilvl="8" w:tplc="CA4A037E">
      <w:numFmt w:val="bullet"/>
      <w:lvlText w:val="•"/>
      <w:lvlJc w:val="left"/>
      <w:pPr>
        <w:ind w:left="7922" w:hanging="567"/>
      </w:pPr>
      <w:rPr>
        <w:rFonts w:hint="default"/>
        <w:lang w:val="fi-FI" w:eastAsia="fi-FI" w:bidi="fi-FI"/>
      </w:rPr>
    </w:lvl>
  </w:abstractNum>
  <w:abstractNum w:abstractNumId="10" w15:restartNumberingAfterBreak="0">
    <w:nsid w:val="19191B87"/>
    <w:multiLevelType w:val="hybridMultilevel"/>
    <w:tmpl w:val="6AE447D6"/>
    <w:lvl w:ilvl="0" w:tplc="04090001">
      <w:start w:val="1"/>
      <w:numFmt w:val="bullet"/>
      <w:lvlText w:val=""/>
      <w:lvlJc w:val="left"/>
      <w:pPr>
        <w:ind w:left="938" w:hanging="361"/>
      </w:pPr>
      <w:rPr>
        <w:rFonts w:ascii="Symbol" w:hAnsi="Symbol" w:hint="default"/>
        <w:w w:val="131"/>
        <w:sz w:val="20"/>
        <w:szCs w:val="22"/>
        <w:lang w:val="fi-FI" w:eastAsia="fi-FI" w:bidi="fi-FI"/>
      </w:rPr>
    </w:lvl>
    <w:lvl w:ilvl="1" w:tplc="7AC66C70">
      <w:numFmt w:val="bullet"/>
      <w:lvlText w:val="•"/>
      <w:lvlJc w:val="left"/>
      <w:pPr>
        <w:ind w:left="1058" w:hanging="361"/>
      </w:pPr>
      <w:rPr>
        <w:rFonts w:ascii="Arial" w:eastAsia="Arial" w:hAnsi="Arial" w:cs="Arial" w:hint="default"/>
        <w:w w:val="131"/>
        <w:sz w:val="22"/>
        <w:szCs w:val="22"/>
        <w:lang w:val="fi-FI" w:eastAsia="fi-FI" w:bidi="fi-FI"/>
      </w:rPr>
    </w:lvl>
    <w:lvl w:ilvl="2" w:tplc="9F143EFE">
      <w:numFmt w:val="bullet"/>
      <w:lvlText w:val="•"/>
      <w:lvlJc w:val="left"/>
      <w:pPr>
        <w:ind w:left="2017" w:hanging="361"/>
      </w:pPr>
      <w:rPr>
        <w:rFonts w:hint="default"/>
        <w:lang w:val="fi-FI" w:eastAsia="fi-FI" w:bidi="fi-FI"/>
      </w:rPr>
    </w:lvl>
    <w:lvl w:ilvl="3" w:tplc="E32C99A6">
      <w:numFmt w:val="bullet"/>
      <w:lvlText w:val="•"/>
      <w:lvlJc w:val="left"/>
      <w:pPr>
        <w:ind w:left="2975" w:hanging="361"/>
      </w:pPr>
      <w:rPr>
        <w:rFonts w:hint="default"/>
        <w:lang w:val="fi-FI" w:eastAsia="fi-FI" w:bidi="fi-FI"/>
      </w:rPr>
    </w:lvl>
    <w:lvl w:ilvl="4" w:tplc="EF008928">
      <w:numFmt w:val="bullet"/>
      <w:lvlText w:val="•"/>
      <w:lvlJc w:val="left"/>
      <w:pPr>
        <w:ind w:left="3932" w:hanging="361"/>
      </w:pPr>
      <w:rPr>
        <w:rFonts w:hint="default"/>
        <w:lang w:val="fi-FI" w:eastAsia="fi-FI" w:bidi="fi-FI"/>
      </w:rPr>
    </w:lvl>
    <w:lvl w:ilvl="5" w:tplc="2D16049C">
      <w:numFmt w:val="bullet"/>
      <w:lvlText w:val="•"/>
      <w:lvlJc w:val="left"/>
      <w:pPr>
        <w:ind w:left="4890" w:hanging="361"/>
      </w:pPr>
      <w:rPr>
        <w:rFonts w:hint="default"/>
        <w:lang w:val="fi-FI" w:eastAsia="fi-FI" w:bidi="fi-FI"/>
      </w:rPr>
    </w:lvl>
    <w:lvl w:ilvl="6" w:tplc="1FC6646C">
      <w:numFmt w:val="bullet"/>
      <w:lvlText w:val="•"/>
      <w:lvlJc w:val="left"/>
      <w:pPr>
        <w:ind w:left="5848" w:hanging="361"/>
      </w:pPr>
      <w:rPr>
        <w:rFonts w:hint="default"/>
        <w:lang w:val="fi-FI" w:eastAsia="fi-FI" w:bidi="fi-FI"/>
      </w:rPr>
    </w:lvl>
    <w:lvl w:ilvl="7" w:tplc="DCBA7900">
      <w:numFmt w:val="bullet"/>
      <w:lvlText w:val="•"/>
      <w:lvlJc w:val="left"/>
      <w:pPr>
        <w:ind w:left="6805" w:hanging="361"/>
      </w:pPr>
      <w:rPr>
        <w:rFonts w:hint="default"/>
        <w:lang w:val="fi-FI" w:eastAsia="fi-FI" w:bidi="fi-FI"/>
      </w:rPr>
    </w:lvl>
    <w:lvl w:ilvl="8" w:tplc="8E6C36E6">
      <w:numFmt w:val="bullet"/>
      <w:lvlText w:val="•"/>
      <w:lvlJc w:val="left"/>
      <w:pPr>
        <w:ind w:left="7763" w:hanging="361"/>
      </w:pPr>
      <w:rPr>
        <w:rFonts w:hint="default"/>
        <w:lang w:val="fi-FI" w:eastAsia="fi-FI" w:bidi="fi-FI"/>
      </w:rPr>
    </w:lvl>
  </w:abstractNum>
  <w:abstractNum w:abstractNumId="11" w15:restartNumberingAfterBreak="0">
    <w:nsid w:val="224F7B3D"/>
    <w:multiLevelType w:val="hybridMultilevel"/>
    <w:tmpl w:val="55EA4290"/>
    <w:lvl w:ilvl="0" w:tplc="07325D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800FD"/>
    <w:multiLevelType w:val="hybridMultilevel"/>
    <w:tmpl w:val="28268F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54465"/>
    <w:multiLevelType w:val="hybridMultilevel"/>
    <w:tmpl w:val="B8869ED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545E9"/>
    <w:multiLevelType w:val="hybridMultilevel"/>
    <w:tmpl w:val="6626595E"/>
    <w:lvl w:ilvl="0" w:tplc="C9182F82">
      <w:numFmt w:val="bullet"/>
      <w:lvlText w:val="•"/>
      <w:lvlJc w:val="left"/>
      <w:pPr>
        <w:ind w:left="827" w:hanging="361"/>
      </w:pPr>
      <w:rPr>
        <w:rFonts w:ascii="Arial" w:eastAsia="Arial" w:hAnsi="Arial" w:cs="Arial" w:hint="default"/>
        <w:w w:val="131"/>
        <w:sz w:val="22"/>
        <w:szCs w:val="22"/>
        <w:lang w:val="fi-FI" w:eastAsia="fi-FI" w:bidi="fi-FI"/>
      </w:rPr>
    </w:lvl>
    <w:lvl w:ilvl="1" w:tplc="D584EAAE">
      <w:numFmt w:val="bullet"/>
      <w:lvlText w:val="•"/>
      <w:lvlJc w:val="left"/>
      <w:pPr>
        <w:ind w:left="1666" w:hanging="361"/>
      </w:pPr>
      <w:rPr>
        <w:rFonts w:hint="default"/>
        <w:lang w:val="fi-FI" w:eastAsia="fi-FI" w:bidi="fi-FI"/>
      </w:rPr>
    </w:lvl>
    <w:lvl w:ilvl="2" w:tplc="ADAC2522">
      <w:numFmt w:val="bullet"/>
      <w:lvlText w:val="•"/>
      <w:lvlJc w:val="left"/>
      <w:pPr>
        <w:ind w:left="2513" w:hanging="361"/>
      </w:pPr>
      <w:rPr>
        <w:rFonts w:hint="default"/>
        <w:lang w:val="fi-FI" w:eastAsia="fi-FI" w:bidi="fi-FI"/>
      </w:rPr>
    </w:lvl>
    <w:lvl w:ilvl="3" w:tplc="D5E6705C">
      <w:numFmt w:val="bullet"/>
      <w:lvlText w:val="•"/>
      <w:lvlJc w:val="left"/>
      <w:pPr>
        <w:ind w:left="3360" w:hanging="361"/>
      </w:pPr>
      <w:rPr>
        <w:rFonts w:hint="default"/>
        <w:lang w:val="fi-FI" w:eastAsia="fi-FI" w:bidi="fi-FI"/>
      </w:rPr>
    </w:lvl>
    <w:lvl w:ilvl="4" w:tplc="D64A79BA">
      <w:numFmt w:val="bullet"/>
      <w:lvlText w:val="•"/>
      <w:lvlJc w:val="left"/>
      <w:pPr>
        <w:ind w:left="4207" w:hanging="361"/>
      </w:pPr>
      <w:rPr>
        <w:rFonts w:hint="default"/>
        <w:lang w:val="fi-FI" w:eastAsia="fi-FI" w:bidi="fi-FI"/>
      </w:rPr>
    </w:lvl>
    <w:lvl w:ilvl="5" w:tplc="69402278">
      <w:numFmt w:val="bullet"/>
      <w:lvlText w:val="•"/>
      <w:lvlJc w:val="left"/>
      <w:pPr>
        <w:ind w:left="5054" w:hanging="361"/>
      </w:pPr>
      <w:rPr>
        <w:rFonts w:hint="default"/>
        <w:lang w:val="fi-FI" w:eastAsia="fi-FI" w:bidi="fi-FI"/>
      </w:rPr>
    </w:lvl>
    <w:lvl w:ilvl="6" w:tplc="BC1CED50">
      <w:numFmt w:val="bullet"/>
      <w:lvlText w:val="•"/>
      <w:lvlJc w:val="left"/>
      <w:pPr>
        <w:ind w:left="5900" w:hanging="361"/>
      </w:pPr>
      <w:rPr>
        <w:rFonts w:hint="default"/>
        <w:lang w:val="fi-FI" w:eastAsia="fi-FI" w:bidi="fi-FI"/>
      </w:rPr>
    </w:lvl>
    <w:lvl w:ilvl="7" w:tplc="9F868A1E">
      <w:numFmt w:val="bullet"/>
      <w:lvlText w:val="•"/>
      <w:lvlJc w:val="left"/>
      <w:pPr>
        <w:ind w:left="6747" w:hanging="361"/>
      </w:pPr>
      <w:rPr>
        <w:rFonts w:hint="default"/>
        <w:lang w:val="fi-FI" w:eastAsia="fi-FI" w:bidi="fi-FI"/>
      </w:rPr>
    </w:lvl>
    <w:lvl w:ilvl="8" w:tplc="1F94E186">
      <w:numFmt w:val="bullet"/>
      <w:lvlText w:val="•"/>
      <w:lvlJc w:val="left"/>
      <w:pPr>
        <w:ind w:left="7594" w:hanging="361"/>
      </w:pPr>
      <w:rPr>
        <w:rFonts w:hint="default"/>
        <w:lang w:val="fi-FI" w:eastAsia="fi-FI" w:bidi="fi-FI"/>
      </w:rPr>
    </w:lvl>
  </w:abstractNum>
  <w:abstractNum w:abstractNumId="15" w15:restartNumberingAfterBreak="0">
    <w:nsid w:val="2B3C5F16"/>
    <w:multiLevelType w:val="hybridMultilevel"/>
    <w:tmpl w:val="39585FF8"/>
    <w:lvl w:ilvl="0" w:tplc="06EC057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E2E78"/>
    <w:multiLevelType w:val="hybridMultilevel"/>
    <w:tmpl w:val="C2FE2436"/>
    <w:lvl w:ilvl="0" w:tplc="94A02894">
      <w:numFmt w:val="bullet"/>
      <w:lvlText w:val="-"/>
      <w:lvlJc w:val="left"/>
      <w:pPr>
        <w:ind w:left="905" w:hanging="567"/>
      </w:pPr>
      <w:rPr>
        <w:rFonts w:ascii="Times New Roman" w:eastAsia="Times New Roman" w:hAnsi="Times New Roman" w:cs="Times New Roman" w:hint="default"/>
        <w:b/>
        <w:bCs/>
        <w:w w:val="99"/>
        <w:sz w:val="22"/>
        <w:szCs w:val="22"/>
        <w:lang w:val="fi-FI" w:eastAsia="fi-FI" w:bidi="fi-FI"/>
      </w:rPr>
    </w:lvl>
    <w:lvl w:ilvl="1" w:tplc="55120FD2">
      <w:numFmt w:val="bullet"/>
      <w:lvlText w:val="•"/>
      <w:lvlJc w:val="left"/>
      <w:pPr>
        <w:ind w:left="1777" w:hanging="567"/>
      </w:pPr>
      <w:rPr>
        <w:rFonts w:hint="default"/>
        <w:lang w:val="fi-FI" w:eastAsia="fi-FI" w:bidi="fi-FI"/>
      </w:rPr>
    </w:lvl>
    <w:lvl w:ilvl="2" w:tplc="6436DAC4">
      <w:numFmt w:val="bullet"/>
      <w:lvlText w:val="•"/>
      <w:lvlJc w:val="left"/>
      <w:pPr>
        <w:ind w:left="2655" w:hanging="567"/>
      </w:pPr>
      <w:rPr>
        <w:rFonts w:hint="default"/>
        <w:lang w:val="fi-FI" w:eastAsia="fi-FI" w:bidi="fi-FI"/>
      </w:rPr>
    </w:lvl>
    <w:lvl w:ilvl="3" w:tplc="4ED46BB0">
      <w:numFmt w:val="bullet"/>
      <w:lvlText w:val="•"/>
      <w:lvlJc w:val="left"/>
      <w:pPr>
        <w:ind w:left="3533" w:hanging="567"/>
      </w:pPr>
      <w:rPr>
        <w:rFonts w:hint="default"/>
        <w:lang w:val="fi-FI" w:eastAsia="fi-FI" w:bidi="fi-FI"/>
      </w:rPr>
    </w:lvl>
    <w:lvl w:ilvl="4" w:tplc="B266A59E">
      <w:numFmt w:val="bullet"/>
      <w:lvlText w:val="•"/>
      <w:lvlJc w:val="left"/>
      <w:pPr>
        <w:ind w:left="4411" w:hanging="567"/>
      </w:pPr>
      <w:rPr>
        <w:rFonts w:hint="default"/>
        <w:lang w:val="fi-FI" w:eastAsia="fi-FI" w:bidi="fi-FI"/>
      </w:rPr>
    </w:lvl>
    <w:lvl w:ilvl="5" w:tplc="1EFAAE3C">
      <w:numFmt w:val="bullet"/>
      <w:lvlText w:val="•"/>
      <w:lvlJc w:val="left"/>
      <w:pPr>
        <w:ind w:left="5289" w:hanging="567"/>
      </w:pPr>
      <w:rPr>
        <w:rFonts w:hint="default"/>
        <w:lang w:val="fi-FI" w:eastAsia="fi-FI" w:bidi="fi-FI"/>
      </w:rPr>
    </w:lvl>
    <w:lvl w:ilvl="6" w:tplc="B38C7B32">
      <w:numFmt w:val="bullet"/>
      <w:lvlText w:val="•"/>
      <w:lvlJc w:val="left"/>
      <w:pPr>
        <w:ind w:left="6167" w:hanging="567"/>
      </w:pPr>
      <w:rPr>
        <w:rFonts w:hint="default"/>
        <w:lang w:val="fi-FI" w:eastAsia="fi-FI" w:bidi="fi-FI"/>
      </w:rPr>
    </w:lvl>
    <w:lvl w:ilvl="7" w:tplc="9E24574E">
      <w:numFmt w:val="bullet"/>
      <w:lvlText w:val="•"/>
      <w:lvlJc w:val="left"/>
      <w:pPr>
        <w:ind w:left="7044" w:hanging="567"/>
      </w:pPr>
      <w:rPr>
        <w:rFonts w:hint="default"/>
        <w:lang w:val="fi-FI" w:eastAsia="fi-FI" w:bidi="fi-FI"/>
      </w:rPr>
    </w:lvl>
    <w:lvl w:ilvl="8" w:tplc="CA4A037E">
      <w:numFmt w:val="bullet"/>
      <w:lvlText w:val="•"/>
      <w:lvlJc w:val="left"/>
      <w:pPr>
        <w:ind w:left="7922" w:hanging="567"/>
      </w:pPr>
      <w:rPr>
        <w:rFonts w:hint="default"/>
        <w:lang w:val="fi-FI" w:eastAsia="fi-FI" w:bidi="fi-FI"/>
      </w:rPr>
    </w:lvl>
  </w:abstractNum>
  <w:abstractNum w:abstractNumId="17" w15:restartNumberingAfterBreak="0">
    <w:nsid w:val="2BD665F1"/>
    <w:multiLevelType w:val="hybridMultilevel"/>
    <w:tmpl w:val="1966B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617A3"/>
    <w:multiLevelType w:val="hybridMultilevel"/>
    <w:tmpl w:val="F168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079B3"/>
    <w:multiLevelType w:val="hybridMultilevel"/>
    <w:tmpl w:val="4BD225D4"/>
    <w:lvl w:ilvl="0" w:tplc="95845F9A">
      <w:start w:val="1"/>
      <w:numFmt w:val="upperLetter"/>
      <w:lvlText w:val="%1."/>
      <w:lvlJc w:val="left"/>
      <w:pPr>
        <w:ind w:left="904" w:hanging="567"/>
      </w:pPr>
      <w:rPr>
        <w:rFonts w:ascii="Times New Roman" w:eastAsia="Times New Roman" w:hAnsi="Times New Roman" w:cs="Times New Roman" w:hint="default"/>
        <w:b/>
        <w:bCs/>
        <w:spacing w:val="-2"/>
        <w:w w:val="100"/>
        <w:sz w:val="22"/>
        <w:szCs w:val="22"/>
        <w:lang w:val="fi-FI" w:eastAsia="fi-FI" w:bidi="fi-FI"/>
      </w:rPr>
    </w:lvl>
    <w:lvl w:ilvl="1" w:tplc="F260D758">
      <w:numFmt w:val="bullet"/>
      <w:lvlText w:val="•"/>
      <w:lvlJc w:val="left"/>
      <w:pPr>
        <w:ind w:left="1777" w:hanging="567"/>
      </w:pPr>
      <w:rPr>
        <w:rFonts w:hint="default"/>
        <w:lang w:val="fi-FI" w:eastAsia="fi-FI" w:bidi="fi-FI"/>
      </w:rPr>
    </w:lvl>
    <w:lvl w:ilvl="2" w:tplc="D06AF986">
      <w:numFmt w:val="bullet"/>
      <w:lvlText w:val="•"/>
      <w:lvlJc w:val="left"/>
      <w:pPr>
        <w:ind w:left="2655" w:hanging="567"/>
      </w:pPr>
      <w:rPr>
        <w:rFonts w:hint="default"/>
        <w:lang w:val="fi-FI" w:eastAsia="fi-FI" w:bidi="fi-FI"/>
      </w:rPr>
    </w:lvl>
    <w:lvl w:ilvl="3" w:tplc="26282358">
      <w:numFmt w:val="bullet"/>
      <w:lvlText w:val="•"/>
      <w:lvlJc w:val="left"/>
      <w:pPr>
        <w:ind w:left="3533" w:hanging="567"/>
      </w:pPr>
      <w:rPr>
        <w:rFonts w:hint="default"/>
        <w:lang w:val="fi-FI" w:eastAsia="fi-FI" w:bidi="fi-FI"/>
      </w:rPr>
    </w:lvl>
    <w:lvl w:ilvl="4" w:tplc="34CE12C2">
      <w:numFmt w:val="bullet"/>
      <w:lvlText w:val="•"/>
      <w:lvlJc w:val="left"/>
      <w:pPr>
        <w:ind w:left="4411" w:hanging="567"/>
      </w:pPr>
      <w:rPr>
        <w:rFonts w:hint="default"/>
        <w:lang w:val="fi-FI" w:eastAsia="fi-FI" w:bidi="fi-FI"/>
      </w:rPr>
    </w:lvl>
    <w:lvl w:ilvl="5" w:tplc="D8F4C932">
      <w:numFmt w:val="bullet"/>
      <w:lvlText w:val="•"/>
      <w:lvlJc w:val="left"/>
      <w:pPr>
        <w:ind w:left="5289" w:hanging="567"/>
      </w:pPr>
      <w:rPr>
        <w:rFonts w:hint="default"/>
        <w:lang w:val="fi-FI" w:eastAsia="fi-FI" w:bidi="fi-FI"/>
      </w:rPr>
    </w:lvl>
    <w:lvl w:ilvl="6" w:tplc="295ABE5C">
      <w:numFmt w:val="bullet"/>
      <w:lvlText w:val="•"/>
      <w:lvlJc w:val="left"/>
      <w:pPr>
        <w:ind w:left="6167" w:hanging="567"/>
      </w:pPr>
      <w:rPr>
        <w:rFonts w:hint="default"/>
        <w:lang w:val="fi-FI" w:eastAsia="fi-FI" w:bidi="fi-FI"/>
      </w:rPr>
    </w:lvl>
    <w:lvl w:ilvl="7" w:tplc="49D62800">
      <w:numFmt w:val="bullet"/>
      <w:lvlText w:val="•"/>
      <w:lvlJc w:val="left"/>
      <w:pPr>
        <w:ind w:left="7044" w:hanging="567"/>
      </w:pPr>
      <w:rPr>
        <w:rFonts w:hint="default"/>
        <w:lang w:val="fi-FI" w:eastAsia="fi-FI" w:bidi="fi-FI"/>
      </w:rPr>
    </w:lvl>
    <w:lvl w:ilvl="8" w:tplc="CE24F4A2">
      <w:numFmt w:val="bullet"/>
      <w:lvlText w:val="•"/>
      <w:lvlJc w:val="left"/>
      <w:pPr>
        <w:ind w:left="7922" w:hanging="567"/>
      </w:pPr>
      <w:rPr>
        <w:rFonts w:hint="default"/>
        <w:lang w:val="fi-FI" w:eastAsia="fi-FI" w:bidi="fi-FI"/>
      </w:rPr>
    </w:lvl>
  </w:abstractNum>
  <w:abstractNum w:abstractNumId="20" w15:restartNumberingAfterBreak="0">
    <w:nsid w:val="3A4C2D5A"/>
    <w:multiLevelType w:val="hybridMultilevel"/>
    <w:tmpl w:val="73F87ED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6D2E3D"/>
    <w:multiLevelType w:val="hybridMultilevel"/>
    <w:tmpl w:val="0992AB2E"/>
    <w:lvl w:ilvl="0" w:tplc="A678F498">
      <w:start w:val="1"/>
      <w:numFmt w:val="decimal"/>
      <w:lvlText w:val="%1)"/>
      <w:lvlJc w:val="left"/>
      <w:pPr>
        <w:ind w:left="833" w:hanging="360"/>
      </w:pPr>
      <w:rPr>
        <w:rFonts w:ascii="Times New Roman" w:eastAsia="Times New Roman" w:hAnsi="Times New Roman" w:cs="Times New Roman" w:hint="default"/>
        <w:w w:val="100"/>
        <w:sz w:val="22"/>
        <w:szCs w:val="22"/>
        <w:lang w:val="fi-FI" w:eastAsia="fi-FI" w:bidi="fi-FI"/>
      </w:rPr>
    </w:lvl>
    <w:lvl w:ilvl="1" w:tplc="24E83B40">
      <w:numFmt w:val="bullet"/>
      <w:lvlText w:val="•"/>
      <w:lvlJc w:val="left"/>
      <w:pPr>
        <w:ind w:left="1256" w:hanging="360"/>
      </w:pPr>
      <w:rPr>
        <w:rFonts w:hint="default"/>
        <w:lang w:val="fi-FI" w:eastAsia="fi-FI" w:bidi="fi-FI"/>
      </w:rPr>
    </w:lvl>
    <w:lvl w:ilvl="2" w:tplc="52982504">
      <w:numFmt w:val="bullet"/>
      <w:lvlText w:val="•"/>
      <w:lvlJc w:val="left"/>
      <w:pPr>
        <w:ind w:left="1672" w:hanging="360"/>
      </w:pPr>
      <w:rPr>
        <w:rFonts w:hint="default"/>
        <w:lang w:val="fi-FI" w:eastAsia="fi-FI" w:bidi="fi-FI"/>
      </w:rPr>
    </w:lvl>
    <w:lvl w:ilvl="3" w:tplc="77E622A8">
      <w:numFmt w:val="bullet"/>
      <w:lvlText w:val="•"/>
      <w:lvlJc w:val="left"/>
      <w:pPr>
        <w:ind w:left="2088" w:hanging="360"/>
      </w:pPr>
      <w:rPr>
        <w:rFonts w:hint="default"/>
        <w:lang w:val="fi-FI" w:eastAsia="fi-FI" w:bidi="fi-FI"/>
      </w:rPr>
    </w:lvl>
    <w:lvl w:ilvl="4" w:tplc="CEF2BD2A">
      <w:numFmt w:val="bullet"/>
      <w:lvlText w:val="•"/>
      <w:lvlJc w:val="left"/>
      <w:pPr>
        <w:ind w:left="2504" w:hanging="360"/>
      </w:pPr>
      <w:rPr>
        <w:rFonts w:hint="default"/>
        <w:lang w:val="fi-FI" w:eastAsia="fi-FI" w:bidi="fi-FI"/>
      </w:rPr>
    </w:lvl>
    <w:lvl w:ilvl="5" w:tplc="9E70A79A">
      <w:numFmt w:val="bullet"/>
      <w:lvlText w:val="•"/>
      <w:lvlJc w:val="left"/>
      <w:pPr>
        <w:ind w:left="2920" w:hanging="360"/>
      </w:pPr>
      <w:rPr>
        <w:rFonts w:hint="default"/>
        <w:lang w:val="fi-FI" w:eastAsia="fi-FI" w:bidi="fi-FI"/>
      </w:rPr>
    </w:lvl>
    <w:lvl w:ilvl="6" w:tplc="735AA4B8">
      <w:numFmt w:val="bullet"/>
      <w:lvlText w:val="•"/>
      <w:lvlJc w:val="left"/>
      <w:pPr>
        <w:ind w:left="3336" w:hanging="360"/>
      </w:pPr>
      <w:rPr>
        <w:rFonts w:hint="default"/>
        <w:lang w:val="fi-FI" w:eastAsia="fi-FI" w:bidi="fi-FI"/>
      </w:rPr>
    </w:lvl>
    <w:lvl w:ilvl="7" w:tplc="D8248432">
      <w:numFmt w:val="bullet"/>
      <w:lvlText w:val="•"/>
      <w:lvlJc w:val="left"/>
      <w:pPr>
        <w:ind w:left="3752" w:hanging="360"/>
      </w:pPr>
      <w:rPr>
        <w:rFonts w:hint="default"/>
        <w:lang w:val="fi-FI" w:eastAsia="fi-FI" w:bidi="fi-FI"/>
      </w:rPr>
    </w:lvl>
    <w:lvl w:ilvl="8" w:tplc="DFE852C8">
      <w:numFmt w:val="bullet"/>
      <w:lvlText w:val="•"/>
      <w:lvlJc w:val="left"/>
      <w:pPr>
        <w:ind w:left="4168" w:hanging="360"/>
      </w:pPr>
      <w:rPr>
        <w:rFonts w:hint="default"/>
        <w:lang w:val="fi-FI" w:eastAsia="fi-FI" w:bidi="fi-FI"/>
      </w:rPr>
    </w:lvl>
  </w:abstractNum>
  <w:abstractNum w:abstractNumId="22" w15:restartNumberingAfterBreak="0">
    <w:nsid w:val="3B0E4A2E"/>
    <w:multiLevelType w:val="hybridMultilevel"/>
    <w:tmpl w:val="0E1810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200265"/>
    <w:multiLevelType w:val="hybridMultilevel"/>
    <w:tmpl w:val="2B864298"/>
    <w:lvl w:ilvl="0" w:tplc="24A8991E">
      <w:start w:val="1"/>
      <w:numFmt w:val="upperLetter"/>
      <w:lvlText w:val="%1."/>
      <w:lvlJc w:val="left"/>
      <w:pPr>
        <w:ind w:left="3345" w:hanging="269"/>
        <w:jc w:val="right"/>
      </w:pPr>
      <w:rPr>
        <w:rFonts w:ascii="Times New Roman" w:eastAsia="Times New Roman" w:hAnsi="Times New Roman" w:cs="Times New Roman" w:hint="default"/>
        <w:b/>
        <w:bCs/>
        <w:spacing w:val="-2"/>
        <w:w w:val="100"/>
        <w:sz w:val="22"/>
        <w:szCs w:val="22"/>
        <w:lang w:val="fi-FI" w:eastAsia="fi-FI" w:bidi="fi-FI"/>
      </w:rPr>
    </w:lvl>
    <w:lvl w:ilvl="1" w:tplc="BECA0086">
      <w:numFmt w:val="bullet"/>
      <w:lvlText w:val="•"/>
      <w:lvlJc w:val="left"/>
      <w:pPr>
        <w:ind w:left="3973" w:hanging="269"/>
      </w:pPr>
      <w:rPr>
        <w:rFonts w:hint="default"/>
        <w:lang w:val="fi-FI" w:eastAsia="fi-FI" w:bidi="fi-FI"/>
      </w:rPr>
    </w:lvl>
    <w:lvl w:ilvl="2" w:tplc="5C1E85B8">
      <w:numFmt w:val="bullet"/>
      <w:lvlText w:val="•"/>
      <w:lvlJc w:val="left"/>
      <w:pPr>
        <w:ind w:left="4607" w:hanging="269"/>
      </w:pPr>
      <w:rPr>
        <w:rFonts w:hint="default"/>
        <w:lang w:val="fi-FI" w:eastAsia="fi-FI" w:bidi="fi-FI"/>
      </w:rPr>
    </w:lvl>
    <w:lvl w:ilvl="3" w:tplc="8C226942">
      <w:numFmt w:val="bullet"/>
      <w:lvlText w:val="•"/>
      <w:lvlJc w:val="left"/>
      <w:pPr>
        <w:ind w:left="5241" w:hanging="269"/>
      </w:pPr>
      <w:rPr>
        <w:rFonts w:hint="default"/>
        <w:lang w:val="fi-FI" w:eastAsia="fi-FI" w:bidi="fi-FI"/>
      </w:rPr>
    </w:lvl>
    <w:lvl w:ilvl="4" w:tplc="863ACDA0">
      <w:numFmt w:val="bullet"/>
      <w:lvlText w:val="•"/>
      <w:lvlJc w:val="left"/>
      <w:pPr>
        <w:ind w:left="5875" w:hanging="269"/>
      </w:pPr>
      <w:rPr>
        <w:rFonts w:hint="default"/>
        <w:lang w:val="fi-FI" w:eastAsia="fi-FI" w:bidi="fi-FI"/>
      </w:rPr>
    </w:lvl>
    <w:lvl w:ilvl="5" w:tplc="0F245D0C">
      <w:numFmt w:val="bullet"/>
      <w:lvlText w:val="•"/>
      <w:lvlJc w:val="left"/>
      <w:pPr>
        <w:ind w:left="6509" w:hanging="269"/>
      </w:pPr>
      <w:rPr>
        <w:rFonts w:hint="default"/>
        <w:lang w:val="fi-FI" w:eastAsia="fi-FI" w:bidi="fi-FI"/>
      </w:rPr>
    </w:lvl>
    <w:lvl w:ilvl="6" w:tplc="F9DAAE40">
      <w:numFmt w:val="bullet"/>
      <w:lvlText w:val="•"/>
      <w:lvlJc w:val="left"/>
      <w:pPr>
        <w:ind w:left="7143" w:hanging="269"/>
      </w:pPr>
      <w:rPr>
        <w:rFonts w:hint="default"/>
        <w:lang w:val="fi-FI" w:eastAsia="fi-FI" w:bidi="fi-FI"/>
      </w:rPr>
    </w:lvl>
    <w:lvl w:ilvl="7" w:tplc="40A6B4AE">
      <w:numFmt w:val="bullet"/>
      <w:lvlText w:val="•"/>
      <w:lvlJc w:val="left"/>
      <w:pPr>
        <w:ind w:left="7776" w:hanging="269"/>
      </w:pPr>
      <w:rPr>
        <w:rFonts w:hint="default"/>
        <w:lang w:val="fi-FI" w:eastAsia="fi-FI" w:bidi="fi-FI"/>
      </w:rPr>
    </w:lvl>
    <w:lvl w:ilvl="8" w:tplc="00620EA4">
      <w:numFmt w:val="bullet"/>
      <w:lvlText w:val="•"/>
      <w:lvlJc w:val="left"/>
      <w:pPr>
        <w:ind w:left="8410" w:hanging="269"/>
      </w:pPr>
      <w:rPr>
        <w:rFonts w:hint="default"/>
        <w:lang w:val="fi-FI" w:eastAsia="fi-FI" w:bidi="fi-FI"/>
      </w:rPr>
    </w:lvl>
  </w:abstractNum>
  <w:abstractNum w:abstractNumId="24" w15:restartNumberingAfterBreak="0">
    <w:nsid w:val="3E1977B1"/>
    <w:multiLevelType w:val="hybridMultilevel"/>
    <w:tmpl w:val="F580D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665090"/>
    <w:multiLevelType w:val="hybridMultilevel"/>
    <w:tmpl w:val="E32A3CE0"/>
    <w:lvl w:ilvl="0" w:tplc="01A20782">
      <w:start w:val="1"/>
      <w:numFmt w:val="bullet"/>
      <w:lvlText w:val=""/>
      <w:lvlJc w:val="left"/>
      <w:pPr>
        <w:ind w:left="1058" w:hanging="653"/>
      </w:pPr>
      <w:rPr>
        <w:rFonts w:ascii="Symbol" w:hAnsi="Symbol" w:hint="default"/>
        <w:w w:val="131"/>
        <w:sz w:val="20"/>
        <w:szCs w:val="22"/>
        <w:lang w:val="fi-FI" w:eastAsia="fi-FI" w:bidi="fi-FI"/>
      </w:rPr>
    </w:lvl>
    <w:lvl w:ilvl="1" w:tplc="050E3F50">
      <w:numFmt w:val="bullet"/>
      <w:lvlText w:val="•"/>
      <w:lvlJc w:val="left"/>
      <w:pPr>
        <w:ind w:left="1921" w:hanging="653"/>
      </w:pPr>
      <w:rPr>
        <w:rFonts w:hint="default"/>
        <w:lang w:val="fi-FI" w:eastAsia="fi-FI" w:bidi="fi-FI"/>
      </w:rPr>
    </w:lvl>
    <w:lvl w:ilvl="2" w:tplc="69CE9670">
      <w:numFmt w:val="bullet"/>
      <w:lvlText w:val="•"/>
      <w:lvlJc w:val="left"/>
      <w:pPr>
        <w:ind w:left="2783" w:hanging="653"/>
      </w:pPr>
      <w:rPr>
        <w:rFonts w:hint="default"/>
        <w:lang w:val="fi-FI" w:eastAsia="fi-FI" w:bidi="fi-FI"/>
      </w:rPr>
    </w:lvl>
    <w:lvl w:ilvl="3" w:tplc="BDB8AAEA">
      <w:numFmt w:val="bullet"/>
      <w:lvlText w:val="•"/>
      <w:lvlJc w:val="left"/>
      <w:pPr>
        <w:ind w:left="3645" w:hanging="653"/>
      </w:pPr>
      <w:rPr>
        <w:rFonts w:hint="default"/>
        <w:lang w:val="fi-FI" w:eastAsia="fi-FI" w:bidi="fi-FI"/>
      </w:rPr>
    </w:lvl>
    <w:lvl w:ilvl="4" w:tplc="5C48B1FC">
      <w:numFmt w:val="bullet"/>
      <w:lvlText w:val="•"/>
      <w:lvlJc w:val="left"/>
      <w:pPr>
        <w:ind w:left="4507" w:hanging="653"/>
      </w:pPr>
      <w:rPr>
        <w:rFonts w:hint="default"/>
        <w:lang w:val="fi-FI" w:eastAsia="fi-FI" w:bidi="fi-FI"/>
      </w:rPr>
    </w:lvl>
    <w:lvl w:ilvl="5" w:tplc="AE1050BE">
      <w:numFmt w:val="bullet"/>
      <w:lvlText w:val="•"/>
      <w:lvlJc w:val="left"/>
      <w:pPr>
        <w:ind w:left="5369" w:hanging="653"/>
      </w:pPr>
      <w:rPr>
        <w:rFonts w:hint="default"/>
        <w:lang w:val="fi-FI" w:eastAsia="fi-FI" w:bidi="fi-FI"/>
      </w:rPr>
    </w:lvl>
    <w:lvl w:ilvl="6" w:tplc="F96896B4">
      <w:numFmt w:val="bullet"/>
      <w:lvlText w:val="•"/>
      <w:lvlJc w:val="left"/>
      <w:pPr>
        <w:ind w:left="6231" w:hanging="653"/>
      </w:pPr>
      <w:rPr>
        <w:rFonts w:hint="default"/>
        <w:lang w:val="fi-FI" w:eastAsia="fi-FI" w:bidi="fi-FI"/>
      </w:rPr>
    </w:lvl>
    <w:lvl w:ilvl="7" w:tplc="211ECB2E">
      <w:numFmt w:val="bullet"/>
      <w:lvlText w:val="•"/>
      <w:lvlJc w:val="left"/>
      <w:pPr>
        <w:ind w:left="7092" w:hanging="653"/>
      </w:pPr>
      <w:rPr>
        <w:rFonts w:hint="default"/>
        <w:lang w:val="fi-FI" w:eastAsia="fi-FI" w:bidi="fi-FI"/>
      </w:rPr>
    </w:lvl>
    <w:lvl w:ilvl="8" w:tplc="18640CBC">
      <w:numFmt w:val="bullet"/>
      <w:lvlText w:val="•"/>
      <w:lvlJc w:val="left"/>
      <w:pPr>
        <w:ind w:left="7954" w:hanging="653"/>
      </w:pPr>
      <w:rPr>
        <w:rFonts w:hint="default"/>
        <w:lang w:val="fi-FI" w:eastAsia="fi-FI" w:bidi="fi-FI"/>
      </w:rPr>
    </w:lvl>
  </w:abstractNum>
  <w:abstractNum w:abstractNumId="26" w15:restartNumberingAfterBreak="0">
    <w:nsid w:val="4C290601"/>
    <w:multiLevelType w:val="hybridMultilevel"/>
    <w:tmpl w:val="2702DF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715E81"/>
    <w:multiLevelType w:val="hybridMultilevel"/>
    <w:tmpl w:val="9EE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B4B03"/>
    <w:multiLevelType w:val="hybridMultilevel"/>
    <w:tmpl w:val="D8D63958"/>
    <w:lvl w:ilvl="0" w:tplc="64BA921A">
      <w:start w:val="1"/>
      <w:numFmt w:val="lowerLetter"/>
      <w:lvlText w:val="%1."/>
      <w:lvlJc w:val="left"/>
      <w:pPr>
        <w:ind w:left="2039" w:hanging="135"/>
      </w:pPr>
      <w:rPr>
        <w:rFonts w:ascii="Times New Roman" w:eastAsia="Times New Roman" w:hAnsi="Times New Roman" w:cs="Times New Roman" w:hint="default"/>
        <w:w w:val="99"/>
        <w:sz w:val="14"/>
        <w:szCs w:val="14"/>
        <w:lang w:val="fi-FI" w:eastAsia="fi-FI" w:bidi="fi-FI"/>
      </w:rPr>
    </w:lvl>
    <w:lvl w:ilvl="1" w:tplc="60947482">
      <w:numFmt w:val="bullet"/>
      <w:lvlText w:val="•"/>
      <w:lvlJc w:val="left"/>
      <w:pPr>
        <w:ind w:left="2974" w:hanging="135"/>
      </w:pPr>
      <w:rPr>
        <w:rFonts w:hint="default"/>
        <w:lang w:val="fi-FI" w:eastAsia="fi-FI" w:bidi="fi-FI"/>
      </w:rPr>
    </w:lvl>
    <w:lvl w:ilvl="2" w:tplc="4094B938">
      <w:numFmt w:val="bullet"/>
      <w:lvlText w:val="•"/>
      <w:lvlJc w:val="left"/>
      <w:pPr>
        <w:ind w:left="3908" w:hanging="135"/>
      </w:pPr>
      <w:rPr>
        <w:rFonts w:hint="default"/>
        <w:lang w:val="fi-FI" w:eastAsia="fi-FI" w:bidi="fi-FI"/>
      </w:rPr>
    </w:lvl>
    <w:lvl w:ilvl="3" w:tplc="15EEBBA2">
      <w:numFmt w:val="bullet"/>
      <w:lvlText w:val="•"/>
      <w:lvlJc w:val="left"/>
      <w:pPr>
        <w:ind w:left="4842" w:hanging="135"/>
      </w:pPr>
      <w:rPr>
        <w:rFonts w:hint="default"/>
        <w:lang w:val="fi-FI" w:eastAsia="fi-FI" w:bidi="fi-FI"/>
      </w:rPr>
    </w:lvl>
    <w:lvl w:ilvl="4" w:tplc="D590A178">
      <w:numFmt w:val="bullet"/>
      <w:lvlText w:val="•"/>
      <w:lvlJc w:val="left"/>
      <w:pPr>
        <w:ind w:left="5776" w:hanging="135"/>
      </w:pPr>
      <w:rPr>
        <w:rFonts w:hint="default"/>
        <w:lang w:val="fi-FI" w:eastAsia="fi-FI" w:bidi="fi-FI"/>
      </w:rPr>
    </w:lvl>
    <w:lvl w:ilvl="5" w:tplc="E4949890">
      <w:numFmt w:val="bullet"/>
      <w:lvlText w:val="•"/>
      <w:lvlJc w:val="left"/>
      <w:pPr>
        <w:ind w:left="6710" w:hanging="135"/>
      </w:pPr>
      <w:rPr>
        <w:rFonts w:hint="default"/>
        <w:lang w:val="fi-FI" w:eastAsia="fi-FI" w:bidi="fi-FI"/>
      </w:rPr>
    </w:lvl>
    <w:lvl w:ilvl="6" w:tplc="3BCA2824">
      <w:numFmt w:val="bullet"/>
      <w:lvlText w:val="•"/>
      <w:lvlJc w:val="left"/>
      <w:pPr>
        <w:ind w:left="7644" w:hanging="135"/>
      </w:pPr>
      <w:rPr>
        <w:rFonts w:hint="default"/>
        <w:lang w:val="fi-FI" w:eastAsia="fi-FI" w:bidi="fi-FI"/>
      </w:rPr>
    </w:lvl>
    <w:lvl w:ilvl="7" w:tplc="4AC84D82">
      <w:numFmt w:val="bullet"/>
      <w:lvlText w:val="•"/>
      <w:lvlJc w:val="left"/>
      <w:pPr>
        <w:ind w:left="8577" w:hanging="135"/>
      </w:pPr>
      <w:rPr>
        <w:rFonts w:hint="default"/>
        <w:lang w:val="fi-FI" w:eastAsia="fi-FI" w:bidi="fi-FI"/>
      </w:rPr>
    </w:lvl>
    <w:lvl w:ilvl="8" w:tplc="F15CDD18">
      <w:numFmt w:val="bullet"/>
      <w:lvlText w:val="•"/>
      <w:lvlJc w:val="left"/>
      <w:pPr>
        <w:ind w:left="9511" w:hanging="135"/>
      </w:pPr>
      <w:rPr>
        <w:rFonts w:hint="default"/>
        <w:lang w:val="fi-FI" w:eastAsia="fi-FI" w:bidi="fi-FI"/>
      </w:rPr>
    </w:lvl>
  </w:abstractNum>
  <w:abstractNum w:abstractNumId="29" w15:restartNumberingAfterBreak="0">
    <w:nsid w:val="5132355A"/>
    <w:multiLevelType w:val="hybridMultilevel"/>
    <w:tmpl w:val="D42AD1DE"/>
    <w:lvl w:ilvl="0" w:tplc="CB7019B4">
      <w:start w:val="1"/>
      <w:numFmt w:val="upperLetter"/>
      <w:lvlText w:val="%1."/>
      <w:lvlJc w:val="left"/>
      <w:pPr>
        <w:ind w:left="2039" w:hanging="708"/>
      </w:pPr>
      <w:rPr>
        <w:rFonts w:ascii="Times New Roman" w:eastAsia="Times New Roman" w:hAnsi="Times New Roman" w:cs="Times New Roman" w:hint="default"/>
        <w:b/>
        <w:bCs/>
        <w:spacing w:val="-2"/>
        <w:w w:val="100"/>
        <w:sz w:val="22"/>
        <w:szCs w:val="22"/>
        <w:lang w:val="fi-FI" w:eastAsia="fi-FI" w:bidi="fi-FI"/>
      </w:rPr>
    </w:lvl>
    <w:lvl w:ilvl="1" w:tplc="8EE6852E">
      <w:numFmt w:val="bullet"/>
      <w:lvlText w:val="•"/>
      <w:lvlJc w:val="left"/>
      <w:pPr>
        <w:ind w:left="2803" w:hanging="708"/>
      </w:pPr>
      <w:rPr>
        <w:rFonts w:hint="default"/>
        <w:lang w:val="fi-FI" w:eastAsia="fi-FI" w:bidi="fi-FI"/>
      </w:rPr>
    </w:lvl>
    <w:lvl w:ilvl="2" w:tplc="9C7AA4CE">
      <w:numFmt w:val="bullet"/>
      <w:lvlText w:val="•"/>
      <w:lvlJc w:val="left"/>
      <w:pPr>
        <w:ind w:left="3567" w:hanging="708"/>
      </w:pPr>
      <w:rPr>
        <w:rFonts w:hint="default"/>
        <w:lang w:val="fi-FI" w:eastAsia="fi-FI" w:bidi="fi-FI"/>
      </w:rPr>
    </w:lvl>
    <w:lvl w:ilvl="3" w:tplc="09986684">
      <w:numFmt w:val="bullet"/>
      <w:lvlText w:val="•"/>
      <w:lvlJc w:val="left"/>
      <w:pPr>
        <w:ind w:left="4331" w:hanging="708"/>
      </w:pPr>
      <w:rPr>
        <w:rFonts w:hint="default"/>
        <w:lang w:val="fi-FI" w:eastAsia="fi-FI" w:bidi="fi-FI"/>
      </w:rPr>
    </w:lvl>
    <w:lvl w:ilvl="4" w:tplc="65025FFA">
      <w:numFmt w:val="bullet"/>
      <w:lvlText w:val="•"/>
      <w:lvlJc w:val="left"/>
      <w:pPr>
        <w:ind w:left="5095" w:hanging="708"/>
      </w:pPr>
      <w:rPr>
        <w:rFonts w:hint="default"/>
        <w:lang w:val="fi-FI" w:eastAsia="fi-FI" w:bidi="fi-FI"/>
      </w:rPr>
    </w:lvl>
    <w:lvl w:ilvl="5" w:tplc="5B08DB3C">
      <w:numFmt w:val="bullet"/>
      <w:lvlText w:val="•"/>
      <w:lvlJc w:val="left"/>
      <w:pPr>
        <w:ind w:left="5859" w:hanging="708"/>
      </w:pPr>
      <w:rPr>
        <w:rFonts w:hint="default"/>
        <w:lang w:val="fi-FI" w:eastAsia="fi-FI" w:bidi="fi-FI"/>
      </w:rPr>
    </w:lvl>
    <w:lvl w:ilvl="6" w:tplc="1FFEBB66">
      <w:numFmt w:val="bullet"/>
      <w:lvlText w:val="•"/>
      <w:lvlJc w:val="left"/>
      <w:pPr>
        <w:ind w:left="6623" w:hanging="708"/>
      </w:pPr>
      <w:rPr>
        <w:rFonts w:hint="default"/>
        <w:lang w:val="fi-FI" w:eastAsia="fi-FI" w:bidi="fi-FI"/>
      </w:rPr>
    </w:lvl>
    <w:lvl w:ilvl="7" w:tplc="C698642C">
      <w:numFmt w:val="bullet"/>
      <w:lvlText w:val="•"/>
      <w:lvlJc w:val="left"/>
      <w:pPr>
        <w:ind w:left="7386" w:hanging="708"/>
      </w:pPr>
      <w:rPr>
        <w:rFonts w:hint="default"/>
        <w:lang w:val="fi-FI" w:eastAsia="fi-FI" w:bidi="fi-FI"/>
      </w:rPr>
    </w:lvl>
    <w:lvl w:ilvl="8" w:tplc="5BCAE22E">
      <w:numFmt w:val="bullet"/>
      <w:lvlText w:val="•"/>
      <w:lvlJc w:val="left"/>
      <w:pPr>
        <w:ind w:left="8150" w:hanging="708"/>
      </w:pPr>
      <w:rPr>
        <w:rFonts w:hint="default"/>
        <w:lang w:val="fi-FI" w:eastAsia="fi-FI" w:bidi="fi-FI"/>
      </w:rPr>
    </w:lvl>
  </w:abstractNum>
  <w:abstractNum w:abstractNumId="30" w15:restartNumberingAfterBreak="0">
    <w:nsid w:val="56F110F5"/>
    <w:multiLevelType w:val="hybridMultilevel"/>
    <w:tmpl w:val="AAF055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5E6D29"/>
    <w:multiLevelType w:val="hybridMultilevel"/>
    <w:tmpl w:val="04B00E04"/>
    <w:lvl w:ilvl="0" w:tplc="FC90CE5C">
      <w:start w:val="1"/>
      <w:numFmt w:val="decimal"/>
      <w:lvlText w:val="%1."/>
      <w:lvlJc w:val="left"/>
      <w:pPr>
        <w:ind w:left="905" w:hanging="567"/>
      </w:pPr>
      <w:rPr>
        <w:rFonts w:ascii="Times New Roman" w:eastAsia="Times New Roman" w:hAnsi="Times New Roman" w:cs="Times New Roman" w:hint="default"/>
        <w:w w:val="100"/>
        <w:sz w:val="22"/>
        <w:szCs w:val="22"/>
        <w:lang w:val="fi-FI" w:eastAsia="fi-FI" w:bidi="fi-FI"/>
      </w:rPr>
    </w:lvl>
    <w:lvl w:ilvl="1" w:tplc="4E36DA06">
      <w:numFmt w:val="bullet"/>
      <w:lvlText w:val="•"/>
      <w:lvlJc w:val="left"/>
      <w:pPr>
        <w:ind w:left="1777" w:hanging="567"/>
      </w:pPr>
      <w:rPr>
        <w:rFonts w:hint="default"/>
        <w:lang w:val="fi-FI" w:eastAsia="fi-FI" w:bidi="fi-FI"/>
      </w:rPr>
    </w:lvl>
    <w:lvl w:ilvl="2" w:tplc="985A3200">
      <w:numFmt w:val="bullet"/>
      <w:lvlText w:val="•"/>
      <w:lvlJc w:val="left"/>
      <w:pPr>
        <w:ind w:left="2655" w:hanging="567"/>
      </w:pPr>
      <w:rPr>
        <w:rFonts w:hint="default"/>
        <w:lang w:val="fi-FI" w:eastAsia="fi-FI" w:bidi="fi-FI"/>
      </w:rPr>
    </w:lvl>
    <w:lvl w:ilvl="3" w:tplc="7AEE955E">
      <w:numFmt w:val="bullet"/>
      <w:lvlText w:val="•"/>
      <w:lvlJc w:val="left"/>
      <w:pPr>
        <w:ind w:left="3533" w:hanging="567"/>
      </w:pPr>
      <w:rPr>
        <w:rFonts w:hint="default"/>
        <w:lang w:val="fi-FI" w:eastAsia="fi-FI" w:bidi="fi-FI"/>
      </w:rPr>
    </w:lvl>
    <w:lvl w:ilvl="4" w:tplc="B5EA59D8">
      <w:numFmt w:val="bullet"/>
      <w:lvlText w:val="•"/>
      <w:lvlJc w:val="left"/>
      <w:pPr>
        <w:ind w:left="4411" w:hanging="567"/>
      </w:pPr>
      <w:rPr>
        <w:rFonts w:hint="default"/>
        <w:lang w:val="fi-FI" w:eastAsia="fi-FI" w:bidi="fi-FI"/>
      </w:rPr>
    </w:lvl>
    <w:lvl w:ilvl="5" w:tplc="1CB822EA">
      <w:numFmt w:val="bullet"/>
      <w:lvlText w:val="•"/>
      <w:lvlJc w:val="left"/>
      <w:pPr>
        <w:ind w:left="5289" w:hanging="567"/>
      </w:pPr>
      <w:rPr>
        <w:rFonts w:hint="default"/>
        <w:lang w:val="fi-FI" w:eastAsia="fi-FI" w:bidi="fi-FI"/>
      </w:rPr>
    </w:lvl>
    <w:lvl w:ilvl="6" w:tplc="D016629C">
      <w:numFmt w:val="bullet"/>
      <w:lvlText w:val="•"/>
      <w:lvlJc w:val="left"/>
      <w:pPr>
        <w:ind w:left="6167" w:hanging="567"/>
      </w:pPr>
      <w:rPr>
        <w:rFonts w:hint="default"/>
        <w:lang w:val="fi-FI" w:eastAsia="fi-FI" w:bidi="fi-FI"/>
      </w:rPr>
    </w:lvl>
    <w:lvl w:ilvl="7" w:tplc="91F28C36">
      <w:numFmt w:val="bullet"/>
      <w:lvlText w:val="•"/>
      <w:lvlJc w:val="left"/>
      <w:pPr>
        <w:ind w:left="7044" w:hanging="567"/>
      </w:pPr>
      <w:rPr>
        <w:rFonts w:hint="default"/>
        <w:lang w:val="fi-FI" w:eastAsia="fi-FI" w:bidi="fi-FI"/>
      </w:rPr>
    </w:lvl>
    <w:lvl w:ilvl="8" w:tplc="78DC00BA">
      <w:numFmt w:val="bullet"/>
      <w:lvlText w:val="•"/>
      <w:lvlJc w:val="left"/>
      <w:pPr>
        <w:ind w:left="7922" w:hanging="567"/>
      </w:pPr>
      <w:rPr>
        <w:rFonts w:hint="default"/>
        <w:lang w:val="fi-FI" w:eastAsia="fi-FI" w:bidi="fi-FI"/>
      </w:rPr>
    </w:lvl>
  </w:abstractNum>
  <w:abstractNum w:abstractNumId="32" w15:restartNumberingAfterBreak="0">
    <w:nsid w:val="588103E3"/>
    <w:multiLevelType w:val="hybridMultilevel"/>
    <w:tmpl w:val="7F069418"/>
    <w:lvl w:ilvl="0" w:tplc="E82C9F38">
      <w:numFmt w:val="bullet"/>
      <w:lvlText w:val="•"/>
      <w:lvlJc w:val="left"/>
      <w:pPr>
        <w:ind w:left="828" w:hanging="360"/>
      </w:pPr>
      <w:rPr>
        <w:rFonts w:ascii="Arial" w:eastAsia="Arial" w:hAnsi="Arial" w:cs="Arial" w:hint="default"/>
        <w:w w:val="131"/>
        <w:sz w:val="22"/>
        <w:szCs w:val="22"/>
        <w:lang w:val="fi-FI" w:eastAsia="fi-FI" w:bidi="fi-FI"/>
      </w:rPr>
    </w:lvl>
    <w:lvl w:ilvl="1" w:tplc="B5FADF20">
      <w:numFmt w:val="bullet"/>
      <w:lvlText w:val="-"/>
      <w:lvlJc w:val="left"/>
      <w:pPr>
        <w:ind w:left="1548" w:hanging="360"/>
      </w:pPr>
      <w:rPr>
        <w:rFonts w:ascii="Times New Roman" w:eastAsia="Times New Roman" w:hAnsi="Times New Roman" w:cs="Times New Roman" w:hint="default"/>
        <w:b/>
        <w:bCs/>
        <w:w w:val="100"/>
        <w:sz w:val="22"/>
        <w:szCs w:val="22"/>
        <w:lang w:val="fi-FI" w:eastAsia="fi-FI" w:bidi="fi-FI"/>
      </w:rPr>
    </w:lvl>
    <w:lvl w:ilvl="2" w:tplc="91AC016E">
      <w:numFmt w:val="bullet"/>
      <w:lvlText w:val="•"/>
      <w:lvlJc w:val="left"/>
      <w:pPr>
        <w:ind w:left="2400" w:hanging="360"/>
      </w:pPr>
      <w:rPr>
        <w:rFonts w:hint="default"/>
        <w:lang w:val="fi-FI" w:eastAsia="fi-FI" w:bidi="fi-FI"/>
      </w:rPr>
    </w:lvl>
    <w:lvl w:ilvl="3" w:tplc="3202E53C">
      <w:numFmt w:val="bullet"/>
      <w:lvlText w:val="•"/>
      <w:lvlJc w:val="left"/>
      <w:pPr>
        <w:ind w:left="3261" w:hanging="360"/>
      </w:pPr>
      <w:rPr>
        <w:rFonts w:hint="default"/>
        <w:lang w:val="fi-FI" w:eastAsia="fi-FI" w:bidi="fi-FI"/>
      </w:rPr>
    </w:lvl>
    <w:lvl w:ilvl="4" w:tplc="DF041D50">
      <w:numFmt w:val="bullet"/>
      <w:lvlText w:val="•"/>
      <w:lvlJc w:val="left"/>
      <w:pPr>
        <w:ind w:left="4122" w:hanging="360"/>
      </w:pPr>
      <w:rPr>
        <w:rFonts w:hint="default"/>
        <w:lang w:val="fi-FI" w:eastAsia="fi-FI" w:bidi="fi-FI"/>
      </w:rPr>
    </w:lvl>
    <w:lvl w:ilvl="5" w:tplc="E91C8466">
      <w:numFmt w:val="bullet"/>
      <w:lvlText w:val="•"/>
      <w:lvlJc w:val="left"/>
      <w:pPr>
        <w:ind w:left="4983" w:hanging="360"/>
      </w:pPr>
      <w:rPr>
        <w:rFonts w:hint="default"/>
        <w:lang w:val="fi-FI" w:eastAsia="fi-FI" w:bidi="fi-FI"/>
      </w:rPr>
    </w:lvl>
    <w:lvl w:ilvl="6" w:tplc="AF249A88">
      <w:numFmt w:val="bullet"/>
      <w:lvlText w:val="•"/>
      <w:lvlJc w:val="left"/>
      <w:pPr>
        <w:ind w:left="5844" w:hanging="360"/>
      </w:pPr>
      <w:rPr>
        <w:rFonts w:hint="default"/>
        <w:lang w:val="fi-FI" w:eastAsia="fi-FI" w:bidi="fi-FI"/>
      </w:rPr>
    </w:lvl>
    <w:lvl w:ilvl="7" w:tplc="D4F0B49E">
      <w:numFmt w:val="bullet"/>
      <w:lvlText w:val="•"/>
      <w:lvlJc w:val="left"/>
      <w:pPr>
        <w:ind w:left="6705" w:hanging="360"/>
      </w:pPr>
      <w:rPr>
        <w:rFonts w:hint="default"/>
        <w:lang w:val="fi-FI" w:eastAsia="fi-FI" w:bidi="fi-FI"/>
      </w:rPr>
    </w:lvl>
    <w:lvl w:ilvl="8" w:tplc="8E5C01E2">
      <w:numFmt w:val="bullet"/>
      <w:lvlText w:val="•"/>
      <w:lvlJc w:val="left"/>
      <w:pPr>
        <w:ind w:left="7566" w:hanging="360"/>
      </w:pPr>
      <w:rPr>
        <w:rFonts w:hint="default"/>
        <w:lang w:val="fi-FI" w:eastAsia="fi-FI" w:bidi="fi-FI"/>
      </w:rPr>
    </w:lvl>
  </w:abstractNum>
  <w:abstractNum w:abstractNumId="33" w15:restartNumberingAfterBreak="0">
    <w:nsid w:val="5B081B9F"/>
    <w:multiLevelType w:val="hybridMultilevel"/>
    <w:tmpl w:val="D19A91B2"/>
    <w:lvl w:ilvl="0" w:tplc="D284B280">
      <w:numFmt w:val="bullet"/>
      <w:lvlText w:val="•"/>
      <w:lvlJc w:val="left"/>
      <w:pPr>
        <w:ind w:left="828" w:hanging="361"/>
      </w:pPr>
      <w:rPr>
        <w:rFonts w:ascii="Arial" w:eastAsia="Arial" w:hAnsi="Arial" w:cs="Arial" w:hint="default"/>
        <w:w w:val="131"/>
        <w:sz w:val="22"/>
        <w:szCs w:val="22"/>
        <w:lang w:val="fi-FI" w:eastAsia="fi-FI" w:bidi="fi-FI"/>
      </w:rPr>
    </w:lvl>
    <w:lvl w:ilvl="1" w:tplc="56A8F21E">
      <w:numFmt w:val="bullet"/>
      <w:lvlText w:val="•"/>
      <w:lvlJc w:val="left"/>
      <w:pPr>
        <w:ind w:left="1666" w:hanging="361"/>
      </w:pPr>
      <w:rPr>
        <w:rFonts w:hint="default"/>
        <w:lang w:val="fi-FI" w:eastAsia="fi-FI" w:bidi="fi-FI"/>
      </w:rPr>
    </w:lvl>
    <w:lvl w:ilvl="2" w:tplc="03982252">
      <w:numFmt w:val="bullet"/>
      <w:lvlText w:val="•"/>
      <w:lvlJc w:val="left"/>
      <w:pPr>
        <w:ind w:left="2513" w:hanging="361"/>
      </w:pPr>
      <w:rPr>
        <w:rFonts w:hint="default"/>
        <w:lang w:val="fi-FI" w:eastAsia="fi-FI" w:bidi="fi-FI"/>
      </w:rPr>
    </w:lvl>
    <w:lvl w:ilvl="3" w:tplc="00D8CE54">
      <w:numFmt w:val="bullet"/>
      <w:lvlText w:val="•"/>
      <w:lvlJc w:val="left"/>
      <w:pPr>
        <w:ind w:left="3360" w:hanging="361"/>
      </w:pPr>
      <w:rPr>
        <w:rFonts w:hint="default"/>
        <w:lang w:val="fi-FI" w:eastAsia="fi-FI" w:bidi="fi-FI"/>
      </w:rPr>
    </w:lvl>
    <w:lvl w:ilvl="4" w:tplc="FFE0E5B8">
      <w:numFmt w:val="bullet"/>
      <w:lvlText w:val="•"/>
      <w:lvlJc w:val="left"/>
      <w:pPr>
        <w:ind w:left="4207" w:hanging="361"/>
      </w:pPr>
      <w:rPr>
        <w:rFonts w:hint="default"/>
        <w:lang w:val="fi-FI" w:eastAsia="fi-FI" w:bidi="fi-FI"/>
      </w:rPr>
    </w:lvl>
    <w:lvl w:ilvl="5" w:tplc="5466500A">
      <w:numFmt w:val="bullet"/>
      <w:lvlText w:val="•"/>
      <w:lvlJc w:val="left"/>
      <w:pPr>
        <w:ind w:left="5054" w:hanging="361"/>
      </w:pPr>
      <w:rPr>
        <w:rFonts w:hint="default"/>
        <w:lang w:val="fi-FI" w:eastAsia="fi-FI" w:bidi="fi-FI"/>
      </w:rPr>
    </w:lvl>
    <w:lvl w:ilvl="6" w:tplc="03DC7A5E">
      <w:numFmt w:val="bullet"/>
      <w:lvlText w:val="•"/>
      <w:lvlJc w:val="left"/>
      <w:pPr>
        <w:ind w:left="5900" w:hanging="361"/>
      </w:pPr>
      <w:rPr>
        <w:rFonts w:hint="default"/>
        <w:lang w:val="fi-FI" w:eastAsia="fi-FI" w:bidi="fi-FI"/>
      </w:rPr>
    </w:lvl>
    <w:lvl w:ilvl="7" w:tplc="E50E009C">
      <w:numFmt w:val="bullet"/>
      <w:lvlText w:val="•"/>
      <w:lvlJc w:val="left"/>
      <w:pPr>
        <w:ind w:left="6747" w:hanging="361"/>
      </w:pPr>
      <w:rPr>
        <w:rFonts w:hint="default"/>
        <w:lang w:val="fi-FI" w:eastAsia="fi-FI" w:bidi="fi-FI"/>
      </w:rPr>
    </w:lvl>
    <w:lvl w:ilvl="8" w:tplc="BC9C2DAA">
      <w:numFmt w:val="bullet"/>
      <w:lvlText w:val="•"/>
      <w:lvlJc w:val="left"/>
      <w:pPr>
        <w:ind w:left="7594" w:hanging="361"/>
      </w:pPr>
      <w:rPr>
        <w:rFonts w:hint="default"/>
        <w:lang w:val="fi-FI" w:eastAsia="fi-FI" w:bidi="fi-FI"/>
      </w:rPr>
    </w:lvl>
  </w:abstractNum>
  <w:abstractNum w:abstractNumId="34" w15:restartNumberingAfterBreak="0">
    <w:nsid w:val="5ED96F35"/>
    <w:multiLevelType w:val="hybridMultilevel"/>
    <w:tmpl w:val="7BF2882E"/>
    <w:lvl w:ilvl="0" w:tplc="DAF2F188">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BB6162"/>
    <w:multiLevelType w:val="hybridMultilevel"/>
    <w:tmpl w:val="6E2AC6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A2EAD"/>
    <w:multiLevelType w:val="hybridMultilevel"/>
    <w:tmpl w:val="47B44258"/>
    <w:lvl w:ilvl="0" w:tplc="08090001">
      <w:start w:val="1"/>
      <w:numFmt w:val="bullet"/>
      <w:lvlText w:val=""/>
      <w:lvlJc w:val="left"/>
      <w:pPr>
        <w:ind w:left="938" w:hanging="361"/>
      </w:pPr>
      <w:rPr>
        <w:rFonts w:ascii="Symbol" w:hAnsi="Symbol" w:hint="default"/>
        <w:w w:val="131"/>
        <w:sz w:val="20"/>
        <w:szCs w:val="22"/>
        <w:lang w:val="fi-FI" w:eastAsia="fi-FI" w:bidi="fi-FI"/>
      </w:rPr>
    </w:lvl>
    <w:lvl w:ilvl="1" w:tplc="7AC66C70">
      <w:numFmt w:val="bullet"/>
      <w:lvlText w:val="•"/>
      <w:lvlJc w:val="left"/>
      <w:pPr>
        <w:ind w:left="1058" w:hanging="361"/>
      </w:pPr>
      <w:rPr>
        <w:rFonts w:ascii="Arial" w:eastAsia="Arial" w:hAnsi="Arial" w:cs="Arial" w:hint="default"/>
        <w:w w:val="131"/>
        <w:sz w:val="22"/>
        <w:szCs w:val="22"/>
        <w:lang w:val="fi-FI" w:eastAsia="fi-FI" w:bidi="fi-FI"/>
      </w:rPr>
    </w:lvl>
    <w:lvl w:ilvl="2" w:tplc="9F143EFE">
      <w:numFmt w:val="bullet"/>
      <w:lvlText w:val="•"/>
      <w:lvlJc w:val="left"/>
      <w:pPr>
        <w:ind w:left="2017" w:hanging="361"/>
      </w:pPr>
      <w:rPr>
        <w:rFonts w:hint="default"/>
        <w:lang w:val="fi-FI" w:eastAsia="fi-FI" w:bidi="fi-FI"/>
      </w:rPr>
    </w:lvl>
    <w:lvl w:ilvl="3" w:tplc="E32C99A6">
      <w:numFmt w:val="bullet"/>
      <w:lvlText w:val="•"/>
      <w:lvlJc w:val="left"/>
      <w:pPr>
        <w:ind w:left="2975" w:hanging="361"/>
      </w:pPr>
      <w:rPr>
        <w:rFonts w:hint="default"/>
        <w:lang w:val="fi-FI" w:eastAsia="fi-FI" w:bidi="fi-FI"/>
      </w:rPr>
    </w:lvl>
    <w:lvl w:ilvl="4" w:tplc="EF008928">
      <w:numFmt w:val="bullet"/>
      <w:lvlText w:val="•"/>
      <w:lvlJc w:val="left"/>
      <w:pPr>
        <w:ind w:left="3932" w:hanging="361"/>
      </w:pPr>
      <w:rPr>
        <w:rFonts w:hint="default"/>
        <w:lang w:val="fi-FI" w:eastAsia="fi-FI" w:bidi="fi-FI"/>
      </w:rPr>
    </w:lvl>
    <w:lvl w:ilvl="5" w:tplc="2D16049C">
      <w:numFmt w:val="bullet"/>
      <w:lvlText w:val="•"/>
      <w:lvlJc w:val="left"/>
      <w:pPr>
        <w:ind w:left="4890" w:hanging="361"/>
      </w:pPr>
      <w:rPr>
        <w:rFonts w:hint="default"/>
        <w:lang w:val="fi-FI" w:eastAsia="fi-FI" w:bidi="fi-FI"/>
      </w:rPr>
    </w:lvl>
    <w:lvl w:ilvl="6" w:tplc="1FC6646C">
      <w:numFmt w:val="bullet"/>
      <w:lvlText w:val="•"/>
      <w:lvlJc w:val="left"/>
      <w:pPr>
        <w:ind w:left="5848" w:hanging="361"/>
      </w:pPr>
      <w:rPr>
        <w:rFonts w:hint="default"/>
        <w:lang w:val="fi-FI" w:eastAsia="fi-FI" w:bidi="fi-FI"/>
      </w:rPr>
    </w:lvl>
    <w:lvl w:ilvl="7" w:tplc="DCBA7900">
      <w:numFmt w:val="bullet"/>
      <w:lvlText w:val="•"/>
      <w:lvlJc w:val="left"/>
      <w:pPr>
        <w:ind w:left="6805" w:hanging="361"/>
      </w:pPr>
      <w:rPr>
        <w:rFonts w:hint="default"/>
        <w:lang w:val="fi-FI" w:eastAsia="fi-FI" w:bidi="fi-FI"/>
      </w:rPr>
    </w:lvl>
    <w:lvl w:ilvl="8" w:tplc="8E6C36E6">
      <w:numFmt w:val="bullet"/>
      <w:lvlText w:val="•"/>
      <w:lvlJc w:val="left"/>
      <w:pPr>
        <w:ind w:left="7763" w:hanging="361"/>
      </w:pPr>
      <w:rPr>
        <w:rFonts w:hint="default"/>
        <w:lang w:val="fi-FI" w:eastAsia="fi-FI" w:bidi="fi-FI"/>
      </w:rPr>
    </w:lvl>
  </w:abstractNum>
  <w:abstractNum w:abstractNumId="37" w15:restartNumberingAfterBreak="0">
    <w:nsid w:val="6AEC4010"/>
    <w:multiLevelType w:val="hybridMultilevel"/>
    <w:tmpl w:val="B7082228"/>
    <w:lvl w:ilvl="0" w:tplc="D20E238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FF16D8"/>
    <w:multiLevelType w:val="hybridMultilevel"/>
    <w:tmpl w:val="31B40E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210008"/>
    <w:multiLevelType w:val="hybridMultilevel"/>
    <w:tmpl w:val="100266F6"/>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D8339F"/>
    <w:multiLevelType w:val="hybridMultilevel"/>
    <w:tmpl w:val="2634DD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E5468"/>
    <w:multiLevelType w:val="hybridMultilevel"/>
    <w:tmpl w:val="A06010BC"/>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EC6134"/>
    <w:multiLevelType w:val="hybridMultilevel"/>
    <w:tmpl w:val="886CFA46"/>
    <w:lvl w:ilvl="0" w:tplc="8D928AB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D5F7E"/>
    <w:multiLevelType w:val="hybridMultilevel"/>
    <w:tmpl w:val="28D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23F4C"/>
    <w:multiLevelType w:val="hybridMultilevel"/>
    <w:tmpl w:val="4B0ECFAC"/>
    <w:lvl w:ilvl="0" w:tplc="B63EEE7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D70F3"/>
    <w:multiLevelType w:val="hybridMultilevel"/>
    <w:tmpl w:val="C8AE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785869">
    <w:abstractNumId w:val="32"/>
  </w:num>
  <w:num w:numId="2" w16cid:durableId="1813794290">
    <w:abstractNumId w:val="33"/>
  </w:num>
  <w:num w:numId="3" w16cid:durableId="1353724899">
    <w:abstractNumId w:val="14"/>
  </w:num>
  <w:num w:numId="4" w16cid:durableId="836504403">
    <w:abstractNumId w:val="21"/>
  </w:num>
  <w:num w:numId="5" w16cid:durableId="1294940084">
    <w:abstractNumId w:val="7"/>
  </w:num>
  <w:num w:numId="6" w16cid:durableId="1595700756">
    <w:abstractNumId w:val="6"/>
  </w:num>
  <w:num w:numId="7" w16cid:durableId="1022973793">
    <w:abstractNumId w:val="31"/>
  </w:num>
  <w:num w:numId="8" w16cid:durableId="961303611">
    <w:abstractNumId w:val="9"/>
  </w:num>
  <w:num w:numId="9" w16cid:durableId="90585315">
    <w:abstractNumId w:val="23"/>
  </w:num>
  <w:num w:numId="10" w16cid:durableId="902175646">
    <w:abstractNumId w:val="2"/>
  </w:num>
  <w:num w:numId="11" w16cid:durableId="1161773151">
    <w:abstractNumId w:val="36"/>
  </w:num>
  <w:num w:numId="12" w16cid:durableId="794951747">
    <w:abstractNumId w:val="19"/>
  </w:num>
  <w:num w:numId="13" w16cid:durableId="217325478">
    <w:abstractNumId w:val="29"/>
  </w:num>
  <w:num w:numId="14" w16cid:durableId="1883056995">
    <w:abstractNumId w:val="28"/>
  </w:num>
  <w:num w:numId="15" w16cid:durableId="253974334">
    <w:abstractNumId w:val="25"/>
  </w:num>
  <w:num w:numId="16" w16cid:durableId="47729903">
    <w:abstractNumId w:val="0"/>
  </w:num>
  <w:num w:numId="17" w16cid:durableId="654332595">
    <w:abstractNumId w:val="22"/>
  </w:num>
  <w:num w:numId="18" w16cid:durableId="613025718">
    <w:abstractNumId w:val="30"/>
  </w:num>
  <w:num w:numId="19" w16cid:durableId="479276261">
    <w:abstractNumId w:val="20"/>
  </w:num>
  <w:num w:numId="20" w16cid:durableId="1377395459">
    <w:abstractNumId w:val="41"/>
  </w:num>
  <w:num w:numId="21" w16cid:durableId="2073387192">
    <w:abstractNumId w:val="4"/>
  </w:num>
  <w:num w:numId="22" w16cid:durableId="551618788">
    <w:abstractNumId w:val="13"/>
  </w:num>
  <w:num w:numId="23" w16cid:durableId="186913112">
    <w:abstractNumId w:val="1"/>
  </w:num>
  <w:num w:numId="24" w16cid:durableId="771583888">
    <w:abstractNumId w:val="24"/>
  </w:num>
  <w:num w:numId="25" w16cid:durableId="540946449">
    <w:abstractNumId w:val="39"/>
  </w:num>
  <w:num w:numId="26" w16cid:durableId="397823709">
    <w:abstractNumId w:val="26"/>
  </w:num>
  <w:num w:numId="27" w16cid:durableId="2086996493">
    <w:abstractNumId w:val="38"/>
  </w:num>
  <w:num w:numId="28" w16cid:durableId="1111320215">
    <w:abstractNumId w:val="8"/>
  </w:num>
  <w:num w:numId="29" w16cid:durableId="906500503">
    <w:abstractNumId w:val="45"/>
  </w:num>
  <w:num w:numId="30" w16cid:durableId="1887139142">
    <w:abstractNumId w:val="27"/>
  </w:num>
  <w:num w:numId="31" w16cid:durableId="2131313320">
    <w:abstractNumId w:val="18"/>
  </w:num>
  <w:num w:numId="32" w16cid:durableId="1226450781">
    <w:abstractNumId w:val="43"/>
  </w:num>
  <w:num w:numId="33" w16cid:durableId="1122067982">
    <w:abstractNumId w:val="11"/>
  </w:num>
  <w:num w:numId="34" w16cid:durableId="1143504181">
    <w:abstractNumId w:val="42"/>
  </w:num>
  <w:num w:numId="35" w16cid:durableId="2123448889">
    <w:abstractNumId w:val="44"/>
  </w:num>
  <w:num w:numId="36" w16cid:durableId="392853353">
    <w:abstractNumId w:val="37"/>
  </w:num>
  <w:num w:numId="37" w16cid:durableId="1393701424">
    <w:abstractNumId w:val="15"/>
  </w:num>
  <w:num w:numId="38" w16cid:durableId="736048861">
    <w:abstractNumId w:val="34"/>
  </w:num>
  <w:num w:numId="39" w16cid:durableId="278146153">
    <w:abstractNumId w:val="3"/>
  </w:num>
  <w:num w:numId="40" w16cid:durableId="773283122">
    <w:abstractNumId w:val="5"/>
  </w:num>
  <w:num w:numId="41" w16cid:durableId="632758337">
    <w:abstractNumId w:val="16"/>
  </w:num>
  <w:num w:numId="42" w16cid:durableId="1835491209">
    <w:abstractNumId w:val="10"/>
  </w:num>
  <w:num w:numId="43" w16cid:durableId="1489201569">
    <w:abstractNumId w:val="35"/>
  </w:num>
  <w:num w:numId="44" w16cid:durableId="2050913167">
    <w:abstractNumId w:val="40"/>
  </w:num>
  <w:num w:numId="45" w16cid:durableId="631910963">
    <w:abstractNumId w:val="12"/>
  </w:num>
  <w:num w:numId="46" w16cid:durableId="45822827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zula Przadka">
    <w15:presenceInfo w15:providerId="AD" w15:userId="S::Urszula.Przadka@theramex.com::55cbb284-5bca-493b-b6de-3ad3078bd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567"/>
  <w:hyphenationZone w:val="425"/>
  <w:drawingGridHorizontalSpacing w:val="110"/>
  <w:displayHorizontalDrawingGridEvery w:val="2"/>
  <w:characterSpacingControl w:val="doNotCompress"/>
  <w:hdrShapeDefaults>
    <o:shapedefaults v:ext="edit" spidmax="208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0374C"/>
    <w:rsid w:val="00006DD7"/>
    <w:rsid w:val="0001070A"/>
    <w:rsid w:val="00011088"/>
    <w:rsid w:val="00012A28"/>
    <w:rsid w:val="0001304D"/>
    <w:rsid w:val="000131C4"/>
    <w:rsid w:val="000143BC"/>
    <w:rsid w:val="000153E7"/>
    <w:rsid w:val="000170CC"/>
    <w:rsid w:val="00020386"/>
    <w:rsid w:val="000229F3"/>
    <w:rsid w:val="000232EC"/>
    <w:rsid w:val="00032045"/>
    <w:rsid w:val="000339A0"/>
    <w:rsid w:val="00034197"/>
    <w:rsid w:val="00035422"/>
    <w:rsid w:val="00037A22"/>
    <w:rsid w:val="0004048F"/>
    <w:rsid w:val="000436C1"/>
    <w:rsid w:val="00051C1E"/>
    <w:rsid w:val="00053F82"/>
    <w:rsid w:val="000541D3"/>
    <w:rsid w:val="000560C9"/>
    <w:rsid w:val="000600DB"/>
    <w:rsid w:val="000600FA"/>
    <w:rsid w:val="00060F33"/>
    <w:rsid w:val="00061FF7"/>
    <w:rsid w:val="0006220A"/>
    <w:rsid w:val="00065C70"/>
    <w:rsid w:val="00067750"/>
    <w:rsid w:val="00067BED"/>
    <w:rsid w:val="00070CC9"/>
    <w:rsid w:val="00071F35"/>
    <w:rsid w:val="000756DB"/>
    <w:rsid w:val="00083010"/>
    <w:rsid w:val="00083355"/>
    <w:rsid w:val="00094B9A"/>
    <w:rsid w:val="000A0C21"/>
    <w:rsid w:val="000A104C"/>
    <w:rsid w:val="000A19E8"/>
    <w:rsid w:val="000A3655"/>
    <w:rsid w:val="000A752F"/>
    <w:rsid w:val="000A7C85"/>
    <w:rsid w:val="000B20F6"/>
    <w:rsid w:val="000B49B8"/>
    <w:rsid w:val="000C5E4C"/>
    <w:rsid w:val="000C63C6"/>
    <w:rsid w:val="000C7A92"/>
    <w:rsid w:val="000D237D"/>
    <w:rsid w:val="000D2E4F"/>
    <w:rsid w:val="000D3035"/>
    <w:rsid w:val="000D674D"/>
    <w:rsid w:val="000E0C29"/>
    <w:rsid w:val="000E1BD9"/>
    <w:rsid w:val="00100706"/>
    <w:rsid w:val="00101AD5"/>
    <w:rsid w:val="001073CA"/>
    <w:rsid w:val="0011227E"/>
    <w:rsid w:val="0012067A"/>
    <w:rsid w:val="001224EF"/>
    <w:rsid w:val="00123C7F"/>
    <w:rsid w:val="00125E07"/>
    <w:rsid w:val="00127009"/>
    <w:rsid w:val="00133C98"/>
    <w:rsid w:val="00134724"/>
    <w:rsid w:val="00134FBE"/>
    <w:rsid w:val="00136D53"/>
    <w:rsid w:val="00137D3B"/>
    <w:rsid w:val="0014057B"/>
    <w:rsid w:val="00147D6F"/>
    <w:rsid w:val="0015396C"/>
    <w:rsid w:val="00155E8E"/>
    <w:rsid w:val="00156133"/>
    <w:rsid w:val="001567EE"/>
    <w:rsid w:val="00157D27"/>
    <w:rsid w:val="00161396"/>
    <w:rsid w:val="00161746"/>
    <w:rsid w:val="001626F3"/>
    <w:rsid w:val="001643C1"/>
    <w:rsid w:val="00165F42"/>
    <w:rsid w:val="001701DF"/>
    <w:rsid w:val="00171515"/>
    <w:rsid w:val="00171ACD"/>
    <w:rsid w:val="00172954"/>
    <w:rsid w:val="00172D5F"/>
    <w:rsid w:val="001736F4"/>
    <w:rsid w:val="00175DDE"/>
    <w:rsid w:val="00175E13"/>
    <w:rsid w:val="00184BCB"/>
    <w:rsid w:val="00185433"/>
    <w:rsid w:val="00186EA3"/>
    <w:rsid w:val="00194832"/>
    <w:rsid w:val="00196559"/>
    <w:rsid w:val="00196670"/>
    <w:rsid w:val="001A0902"/>
    <w:rsid w:val="001A20A5"/>
    <w:rsid w:val="001B0531"/>
    <w:rsid w:val="001B1A34"/>
    <w:rsid w:val="001B1D6D"/>
    <w:rsid w:val="001B5F53"/>
    <w:rsid w:val="001B7C60"/>
    <w:rsid w:val="001B7E34"/>
    <w:rsid w:val="001C13FF"/>
    <w:rsid w:val="001C21F6"/>
    <w:rsid w:val="001C367B"/>
    <w:rsid w:val="001D0036"/>
    <w:rsid w:val="001D14FB"/>
    <w:rsid w:val="001D1856"/>
    <w:rsid w:val="001D5C13"/>
    <w:rsid w:val="001D65D2"/>
    <w:rsid w:val="001E42B6"/>
    <w:rsid w:val="001E4BB0"/>
    <w:rsid w:val="001E57CE"/>
    <w:rsid w:val="001E63F7"/>
    <w:rsid w:val="001E69D9"/>
    <w:rsid w:val="001F0383"/>
    <w:rsid w:val="001F07FD"/>
    <w:rsid w:val="001F1406"/>
    <w:rsid w:val="001F3AA4"/>
    <w:rsid w:val="00202E9A"/>
    <w:rsid w:val="00220A26"/>
    <w:rsid w:val="0022153C"/>
    <w:rsid w:val="00221ABA"/>
    <w:rsid w:val="00221E79"/>
    <w:rsid w:val="00226B70"/>
    <w:rsid w:val="00227273"/>
    <w:rsid w:val="00227EB2"/>
    <w:rsid w:val="002332B6"/>
    <w:rsid w:val="002345EB"/>
    <w:rsid w:val="00237C46"/>
    <w:rsid w:val="002419D3"/>
    <w:rsid w:val="00242999"/>
    <w:rsid w:val="00246BD8"/>
    <w:rsid w:val="0024748F"/>
    <w:rsid w:val="00253AD3"/>
    <w:rsid w:val="0025680D"/>
    <w:rsid w:val="0026188E"/>
    <w:rsid w:val="0026241D"/>
    <w:rsid w:val="00262F16"/>
    <w:rsid w:val="00265102"/>
    <w:rsid w:val="00277015"/>
    <w:rsid w:val="00281DBE"/>
    <w:rsid w:val="00290329"/>
    <w:rsid w:val="00290F20"/>
    <w:rsid w:val="002A0608"/>
    <w:rsid w:val="002A32BB"/>
    <w:rsid w:val="002A697B"/>
    <w:rsid w:val="002B3669"/>
    <w:rsid w:val="002B5961"/>
    <w:rsid w:val="002B7756"/>
    <w:rsid w:val="002C5FFC"/>
    <w:rsid w:val="002D2049"/>
    <w:rsid w:val="002D5826"/>
    <w:rsid w:val="002E209A"/>
    <w:rsid w:val="002E285A"/>
    <w:rsid w:val="002E5FB3"/>
    <w:rsid w:val="002E6E19"/>
    <w:rsid w:val="002F0A5D"/>
    <w:rsid w:val="002F29CE"/>
    <w:rsid w:val="002F4F34"/>
    <w:rsid w:val="002F6038"/>
    <w:rsid w:val="002F6C5B"/>
    <w:rsid w:val="003016BE"/>
    <w:rsid w:val="003018B4"/>
    <w:rsid w:val="00302B1F"/>
    <w:rsid w:val="00307263"/>
    <w:rsid w:val="00307582"/>
    <w:rsid w:val="00311713"/>
    <w:rsid w:val="00311AC4"/>
    <w:rsid w:val="00312300"/>
    <w:rsid w:val="00312B00"/>
    <w:rsid w:val="00312EDE"/>
    <w:rsid w:val="00320A13"/>
    <w:rsid w:val="00333665"/>
    <w:rsid w:val="00335206"/>
    <w:rsid w:val="00335679"/>
    <w:rsid w:val="003414CC"/>
    <w:rsid w:val="00343118"/>
    <w:rsid w:val="00350828"/>
    <w:rsid w:val="00350CFE"/>
    <w:rsid w:val="00361384"/>
    <w:rsid w:val="003617B5"/>
    <w:rsid w:val="00363748"/>
    <w:rsid w:val="003677D8"/>
    <w:rsid w:val="003716B2"/>
    <w:rsid w:val="00373EFE"/>
    <w:rsid w:val="00374789"/>
    <w:rsid w:val="003812C0"/>
    <w:rsid w:val="00382C51"/>
    <w:rsid w:val="003844C1"/>
    <w:rsid w:val="0038613D"/>
    <w:rsid w:val="00386F7D"/>
    <w:rsid w:val="00387CC7"/>
    <w:rsid w:val="0039141D"/>
    <w:rsid w:val="0039264E"/>
    <w:rsid w:val="0039266D"/>
    <w:rsid w:val="00392BA8"/>
    <w:rsid w:val="00397235"/>
    <w:rsid w:val="00397359"/>
    <w:rsid w:val="003B336E"/>
    <w:rsid w:val="003B3BF7"/>
    <w:rsid w:val="003B6BD4"/>
    <w:rsid w:val="003B7B0D"/>
    <w:rsid w:val="003B7B57"/>
    <w:rsid w:val="003C0747"/>
    <w:rsid w:val="003C1B7E"/>
    <w:rsid w:val="003C5567"/>
    <w:rsid w:val="003D03D8"/>
    <w:rsid w:val="003D04E9"/>
    <w:rsid w:val="003D1C56"/>
    <w:rsid w:val="003D298D"/>
    <w:rsid w:val="003D528F"/>
    <w:rsid w:val="003D6C93"/>
    <w:rsid w:val="003E500A"/>
    <w:rsid w:val="003E678A"/>
    <w:rsid w:val="003E79EE"/>
    <w:rsid w:val="003F091F"/>
    <w:rsid w:val="003F357A"/>
    <w:rsid w:val="003F3848"/>
    <w:rsid w:val="003F4868"/>
    <w:rsid w:val="003F727F"/>
    <w:rsid w:val="004045AB"/>
    <w:rsid w:val="0041088D"/>
    <w:rsid w:val="00411862"/>
    <w:rsid w:val="00412FAE"/>
    <w:rsid w:val="004152B5"/>
    <w:rsid w:val="0042185A"/>
    <w:rsid w:val="00422044"/>
    <w:rsid w:val="004221DC"/>
    <w:rsid w:val="0042335B"/>
    <w:rsid w:val="0042387A"/>
    <w:rsid w:val="00430A04"/>
    <w:rsid w:val="0043150C"/>
    <w:rsid w:val="00445A7A"/>
    <w:rsid w:val="0045229F"/>
    <w:rsid w:val="0045332B"/>
    <w:rsid w:val="00457B04"/>
    <w:rsid w:val="00460F35"/>
    <w:rsid w:val="00467C6D"/>
    <w:rsid w:val="00470972"/>
    <w:rsid w:val="00472DCB"/>
    <w:rsid w:val="00476158"/>
    <w:rsid w:val="004763AE"/>
    <w:rsid w:val="004831B5"/>
    <w:rsid w:val="00484312"/>
    <w:rsid w:val="004858FD"/>
    <w:rsid w:val="00486E6E"/>
    <w:rsid w:val="00487666"/>
    <w:rsid w:val="00487C5E"/>
    <w:rsid w:val="0049130B"/>
    <w:rsid w:val="00492955"/>
    <w:rsid w:val="00494CAB"/>
    <w:rsid w:val="00496CC8"/>
    <w:rsid w:val="00497395"/>
    <w:rsid w:val="004A04ED"/>
    <w:rsid w:val="004A1B8E"/>
    <w:rsid w:val="004A1E4B"/>
    <w:rsid w:val="004A509E"/>
    <w:rsid w:val="004A64A6"/>
    <w:rsid w:val="004A7DF3"/>
    <w:rsid w:val="004B25D2"/>
    <w:rsid w:val="004B35E8"/>
    <w:rsid w:val="004B52A7"/>
    <w:rsid w:val="004B6CA7"/>
    <w:rsid w:val="004C28AB"/>
    <w:rsid w:val="004C3099"/>
    <w:rsid w:val="004C5C82"/>
    <w:rsid w:val="004C6BE7"/>
    <w:rsid w:val="004D58E8"/>
    <w:rsid w:val="004D6773"/>
    <w:rsid w:val="004D72E4"/>
    <w:rsid w:val="004E2A58"/>
    <w:rsid w:val="004F73A6"/>
    <w:rsid w:val="00507508"/>
    <w:rsid w:val="005138DF"/>
    <w:rsid w:val="0051774B"/>
    <w:rsid w:val="00521613"/>
    <w:rsid w:val="00523674"/>
    <w:rsid w:val="005308BF"/>
    <w:rsid w:val="00533174"/>
    <w:rsid w:val="005416F1"/>
    <w:rsid w:val="00541841"/>
    <w:rsid w:val="00541FE6"/>
    <w:rsid w:val="00542772"/>
    <w:rsid w:val="005434F5"/>
    <w:rsid w:val="00545417"/>
    <w:rsid w:val="00547C08"/>
    <w:rsid w:val="005509D3"/>
    <w:rsid w:val="005531ED"/>
    <w:rsid w:val="0055326D"/>
    <w:rsid w:val="0055415A"/>
    <w:rsid w:val="0056272D"/>
    <w:rsid w:val="0056386E"/>
    <w:rsid w:val="00563D2C"/>
    <w:rsid w:val="00566F07"/>
    <w:rsid w:val="005818FA"/>
    <w:rsid w:val="00581D27"/>
    <w:rsid w:val="00583874"/>
    <w:rsid w:val="005875EE"/>
    <w:rsid w:val="00590F5D"/>
    <w:rsid w:val="00591152"/>
    <w:rsid w:val="0059596B"/>
    <w:rsid w:val="005972DC"/>
    <w:rsid w:val="005A063E"/>
    <w:rsid w:val="005A1D55"/>
    <w:rsid w:val="005A314B"/>
    <w:rsid w:val="005A5775"/>
    <w:rsid w:val="005A68F4"/>
    <w:rsid w:val="005A7885"/>
    <w:rsid w:val="005B385D"/>
    <w:rsid w:val="005C0191"/>
    <w:rsid w:val="005C30CD"/>
    <w:rsid w:val="005D0C3F"/>
    <w:rsid w:val="005D21E8"/>
    <w:rsid w:val="005D5F7D"/>
    <w:rsid w:val="005D76B7"/>
    <w:rsid w:val="005E4280"/>
    <w:rsid w:val="005E4E09"/>
    <w:rsid w:val="005E5332"/>
    <w:rsid w:val="005E7D4A"/>
    <w:rsid w:val="005F34E2"/>
    <w:rsid w:val="005F4BF3"/>
    <w:rsid w:val="006012C1"/>
    <w:rsid w:val="006039A2"/>
    <w:rsid w:val="00603A95"/>
    <w:rsid w:val="00603EFD"/>
    <w:rsid w:val="006043C9"/>
    <w:rsid w:val="006063C9"/>
    <w:rsid w:val="00606519"/>
    <w:rsid w:val="00621210"/>
    <w:rsid w:val="006231E8"/>
    <w:rsid w:val="00626BA7"/>
    <w:rsid w:val="00627220"/>
    <w:rsid w:val="0063209C"/>
    <w:rsid w:val="00633A11"/>
    <w:rsid w:val="0063603E"/>
    <w:rsid w:val="00637C18"/>
    <w:rsid w:val="00640111"/>
    <w:rsid w:val="00641CA9"/>
    <w:rsid w:val="00642DDE"/>
    <w:rsid w:val="00643B96"/>
    <w:rsid w:val="00645880"/>
    <w:rsid w:val="00664301"/>
    <w:rsid w:val="00667022"/>
    <w:rsid w:val="00667113"/>
    <w:rsid w:val="00667418"/>
    <w:rsid w:val="00667648"/>
    <w:rsid w:val="00672269"/>
    <w:rsid w:val="0067502D"/>
    <w:rsid w:val="00676FE6"/>
    <w:rsid w:val="0068095C"/>
    <w:rsid w:val="006826CC"/>
    <w:rsid w:val="00685FA7"/>
    <w:rsid w:val="00691BD7"/>
    <w:rsid w:val="00692838"/>
    <w:rsid w:val="00694364"/>
    <w:rsid w:val="00696ECD"/>
    <w:rsid w:val="006A6CDC"/>
    <w:rsid w:val="006A75D1"/>
    <w:rsid w:val="006B10C0"/>
    <w:rsid w:val="006B12D3"/>
    <w:rsid w:val="006B1B41"/>
    <w:rsid w:val="006B21DE"/>
    <w:rsid w:val="006B3C0F"/>
    <w:rsid w:val="006C172E"/>
    <w:rsid w:val="006C3D0B"/>
    <w:rsid w:val="006C463A"/>
    <w:rsid w:val="006C68D6"/>
    <w:rsid w:val="006D0B4D"/>
    <w:rsid w:val="006D100C"/>
    <w:rsid w:val="006D2BBA"/>
    <w:rsid w:val="006D2BC7"/>
    <w:rsid w:val="006D34DB"/>
    <w:rsid w:val="006E148A"/>
    <w:rsid w:val="006E21BD"/>
    <w:rsid w:val="006F25F4"/>
    <w:rsid w:val="006F2B56"/>
    <w:rsid w:val="006F4139"/>
    <w:rsid w:val="006F6DE8"/>
    <w:rsid w:val="0070069A"/>
    <w:rsid w:val="00704072"/>
    <w:rsid w:val="00705FD8"/>
    <w:rsid w:val="0070673C"/>
    <w:rsid w:val="00712ED8"/>
    <w:rsid w:val="00714BAB"/>
    <w:rsid w:val="00715A9D"/>
    <w:rsid w:val="007161DB"/>
    <w:rsid w:val="00716FCB"/>
    <w:rsid w:val="00717C77"/>
    <w:rsid w:val="00717DEC"/>
    <w:rsid w:val="00720EA4"/>
    <w:rsid w:val="0072192C"/>
    <w:rsid w:val="00725DBE"/>
    <w:rsid w:val="00733141"/>
    <w:rsid w:val="00734D1C"/>
    <w:rsid w:val="00735258"/>
    <w:rsid w:val="007364FE"/>
    <w:rsid w:val="00740328"/>
    <w:rsid w:val="00741AB0"/>
    <w:rsid w:val="007425D5"/>
    <w:rsid w:val="00742C23"/>
    <w:rsid w:val="007431C5"/>
    <w:rsid w:val="00747B5B"/>
    <w:rsid w:val="0076077B"/>
    <w:rsid w:val="00762C36"/>
    <w:rsid w:val="00762D60"/>
    <w:rsid w:val="00764135"/>
    <w:rsid w:val="00764C60"/>
    <w:rsid w:val="00765EB1"/>
    <w:rsid w:val="00767003"/>
    <w:rsid w:val="00767A25"/>
    <w:rsid w:val="00773E6E"/>
    <w:rsid w:val="00774974"/>
    <w:rsid w:val="00777C91"/>
    <w:rsid w:val="00780031"/>
    <w:rsid w:val="00784C29"/>
    <w:rsid w:val="00786AC4"/>
    <w:rsid w:val="007940BE"/>
    <w:rsid w:val="00795A82"/>
    <w:rsid w:val="00796982"/>
    <w:rsid w:val="007A15DA"/>
    <w:rsid w:val="007A1E93"/>
    <w:rsid w:val="007A21DE"/>
    <w:rsid w:val="007B1ED9"/>
    <w:rsid w:val="007B70BD"/>
    <w:rsid w:val="007B7A2E"/>
    <w:rsid w:val="007C0224"/>
    <w:rsid w:val="007C1B59"/>
    <w:rsid w:val="007C3407"/>
    <w:rsid w:val="007C71DC"/>
    <w:rsid w:val="007D0D2C"/>
    <w:rsid w:val="007D11C8"/>
    <w:rsid w:val="007D21BE"/>
    <w:rsid w:val="007D2EBE"/>
    <w:rsid w:val="007D4965"/>
    <w:rsid w:val="007D49A1"/>
    <w:rsid w:val="007E2873"/>
    <w:rsid w:val="007E340E"/>
    <w:rsid w:val="007E3F04"/>
    <w:rsid w:val="007E436B"/>
    <w:rsid w:val="007E4A5B"/>
    <w:rsid w:val="007E55D6"/>
    <w:rsid w:val="007E5BE9"/>
    <w:rsid w:val="007F058E"/>
    <w:rsid w:val="007F2691"/>
    <w:rsid w:val="007F2801"/>
    <w:rsid w:val="007F2DA9"/>
    <w:rsid w:val="007F7711"/>
    <w:rsid w:val="008009C1"/>
    <w:rsid w:val="00803867"/>
    <w:rsid w:val="00805102"/>
    <w:rsid w:val="0081053F"/>
    <w:rsid w:val="00810D62"/>
    <w:rsid w:val="00811AC7"/>
    <w:rsid w:val="00811FBA"/>
    <w:rsid w:val="0081211D"/>
    <w:rsid w:val="00814CA4"/>
    <w:rsid w:val="008160CD"/>
    <w:rsid w:val="0081662D"/>
    <w:rsid w:val="008177AB"/>
    <w:rsid w:val="00820A5E"/>
    <w:rsid w:val="00826D7F"/>
    <w:rsid w:val="00827E4A"/>
    <w:rsid w:val="0083286F"/>
    <w:rsid w:val="00833DE4"/>
    <w:rsid w:val="00837BEF"/>
    <w:rsid w:val="008404F4"/>
    <w:rsid w:val="00840879"/>
    <w:rsid w:val="0084205C"/>
    <w:rsid w:val="0084430B"/>
    <w:rsid w:val="00844D79"/>
    <w:rsid w:val="00846845"/>
    <w:rsid w:val="00847334"/>
    <w:rsid w:val="0085073D"/>
    <w:rsid w:val="00850946"/>
    <w:rsid w:val="0085094F"/>
    <w:rsid w:val="00850F36"/>
    <w:rsid w:val="00851269"/>
    <w:rsid w:val="00851621"/>
    <w:rsid w:val="00851F4F"/>
    <w:rsid w:val="008520DA"/>
    <w:rsid w:val="008532C2"/>
    <w:rsid w:val="00857F75"/>
    <w:rsid w:val="008606F7"/>
    <w:rsid w:val="00864648"/>
    <w:rsid w:val="0086622C"/>
    <w:rsid w:val="0086625D"/>
    <w:rsid w:val="00866FAC"/>
    <w:rsid w:val="0087421F"/>
    <w:rsid w:val="00875E6C"/>
    <w:rsid w:val="008818CC"/>
    <w:rsid w:val="00885E15"/>
    <w:rsid w:val="0089392D"/>
    <w:rsid w:val="00894F9D"/>
    <w:rsid w:val="0089558D"/>
    <w:rsid w:val="008968A2"/>
    <w:rsid w:val="00896C52"/>
    <w:rsid w:val="008A0288"/>
    <w:rsid w:val="008B124B"/>
    <w:rsid w:val="008B1DCE"/>
    <w:rsid w:val="008B51E3"/>
    <w:rsid w:val="008B762A"/>
    <w:rsid w:val="008C0163"/>
    <w:rsid w:val="008D1A10"/>
    <w:rsid w:val="008E05FA"/>
    <w:rsid w:val="008E4186"/>
    <w:rsid w:val="008F2C88"/>
    <w:rsid w:val="008F5B94"/>
    <w:rsid w:val="00904371"/>
    <w:rsid w:val="00904710"/>
    <w:rsid w:val="00904FE4"/>
    <w:rsid w:val="00906F47"/>
    <w:rsid w:val="00911A33"/>
    <w:rsid w:val="00915011"/>
    <w:rsid w:val="009176BD"/>
    <w:rsid w:val="009271E4"/>
    <w:rsid w:val="00930E58"/>
    <w:rsid w:val="00940EA7"/>
    <w:rsid w:val="00941D7E"/>
    <w:rsid w:val="00943661"/>
    <w:rsid w:val="00944BEE"/>
    <w:rsid w:val="00944D65"/>
    <w:rsid w:val="00947137"/>
    <w:rsid w:val="00954BDD"/>
    <w:rsid w:val="00955059"/>
    <w:rsid w:val="00956A49"/>
    <w:rsid w:val="009571F8"/>
    <w:rsid w:val="009607ED"/>
    <w:rsid w:val="009616CE"/>
    <w:rsid w:val="009631E8"/>
    <w:rsid w:val="00963A75"/>
    <w:rsid w:val="00964687"/>
    <w:rsid w:val="00964BD5"/>
    <w:rsid w:val="009673D1"/>
    <w:rsid w:val="00970B10"/>
    <w:rsid w:val="00972A0B"/>
    <w:rsid w:val="0097580C"/>
    <w:rsid w:val="00975D10"/>
    <w:rsid w:val="009831EA"/>
    <w:rsid w:val="00983641"/>
    <w:rsid w:val="0099306E"/>
    <w:rsid w:val="00994DCA"/>
    <w:rsid w:val="00996C50"/>
    <w:rsid w:val="009A2E9B"/>
    <w:rsid w:val="009A38A9"/>
    <w:rsid w:val="009A3CCE"/>
    <w:rsid w:val="009A3D76"/>
    <w:rsid w:val="009A491A"/>
    <w:rsid w:val="009B3F48"/>
    <w:rsid w:val="009B5F32"/>
    <w:rsid w:val="009B6462"/>
    <w:rsid w:val="009B6DC2"/>
    <w:rsid w:val="009C03ED"/>
    <w:rsid w:val="009C4492"/>
    <w:rsid w:val="009C64F0"/>
    <w:rsid w:val="009C783C"/>
    <w:rsid w:val="009D018E"/>
    <w:rsid w:val="009D626F"/>
    <w:rsid w:val="009E314A"/>
    <w:rsid w:val="009E461C"/>
    <w:rsid w:val="009E5229"/>
    <w:rsid w:val="009E6E02"/>
    <w:rsid w:val="009E6F6A"/>
    <w:rsid w:val="009F3DBC"/>
    <w:rsid w:val="009F5443"/>
    <w:rsid w:val="009F5821"/>
    <w:rsid w:val="009F734A"/>
    <w:rsid w:val="00A01371"/>
    <w:rsid w:val="00A064EA"/>
    <w:rsid w:val="00A13A7D"/>
    <w:rsid w:val="00A13E7B"/>
    <w:rsid w:val="00A15031"/>
    <w:rsid w:val="00A1530E"/>
    <w:rsid w:val="00A25722"/>
    <w:rsid w:val="00A27B41"/>
    <w:rsid w:val="00A27F7E"/>
    <w:rsid w:val="00A318F7"/>
    <w:rsid w:val="00A3410A"/>
    <w:rsid w:val="00A352B5"/>
    <w:rsid w:val="00A35F0F"/>
    <w:rsid w:val="00A35FE3"/>
    <w:rsid w:val="00A40AB8"/>
    <w:rsid w:val="00A41C49"/>
    <w:rsid w:val="00A42655"/>
    <w:rsid w:val="00A43258"/>
    <w:rsid w:val="00A45FFF"/>
    <w:rsid w:val="00A4722B"/>
    <w:rsid w:val="00A518D9"/>
    <w:rsid w:val="00A530AF"/>
    <w:rsid w:val="00A5363D"/>
    <w:rsid w:val="00A557E7"/>
    <w:rsid w:val="00A5710D"/>
    <w:rsid w:val="00A5720D"/>
    <w:rsid w:val="00A6323B"/>
    <w:rsid w:val="00A707E9"/>
    <w:rsid w:val="00A75D9C"/>
    <w:rsid w:val="00A76C2E"/>
    <w:rsid w:val="00A81E0C"/>
    <w:rsid w:val="00A859CC"/>
    <w:rsid w:val="00A85CFC"/>
    <w:rsid w:val="00A90444"/>
    <w:rsid w:val="00A92F20"/>
    <w:rsid w:val="00A96127"/>
    <w:rsid w:val="00A9642F"/>
    <w:rsid w:val="00A968F6"/>
    <w:rsid w:val="00AA0853"/>
    <w:rsid w:val="00AA7898"/>
    <w:rsid w:val="00AA7F43"/>
    <w:rsid w:val="00AB39EE"/>
    <w:rsid w:val="00AB46EB"/>
    <w:rsid w:val="00AB55E0"/>
    <w:rsid w:val="00AB59A3"/>
    <w:rsid w:val="00AB674F"/>
    <w:rsid w:val="00AC2D94"/>
    <w:rsid w:val="00AC5337"/>
    <w:rsid w:val="00AD1B50"/>
    <w:rsid w:val="00AD2BC3"/>
    <w:rsid w:val="00AD2C70"/>
    <w:rsid w:val="00AE0C4D"/>
    <w:rsid w:val="00AE0EDD"/>
    <w:rsid w:val="00AE29B3"/>
    <w:rsid w:val="00AE34AF"/>
    <w:rsid w:val="00AE4238"/>
    <w:rsid w:val="00AF1587"/>
    <w:rsid w:val="00AF68E3"/>
    <w:rsid w:val="00B0001D"/>
    <w:rsid w:val="00B0058D"/>
    <w:rsid w:val="00B00F0B"/>
    <w:rsid w:val="00B0374C"/>
    <w:rsid w:val="00B05A8A"/>
    <w:rsid w:val="00B05D97"/>
    <w:rsid w:val="00B10E24"/>
    <w:rsid w:val="00B15F1F"/>
    <w:rsid w:val="00B1793C"/>
    <w:rsid w:val="00B2111C"/>
    <w:rsid w:val="00B22DA6"/>
    <w:rsid w:val="00B24874"/>
    <w:rsid w:val="00B34C81"/>
    <w:rsid w:val="00B36D56"/>
    <w:rsid w:val="00B408E9"/>
    <w:rsid w:val="00B43EE8"/>
    <w:rsid w:val="00B441E1"/>
    <w:rsid w:val="00B456D5"/>
    <w:rsid w:val="00B46725"/>
    <w:rsid w:val="00B50225"/>
    <w:rsid w:val="00B51515"/>
    <w:rsid w:val="00B545AE"/>
    <w:rsid w:val="00B56310"/>
    <w:rsid w:val="00B56715"/>
    <w:rsid w:val="00B570ED"/>
    <w:rsid w:val="00B639C2"/>
    <w:rsid w:val="00B67A61"/>
    <w:rsid w:val="00B75344"/>
    <w:rsid w:val="00B813E3"/>
    <w:rsid w:val="00B82794"/>
    <w:rsid w:val="00B87382"/>
    <w:rsid w:val="00B9284D"/>
    <w:rsid w:val="00B9462E"/>
    <w:rsid w:val="00B94B60"/>
    <w:rsid w:val="00BA04C0"/>
    <w:rsid w:val="00BA0BA3"/>
    <w:rsid w:val="00BA2CA9"/>
    <w:rsid w:val="00BB0D9A"/>
    <w:rsid w:val="00BB1214"/>
    <w:rsid w:val="00BB3102"/>
    <w:rsid w:val="00BB52EB"/>
    <w:rsid w:val="00BB588C"/>
    <w:rsid w:val="00BB6648"/>
    <w:rsid w:val="00BC0FAC"/>
    <w:rsid w:val="00BC6588"/>
    <w:rsid w:val="00BC673B"/>
    <w:rsid w:val="00BD1BA7"/>
    <w:rsid w:val="00BD3436"/>
    <w:rsid w:val="00BD3D8E"/>
    <w:rsid w:val="00BD5E97"/>
    <w:rsid w:val="00BD617F"/>
    <w:rsid w:val="00BE0643"/>
    <w:rsid w:val="00BE5D49"/>
    <w:rsid w:val="00BE63D4"/>
    <w:rsid w:val="00BE7B94"/>
    <w:rsid w:val="00BE7D1E"/>
    <w:rsid w:val="00BF0783"/>
    <w:rsid w:val="00BF1CB2"/>
    <w:rsid w:val="00BF5CD4"/>
    <w:rsid w:val="00BF74EB"/>
    <w:rsid w:val="00C0128F"/>
    <w:rsid w:val="00C02D17"/>
    <w:rsid w:val="00C03711"/>
    <w:rsid w:val="00C06B9B"/>
    <w:rsid w:val="00C10882"/>
    <w:rsid w:val="00C1201A"/>
    <w:rsid w:val="00C14F4E"/>
    <w:rsid w:val="00C1656C"/>
    <w:rsid w:val="00C177AA"/>
    <w:rsid w:val="00C17C2B"/>
    <w:rsid w:val="00C17D93"/>
    <w:rsid w:val="00C218A7"/>
    <w:rsid w:val="00C22EF9"/>
    <w:rsid w:val="00C2650C"/>
    <w:rsid w:val="00C30254"/>
    <w:rsid w:val="00C313E8"/>
    <w:rsid w:val="00C338D0"/>
    <w:rsid w:val="00C370A4"/>
    <w:rsid w:val="00C4116D"/>
    <w:rsid w:val="00C4160D"/>
    <w:rsid w:val="00C507C8"/>
    <w:rsid w:val="00C538F8"/>
    <w:rsid w:val="00C540FC"/>
    <w:rsid w:val="00C60671"/>
    <w:rsid w:val="00C6237F"/>
    <w:rsid w:val="00C633F6"/>
    <w:rsid w:val="00C64F51"/>
    <w:rsid w:val="00C67F62"/>
    <w:rsid w:val="00C70927"/>
    <w:rsid w:val="00C71ED6"/>
    <w:rsid w:val="00C75A91"/>
    <w:rsid w:val="00C76096"/>
    <w:rsid w:val="00C76AB0"/>
    <w:rsid w:val="00C80BE8"/>
    <w:rsid w:val="00C839D3"/>
    <w:rsid w:val="00C84A2E"/>
    <w:rsid w:val="00C84A82"/>
    <w:rsid w:val="00C87E12"/>
    <w:rsid w:val="00C90B0B"/>
    <w:rsid w:val="00C93EBF"/>
    <w:rsid w:val="00CA0FC4"/>
    <w:rsid w:val="00CA1F81"/>
    <w:rsid w:val="00CA3BC4"/>
    <w:rsid w:val="00CA4633"/>
    <w:rsid w:val="00CB0674"/>
    <w:rsid w:val="00CB5FBB"/>
    <w:rsid w:val="00CC21B7"/>
    <w:rsid w:val="00CD023A"/>
    <w:rsid w:val="00CD5876"/>
    <w:rsid w:val="00CD5E75"/>
    <w:rsid w:val="00CE2863"/>
    <w:rsid w:val="00CE7ECD"/>
    <w:rsid w:val="00CF076F"/>
    <w:rsid w:val="00D01B5F"/>
    <w:rsid w:val="00D02651"/>
    <w:rsid w:val="00D02B99"/>
    <w:rsid w:val="00D04590"/>
    <w:rsid w:val="00D05EA9"/>
    <w:rsid w:val="00D0631F"/>
    <w:rsid w:val="00D0796A"/>
    <w:rsid w:val="00D1599F"/>
    <w:rsid w:val="00D17AF9"/>
    <w:rsid w:val="00D349C7"/>
    <w:rsid w:val="00D358EA"/>
    <w:rsid w:val="00D3725C"/>
    <w:rsid w:val="00D4189F"/>
    <w:rsid w:val="00D42551"/>
    <w:rsid w:val="00D5066E"/>
    <w:rsid w:val="00D6163B"/>
    <w:rsid w:val="00D64B5F"/>
    <w:rsid w:val="00D700B1"/>
    <w:rsid w:val="00D70E0A"/>
    <w:rsid w:val="00D73DD2"/>
    <w:rsid w:val="00D8062F"/>
    <w:rsid w:val="00D8505E"/>
    <w:rsid w:val="00D93D63"/>
    <w:rsid w:val="00D95D2F"/>
    <w:rsid w:val="00DA1F87"/>
    <w:rsid w:val="00DA23C5"/>
    <w:rsid w:val="00DA26F2"/>
    <w:rsid w:val="00DA6E66"/>
    <w:rsid w:val="00DA77DE"/>
    <w:rsid w:val="00DB10A4"/>
    <w:rsid w:val="00DB48E4"/>
    <w:rsid w:val="00DB694E"/>
    <w:rsid w:val="00DB7FC6"/>
    <w:rsid w:val="00DC303A"/>
    <w:rsid w:val="00DC3093"/>
    <w:rsid w:val="00DC5171"/>
    <w:rsid w:val="00DC5541"/>
    <w:rsid w:val="00DD5D55"/>
    <w:rsid w:val="00DD5D75"/>
    <w:rsid w:val="00DF2B6F"/>
    <w:rsid w:val="00DF3EB3"/>
    <w:rsid w:val="00DF584B"/>
    <w:rsid w:val="00DF67EE"/>
    <w:rsid w:val="00E0041A"/>
    <w:rsid w:val="00E048FF"/>
    <w:rsid w:val="00E0493F"/>
    <w:rsid w:val="00E0596A"/>
    <w:rsid w:val="00E06CE6"/>
    <w:rsid w:val="00E107AF"/>
    <w:rsid w:val="00E11F3F"/>
    <w:rsid w:val="00E12A84"/>
    <w:rsid w:val="00E134FC"/>
    <w:rsid w:val="00E15170"/>
    <w:rsid w:val="00E1620C"/>
    <w:rsid w:val="00E256B8"/>
    <w:rsid w:val="00E35686"/>
    <w:rsid w:val="00E404F3"/>
    <w:rsid w:val="00E40A72"/>
    <w:rsid w:val="00E44565"/>
    <w:rsid w:val="00E44638"/>
    <w:rsid w:val="00E46869"/>
    <w:rsid w:val="00E47F4E"/>
    <w:rsid w:val="00E50015"/>
    <w:rsid w:val="00E51108"/>
    <w:rsid w:val="00E529BF"/>
    <w:rsid w:val="00E550D1"/>
    <w:rsid w:val="00E55F57"/>
    <w:rsid w:val="00E565DC"/>
    <w:rsid w:val="00E573FD"/>
    <w:rsid w:val="00E62793"/>
    <w:rsid w:val="00E63425"/>
    <w:rsid w:val="00E66420"/>
    <w:rsid w:val="00E718AD"/>
    <w:rsid w:val="00E777CE"/>
    <w:rsid w:val="00E80E1B"/>
    <w:rsid w:val="00E86834"/>
    <w:rsid w:val="00E87970"/>
    <w:rsid w:val="00E912D2"/>
    <w:rsid w:val="00E91643"/>
    <w:rsid w:val="00EA0244"/>
    <w:rsid w:val="00EA36F1"/>
    <w:rsid w:val="00EA3B4A"/>
    <w:rsid w:val="00EA745D"/>
    <w:rsid w:val="00EB1299"/>
    <w:rsid w:val="00EB12EB"/>
    <w:rsid w:val="00EB3DE1"/>
    <w:rsid w:val="00EB3F46"/>
    <w:rsid w:val="00EB7CA6"/>
    <w:rsid w:val="00EC281F"/>
    <w:rsid w:val="00EC28C1"/>
    <w:rsid w:val="00EC2C05"/>
    <w:rsid w:val="00EC2D25"/>
    <w:rsid w:val="00EC3F99"/>
    <w:rsid w:val="00EC6821"/>
    <w:rsid w:val="00EC7D42"/>
    <w:rsid w:val="00ED067B"/>
    <w:rsid w:val="00ED276C"/>
    <w:rsid w:val="00ED3E2F"/>
    <w:rsid w:val="00EF0C73"/>
    <w:rsid w:val="00EF3619"/>
    <w:rsid w:val="00EF456F"/>
    <w:rsid w:val="00EF61A6"/>
    <w:rsid w:val="00F00A77"/>
    <w:rsid w:val="00F025DE"/>
    <w:rsid w:val="00F149A8"/>
    <w:rsid w:val="00F219B9"/>
    <w:rsid w:val="00F26A43"/>
    <w:rsid w:val="00F30DB6"/>
    <w:rsid w:val="00F4058E"/>
    <w:rsid w:val="00F505A3"/>
    <w:rsid w:val="00F51C1E"/>
    <w:rsid w:val="00F521B5"/>
    <w:rsid w:val="00F55E50"/>
    <w:rsid w:val="00F55E8C"/>
    <w:rsid w:val="00F57952"/>
    <w:rsid w:val="00F6245E"/>
    <w:rsid w:val="00F66BA7"/>
    <w:rsid w:val="00F743B0"/>
    <w:rsid w:val="00F75714"/>
    <w:rsid w:val="00F77F95"/>
    <w:rsid w:val="00F83CA1"/>
    <w:rsid w:val="00F84CB5"/>
    <w:rsid w:val="00F85396"/>
    <w:rsid w:val="00F8773D"/>
    <w:rsid w:val="00F96B36"/>
    <w:rsid w:val="00F97C23"/>
    <w:rsid w:val="00FA2B27"/>
    <w:rsid w:val="00FA5F27"/>
    <w:rsid w:val="00FA620F"/>
    <w:rsid w:val="00FA65EB"/>
    <w:rsid w:val="00FB1BFC"/>
    <w:rsid w:val="00FB2872"/>
    <w:rsid w:val="00FB6E05"/>
    <w:rsid w:val="00FB737B"/>
    <w:rsid w:val="00FC329C"/>
    <w:rsid w:val="00FC3776"/>
    <w:rsid w:val="00FC4E0A"/>
    <w:rsid w:val="00FD0515"/>
    <w:rsid w:val="00FD07E1"/>
    <w:rsid w:val="00FD7F61"/>
    <w:rsid w:val="00FE159B"/>
    <w:rsid w:val="00FE33EC"/>
    <w:rsid w:val="00FE3F13"/>
    <w:rsid w:val="00FE421E"/>
    <w:rsid w:val="00FF29F4"/>
    <w:rsid w:val="00FF4839"/>
    <w:rsid w:val="00FF4C8E"/>
    <w:rsid w:val="00FF4E81"/>
    <w:rsid w:val="00FF5104"/>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08E57BF"/>
  <w15:docId w15:val="{D0CCD383-1B3F-4A71-B0B2-CA5BC84F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38"/>
    <w:rPr>
      <w:rFonts w:ascii="Times New Roman" w:eastAsia="Times New Roman" w:hAnsi="Times New Roman" w:cs="Times New Roman"/>
      <w:lang w:val="fi-FI" w:eastAsia="fi-FI" w:bidi="fi-FI"/>
    </w:rPr>
  </w:style>
  <w:style w:type="paragraph" w:styleId="Heading1">
    <w:name w:val="heading 1"/>
    <w:basedOn w:val="Normal"/>
    <w:uiPriority w:val="9"/>
    <w:qFormat/>
    <w:rsid w:val="00E44638"/>
    <w:pPr>
      <w:ind w:left="90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44638"/>
  </w:style>
  <w:style w:type="paragraph" w:styleId="ListParagraph">
    <w:name w:val="List Paragraph"/>
    <w:basedOn w:val="Normal"/>
    <w:uiPriority w:val="34"/>
    <w:qFormat/>
    <w:rsid w:val="00E44638"/>
    <w:pPr>
      <w:ind w:left="904" w:hanging="567"/>
    </w:pPr>
  </w:style>
  <w:style w:type="paragraph" w:customStyle="1" w:styleId="TableParagraph">
    <w:name w:val="Table Paragraph"/>
    <w:basedOn w:val="Normal"/>
    <w:uiPriority w:val="1"/>
    <w:qFormat/>
    <w:rsid w:val="00E44638"/>
    <w:pPr>
      <w:ind w:left="107"/>
    </w:pPr>
  </w:style>
  <w:style w:type="paragraph" w:styleId="NormalWeb">
    <w:name w:val="Normal (Web)"/>
    <w:basedOn w:val="Normal"/>
    <w:uiPriority w:val="99"/>
    <w:unhideWhenUsed/>
    <w:rsid w:val="002F6C5B"/>
    <w:pPr>
      <w:widowControl/>
      <w:autoSpaceDE/>
      <w:autoSpaceDN/>
      <w:spacing w:before="100" w:beforeAutospacing="1" w:after="100" w:afterAutospacing="1"/>
    </w:pPr>
    <w:rPr>
      <w:sz w:val="24"/>
      <w:szCs w:val="24"/>
      <w:lang w:val="cs-CZ" w:eastAsia="en-GB" w:bidi="ar-SA"/>
    </w:rPr>
  </w:style>
  <w:style w:type="paragraph" w:customStyle="1" w:styleId="Default">
    <w:name w:val="Default"/>
    <w:rsid w:val="007A21DE"/>
    <w:pPr>
      <w:widowControl/>
      <w:adjustRightInd w:val="0"/>
    </w:pPr>
    <w:rPr>
      <w:rFonts w:ascii="Times New Roman" w:eastAsia="SimSun" w:hAnsi="Times New Roman" w:cs="Times New Roman"/>
      <w:color w:val="000000"/>
      <w:sz w:val="24"/>
      <w:szCs w:val="24"/>
    </w:rPr>
  </w:style>
  <w:style w:type="character" w:styleId="Emphasis">
    <w:name w:val="Emphasis"/>
    <w:basedOn w:val="DefaultParagraphFont"/>
    <w:uiPriority w:val="20"/>
    <w:qFormat/>
    <w:rsid w:val="00350828"/>
    <w:rPr>
      <w:i/>
      <w:iCs/>
    </w:rPr>
  </w:style>
  <w:style w:type="paragraph" w:styleId="BalloonText">
    <w:name w:val="Balloon Text"/>
    <w:basedOn w:val="Normal"/>
    <w:link w:val="BalloonTextChar1"/>
    <w:uiPriority w:val="99"/>
    <w:rsid w:val="00851621"/>
    <w:pPr>
      <w:widowControl/>
      <w:autoSpaceDE/>
      <w:autoSpaceDN/>
    </w:pPr>
    <w:rPr>
      <w:rFonts w:ascii="Tahoma" w:hAnsi="Tahoma" w:cs="Tahoma"/>
      <w:sz w:val="16"/>
      <w:szCs w:val="16"/>
      <w:lang w:val="fr-LU" w:eastAsia="fr-LU" w:bidi="ar-SA"/>
    </w:rPr>
  </w:style>
  <w:style w:type="character" w:customStyle="1" w:styleId="BalloonTextChar">
    <w:name w:val="Balloon Text Char"/>
    <w:basedOn w:val="DefaultParagraphFont"/>
    <w:uiPriority w:val="99"/>
    <w:semiHidden/>
    <w:rsid w:val="00851621"/>
    <w:rPr>
      <w:rFonts w:ascii="Tahoma" w:eastAsia="Times New Roman" w:hAnsi="Tahoma" w:cs="Tahoma"/>
      <w:sz w:val="16"/>
      <w:szCs w:val="16"/>
      <w:lang w:val="fi-FI" w:eastAsia="fi-FI" w:bidi="fi-FI"/>
    </w:rPr>
  </w:style>
  <w:style w:type="character" w:styleId="Hyperlink">
    <w:name w:val="Hyperlink"/>
    <w:basedOn w:val="DefaultParagraphFont"/>
    <w:uiPriority w:val="99"/>
    <w:rsid w:val="00851621"/>
    <w:rPr>
      <w:rFonts w:cs="Times New Roman"/>
      <w:color w:val="0000FF"/>
      <w:u w:val="single"/>
    </w:rPr>
  </w:style>
  <w:style w:type="character" w:customStyle="1" w:styleId="BalloonTextChar1">
    <w:name w:val="Balloon Text Char1"/>
    <w:basedOn w:val="DefaultParagraphFont"/>
    <w:link w:val="BalloonText"/>
    <w:uiPriority w:val="99"/>
    <w:locked/>
    <w:rsid w:val="00851621"/>
    <w:rPr>
      <w:rFonts w:ascii="Tahoma" w:eastAsia="Times New Roman" w:hAnsi="Tahoma" w:cs="Tahoma"/>
      <w:sz w:val="16"/>
      <w:szCs w:val="16"/>
      <w:lang w:val="fr-LU" w:eastAsia="fr-LU"/>
    </w:rPr>
  </w:style>
  <w:style w:type="character" w:customStyle="1" w:styleId="tm-p-">
    <w:name w:val="tm-p-"/>
    <w:basedOn w:val="DefaultParagraphFont"/>
    <w:rsid w:val="000A3655"/>
  </w:style>
  <w:style w:type="character" w:customStyle="1" w:styleId="tm-p-em">
    <w:name w:val="tm-p-em"/>
    <w:basedOn w:val="DefaultParagraphFont"/>
    <w:rsid w:val="000A3655"/>
  </w:style>
  <w:style w:type="paragraph" w:styleId="Caption">
    <w:name w:val="caption"/>
    <w:basedOn w:val="Normal"/>
    <w:next w:val="Normal"/>
    <w:uiPriority w:val="35"/>
    <w:unhideWhenUsed/>
    <w:qFormat/>
    <w:rsid w:val="00A530AF"/>
    <w:pPr>
      <w:spacing w:after="200"/>
    </w:pPr>
    <w:rPr>
      <w:b/>
      <w:bCs/>
      <w:color w:val="4F81BD" w:themeColor="accent1"/>
      <w:sz w:val="18"/>
      <w:szCs w:val="18"/>
    </w:rPr>
  </w:style>
  <w:style w:type="character" w:styleId="Strong">
    <w:name w:val="Strong"/>
    <w:basedOn w:val="DefaultParagraphFont"/>
    <w:uiPriority w:val="22"/>
    <w:qFormat/>
    <w:rsid w:val="00CD5E75"/>
    <w:rPr>
      <w:b/>
      <w:bCs/>
    </w:rPr>
  </w:style>
  <w:style w:type="character" w:customStyle="1" w:styleId="UnresolvedMention1">
    <w:name w:val="Unresolved Mention1"/>
    <w:basedOn w:val="DefaultParagraphFont"/>
    <w:uiPriority w:val="99"/>
    <w:semiHidden/>
    <w:unhideWhenUsed/>
    <w:rsid w:val="00F85396"/>
    <w:rPr>
      <w:color w:val="605E5C"/>
      <w:shd w:val="clear" w:color="auto" w:fill="E1DFDD"/>
    </w:rPr>
  </w:style>
  <w:style w:type="paragraph" w:styleId="Header">
    <w:name w:val="header"/>
    <w:basedOn w:val="Normal"/>
    <w:link w:val="HeaderChar"/>
    <w:uiPriority w:val="99"/>
    <w:unhideWhenUsed/>
    <w:rsid w:val="00667113"/>
    <w:pPr>
      <w:tabs>
        <w:tab w:val="center" w:pos="4513"/>
        <w:tab w:val="right" w:pos="9026"/>
      </w:tabs>
    </w:pPr>
  </w:style>
  <w:style w:type="character" w:customStyle="1" w:styleId="HeaderChar">
    <w:name w:val="Header Char"/>
    <w:basedOn w:val="DefaultParagraphFont"/>
    <w:link w:val="Header"/>
    <w:uiPriority w:val="99"/>
    <w:rsid w:val="00667113"/>
    <w:rPr>
      <w:rFonts w:ascii="Times New Roman" w:eastAsia="Times New Roman" w:hAnsi="Times New Roman" w:cs="Times New Roman"/>
      <w:lang w:val="fi-FI" w:eastAsia="fi-FI" w:bidi="fi-FI"/>
    </w:rPr>
  </w:style>
  <w:style w:type="paragraph" w:styleId="Footer">
    <w:name w:val="footer"/>
    <w:basedOn w:val="Normal"/>
    <w:link w:val="FooterChar"/>
    <w:uiPriority w:val="99"/>
    <w:unhideWhenUsed/>
    <w:rsid w:val="00667113"/>
    <w:pPr>
      <w:tabs>
        <w:tab w:val="center" w:pos="4513"/>
        <w:tab w:val="right" w:pos="9026"/>
      </w:tabs>
    </w:pPr>
  </w:style>
  <w:style w:type="character" w:customStyle="1" w:styleId="FooterChar">
    <w:name w:val="Footer Char"/>
    <w:basedOn w:val="DefaultParagraphFont"/>
    <w:link w:val="Footer"/>
    <w:uiPriority w:val="99"/>
    <w:rsid w:val="00667113"/>
    <w:rPr>
      <w:rFonts w:ascii="Times New Roman" w:eastAsia="Times New Roman" w:hAnsi="Times New Roman" w:cs="Times New Roman"/>
      <w:lang w:val="fi-FI" w:eastAsia="fi-FI" w:bidi="fi-FI"/>
    </w:rPr>
  </w:style>
  <w:style w:type="character" w:styleId="UnresolvedMention">
    <w:name w:val="Unresolved Mention"/>
    <w:basedOn w:val="DefaultParagraphFont"/>
    <w:uiPriority w:val="99"/>
    <w:semiHidden/>
    <w:unhideWhenUsed/>
    <w:rsid w:val="000560C9"/>
    <w:rPr>
      <w:color w:val="605E5C"/>
      <w:shd w:val="clear" w:color="auto" w:fill="E1DFDD"/>
    </w:rPr>
  </w:style>
  <w:style w:type="paragraph" w:styleId="Revision">
    <w:name w:val="Revision"/>
    <w:hidden/>
    <w:uiPriority w:val="99"/>
    <w:semiHidden/>
    <w:rsid w:val="00B456D5"/>
    <w:pPr>
      <w:widowControl/>
      <w:autoSpaceDE/>
      <w:autoSpaceDN/>
    </w:pPr>
    <w:rPr>
      <w:rFonts w:ascii="Times New Roman" w:eastAsia="Times New Roman" w:hAnsi="Times New Roman" w:cs="Times New Roman"/>
      <w:lang w:val="fi-FI"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01442">
      <w:bodyDiv w:val="1"/>
      <w:marLeft w:val="0"/>
      <w:marRight w:val="0"/>
      <w:marTop w:val="0"/>
      <w:marBottom w:val="0"/>
      <w:divBdr>
        <w:top w:val="none" w:sz="0" w:space="0" w:color="auto"/>
        <w:left w:val="none" w:sz="0" w:space="0" w:color="auto"/>
        <w:bottom w:val="none" w:sz="0" w:space="0" w:color="auto"/>
        <w:right w:val="none" w:sz="0" w:space="0" w:color="auto"/>
      </w:divBdr>
      <w:divsChild>
        <w:div w:id="923298209">
          <w:marLeft w:val="0"/>
          <w:marRight w:val="0"/>
          <w:marTop w:val="0"/>
          <w:marBottom w:val="0"/>
          <w:divBdr>
            <w:top w:val="none" w:sz="0" w:space="0" w:color="auto"/>
            <w:left w:val="none" w:sz="0" w:space="0" w:color="auto"/>
            <w:bottom w:val="none" w:sz="0" w:space="0" w:color="auto"/>
            <w:right w:val="none" w:sz="0" w:space="0" w:color="auto"/>
          </w:divBdr>
        </w:div>
        <w:div w:id="1969503441">
          <w:marLeft w:val="0"/>
          <w:marRight w:val="0"/>
          <w:marTop w:val="0"/>
          <w:marBottom w:val="0"/>
          <w:divBdr>
            <w:top w:val="none" w:sz="0" w:space="0" w:color="auto"/>
            <w:left w:val="none" w:sz="0" w:space="0" w:color="auto"/>
            <w:bottom w:val="none" w:sz="0" w:space="0" w:color="auto"/>
            <w:right w:val="none" w:sz="0" w:space="0" w:color="auto"/>
          </w:divBdr>
        </w:div>
        <w:div w:id="785663348">
          <w:marLeft w:val="0"/>
          <w:marRight w:val="0"/>
          <w:marTop w:val="0"/>
          <w:marBottom w:val="0"/>
          <w:divBdr>
            <w:top w:val="none" w:sz="0" w:space="0" w:color="auto"/>
            <w:left w:val="none" w:sz="0" w:space="0" w:color="auto"/>
            <w:bottom w:val="none" w:sz="0" w:space="0" w:color="auto"/>
            <w:right w:val="none" w:sz="0" w:space="0" w:color="auto"/>
          </w:divBdr>
        </w:div>
      </w:divsChild>
    </w:div>
    <w:div w:id="1605840384">
      <w:bodyDiv w:val="1"/>
      <w:marLeft w:val="0"/>
      <w:marRight w:val="0"/>
      <w:marTop w:val="0"/>
      <w:marBottom w:val="0"/>
      <w:divBdr>
        <w:top w:val="none" w:sz="0" w:space="0" w:color="auto"/>
        <w:left w:val="none" w:sz="0" w:space="0" w:color="auto"/>
        <w:bottom w:val="none" w:sz="0" w:space="0" w:color="auto"/>
        <w:right w:val="none" w:sz="0" w:space="0" w:color="auto"/>
      </w:divBdr>
      <w:divsChild>
        <w:div w:id="1865363779">
          <w:marLeft w:val="0"/>
          <w:marRight w:val="0"/>
          <w:marTop w:val="0"/>
          <w:marBottom w:val="0"/>
          <w:divBdr>
            <w:top w:val="none" w:sz="0" w:space="0" w:color="auto"/>
            <w:left w:val="none" w:sz="0" w:space="0" w:color="auto"/>
            <w:bottom w:val="none" w:sz="0" w:space="0" w:color="auto"/>
            <w:right w:val="none" w:sz="0" w:space="0" w:color="auto"/>
          </w:divBdr>
          <w:divsChild>
            <w:div w:id="1198198117">
              <w:marLeft w:val="0"/>
              <w:marRight w:val="0"/>
              <w:marTop w:val="0"/>
              <w:marBottom w:val="0"/>
              <w:divBdr>
                <w:top w:val="none" w:sz="0" w:space="0" w:color="auto"/>
                <w:left w:val="none" w:sz="0" w:space="0" w:color="auto"/>
                <w:bottom w:val="none" w:sz="0" w:space="0" w:color="auto"/>
                <w:right w:val="none" w:sz="0" w:space="0" w:color="auto"/>
              </w:divBdr>
              <w:divsChild>
                <w:div w:id="4600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4525">
      <w:bodyDiv w:val="1"/>
      <w:marLeft w:val="0"/>
      <w:marRight w:val="0"/>
      <w:marTop w:val="0"/>
      <w:marBottom w:val="0"/>
      <w:divBdr>
        <w:top w:val="none" w:sz="0" w:space="0" w:color="auto"/>
        <w:left w:val="none" w:sz="0" w:space="0" w:color="auto"/>
        <w:bottom w:val="none" w:sz="0" w:space="0" w:color="auto"/>
        <w:right w:val="none" w:sz="0" w:space="0" w:color="auto"/>
      </w:divBdr>
      <w:divsChild>
        <w:div w:id="1088959255">
          <w:marLeft w:val="0"/>
          <w:marRight w:val="0"/>
          <w:marTop w:val="0"/>
          <w:marBottom w:val="0"/>
          <w:divBdr>
            <w:top w:val="none" w:sz="0" w:space="0" w:color="auto"/>
            <w:left w:val="none" w:sz="0" w:space="0" w:color="auto"/>
            <w:bottom w:val="none" w:sz="0" w:space="0" w:color="auto"/>
            <w:right w:val="none" w:sz="0" w:space="0" w:color="auto"/>
          </w:divBdr>
          <w:divsChild>
            <w:div w:id="1066802560">
              <w:marLeft w:val="0"/>
              <w:marRight w:val="0"/>
              <w:marTop w:val="0"/>
              <w:marBottom w:val="0"/>
              <w:divBdr>
                <w:top w:val="none" w:sz="0" w:space="0" w:color="auto"/>
                <w:left w:val="none" w:sz="0" w:space="0" w:color="auto"/>
                <w:bottom w:val="none" w:sz="0" w:space="0" w:color="auto"/>
                <w:right w:val="none" w:sz="0" w:space="0" w:color="auto"/>
              </w:divBdr>
              <w:divsChild>
                <w:div w:id="11046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F5A8C6B7EB546B8DCBE8B582C702A" ma:contentTypeVersion="11" ma:contentTypeDescription="Create a new document." ma:contentTypeScope="" ma:versionID="dd3064a1b1ee88eef197925e1fc70d83">
  <xsd:schema xmlns:xsd="http://www.w3.org/2001/XMLSchema" xmlns:xs="http://www.w3.org/2001/XMLSchema" xmlns:p="http://schemas.microsoft.com/office/2006/metadata/properties" xmlns:ns2="4ce66765-5a25-4e43-bf9a-c8e4e64a3d5d" xmlns:ns3="317658a3-c8d1-46bb-92f4-1f7cc890f2a5" targetNamespace="http://schemas.microsoft.com/office/2006/metadata/properties" ma:root="true" ma:fieldsID="836efd011dd1fd9815eed2f8604b825a" ns2:_="" ns3:_="">
    <xsd:import namespace="4ce66765-5a25-4e43-bf9a-c8e4e64a3d5d"/>
    <xsd:import namespace="317658a3-c8d1-46bb-92f4-1f7cc890f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6765-5a25-4e43-bf9a-c8e4e64a3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0105e-bbc2-46ab-8e64-2559aa4f4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658a3-c8d1-46bb-92f4-1f7cc890f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f1769b-540b-4c14-8e71-516489f9c821}" ma:internalName="TaxCatchAll" ma:showField="CatchAllData" ma:web="317658a3-c8d1-46bb-92f4-1f7cc890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e66765-5a25-4e43-bf9a-c8e4e64a3d5d">
      <Terms xmlns="http://schemas.microsoft.com/office/infopath/2007/PartnerControls"/>
    </lcf76f155ced4ddcb4097134ff3c332f>
    <TaxCatchAll xmlns="317658a3-c8d1-46bb-92f4-1f7cc890f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36448-40D7-4231-B01B-BD9DEFF2C409}">
  <ds:schemaRefs>
    <ds:schemaRef ds:uri="http://schemas.openxmlformats.org/officeDocument/2006/bibliography"/>
  </ds:schemaRefs>
</ds:datastoreItem>
</file>

<file path=customXml/itemProps2.xml><?xml version="1.0" encoding="utf-8"?>
<ds:datastoreItem xmlns:ds="http://schemas.openxmlformats.org/officeDocument/2006/customXml" ds:itemID="{31CCB10C-D09E-4D30-91F7-AF46829C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6765-5a25-4e43-bf9a-c8e4e64a3d5d"/>
    <ds:schemaRef ds:uri="317658a3-c8d1-46bb-92f4-1f7cc890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18E40-4510-4E5D-9FEC-40D79BF38C57}">
  <ds:schemaRefs>
    <ds:schemaRef ds:uri="http://schemas.microsoft.com/office/2006/metadata/properties"/>
    <ds:schemaRef ds:uri="http://schemas.microsoft.com/office/infopath/2007/PartnerControls"/>
    <ds:schemaRef ds:uri="4ce66765-5a25-4e43-bf9a-c8e4e64a3d5d"/>
    <ds:schemaRef ds:uri="317658a3-c8d1-46bb-92f4-1f7cc890f2a5"/>
  </ds:schemaRefs>
</ds:datastoreItem>
</file>

<file path=customXml/itemProps4.xml><?xml version="1.0" encoding="utf-8"?>
<ds:datastoreItem xmlns:ds="http://schemas.openxmlformats.org/officeDocument/2006/customXml" ds:itemID="{450896CD-FC43-41BF-8B2F-7C41E4823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58</Words>
  <Characters>4479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ORSTEO, INN-teriparatide</vt:lpstr>
    </vt:vector>
  </TitlesOfParts>
  <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INN-teriparatide</dc:title>
  <dc:subject>EPAR</dc:subject>
  <dc:creator>CHMP</dc:creator>
  <cp:keywords>FORSTEO, INN-teriparatide</cp:keywords>
  <cp:lastModifiedBy>Urszula Przadka</cp:lastModifiedBy>
  <cp:revision>11</cp:revision>
  <dcterms:created xsi:type="dcterms:W3CDTF">2020-08-03T07:35:00Z</dcterms:created>
  <dcterms:modified xsi:type="dcterms:W3CDTF">2025-11-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Acrobat PDFMaker 15 for Word</vt:lpwstr>
  </property>
  <property fmtid="{D5CDD505-2E9C-101B-9397-08002B2CF9AE}" pid="4" name="LastSaved">
    <vt:filetime>2020-03-14T00:00:00Z</vt:filetime>
  </property>
  <property fmtid="{D5CDD505-2E9C-101B-9397-08002B2CF9AE}" pid="5" name="ContentTypeId">
    <vt:lpwstr>0x010100B68F5A8C6B7EB546B8DCBE8B582C702A</vt:lpwstr>
  </property>
</Properties>
</file>